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2231" w14:textId="1F3423C0" w:rsidR="007D7DF6" w:rsidRPr="00D1739A" w:rsidRDefault="003B0A4A" w:rsidP="00B6500F">
      <w:pPr>
        <w:jc w:val="right"/>
      </w:pPr>
      <w:bookmarkStart w:id="0" w:name="_Hlk56006403"/>
      <w:bookmarkEnd w:id="0"/>
      <w:r w:rsidRPr="00D1739A">
        <w:t xml:space="preserve"> </w:t>
      </w:r>
      <w:r w:rsidR="007D7DF6" w:rsidRPr="00D1739A">
        <w:rPr>
          <w:noProof/>
          <w:lang w:eastAsia="nl-NL"/>
        </w:rPr>
        <w:drawing>
          <wp:inline distT="0" distB="0" distL="0" distR="0" wp14:anchorId="725BE46C" wp14:editId="4A56F832">
            <wp:extent cx="2340000" cy="45720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2">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6465A001" w14:textId="77777777" w:rsidR="005A3CC2" w:rsidRPr="00D1739A" w:rsidRDefault="005A3CC2" w:rsidP="00B6500F">
      <w:pPr>
        <w:jc w:val="left"/>
      </w:pPr>
    </w:p>
    <w:p w14:paraId="59FDCA04" w14:textId="32D9ECFD" w:rsidR="007D7DF6" w:rsidRPr="00D1739A" w:rsidRDefault="007D7DF6" w:rsidP="00B6500F">
      <w:pPr>
        <w:pStyle w:val="Geenafstand"/>
        <w:spacing w:line="276" w:lineRule="auto"/>
        <w:rPr>
          <w:rFonts w:ascii="Calibri" w:eastAsia="HGMinchoE" w:hAnsi="Calibri" w:cs="Calibri"/>
          <w:color w:val="FF0000"/>
          <w:sz w:val="52"/>
          <w:szCs w:val="52"/>
          <w:lang w:eastAsia="nl-NL"/>
        </w:rPr>
      </w:pPr>
      <w:r w:rsidRPr="00D1739A">
        <w:rPr>
          <w:noProof/>
          <w:lang w:eastAsia="nl-NL"/>
        </w:rPr>
        <w:drawing>
          <wp:inline distT="0" distB="0" distL="0" distR="0" wp14:anchorId="7D0DDBB4" wp14:editId="17B283F3">
            <wp:extent cx="5760085" cy="106997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r w:rsidRPr="00D1739A">
        <w:rPr>
          <w:rFonts w:ascii="Calibri" w:eastAsia="HGMinchoE" w:hAnsi="Calibri" w:cs="Calibri"/>
          <w:color w:val="FF0000"/>
          <w:sz w:val="52"/>
          <w:szCs w:val="52"/>
          <w:lang w:eastAsia="nl-NL"/>
        </w:rPr>
        <w:t xml:space="preserve"> </w:t>
      </w:r>
    </w:p>
    <w:p w14:paraId="6D6582F8" w14:textId="1E0B12F1" w:rsidR="005A3CC2" w:rsidRPr="00D1739A" w:rsidRDefault="005A3CC2" w:rsidP="00B6500F">
      <w:pPr>
        <w:pStyle w:val="Geenafstand"/>
        <w:spacing w:line="276" w:lineRule="auto"/>
        <w:rPr>
          <w:rFonts w:ascii="Calibri" w:eastAsia="HGMinchoE" w:hAnsi="Calibri" w:cs="Calibri"/>
          <w:color w:val="FF0000"/>
          <w:sz w:val="52"/>
          <w:szCs w:val="52"/>
          <w:lang w:eastAsia="nl-NL"/>
        </w:rPr>
      </w:pPr>
    </w:p>
    <w:p w14:paraId="29E27135" w14:textId="77777777" w:rsidR="005A3CC2" w:rsidRPr="00D1739A" w:rsidRDefault="005A3CC2" w:rsidP="00B6500F">
      <w:pPr>
        <w:pStyle w:val="Geenafstand"/>
        <w:spacing w:line="276" w:lineRule="auto"/>
        <w:rPr>
          <w:rFonts w:ascii="Calibri" w:eastAsia="HGMinchoE" w:hAnsi="Calibri" w:cs="Calibri"/>
          <w:color w:val="FF0000"/>
          <w:sz w:val="52"/>
          <w:szCs w:val="52"/>
          <w:lang w:eastAsia="nl-NL"/>
        </w:rPr>
      </w:pPr>
    </w:p>
    <w:p w14:paraId="4AA181D8" w14:textId="3B620656" w:rsidR="007D7DF6" w:rsidRPr="00D1739A" w:rsidRDefault="007D7DF6" w:rsidP="00B6500F">
      <w:pPr>
        <w:jc w:val="left"/>
      </w:pPr>
    </w:p>
    <w:p w14:paraId="3A99F5F2" w14:textId="3F7D238D" w:rsidR="007D7DF6" w:rsidRPr="00D1739A" w:rsidRDefault="007D7DF6" w:rsidP="00B6500F">
      <w:pPr>
        <w:jc w:val="left"/>
      </w:pPr>
    </w:p>
    <w:p w14:paraId="3EC99B82" w14:textId="575FA869" w:rsidR="007D7DF6" w:rsidRPr="00D1739A" w:rsidRDefault="007D7DF6" w:rsidP="00B6500F">
      <w:pPr>
        <w:jc w:val="left"/>
      </w:pPr>
    </w:p>
    <w:p w14:paraId="0BCCAA5A" w14:textId="45AFE8E1" w:rsidR="007D7DF6" w:rsidRPr="00D1739A" w:rsidRDefault="007D7DF6" w:rsidP="00B6500F">
      <w:pPr>
        <w:jc w:val="left"/>
      </w:pPr>
    </w:p>
    <w:p w14:paraId="0885E3B2" w14:textId="137CE2FB" w:rsidR="007D7DF6" w:rsidRPr="00D1739A" w:rsidRDefault="007D7DF6" w:rsidP="00B6500F">
      <w:pPr>
        <w:jc w:val="left"/>
      </w:pPr>
    </w:p>
    <w:p w14:paraId="391C7D51" w14:textId="150066DE" w:rsidR="007D7DF6" w:rsidRPr="00D1739A" w:rsidRDefault="007D7DF6" w:rsidP="00B6500F">
      <w:pPr>
        <w:jc w:val="left"/>
      </w:pPr>
    </w:p>
    <w:p w14:paraId="4B770F57" w14:textId="31945B64" w:rsidR="007D7DF6" w:rsidRPr="00D1739A" w:rsidRDefault="007D7DF6" w:rsidP="00B6500F">
      <w:pPr>
        <w:jc w:val="left"/>
      </w:pPr>
    </w:p>
    <w:p w14:paraId="2382DC8D" w14:textId="6E53E32A" w:rsidR="007D7DF6" w:rsidRPr="00D1739A" w:rsidRDefault="007D7DF6" w:rsidP="00B6500F">
      <w:pPr>
        <w:jc w:val="left"/>
      </w:pPr>
    </w:p>
    <w:p w14:paraId="233EA936" w14:textId="35EE4646" w:rsidR="007D7DF6" w:rsidRPr="00D1739A" w:rsidRDefault="007D7DF6" w:rsidP="00B6500F">
      <w:pPr>
        <w:jc w:val="left"/>
      </w:pPr>
    </w:p>
    <w:p w14:paraId="67BF1D98" w14:textId="29DF452F" w:rsidR="007D7DF6" w:rsidRPr="00D1739A" w:rsidRDefault="007D7DF6" w:rsidP="00B6500F">
      <w:pPr>
        <w:jc w:val="left"/>
      </w:pPr>
    </w:p>
    <w:p w14:paraId="37EBEEEA" w14:textId="71395BD3" w:rsidR="007D7DF6" w:rsidRPr="00D1739A" w:rsidRDefault="007D7DF6" w:rsidP="00B6500F">
      <w:pPr>
        <w:jc w:val="left"/>
      </w:pPr>
    </w:p>
    <w:p w14:paraId="40849F2B" w14:textId="3ADB15A7" w:rsidR="007D7DF6" w:rsidRPr="00D1739A" w:rsidRDefault="007D7DF6" w:rsidP="00B6500F">
      <w:pPr>
        <w:jc w:val="left"/>
      </w:pPr>
    </w:p>
    <w:p w14:paraId="01DA8A21" w14:textId="37F1BB07" w:rsidR="007D7DF6" w:rsidRPr="00D1739A" w:rsidRDefault="007D7DF6" w:rsidP="00B6500F">
      <w:pPr>
        <w:jc w:val="left"/>
      </w:pPr>
    </w:p>
    <w:p w14:paraId="4FA0C75F" w14:textId="660D7175" w:rsidR="007D7DF6" w:rsidRPr="00D1739A" w:rsidRDefault="007D7DF6" w:rsidP="00B6500F">
      <w:pPr>
        <w:jc w:val="left"/>
      </w:pPr>
    </w:p>
    <w:p w14:paraId="2CC68F90" w14:textId="587E5D08" w:rsidR="007D7DF6" w:rsidRPr="00D1739A" w:rsidRDefault="007D7DF6" w:rsidP="00B6500F">
      <w:pPr>
        <w:jc w:val="left"/>
      </w:pPr>
    </w:p>
    <w:p w14:paraId="02C3CDF5" w14:textId="2CC0DF83" w:rsidR="007D7DF6" w:rsidRPr="00D1739A" w:rsidRDefault="007D7DF6" w:rsidP="00B6500F">
      <w:pPr>
        <w:jc w:val="left"/>
      </w:pPr>
    </w:p>
    <w:p w14:paraId="7E4B5E35" w14:textId="02B3A62B" w:rsidR="007D7DF6" w:rsidRPr="00D1739A" w:rsidRDefault="007D7DF6" w:rsidP="00B6500F">
      <w:pPr>
        <w:pStyle w:val="Titel"/>
        <w:jc w:val="right"/>
        <w:rPr>
          <w:color w:val="B70005"/>
        </w:rPr>
      </w:pPr>
      <w:r w:rsidRPr="00D1739A">
        <w:rPr>
          <w:color w:val="B70005"/>
        </w:rPr>
        <w:t>Evaluatierapport ID Bellen</w:t>
      </w:r>
    </w:p>
    <w:p w14:paraId="40FA73C5" w14:textId="54005778" w:rsidR="005A3CC2" w:rsidRPr="00D1739A" w:rsidRDefault="007D7DF6" w:rsidP="00B6500F">
      <w:pPr>
        <w:jc w:val="right"/>
        <w:rPr>
          <w:rFonts w:eastAsiaTheme="majorEastAsia" w:cs="Calibri"/>
          <w:color w:val="18949C"/>
          <w:sz w:val="24"/>
        </w:rPr>
      </w:pPr>
      <w:r w:rsidRPr="00D1739A">
        <w:rPr>
          <w:rFonts w:eastAsiaTheme="majorEastAsia" w:cs="Calibri"/>
          <w:color w:val="18949C"/>
          <w:sz w:val="24"/>
        </w:rPr>
        <w:t xml:space="preserve">De </w:t>
      </w:r>
      <w:r w:rsidR="006109FE" w:rsidRPr="00D1739A">
        <w:rPr>
          <w:rFonts w:eastAsiaTheme="majorEastAsia" w:cs="Calibri"/>
          <w:color w:val="18949C"/>
          <w:sz w:val="24"/>
        </w:rPr>
        <w:t xml:space="preserve">toegevoegde </w:t>
      </w:r>
      <w:r w:rsidRPr="00D1739A">
        <w:rPr>
          <w:rFonts w:eastAsiaTheme="majorEastAsia" w:cs="Calibri"/>
          <w:color w:val="18949C"/>
          <w:sz w:val="24"/>
        </w:rPr>
        <w:t>waarde van veilige online identificatie aan de telefoon</w:t>
      </w:r>
    </w:p>
    <w:p w14:paraId="31188B8C" w14:textId="77777777" w:rsidR="00A817EE" w:rsidRPr="00D1739A" w:rsidRDefault="00A817EE" w:rsidP="00B6500F">
      <w:pPr>
        <w:jc w:val="left"/>
        <w:rPr>
          <w:rFonts w:asciiTheme="majorHAnsi" w:hAnsiTheme="majorHAnsi"/>
          <w:color w:val="B70005"/>
          <w:sz w:val="28"/>
          <w:szCs w:val="28"/>
        </w:rPr>
      </w:pPr>
    </w:p>
    <w:p w14:paraId="2099EE1B" w14:textId="3F0EAD3B" w:rsidR="00F05C95" w:rsidRPr="00D1739A" w:rsidRDefault="007D7DF6" w:rsidP="00B6500F">
      <w:pPr>
        <w:jc w:val="left"/>
        <w:rPr>
          <w:color w:val="B70005"/>
          <w:sz w:val="28"/>
          <w:szCs w:val="28"/>
        </w:rPr>
      </w:pPr>
      <w:r w:rsidRPr="00D1739A">
        <w:rPr>
          <w:rFonts w:asciiTheme="majorHAnsi" w:hAnsiTheme="majorHAnsi"/>
          <w:color w:val="B70005"/>
          <w:sz w:val="28"/>
          <w:szCs w:val="28"/>
        </w:rPr>
        <w:lastRenderedPageBreak/>
        <w:t>Inhoudsopgave</w:t>
      </w:r>
    </w:p>
    <w:sdt>
      <w:sdtPr>
        <w:rPr>
          <w:rFonts w:asciiTheme="minorHAnsi" w:eastAsiaTheme="minorHAnsi" w:hAnsiTheme="minorHAnsi" w:cstheme="minorBidi"/>
          <w:color w:val="auto"/>
          <w:sz w:val="22"/>
          <w:szCs w:val="22"/>
          <w:lang w:eastAsia="en-US"/>
        </w:rPr>
        <w:id w:val="225498521"/>
        <w:docPartObj>
          <w:docPartGallery w:val="Table of Contents"/>
          <w:docPartUnique/>
        </w:docPartObj>
      </w:sdtPr>
      <w:sdtEndPr>
        <w:rPr>
          <w:b/>
          <w:bCs/>
        </w:rPr>
      </w:sdtEndPr>
      <w:sdtContent>
        <w:p w14:paraId="4CA70ABD" w14:textId="73DE72E9" w:rsidR="00A817EE" w:rsidRPr="00D1739A" w:rsidRDefault="00A817EE" w:rsidP="00B6500F">
          <w:pPr>
            <w:pStyle w:val="Kopvaninhoudsopgave"/>
            <w:jc w:val="left"/>
          </w:pPr>
        </w:p>
        <w:p w14:paraId="5CBB5AF5" w14:textId="286D5F56" w:rsidR="00B317AD" w:rsidRPr="00D1739A" w:rsidRDefault="00F05C95" w:rsidP="00B6500F">
          <w:pPr>
            <w:pStyle w:val="Inhopg1"/>
            <w:tabs>
              <w:tab w:val="left" w:pos="440"/>
              <w:tab w:val="right" w:leader="dot" w:pos="9060"/>
            </w:tabs>
            <w:jc w:val="left"/>
            <w:rPr>
              <w:rFonts w:eastAsiaTheme="minorEastAsia"/>
              <w:noProof/>
              <w:lang w:eastAsia="nl-NL"/>
            </w:rPr>
          </w:pPr>
          <w:r w:rsidRPr="00D1739A">
            <w:fldChar w:fldCharType="begin"/>
          </w:r>
          <w:r w:rsidRPr="00D1739A">
            <w:instrText xml:space="preserve"> TOC \o "1-3" \h \z \u </w:instrText>
          </w:r>
          <w:r w:rsidRPr="00D1739A">
            <w:fldChar w:fldCharType="separate"/>
          </w:r>
          <w:hyperlink w:anchor="_Toc56020280" w:history="1">
            <w:r w:rsidR="00B317AD" w:rsidRPr="00D1739A">
              <w:rPr>
                <w:rStyle w:val="Hyperlink"/>
                <w:noProof/>
                <w:u w:val="none"/>
              </w:rPr>
              <w:t>1.</w:t>
            </w:r>
            <w:r w:rsidR="00B317AD" w:rsidRPr="00D1739A">
              <w:rPr>
                <w:rFonts w:eastAsiaTheme="minorEastAsia"/>
                <w:noProof/>
                <w:lang w:eastAsia="nl-NL"/>
              </w:rPr>
              <w:tab/>
            </w:r>
            <w:r w:rsidR="00B317AD" w:rsidRPr="00D1739A">
              <w:rPr>
                <w:rStyle w:val="Hyperlink"/>
                <w:noProof/>
                <w:u w:val="none"/>
              </w:rPr>
              <w:t>Samenvatt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0 \h </w:instrText>
            </w:r>
            <w:r w:rsidR="00B317AD" w:rsidRPr="00D1739A">
              <w:rPr>
                <w:noProof/>
                <w:webHidden/>
              </w:rPr>
            </w:r>
            <w:r w:rsidR="00B317AD" w:rsidRPr="00D1739A">
              <w:rPr>
                <w:noProof/>
                <w:webHidden/>
              </w:rPr>
              <w:fldChar w:fldCharType="separate"/>
            </w:r>
            <w:r w:rsidR="00B317AD" w:rsidRPr="00D1739A">
              <w:rPr>
                <w:noProof/>
                <w:webHidden/>
              </w:rPr>
              <w:t>4</w:t>
            </w:r>
            <w:r w:rsidR="00B317AD" w:rsidRPr="00D1739A">
              <w:rPr>
                <w:noProof/>
                <w:webHidden/>
              </w:rPr>
              <w:fldChar w:fldCharType="end"/>
            </w:r>
          </w:hyperlink>
        </w:p>
        <w:p w14:paraId="1A9D3D9A" w14:textId="5787B91C"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281" w:history="1">
            <w:r w:rsidR="00B317AD" w:rsidRPr="00D1739A">
              <w:rPr>
                <w:rStyle w:val="Hyperlink"/>
                <w:noProof/>
                <w:u w:val="none"/>
              </w:rPr>
              <w:t>2.</w:t>
            </w:r>
            <w:r w:rsidR="00B317AD" w:rsidRPr="00D1739A">
              <w:rPr>
                <w:rFonts w:eastAsiaTheme="minorEastAsia"/>
                <w:noProof/>
                <w:lang w:eastAsia="nl-NL"/>
              </w:rPr>
              <w:tab/>
            </w:r>
            <w:r w:rsidR="00B317AD" w:rsidRPr="00D1739A">
              <w:rPr>
                <w:rStyle w:val="Hyperlink"/>
                <w:noProof/>
                <w:u w:val="none"/>
              </w:rPr>
              <w:t>Inleid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1 \h </w:instrText>
            </w:r>
            <w:r w:rsidR="00B317AD" w:rsidRPr="00D1739A">
              <w:rPr>
                <w:noProof/>
                <w:webHidden/>
              </w:rPr>
            </w:r>
            <w:r w:rsidR="00B317AD" w:rsidRPr="00D1739A">
              <w:rPr>
                <w:noProof/>
                <w:webHidden/>
              </w:rPr>
              <w:fldChar w:fldCharType="separate"/>
            </w:r>
            <w:r w:rsidR="00B317AD" w:rsidRPr="00D1739A">
              <w:rPr>
                <w:noProof/>
                <w:webHidden/>
              </w:rPr>
              <w:t>5</w:t>
            </w:r>
            <w:r w:rsidR="00B317AD" w:rsidRPr="00D1739A">
              <w:rPr>
                <w:noProof/>
                <w:webHidden/>
              </w:rPr>
              <w:fldChar w:fldCharType="end"/>
            </w:r>
          </w:hyperlink>
        </w:p>
        <w:p w14:paraId="1D50F332" w14:textId="10D325DD" w:rsidR="00B317AD" w:rsidRPr="00D1739A" w:rsidRDefault="004B7909" w:rsidP="00B6500F">
          <w:pPr>
            <w:pStyle w:val="Inhopg2"/>
            <w:tabs>
              <w:tab w:val="right" w:leader="dot" w:pos="9060"/>
            </w:tabs>
            <w:jc w:val="left"/>
            <w:rPr>
              <w:rFonts w:eastAsiaTheme="minorEastAsia"/>
              <w:noProof/>
              <w:lang w:eastAsia="nl-NL"/>
            </w:rPr>
          </w:pPr>
          <w:hyperlink w:anchor="_Toc56020282" w:history="1">
            <w:r w:rsidR="00B317AD" w:rsidRPr="00D1739A">
              <w:rPr>
                <w:rStyle w:val="Hyperlink"/>
                <w:noProof/>
                <w:u w:val="none"/>
              </w:rPr>
              <w:t>2.1. Begrippen ‘identificatie’ en ‘authenticatie’</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2 \h </w:instrText>
            </w:r>
            <w:r w:rsidR="00B317AD" w:rsidRPr="00D1739A">
              <w:rPr>
                <w:noProof/>
                <w:webHidden/>
              </w:rPr>
            </w:r>
            <w:r w:rsidR="00B317AD" w:rsidRPr="00D1739A">
              <w:rPr>
                <w:noProof/>
                <w:webHidden/>
              </w:rPr>
              <w:fldChar w:fldCharType="separate"/>
            </w:r>
            <w:r w:rsidR="00B317AD" w:rsidRPr="00D1739A">
              <w:rPr>
                <w:noProof/>
                <w:webHidden/>
              </w:rPr>
              <w:t>5</w:t>
            </w:r>
            <w:r w:rsidR="00B317AD" w:rsidRPr="00D1739A">
              <w:rPr>
                <w:noProof/>
                <w:webHidden/>
              </w:rPr>
              <w:fldChar w:fldCharType="end"/>
            </w:r>
          </w:hyperlink>
        </w:p>
        <w:p w14:paraId="458E8C1F" w14:textId="581720FF" w:rsidR="00B317AD" w:rsidRPr="00D1739A" w:rsidRDefault="004B7909" w:rsidP="00B6500F">
          <w:pPr>
            <w:pStyle w:val="Inhopg2"/>
            <w:tabs>
              <w:tab w:val="right" w:leader="dot" w:pos="9060"/>
            </w:tabs>
            <w:jc w:val="left"/>
            <w:rPr>
              <w:rFonts w:eastAsiaTheme="minorEastAsia"/>
              <w:noProof/>
              <w:lang w:eastAsia="nl-NL"/>
            </w:rPr>
          </w:pPr>
          <w:hyperlink w:anchor="_Toc56020283" w:history="1">
            <w:r w:rsidR="00B317AD" w:rsidRPr="00D1739A">
              <w:rPr>
                <w:rStyle w:val="Hyperlink"/>
                <w:noProof/>
                <w:u w:val="none"/>
              </w:rPr>
              <w:t>2.2. Leeswijzer</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3 \h </w:instrText>
            </w:r>
            <w:r w:rsidR="00B317AD" w:rsidRPr="00D1739A">
              <w:rPr>
                <w:noProof/>
                <w:webHidden/>
              </w:rPr>
            </w:r>
            <w:r w:rsidR="00B317AD" w:rsidRPr="00D1739A">
              <w:rPr>
                <w:noProof/>
                <w:webHidden/>
              </w:rPr>
              <w:fldChar w:fldCharType="separate"/>
            </w:r>
            <w:r w:rsidR="00B317AD" w:rsidRPr="00D1739A">
              <w:rPr>
                <w:noProof/>
                <w:webHidden/>
              </w:rPr>
              <w:t>6</w:t>
            </w:r>
            <w:r w:rsidR="00B317AD" w:rsidRPr="00D1739A">
              <w:rPr>
                <w:noProof/>
                <w:webHidden/>
              </w:rPr>
              <w:fldChar w:fldCharType="end"/>
            </w:r>
          </w:hyperlink>
        </w:p>
        <w:p w14:paraId="08A25BA1" w14:textId="27354B30"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284" w:history="1">
            <w:r w:rsidR="00B317AD" w:rsidRPr="00D1739A">
              <w:rPr>
                <w:rStyle w:val="Hyperlink"/>
                <w:noProof/>
                <w:u w:val="none"/>
              </w:rPr>
              <w:t>3.</w:t>
            </w:r>
            <w:r w:rsidR="00B317AD" w:rsidRPr="00D1739A">
              <w:rPr>
                <w:rFonts w:eastAsiaTheme="minorEastAsia"/>
                <w:noProof/>
                <w:lang w:eastAsia="nl-NL"/>
              </w:rPr>
              <w:tab/>
            </w:r>
            <w:r w:rsidR="00B317AD" w:rsidRPr="00D1739A">
              <w:rPr>
                <w:rStyle w:val="Hyperlink"/>
                <w:noProof/>
                <w:u w:val="none"/>
              </w:rPr>
              <w:t>Wat is ID Bell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4 \h </w:instrText>
            </w:r>
            <w:r w:rsidR="00B317AD" w:rsidRPr="00D1739A">
              <w:rPr>
                <w:noProof/>
                <w:webHidden/>
              </w:rPr>
            </w:r>
            <w:r w:rsidR="00B317AD" w:rsidRPr="00D1739A">
              <w:rPr>
                <w:noProof/>
                <w:webHidden/>
              </w:rPr>
              <w:fldChar w:fldCharType="separate"/>
            </w:r>
            <w:r w:rsidR="00B317AD" w:rsidRPr="00D1739A">
              <w:rPr>
                <w:noProof/>
                <w:webHidden/>
              </w:rPr>
              <w:t>7</w:t>
            </w:r>
            <w:r w:rsidR="00B317AD" w:rsidRPr="00D1739A">
              <w:rPr>
                <w:noProof/>
                <w:webHidden/>
              </w:rPr>
              <w:fldChar w:fldCharType="end"/>
            </w:r>
          </w:hyperlink>
        </w:p>
        <w:p w14:paraId="57A1E536" w14:textId="3E730598" w:rsidR="00B317AD" w:rsidRPr="00D1739A" w:rsidRDefault="004B7909" w:rsidP="00B6500F">
          <w:pPr>
            <w:pStyle w:val="Inhopg2"/>
            <w:tabs>
              <w:tab w:val="right" w:leader="dot" w:pos="9060"/>
            </w:tabs>
            <w:jc w:val="left"/>
            <w:rPr>
              <w:rFonts w:eastAsiaTheme="minorEastAsia"/>
              <w:noProof/>
              <w:lang w:eastAsia="nl-NL"/>
            </w:rPr>
          </w:pPr>
          <w:hyperlink w:anchor="_Toc56020285" w:history="1">
            <w:r w:rsidR="00B317AD" w:rsidRPr="00D1739A">
              <w:rPr>
                <w:rStyle w:val="Hyperlink"/>
                <w:noProof/>
                <w:u w:val="none"/>
              </w:rPr>
              <w:t>3.1. Hoe werkt het?</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5 \h </w:instrText>
            </w:r>
            <w:r w:rsidR="00B317AD" w:rsidRPr="00D1739A">
              <w:rPr>
                <w:noProof/>
                <w:webHidden/>
              </w:rPr>
            </w:r>
            <w:r w:rsidR="00B317AD" w:rsidRPr="00D1739A">
              <w:rPr>
                <w:noProof/>
                <w:webHidden/>
              </w:rPr>
              <w:fldChar w:fldCharType="separate"/>
            </w:r>
            <w:r w:rsidR="00B317AD" w:rsidRPr="00D1739A">
              <w:rPr>
                <w:noProof/>
                <w:webHidden/>
              </w:rPr>
              <w:t>7</w:t>
            </w:r>
            <w:r w:rsidR="00B317AD" w:rsidRPr="00D1739A">
              <w:rPr>
                <w:noProof/>
                <w:webHidden/>
              </w:rPr>
              <w:fldChar w:fldCharType="end"/>
            </w:r>
          </w:hyperlink>
        </w:p>
        <w:p w14:paraId="78E32B85" w14:textId="0A183569" w:rsidR="00B317AD" w:rsidRPr="00D1739A" w:rsidRDefault="004B7909" w:rsidP="00B6500F">
          <w:pPr>
            <w:pStyle w:val="Inhopg2"/>
            <w:tabs>
              <w:tab w:val="right" w:leader="dot" w:pos="9060"/>
            </w:tabs>
            <w:jc w:val="left"/>
            <w:rPr>
              <w:rFonts w:eastAsiaTheme="minorEastAsia"/>
              <w:noProof/>
              <w:lang w:eastAsia="nl-NL"/>
            </w:rPr>
          </w:pPr>
          <w:hyperlink w:anchor="_Toc56020286" w:history="1">
            <w:r w:rsidR="00B317AD" w:rsidRPr="00D1739A">
              <w:rPr>
                <w:rStyle w:val="Hyperlink"/>
                <w:noProof/>
                <w:u w:val="none"/>
              </w:rPr>
              <w:t>3.2. Technische werk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6 \h </w:instrText>
            </w:r>
            <w:r w:rsidR="00B317AD" w:rsidRPr="00D1739A">
              <w:rPr>
                <w:noProof/>
                <w:webHidden/>
              </w:rPr>
            </w:r>
            <w:r w:rsidR="00B317AD" w:rsidRPr="00D1739A">
              <w:rPr>
                <w:noProof/>
                <w:webHidden/>
              </w:rPr>
              <w:fldChar w:fldCharType="separate"/>
            </w:r>
            <w:r w:rsidR="00B317AD" w:rsidRPr="00D1739A">
              <w:rPr>
                <w:noProof/>
                <w:webHidden/>
              </w:rPr>
              <w:t>7</w:t>
            </w:r>
            <w:r w:rsidR="00B317AD" w:rsidRPr="00D1739A">
              <w:rPr>
                <w:noProof/>
                <w:webHidden/>
              </w:rPr>
              <w:fldChar w:fldCharType="end"/>
            </w:r>
          </w:hyperlink>
        </w:p>
        <w:p w14:paraId="3E098487" w14:textId="065D7285"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287" w:history="1">
            <w:r w:rsidR="00B317AD" w:rsidRPr="00D1739A">
              <w:rPr>
                <w:rStyle w:val="Hyperlink"/>
                <w:noProof/>
                <w:u w:val="none"/>
              </w:rPr>
              <w:t>4.</w:t>
            </w:r>
            <w:r w:rsidR="00B317AD" w:rsidRPr="00D1739A">
              <w:rPr>
                <w:rFonts w:eastAsiaTheme="minorEastAsia"/>
                <w:noProof/>
                <w:lang w:eastAsia="nl-NL"/>
              </w:rPr>
              <w:tab/>
            </w:r>
            <w:r w:rsidR="00B317AD" w:rsidRPr="00D1739A">
              <w:rPr>
                <w:rStyle w:val="Hyperlink"/>
                <w:noProof/>
                <w:u w:val="none"/>
              </w:rPr>
              <w:t>De pilot</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7 \h </w:instrText>
            </w:r>
            <w:r w:rsidR="00B317AD" w:rsidRPr="00D1739A">
              <w:rPr>
                <w:noProof/>
                <w:webHidden/>
              </w:rPr>
            </w:r>
            <w:r w:rsidR="00B317AD" w:rsidRPr="00D1739A">
              <w:rPr>
                <w:noProof/>
                <w:webHidden/>
              </w:rPr>
              <w:fldChar w:fldCharType="separate"/>
            </w:r>
            <w:r w:rsidR="00B317AD" w:rsidRPr="00D1739A">
              <w:rPr>
                <w:noProof/>
                <w:webHidden/>
              </w:rPr>
              <w:t>8</w:t>
            </w:r>
            <w:r w:rsidR="00B317AD" w:rsidRPr="00D1739A">
              <w:rPr>
                <w:noProof/>
                <w:webHidden/>
              </w:rPr>
              <w:fldChar w:fldCharType="end"/>
            </w:r>
          </w:hyperlink>
        </w:p>
        <w:p w14:paraId="0E2E0896" w14:textId="6C969C2E" w:rsidR="00B317AD" w:rsidRPr="00D1739A" w:rsidRDefault="004B7909" w:rsidP="00B6500F">
          <w:pPr>
            <w:pStyle w:val="Inhopg2"/>
            <w:tabs>
              <w:tab w:val="right" w:leader="dot" w:pos="9060"/>
            </w:tabs>
            <w:jc w:val="left"/>
            <w:rPr>
              <w:rFonts w:eastAsiaTheme="minorEastAsia"/>
              <w:noProof/>
              <w:lang w:eastAsia="nl-NL"/>
            </w:rPr>
          </w:pPr>
          <w:hyperlink w:anchor="_Toc56020288" w:history="1">
            <w:r w:rsidR="00B317AD" w:rsidRPr="00D1739A">
              <w:rPr>
                <w:rStyle w:val="Hyperlink"/>
                <w:noProof/>
                <w:u w:val="none"/>
              </w:rPr>
              <w:t>4.1. Kaders en uitgangspunt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8 \h </w:instrText>
            </w:r>
            <w:r w:rsidR="00B317AD" w:rsidRPr="00D1739A">
              <w:rPr>
                <w:noProof/>
                <w:webHidden/>
              </w:rPr>
            </w:r>
            <w:r w:rsidR="00B317AD" w:rsidRPr="00D1739A">
              <w:rPr>
                <w:noProof/>
                <w:webHidden/>
              </w:rPr>
              <w:fldChar w:fldCharType="separate"/>
            </w:r>
            <w:r w:rsidR="00B317AD" w:rsidRPr="00D1739A">
              <w:rPr>
                <w:noProof/>
                <w:webHidden/>
              </w:rPr>
              <w:t>8</w:t>
            </w:r>
            <w:r w:rsidR="00B317AD" w:rsidRPr="00D1739A">
              <w:rPr>
                <w:noProof/>
                <w:webHidden/>
              </w:rPr>
              <w:fldChar w:fldCharType="end"/>
            </w:r>
          </w:hyperlink>
        </w:p>
        <w:p w14:paraId="170C184B" w14:textId="7BD59D0C" w:rsidR="00B317AD" w:rsidRPr="00D1739A" w:rsidRDefault="004B7909" w:rsidP="00B6500F">
          <w:pPr>
            <w:pStyle w:val="Inhopg2"/>
            <w:tabs>
              <w:tab w:val="right" w:leader="dot" w:pos="9060"/>
            </w:tabs>
            <w:jc w:val="left"/>
            <w:rPr>
              <w:rFonts w:eastAsiaTheme="minorEastAsia"/>
              <w:noProof/>
              <w:lang w:eastAsia="nl-NL"/>
            </w:rPr>
          </w:pPr>
          <w:hyperlink w:anchor="_Toc56020289" w:history="1">
            <w:r w:rsidR="00B317AD" w:rsidRPr="00D1739A">
              <w:rPr>
                <w:rStyle w:val="Hyperlink"/>
                <w:noProof/>
                <w:u w:val="none"/>
              </w:rPr>
              <w:t>4.2. Gebruik IRMA app</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89 \h </w:instrText>
            </w:r>
            <w:r w:rsidR="00B317AD" w:rsidRPr="00D1739A">
              <w:rPr>
                <w:noProof/>
                <w:webHidden/>
              </w:rPr>
            </w:r>
            <w:r w:rsidR="00B317AD" w:rsidRPr="00D1739A">
              <w:rPr>
                <w:noProof/>
                <w:webHidden/>
              </w:rPr>
              <w:fldChar w:fldCharType="separate"/>
            </w:r>
            <w:r w:rsidR="00B317AD" w:rsidRPr="00D1739A">
              <w:rPr>
                <w:noProof/>
                <w:webHidden/>
              </w:rPr>
              <w:t>9</w:t>
            </w:r>
            <w:r w:rsidR="00B317AD" w:rsidRPr="00D1739A">
              <w:rPr>
                <w:noProof/>
                <w:webHidden/>
              </w:rPr>
              <w:fldChar w:fldCharType="end"/>
            </w:r>
          </w:hyperlink>
        </w:p>
        <w:p w14:paraId="460CB8C2" w14:textId="07B72D87" w:rsidR="00B317AD" w:rsidRPr="00D1739A" w:rsidRDefault="004B7909" w:rsidP="00B6500F">
          <w:pPr>
            <w:pStyle w:val="Inhopg2"/>
            <w:tabs>
              <w:tab w:val="right" w:leader="dot" w:pos="9060"/>
            </w:tabs>
            <w:jc w:val="left"/>
            <w:rPr>
              <w:rFonts w:eastAsiaTheme="minorEastAsia"/>
              <w:noProof/>
              <w:lang w:eastAsia="nl-NL"/>
            </w:rPr>
          </w:pPr>
          <w:hyperlink w:anchor="_Toc56020290" w:history="1">
            <w:r w:rsidR="00B317AD" w:rsidRPr="00D1739A">
              <w:rPr>
                <w:rStyle w:val="Hyperlink"/>
                <w:noProof/>
                <w:u w:val="none"/>
              </w:rPr>
              <w:t>4.3. Betrokkenen en belanghebbend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0 \h </w:instrText>
            </w:r>
            <w:r w:rsidR="00B317AD" w:rsidRPr="00D1739A">
              <w:rPr>
                <w:noProof/>
                <w:webHidden/>
              </w:rPr>
            </w:r>
            <w:r w:rsidR="00B317AD" w:rsidRPr="00D1739A">
              <w:rPr>
                <w:noProof/>
                <w:webHidden/>
              </w:rPr>
              <w:fldChar w:fldCharType="separate"/>
            </w:r>
            <w:r w:rsidR="00B317AD" w:rsidRPr="00D1739A">
              <w:rPr>
                <w:noProof/>
                <w:webHidden/>
              </w:rPr>
              <w:t>10</w:t>
            </w:r>
            <w:r w:rsidR="00B317AD" w:rsidRPr="00D1739A">
              <w:rPr>
                <w:noProof/>
                <w:webHidden/>
              </w:rPr>
              <w:fldChar w:fldCharType="end"/>
            </w:r>
          </w:hyperlink>
        </w:p>
        <w:p w14:paraId="7118B733" w14:textId="67C3562D" w:rsidR="00B317AD" w:rsidRPr="00D1739A" w:rsidRDefault="004B7909" w:rsidP="00B6500F">
          <w:pPr>
            <w:pStyle w:val="Inhopg2"/>
            <w:tabs>
              <w:tab w:val="right" w:leader="dot" w:pos="9060"/>
            </w:tabs>
            <w:jc w:val="left"/>
            <w:rPr>
              <w:rFonts w:eastAsiaTheme="minorEastAsia"/>
              <w:noProof/>
              <w:lang w:eastAsia="nl-NL"/>
            </w:rPr>
          </w:pPr>
          <w:hyperlink w:anchor="_Toc56020291" w:history="1">
            <w:r w:rsidR="00B317AD" w:rsidRPr="00D1739A">
              <w:rPr>
                <w:rStyle w:val="Hyperlink"/>
                <w:noProof/>
                <w:u w:val="none"/>
              </w:rPr>
              <w:t>4.4. Projectorganisatie</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1 \h </w:instrText>
            </w:r>
            <w:r w:rsidR="00B317AD" w:rsidRPr="00D1739A">
              <w:rPr>
                <w:noProof/>
                <w:webHidden/>
              </w:rPr>
            </w:r>
            <w:r w:rsidR="00B317AD" w:rsidRPr="00D1739A">
              <w:rPr>
                <w:noProof/>
                <w:webHidden/>
              </w:rPr>
              <w:fldChar w:fldCharType="separate"/>
            </w:r>
            <w:r w:rsidR="00B317AD" w:rsidRPr="00D1739A">
              <w:rPr>
                <w:noProof/>
                <w:webHidden/>
              </w:rPr>
              <w:t>10</w:t>
            </w:r>
            <w:r w:rsidR="00B317AD" w:rsidRPr="00D1739A">
              <w:rPr>
                <w:noProof/>
                <w:webHidden/>
              </w:rPr>
              <w:fldChar w:fldCharType="end"/>
            </w:r>
          </w:hyperlink>
        </w:p>
        <w:p w14:paraId="5C391FBA" w14:textId="7EFD1828"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292" w:history="1">
            <w:r w:rsidR="00B317AD" w:rsidRPr="00D1739A">
              <w:rPr>
                <w:rStyle w:val="Hyperlink"/>
                <w:noProof/>
                <w:u w:val="none"/>
              </w:rPr>
              <w:t>5.</w:t>
            </w:r>
            <w:r w:rsidR="00B317AD" w:rsidRPr="00D1739A">
              <w:rPr>
                <w:rFonts w:eastAsiaTheme="minorEastAsia"/>
                <w:noProof/>
                <w:lang w:eastAsia="nl-NL"/>
              </w:rPr>
              <w:tab/>
            </w:r>
            <w:r w:rsidR="00B317AD" w:rsidRPr="00D1739A">
              <w:rPr>
                <w:rStyle w:val="Hyperlink"/>
                <w:noProof/>
                <w:u w:val="none"/>
              </w:rPr>
              <w:t>Pilot verloop</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2 \h </w:instrText>
            </w:r>
            <w:r w:rsidR="00B317AD" w:rsidRPr="00D1739A">
              <w:rPr>
                <w:noProof/>
                <w:webHidden/>
              </w:rPr>
            </w:r>
            <w:r w:rsidR="00B317AD" w:rsidRPr="00D1739A">
              <w:rPr>
                <w:noProof/>
                <w:webHidden/>
              </w:rPr>
              <w:fldChar w:fldCharType="separate"/>
            </w:r>
            <w:r w:rsidR="00B317AD" w:rsidRPr="00D1739A">
              <w:rPr>
                <w:noProof/>
                <w:webHidden/>
              </w:rPr>
              <w:t>12</w:t>
            </w:r>
            <w:r w:rsidR="00B317AD" w:rsidRPr="00D1739A">
              <w:rPr>
                <w:noProof/>
                <w:webHidden/>
              </w:rPr>
              <w:fldChar w:fldCharType="end"/>
            </w:r>
          </w:hyperlink>
        </w:p>
        <w:p w14:paraId="16831AAF" w14:textId="7CFD2022" w:rsidR="00B317AD" w:rsidRPr="00D1739A" w:rsidRDefault="004B7909" w:rsidP="00B6500F">
          <w:pPr>
            <w:pStyle w:val="Inhopg2"/>
            <w:tabs>
              <w:tab w:val="right" w:leader="dot" w:pos="9060"/>
            </w:tabs>
            <w:jc w:val="left"/>
            <w:rPr>
              <w:rFonts w:eastAsiaTheme="minorEastAsia"/>
              <w:noProof/>
              <w:lang w:eastAsia="nl-NL"/>
            </w:rPr>
          </w:pPr>
          <w:hyperlink w:anchor="_Toc56020293" w:history="1">
            <w:r w:rsidR="00B317AD" w:rsidRPr="00D1739A">
              <w:rPr>
                <w:rStyle w:val="Hyperlink"/>
                <w:noProof/>
                <w:u w:val="none"/>
              </w:rPr>
              <w:t>5.1. De voorbereid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3 \h </w:instrText>
            </w:r>
            <w:r w:rsidR="00B317AD" w:rsidRPr="00D1739A">
              <w:rPr>
                <w:noProof/>
                <w:webHidden/>
              </w:rPr>
            </w:r>
            <w:r w:rsidR="00B317AD" w:rsidRPr="00D1739A">
              <w:rPr>
                <w:noProof/>
                <w:webHidden/>
              </w:rPr>
              <w:fldChar w:fldCharType="separate"/>
            </w:r>
            <w:r w:rsidR="00B317AD" w:rsidRPr="00D1739A">
              <w:rPr>
                <w:noProof/>
                <w:webHidden/>
              </w:rPr>
              <w:t>12</w:t>
            </w:r>
            <w:r w:rsidR="00B317AD" w:rsidRPr="00D1739A">
              <w:rPr>
                <w:noProof/>
                <w:webHidden/>
              </w:rPr>
              <w:fldChar w:fldCharType="end"/>
            </w:r>
          </w:hyperlink>
        </w:p>
        <w:p w14:paraId="3EA36592" w14:textId="3352CCA0" w:rsidR="00B317AD" w:rsidRPr="00D1739A" w:rsidRDefault="004B7909" w:rsidP="00B6500F">
          <w:pPr>
            <w:pStyle w:val="Inhopg2"/>
            <w:tabs>
              <w:tab w:val="right" w:leader="dot" w:pos="9060"/>
            </w:tabs>
            <w:jc w:val="left"/>
            <w:rPr>
              <w:rFonts w:eastAsiaTheme="minorEastAsia"/>
              <w:noProof/>
              <w:lang w:eastAsia="nl-NL"/>
            </w:rPr>
          </w:pPr>
          <w:hyperlink w:anchor="_Toc56020294" w:history="1">
            <w:r w:rsidR="00B317AD" w:rsidRPr="00D1739A">
              <w:rPr>
                <w:rStyle w:val="Hyperlink"/>
                <w:noProof/>
                <w:u w:val="none"/>
              </w:rPr>
              <w:t>5.2. Techniek op orde</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4 \h </w:instrText>
            </w:r>
            <w:r w:rsidR="00B317AD" w:rsidRPr="00D1739A">
              <w:rPr>
                <w:noProof/>
                <w:webHidden/>
              </w:rPr>
            </w:r>
            <w:r w:rsidR="00B317AD" w:rsidRPr="00D1739A">
              <w:rPr>
                <w:noProof/>
                <w:webHidden/>
              </w:rPr>
              <w:fldChar w:fldCharType="separate"/>
            </w:r>
            <w:r w:rsidR="00B317AD" w:rsidRPr="00D1739A">
              <w:rPr>
                <w:noProof/>
                <w:webHidden/>
              </w:rPr>
              <w:t>12</w:t>
            </w:r>
            <w:r w:rsidR="00B317AD" w:rsidRPr="00D1739A">
              <w:rPr>
                <w:noProof/>
                <w:webHidden/>
              </w:rPr>
              <w:fldChar w:fldCharType="end"/>
            </w:r>
          </w:hyperlink>
        </w:p>
        <w:p w14:paraId="1D7C5C25" w14:textId="1E49F647" w:rsidR="00B317AD" w:rsidRPr="00D1739A" w:rsidRDefault="004B7909" w:rsidP="00B6500F">
          <w:pPr>
            <w:pStyle w:val="Inhopg2"/>
            <w:tabs>
              <w:tab w:val="right" w:leader="dot" w:pos="9060"/>
            </w:tabs>
            <w:jc w:val="left"/>
            <w:rPr>
              <w:rFonts w:eastAsiaTheme="minorEastAsia"/>
              <w:noProof/>
              <w:lang w:eastAsia="nl-NL"/>
            </w:rPr>
          </w:pPr>
          <w:hyperlink w:anchor="_Toc56020295" w:history="1">
            <w:r w:rsidR="00B317AD" w:rsidRPr="00D1739A">
              <w:rPr>
                <w:rStyle w:val="Hyperlink"/>
                <w:noProof/>
                <w:u w:val="none"/>
              </w:rPr>
              <w:t xml:space="preserve">5.3. </w:t>
            </w:r>
            <w:r w:rsidR="00E1626C" w:rsidRPr="00D1739A">
              <w:rPr>
                <w:rStyle w:val="Hyperlink"/>
                <w:noProof/>
                <w:u w:val="none"/>
              </w:rPr>
              <w:t>Plan voor het onderzoek</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5 \h </w:instrText>
            </w:r>
            <w:r w:rsidR="00B317AD" w:rsidRPr="00D1739A">
              <w:rPr>
                <w:noProof/>
                <w:webHidden/>
              </w:rPr>
            </w:r>
            <w:r w:rsidR="00B317AD" w:rsidRPr="00D1739A">
              <w:rPr>
                <w:noProof/>
                <w:webHidden/>
              </w:rPr>
              <w:fldChar w:fldCharType="separate"/>
            </w:r>
            <w:r w:rsidR="00B317AD" w:rsidRPr="00D1739A">
              <w:rPr>
                <w:noProof/>
                <w:webHidden/>
              </w:rPr>
              <w:t>14</w:t>
            </w:r>
            <w:r w:rsidR="00B317AD" w:rsidRPr="00D1739A">
              <w:rPr>
                <w:noProof/>
                <w:webHidden/>
              </w:rPr>
              <w:fldChar w:fldCharType="end"/>
            </w:r>
          </w:hyperlink>
        </w:p>
        <w:p w14:paraId="46E7C392" w14:textId="6F4802F6" w:rsidR="00B317AD" w:rsidRPr="00D1739A" w:rsidRDefault="004B7909" w:rsidP="00B6500F">
          <w:pPr>
            <w:pStyle w:val="Inhopg2"/>
            <w:tabs>
              <w:tab w:val="right" w:leader="dot" w:pos="9060"/>
            </w:tabs>
            <w:jc w:val="left"/>
            <w:rPr>
              <w:rFonts w:eastAsiaTheme="minorEastAsia"/>
              <w:noProof/>
              <w:lang w:eastAsia="nl-NL"/>
            </w:rPr>
          </w:pPr>
          <w:hyperlink w:anchor="_Toc56020296" w:history="1">
            <w:r w:rsidR="00B317AD" w:rsidRPr="00D1739A">
              <w:rPr>
                <w:rStyle w:val="Hyperlink"/>
                <w:noProof/>
                <w:u w:val="none"/>
              </w:rPr>
              <w:t>5.4. Privacy en informatiebeveilig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6 \h </w:instrText>
            </w:r>
            <w:r w:rsidR="00B317AD" w:rsidRPr="00D1739A">
              <w:rPr>
                <w:noProof/>
                <w:webHidden/>
              </w:rPr>
            </w:r>
            <w:r w:rsidR="00B317AD" w:rsidRPr="00D1739A">
              <w:rPr>
                <w:noProof/>
                <w:webHidden/>
              </w:rPr>
              <w:fldChar w:fldCharType="separate"/>
            </w:r>
            <w:r w:rsidR="00B317AD" w:rsidRPr="00D1739A">
              <w:rPr>
                <w:noProof/>
                <w:webHidden/>
              </w:rPr>
              <w:t>15</w:t>
            </w:r>
            <w:r w:rsidR="00B317AD" w:rsidRPr="00D1739A">
              <w:rPr>
                <w:noProof/>
                <w:webHidden/>
              </w:rPr>
              <w:fldChar w:fldCharType="end"/>
            </w:r>
          </w:hyperlink>
        </w:p>
        <w:p w14:paraId="4446807F" w14:textId="077E720E" w:rsidR="00B317AD" w:rsidRPr="00D1739A" w:rsidRDefault="004B7909" w:rsidP="00B6500F">
          <w:pPr>
            <w:pStyle w:val="Inhopg2"/>
            <w:tabs>
              <w:tab w:val="right" w:leader="dot" w:pos="9060"/>
            </w:tabs>
            <w:jc w:val="left"/>
            <w:rPr>
              <w:rFonts w:eastAsiaTheme="minorEastAsia"/>
              <w:noProof/>
              <w:lang w:eastAsia="nl-NL"/>
            </w:rPr>
          </w:pPr>
          <w:hyperlink w:anchor="_Toc56020297" w:history="1">
            <w:r w:rsidR="00B317AD" w:rsidRPr="00D1739A">
              <w:rPr>
                <w:rStyle w:val="Hyperlink"/>
                <w:noProof/>
                <w:u w:val="none"/>
              </w:rPr>
              <w:t xml:space="preserve">5.5. Werving en </w:t>
            </w:r>
            <w:r w:rsidR="00066905" w:rsidRPr="00D1739A">
              <w:rPr>
                <w:rStyle w:val="Hyperlink"/>
                <w:noProof/>
                <w:u w:val="none"/>
              </w:rPr>
              <w:t>handleid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7 \h </w:instrText>
            </w:r>
            <w:r w:rsidR="00B317AD" w:rsidRPr="00D1739A">
              <w:rPr>
                <w:noProof/>
                <w:webHidden/>
              </w:rPr>
            </w:r>
            <w:r w:rsidR="00B317AD" w:rsidRPr="00D1739A">
              <w:rPr>
                <w:noProof/>
                <w:webHidden/>
              </w:rPr>
              <w:fldChar w:fldCharType="separate"/>
            </w:r>
            <w:r w:rsidR="00B317AD" w:rsidRPr="00D1739A">
              <w:rPr>
                <w:noProof/>
                <w:webHidden/>
              </w:rPr>
              <w:t>16</w:t>
            </w:r>
            <w:r w:rsidR="00B317AD" w:rsidRPr="00D1739A">
              <w:rPr>
                <w:noProof/>
                <w:webHidden/>
              </w:rPr>
              <w:fldChar w:fldCharType="end"/>
            </w:r>
          </w:hyperlink>
        </w:p>
        <w:p w14:paraId="5FBC546A" w14:textId="25AD05AC" w:rsidR="00B317AD" w:rsidRPr="00D1739A" w:rsidRDefault="004B7909" w:rsidP="00B6500F">
          <w:pPr>
            <w:pStyle w:val="Inhopg2"/>
            <w:tabs>
              <w:tab w:val="right" w:leader="dot" w:pos="9060"/>
            </w:tabs>
            <w:jc w:val="left"/>
            <w:rPr>
              <w:rFonts w:eastAsiaTheme="minorEastAsia"/>
              <w:noProof/>
              <w:lang w:eastAsia="nl-NL"/>
            </w:rPr>
          </w:pPr>
          <w:hyperlink w:anchor="_Toc56020298" w:history="1">
            <w:r w:rsidR="00B317AD" w:rsidRPr="00D1739A">
              <w:rPr>
                <w:rStyle w:val="Hyperlink"/>
                <w:noProof/>
                <w:u w:val="none"/>
              </w:rPr>
              <w:t>5.6. Inwoner pilot</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8 \h </w:instrText>
            </w:r>
            <w:r w:rsidR="00B317AD" w:rsidRPr="00D1739A">
              <w:rPr>
                <w:noProof/>
                <w:webHidden/>
              </w:rPr>
            </w:r>
            <w:r w:rsidR="00B317AD" w:rsidRPr="00D1739A">
              <w:rPr>
                <w:noProof/>
                <w:webHidden/>
              </w:rPr>
              <w:fldChar w:fldCharType="separate"/>
            </w:r>
            <w:r w:rsidR="00B317AD" w:rsidRPr="00D1739A">
              <w:rPr>
                <w:noProof/>
                <w:webHidden/>
              </w:rPr>
              <w:t>17</w:t>
            </w:r>
            <w:r w:rsidR="00B317AD" w:rsidRPr="00D1739A">
              <w:rPr>
                <w:noProof/>
                <w:webHidden/>
              </w:rPr>
              <w:fldChar w:fldCharType="end"/>
            </w:r>
          </w:hyperlink>
        </w:p>
        <w:p w14:paraId="56FF3CE6" w14:textId="2EE35008" w:rsidR="00B317AD" w:rsidRPr="00D1739A" w:rsidRDefault="004B7909" w:rsidP="00B6500F">
          <w:pPr>
            <w:pStyle w:val="Inhopg2"/>
            <w:tabs>
              <w:tab w:val="right" w:leader="dot" w:pos="9060"/>
            </w:tabs>
            <w:jc w:val="left"/>
            <w:rPr>
              <w:rFonts w:eastAsiaTheme="minorEastAsia"/>
              <w:noProof/>
              <w:lang w:eastAsia="nl-NL"/>
            </w:rPr>
          </w:pPr>
          <w:hyperlink w:anchor="_Toc56020299" w:history="1">
            <w:r w:rsidR="00B317AD" w:rsidRPr="00D1739A">
              <w:rPr>
                <w:rStyle w:val="Hyperlink"/>
                <w:noProof/>
                <w:u w:val="none"/>
              </w:rPr>
              <w:t xml:space="preserve">5.7. </w:t>
            </w:r>
            <w:r w:rsidR="00512592" w:rsidRPr="00D1739A">
              <w:rPr>
                <w:rStyle w:val="Hyperlink"/>
                <w:noProof/>
                <w:u w:val="none"/>
              </w:rPr>
              <w:t>Geleerde less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299 \h </w:instrText>
            </w:r>
            <w:r w:rsidR="00B317AD" w:rsidRPr="00D1739A">
              <w:rPr>
                <w:noProof/>
                <w:webHidden/>
              </w:rPr>
            </w:r>
            <w:r w:rsidR="00B317AD" w:rsidRPr="00D1739A">
              <w:rPr>
                <w:noProof/>
                <w:webHidden/>
              </w:rPr>
              <w:fldChar w:fldCharType="separate"/>
            </w:r>
            <w:r w:rsidR="00B317AD" w:rsidRPr="00D1739A">
              <w:rPr>
                <w:noProof/>
                <w:webHidden/>
              </w:rPr>
              <w:t>18</w:t>
            </w:r>
            <w:r w:rsidR="00B317AD" w:rsidRPr="00D1739A">
              <w:rPr>
                <w:noProof/>
                <w:webHidden/>
              </w:rPr>
              <w:fldChar w:fldCharType="end"/>
            </w:r>
          </w:hyperlink>
        </w:p>
        <w:p w14:paraId="18D02DF5" w14:textId="155BDB32" w:rsidR="00B317AD" w:rsidRPr="00D1739A" w:rsidRDefault="004B7909" w:rsidP="00B6500F">
          <w:pPr>
            <w:pStyle w:val="Inhopg2"/>
            <w:tabs>
              <w:tab w:val="right" w:leader="dot" w:pos="9060"/>
            </w:tabs>
            <w:jc w:val="left"/>
            <w:rPr>
              <w:rFonts w:eastAsiaTheme="minorEastAsia"/>
              <w:noProof/>
              <w:lang w:eastAsia="nl-NL"/>
            </w:rPr>
          </w:pPr>
          <w:hyperlink w:anchor="_Toc56020300" w:history="1">
            <w:r w:rsidR="00B317AD" w:rsidRPr="00D1739A">
              <w:rPr>
                <w:rStyle w:val="Hyperlink"/>
                <w:noProof/>
                <w:u w:val="none"/>
              </w:rPr>
              <w:t>5.8. Procesmatige less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0 \h </w:instrText>
            </w:r>
            <w:r w:rsidR="00B317AD" w:rsidRPr="00D1739A">
              <w:rPr>
                <w:noProof/>
                <w:webHidden/>
              </w:rPr>
            </w:r>
            <w:r w:rsidR="00B317AD" w:rsidRPr="00D1739A">
              <w:rPr>
                <w:noProof/>
                <w:webHidden/>
              </w:rPr>
              <w:fldChar w:fldCharType="separate"/>
            </w:r>
            <w:r w:rsidR="00B317AD" w:rsidRPr="00D1739A">
              <w:rPr>
                <w:noProof/>
                <w:webHidden/>
              </w:rPr>
              <w:t>18</w:t>
            </w:r>
            <w:r w:rsidR="00B317AD" w:rsidRPr="00D1739A">
              <w:rPr>
                <w:noProof/>
                <w:webHidden/>
              </w:rPr>
              <w:fldChar w:fldCharType="end"/>
            </w:r>
          </w:hyperlink>
        </w:p>
        <w:p w14:paraId="057FC0C9" w14:textId="3C73289C"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301" w:history="1">
            <w:r w:rsidR="00B317AD" w:rsidRPr="00D1739A">
              <w:rPr>
                <w:rStyle w:val="Hyperlink"/>
                <w:noProof/>
                <w:u w:val="none"/>
              </w:rPr>
              <w:t>6.</w:t>
            </w:r>
            <w:r w:rsidR="00B317AD" w:rsidRPr="00D1739A">
              <w:rPr>
                <w:rFonts w:eastAsiaTheme="minorEastAsia"/>
                <w:noProof/>
                <w:lang w:eastAsia="nl-NL"/>
              </w:rPr>
              <w:tab/>
            </w:r>
            <w:r w:rsidR="00B317AD" w:rsidRPr="00D1739A">
              <w:rPr>
                <w:rStyle w:val="Hyperlink"/>
                <w:noProof/>
                <w:u w:val="none"/>
              </w:rPr>
              <w:t>Kwantitatief inwonersonderzoek ID Bell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1 \h </w:instrText>
            </w:r>
            <w:r w:rsidR="00B317AD" w:rsidRPr="00D1739A">
              <w:rPr>
                <w:noProof/>
                <w:webHidden/>
              </w:rPr>
            </w:r>
            <w:r w:rsidR="00B317AD" w:rsidRPr="00D1739A">
              <w:rPr>
                <w:noProof/>
                <w:webHidden/>
              </w:rPr>
              <w:fldChar w:fldCharType="separate"/>
            </w:r>
            <w:r w:rsidR="00B317AD" w:rsidRPr="00D1739A">
              <w:rPr>
                <w:noProof/>
                <w:webHidden/>
              </w:rPr>
              <w:t>24</w:t>
            </w:r>
            <w:r w:rsidR="00B317AD" w:rsidRPr="00D1739A">
              <w:rPr>
                <w:noProof/>
                <w:webHidden/>
              </w:rPr>
              <w:fldChar w:fldCharType="end"/>
            </w:r>
          </w:hyperlink>
        </w:p>
        <w:p w14:paraId="11139C04" w14:textId="4269BC75" w:rsidR="00B317AD" w:rsidRPr="00D1739A" w:rsidRDefault="004B7909" w:rsidP="00B6500F">
          <w:pPr>
            <w:pStyle w:val="Inhopg2"/>
            <w:tabs>
              <w:tab w:val="right" w:leader="dot" w:pos="9060"/>
            </w:tabs>
            <w:jc w:val="left"/>
            <w:rPr>
              <w:rFonts w:eastAsiaTheme="minorEastAsia"/>
              <w:noProof/>
              <w:lang w:eastAsia="nl-NL"/>
            </w:rPr>
          </w:pPr>
          <w:hyperlink w:anchor="_Toc56020302" w:history="1">
            <w:r w:rsidR="00B317AD" w:rsidRPr="00D1739A">
              <w:rPr>
                <w:rStyle w:val="Hyperlink"/>
                <w:noProof/>
                <w:u w:val="none"/>
              </w:rPr>
              <w:t>6.1. Doel en onderzoeksvraa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2 \h </w:instrText>
            </w:r>
            <w:r w:rsidR="00B317AD" w:rsidRPr="00D1739A">
              <w:rPr>
                <w:noProof/>
                <w:webHidden/>
              </w:rPr>
            </w:r>
            <w:r w:rsidR="00B317AD" w:rsidRPr="00D1739A">
              <w:rPr>
                <w:noProof/>
                <w:webHidden/>
              </w:rPr>
              <w:fldChar w:fldCharType="separate"/>
            </w:r>
            <w:r w:rsidR="00B317AD" w:rsidRPr="00D1739A">
              <w:rPr>
                <w:noProof/>
                <w:webHidden/>
              </w:rPr>
              <w:t>24</w:t>
            </w:r>
            <w:r w:rsidR="00B317AD" w:rsidRPr="00D1739A">
              <w:rPr>
                <w:noProof/>
                <w:webHidden/>
              </w:rPr>
              <w:fldChar w:fldCharType="end"/>
            </w:r>
          </w:hyperlink>
        </w:p>
        <w:p w14:paraId="3854F363" w14:textId="0FE880C4" w:rsidR="00B317AD" w:rsidRPr="00D1739A" w:rsidRDefault="004B7909" w:rsidP="00B6500F">
          <w:pPr>
            <w:pStyle w:val="Inhopg2"/>
            <w:tabs>
              <w:tab w:val="right" w:leader="dot" w:pos="9060"/>
            </w:tabs>
            <w:jc w:val="left"/>
            <w:rPr>
              <w:rFonts w:eastAsiaTheme="minorEastAsia"/>
              <w:noProof/>
              <w:lang w:eastAsia="nl-NL"/>
            </w:rPr>
          </w:pPr>
          <w:hyperlink w:anchor="_Toc56020303" w:history="1">
            <w:r w:rsidR="00B317AD" w:rsidRPr="00D1739A">
              <w:rPr>
                <w:rStyle w:val="Hyperlink"/>
                <w:noProof/>
                <w:u w:val="none"/>
              </w:rPr>
              <w:t>6.2. Methode van het onderzoek</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3 \h </w:instrText>
            </w:r>
            <w:r w:rsidR="00B317AD" w:rsidRPr="00D1739A">
              <w:rPr>
                <w:noProof/>
                <w:webHidden/>
              </w:rPr>
            </w:r>
            <w:r w:rsidR="00B317AD" w:rsidRPr="00D1739A">
              <w:rPr>
                <w:noProof/>
                <w:webHidden/>
              </w:rPr>
              <w:fldChar w:fldCharType="separate"/>
            </w:r>
            <w:r w:rsidR="00B317AD" w:rsidRPr="00D1739A">
              <w:rPr>
                <w:noProof/>
                <w:webHidden/>
              </w:rPr>
              <w:t>24</w:t>
            </w:r>
            <w:r w:rsidR="00B317AD" w:rsidRPr="00D1739A">
              <w:rPr>
                <w:noProof/>
                <w:webHidden/>
              </w:rPr>
              <w:fldChar w:fldCharType="end"/>
            </w:r>
          </w:hyperlink>
        </w:p>
        <w:p w14:paraId="2E09DDB4" w14:textId="25225B06" w:rsidR="00B317AD" w:rsidRPr="00D1739A" w:rsidRDefault="004B7909" w:rsidP="00B6500F">
          <w:pPr>
            <w:pStyle w:val="Inhopg2"/>
            <w:tabs>
              <w:tab w:val="right" w:leader="dot" w:pos="9060"/>
            </w:tabs>
            <w:jc w:val="left"/>
            <w:rPr>
              <w:rFonts w:eastAsiaTheme="minorEastAsia"/>
              <w:noProof/>
              <w:lang w:eastAsia="nl-NL"/>
            </w:rPr>
          </w:pPr>
          <w:hyperlink w:anchor="_Toc56020304" w:history="1">
            <w:r w:rsidR="00B317AD" w:rsidRPr="00D1739A">
              <w:rPr>
                <w:rStyle w:val="Hyperlink"/>
                <w:noProof/>
                <w:u w:val="none"/>
              </w:rPr>
              <w:t>6.3. Verantwoord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4 \h </w:instrText>
            </w:r>
            <w:r w:rsidR="00B317AD" w:rsidRPr="00D1739A">
              <w:rPr>
                <w:noProof/>
                <w:webHidden/>
              </w:rPr>
            </w:r>
            <w:r w:rsidR="00B317AD" w:rsidRPr="00D1739A">
              <w:rPr>
                <w:noProof/>
                <w:webHidden/>
              </w:rPr>
              <w:fldChar w:fldCharType="separate"/>
            </w:r>
            <w:r w:rsidR="00B317AD" w:rsidRPr="00D1739A">
              <w:rPr>
                <w:noProof/>
                <w:webHidden/>
              </w:rPr>
              <w:t>24</w:t>
            </w:r>
            <w:r w:rsidR="00B317AD" w:rsidRPr="00D1739A">
              <w:rPr>
                <w:noProof/>
                <w:webHidden/>
              </w:rPr>
              <w:fldChar w:fldCharType="end"/>
            </w:r>
          </w:hyperlink>
        </w:p>
        <w:p w14:paraId="4B8B19D5" w14:textId="09DD4C8F"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305" w:history="1">
            <w:r w:rsidR="00B317AD" w:rsidRPr="00D1739A">
              <w:rPr>
                <w:rStyle w:val="Hyperlink"/>
                <w:noProof/>
                <w:u w:val="none"/>
              </w:rPr>
              <w:t>7.</w:t>
            </w:r>
            <w:r w:rsidR="00B317AD" w:rsidRPr="00D1739A">
              <w:rPr>
                <w:rFonts w:eastAsiaTheme="minorEastAsia"/>
                <w:noProof/>
                <w:lang w:eastAsia="nl-NL"/>
              </w:rPr>
              <w:tab/>
            </w:r>
            <w:r w:rsidR="00B317AD" w:rsidRPr="00D1739A">
              <w:rPr>
                <w:rStyle w:val="Hyperlink"/>
                <w:noProof/>
                <w:u w:val="none"/>
              </w:rPr>
              <w:t>Resultat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5 \h </w:instrText>
            </w:r>
            <w:r w:rsidR="00B317AD" w:rsidRPr="00D1739A">
              <w:rPr>
                <w:noProof/>
                <w:webHidden/>
              </w:rPr>
            </w:r>
            <w:r w:rsidR="00B317AD" w:rsidRPr="00D1739A">
              <w:rPr>
                <w:noProof/>
                <w:webHidden/>
              </w:rPr>
              <w:fldChar w:fldCharType="separate"/>
            </w:r>
            <w:r w:rsidR="00B317AD" w:rsidRPr="00D1739A">
              <w:rPr>
                <w:noProof/>
                <w:webHidden/>
              </w:rPr>
              <w:t>26</w:t>
            </w:r>
            <w:r w:rsidR="00B317AD" w:rsidRPr="00D1739A">
              <w:rPr>
                <w:noProof/>
                <w:webHidden/>
              </w:rPr>
              <w:fldChar w:fldCharType="end"/>
            </w:r>
          </w:hyperlink>
        </w:p>
        <w:p w14:paraId="326AD93F" w14:textId="4DD06A3B" w:rsidR="00B317AD" w:rsidRPr="00D1739A" w:rsidRDefault="004B7909" w:rsidP="00B6500F">
          <w:pPr>
            <w:pStyle w:val="Inhopg2"/>
            <w:tabs>
              <w:tab w:val="right" w:leader="dot" w:pos="9060"/>
            </w:tabs>
            <w:jc w:val="left"/>
            <w:rPr>
              <w:rFonts w:eastAsiaTheme="minorEastAsia"/>
              <w:noProof/>
              <w:lang w:eastAsia="nl-NL"/>
            </w:rPr>
          </w:pPr>
          <w:hyperlink w:anchor="_Toc56020306" w:history="1">
            <w:r w:rsidR="00B317AD" w:rsidRPr="00D1739A">
              <w:rPr>
                <w:rStyle w:val="Hyperlink"/>
                <w:noProof/>
                <w:u w:val="none"/>
              </w:rPr>
              <w:t>7.1. Deelnemers vragenlijst</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6 \h </w:instrText>
            </w:r>
            <w:r w:rsidR="00B317AD" w:rsidRPr="00D1739A">
              <w:rPr>
                <w:noProof/>
                <w:webHidden/>
              </w:rPr>
            </w:r>
            <w:r w:rsidR="00B317AD" w:rsidRPr="00D1739A">
              <w:rPr>
                <w:noProof/>
                <w:webHidden/>
              </w:rPr>
              <w:fldChar w:fldCharType="separate"/>
            </w:r>
            <w:r w:rsidR="00B317AD" w:rsidRPr="00D1739A">
              <w:rPr>
                <w:noProof/>
                <w:webHidden/>
              </w:rPr>
              <w:t>26</w:t>
            </w:r>
            <w:r w:rsidR="00B317AD" w:rsidRPr="00D1739A">
              <w:rPr>
                <w:noProof/>
                <w:webHidden/>
              </w:rPr>
              <w:fldChar w:fldCharType="end"/>
            </w:r>
          </w:hyperlink>
        </w:p>
        <w:p w14:paraId="481D09B2" w14:textId="7629B30F" w:rsidR="00B317AD" w:rsidRPr="00D1739A" w:rsidRDefault="004B7909" w:rsidP="00B6500F">
          <w:pPr>
            <w:pStyle w:val="Inhopg2"/>
            <w:tabs>
              <w:tab w:val="right" w:leader="dot" w:pos="9060"/>
            </w:tabs>
            <w:jc w:val="left"/>
            <w:rPr>
              <w:rFonts w:eastAsiaTheme="minorEastAsia"/>
              <w:noProof/>
              <w:lang w:eastAsia="nl-NL"/>
            </w:rPr>
          </w:pPr>
          <w:hyperlink w:anchor="_Toc56020307" w:history="1">
            <w:r w:rsidR="00B317AD" w:rsidRPr="00D1739A">
              <w:rPr>
                <w:rStyle w:val="Hyperlink"/>
                <w:noProof/>
                <w:u w:val="none"/>
              </w:rPr>
              <w:t>7.2.. Ervaringen met ID bell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7 \h </w:instrText>
            </w:r>
            <w:r w:rsidR="00B317AD" w:rsidRPr="00D1739A">
              <w:rPr>
                <w:noProof/>
                <w:webHidden/>
              </w:rPr>
            </w:r>
            <w:r w:rsidR="00B317AD" w:rsidRPr="00D1739A">
              <w:rPr>
                <w:noProof/>
                <w:webHidden/>
              </w:rPr>
              <w:fldChar w:fldCharType="separate"/>
            </w:r>
            <w:r w:rsidR="00B317AD" w:rsidRPr="00D1739A">
              <w:rPr>
                <w:noProof/>
                <w:webHidden/>
              </w:rPr>
              <w:t>28</w:t>
            </w:r>
            <w:r w:rsidR="00B317AD" w:rsidRPr="00D1739A">
              <w:rPr>
                <w:noProof/>
                <w:webHidden/>
              </w:rPr>
              <w:fldChar w:fldCharType="end"/>
            </w:r>
          </w:hyperlink>
        </w:p>
        <w:p w14:paraId="1D09DA44" w14:textId="7A8246F0"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308" w:history="1">
            <w:r w:rsidR="00B317AD" w:rsidRPr="00D1739A">
              <w:rPr>
                <w:rStyle w:val="Hyperlink"/>
                <w:noProof/>
                <w:u w:val="none"/>
              </w:rPr>
              <w:t>8.</w:t>
            </w:r>
            <w:r w:rsidR="00B317AD" w:rsidRPr="00D1739A">
              <w:rPr>
                <w:rFonts w:eastAsiaTheme="minorEastAsia"/>
                <w:noProof/>
                <w:lang w:eastAsia="nl-NL"/>
              </w:rPr>
              <w:tab/>
            </w:r>
            <w:r w:rsidR="00512592" w:rsidRPr="00D1739A">
              <w:rPr>
                <w:rStyle w:val="Hyperlink"/>
                <w:noProof/>
                <w:u w:val="none"/>
              </w:rPr>
              <w:t>Geleerde less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8 \h </w:instrText>
            </w:r>
            <w:r w:rsidR="00B317AD" w:rsidRPr="00D1739A">
              <w:rPr>
                <w:noProof/>
                <w:webHidden/>
              </w:rPr>
            </w:r>
            <w:r w:rsidR="00B317AD" w:rsidRPr="00D1739A">
              <w:rPr>
                <w:noProof/>
                <w:webHidden/>
              </w:rPr>
              <w:fldChar w:fldCharType="separate"/>
            </w:r>
            <w:r w:rsidR="00B317AD" w:rsidRPr="00D1739A">
              <w:rPr>
                <w:noProof/>
                <w:webHidden/>
              </w:rPr>
              <w:t>35</w:t>
            </w:r>
            <w:r w:rsidR="00B317AD" w:rsidRPr="00D1739A">
              <w:rPr>
                <w:noProof/>
                <w:webHidden/>
              </w:rPr>
              <w:fldChar w:fldCharType="end"/>
            </w:r>
          </w:hyperlink>
        </w:p>
        <w:p w14:paraId="1E072C0F" w14:textId="58DE2C2E" w:rsidR="00B317AD" w:rsidRPr="00D1739A" w:rsidRDefault="004B7909" w:rsidP="00B6500F">
          <w:pPr>
            <w:pStyle w:val="Inhopg2"/>
            <w:tabs>
              <w:tab w:val="right" w:leader="dot" w:pos="9060"/>
            </w:tabs>
            <w:jc w:val="left"/>
            <w:rPr>
              <w:rFonts w:eastAsiaTheme="minorEastAsia"/>
              <w:noProof/>
              <w:lang w:eastAsia="nl-NL"/>
            </w:rPr>
          </w:pPr>
          <w:hyperlink w:anchor="_Toc56020309" w:history="1">
            <w:r w:rsidR="00B317AD" w:rsidRPr="00D1739A">
              <w:rPr>
                <w:rStyle w:val="Hyperlink"/>
                <w:noProof/>
                <w:u w:val="none"/>
              </w:rPr>
              <w:t>8.1. Verdiepende analyse</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09 \h </w:instrText>
            </w:r>
            <w:r w:rsidR="00B317AD" w:rsidRPr="00D1739A">
              <w:rPr>
                <w:noProof/>
                <w:webHidden/>
              </w:rPr>
            </w:r>
            <w:r w:rsidR="00B317AD" w:rsidRPr="00D1739A">
              <w:rPr>
                <w:noProof/>
                <w:webHidden/>
              </w:rPr>
              <w:fldChar w:fldCharType="separate"/>
            </w:r>
            <w:r w:rsidR="00B317AD" w:rsidRPr="00D1739A">
              <w:rPr>
                <w:noProof/>
                <w:webHidden/>
              </w:rPr>
              <w:t>35</w:t>
            </w:r>
            <w:r w:rsidR="00B317AD" w:rsidRPr="00D1739A">
              <w:rPr>
                <w:noProof/>
                <w:webHidden/>
              </w:rPr>
              <w:fldChar w:fldCharType="end"/>
            </w:r>
          </w:hyperlink>
        </w:p>
        <w:p w14:paraId="14320E9F" w14:textId="55E11B38" w:rsidR="00B317AD" w:rsidRPr="00D1739A" w:rsidRDefault="004B7909" w:rsidP="00B6500F">
          <w:pPr>
            <w:pStyle w:val="Inhopg1"/>
            <w:tabs>
              <w:tab w:val="left" w:pos="440"/>
              <w:tab w:val="right" w:leader="dot" w:pos="9060"/>
            </w:tabs>
            <w:jc w:val="left"/>
            <w:rPr>
              <w:rFonts w:eastAsiaTheme="minorEastAsia"/>
              <w:noProof/>
              <w:lang w:eastAsia="nl-NL"/>
            </w:rPr>
          </w:pPr>
          <w:hyperlink w:anchor="_Toc56020310" w:history="1">
            <w:r w:rsidR="00B317AD" w:rsidRPr="00D1739A">
              <w:rPr>
                <w:rStyle w:val="Hyperlink"/>
                <w:noProof/>
                <w:u w:val="none"/>
              </w:rPr>
              <w:t>9.</w:t>
            </w:r>
            <w:r w:rsidR="00B317AD" w:rsidRPr="00D1739A">
              <w:rPr>
                <w:rFonts w:eastAsiaTheme="minorEastAsia"/>
                <w:noProof/>
                <w:lang w:eastAsia="nl-NL"/>
              </w:rPr>
              <w:tab/>
            </w:r>
            <w:r w:rsidR="00B317AD" w:rsidRPr="00D1739A">
              <w:rPr>
                <w:rStyle w:val="Hyperlink"/>
                <w:noProof/>
                <w:u w:val="none"/>
              </w:rPr>
              <w:t>Onderzoeksresultaten gebruiksvriendelijkheid (HA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0 \h </w:instrText>
            </w:r>
            <w:r w:rsidR="00B317AD" w:rsidRPr="00D1739A">
              <w:rPr>
                <w:noProof/>
                <w:webHidden/>
              </w:rPr>
            </w:r>
            <w:r w:rsidR="00B317AD" w:rsidRPr="00D1739A">
              <w:rPr>
                <w:noProof/>
                <w:webHidden/>
              </w:rPr>
              <w:fldChar w:fldCharType="separate"/>
            </w:r>
            <w:r w:rsidR="00B317AD" w:rsidRPr="00D1739A">
              <w:rPr>
                <w:noProof/>
                <w:webHidden/>
              </w:rPr>
              <w:t>37</w:t>
            </w:r>
            <w:r w:rsidR="00B317AD" w:rsidRPr="00D1739A">
              <w:rPr>
                <w:noProof/>
                <w:webHidden/>
              </w:rPr>
              <w:fldChar w:fldCharType="end"/>
            </w:r>
          </w:hyperlink>
        </w:p>
        <w:p w14:paraId="5F67B510" w14:textId="546318F7" w:rsidR="00B317AD" w:rsidRPr="00D1739A" w:rsidRDefault="004B7909" w:rsidP="00B6500F">
          <w:pPr>
            <w:pStyle w:val="Inhopg1"/>
            <w:tabs>
              <w:tab w:val="left" w:pos="660"/>
              <w:tab w:val="right" w:leader="dot" w:pos="9060"/>
            </w:tabs>
            <w:jc w:val="left"/>
            <w:rPr>
              <w:rFonts w:eastAsiaTheme="minorEastAsia"/>
              <w:noProof/>
              <w:lang w:eastAsia="nl-NL"/>
            </w:rPr>
          </w:pPr>
          <w:hyperlink w:anchor="_Toc56020311" w:history="1">
            <w:r w:rsidR="00B317AD" w:rsidRPr="00D1739A">
              <w:rPr>
                <w:rStyle w:val="Hyperlink"/>
                <w:noProof/>
                <w:u w:val="none"/>
              </w:rPr>
              <w:t>10.</w:t>
            </w:r>
            <w:r w:rsidR="00B317AD" w:rsidRPr="00D1739A">
              <w:rPr>
                <w:rFonts w:eastAsiaTheme="minorEastAsia"/>
                <w:noProof/>
                <w:lang w:eastAsia="nl-NL"/>
              </w:rPr>
              <w:tab/>
            </w:r>
            <w:r w:rsidR="00B317AD" w:rsidRPr="00D1739A">
              <w:rPr>
                <w:rStyle w:val="Hyperlink"/>
                <w:noProof/>
                <w:u w:val="none"/>
              </w:rPr>
              <w:t>Onderzoeksresultaten medewerkers onderzoek</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1 \h </w:instrText>
            </w:r>
            <w:r w:rsidR="00B317AD" w:rsidRPr="00D1739A">
              <w:rPr>
                <w:noProof/>
                <w:webHidden/>
              </w:rPr>
            </w:r>
            <w:r w:rsidR="00B317AD" w:rsidRPr="00D1739A">
              <w:rPr>
                <w:noProof/>
                <w:webHidden/>
              </w:rPr>
              <w:fldChar w:fldCharType="separate"/>
            </w:r>
            <w:r w:rsidR="00B317AD" w:rsidRPr="00D1739A">
              <w:rPr>
                <w:noProof/>
                <w:webHidden/>
              </w:rPr>
              <w:t>39</w:t>
            </w:r>
            <w:r w:rsidR="00B317AD" w:rsidRPr="00D1739A">
              <w:rPr>
                <w:noProof/>
                <w:webHidden/>
              </w:rPr>
              <w:fldChar w:fldCharType="end"/>
            </w:r>
          </w:hyperlink>
        </w:p>
        <w:p w14:paraId="289A15B5" w14:textId="302D0101" w:rsidR="00B317AD" w:rsidRPr="00D1739A" w:rsidRDefault="004B7909" w:rsidP="00B6500F">
          <w:pPr>
            <w:pStyle w:val="Inhopg1"/>
            <w:tabs>
              <w:tab w:val="left" w:pos="660"/>
              <w:tab w:val="right" w:leader="dot" w:pos="9060"/>
            </w:tabs>
            <w:jc w:val="left"/>
            <w:rPr>
              <w:rFonts w:eastAsiaTheme="minorEastAsia"/>
              <w:noProof/>
              <w:lang w:eastAsia="nl-NL"/>
            </w:rPr>
          </w:pPr>
          <w:hyperlink w:anchor="_Toc56020312" w:history="1">
            <w:r w:rsidR="00B317AD" w:rsidRPr="00D1739A">
              <w:rPr>
                <w:rStyle w:val="Hyperlink"/>
                <w:noProof/>
                <w:u w:val="none"/>
              </w:rPr>
              <w:t>11.</w:t>
            </w:r>
            <w:r w:rsidR="00B317AD" w:rsidRPr="00D1739A">
              <w:rPr>
                <w:rFonts w:eastAsiaTheme="minorEastAsia"/>
                <w:noProof/>
                <w:lang w:eastAsia="nl-NL"/>
              </w:rPr>
              <w:tab/>
            </w:r>
            <w:r w:rsidR="00B317AD" w:rsidRPr="00D1739A">
              <w:rPr>
                <w:rStyle w:val="Hyperlink"/>
                <w:noProof/>
                <w:u w:val="none"/>
              </w:rPr>
              <w:t>Aanbevelingen voor vervol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2 \h </w:instrText>
            </w:r>
            <w:r w:rsidR="00B317AD" w:rsidRPr="00D1739A">
              <w:rPr>
                <w:noProof/>
                <w:webHidden/>
              </w:rPr>
            </w:r>
            <w:r w:rsidR="00B317AD" w:rsidRPr="00D1739A">
              <w:rPr>
                <w:noProof/>
                <w:webHidden/>
              </w:rPr>
              <w:fldChar w:fldCharType="separate"/>
            </w:r>
            <w:r w:rsidR="00B317AD" w:rsidRPr="00D1739A">
              <w:rPr>
                <w:noProof/>
                <w:webHidden/>
              </w:rPr>
              <w:t>40</w:t>
            </w:r>
            <w:r w:rsidR="00B317AD" w:rsidRPr="00D1739A">
              <w:rPr>
                <w:noProof/>
                <w:webHidden/>
              </w:rPr>
              <w:fldChar w:fldCharType="end"/>
            </w:r>
          </w:hyperlink>
        </w:p>
        <w:p w14:paraId="3A3F9400" w14:textId="40C01B5D" w:rsidR="00B317AD" w:rsidRPr="00D1739A" w:rsidRDefault="004B7909" w:rsidP="00B6500F">
          <w:pPr>
            <w:pStyle w:val="Inhopg2"/>
            <w:tabs>
              <w:tab w:val="right" w:leader="dot" w:pos="9060"/>
            </w:tabs>
            <w:jc w:val="left"/>
            <w:rPr>
              <w:rFonts w:eastAsiaTheme="minorEastAsia"/>
              <w:noProof/>
              <w:lang w:eastAsia="nl-NL"/>
            </w:rPr>
          </w:pPr>
          <w:hyperlink w:anchor="_Toc56020313" w:history="1">
            <w:r w:rsidR="00B317AD" w:rsidRPr="00D1739A">
              <w:rPr>
                <w:rStyle w:val="Hyperlink"/>
                <w:noProof/>
                <w:u w:val="none"/>
              </w:rPr>
              <w:t>11.1. Algeme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3 \h </w:instrText>
            </w:r>
            <w:r w:rsidR="00B317AD" w:rsidRPr="00D1739A">
              <w:rPr>
                <w:noProof/>
                <w:webHidden/>
              </w:rPr>
            </w:r>
            <w:r w:rsidR="00B317AD" w:rsidRPr="00D1739A">
              <w:rPr>
                <w:noProof/>
                <w:webHidden/>
              </w:rPr>
              <w:fldChar w:fldCharType="separate"/>
            </w:r>
            <w:r w:rsidR="00B317AD" w:rsidRPr="00D1739A">
              <w:rPr>
                <w:noProof/>
                <w:webHidden/>
              </w:rPr>
              <w:t>40</w:t>
            </w:r>
            <w:r w:rsidR="00B317AD" w:rsidRPr="00D1739A">
              <w:rPr>
                <w:noProof/>
                <w:webHidden/>
              </w:rPr>
              <w:fldChar w:fldCharType="end"/>
            </w:r>
          </w:hyperlink>
        </w:p>
        <w:p w14:paraId="341D9646" w14:textId="5E4CCF2E" w:rsidR="00B317AD" w:rsidRPr="00D1739A" w:rsidRDefault="004B7909" w:rsidP="00B6500F">
          <w:pPr>
            <w:pStyle w:val="Inhopg2"/>
            <w:tabs>
              <w:tab w:val="right" w:leader="dot" w:pos="9060"/>
            </w:tabs>
            <w:jc w:val="left"/>
            <w:rPr>
              <w:rFonts w:eastAsiaTheme="minorEastAsia"/>
              <w:noProof/>
              <w:lang w:eastAsia="nl-NL"/>
            </w:rPr>
          </w:pPr>
          <w:hyperlink w:anchor="_Toc56020314" w:history="1">
            <w:r w:rsidR="00B317AD" w:rsidRPr="00D1739A">
              <w:rPr>
                <w:rStyle w:val="Hyperlink"/>
                <w:noProof/>
                <w:u w:val="none"/>
              </w:rPr>
              <w:t>11.2. Techniek</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4 \h </w:instrText>
            </w:r>
            <w:r w:rsidR="00B317AD" w:rsidRPr="00D1739A">
              <w:rPr>
                <w:noProof/>
                <w:webHidden/>
              </w:rPr>
            </w:r>
            <w:r w:rsidR="00B317AD" w:rsidRPr="00D1739A">
              <w:rPr>
                <w:noProof/>
                <w:webHidden/>
              </w:rPr>
              <w:fldChar w:fldCharType="separate"/>
            </w:r>
            <w:r w:rsidR="00B317AD" w:rsidRPr="00D1739A">
              <w:rPr>
                <w:noProof/>
                <w:webHidden/>
              </w:rPr>
              <w:t>40</w:t>
            </w:r>
            <w:r w:rsidR="00B317AD" w:rsidRPr="00D1739A">
              <w:rPr>
                <w:noProof/>
                <w:webHidden/>
              </w:rPr>
              <w:fldChar w:fldCharType="end"/>
            </w:r>
          </w:hyperlink>
        </w:p>
        <w:p w14:paraId="6E1ABFD6" w14:textId="5CB1EE46" w:rsidR="00B317AD" w:rsidRPr="00D1739A" w:rsidRDefault="004B7909" w:rsidP="00B6500F">
          <w:pPr>
            <w:pStyle w:val="Inhopg2"/>
            <w:tabs>
              <w:tab w:val="right" w:leader="dot" w:pos="9060"/>
            </w:tabs>
            <w:jc w:val="left"/>
            <w:rPr>
              <w:rFonts w:eastAsiaTheme="minorEastAsia"/>
              <w:noProof/>
              <w:lang w:eastAsia="nl-NL"/>
            </w:rPr>
          </w:pPr>
          <w:hyperlink w:anchor="_Toc56020315" w:history="1">
            <w:r w:rsidR="00B317AD" w:rsidRPr="00D1739A">
              <w:rPr>
                <w:rStyle w:val="Hyperlink"/>
                <w:noProof/>
                <w:u w:val="none"/>
              </w:rPr>
              <w:t>11.3. Onderzoek</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5 \h </w:instrText>
            </w:r>
            <w:r w:rsidR="00B317AD" w:rsidRPr="00D1739A">
              <w:rPr>
                <w:noProof/>
                <w:webHidden/>
              </w:rPr>
            </w:r>
            <w:r w:rsidR="00B317AD" w:rsidRPr="00D1739A">
              <w:rPr>
                <w:noProof/>
                <w:webHidden/>
              </w:rPr>
              <w:fldChar w:fldCharType="separate"/>
            </w:r>
            <w:r w:rsidR="00B317AD" w:rsidRPr="00D1739A">
              <w:rPr>
                <w:noProof/>
                <w:webHidden/>
              </w:rPr>
              <w:t>40</w:t>
            </w:r>
            <w:r w:rsidR="00B317AD" w:rsidRPr="00D1739A">
              <w:rPr>
                <w:noProof/>
                <w:webHidden/>
              </w:rPr>
              <w:fldChar w:fldCharType="end"/>
            </w:r>
          </w:hyperlink>
        </w:p>
        <w:p w14:paraId="133E6EBA" w14:textId="374F83DF" w:rsidR="00B317AD" w:rsidRPr="00D1739A" w:rsidRDefault="004B7909" w:rsidP="00B6500F">
          <w:pPr>
            <w:pStyle w:val="Inhopg2"/>
            <w:tabs>
              <w:tab w:val="right" w:leader="dot" w:pos="9060"/>
            </w:tabs>
            <w:jc w:val="left"/>
            <w:rPr>
              <w:rFonts w:eastAsiaTheme="minorEastAsia"/>
              <w:noProof/>
              <w:lang w:eastAsia="nl-NL"/>
            </w:rPr>
          </w:pPr>
          <w:hyperlink w:anchor="_Toc56020316" w:history="1">
            <w:r w:rsidR="00B317AD" w:rsidRPr="00D1739A">
              <w:rPr>
                <w:rStyle w:val="Hyperlink"/>
                <w:noProof/>
                <w:u w:val="none"/>
              </w:rPr>
              <w:t>11.4. Samenwerking</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6 \h </w:instrText>
            </w:r>
            <w:r w:rsidR="00B317AD" w:rsidRPr="00D1739A">
              <w:rPr>
                <w:noProof/>
                <w:webHidden/>
              </w:rPr>
            </w:r>
            <w:r w:rsidR="00B317AD" w:rsidRPr="00D1739A">
              <w:rPr>
                <w:noProof/>
                <w:webHidden/>
              </w:rPr>
              <w:fldChar w:fldCharType="separate"/>
            </w:r>
            <w:r w:rsidR="00B317AD" w:rsidRPr="00D1739A">
              <w:rPr>
                <w:noProof/>
                <w:webHidden/>
              </w:rPr>
              <w:t>41</w:t>
            </w:r>
            <w:r w:rsidR="00B317AD" w:rsidRPr="00D1739A">
              <w:rPr>
                <w:noProof/>
                <w:webHidden/>
              </w:rPr>
              <w:fldChar w:fldCharType="end"/>
            </w:r>
          </w:hyperlink>
        </w:p>
        <w:p w14:paraId="5D2AA452" w14:textId="04622609" w:rsidR="00B317AD" w:rsidRPr="00D1739A" w:rsidRDefault="004B7909" w:rsidP="00B6500F">
          <w:pPr>
            <w:pStyle w:val="Inhopg1"/>
            <w:tabs>
              <w:tab w:val="left" w:pos="660"/>
              <w:tab w:val="right" w:leader="dot" w:pos="9060"/>
            </w:tabs>
            <w:jc w:val="left"/>
            <w:rPr>
              <w:rFonts w:eastAsiaTheme="minorEastAsia"/>
              <w:noProof/>
              <w:lang w:eastAsia="nl-NL"/>
            </w:rPr>
          </w:pPr>
          <w:hyperlink w:anchor="_Toc56020317" w:history="1">
            <w:r w:rsidR="00B317AD" w:rsidRPr="00D1739A">
              <w:rPr>
                <w:rStyle w:val="Hyperlink"/>
                <w:noProof/>
                <w:u w:val="none"/>
              </w:rPr>
              <w:t>12.</w:t>
            </w:r>
            <w:r w:rsidR="00B317AD" w:rsidRPr="00D1739A">
              <w:rPr>
                <w:rFonts w:eastAsiaTheme="minorEastAsia"/>
                <w:noProof/>
                <w:lang w:eastAsia="nl-NL"/>
              </w:rPr>
              <w:tab/>
            </w:r>
            <w:r w:rsidR="00B317AD" w:rsidRPr="00D1739A">
              <w:rPr>
                <w:rStyle w:val="Hyperlink"/>
                <w:noProof/>
                <w:u w:val="none"/>
              </w:rPr>
              <w:t>Bijlag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7 \h </w:instrText>
            </w:r>
            <w:r w:rsidR="00B317AD" w:rsidRPr="00D1739A">
              <w:rPr>
                <w:noProof/>
                <w:webHidden/>
              </w:rPr>
            </w:r>
            <w:r w:rsidR="00B317AD" w:rsidRPr="00D1739A">
              <w:rPr>
                <w:noProof/>
                <w:webHidden/>
              </w:rPr>
              <w:fldChar w:fldCharType="separate"/>
            </w:r>
            <w:r w:rsidR="00B317AD" w:rsidRPr="00D1739A">
              <w:rPr>
                <w:noProof/>
                <w:webHidden/>
              </w:rPr>
              <w:t>42</w:t>
            </w:r>
            <w:r w:rsidR="00B317AD" w:rsidRPr="00D1739A">
              <w:rPr>
                <w:noProof/>
                <w:webHidden/>
              </w:rPr>
              <w:fldChar w:fldCharType="end"/>
            </w:r>
          </w:hyperlink>
        </w:p>
        <w:p w14:paraId="47EEB3F5" w14:textId="44B6D290" w:rsidR="00B317AD" w:rsidRPr="00D1739A" w:rsidRDefault="004B7909" w:rsidP="00B6500F">
          <w:pPr>
            <w:pStyle w:val="Inhopg2"/>
            <w:tabs>
              <w:tab w:val="right" w:leader="dot" w:pos="9060"/>
            </w:tabs>
            <w:jc w:val="left"/>
            <w:rPr>
              <w:rFonts w:eastAsiaTheme="minorEastAsia"/>
              <w:noProof/>
              <w:lang w:eastAsia="nl-NL"/>
            </w:rPr>
          </w:pPr>
          <w:hyperlink w:anchor="_Toc56020318" w:history="1">
            <w:r w:rsidR="00B317AD" w:rsidRPr="00D1739A">
              <w:rPr>
                <w:rStyle w:val="Hyperlink"/>
                <w:noProof/>
                <w:u w:val="none"/>
              </w:rPr>
              <w:t>12.1. Begrippen en definities</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8 \h </w:instrText>
            </w:r>
            <w:r w:rsidR="00B317AD" w:rsidRPr="00D1739A">
              <w:rPr>
                <w:noProof/>
                <w:webHidden/>
              </w:rPr>
            </w:r>
            <w:r w:rsidR="00B317AD" w:rsidRPr="00D1739A">
              <w:rPr>
                <w:noProof/>
                <w:webHidden/>
              </w:rPr>
              <w:fldChar w:fldCharType="separate"/>
            </w:r>
            <w:r w:rsidR="00B317AD" w:rsidRPr="00D1739A">
              <w:rPr>
                <w:noProof/>
                <w:webHidden/>
              </w:rPr>
              <w:t>42</w:t>
            </w:r>
            <w:r w:rsidR="00B317AD" w:rsidRPr="00D1739A">
              <w:rPr>
                <w:noProof/>
                <w:webHidden/>
              </w:rPr>
              <w:fldChar w:fldCharType="end"/>
            </w:r>
          </w:hyperlink>
        </w:p>
        <w:p w14:paraId="2B7A9380" w14:textId="6220F293" w:rsidR="00B317AD" w:rsidRPr="00D1739A" w:rsidRDefault="004B7909" w:rsidP="00B6500F">
          <w:pPr>
            <w:pStyle w:val="Inhopg2"/>
            <w:tabs>
              <w:tab w:val="right" w:leader="dot" w:pos="9060"/>
            </w:tabs>
            <w:jc w:val="left"/>
            <w:rPr>
              <w:rFonts w:eastAsiaTheme="minorEastAsia"/>
              <w:noProof/>
              <w:lang w:eastAsia="nl-NL"/>
            </w:rPr>
          </w:pPr>
          <w:hyperlink w:anchor="_Toc56020319" w:history="1">
            <w:r w:rsidR="00B317AD" w:rsidRPr="00D1739A">
              <w:rPr>
                <w:rStyle w:val="Hyperlink"/>
                <w:noProof/>
                <w:u w:val="none"/>
              </w:rPr>
              <w:t>12.2. Procesbeschrijving ID bellen</w:t>
            </w:r>
            <w:r w:rsidR="00B317AD" w:rsidRPr="00D1739A">
              <w:rPr>
                <w:noProof/>
                <w:webHidden/>
              </w:rPr>
              <w:tab/>
            </w:r>
            <w:r w:rsidR="00B317AD" w:rsidRPr="00D1739A">
              <w:rPr>
                <w:noProof/>
                <w:webHidden/>
              </w:rPr>
              <w:fldChar w:fldCharType="begin"/>
            </w:r>
            <w:r w:rsidR="00B317AD" w:rsidRPr="00D1739A">
              <w:rPr>
                <w:noProof/>
                <w:webHidden/>
              </w:rPr>
              <w:instrText xml:space="preserve"> PAGEREF _Toc56020319 \h </w:instrText>
            </w:r>
            <w:r w:rsidR="00B317AD" w:rsidRPr="00D1739A">
              <w:rPr>
                <w:noProof/>
                <w:webHidden/>
              </w:rPr>
            </w:r>
            <w:r w:rsidR="00B317AD" w:rsidRPr="00D1739A">
              <w:rPr>
                <w:noProof/>
                <w:webHidden/>
              </w:rPr>
              <w:fldChar w:fldCharType="separate"/>
            </w:r>
            <w:r w:rsidR="00B317AD" w:rsidRPr="00D1739A">
              <w:rPr>
                <w:noProof/>
                <w:webHidden/>
              </w:rPr>
              <w:t>42</w:t>
            </w:r>
            <w:r w:rsidR="00B317AD" w:rsidRPr="00D1739A">
              <w:rPr>
                <w:noProof/>
                <w:webHidden/>
              </w:rPr>
              <w:fldChar w:fldCharType="end"/>
            </w:r>
          </w:hyperlink>
        </w:p>
        <w:p w14:paraId="1264B056" w14:textId="187952A5" w:rsidR="00A817EE" w:rsidRPr="00D1739A" w:rsidRDefault="00F05C95" w:rsidP="00B6500F">
          <w:pPr>
            <w:jc w:val="left"/>
            <w:rPr>
              <w:b/>
              <w:bCs/>
            </w:rPr>
          </w:pPr>
          <w:r w:rsidRPr="00D1739A">
            <w:rPr>
              <w:b/>
              <w:bCs/>
            </w:rPr>
            <w:fldChar w:fldCharType="end"/>
          </w:r>
        </w:p>
      </w:sdtContent>
    </w:sdt>
    <w:p w14:paraId="59457507" w14:textId="77777777" w:rsidR="00A817EE" w:rsidRPr="00D1739A" w:rsidRDefault="00A817EE" w:rsidP="00B6500F">
      <w:pPr>
        <w:pStyle w:val="Kop2"/>
        <w:jc w:val="left"/>
        <w:rPr>
          <w:spacing w:val="-10"/>
          <w:kern w:val="28"/>
          <w:sz w:val="56"/>
          <w:szCs w:val="56"/>
        </w:rPr>
      </w:pPr>
      <w:r w:rsidRPr="00D1739A">
        <w:br w:type="page"/>
      </w:r>
    </w:p>
    <w:p w14:paraId="5BBA5EA3" w14:textId="3BCD97CD" w:rsidR="007D7DF6" w:rsidRPr="00D1739A" w:rsidRDefault="007D7DF6" w:rsidP="00B6500F">
      <w:pPr>
        <w:pStyle w:val="Titel"/>
        <w:jc w:val="left"/>
      </w:pPr>
      <w:r w:rsidRPr="00D1739A">
        <w:lastRenderedPageBreak/>
        <w:t>Evaluatierapport ID Bellen</w:t>
      </w:r>
    </w:p>
    <w:p w14:paraId="25189739" w14:textId="458B2315" w:rsidR="00A817EE" w:rsidRPr="00D1739A" w:rsidRDefault="007D7DF6" w:rsidP="00B6500F">
      <w:pPr>
        <w:jc w:val="left"/>
        <w:rPr>
          <w:rFonts w:asciiTheme="majorHAnsi" w:hAnsiTheme="majorHAnsi"/>
        </w:rPr>
      </w:pPr>
      <w:r w:rsidRPr="00D1739A">
        <w:rPr>
          <w:rFonts w:asciiTheme="majorHAnsi" w:hAnsiTheme="majorHAnsi"/>
        </w:rPr>
        <w:t xml:space="preserve">De </w:t>
      </w:r>
      <w:r w:rsidR="000E2920" w:rsidRPr="00D1739A">
        <w:rPr>
          <w:rFonts w:asciiTheme="majorHAnsi" w:hAnsiTheme="majorHAnsi"/>
        </w:rPr>
        <w:t>toegevoegde</w:t>
      </w:r>
      <w:r w:rsidR="007A3950" w:rsidRPr="00D1739A">
        <w:rPr>
          <w:rFonts w:asciiTheme="majorHAnsi" w:hAnsiTheme="majorHAnsi"/>
        </w:rPr>
        <w:t xml:space="preserve"> waarde</w:t>
      </w:r>
      <w:r w:rsidRPr="00D1739A">
        <w:rPr>
          <w:rFonts w:asciiTheme="majorHAnsi" w:hAnsiTheme="majorHAnsi"/>
        </w:rPr>
        <w:t xml:space="preserve"> van veilige onlin</w:t>
      </w:r>
      <w:r w:rsidR="00B6500F" w:rsidRPr="00D1739A">
        <w:rPr>
          <w:rFonts w:asciiTheme="majorHAnsi" w:hAnsiTheme="majorHAnsi"/>
        </w:rPr>
        <w:t>e identificatie aan de telefoon</w:t>
      </w:r>
    </w:p>
    <w:p w14:paraId="3FA3E939" w14:textId="42B1EA05" w:rsidR="007D7DF6" w:rsidRPr="00D1739A" w:rsidRDefault="007D7DF6" w:rsidP="00B6500F">
      <w:pPr>
        <w:pStyle w:val="Kop1"/>
        <w:jc w:val="left"/>
      </w:pPr>
      <w:bookmarkStart w:id="1" w:name="_Toc56020280"/>
      <w:r w:rsidRPr="00D1739A">
        <w:t>Samenvatting</w:t>
      </w:r>
      <w:bookmarkEnd w:id="1"/>
    </w:p>
    <w:p w14:paraId="7A0565C0" w14:textId="59FE3BFE" w:rsidR="000E2920" w:rsidRPr="00D1739A" w:rsidRDefault="007D7DF6" w:rsidP="00D11F3C">
      <w:r w:rsidRPr="00D1739A">
        <w:t xml:space="preserve">Inwoners pakken snel de telefoon om de gemeente simpele </w:t>
      </w:r>
      <w:r w:rsidR="000E2920" w:rsidRPr="00D1739A">
        <w:t>en</w:t>
      </w:r>
      <w:r w:rsidRPr="00D1739A">
        <w:t xml:space="preserve"> ook moeilijke vragen te stellen.</w:t>
      </w:r>
      <w:r w:rsidR="000E2920" w:rsidRPr="00D1739A">
        <w:t xml:space="preserve"> De medewerker van de gemeente wil graag persoonlijke vragen beantwoorden. Hiervoor is het nodig dat de medewerker zeker weet wie hij of zij aan de lijn heeft. </w:t>
      </w:r>
      <w:r w:rsidR="007A3950" w:rsidRPr="00D1739A">
        <w:t>Dit</w:t>
      </w:r>
      <w:r w:rsidRPr="00D1739A">
        <w:t xml:space="preserve"> om </w:t>
      </w:r>
      <w:r w:rsidR="0094562A">
        <w:t>te voorkomen dat de gegevens bij de verkeerde persoon terecht komen</w:t>
      </w:r>
      <w:r w:rsidRPr="00D1739A">
        <w:t xml:space="preserve">. </w:t>
      </w:r>
      <w:r w:rsidR="00CB363B" w:rsidRPr="00D1739A">
        <w:t>Op dit moment</w:t>
      </w:r>
      <w:r w:rsidRPr="00D1739A">
        <w:t xml:space="preserve"> kan dat niet zo</w:t>
      </w:r>
      <w:r w:rsidR="00202E04" w:rsidRPr="00D1739A">
        <w:t xml:space="preserve">nder controlevragen te stellen. En dan nog kan het zijn, dat de medewerker persoonlijke vragen niet mag beantwoorden. </w:t>
      </w:r>
      <w:r w:rsidRPr="00D1739A">
        <w:t xml:space="preserve">Naast dat deze manier </w:t>
      </w:r>
      <w:r w:rsidR="007A3950" w:rsidRPr="00D1739A">
        <w:t xml:space="preserve">niet </w:t>
      </w:r>
      <w:r w:rsidRPr="00D1739A">
        <w:t xml:space="preserve">handig is, is deze ook niet waterdicht. </w:t>
      </w:r>
    </w:p>
    <w:p w14:paraId="12AC5824" w14:textId="419261AB" w:rsidR="00344DFF" w:rsidRPr="00D1739A" w:rsidRDefault="00344DFF" w:rsidP="00D11F3C">
      <w:pPr>
        <w:rPr>
          <w:b/>
          <w:color w:val="808080" w:themeColor="background1" w:themeShade="80"/>
        </w:rPr>
      </w:pPr>
      <w:r w:rsidRPr="00D1739A">
        <w:rPr>
          <w:b/>
          <w:color w:val="808080" w:themeColor="background1" w:themeShade="80"/>
        </w:rPr>
        <w:t>IRMA app</w:t>
      </w:r>
    </w:p>
    <w:p w14:paraId="0E36F47F" w14:textId="23AEF223" w:rsidR="007D7DF6" w:rsidRPr="00D1739A" w:rsidRDefault="007D7DF6" w:rsidP="00D11F3C">
      <w:r w:rsidRPr="00D1739A">
        <w:t>De gemeenten Nijmegen en Arnhem en de Drechtsteden</w:t>
      </w:r>
      <w:r w:rsidR="001732C9">
        <w:rPr>
          <w:rStyle w:val="Voetnootmarkering"/>
        </w:rPr>
        <w:footnoteReference w:id="2"/>
      </w:r>
      <w:r w:rsidR="00965E4C">
        <w:t xml:space="preserve"> </w:t>
      </w:r>
      <w:r w:rsidRPr="00D1739A">
        <w:t xml:space="preserve">hebben een oplossing hiervoor bedacht in het project ID Bellen. </w:t>
      </w:r>
      <w:r w:rsidR="007A3950" w:rsidRPr="00D1739A">
        <w:t>De</w:t>
      </w:r>
      <w:r w:rsidRPr="00D1739A">
        <w:t xml:space="preserve"> inwoner </w:t>
      </w:r>
      <w:r w:rsidR="007A3950" w:rsidRPr="00D1739A">
        <w:t>geeft tijdens het bellen de</w:t>
      </w:r>
      <w:r w:rsidRPr="00D1739A">
        <w:t xml:space="preserve"> identiteit via de IRMA app</w:t>
      </w:r>
      <w:r w:rsidR="00202E04" w:rsidRPr="00D1739A">
        <w:t xml:space="preserve"> </w:t>
      </w:r>
      <w:r w:rsidR="007A3950" w:rsidRPr="00D1739A">
        <w:t xml:space="preserve">door. Zo weet de medewerker zeker wie </w:t>
      </w:r>
      <w:r w:rsidR="000E2920" w:rsidRPr="00D1739A">
        <w:t>de inwoner is. Hierdoor kan de</w:t>
      </w:r>
      <w:r w:rsidRPr="00D1739A">
        <w:t xml:space="preserve"> medewerker </w:t>
      </w:r>
      <w:r w:rsidR="000E2920" w:rsidRPr="00D1739A">
        <w:t>de</w:t>
      </w:r>
      <w:r w:rsidRPr="00D1739A">
        <w:t xml:space="preserve"> persoonlijke vragen </w:t>
      </w:r>
      <w:r w:rsidR="000E2920" w:rsidRPr="00D1739A">
        <w:t xml:space="preserve">veilig </w:t>
      </w:r>
      <w:r w:rsidRPr="00D1739A">
        <w:t>beantwoorden.</w:t>
      </w:r>
    </w:p>
    <w:p w14:paraId="65760185" w14:textId="0E4ABE00" w:rsidR="00344DFF" w:rsidRPr="00D1739A" w:rsidRDefault="00344DFF" w:rsidP="00D11F3C">
      <w:pPr>
        <w:rPr>
          <w:b/>
          <w:color w:val="808080" w:themeColor="background1" w:themeShade="80"/>
        </w:rPr>
      </w:pPr>
      <w:r w:rsidRPr="00D1739A">
        <w:rPr>
          <w:b/>
          <w:color w:val="808080" w:themeColor="background1" w:themeShade="80"/>
        </w:rPr>
        <w:t>Test IRMA app</w:t>
      </w:r>
    </w:p>
    <w:p w14:paraId="6D4E55DF" w14:textId="09505FB6" w:rsidR="007D7DF6" w:rsidRPr="00D1739A" w:rsidRDefault="000E2920" w:rsidP="00D11F3C">
      <w:r w:rsidRPr="00D1739A">
        <w:t xml:space="preserve">De gemeenten </w:t>
      </w:r>
      <w:r w:rsidR="00AB4B68">
        <w:t xml:space="preserve">Arnhem, Dordrecht (namens de Drechtsteden) en </w:t>
      </w:r>
      <w:r w:rsidR="007D7DF6" w:rsidRPr="00D1739A">
        <w:t>Nijmegen hebben ID Bellen samen verder uitgedacht en een prototype gebouwd. Hierna</w:t>
      </w:r>
      <w:r w:rsidR="003F3CC8" w:rsidRPr="00D1739A">
        <w:t xml:space="preserve"> hebben de</w:t>
      </w:r>
      <w:r w:rsidR="007D7DF6" w:rsidRPr="00D1739A">
        <w:t xml:space="preserve"> inwoners uit de </w:t>
      </w:r>
      <w:r w:rsidRPr="00D1739A">
        <w:t>3</w:t>
      </w:r>
      <w:r w:rsidR="007D7DF6" w:rsidRPr="00D1739A">
        <w:t xml:space="preserve"> gemeenten</w:t>
      </w:r>
      <w:r w:rsidR="003F3CC8" w:rsidRPr="00D1739A">
        <w:t xml:space="preserve"> het prototype getest</w:t>
      </w:r>
      <w:r w:rsidR="007D7DF6" w:rsidRPr="00D1739A">
        <w:t xml:space="preserve">. De gemeenten hebben hierbij de </w:t>
      </w:r>
      <w:r w:rsidRPr="00D1739A">
        <w:t>toegevoegde</w:t>
      </w:r>
      <w:r w:rsidR="00CB363B" w:rsidRPr="00D1739A">
        <w:t xml:space="preserve"> waarde</w:t>
      </w:r>
      <w:r w:rsidR="007D7DF6" w:rsidRPr="00D1739A">
        <w:t xml:space="preserve"> en gebruiksvriendelijkheid van ID Bellen onderzocht. In dit rapport </w:t>
      </w:r>
      <w:r w:rsidR="006109FE" w:rsidRPr="00D1739A">
        <w:t>lees je de</w:t>
      </w:r>
      <w:r w:rsidR="007D7DF6" w:rsidRPr="00D1739A">
        <w:t xml:space="preserve"> </w:t>
      </w:r>
      <w:r w:rsidR="00CB363B" w:rsidRPr="00D1739A">
        <w:t>resultaten</w:t>
      </w:r>
      <w:r w:rsidR="007D7DF6" w:rsidRPr="00D1739A">
        <w:t xml:space="preserve"> van dit onderzoek</w:t>
      </w:r>
      <w:r w:rsidR="003F3CC8" w:rsidRPr="00D1739A">
        <w:t>.</w:t>
      </w:r>
    </w:p>
    <w:p w14:paraId="4C5843B7" w14:textId="76B31301" w:rsidR="003F3CC8" w:rsidRPr="00D1739A" w:rsidRDefault="003F3CC8" w:rsidP="00D11F3C">
      <w:r w:rsidRPr="00D1739A">
        <w:t>87%</w:t>
      </w:r>
      <w:r w:rsidR="007D7DF6" w:rsidRPr="00D1739A">
        <w:t xml:space="preserve"> van</w:t>
      </w:r>
      <w:r w:rsidR="00202E04" w:rsidRPr="00D1739A">
        <w:t xml:space="preserve"> de deelnemers aan de proef ziet</w:t>
      </w:r>
      <w:r w:rsidR="007D7DF6" w:rsidRPr="00D1739A">
        <w:t xml:space="preserve"> </w:t>
      </w:r>
      <w:r w:rsidRPr="00D1739A">
        <w:t>toegevoegde</w:t>
      </w:r>
      <w:r w:rsidR="00CB363B" w:rsidRPr="00D1739A">
        <w:t xml:space="preserve"> waarde</w:t>
      </w:r>
      <w:r w:rsidRPr="00D1739A">
        <w:t xml:space="preserve"> in ID Bellen. </w:t>
      </w:r>
      <w:r w:rsidR="00CB363B" w:rsidRPr="00D1739A">
        <w:t>Ook</w:t>
      </w:r>
      <w:r w:rsidR="007D7DF6" w:rsidRPr="00D1739A">
        <w:t xml:space="preserve"> </w:t>
      </w:r>
      <w:r w:rsidRPr="00D1739A">
        <w:t>wil</w:t>
      </w:r>
      <w:r w:rsidR="007D7DF6" w:rsidRPr="00D1739A">
        <w:t xml:space="preserve"> 70% van de deelnemers vaker gebruik maken van ID Bellen. Het </w:t>
      </w:r>
      <w:r w:rsidRPr="00D1739A">
        <w:t>1e</w:t>
      </w:r>
      <w:r w:rsidR="007D7DF6" w:rsidRPr="00D1739A">
        <w:t xml:space="preserve"> prototype van ID Bellen krijgt dus </w:t>
      </w:r>
      <w:r w:rsidRPr="00D1739A">
        <w:t>vooral een</w:t>
      </w:r>
      <w:r w:rsidR="007D7DF6" w:rsidRPr="00D1739A">
        <w:t xml:space="preserve"> positieve beoordeling van inwoners. Wel </w:t>
      </w:r>
      <w:r w:rsidR="0036779B" w:rsidRPr="00D1739A">
        <w:t>is</w:t>
      </w:r>
      <w:r w:rsidR="007D7DF6" w:rsidRPr="00D1739A">
        <w:t xml:space="preserve"> er een aantal </w:t>
      </w:r>
      <w:r w:rsidR="00CB363B" w:rsidRPr="00D1739A">
        <w:t>verbeteringen</w:t>
      </w:r>
      <w:r w:rsidRPr="00D1739A">
        <w:t xml:space="preserve"> nodig</w:t>
      </w:r>
      <w:r w:rsidR="007D7DF6" w:rsidRPr="00D1739A">
        <w:t>, zoals</w:t>
      </w:r>
      <w:r w:rsidR="0094562A">
        <w:t>:</w:t>
      </w:r>
      <w:r w:rsidR="007D7DF6" w:rsidRPr="00D1739A">
        <w:t xml:space="preserve"> </w:t>
      </w:r>
    </w:p>
    <w:p w14:paraId="2F7C3C81" w14:textId="77777777" w:rsidR="003F3CC8" w:rsidRPr="00D1739A" w:rsidRDefault="007D7DF6" w:rsidP="00B6500F">
      <w:pPr>
        <w:pStyle w:val="Lijstalinea"/>
        <w:numPr>
          <w:ilvl w:val="0"/>
          <w:numId w:val="32"/>
        </w:numPr>
        <w:jc w:val="left"/>
      </w:pPr>
      <w:r w:rsidRPr="00D1739A">
        <w:t>de toegan</w:t>
      </w:r>
      <w:r w:rsidR="003F3CC8" w:rsidRPr="00D1739A">
        <w:t xml:space="preserve">kelijkheid voor minder digitaal </w:t>
      </w:r>
      <w:r w:rsidRPr="00D1739A">
        <w:t>vaa</w:t>
      </w:r>
      <w:r w:rsidR="003F3CC8" w:rsidRPr="00D1739A">
        <w:t>rdige inwoners</w:t>
      </w:r>
    </w:p>
    <w:p w14:paraId="71412C84" w14:textId="2225D896" w:rsidR="007D7DF6" w:rsidRPr="00D1739A" w:rsidRDefault="003F3CC8" w:rsidP="00B6500F">
      <w:pPr>
        <w:pStyle w:val="Lijstalinea"/>
        <w:numPr>
          <w:ilvl w:val="0"/>
          <w:numId w:val="32"/>
        </w:numPr>
        <w:jc w:val="left"/>
      </w:pPr>
      <w:r w:rsidRPr="00D1739A">
        <w:t xml:space="preserve">meer duidelijke informatie over het nut en </w:t>
      </w:r>
      <w:r w:rsidR="007D7DF6" w:rsidRPr="00D1739A">
        <w:t>noodzaak van ID</w:t>
      </w:r>
      <w:r w:rsidRPr="00D1739A">
        <w:t xml:space="preserve"> Bellen</w:t>
      </w:r>
    </w:p>
    <w:p w14:paraId="7899E221" w14:textId="64842AEE" w:rsidR="00344DFF" w:rsidRPr="00D1739A" w:rsidRDefault="00344DFF" w:rsidP="00B6500F">
      <w:pPr>
        <w:jc w:val="left"/>
        <w:rPr>
          <w:b/>
          <w:color w:val="808080" w:themeColor="background1" w:themeShade="80"/>
        </w:rPr>
      </w:pPr>
      <w:r w:rsidRPr="00D1739A">
        <w:rPr>
          <w:b/>
          <w:color w:val="808080" w:themeColor="background1" w:themeShade="80"/>
        </w:rPr>
        <w:t>Vervolg: ID Contact</w:t>
      </w:r>
    </w:p>
    <w:p w14:paraId="77C5442E" w14:textId="098BF3DF" w:rsidR="00344DFF" w:rsidRPr="00D1739A" w:rsidRDefault="007D7DF6" w:rsidP="00B6500F">
      <w:pPr>
        <w:jc w:val="left"/>
      </w:pPr>
      <w:r w:rsidRPr="00D1739A">
        <w:t xml:space="preserve">Deze en andere aanbevelingen krijgen een vervolg in het project ID Contact. </w:t>
      </w:r>
      <w:r w:rsidR="00344DFF" w:rsidRPr="00D1739A">
        <w:t>Het Ministerie van Binnenlandse Zaken</w:t>
      </w:r>
      <w:r w:rsidR="0094562A">
        <w:t xml:space="preserve"> en Koninkrijksrelaties (BZK) </w:t>
      </w:r>
      <w:r w:rsidR="00344DFF" w:rsidRPr="00D1739A">
        <w:t>geeft</w:t>
      </w:r>
      <w:r w:rsidRPr="00D1739A">
        <w:t xml:space="preserve"> subsidie vanuit het Innovatiebudget</w:t>
      </w:r>
      <w:r w:rsidR="00344DFF" w:rsidRPr="00D1739A">
        <w:t>. Hierdoor gaan de volgende partijen het ID bellen verder ontwikkelen:</w:t>
      </w:r>
    </w:p>
    <w:p w14:paraId="63E63E73" w14:textId="329D5E56" w:rsidR="00344DFF" w:rsidRPr="00D1739A" w:rsidRDefault="00344DFF" w:rsidP="00B6500F">
      <w:pPr>
        <w:pStyle w:val="Lijstalinea"/>
        <w:numPr>
          <w:ilvl w:val="0"/>
          <w:numId w:val="33"/>
        </w:numPr>
        <w:jc w:val="left"/>
      </w:pPr>
      <w:r w:rsidRPr="00D1739A">
        <w:t xml:space="preserve">de </w:t>
      </w:r>
      <w:r w:rsidR="007D7DF6" w:rsidRPr="00D1739A">
        <w:t xml:space="preserve">gemeenten Arnhem en Nijmegen, de Drechtsteden </w:t>
      </w:r>
    </w:p>
    <w:p w14:paraId="72D6250F" w14:textId="77777777" w:rsidR="00344DFF" w:rsidRPr="00D1739A" w:rsidRDefault="00344DFF" w:rsidP="00B6500F">
      <w:pPr>
        <w:pStyle w:val="Lijstalinea"/>
        <w:numPr>
          <w:ilvl w:val="0"/>
          <w:numId w:val="33"/>
        </w:numPr>
        <w:jc w:val="left"/>
      </w:pPr>
      <w:r w:rsidRPr="00D1739A">
        <w:t>de Belastingdienst</w:t>
      </w:r>
    </w:p>
    <w:p w14:paraId="7C25C8BE" w14:textId="77777777" w:rsidR="00344DFF" w:rsidRPr="00D1739A" w:rsidRDefault="00344DFF" w:rsidP="00B6500F">
      <w:pPr>
        <w:pStyle w:val="Lijstalinea"/>
        <w:numPr>
          <w:ilvl w:val="0"/>
          <w:numId w:val="33"/>
        </w:numPr>
        <w:jc w:val="left"/>
      </w:pPr>
      <w:proofErr w:type="spellStart"/>
      <w:r w:rsidRPr="00D1739A">
        <w:t>Digicampus</w:t>
      </w:r>
      <w:proofErr w:type="spellEnd"/>
      <w:r w:rsidRPr="00D1739A">
        <w:t xml:space="preserve"> (</w:t>
      </w:r>
      <w:proofErr w:type="spellStart"/>
      <w:r w:rsidRPr="00D1739A">
        <w:t>Logius</w:t>
      </w:r>
      <w:proofErr w:type="spellEnd"/>
      <w:r w:rsidRPr="00D1739A">
        <w:t>)</w:t>
      </w:r>
    </w:p>
    <w:p w14:paraId="5D6ACAFB" w14:textId="77777777" w:rsidR="00344DFF" w:rsidRPr="00D1739A" w:rsidRDefault="007D7DF6" w:rsidP="00B6500F">
      <w:pPr>
        <w:pStyle w:val="Lijstalinea"/>
        <w:numPr>
          <w:ilvl w:val="0"/>
          <w:numId w:val="33"/>
        </w:numPr>
        <w:jc w:val="left"/>
      </w:pPr>
      <w:r w:rsidRPr="00D1739A">
        <w:t>NO</w:t>
      </w:r>
      <w:r w:rsidR="00344DFF" w:rsidRPr="00D1739A">
        <w:t>VUM (Sociale Verzekeringsbank)</w:t>
      </w:r>
    </w:p>
    <w:p w14:paraId="42662C5E" w14:textId="77777777" w:rsidR="00344DFF" w:rsidRPr="00D1739A" w:rsidRDefault="007D7DF6" w:rsidP="00B6500F">
      <w:pPr>
        <w:pStyle w:val="Lijstalinea"/>
        <w:numPr>
          <w:ilvl w:val="0"/>
          <w:numId w:val="33"/>
        </w:numPr>
        <w:jc w:val="left"/>
      </w:pPr>
      <w:r w:rsidRPr="00D1739A">
        <w:lastRenderedPageBreak/>
        <w:t>Hoge</w:t>
      </w:r>
      <w:r w:rsidR="00344DFF" w:rsidRPr="00D1739A">
        <w:t>school Arnhem-Nijmegen (HAN)</w:t>
      </w:r>
    </w:p>
    <w:p w14:paraId="79B095ED" w14:textId="72AE51CB" w:rsidR="00344DFF" w:rsidRPr="00D1739A" w:rsidRDefault="00344DFF" w:rsidP="00B6500F">
      <w:pPr>
        <w:pStyle w:val="Lijstalinea"/>
        <w:numPr>
          <w:ilvl w:val="0"/>
          <w:numId w:val="33"/>
        </w:numPr>
        <w:jc w:val="left"/>
      </w:pPr>
      <w:proofErr w:type="spellStart"/>
      <w:r w:rsidRPr="00D1739A">
        <w:t>iHub</w:t>
      </w:r>
      <w:proofErr w:type="spellEnd"/>
      <w:r w:rsidRPr="00D1739A">
        <w:t xml:space="preserve"> (Radboud Universiteit)</w:t>
      </w:r>
      <w:r w:rsidR="00965E4C">
        <w:t xml:space="preserve"> </w:t>
      </w:r>
    </w:p>
    <w:p w14:paraId="3B98BE7F" w14:textId="77777777" w:rsidR="00344DFF" w:rsidRPr="00D1739A" w:rsidRDefault="00344DFF" w:rsidP="00B6500F">
      <w:pPr>
        <w:jc w:val="left"/>
      </w:pPr>
      <w:r w:rsidRPr="00D1739A">
        <w:t>Het project ID Contact</w:t>
      </w:r>
      <w:r w:rsidR="007D7DF6" w:rsidRPr="00D1739A">
        <w:t xml:space="preserve"> </w:t>
      </w:r>
      <w:r w:rsidRPr="00D1739A">
        <w:t>start eind 2020. ID Contact onderzoekt</w:t>
      </w:r>
    </w:p>
    <w:p w14:paraId="44194A04" w14:textId="053D6DD4" w:rsidR="00344DFF" w:rsidRPr="00D1739A" w:rsidRDefault="007D7DF6" w:rsidP="00B6500F">
      <w:pPr>
        <w:pStyle w:val="Lijstalinea"/>
        <w:numPr>
          <w:ilvl w:val="0"/>
          <w:numId w:val="34"/>
        </w:numPr>
        <w:jc w:val="left"/>
      </w:pPr>
      <w:r w:rsidRPr="00D1739A">
        <w:t>het</w:t>
      </w:r>
      <w:r w:rsidR="00344DFF" w:rsidRPr="00D1739A">
        <w:t xml:space="preserve"> verder ontwikkelen van ID Bellen</w:t>
      </w:r>
    </w:p>
    <w:p w14:paraId="79FA4A23" w14:textId="29831ED5" w:rsidR="00344DFF" w:rsidRPr="00D1739A" w:rsidRDefault="007D7DF6" w:rsidP="00B6500F">
      <w:pPr>
        <w:pStyle w:val="Lijstalinea"/>
        <w:numPr>
          <w:ilvl w:val="0"/>
          <w:numId w:val="34"/>
        </w:numPr>
        <w:jc w:val="left"/>
      </w:pPr>
      <w:r w:rsidRPr="00D1739A">
        <w:t xml:space="preserve">de mogelijkheden voor </w:t>
      </w:r>
      <w:r w:rsidR="00346BD8" w:rsidRPr="00D1739A">
        <w:t xml:space="preserve">identificatie </w:t>
      </w:r>
      <w:r w:rsidRPr="00D1739A">
        <w:t>via chat en videobellen</w:t>
      </w:r>
      <w:r w:rsidR="00346BD8" w:rsidRPr="00D1739A">
        <w:t>. Identificatie is het vaststellen van de gegevens van de persoon</w:t>
      </w:r>
      <w:r w:rsidR="0094562A">
        <w:t>.</w:t>
      </w:r>
    </w:p>
    <w:p w14:paraId="5C5AC4C8" w14:textId="1644A24F" w:rsidR="00A817EE" w:rsidRPr="00D1739A" w:rsidRDefault="00AB4B68" w:rsidP="00B6500F">
      <w:pPr>
        <w:jc w:val="left"/>
      </w:pPr>
      <w:r>
        <w:t xml:space="preserve">Nog voor de </w:t>
      </w:r>
      <w:r w:rsidR="007D7DF6" w:rsidRPr="00D1739A">
        <w:t xml:space="preserve">Wet Digitale Overheid </w:t>
      </w:r>
      <w:r>
        <w:t xml:space="preserve">in werking treedt, </w:t>
      </w:r>
      <w:r w:rsidR="007D7DF6" w:rsidRPr="00D1739A">
        <w:t>verken</w:t>
      </w:r>
      <w:r w:rsidR="00602A79">
        <w:t>nen drie gemeenten met de pilot</w:t>
      </w:r>
      <w:r w:rsidR="007D7DF6" w:rsidRPr="00D1739A">
        <w:t xml:space="preserve"> ID </w:t>
      </w:r>
      <w:r w:rsidR="00615DBC" w:rsidRPr="00D1739A">
        <w:t>Bellen de mogelijkheden</w:t>
      </w:r>
      <w:r w:rsidR="00602A79">
        <w:t xml:space="preserve"> met de centrale vraag: </w:t>
      </w:r>
      <w:r w:rsidR="00602A79" w:rsidRPr="008A4B0E">
        <w:rPr>
          <w:i/>
          <w:iCs/>
        </w:rPr>
        <w:t>is</w:t>
      </w:r>
      <w:r w:rsidR="00615DBC" w:rsidRPr="008A4B0E">
        <w:rPr>
          <w:i/>
          <w:iCs/>
        </w:rPr>
        <w:t xml:space="preserve"> een toegankelijke,</w:t>
      </w:r>
      <w:r w:rsidR="006109FE" w:rsidRPr="008A4B0E">
        <w:rPr>
          <w:i/>
          <w:iCs/>
        </w:rPr>
        <w:t xml:space="preserve"> </w:t>
      </w:r>
      <w:r w:rsidR="00615DBC" w:rsidRPr="008A4B0E">
        <w:rPr>
          <w:i/>
          <w:iCs/>
        </w:rPr>
        <w:t>digitale identiteit voor inwoners haalbaar?</w:t>
      </w:r>
      <w:r w:rsidR="00965E4C">
        <w:t xml:space="preserve"> </w:t>
      </w:r>
      <w:r w:rsidR="00BE4B44">
        <w:t>Met elkaar streven we naar een oplossing die tegelijkertijd</w:t>
      </w:r>
      <w:r w:rsidR="000B4779" w:rsidRPr="00D1739A">
        <w:t xml:space="preserve"> ook nog veilig en makkelijk bereikbaar is</w:t>
      </w:r>
      <w:r w:rsidR="00BE4B44">
        <w:t>.</w:t>
      </w:r>
      <w:r w:rsidR="00BE4B44" w:rsidRPr="00D1739A">
        <w:t xml:space="preserve"> </w:t>
      </w:r>
      <w:r w:rsidR="00344DFF" w:rsidRPr="00D1739A">
        <w:t>We willen de</w:t>
      </w:r>
      <w:r w:rsidR="007D7DF6" w:rsidRPr="00D1739A">
        <w:t xml:space="preserve"> gemeentelijke dienstverlening weer een stuk</w:t>
      </w:r>
      <w:r w:rsidR="00344DFF" w:rsidRPr="00D1739A">
        <w:t xml:space="preserve">je </w:t>
      </w:r>
      <w:r w:rsidR="00615DBC" w:rsidRPr="00D1739A">
        <w:t>meer digitaal</w:t>
      </w:r>
      <w:r w:rsidR="00344DFF" w:rsidRPr="00D1739A">
        <w:t xml:space="preserve"> en persoonlijker</w:t>
      </w:r>
      <w:r w:rsidR="007D7DF6" w:rsidRPr="00D1739A">
        <w:t xml:space="preserve"> maken</w:t>
      </w:r>
      <w:r w:rsidR="008A4B0E">
        <w:t>.</w:t>
      </w:r>
    </w:p>
    <w:p w14:paraId="19FF8336" w14:textId="77777777" w:rsidR="00A817EE" w:rsidRPr="00D1739A" w:rsidRDefault="00A817EE" w:rsidP="00B6500F">
      <w:pPr>
        <w:jc w:val="left"/>
      </w:pPr>
      <w:r w:rsidRPr="00D1739A">
        <w:br w:type="page"/>
      </w:r>
    </w:p>
    <w:p w14:paraId="310E0762" w14:textId="2B78428B" w:rsidR="007D7DF6" w:rsidRPr="00D1739A" w:rsidRDefault="007D7DF6" w:rsidP="00B6500F">
      <w:pPr>
        <w:pStyle w:val="Kop1"/>
        <w:jc w:val="left"/>
      </w:pPr>
      <w:bookmarkStart w:id="2" w:name="_Toc56020281"/>
      <w:r w:rsidRPr="00D1739A">
        <w:lastRenderedPageBreak/>
        <w:t>Inleiding</w:t>
      </w:r>
      <w:bookmarkEnd w:id="2"/>
    </w:p>
    <w:p w14:paraId="257FFB2B" w14:textId="5303407D" w:rsidR="00344DFF" w:rsidRPr="00D1739A" w:rsidRDefault="00344DFF" w:rsidP="00B6500F">
      <w:pPr>
        <w:jc w:val="left"/>
      </w:pPr>
      <w:r w:rsidRPr="00D1739A">
        <w:t>Bij de overheid ku</w:t>
      </w:r>
      <w:r w:rsidR="007D7DF6" w:rsidRPr="00D1739A">
        <w:t xml:space="preserve">n je steeds meer zaken digitaal regelen. Daarvoor </w:t>
      </w:r>
      <w:r w:rsidRPr="00D1739A">
        <w:t>is het nodig dat</w:t>
      </w:r>
      <w:r w:rsidR="007D7DF6" w:rsidRPr="00D1739A">
        <w:t xml:space="preserve"> de ov</w:t>
      </w:r>
      <w:r w:rsidR="00F47106" w:rsidRPr="00D1739A">
        <w:t>erheid je identiteit vaststelt</w:t>
      </w:r>
      <w:r w:rsidR="007D7DF6" w:rsidRPr="00D1739A">
        <w:t xml:space="preserve">, bijvoorbeeld met </w:t>
      </w:r>
      <w:proofErr w:type="spellStart"/>
      <w:r w:rsidR="007D7DF6" w:rsidRPr="00D1739A">
        <w:t>DigiD</w:t>
      </w:r>
      <w:proofErr w:type="spellEnd"/>
      <w:r w:rsidR="007D7DF6" w:rsidRPr="00D1739A">
        <w:t xml:space="preserve">. </w:t>
      </w:r>
      <w:r w:rsidRPr="00D1739A">
        <w:t>Komt de</w:t>
      </w:r>
      <w:r w:rsidR="007D7DF6" w:rsidRPr="00D1739A">
        <w:t xml:space="preserve"> inwoner er op de website niet uit</w:t>
      </w:r>
      <w:r w:rsidRPr="00D1739A">
        <w:t>? D</w:t>
      </w:r>
      <w:r w:rsidR="007D7DF6" w:rsidRPr="00D1739A">
        <w:t xml:space="preserve">an blijkt telefonie een veel gebruikt kanaal voor contact met de gemeente. </w:t>
      </w:r>
      <w:r w:rsidR="006C0715" w:rsidRPr="00D1739A">
        <w:t>Toch</w:t>
      </w:r>
      <w:r w:rsidRPr="00D1739A">
        <w:t xml:space="preserve"> komt de </w:t>
      </w:r>
      <w:r w:rsidR="00F47106" w:rsidRPr="00D1739A">
        <w:t>inwoner</w:t>
      </w:r>
      <w:r w:rsidR="007D7DF6" w:rsidRPr="00D1739A">
        <w:t xml:space="preserve"> </w:t>
      </w:r>
      <w:r w:rsidR="00F47106" w:rsidRPr="00D1739A">
        <w:t>niet</w:t>
      </w:r>
      <w:r w:rsidR="006C0715" w:rsidRPr="00D1739A">
        <w:t xml:space="preserve"> altijd</w:t>
      </w:r>
      <w:r w:rsidR="00F47106" w:rsidRPr="00D1739A">
        <w:t xml:space="preserve"> verder, omdat d</w:t>
      </w:r>
      <w:r w:rsidR="007D7DF6" w:rsidRPr="00D1739A">
        <w:t xml:space="preserve">e gemeente </w:t>
      </w:r>
      <w:r w:rsidRPr="00D1739A">
        <w:t xml:space="preserve">niet zeker </w:t>
      </w:r>
      <w:r w:rsidR="00F47106" w:rsidRPr="00D1739A">
        <w:t xml:space="preserve">weet </w:t>
      </w:r>
      <w:r w:rsidR="007D7DF6" w:rsidRPr="00D1739A">
        <w:t xml:space="preserve">wie ze </w:t>
      </w:r>
      <w:r w:rsidRPr="00D1739A">
        <w:t>echt</w:t>
      </w:r>
      <w:r w:rsidR="007D7DF6" w:rsidRPr="00D1739A">
        <w:t xml:space="preserve"> aan de lijn </w:t>
      </w:r>
      <w:r w:rsidRPr="00D1739A">
        <w:t>heeft</w:t>
      </w:r>
      <w:r w:rsidR="007D7DF6" w:rsidRPr="00D1739A">
        <w:t xml:space="preserve">. Met het </w:t>
      </w:r>
      <w:r w:rsidRPr="00D1739A">
        <w:t>geven</w:t>
      </w:r>
      <w:r w:rsidR="007D7DF6" w:rsidRPr="00D1739A">
        <w:t xml:space="preserve"> van privacygevoelige informatie is het noodzakelijk zeker te zijn van de identiteit van de beller. </w:t>
      </w:r>
    </w:p>
    <w:p w14:paraId="023E0ADB" w14:textId="1C7589D7" w:rsidR="007D7DF6" w:rsidRPr="00D1739A" w:rsidRDefault="007D7DF6" w:rsidP="00B6500F">
      <w:pPr>
        <w:jc w:val="left"/>
      </w:pPr>
      <w:r w:rsidRPr="00D1739A">
        <w:t>Op dit moment stellen m</w:t>
      </w:r>
      <w:r w:rsidR="006C0715" w:rsidRPr="00D1739A">
        <w:t>edewerkers van een klantcontactcentrum</w:t>
      </w:r>
      <w:r w:rsidRPr="00D1739A">
        <w:t xml:space="preserve"> (KCC) verschillende controlevragen</w:t>
      </w:r>
      <w:r w:rsidR="00344DFF" w:rsidRPr="00D1739A">
        <w:t>. Dit</w:t>
      </w:r>
      <w:r w:rsidRPr="00D1739A">
        <w:t xml:space="preserve"> om de identiteit te </w:t>
      </w:r>
      <w:r w:rsidR="00344DFF" w:rsidRPr="00D1739A">
        <w:t>controleren. Lukt dit niet, dan</w:t>
      </w:r>
      <w:r w:rsidRPr="00D1739A">
        <w:t xml:space="preserve"> </w:t>
      </w:r>
      <w:r w:rsidR="00344DFF" w:rsidRPr="00D1739A">
        <w:t>geven</w:t>
      </w:r>
      <w:r w:rsidRPr="00D1739A">
        <w:t xml:space="preserve"> </w:t>
      </w:r>
      <w:r w:rsidR="00344DFF" w:rsidRPr="00D1739A">
        <w:t xml:space="preserve">ze </w:t>
      </w:r>
      <w:r w:rsidRPr="00D1739A">
        <w:t>de gevraagde gegevens niet.</w:t>
      </w:r>
      <w:r w:rsidR="00344DFF" w:rsidRPr="00D1739A">
        <w:t xml:space="preserve"> </w:t>
      </w:r>
      <w:r w:rsidR="006109FE" w:rsidRPr="00D1739A">
        <w:t xml:space="preserve">Zij hebben hiervoor een </w:t>
      </w:r>
      <w:r w:rsidR="00344DFF" w:rsidRPr="00D1739A">
        <w:t>goede reden</w:t>
      </w:r>
      <w:r w:rsidR="006109FE" w:rsidRPr="00D1739A">
        <w:t>. D</w:t>
      </w:r>
      <w:r w:rsidR="00344DFF" w:rsidRPr="00D1739A">
        <w:t>e</w:t>
      </w:r>
      <w:r w:rsidRPr="00D1739A">
        <w:t xml:space="preserve"> inwoner</w:t>
      </w:r>
      <w:r w:rsidR="00344DFF" w:rsidRPr="00D1739A">
        <w:t xml:space="preserve"> </w:t>
      </w:r>
      <w:r w:rsidR="000B4779" w:rsidRPr="00D1739A">
        <w:t>wil</w:t>
      </w:r>
      <w:r w:rsidRPr="00D1739A">
        <w:t xml:space="preserve"> er</w:t>
      </w:r>
      <w:r w:rsidR="006C0715" w:rsidRPr="00D1739A">
        <w:t xml:space="preserve"> namelijk </w:t>
      </w:r>
      <w:r w:rsidRPr="00D1739A">
        <w:t>op kunnen vertrouwen</w:t>
      </w:r>
      <w:r w:rsidR="000B4779" w:rsidRPr="00D1739A">
        <w:t>,</w:t>
      </w:r>
      <w:r w:rsidRPr="00D1739A">
        <w:t xml:space="preserve"> dat de gemeente alleen (gevoelige) gegevens </w:t>
      </w:r>
      <w:r w:rsidR="00344DFF" w:rsidRPr="00D1739A">
        <w:t>geeft</w:t>
      </w:r>
      <w:r w:rsidRPr="00D1739A">
        <w:t xml:space="preserve"> aan </w:t>
      </w:r>
      <w:r w:rsidR="00344DFF" w:rsidRPr="00D1739A">
        <w:t>de persoon</w:t>
      </w:r>
      <w:r w:rsidRPr="00D1739A">
        <w:t xml:space="preserve"> die ze mag ontvangen.</w:t>
      </w:r>
      <w:r w:rsidR="00965E4C">
        <w:t xml:space="preserve"> </w:t>
      </w:r>
    </w:p>
    <w:p w14:paraId="635F11C0" w14:textId="7E7FDA4C" w:rsidR="00D05895" w:rsidRPr="00D1739A" w:rsidRDefault="00D05895" w:rsidP="00B6500F">
      <w:pPr>
        <w:jc w:val="left"/>
        <w:rPr>
          <w:b/>
          <w:color w:val="808080" w:themeColor="background1" w:themeShade="80"/>
        </w:rPr>
      </w:pPr>
      <w:r w:rsidRPr="00D1739A">
        <w:rPr>
          <w:b/>
          <w:color w:val="808080" w:themeColor="background1" w:themeShade="80"/>
        </w:rPr>
        <w:t>Digitale Identiteit</w:t>
      </w:r>
    </w:p>
    <w:p w14:paraId="21331547" w14:textId="5CC8B42B" w:rsidR="007D7DF6" w:rsidRPr="00D1739A" w:rsidRDefault="007D7DF6" w:rsidP="00B6500F">
      <w:pPr>
        <w:jc w:val="left"/>
      </w:pPr>
      <w:r w:rsidRPr="00D1739A">
        <w:t>De</w:t>
      </w:r>
      <w:r w:rsidR="00344DFF" w:rsidRPr="00D1739A">
        <w:t xml:space="preserve"> werkgroep Digitale Identiteit is een </w:t>
      </w:r>
      <w:r w:rsidRPr="00D1739A">
        <w:t xml:space="preserve">onderdeel van </w:t>
      </w:r>
      <w:r w:rsidR="0094562A">
        <w:t xml:space="preserve">'Samen Organiseren' van </w:t>
      </w:r>
      <w:r w:rsidRPr="00D1739A">
        <w:t>de Veren</w:t>
      </w:r>
      <w:r w:rsidR="0094562A">
        <w:t>i</w:t>
      </w:r>
      <w:r w:rsidRPr="00D1739A">
        <w:t>g</w:t>
      </w:r>
      <w:r w:rsidR="00344DFF" w:rsidRPr="00D1739A">
        <w:t>ing Nederlandse Gemeenten (VNG). De werkgroep</w:t>
      </w:r>
      <w:r w:rsidR="006C0715" w:rsidRPr="00D1739A">
        <w:t xml:space="preserve"> vat</w:t>
      </w:r>
      <w:r w:rsidRPr="00D1739A">
        <w:t xml:space="preserve"> in 2018 in hun rapport</w:t>
      </w:r>
      <w:r w:rsidR="00913798" w:rsidRPr="00D1739A">
        <w:rPr>
          <w:rStyle w:val="Voetnootmarkering"/>
        </w:rPr>
        <w:footnoteReference w:id="3"/>
      </w:r>
      <w:r w:rsidRPr="00D1739A">
        <w:t xml:space="preserve"> over Digitale Identiteit samen: “Overheidsdienstverleners kunnen veelal geen persoonlijke gegevens bespreken in telefoongesprekken en al helemaal geen zaken doen, eenvoudigweg omdat de identiteit van de beller niet betrouwbaar (genoeg) kan worden geverifieerd.”</w:t>
      </w:r>
    </w:p>
    <w:p w14:paraId="19F11ECD" w14:textId="5C0BE921" w:rsidR="00C317A2" w:rsidRPr="00D1739A" w:rsidRDefault="00344DFF" w:rsidP="00B6500F">
      <w:pPr>
        <w:jc w:val="left"/>
      </w:pPr>
      <w:r w:rsidRPr="00D1739A">
        <w:t xml:space="preserve">Dit is de reden dat </w:t>
      </w:r>
      <w:r w:rsidR="007D7DF6" w:rsidRPr="00D1739A">
        <w:t xml:space="preserve">de gemeenten Arnhem, Nijmegen en de Drechtsteden in 2019 een pilot </w:t>
      </w:r>
      <w:r w:rsidRPr="00D1739A">
        <w:t xml:space="preserve">starten. Zij willen </w:t>
      </w:r>
      <w:r w:rsidR="007D7DF6" w:rsidRPr="00D1739A">
        <w:t>ee</w:t>
      </w:r>
      <w:r w:rsidRPr="00D1739A">
        <w:t>n oplossing voor dit probleem</w:t>
      </w:r>
      <w:r w:rsidR="007D7DF6" w:rsidRPr="00D1739A">
        <w:t xml:space="preserve"> ontwikkelen. Het doel van deze pilot </w:t>
      </w:r>
      <w:r w:rsidRPr="00D1739A">
        <w:t>bestaat uit 2 delen</w:t>
      </w:r>
      <w:r w:rsidR="007D7DF6" w:rsidRPr="00D1739A">
        <w:t xml:space="preserve">: </w:t>
      </w:r>
    </w:p>
    <w:p w14:paraId="2A62A47C" w14:textId="6636C490" w:rsidR="00C317A2" w:rsidRPr="00D1739A" w:rsidRDefault="00D05895" w:rsidP="00B6500F">
      <w:pPr>
        <w:pStyle w:val="Lijstalinea"/>
        <w:numPr>
          <w:ilvl w:val="0"/>
          <w:numId w:val="35"/>
        </w:numPr>
        <w:jc w:val="left"/>
      </w:pPr>
      <w:r w:rsidRPr="00D1739A">
        <w:t>is</w:t>
      </w:r>
      <w:r w:rsidR="007D7DF6" w:rsidRPr="00D1739A">
        <w:t xml:space="preserve"> telefonische identificatie </w:t>
      </w:r>
      <w:r w:rsidRPr="00D1739A">
        <w:t xml:space="preserve">mogelijk en is de </w:t>
      </w:r>
      <w:r w:rsidR="007D7DF6" w:rsidRPr="00D1739A">
        <w:t xml:space="preserve">ontwikkelde oplossing voldoende </w:t>
      </w:r>
      <w:r w:rsidRPr="00D1739A">
        <w:t>makkelijk bereikbaar/begrijpelijk</w:t>
      </w:r>
    </w:p>
    <w:p w14:paraId="3FC41498" w14:textId="27B672E4" w:rsidR="007D7DF6" w:rsidRPr="00D1739A" w:rsidRDefault="00D05895" w:rsidP="00B6500F">
      <w:pPr>
        <w:pStyle w:val="Lijstalinea"/>
        <w:numPr>
          <w:ilvl w:val="0"/>
          <w:numId w:val="35"/>
        </w:numPr>
        <w:jc w:val="left"/>
      </w:pPr>
      <w:r w:rsidRPr="00D1739A">
        <w:t>zien</w:t>
      </w:r>
      <w:r w:rsidR="007D7DF6" w:rsidRPr="00D1739A">
        <w:t xml:space="preserve"> </w:t>
      </w:r>
      <w:r w:rsidRPr="00D1739A">
        <w:t>inwoners</w:t>
      </w:r>
      <w:r w:rsidR="007D7DF6" w:rsidRPr="00D1739A">
        <w:t xml:space="preserve"> en gemeenten de </w:t>
      </w:r>
      <w:r w:rsidR="00F47106" w:rsidRPr="00D1739A">
        <w:t xml:space="preserve">toegevoegde </w:t>
      </w:r>
      <w:r w:rsidR="007D7DF6" w:rsidRPr="00D1739A">
        <w:t xml:space="preserve">waarde van een toepassing om </w:t>
      </w:r>
      <w:r w:rsidRPr="00D1739A">
        <w:t>aan de telefoon</w:t>
      </w:r>
      <w:r w:rsidR="007D7DF6" w:rsidRPr="00D1739A">
        <w:t xml:space="preserve"> </w:t>
      </w:r>
      <w:r w:rsidR="00F47106" w:rsidRPr="00D1739A">
        <w:t>de identiteit vast te stellen</w:t>
      </w:r>
    </w:p>
    <w:p w14:paraId="6056E6DB" w14:textId="09F06455" w:rsidR="007D7DF6" w:rsidRPr="00D1739A" w:rsidRDefault="00F754D1" w:rsidP="00B6500F">
      <w:pPr>
        <w:pStyle w:val="Kop2"/>
        <w:jc w:val="left"/>
      </w:pPr>
      <w:bookmarkStart w:id="3" w:name="_Toc56020282"/>
      <w:r w:rsidRPr="00D1739A">
        <w:t>2.1</w:t>
      </w:r>
      <w:r w:rsidR="00B730B3" w:rsidRPr="00D1739A">
        <w:t xml:space="preserve">. </w:t>
      </w:r>
      <w:r w:rsidR="007D7DF6" w:rsidRPr="00D1739A">
        <w:t>Begrippen ‘identificatie’ en ‘authenticatie’</w:t>
      </w:r>
      <w:bookmarkEnd w:id="3"/>
    </w:p>
    <w:p w14:paraId="00E33F05" w14:textId="7D12DBF3" w:rsidR="007D7DF6" w:rsidRPr="00D1739A" w:rsidRDefault="007D7DF6" w:rsidP="00B6500F">
      <w:pPr>
        <w:jc w:val="left"/>
      </w:pPr>
      <w:r w:rsidRPr="00D1739A">
        <w:t xml:space="preserve">In dit evaluatierapport komen de </w:t>
      </w:r>
      <w:r w:rsidR="00D05895" w:rsidRPr="00D1739A">
        <w:t>begrippen</w:t>
      </w:r>
      <w:r w:rsidRPr="00D1739A">
        <w:t xml:space="preserve"> ‘identificatie’ en ‘authenticatie’ </w:t>
      </w:r>
      <w:r w:rsidR="00D05895" w:rsidRPr="00D1739A">
        <w:t xml:space="preserve">vaker </w:t>
      </w:r>
      <w:r w:rsidRPr="00D1739A">
        <w:t xml:space="preserve">aan bod. De </w:t>
      </w:r>
      <w:r w:rsidR="00D05895" w:rsidRPr="00D1739A">
        <w:t>betekenis</w:t>
      </w:r>
      <w:r w:rsidRPr="00D1739A">
        <w:t xml:space="preserve"> van beide </w:t>
      </w:r>
      <w:r w:rsidR="00D05895" w:rsidRPr="00D1739A">
        <w:t>woorden</w:t>
      </w:r>
      <w:r w:rsidRPr="00D1739A">
        <w:t xml:space="preserve"> </w:t>
      </w:r>
      <w:r w:rsidR="00D05895" w:rsidRPr="00D1739A">
        <w:t>lees je in de begrippenlijst</w:t>
      </w:r>
      <w:r w:rsidRPr="00D1739A">
        <w:t xml:space="preserve">. </w:t>
      </w:r>
      <w:r w:rsidR="00D05895" w:rsidRPr="00D1739A">
        <w:t>D</w:t>
      </w:r>
      <w:r w:rsidRPr="00D1739A">
        <w:t xml:space="preserve">it rapport </w:t>
      </w:r>
      <w:r w:rsidR="00D05895" w:rsidRPr="00D1739A">
        <w:t xml:space="preserve">legt </w:t>
      </w:r>
      <w:r w:rsidRPr="00D1739A">
        <w:t xml:space="preserve">de </w:t>
      </w:r>
      <w:r w:rsidR="00D05895" w:rsidRPr="00D1739A">
        <w:t>aandacht</w:t>
      </w:r>
      <w:r w:rsidRPr="00D1739A">
        <w:t xml:space="preserve"> op de identificatie van inwoners </w:t>
      </w:r>
      <w:r w:rsidR="00D05895" w:rsidRPr="00D1739A">
        <w:t>met</w:t>
      </w:r>
      <w:r w:rsidRPr="00D1739A">
        <w:t xml:space="preserve"> authentieke informatie. Dus het </w:t>
      </w:r>
      <w:r w:rsidR="00D05895" w:rsidRPr="00D1739A">
        <w:t>bekend maken</w:t>
      </w:r>
      <w:r w:rsidRPr="00D1739A">
        <w:t xml:space="preserve"> van iemands identiteit. </w:t>
      </w:r>
      <w:r w:rsidR="00D05895" w:rsidRPr="00D1739A">
        <w:t>Met de</w:t>
      </w:r>
      <w:r w:rsidRPr="00D1739A">
        <w:t xml:space="preserve"> oplossing voor ID Bellen </w:t>
      </w:r>
      <w:r w:rsidR="00D05895" w:rsidRPr="00D1739A">
        <w:t>testen</w:t>
      </w:r>
      <w:r w:rsidRPr="00D1739A">
        <w:t xml:space="preserve"> we daarnaast de authenticatie</w:t>
      </w:r>
      <w:r w:rsidR="00D05895" w:rsidRPr="00D1739A">
        <w:t xml:space="preserve"> van een persoon. We controleren</w:t>
      </w:r>
      <w:r w:rsidRPr="00D1739A">
        <w:t xml:space="preserve"> </w:t>
      </w:r>
      <w:r w:rsidR="00D05895" w:rsidRPr="00D1739A">
        <w:t>dus</w:t>
      </w:r>
      <w:r w:rsidRPr="00D1739A">
        <w:t xml:space="preserve"> </w:t>
      </w:r>
      <w:r w:rsidR="00D05895" w:rsidRPr="00D1739A">
        <w:t>op echtheid</w:t>
      </w:r>
      <w:r w:rsidR="006C0715" w:rsidRPr="00D1739A">
        <w:t xml:space="preserve"> </w:t>
      </w:r>
      <w:r w:rsidRPr="00D1739A">
        <w:t xml:space="preserve">van de identiteit. De </w:t>
      </w:r>
      <w:r w:rsidR="00D05895" w:rsidRPr="00D1739A">
        <w:t>betekenis</w:t>
      </w:r>
      <w:r w:rsidRPr="00D1739A">
        <w:t xml:space="preserve"> van </w:t>
      </w:r>
      <w:r w:rsidR="00D05895" w:rsidRPr="00D1739A">
        <w:t xml:space="preserve">de </w:t>
      </w:r>
      <w:r w:rsidRPr="00D1739A">
        <w:t>begrippen vind je op verschillende plekken</w:t>
      </w:r>
      <w:r w:rsidR="00D05895" w:rsidRPr="00D1739A">
        <w:t>. H</w:t>
      </w:r>
      <w:r w:rsidRPr="00D1739A">
        <w:t xml:space="preserve">et NORA online platform beschrijft de </w:t>
      </w:r>
      <w:r w:rsidR="00D05895" w:rsidRPr="00D1739A">
        <w:t>begrippen</w:t>
      </w:r>
      <w:r w:rsidRPr="00D1739A">
        <w:t xml:space="preserve"> </w:t>
      </w:r>
      <w:r w:rsidR="00D05895" w:rsidRPr="00D1739A">
        <w:t>zo</w:t>
      </w:r>
      <w:r w:rsidRPr="00D1739A">
        <w:t xml:space="preserve">: </w:t>
      </w:r>
    </w:p>
    <w:p w14:paraId="28F56607" w14:textId="2CBD6612" w:rsidR="007D7DF6" w:rsidRPr="00D1739A" w:rsidRDefault="00D05895" w:rsidP="00B6500F">
      <w:pPr>
        <w:jc w:val="left"/>
        <w:rPr>
          <w:rStyle w:val="Intensievebenadrukking"/>
        </w:rPr>
      </w:pPr>
      <w:r w:rsidRPr="00D1739A">
        <w:rPr>
          <w:rStyle w:val="Intensievebenadrukking"/>
        </w:rPr>
        <w:t>Identificatie (identificeren)</w:t>
      </w:r>
    </w:p>
    <w:p w14:paraId="6957F1C2" w14:textId="77777777" w:rsidR="007D7DF6" w:rsidRPr="00D1739A" w:rsidRDefault="007D7DF6" w:rsidP="00B6500F">
      <w:pPr>
        <w:jc w:val="left"/>
      </w:pPr>
      <w:r w:rsidRPr="00D1739A">
        <w:t>Het proces om een Entiteit binnen een context te onderscheiden van andere Entiteiten op basis van gepresenteerde of geobserveerde attributen.</w:t>
      </w:r>
    </w:p>
    <w:p w14:paraId="6DE2954C" w14:textId="5E70BDD7" w:rsidR="007D7DF6" w:rsidRPr="00D1739A" w:rsidRDefault="00913798" w:rsidP="00B6500F">
      <w:pPr>
        <w:jc w:val="left"/>
        <w:rPr>
          <w:rStyle w:val="Zwaar"/>
          <w:rFonts w:asciiTheme="minorHAnsi" w:hAnsiTheme="minorHAnsi" w:cstheme="minorHAnsi"/>
          <w:b w:val="0"/>
          <w:i/>
          <w:color w:val="4472C4" w:themeColor="accent1"/>
        </w:rPr>
      </w:pPr>
      <w:r w:rsidRPr="00D1739A">
        <w:rPr>
          <w:rStyle w:val="Zwaar"/>
          <w:rFonts w:asciiTheme="minorHAnsi" w:hAnsiTheme="minorHAnsi" w:cstheme="minorHAnsi"/>
          <w:b w:val="0"/>
          <w:i/>
          <w:color w:val="4472C4" w:themeColor="accent1"/>
        </w:rPr>
        <w:lastRenderedPageBreak/>
        <w:t>Authentiseren</w:t>
      </w:r>
    </w:p>
    <w:p w14:paraId="288689D5" w14:textId="77777777" w:rsidR="007D7DF6" w:rsidRPr="00D1739A" w:rsidRDefault="007D7DF6" w:rsidP="00B6500F">
      <w:pPr>
        <w:jc w:val="left"/>
      </w:pPr>
      <w:r w:rsidRPr="00D1739A">
        <w:t>Het aantonen dat degene die zich identificeert ook daadwerkelijk degene is die zich als zodanig voorgeeft: ben je het ook echt? Authenticatie noemt men ook wel verificatie van de identiteit.</w:t>
      </w:r>
    </w:p>
    <w:p w14:paraId="4C6288B8" w14:textId="77777777" w:rsidR="007D7DF6" w:rsidRPr="00D1739A" w:rsidRDefault="007D7DF6" w:rsidP="00B6500F">
      <w:pPr>
        <w:jc w:val="left"/>
        <w:rPr>
          <w:rStyle w:val="Intensievebenadrukking"/>
        </w:rPr>
      </w:pPr>
      <w:r w:rsidRPr="00D1739A">
        <w:rPr>
          <w:rStyle w:val="Intensievebenadrukking"/>
        </w:rPr>
        <w:t>Gevalideerd Identiteitsbewijs (Authenticatiemiddel, Identificatiemiddel)</w:t>
      </w:r>
    </w:p>
    <w:p w14:paraId="7B23DA99" w14:textId="77777777" w:rsidR="007D7DF6" w:rsidRPr="00D1739A" w:rsidRDefault="007D7DF6" w:rsidP="00B6500F">
      <w:pPr>
        <w:jc w:val="left"/>
      </w:pPr>
      <w:r w:rsidRPr="00D1739A">
        <w:t>Een fysiek of digitaal middel op grond waarvan authenticatie van een gebruiker kan plaatsvinden; i.e. een drager van een Digitale Identiteit met een vastgesteld betrouwbaarheidsniveau. Een Identiteitsbewijs wordt met een uitgifte proces door een middelenuitgever verstrekt aan de Entiteit.</w:t>
      </w:r>
    </w:p>
    <w:p w14:paraId="29862508" w14:textId="21A68B68" w:rsidR="007D7DF6" w:rsidRPr="00D1739A" w:rsidRDefault="007D7DF6" w:rsidP="00B6500F">
      <w:pPr>
        <w:pStyle w:val="Lijstalinea"/>
        <w:numPr>
          <w:ilvl w:val="0"/>
          <w:numId w:val="2"/>
        </w:numPr>
        <w:jc w:val="left"/>
      </w:pPr>
      <w:r w:rsidRPr="00D1739A">
        <w:t>Het betrouwbaarheidsniveau wordt bepaald door de processen die bij de uitgifte van het middel zijn gevolgd</w:t>
      </w:r>
    </w:p>
    <w:p w14:paraId="1A476AB7" w14:textId="3CEB99C5" w:rsidR="007D7DF6" w:rsidRPr="00D1739A" w:rsidRDefault="007D7DF6" w:rsidP="00B6500F">
      <w:pPr>
        <w:pStyle w:val="Lijstalinea"/>
        <w:numPr>
          <w:ilvl w:val="0"/>
          <w:numId w:val="2"/>
        </w:numPr>
        <w:jc w:val="left"/>
      </w:pPr>
      <w:r w:rsidRPr="00D1739A">
        <w:t xml:space="preserve">Een Identiteitsbewijs bevat een </w:t>
      </w:r>
      <w:proofErr w:type="spellStart"/>
      <w:r w:rsidRPr="00D1739A">
        <w:t>Identifier</w:t>
      </w:r>
      <w:proofErr w:type="spellEnd"/>
      <w:r w:rsidRPr="00D1739A">
        <w:t xml:space="preserve"> van de gebruiker, de uitgever van het middel, en optioneel extra attributen</w:t>
      </w:r>
    </w:p>
    <w:p w14:paraId="40D5BAE8" w14:textId="2E321AF9" w:rsidR="007D7DF6" w:rsidRPr="00D1739A" w:rsidRDefault="007D7DF6" w:rsidP="00B6500F">
      <w:pPr>
        <w:pStyle w:val="Lijstalinea"/>
        <w:numPr>
          <w:ilvl w:val="0"/>
          <w:numId w:val="2"/>
        </w:numPr>
        <w:jc w:val="left"/>
      </w:pPr>
      <w:r w:rsidRPr="00D1739A">
        <w:t>Traditioneel wordt het begrip Authenticatiemiddel gebruikt, binnen eIDAS is gekozen</w:t>
      </w:r>
      <w:r w:rsidR="006C0715" w:rsidRPr="00D1739A">
        <w:t xml:space="preserve"> voor Identificatiemiddel</w:t>
      </w:r>
    </w:p>
    <w:p w14:paraId="62703A9C" w14:textId="41E0B8AC" w:rsidR="007D7DF6" w:rsidRPr="00D1739A" w:rsidRDefault="007D7DF6" w:rsidP="00B6500F">
      <w:pPr>
        <w:jc w:val="left"/>
      </w:pPr>
      <w:r w:rsidRPr="00D1739A">
        <w:t xml:space="preserve">Identificatie en authenticatie </w:t>
      </w:r>
      <w:r w:rsidR="00346BD8" w:rsidRPr="00D1739A">
        <w:t>gelden hier</w:t>
      </w:r>
      <w:r w:rsidRPr="00D1739A">
        <w:t xml:space="preserve"> beide</w:t>
      </w:r>
      <w:r w:rsidR="00346BD8" w:rsidRPr="00D1739A">
        <w:t>n</w:t>
      </w:r>
      <w:r w:rsidRPr="00D1739A">
        <w:t xml:space="preserve"> en </w:t>
      </w:r>
      <w:r w:rsidR="00346BD8" w:rsidRPr="00D1739A">
        <w:t>gebruiken we</w:t>
      </w:r>
      <w:r w:rsidRPr="00D1739A">
        <w:t xml:space="preserve"> ook in samenhang </w:t>
      </w:r>
      <w:r w:rsidR="006109FE" w:rsidRPr="00D1739A">
        <w:t>als</w:t>
      </w:r>
      <w:r w:rsidRPr="00D1739A">
        <w:t xml:space="preserve"> je iemand identificeert met een bewijs van identiteit. Als voorbeeld:</w:t>
      </w:r>
    </w:p>
    <w:p w14:paraId="068554D5" w14:textId="62A05887" w:rsidR="007D7DF6" w:rsidRPr="00D1739A" w:rsidRDefault="007D7DF6" w:rsidP="00B6500F">
      <w:pPr>
        <w:jc w:val="left"/>
      </w:pPr>
      <w:r w:rsidRPr="00D1739A">
        <w:t>Op dit</w:t>
      </w:r>
      <w:r w:rsidR="006C0715" w:rsidRPr="00D1739A">
        <w:t xml:space="preserve"> moment identificeert een KCC-medewerker</w:t>
      </w:r>
      <w:r w:rsidRPr="00D1739A">
        <w:t xml:space="preserve"> door controlevragen te stellen. De</w:t>
      </w:r>
      <w:r w:rsidR="006109FE" w:rsidRPr="00D1739A">
        <w:t xml:space="preserve"> KCC-medewerker kan de</w:t>
      </w:r>
      <w:r w:rsidRPr="00D1739A">
        <w:t xml:space="preserve"> </w:t>
      </w:r>
      <w:r w:rsidR="00D05895" w:rsidRPr="00D1739A">
        <w:t>antwoorden</w:t>
      </w:r>
      <w:r w:rsidRPr="00D1739A">
        <w:t xml:space="preserve"> van een entiteit</w:t>
      </w:r>
      <w:r w:rsidR="006109FE" w:rsidRPr="00D1739A">
        <w:t xml:space="preserve"> (beller in dit geval) nog niet authentise</w:t>
      </w:r>
      <w:r w:rsidRPr="00D1739A">
        <w:t>r</w:t>
      </w:r>
      <w:r w:rsidR="006109FE" w:rsidRPr="00D1739A">
        <w:t>en</w:t>
      </w:r>
      <w:r w:rsidRPr="00D1739A">
        <w:t xml:space="preserve">. </w:t>
      </w:r>
    </w:p>
    <w:p w14:paraId="441420E8" w14:textId="23AFDE50" w:rsidR="007D7DF6" w:rsidRPr="00D1739A" w:rsidRDefault="007D7DF6" w:rsidP="00B6500F">
      <w:pPr>
        <w:jc w:val="left"/>
      </w:pPr>
      <w:r w:rsidRPr="00D1739A">
        <w:t xml:space="preserve">Onderdeel van ID Bellen is het proces van identificeren ondersteunen met authenticatie. </w:t>
      </w:r>
      <w:r w:rsidR="00D05895" w:rsidRPr="00D1739A">
        <w:t>Inwoners</w:t>
      </w:r>
      <w:r w:rsidRPr="00D1739A">
        <w:t xml:space="preserve"> laden hun attributen </w:t>
      </w:r>
      <w:r w:rsidR="005C4B5E">
        <w:t xml:space="preserve">via </w:t>
      </w:r>
      <w:proofErr w:type="spellStart"/>
      <w:r w:rsidRPr="00D1739A">
        <w:t>DigiD</w:t>
      </w:r>
      <w:proofErr w:type="spellEnd"/>
      <w:r w:rsidRPr="00D1739A">
        <w:t xml:space="preserve"> in de IRMA app</w:t>
      </w:r>
      <w:r w:rsidR="006C0715" w:rsidRPr="00D1739A">
        <w:t>. Hier</w:t>
      </w:r>
      <w:r w:rsidRPr="00D1739A">
        <w:t xml:space="preserve">door </w:t>
      </w:r>
      <w:r w:rsidR="006C0715" w:rsidRPr="00D1739A">
        <w:t xml:space="preserve">zijn </w:t>
      </w:r>
      <w:r w:rsidRPr="00D1739A">
        <w:t xml:space="preserve">de gedeelde attributen ook </w:t>
      </w:r>
      <w:r w:rsidR="006C0715" w:rsidRPr="00D1739A">
        <w:t>geauthentiseerd</w:t>
      </w:r>
      <w:r w:rsidRPr="00D1739A">
        <w:t xml:space="preserve">. </w:t>
      </w:r>
      <w:r w:rsidR="00B55516" w:rsidRPr="00D1739A">
        <w:t xml:space="preserve">Attributen zijn (persoonlijke) kenmerken. </w:t>
      </w:r>
      <w:r w:rsidRPr="00D1739A">
        <w:t>De definitie van auth</w:t>
      </w:r>
      <w:r w:rsidR="00066905" w:rsidRPr="00D1739A">
        <w:t>entiseren sluit ook aan bij ons</w:t>
      </w:r>
      <w:r w:rsidRPr="00D1739A">
        <w:t xml:space="preserve"> </w:t>
      </w:r>
      <w:r w:rsidR="00066905" w:rsidRPr="00D1739A">
        <w:t>doel</w:t>
      </w:r>
      <w:r w:rsidRPr="00D1739A">
        <w:t>: vaststellen dat jij bent wie je zegt dat je bent.</w:t>
      </w:r>
    </w:p>
    <w:p w14:paraId="533F4098" w14:textId="6645C21B" w:rsidR="007D7DF6" w:rsidRPr="00D1739A" w:rsidRDefault="00F754D1" w:rsidP="00B6500F">
      <w:pPr>
        <w:pStyle w:val="Kop2"/>
        <w:jc w:val="left"/>
      </w:pPr>
      <w:bookmarkStart w:id="4" w:name="_Toc56020283"/>
      <w:r w:rsidRPr="00D1739A">
        <w:t>2.2</w:t>
      </w:r>
      <w:r w:rsidR="00B730B3" w:rsidRPr="00D1739A">
        <w:t xml:space="preserve">. </w:t>
      </w:r>
      <w:r w:rsidR="007D7DF6" w:rsidRPr="00D1739A">
        <w:t>Leeswijzer</w:t>
      </w:r>
      <w:bookmarkEnd w:id="4"/>
    </w:p>
    <w:p w14:paraId="595EF2A1" w14:textId="77777777" w:rsidR="00D3375C" w:rsidRPr="00D1739A" w:rsidRDefault="007D7DF6" w:rsidP="00B6500F">
      <w:pPr>
        <w:jc w:val="left"/>
      </w:pPr>
      <w:r w:rsidRPr="00D1739A">
        <w:t xml:space="preserve">Het evaluatierapport ID Bellen is </w:t>
      </w:r>
      <w:r w:rsidR="00D3375C" w:rsidRPr="00D1739A">
        <w:t>voor</w:t>
      </w:r>
      <w:r w:rsidRPr="00D1739A">
        <w:t xml:space="preserve">: </w:t>
      </w:r>
    </w:p>
    <w:p w14:paraId="71377F9A" w14:textId="77777777" w:rsidR="00D3375C" w:rsidRPr="00D1739A" w:rsidRDefault="007D7DF6" w:rsidP="00B6500F">
      <w:pPr>
        <w:pStyle w:val="Lijstalinea"/>
        <w:numPr>
          <w:ilvl w:val="0"/>
          <w:numId w:val="36"/>
        </w:numPr>
        <w:jc w:val="left"/>
      </w:pPr>
      <w:r w:rsidRPr="00D1739A">
        <w:t xml:space="preserve">gemeenten die </w:t>
      </w:r>
      <w:r w:rsidR="00D3375C" w:rsidRPr="00D1739A">
        <w:t>bekijken of ze</w:t>
      </w:r>
      <w:r w:rsidRPr="00D1739A">
        <w:t xml:space="preserve"> digitale identificatie voor het kanaal</w:t>
      </w:r>
      <w:r w:rsidR="00D3375C" w:rsidRPr="00D1739A">
        <w:t xml:space="preserve"> telefo</w:t>
      </w:r>
      <w:r w:rsidRPr="00D1739A">
        <w:t>n</w:t>
      </w:r>
      <w:r w:rsidR="00D3375C" w:rsidRPr="00D1739A">
        <w:t>ie</w:t>
      </w:r>
      <w:r w:rsidRPr="00D1739A">
        <w:t xml:space="preserve"> toe </w:t>
      </w:r>
      <w:r w:rsidR="00D3375C" w:rsidRPr="00D1739A">
        <w:t>kunnen passen</w:t>
      </w:r>
    </w:p>
    <w:p w14:paraId="386690AE" w14:textId="77777777" w:rsidR="00D3375C" w:rsidRPr="00D1739A" w:rsidRDefault="007D7DF6" w:rsidP="00B6500F">
      <w:pPr>
        <w:pStyle w:val="Lijstalinea"/>
        <w:numPr>
          <w:ilvl w:val="0"/>
          <w:numId w:val="36"/>
        </w:numPr>
        <w:jc w:val="left"/>
      </w:pPr>
      <w:r w:rsidRPr="00D1739A">
        <w:t>de werkgroep Digitale identiteit van de Vereniging v</w:t>
      </w:r>
      <w:r w:rsidR="00D3375C" w:rsidRPr="00D1739A">
        <w:t>oor Nederlandse Gemeenten (VNG)</w:t>
      </w:r>
    </w:p>
    <w:p w14:paraId="5A644951" w14:textId="77777777" w:rsidR="00D3375C" w:rsidRPr="00D1739A" w:rsidRDefault="007D7DF6" w:rsidP="00B6500F">
      <w:pPr>
        <w:pStyle w:val="Lijstalinea"/>
        <w:numPr>
          <w:ilvl w:val="0"/>
          <w:numId w:val="36"/>
        </w:numPr>
        <w:jc w:val="left"/>
      </w:pPr>
      <w:r w:rsidRPr="00D1739A">
        <w:t>innovatieplatformen of andere partijen die gebruik willen maken van een middel voor telefonische identificatie en authenticatie</w:t>
      </w:r>
      <w:r w:rsidR="00D3375C" w:rsidRPr="00D1739A">
        <w:t xml:space="preserve"> van de beller</w:t>
      </w:r>
    </w:p>
    <w:p w14:paraId="758D7FBA" w14:textId="0B0B8B79" w:rsidR="00D3375C" w:rsidRPr="00D1739A" w:rsidRDefault="00CB023A" w:rsidP="00B6500F">
      <w:pPr>
        <w:jc w:val="left"/>
      </w:pPr>
      <w:r w:rsidRPr="00D1739A">
        <w:t>De hoofdstukken:</w:t>
      </w:r>
    </w:p>
    <w:p w14:paraId="4B07CA9B" w14:textId="75E76402" w:rsidR="00D3375C" w:rsidRPr="00D1739A" w:rsidRDefault="007D7DF6" w:rsidP="00B6500F">
      <w:pPr>
        <w:pStyle w:val="Lijstalinea"/>
        <w:numPr>
          <w:ilvl w:val="0"/>
          <w:numId w:val="36"/>
        </w:numPr>
        <w:jc w:val="left"/>
      </w:pPr>
      <w:r w:rsidRPr="00D1739A">
        <w:t xml:space="preserve">Hoofdstuk 1 geeft een samenvatting van de aanleiding, de werking van ID Bellen en </w:t>
      </w:r>
      <w:r w:rsidR="00D3375C" w:rsidRPr="00D1739A">
        <w:t>de resultaten uit het onderzoek</w:t>
      </w:r>
    </w:p>
    <w:p w14:paraId="30100E0F" w14:textId="6EE128E9" w:rsidR="00D3375C" w:rsidRPr="00D1739A" w:rsidRDefault="007D7DF6" w:rsidP="00B6500F">
      <w:pPr>
        <w:pStyle w:val="Lijstalinea"/>
        <w:numPr>
          <w:ilvl w:val="0"/>
          <w:numId w:val="36"/>
        </w:numPr>
        <w:jc w:val="left"/>
      </w:pPr>
      <w:r w:rsidRPr="00D1739A">
        <w:t xml:space="preserve">Hoofdstuk </w:t>
      </w:r>
      <w:r w:rsidR="00D3375C" w:rsidRPr="00D1739A">
        <w:t>2</w:t>
      </w:r>
      <w:r w:rsidRPr="00D1739A">
        <w:t xml:space="preserve"> geeft inzicht in het concept</w:t>
      </w:r>
      <w:r w:rsidR="000B4779" w:rsidRPr="00D1739A">
        <w:t xml:space="preserve"> ID Bellen. G</w:t>
      </w:r>
      <w:r w:rsidRPr="00D1739A">
        <w:t>esplitst in de werking van de IRMA app en de toepassing</w:t>
      </w:r>
      <w:r w:rsidR="00D3375C" w:rsidRPr="00D1739A">
        <w:t xml:space="preserve"> voor gemeenten</w:t>
      </w:r>
    </w:p>
    <w:p w14:paraId="4953E457" w14:textId="034F853C" w:rsidR="00D3375C" w:rsidRPr="00D1739A" w:rsidRDefault="007D7DF6" w:rsidP="00B6500F">
      <w:pPr>
        <w:pStyle w:val="Lijstalinea"/>
        <w:numPr>
          <w:ilvl w:val="0"/>
          <w:numId w:val="36"/>
        </w:numPr>
        <w:jc w:val="left"/>
      </w:pPr>
      <w:r w:rsidRPr="00D1739A">
        <w:t xml:space="preserve">Hoofdstuk </w:t>
      </w:r>
      <w:r w:rsidR="00D3375C" w:rsidRPr="00D1739A">
        <w:t>3</w:t>
      </w:r>
      <w:r w:rsidRPr="00D1739A">
        <w:t xml:space="preserve"> beschrijft de pilot</w:t>
      </w:r>
      <w:r w:rsidR="00D3375C" w:rsidRPr="00D1739A">
        <w:t xml:space="preserve"> </w:t>
      </w:r>
      <w:r w:rsidRPr="00D1739A">
        <w:t xml:space="preserve">uitgevoerd door </w:t>
      </w:r>
      <w:r w:rsidR="00D3375C" w:rsidRPr="00D1739A">
        <w:t>3</w:t>
      </w:r>
      <w:r w:rsidR="000B4779" w:rsidRPr="00D1739A">
        <w:t xml:space="preserve"> gemeenten. M</w:t>
      </w:r>
      <w:r w:rsidRPr="00D1739A">
        <w:t>et als belangrijkste onderdeel de ‘</w:t>
      </w:r>
      <w:r w:rsidR="00512592" w:rsidRPr="00D1739A">
        <w:t>geleerde lessen</w:t>
      </w:r>
      <w:r w:rsidRPr="00D1739A">
        <w:t>’ en verbetering</w:t>
      </w:r>
      <w:r w:rsidR="000B4779" w:rsidRPr="00D1739A">
        <w:t>en</w:t>
      </w:r>
      <w:r w:rsidRPr="00D1739A">
        <w:t xml:space="preserve"> voor toekomstige projecten/pilots</w:t>
      </w:r>
    </w:p>
    <w:p w14:paraId="42191A59" w14:textId="25652DD9" w:rsidR="000B4779" w:rsidRPr="00D1739A" w:rsidRDefault="007D7DF6" w:rsidP="00B6500F">
      <w:pPr>
        <w:pStyle w:val="Lijstalinea"/>
        <w:numPr>
          <w:ilvl w:val="0"/>
          <w:numId w:val="36"/>
        </w:numPr>
        <w:jc w:val="left"/>
      </w:pPr>
      <w:r w:rsidRPr="00D1739A">
        <w:t xml:space="preserve">Hoofdstuk </w:t>
      </w:r>
      <w:r w:rsidR="00D3375C" w:rsidRPr="00D1739A">
        <w:t>4</w:t>
      </w:r>
      <w:r w:rsidRPr="00D1739A">
        <w:t xml:space="preserve"> geeft inzicht in de </w:t>
      </w:r>
      <w:r w:rsidR="006C0715" w:rsidRPr="00D1739A">
        <w:t>plan voor het onderzoek</w:t>
      </w:r>
      <w:r w:rsidRPr="00D1739A">
        <w:t xml:space="preserve"> met </w:t>
      </w:r>
    </w:p>
    <w:p w14:paraId="294B12EB" w14:textId="631A3629" w:rsidR="000B4779" w:rsidRPr="00D1739A" w:rsidRDefault="007D7DF6" w:rsidP="00B6500F">
      <w:pPr>
        <w:pStyle w:val="Lijstalinea"/>
        <w:numPr>
          <w:ilvl w:val="1"/>
          <w:numId w:val="36"/>
        </w:numPr>
        <w:jc w:val="left"/>
      </w:pPr>
      <w:r w:rsidRPr="00D1739A">
        <w:lastRenderedPageBreak/>
        <w:t>hoofd- en deelvragen van de pilot</w:t>
      </w:r>
    </w:p>
    <w:p w14:paraId="3653F5F4" w14:textId="77777777" w:rsidR="000B4779" w:rsidRPr="00D1739A" w:rsidRDefault="007D7DF6" w:rsidP="00B6500F">
      <w:pPr>
        <w:pStyle w:val="Lijstalinea"/>
        <w:numPr>
          <w:ilvl w:val="1"/>
          <w:numId w:val="36"/>
        </w:numPr>
        <w:jc w:val="left"/>
      </w:pPr>
      <w:r w:rsidRPr="00D1739A">
        <w:t>publicatie</w:t>
      </w:r>
      <w:r w:rsidR="000B4779" w:rsidRPr="00D1739A">
        <w:t xml:space="preserve"> van de onderzoeksresultaten</w:t>
      </w:r>
    </w:p>
    <w:p w14:paraId="4FC9DD95" w14:textId="7A735A16" w:rsidR="00D3375C" w:rsidRPr="00D1739A" w:rsidRDefault="007D7DF6" w:rsidP="00B6500F">
      <w:pPr>
        <w:pStyle w:val="Lijstalinea"/>
        <w:numPr>
          <w:ilvl w:val="1"/>
          <w:numId w:val="36"/>
        </w:numPr>
        <w:jc w:val="left"/>
      </w:pPr>
      <w:r w:rsidRPr="00D1739A">
        <w:t>een analyse van de resultaten om tot beantwoording van d</w:t>
      </w:r>
      <w:r w:rsidR="00D3375C" w:rsidRPr="00D1739A">
        <w:t>e hoofd- en deelvragen te komen</w:t>
      </w:r>
      <w:r w:rsidRPr="00D1739A">
        <w:t xml:space="preserve"> </w:t>
      </w:r>
    </w:p>
    <w:p w14:paraId="406D2E7F" w14:textId="6B4AD201" w:rsidR="00D3375C" w:rsidRPr="00D1739A" w:rsidRDefault="007D7DF6" w:rsidP="00B6500F">
      <w:pPr>
        <w:pStyle w:val="Lijstalinea"/>
        <w:numPr>
          <w:ilvl w:val="0"/>
          <w:numId w:val="36"/>
        </w:numPr>
        <w:jc w:val="left"/>
      </w:pPr>
      <w:r w:rsidRPr="00D1739A">
        <w:t xml:space="preserve">Hoofdstuk 5 geeft inzicht in </w:t>
      </w:r>
      <w:r w:rsidR="00D3375C" w:rsidRPr="00D1739A">
        <w:t>hoe gebruiksvriendelijk</w:t>
      </w:r>
      <w:r w:rsidR="000B4779" w:rsidRPr="00D1739A">
        <w:t xml:space="preserve"> (= makkelijk te gebruiken)</w:t>
      </w:r>
      <w:r w:rsidRPr="00D1739A">
        <w:t xml:space="preserve"> </w:t>
      </w:r>
      <w:r w:rsidR="00D3375C" w:rsidRPr="00D1739A">
        <w:t>de</w:t>
      </w:r>
      <w:r w:rsidRPr="00D1739A">
        <w:t xml:space="preserve"> gebruikers </w:t>
      </w:r>
      <w:r w:rsidR="000B4779" w:rsidRPr="00D1739A">
        <w:t>het vi</w:t>
      </w:r>
      <w:r w:rsidR="00D3375C" w:rsidRPr="00D1739A">
        <w:t>nden. D</w:t>
      </w:r>
      <w:r w:rsidRPr="00D1739A">
        <w:t xml:space="preserve">e Hogeschool Arnhem – Nijmegen (HAN) </w:t>
      </w:r>
      <w:r w:rsidR="00034903" w:rsidRPr="00D1739A">
        <w:t>heeft het</w:t>
      </w:r>
      <w:r w:rsidR="00D3375C" w:rsidRPr="00D1739A">
        <w:t xml:space="preserve"> gebruikersonderzoek</w:t>
      </w:r>
      <w:r w:rsidR="00034903" w:rsidRPr="00D1739A">
        <w:t xml:space="preserve"> uitgevoerd</w:t>
      </w:r>
    </w:p>
    <w:p w14:paraId="3C9DD8AB" w14:textId="59F0D8E9" w:rsidR="007D7DF6" w:rsidRPr="00D1739A" w:rsidRDefault="007D7DF6" w:rsidP="00B6500F">
      <w:pPr>
        <w:pStyle w:val="Lijstalinea"/>
        <w:numPr>
          <w:ilvl w:val="0"/>
          <w:numId w:val="36"/>
        </w:numPr>
        <w:jc w:val="left"/>
      </w:pPr>
      <w:r w:rsidRPr="00D1739A">
        <w:t xml:space="preserve">Hoofdstuk 6 brengt de pilot en de </w:t>
      </w:r>
      <w:r w:rsidR="00D3375C" w:rsidRPr="00D1739A">
        <w:t>2</w:t>
      </w:r>
      <w:r w:rsidRPr="00D1739A">
        <w:t xml:space="preserve"> onderzoeken bij elkaar met conclusies en </w:t>
      </w:r>
      <w:r w:rsidR="00D3375C" w:rsidRPr="00D1739A">
        <w:t>advies</w:t>
      </w:r>
      <w:r w:rsidRPr="00D1739A">
        <w:t xml:space="preserve"> </w:t>
      </w:r>
      <w:r w:rsidR="00D3375C" w:rsidRPr="00D1739A">
        <w:t>voor vervolgtrajecten</w:t>
      </w:r>
    </w:p>
    <w:p w14:paraId="0E8DDC9C" w14:textId="77777777" w:rsidR="007D7DF6" w:rsidRPr="00D1739A" w:rsidRDefault="007D7DF6" w:rsidP="00B6500F">
      <w:pPr>
        <w:pStyle w:val="Kop1"/>
        <w:jc w:val="left"/>
      </w:pPr>
      <w:bookmarkStart w:id="5" w:name="_Toc56020284"/>
      <w:r w:rsidRPr="00D1739A">
        <w:t>Wat is ID Bellen?</w:t>
      </w:r>
      <w:bookmarkEnd w:id="5"/>
      <w:r w:rsidRPr="00D1739A">
        <w:t xml:space="preserve"> </w:t>
      </w:r>
    </w:p>
    <w:p w14:paraId="735500E5" w14:textId="196B3C9F" w:rsidR="007D7DF6" w:rsidRPr="00D1739A" w:rsidRDefault="00B730B3" w:rsidP="00B6500F">
      <w:pPr>
        <w:pStyle w:val="Kop2"/>
        <w:jc w:val="left"/>
      </w:pPr>
      <w:bookmarkStart w:id="6" w:name="_Toc56020285"/>
      <w:r w:rsidRPr="00D1739A">
        <w:t xml:space="preserve">3.1. </w:t>
      </w:r>
      <w:r w:rsidR="007D7DF6" w:rsidRPr="00D1739A">
        <w:t>Hoe werkt het?</w:t>
      </w:r>
      <w:bookmarkEnd w:id="6"/>
    </w:p>
    <w:p w14:paraId="1B3A01BE" w14:textId="22D03B0C" w:rsidR="00BA6F03" w:rsidRPr="00D1739A" w:rsidRDefault="007D7DF6" w:rsidP="00B6500F">
      <w:pPr>
        <w:jc w:val="left"/>
      </w:pPr>
      <w:r w:rsidRPr="00D1739A">
        <w:t>ID Bellen is een beltoepassing voor gemeenten</w:t>
      </w:r>
      <w:r w:rsidR="004C342A" w:rsidRPr="00D1739A">
        <w:t>. D</w:t>
      </w:r>
      <w:r w:rsidRPr="00D1739A">
        <w:t xml:space="preserve">e </w:t>
      </w:r>
      <w:r w:rsidR="006D3D93" w:rsidRPr="00D1739A">
        <w:t>beller</w:t>
      </w:r>
      <w:r w:rsidRPr="00D1739A">
        <w:t xml:space="preserve"> </w:t>
      </w:r>
      <w:r w:rsidR="00034903" w:rsidRPr="00D1739A">
        <w:t xml:space="preserve">(inwoner) </w:t>
      </w:r>
      <w:r w:rsidRPr="00D1739A">
        <w:t>werkt</w:t>
      </w:r>
      <w:r w:rsidR="004C342A" w:rsidRPr="00D1739A">
        <w:t xml:space="preserve"> hierbij</w:t>
      </w:r>
      <w:r w:rsidRPr="00D1739A">
        <w:t xml:space="preserve"> als een ‘mobiel</w:t>
      </w:r>
      <w:r w:rsidR="004C342A" w:rsidRPr="00D1739A">
        <w:t xml:space="preserve"> persoonlijke gegevenskluis’. In deze 'kluis' bewaart</w:t>
      </w:r>
      <w:r w:rsidRPr="00D1739A">
        <w:t xml:space="preserve"> de </w:t>
      </w:r>
      <w:r w:rsidR="00034903" w:rsidRPr="00D1739A">
        <w:t>beller</w:t>
      </w:r>
      <w:r w:rsidRPr="00D1739A">
        <w:t xml:space="preserve"> op een simpele en veilige manier de persoonlijke en vertrouwelijke gege</w:t>
      </w:r>
      <w:r w:rsidR="004C342A" w:rsidRPr="00D1739A">
        <w:t>vens</w:t>
      </w:r>
      <w:r w:rsidRPr="00D1739A">
        <w:t xml:space="preserve">. </w:t>
      </w:r>
      <w:r w:rsidR="00BA6F03" w:rsidRPr="00D1739A">
        <w:t>Met</w:t>
      </w:r>
      <w:r w:rsidRPr="00D1739A">
        <w:t xml:space="preserve"> de app scant de </w:t>
      </w:r>
      <w:r w:rsidR="00034903" w:rsidRPr="00D1739A">
        <w:t>beller</w:t>
      </w:r>
      <w:r w:rsidRPr="00D1739A">
        <w:t xml:space="preserve"> een unieke QR-code die op de gemeentewebsite staat. Hiermee start een </w:t>
      </w:r>
      <w:r w:rsidR="00BA6F03" w:rsidRPr="00D1739A">
        <w:t>makkelijk</w:t>
      </w:r>
      <w:r w:rsidRPr="00D1739A">
        <w:t xml:space="preserve"> en beveiligd proces voor identificatie</w:t>
      </w:r>
      <w:r w:rsidR="00BA6F03" w:rsidRPr="00D1739A">
        <w:t>:</w:t>
      </w:r>
    </w:p>
    <w:p w14:paraId="07E94186" w14:textId="4ED65DD9" w:rsidR="00BA6F03" w:rsidRPr="00D1739A" w:rsidRDefault="00034903" w:rsidP="00B6500F">
      <w:pPr>
        <w:pStyle w:val="Lijstalinea"/>
        <w:numPr>
          <w:ilvl w:val="0"/>
          <w:numId w:val="37"/>
        </w:numPr>
        <w:jc w:val="left"/>
      </w:pPr>
      <w:r w:rsidRPr="00D1739A">
        <w:t>i</w:t>
      </w:r>
      <w:r w:rsidR="007D7DF6" w:rsidRPr="00D1739A">
        <w:t xml:space="preserve">n een paar stappen geeft de </w:t>
      </w:r>
      <w:r w:rsidRPr="00D1739A">
        <w:t>beller</w:t>
      </w:r>
      <w:r w:rsidR="007D7DF6" w:rsidRPr="00D1739A">
        <w:t xml:space="preserve"> toestemming voor het delen van </w:t>
      </w:r>
      <w:r w:rsidR="00346BD8" w:rsidRPr="00D1739A">
        <w:t>sommige</w:t>
      </w:r>
      <w:r w:rsidR="00BA6F03" w:rsidRPr="00D1739A">
        <w:t xml:space="preserve"> persoonlijke gegevens</w:t>
      </w:r>
    </w:p>
    <w:p w14:paraId="3EE333C1" w14:textId="7EEC4601" w:rsidR="00BA6F03" w:rsidRPr="00D1739A" w:rsidRDefault="00034903" w:rsidP="00B6500F">
      <w:pPr>
        <w:pStyle w:val="Lijstalinea"/>
        <w:numPr>
          <w:ilvl w:val="0"/>
          <w:numId w:val="37"/>
        </w:numPr>
        <w:jc w:val="left"/>
      </w:pPr>
      <w:r w:rsidRPr="00D1739A">
        <w:t>d</w:t>
      </w:r>
      <w:r w:rsidR="00BA6F03" w:rsidRPr="00D1739A">
        <w:t>e belsessie start</w:t>
      </w:r>
    </w:p>
    <w:p w14:paraId="1592CEA6" w14:textId="76BEC205" w:rsidR="00BA6F03" w:rsidRPr="00D1739A" w:rsidRDefault="00034903" w:rsidP="00B6500F">
      <w:pPr>
        <w:pStyle w:val="Lijstalinea"/>
        <w:numPr>
          <w:ilvl w:val="0"/>
          <w:numId w:val="37"/>
        </w:numPr>
        <w:jc w:val="left"/>
      </w:pPr>
      <w:r w:rsidRPr="00D1739A">
        <w:t>d</w:t>
      </w:r>
      <w:r w:rsidR="00BA6F03" w:rsidRPr="00D1739A">
        <w:t xml:space="preserve">e </w:t>
      </w:r>
      <w:r w:rsidRPr="00D1739A">
        <w:t>beller</w:t>
      </w:r>
      <w:r w:rsidR="00BA6F03" w:rsidRPr="00D1739A">
        <w:t xml:space="preserve"> heeft via de telefoon</w:t>
      </w:r>
      <w:r w:rsidR="007D7DF6" w:rsidRPr="00D1739A">
        <w:t xml:space="preserve"> contact met het KCC </w:t>
      </w:r>
    </w:p>
    <w:p w14:paraId="496116D3" w14:textId="416C189A" w:rsidR="00BA6F03" w:rsidRPr="00D1739A" w:rsidRDefault="00034903" w:rsidP="00B6500F">
      <w:pPr>
        <w:pStyle w:val="Lijstalinea"/>
        <w:numPr>
          <w:ilvl w:val="0"/>
          <w:numId w:val="37"/>
        </w:numPr>
        <w:jc w:val="left"/>
      </w:pPr>
      <w:r w:rsidRPr="00D1739A">
        <w:t>d</w:t>
      </w:r>
      <w:r w:rsidR="007D7DF6" w:rsidRPr="00D1739A">
        <w:t xml:space="preserve">e medewerker </w:t>
      </w:r>
      <w:r w:rsidR="00BA6F03" w:rsidRPr="00D1739A">
        <w:t xml:space="preserve">ziet </w:t>
      </w:r>
      <w:r w:rsidR="007D7DF6" w:rsidRPr="00D1739A">
        <w:t xml:space="preserve">in ID Bellen de </w:t>
      </w:r>
      <w:r w:rsidR="00BA6F03" w:rsidRPr="00D1739A">
        <w:t xml:space="preserve">gedeelde persoonlijke gegevens </w:t>
      </w:r>
    </w:p>
    <w:p w14:paraId="4F281099" w14:textId="7A07C58D" w:rsidR="00BA6F03" w:rsidRPr="00D1739A" w:rsidRDefault="00034903" w:rsidP="00B6500F">
      <w:pPr>
        <w:pStyle w:val="Lijstalinea"/>
        <w:numPr>
          <w:ilvl w:val="0"/>
          <w:numId w:val="37"/>
        </w:numPr>
        <w:jc w:val="left"/>
      </w:pPr>
      <w:r w:rsidRPr="00D1739A">
        <w:t>d</w:t>
      </w:r>
      <w:r w:rsidR="00BA6F03" w:rsidRPr="00D1739A">
        <w:t xml:space="preserve">e medewerker </w:t>
      </w:r>
      <w:r w:rsidR="007D7DF6" w:rsidRPr="00D1739A">
        <w:t xml:space="preserve">weet </w:t>
      </w:r>
      <w:r w:rsidR="00BA6F03" w:rsidRPr="00D1739A">
        <w:t xml:space="preserve">nu </w:t>
      </w:r>
      <w:r w:rsidR="007D7DF6" w:rsidRPr="00D1739A">
        <w:t xml:space="preserve">dat de beller echt is wie </w:t>
      </w:r>
      <w:r w:rsidR="00BA6F03" w:rsidRPr="00D1739A">
        <w:t>hij of zij</w:t>
      </w:r>
      <w:r w:rsidR="007D7DF6" w:rsidRPr="00D1739A">
        <w:t xml:space="preserve"> </w:t>
      </w:r>
      <w:r w:rsidR="00BA6F03" w:rsidRPr="00D1739A">
        <w:t>zegt te zijn</w:t>
      </w:r>
    </w:p>
    <w:p w14:paraId="1F104230" w14:textId="70595435" w:rsidR="007D7DF6" w:rsidRPr="00D1739A" w:rsidRDefault="00034903" w:rsidP="00B6500F">
      <w:pPr>
        <w:pStyle w:val="Lijstalinea"/>
        <w:numPr>
          <w:ilvl w:val="0"/>
          <w:numId w:val="37"/>
        </w:numPr>
        <w:jc w:val="left"/>
      </w:pPr>
      <w:r w:rsidRPr="00D1739A">
        <w:t>n</w:t>
      </w:r>
      <w:r w:rsidR="007D7DF6" w:rsidRPr="00D1739A">
        <w:t>a het verbreken van het contact verwijdert ID Bellen direct alle</w:t>
      </w:r>
      <w:r w:rsidR="00BA6F03" w:rsidRPr="00D1739A">
        <w:t xml:space="preserve"> gedeelde persoonlijke gegevens</w:t>
      </w:r>
    </w:p>
    <w:p w14:paraId="4DC7DB9E" w14:textId="031E3B33" w:rsidR="007D7DF6" w:rsidRPr="00D1739A" w:rsidRDefault="00913798" w:rsidP="00B6500F">
      <w:pPr>
        <w:pStyle w:val="Kop2"/>
        <w:jc w:val="left"/>
      </w:pPr>
      <w:bookmarkStart w:id="7" w:name="_Toc56020286"/>
      <w:r w:rsidRPr="00D1739A">
        <w:t xml:space="preserve">3.2. </w:t>
      </w:r>
      <w:r w:rsidR="000F1DAC" w:rsidRPr="00D1739A">
        <w:t>De t</w:t>
      </w:r>
      <w:r w:rsidR="007D7DF6" w:rsidRPr="00D1739A">
        <w:t>echni</w:t>
      </w:r>
      <w:r w:rsidR="000F1DAC" w:rsidRPr="00D1739A">
        <w:t>ek</w:t>
      </w:r>
      <w:bookmarkEnd w:id="7"/>
    </w:p>
    <w:p w14:paraId="116C7951" w14:textId="4BD5F20A" w:rsidR="00CB023A" w:rsidRPr="00D1739A" w:rsidRDefault="007D7DF6" w:rsidP="00B6500F">
      <w:pPr>
        <w:jc w:val="left"/>
      </w:pPr>
      <w:r w:rsidRPr="00D1739A">
        <w:t>De uitdaging voor ID</w:t>
      </w:r>
      <w:r w:rsidR="00034903" w:rsidRPr="00D1739A">
        <w:t xml:space="preserve"> Bellen i</w:t>
      </w:r>
      <w:r w:rsidRPr="00D1739A">
        <w:t xml:space="preserve">s het meegeven van betrouwbare informatie over iemands identiteit via een telefoonkanaal. In deze pilot </w:t>
      </w:r>
      <w:r w:rsidR="00BA6F03" w:rsidRPr="00D1739A">
        <w:t>gebruiken we</w:t>
      </w:r>
      <w:r w:rsidRPr="00D1739A">
        <w:t xml:space="preserve"> daarvoor in de basis Dual-Tone </w:t>
      </w:r>
      <w:proofErr w:type="spellStart"/>
      <w:r w:rsidRPr="00D1739A">
        <w:t>Mullti-Frequency</w:t>
      </w:r>
      <w:proofErr w:type="spellEnd"/>
      <w:r w:rsidRPr="00D1739A">
        <w:t xml:space="preserve"> </w:t>
      </w:r>
      <w:proofErr w:type="spellStart"/>
      <w:r w:rsidRPr="00D1739A">
        <w:t>Signaling</w:t>
      </w:r>
      <w:proofErr w:type="spellEnd"/>
      <w:r w:rsidRPr="00D1739A">
        <w:t xml:space="preserve"> (DTMF</w:t>
      </w:r>
      <w:r w:rsidR="00913798" w:rsidRPr="00D1739A">
        <w:rPr>
          <w:rStyle w:val="Voetnootmarkering"/>
        </w:rPr>
        <w:footnoteReference w:id="4"/>
      </w:r>
      <w:r w:rsidRPr="00D1739A">
        <w:t>). Deze t</w:t>
      </w:r>
      <w:r w:rsidR="00034903" w:rsidRPr="00D1739A">
        <w:t>echniek is vooral bekend van de</w:t>
      </w:r>
      <w:r w:rsidRPr="00D1739A">
        <w:t xml:space="preserve"> keuzemenu’s bij het bellen naar grotere organisaties. Door gebruik te maken van de IRMA applicatie </w:t>
      </w:r>
      <w:r w:rsidR="00BA6F03" w:rsidRPr="00D1739A">
        <w:t>deelt</w:t>
      </w:r>
      <w:r w:rsidRPr="00D1739A">
        <w:t xml:space="preserve"> een inwoner attributen </w:t>
      </w:r>
      <w:r w:rsidR="00BA6F03" w:rsidRPr="00D1739A">
        <w:t>over</w:t>
      </w:r>
      <w:r w:rsidRPr="00D1739A">
        <w:t xml:space="preserve"> zijn identiteit. </w:t>
      </w:r>
    </w:p>
    <w:p w14:paraId="576EE630" w14:textId="5676CADD" w:rsidR="00CB023A" w:rsidRPr="00D1739A" w:rsidRDefault="007D7DF6" w:rsidP="00B6500F">
      <w:pPr>
        <w:pStyle w:val="Lijstalinea"/>
        <w:numPr>
          <w:ilvl w:val="0"/>
          <w:numId w:val="38"/>
        </w:numPr>
        <w:jc w:val="left"/>
      </w:pPr>
      <w:r w:rsidRPr="00D1739A">
        <w:t>De IRMA-app op de smartphone ontvangt in dat proces een DTMF-code</w:t>
      </w:r>
      <w:r w:rsidR="00346BD8" w:rsidRPr="00D1739A">
        <w:t>. De code staat</w:t>
      </w:r>
      <w:r w:rsidRPr="00D1739A">
        <w:t xml:space="preserve"> in een </w:t>
      </w:r>
      <w:proofErr w:type="spellStart"/>
      <w:r w:rsidRPr="00D1739A">
        <w:t>ClientReturnUrl</w:t>
      </w:r>
      <w:proofErr w:type="spellEnd"/>
      <w:r w:rsidRPr="00D1739A">
        <w:t xml:space="preserve"> </w:t>
      </w:r>
      <w:r w:rsidR="00346BD8" w:rsidRPr="00D1739A">
        <w:t xml:space="preserve">en komt </w:t>
      </w:r>
      <w:r w:rsidRPr="00D1739A">
        <w:t>van een ID</w:t>
      </w:r>
      <w:r w:rsidR="00CB023A" w:rsidRPr="00D1739A">
        <w:t xml:space="preserve"> Bellen server</w:t>
      </w:r>
    </w:p>
    <w:p w14:paraId="0B972252" w14:textId="1CFC8CF6" w:rsidR="00CB023A" w:rsidRPr="00D1739A" w:rsidRDefault="007D7DF6" w:rsidP="00B6500F">
      <w:pPr>
        <w:pStyle w:val="Lijstalinea"/>
        <w:numPr>
          <w:ilvl w:val="0"/>
          <w:numId w:val="38"/>
        </w:numPr>
        <w:jc w:val="left"/>
      </w:pPr>
      <w:r w:rsidRPr="00D1739A">
        <w:t xml:space="preserve">Na het </w:t>
      </w:r>
      <w:r w:rsidR="00BA6F03" w:rsidRPr="00D1739A">
        <w:t>delen</w:t>
      </w:r>
      <w:r w:rsidRPr="00D1739A">
        <w:t xml:space="preserve"> van de attributen volgt de IRMA-app de URL.</w:t>
      </w:r>
      <w:r w:rsidR="00034903" w:rsidRPr="00D1739A">
        <w:t xml:space="preserve"> Die URL leidt naar de telefoon</w:t>
      </w:r>
      <w:r w:rsidRPr="00D1739A">
        <w:t>applicatie</w:t>
      </w:r>
      <w:r w:rsidR="00CB023A" w:rsidRPr="00D1739A">
        <w:t xml:space="preserve"> op de telefoon</w:t>
      </w:r>
    </w:p>
    <w:p w14:paraId="362E6824" w14:textId="77777777" w:rsidR="00CB023A" w:rsidRPr="00D1739A" w:rsidRDefault="007D7DF6" w:rsidP="00B6500F">
      <w:pPr>
        <w:pStyle w:val="Lijstalinea"/>
        <w:numPr>
          <w:ilvl w:val="0"/>
          <w:numId w:val="38"/>
        </w:numPr>
        <w:jc w:val="left"/>
      </w:pPr>
      <w:r w:rsidRPr="00D1739A">
        <w:lastRenderedPageBreak/>
        <w:t xml:space="preserve">Achter het telefoonnummer </w:t>
      </w:r>
      <w:r w:rsidR="00CB023A" w:rsidRPr="00D1739A">
        <w:t>zit</w:t>
      </w:r>
      <w:r w:rsidRPr="00D1739A">
        <w:t xml:space="preserve"> de DTMF-code</w:t>
      </w:r>
      <w:r w:rsidR="00CB023A" w:rsidRPr="00D1739A">
        <w:t>. E</w:t>
      </w:r>
      <w:r w:rsidRPr="00D1739A">
        <w:t xml:space="preserve">en te bellen nummer ziet er dan bijvoorbeeld </w:t>
      </w:r>
      <w:r w:rsidR="00CB023A" w:rsidRPr="00D1739A">
        <w:t>zo</w:t>
      </w:r>
      <w:r w:rsidRPr="00D1739A">
        <w:t xml:space="preserve"> </w:t>
      </w:r>
      <w:r w:rsidR="00CB023A" w:rsidRPr="00D1739A">
        <w:t>uit: 024-2565437,87936749</w:t>
      </w:r>
    </w:p>
    <w:p w14:paraId="05597103" w14:textId="669BC2A3" w:rsidR="00CB023A" w:rsidRPr="00D1739A" w:rsidRDefault="00CB023A" w:rsidP="00B6500F">
      <w:pPr>
        <w:pStyle w:val="Lijstalinea"/>
        <w:numPr>
          <w:ilvl w:val="0"/>
          <w:numId w:val="38"/>
        </w:numPr>
        <w:jc w:val="left"/>
      </w:pPr>
      <w:r w:rsidRPr="00D1739A">
        <w:t>De telefoon</w:t>
      </w:r>
      <w:r w:rsidR="007D7DF6" w:rsidRPr="00D1739A">
        <w:t>centrale leest</w:t>
      </w:r>
      <w:r w:rsidRPr="00D1739A">
        <w:t xml:space="preserve"> de meegestuurde DTMF-code uit. Zet deze</w:t>
      </w:r>
      <w:r w:rsidR="004C342A" w:rsidRPr="00D1739A">
        <w:t xml:space="preserve"> om naar een </w:t>
      </w:r>
      <w:proofErr w:type="spellStart"/>
      <w:r w:rsidR="004C342A" w:rsidRPr="00D1739A">
        <w:t>session-secret</w:t>
      </w:r>
      <w:proofErr w:type="spellEnd"/>
      <w:r w:rsidR="004C342A" w:rsidRPr="00D1739A">
        <w:t>. En</w:t>
      </w:r>
      <w:r w:rsidR="007D7DF6" w:rsidRPr="00D1739A">
        <w:t xml:space="preserve"> geeft dat </w:t>
      </w:r>
      <w:proofErr w:type="spellStart"/>
      <w:r w:rsidR="007D7DF6" w:rsidRPr="00D1739A">
        <w:t>secret</w:t>
      </w:r>
      <w:proofErr w:type="spellEnd"/>
      <w:r w:rsidR="007D7DF6" w:rsidRPr="00D1739A">
        <w:t xml:space="preserve"> door aan de </w:t>
      </w:r>
      <w:r w:rsidRPr="00D1739A">
        <w:t>ID bellen pagina die de KCC</w:t>
      </w:r>
      <w:r w:rsidR="007D7DF6" w:rsidRPr="00D1739A">
        <w:t xml:space="preserve"> medewerker zi</w:t>
      </w:r>
      <w:r w:rsidRPr="00D1739A">
        <w:t>et</w:t>
      </w:r>
    </w:p>
    <w:p w14:paraId="07410E60" w14:textId="68B5FE4C" w:rsidR="007D7DF6" w:rsidRPr="00D1739A" w:rsidRDefault="007D7DF6" w:rsidP="00B6500F">
      <w:pPr>
        <w:pStyle w:val="Lijstalinea"/>
        <w:numPr>
          <w:ilvl w:val="0"/>
          <w:numId w:val="38"/>
        </w:numPr>
        <w:jc w:val="left"/>
      </w:pPr>
      <w:r w:rsidRPr="00D1739A">
        <w:t xml:space="preserve">De </w:t>
      </w:r>
      <w:r w:rsidR="00CB023A" w:rsidRPr="00D1739A">
        <w:t>ID</w:t>
      </w:r>
      <w:r w:rsidRPr="00D1739A">
        <w:t xml:space="preserve"> bellen pagina haalt </w:t>
      </w:r>
      <w:r w:rsidR="00CB023A" w:rsidRPr="00D1739A">
        <w:t>met</w:t>
      </w:r>
      <w:r w:rsidRPr="00D1739A">
        <w:t xml:space="preserve"> het </w:t>
      </w:r>
      <w:proofErr w:type="spellStart"/>
      <w:r w:rsidRPr="00D1739A">
        <w:t>session</w:t>
      </w:r>
      <w:proofErr w:type="spellEnd"/>
      <w:r w:rsidRPr="00D1739A">
        <w:t xml:space="preserve"> </w:t>
      </w:r>
      <w:proofErr w:type="spellStart"/>
      <w:r w:rsidRPr="00D1739A">
        <w:t>secret</w:t>
      </w:r>
      <w:proofErr w:type="spellEnd"/>
      <w:r w:rsidRPr="00D1739A">
        <w:t xml:space="preserve"> de door de beller </w:t>
      </w:r>
      <w:r w:rsidR="00CB023A" w:rsidRPr="00D1739A">
        <w:t>gedeelde</w:t>
      </w:r>
      <w:r w:rsidRPr="00D1739A">
        <w:t xml:space="preserve"> gegevens op</w:t>
      </w:r>
      <w:r w:rsidR="00CB023A" w:rsidRPr="00D1739A">
        <w:t xml:space="preserve">. Dit ziet </w:t>
      </w:r>
      <w:r w:rsidRPr="00D1739A">
        <w:t>een KCC-medewerker b</w:t>
      </w:r>
      <w:r w:rsidR="00CB023A" w:rsidRPr="00D1739A">
        <w:t>ij het routeren van het gesprek</w:t>
      </w:r>
    </w:p>
    <w:p w14:paraId="4228B040" w14:textId="77777777" w:rsidR="00A817EE" w:rsidRPr="00D1739A" w:rsidRDefault="00A817EE" w:rsidP="00B6500F">
      <w:pPr>
        <w:jc w:val="left"/>
      </w:pPr>
      <w:r w:rsidRPr="00D1739A">
        <w:br w:type="page"/>
      </w:r>
    </w:p>
    <w:p w14:paraId="22FB9D40" w14:textId="77777777" w:rsidR="007D7DF6" w:rsidRPr="00D1739A" w:rsidRDefault="007D7DF6" w:rsidP="00B6500F">
      <w:pPr>
        <w:pStyle w:val="Kop1"/>
        <w:jc w:val="left"/>
      </w:pPr>
      <w:bookmarkStart w:id="8" w:name="_Toc56020287"/>
      <w:r w:rsidRPr="00D1739A">
        <w:lastRenderedPageBreak/>
        <w:t>De pilot</w:t>
      </w:r>
      <w:bookmarkEnd w:id="8"/>
    </w:p>
    <w:p w14:paraId="29CC6D81" w14:textId="597227DE" w:rsidR="007D7DF6" w:rsidRPr="00D1739A" w:rsidRDefault="007D7DF6" w:rsidP="00B6500F">
      <w:pPr>
        <w:jc w:val="left"/>
      </w:pPr>
      <w:r w:rsidRPr="00D1739A">
        <w:t>De gemeenten Arnhem, D</w:t>
      </w:r>
      <w:r w:rsidR="00142EE5">
        <w:t>ordrecht (namens de D</w:t>
      </w:r>
      <w:r w:rsidRPr="00D1739A">
        <w:t>rechtsteden</w:t>
      </w:r>
      <w:r w:rsidR="00142EE5">
        <w:t>)</w:t>
      </w:r>
      <w:r w:rsidRPr="00D1739A">
        <w:t xml:space="preserve"> en Nijmegen hebben </w:t>
      </w:r>
      <w:r w:rsidR="00CB023A" w:rsidRPr="00D1739A">
        <w:t>samen</w:t>
      </w:r>
      <w:r w:rsidRPr="00D1739A">
        <w:t xml:space="preserve"> de pilot ID Bellen</w:t>
      </w:r>
      <w:r w:rsidR="00913798" w:rsidRPr="00D1739A">
        <w:rPr>
          <w:rStyle w:val="Voetnootmarkering"/>
        </w:rPr>
        <w:footnoteReference w:id="5"/>
      </w:r>
      <w:r w:rsidRPr="00D1739A">
        <w:t xml:space="preserve"> uitgevoerd. </w:t>
      </w:r>
      <w:r w:rsidR="00E556ED" w:rsidRPr="00D1739A">
        <w:t>We onderzoeken hoe het</w:t>
      </w:r>
      <w:r w:rsidR="00CB023A" w:rsidRPr="00D1739A">
        <w:t xml:space="preserve"> </w:t>
      </w:r>
      <w:r w:rsidR="00E556ED" w:rsidRPr="00D1739A">
        <w:t xml:space="preserve">is </w:t>
      </w:r>
      <w:r w:rsidRPr="00D1739A">
        <w:t xml:space="preserve">om als inwoner jezelf </w:t>
      </w:r>
      <w:r w:rsidR="00CB023A" w:rsidRPr="00D1739A">
        <w:t>via de telefoon</w:t>
      </w:r>
      <w:r w:rsidRPr="00D1739A">
        <w:t xml:space="preserve"> te identificeren </w:t>
      </w:r>
      <w:r w:rsidR="00CB023A" w:rsidRPr="00D1739A">
        <w:t>door</w:t>
      </w:r>
      <w:r w:rsidRPr="00D1739A">
        <w:t xml:space="preserve"> een digi</w:t>
      </w:r>
      <w:r w:rsidR="00E556ED" w:rsidRPr="00D1739A">
        <w:t>tale identiteit bij de gemeente. Dit doen</w:t>
      </w:r>
      <w:r w:rsidR="00CB023A" w:rsidRPr="00D1739A">
        <w:t xml:space="preserve"> we door een ‘</w:t>
      </w:r>
      <w:proofErr w:type="spellStart"/>
      <w:r w:rsidR="00CB023A" w:rsidRPr="00D1739A">
        <w:t>proof</w:t>
      </w:r>
      <w:proofErr w:type="spellEnd"/>
      <w:r w:rsidR="00CB023A" w:rsidRPr="00D1739A">
        <w:t xml:space="preserve"> of concept’.</w:t>
      </w:r>
    </w:p>
    <w:p w14:paraId="2291ABC2" w14:textId="44F4D66D" w:rsidR="007D7DF6" w:rsidRPr="00D1739A" w:rsidRDefault="00066905" w:rsidP="00B6500F">
      <w:pPr>
        <w:jc w:val="left"/>
        <w:rPr>
          <w:rStyle w:val="Intensievebenadrukking"/>
        </w:rPr>
      </w:pPr>
      <w:r w:rsidRPr="00D1739A">
        <w:rPr>
          <w:rStyle w:val="Intensievebenadrukking"/>
        </w:rPr>
        <w:t>Het doel</w:t>
      </w:r>
    </w:p>
    <w:p w14:paraId="2891F927" w14:textId="292EC8DA" w:rsidR="00CB023A" w:rsidRPr="00D1739A" w:rsidRDefault="007D7DF6" w:rsidP="00B6500F">
      <w:pPr>
        <w:jc w:val="left"/>
      </w:pPr>
      <w:r w:rsidRPr="00D1739A">
        <w:t>Het doel van de pilot</w:t>
      </w:r>
      <w:r w:rsidR="00E556ED" w:rsidRPr="00D1739A">
        <w:t xml:space="preserve"> is</w:t>
      </w:r>
      <w:r w:rsidR="000B4779" w:rsidRPr="00D1739A">
        <w:t xml:space="preserve"> na</w:t>
      </w:r>
      <w:r w:rsidRPr="00D1739A">
        <w:t>gaan of een digitale identiteit kan bijdragen aan betrouwbare, kwalitatieve en laagdrempelige dienstverlening</w:t>
      </w:r>
      <w:r w:rsidR="00C86112" w:rsidRPr="00D1739A">
        <w:t xml:space="preserve">. </w:t>
      </w:r>
      <w:r w:rsidR="00034903" w:rsidRPr="00D1739A">
        <w:t xml:space="preserve">Hiervoor gebruiken we IRMA met telefonische identificatie. </w:t>
      </w:r>
      <w:r w:rsidR="00C86112" w:rsidRPr="00D1739A">
        <w:t xml:space="preserve">En dit doen we voor </w:t>
      </w:r>
      <w:r w:rsidRPr="00D1739A">
        <w:t xml:space="preserve">de inwoners van de gemeente Arnhem, </w:t>
      </w:r>
      <w:r w:rsidR="00E556ED" w:rsidRPr="00D1739A">
        <w:t xml:space="preserve">Nijmegen en </w:t>
      </w:r>
      <w:r w:rsidRPr="00D1739A">
        <w:t xml:space="preserve">Drechtsteden. </w:t>
      </w:r>
    </w:p>
    <w:p w14:paraId="716DF3FB" w14:textId="2CEE9056" w:rsidR="007D7DF6" w:rsidRPr="00D1739A" w:rsidRDefault="007D7DF6" w:rsidP="00B6500F">
      <w:pPr>
        <w:jc w:val="left"/>
        <w:rPr>
          <w:rStyle w:val="Zwaar"/>
        </w:rPr>
      </w:pPr>
      <w:r w:rsidRPr="00D1739A">
        <w:rPr>
          <w:rStyle w:val="Zwaar"/>
        </w:rPr>
        <w:t xml:space="preserve">Dit </w:t>
      </w:r>
      <w:r w:rsidR="00C86112" w:rsidRPr="00D1739A">
        <w:rPr>
          <w:rStyle w:val="Zwaar"/>
        </w:rPr>
        <w:t>onderzoeken</w:t>
      </w:r>
      <w:r w:rsidR="004C342A" w:rsidRPr="00D1739A">
        <w:rPr>
          <w:rStyle w:val="Zwaar"/>
        </w:rPr>
        <w:t xml:space="preserve"> we</w:t>
      </w:r>
      <w:r w:rsidRPr="00D1739A">
        <w:rPr>
          <w:rStyle w:val="Zwaar"/>
        </w:rPr>
        <w:t xml:space="preserve"> door:</w:t>
      </w:r>
    </w:p>
    <w:p w14:paraId="4E0510F5" w14:textId="77777777" w:rsidR="00C86112" w:rsidRPr="00D1739A" w:rsidRDefault="00C86112" w:rsidP="00B6500F">
      <w:pPr>
        <w:pStyle w:val="Lijstalinea"/>
        <w:numPr>
          <w:ilvl w:val="0"/>
          <w:numId w:val="3"/>
        </w:numPr>
        <w:jc w:val="left"/>
      </w:pPr>
      <w:r w:rsidRPr="00D1739A">
        <w:t xml:space="preserve">testen </w:t>
      </w:r>
      <w:r w:rsidR="007D7DF6" w:rsidRPr="00D1739A">
        <w:t>of telefonische identificatie en authenticatie (</w:t>
      </w:r>
      <w:r w:rsidR="004C342A" w:rsidRPr="00D1739A">
        <w:t>controleren</w:t>
      </w:r>
      <w:r w:rsidR="007D7DF6" w:rsidRPr="00D1739A">
        <w:t xml:space="preserve"> identiteit) </w:t>
      </w:r>
    </w:p>
    <w:p w14:paraId="61277612" w14:textId="77777777" w:rsidR="00C86112" w:rsidRPr="00D1739A" w:rsidRDefault="007D7DF6" w:rsidP="00B6500F">
      <w:pPr>
        <w:pStyle w:val="Lijstalinea"/>
        <w:numPr>
          <w:ilvl w:val="1"/>
          <w:numId w:val="3"/>
        </w:numPr>
        <w:jc w:val="left"/>
      </w:pPr>
      <w:r w:rsidRPr="00D1739A">
        <w:t xml:space="preserve">mogelijk is voor de inwoner (klant) </w:t>
      </w:r>
      <w:r w:rsidR="004C342A" w:rsidRPr="00D1739A">
        <w:t>én de gemeente (aanbieder)</w:t>
      </w:r>
    </w:p>
    <w:p w14:paraId="335AD4A2" w14:textId="77777777" w:rsidR="00C86112" w:rsidRPr="00D1739A" w:rsidRDefault="007D7DF6" w:rsidP="00B6500F">
      <w:pPr>
        <w:pStyle w:val="Lijstalinea"/>
        <w:numPr>
          <w:ilvl w:val="1"/>
          <w:numId w:val="3"/>
        </w:numPr>
        <w:jc w:val="left"/>
      </w:pPr>
      <w:r w:rsidRPr="00D1739A">
        <w:t xml:space="preserve"> voldoende </w:t>
      </w:r>
      <w:r w:rsidR="004C342A" w:rsidRPr="00D1739A">
        <w:t xml:space="preserve">makkelijk te begrijpen </w:t>
      </w:r>
      <w:r w:rsidR="00C86112" w:rsidRPr="00D1739A">
        <w:t xml:space="preserve">is </w:t>
      </w:r>
    </w:p>
    <w:p w14:paraId="47ED22D5" w14:textId="733C84CA" w:rsidR="00913798" w:rsidRPr="00D1739A" w:rsidRDefault="00C86112" w:rsidP="00B6500F">
      <w:pPr>
        <w:pStyle w:val="Lijstalinea"/>
        <w:numPr>
          <w:ilvl w:val="1"/>
          <w:numId w:val="3"/>
        </w:numPr>
        <w:jc w:val="left"/>
      </w:pPr>
      <w:r w:rsidRPr="00D1739A">
        <w:t>makkelijk</w:t>
      </w:r>
      <w:r w:rsidR="004C342A" w:rsidRPr="00D1739A">
        <w:t xml:space="preserve"> bereikbaar is</w:t>
      </w:r>
    </w:p>
    <w:p w14:paraId="08D7F818" w14:textId="77A59DC9" w:rsidR="007D7DF6" w:rsidRPr="00D1739A" w:rsidRDefault="007D7DF6" w:rsidP="00B6500F">
      <w:pPr>
        <w:pStyle w:val="Lijstalinea"/>
        <w:numPr>
          <w:ilvl w:val="0"/>
          <w:numId w:val="3"/>
        </w:numPr>
        <w:jc w:val="left"/>
      </w:pPr>
      <w:r w:rsidRPr="00D1739A">
        <w:t xml:space="preserve">inwoners en gemeenten </w:t>
      </w:r>
      <w:r w:rsidR="00C86112" w:rsidRPr="00D1739A">
        <w:t xml:space="preserve">te vragen of zij </w:t>
      </w:r>
      <w:r w:rsidR="004C342A" w:rsidRPr="00D1739A">
        <w:t xml:space="preserve">toegevoegde </w:t>
      </w:r>
      <w:r w:rsidRPr="00D1739A">
        <w:t xml:space="preserve">waarde zien in het </w:t>
      </w:r>
      <w:r w:rsidR="004C342A" w:rsidRPr="00D1739A">
        <w:t>via de telefoon authentiseren</w:t>
      </w:r>
    </w:p>
    <w:p w14:paraId="60556A69" w14:textId="4D3FE742" w:rsidR="007D7DF6" w:rsidRPr="00D1739A" w:rsidRDefault="00C8325E" w:rsidP="00B6500F">
      <w:pPr>
        <w:pStyle w:val="Kop2"/>
        <w:jc w:val="left"/>
      </w:pPr>
      <w:bookmarkStart w:id="9" w:name="_Toc56020288"/>
      <w:r w:rsidRPr="00D1739A">
        <w:t xml:space="preserve">4.1. </w:t>
      </w:r>
      <w:r w:rsidR="007D7DF6" w:rsidRPr="00D1739A">
        <w:t>Kaders en uitgangspunten</w:t>
      </w:r>
      <w:bookmarkEnd w:id="9"/>
    </w:p>
    <w:p w14:paraId="47E0391A" w14:textId="72537B0E" w:rsidR="007D7DF6" w:rsidRPr="00D1739A" w:rsidRDefault="004C342A" w:rsidP="00B6500F">
      <w:pPr>
        <w:jc w:val="left"/>
      </w:pPr>
      <w:r w:rsidRPr="00D1739A">
        <w:t>De volgende belangrijke punten en kaders gelden v</w:t>
      </w:r>
      <w:r w:rsidR="007D7DF6" w:rsidRPr="00D1739A">
        <w:t>oor de pilot:</w:t>
      </w:r>
    </w:p>
    <w:p w14:paraId="7FFB770E" w14:textId="77777777" w:rsidR="007D7DF6" w:rsidRPr="00D1739A" w:rsidRDefault="007D7DF6" w:rsidP="00B6500F">
      <w:pPr>
        <w:jc w:val="left"/>
        <w:rPr>
          <w:rStyle w:val="Intensievebenadrukking"/>
        </w:rPr>
      </w:pPr>
      <w:r w:rsidRPr="00D1739A">
        <w:rPr>
          <w:rStyle w:val="Intensievebenadrukking"/>
        </w:rPr>
        <w:t>Algemeen</w:t>
      </w:r>
    </w:p>
    <w:p w14:paraId="6D134167" w14:textId="6435D020" w:rsidR="007D7DF6" w:rsidRPr="00D1739A" w:rsidRDefault="007D7DF6" w:rsidP="00B6500F">
      <w:pPr>
        <w:pStyle w:val="Lijstalinea"/>
        <w:numPr>
          <w:ilvl w:val="0"/>
          <w:numId w:val="4"/>
        </w:numPr>
        <w:jc w:val="left"/>
      </w:pPr>
      <w:r w:rsidRPr="00D1739A">
        <w:t xml:space="preserve">De pilot </w:t>
      </w:r>
      <w:r w:rsidR="004C342A" w:rsidRPr="00D1739A">
        <w:t>zorgt voor</w:t>
      </w:r>
      <w:r w:rsidRPr="00D1739A">
        <w:t xml:space="preserve"> een zo </w:t>
      </w:r>
      <w:r w:rsidR="004C342A" w:rsidRPr="00D1739A">
        <w:t>echt</w:t>
      </w:r>
      <w:r w:rsidRPr="00D1739A">
        <w:t xml:space="preserve"> mogelijke </w:t>
      </w:r>
      <w:r w:rsidR="004C342A" w:rsidRPr="00D1739A">
        <w:t>kopie</w:t>
      </w:r>
      <w:r w:rsidRPr="00D1739A">
        <w:t xml:space="preserve"> van telefonische authenticatie voor</w:t>
      </w:r>
      <w:r w:rsidR="00965E4C">
        <w:t xml:space="preserve"> </w:t>
      </w:r>
      <w:r w:rsidRPr="00D1739A">
        <w:t xml:space="preserve">inwoners </w:t>
      </w:r>
      <w:r w:rsidR="004C342A" w:rsidRPr="00D1739A">
        <w:t xml:space="preserve">én KCC medewerkers </w:t>
      </w:r>
    </w:p>
    <w:p w14:paraId="16C10D39" w14:textId="2AA3F137" w:rsidR="007D7DF6" w:rsidRPr="00D1739A" w:rsidRDefault="007D7DF6" w:rsidP="00B6500F">
      <w:pPr>
        <w:pStyle w:val="Lijstalinea"/>
        <w:numPr>
          <w:ilvl w:val="0"/>
          <w:numId w:val="4"/>
        </w:numPr>
        <w:jc w:val="left"/>
      </w:pPr>
      <w:r w:rsidRPr="00D1739A">
        <w:t>De technische oplossing staat los van de gemeente</w:t>
      </w:r>
      <w:r w:rsidR="004C342A" w:rsidRPr="00D1739A">
        <w:t>lijke applicatie-infrastructuur</w:t>
      </w:r>
    </w:p>
    <w:p w14:paraId="0725007A" w14:textId="7D46C0E7" w:rsidR="007D7DF6" w:rsidRPr="00D1739A" w:rsidRDefault="007D7DF6" w:rsidP="00B6500F">
      <w:pPr>
        <w:pStyle w:val="Lijstalinea"/>
        <w:numPr>
          <w:ilvl w:val="0"/>
          <w:numId w:val="4"/>
        </w:numPr>
        <w:jc w:val="left"/>
      </w:pPr>
      <w:r w:rsidRPr="00D1739A">
        <w:t xml:space="preserve">Het gekozen proces of </w:t>
      </w:r>
      <w:r w:rsidR="00C522CB" w:rsidRPr="00D1739A">
        <w:t>situatie (casus)</w:t>
      </w:r>
      <w:r w:rsidRPr="00D1739A">
        <w:t xml:space="preserve"> sluit aan op een best</w:t>
      </w:r>
      <w:r w:rsidR="004C342A" w:rsidRPr="00D1739A">
        <w:t>aande situatie bij de gemeenten</w:t>
      </w:r>
    </w:p>
    <w:p w14:paraId="319007B6" w14:textId="29258DD4" w:rsidR="007D7DF6" w:rsidRPr="00D1739A" w:rsidRDefault="007D7DF6" w:rsidP="00B6500F">
      <w:pPr>
        <w:pStyle w:val="Lijstalinea"/>
        <w:numPr>
          <w:ilvl w:val="0"/>
          <w:numId w:val="4"/>
        </w:numPr>
        <w:jc w:val="left"/>
      </w:pPr>
      <w:r w:rsidRPr="00D1739A">
        <w:t xml:space="preserve">De projectorganisatie voert zoveel mogelijk </w:t>
      </w:r>
      <w:r w:rsidR="004C342A" w:rsidRPr="00D1739A">
        <w:t>samen de acties uit</w:t>
      </w:r>
      <w:r w:rsidRPr="00D1739A">
        <w:t xml:space="preserve">. </w:t>
      </w:r>
      <w:r w:rsidR="004C342A" w:rsidRPr="00D1739A">
        <w:t>Elke gemeente kan verschillen</w:t>
      </w:r>
      <w:r w:rsidRPr="00D1739A">
        <w:t xml:space="preserve"> in de details van bijvoorbeeld communicatie en </w:t>
      </w:r>
      <w:r w:rsidR="004C342A" w:rsidRPr="00D1739A">
        <w:t>uitleg</w:t>
      </w:r>
      <w:r w:rsidRPr="00D1739A">
        <w:t xml:space="preserve"> richting inwoners. De lokale verschillen in pilot-aanpak </w:t>
      </w:r>
      <w:r w:rsidR="004C342A" w:rsidRPr="00D1739A">
        <w:t>staat</w:t>
      </w:r>
      <w:r w:rsidRPr="00D1739A">
        <w:t xml:space="preserve"> in het gedeelte “Inwoner pilot” </w:t>
      </w:r>
    </w:p>
    <w:p w14:paraId="7D849E37" w14:textId="26579121" w:rsidR="007D7DF6" w:rsidRPr="00D1739A" w:rsidRDefault="004C342A" w:rsidP="00B6500F">
      <w:pPr>
        <w:jc w:val="left"/>
        <w:rPr>
          <w:rStyle w:val="Intensievebenadrukking"/>
        </w:rPr>
      </w:pPr>
      <w:r w:rsidRPr="00D1739A">
        <w:rPr>
          <w:rStyle w:val="Intensievebenadrukking"/>
        </w:rPr>
        <w:t xml:space="preserve">Toegevoegde </w:t>
      </w:r>
      <w:r w:rsidR="007D7DF6" w:rsidRPr="00D1739A">
        <w:rPr>
          <w:rStyle w:val="Intensievebenadrukking"/>
        </w:rPr>
        <w:t>waarde bij dienstverlening</w:t>
      </w:r>
    </w:p>
    <w:p w14:paraId="63B6A0A9" w14:textId="1565CC92" w:rsidR="007D7DF6" w:rsidRPr="00D1739A" w:rsidRDefault="007D7DF6" w:rsidP="00B6500F">
      <w:pPr>
        <w:pStyle w:val="Lijstalinea"/>
        <w:numPr>
          <w:ilvl w:val="0"/>
          <w:numId w:val="5"/>
        </w:numPr>
        <w:jc w:val="left"/>
      </w:pPr>
      <w:r w:rsidRPr="00D1739A">
        <w:t xml:space="preserve">De gebruikte middelen werken op een klantvriendelijke </w:t>
      </w:r>
      <w:r w:rsidR="004C342A" w:rsidRPr="00D1739A">
        <w:t>manier</w:t>
      </w:r>
    </w:p>
    <w:p w14:paraId="703E56D2" w14:textId="0FD9B8C2" w:rsidR="007D7DF6" w:rsidRPr="00D1739A" w:rsidRDefault="007D7DF6" w:rsidP="00B6500F">
      <w:pPr>
        <w:pStyle w:val="Lijstalinea"/>
        <w:numPr>
          <w:ilvl w:val="0"/>
          <w:numId w:val="5"/>
        </w:numPr>
        <w:jc w:val="left"/>
      </w:pPr>
      <w:r w:rsidRPr="00D1739A">
        <w:t xml:space="preserve">Het proces bespaart tijd bij de </w:t>
      </w:r>
      <w:r w:rsidR="004C342A" w:rsidRPr="00D1739A">
        <w:t>KCC</w:t>
      </w:r>
      <w:r w:rsidRPr="00D1739A">
        <w:t xml:space="preserve"> van de gemeenten</w:t>
      </w:r>
    </w:p>
    <w:p w14:paraId="2295B7EB" w14:textId="644CC686" w:rsidR="007D7DF6" w:rsidRPr="00D1739A" w:rsidRDefault="007D7DF6" w:rsidP="00B6500F">
      <w:pPr>
        <w:pStyle w:val="Lijstalinea"/>
        <w:numPr>
          <w:ilvl w:val="0"/>
          <w:numId w:val="5"/>
        </w:numPr>
        <w:jc w:val="left"/>
      </w:pPr>
      <w:r w:rsidRPr="00D1739A">
        <w:t xml:space="preserve">De authenticatie </w:t>
      </w:r>
      <w:r w:rsidR="004C342A" w:rsidRPr="00D1739A">
        <w:t>zetten we in</w:t>
      </w:r>
      <w:r w:rsidRPr="00D1739A">
        <w:t xml:space="preserve"> voor kwalitatieve en persoonlijke dienstverlening</w:t>
      </w:r>
    </w:p>
    <w:p w14:paraId="64BD6F23" w14:textId="77777777" w:rsidR="007D7DF6" w:rsidRPr="00D1739A" w:rsidRDefault="007D7DF6" w:rsidP="00B6500F">
      <w:pPr>
        <w:jc w:val="left"/>
        <w:rPr>
          <w:rStyle w:val="Intensievebenadrukking"/>
        </w:rPr>
      </w:pPr>
      <w:r w:rsidRPr="00D1739A">
        <w:rPr>
          <w:rStyle w:val="Intensievebenadrukking"/>
        </w:rPr>
        <w:t>Informatiebeveiliging en privacy</w:t>
      </w:r>
    </w:p>
    <w:p w14:paraId="525D7777" w14:textId="77A73FC4" w:rsidR="007D7DF6" w:rsidRPr="00D1739A" w:rsidRDefault="007D7DF6" w:rsidP="00B6500F">
      <w:pPr>
        <w:pStyle w:val="Lijstalinea"/>
        <w:numPr>
          <w:ilvl w:val="0"/>
          <w:numId w:val="6"/>
        </w:numPr>
        <w:jc w:val="left"/>
      </w:pPr>
      <w:r w:rsidRPr="00D1739A">
        <w:t xml:space="preserve">De oplossing maakt het mogelijk om (persoons)gegevens veilig </w:t>
      </w:r>
      <w:r w:rsidR="004C342A" w:rsidRPr="00D1739A">
        <w:t>via</w:t>
      </w:r>
      <w:r w:rsidRPr="00D1739A">
        <w:t xml:space="preserve"> telefo</w:t>
      </w:r>
      <w:r w:rsidR="004C342A" w:rsidRPr="00D1739A">
        <w:t>on met inwoners uit te wisselen</w:t>
      </w:r>
    </w:p>
    <w:p w14:paraId="66BD03B1" w14:textId="664D441D" w:rsidR="007D7DF6" w:rsidRPr="00D1739A" w:rsidRDefault="007D7DF6" w:rsidP="00B6500F">
      <w:pPr>
        <w:pStyle w:val="Lijstalinea"/>
        <w:numPr>
          <w:ilvl w:val="0"/>
          <w:numId w:val="6"/>
        </w:numPr>
        <w:jc w:val="left"/>
      </w:pPr>
      <w:r w:rsidRPr="00D1739A">
        <w:lastRenderedPageBreak/>
        <w:t xml:space="preserve">De oplossing </w:t>
      </w:r>
      <w:r w:rsidR="004C342A" w:rsidRPr="00D1739A">
        <w:t>maakt</w:t>
      </w:r>
      <w:r w:rsidRPr="00D1739A">
        <w:t xml:space="preserve"> het risico</w:t>
      </w:r>
      <w:r w:rsidR="004C342A" w:rsidRPr="00D1739A">
        <w:t xml:space="preserve"> kleiner</w:t>
      </w:r>
      <w:r w:rsidRPr="00D1739A">
        <w:t xml:space="preserve"> op onveilig </w:t>
      </w:r>
      <w:r w:rsidR="004C342A" w:rsidRPr="00D1739A">
        <w:t>geven van vertrouwelijke gegevens</w:t>
      </w:r>
    </w:p>
    <w:p w14:paraId="7C4399FA" w14:textId="390DD6F3" w:rsidR="007D7DF6" w:rsidRPr="00D1739A" w:rsidRDefault="007D7DF6" w:rsidP="00B6500F">
      <w:pPr>
        <w:pStyle w:val="Lijstalinea"/>
        <w:numPr>
          <w:ilvl w:val="0"/>
          <w:numId w:val="6"/>
        </w:numPr>
        <w:jc w:val="left"/>
      </w:pPr>
      <w:r w:rsidRPr="00D1739A">
        <w:t>De pilot voldoet aan de Algemene Verord</w:t>
      </w:r>
      <w:r w:rsidR="004C342A" w:rsidRPr="00D1739A">
        <w:t>ening Gegevensbescherming (AVG)</w:t>
      </w:r>
    </w:p>
    <w:p w14:paraId="4877159D" w14:textId="77777777" w:rsidR="007D7DF6" w:rsidRPr="00D1739A" w:rsidRDefault="007D7DF6" w:rsidP="00B6500F">
      <w:pPr>
        <w:jc w:val="left"/>
        <w:rPr>
          <w:rStyle w:val="Intensievebenadrukking"/>
        </w:rPr>
      </w:pPr>
      <w:r w:rsidRPr="00D1739A">
        <w:rPr>
          <w:rStyle w:val="Intensievebenadrukking"/>
        </w:rPr>
        <w:t>Communicatie</w:t>
      </w:r>
    </w:p>
    <w:p w14:paraId="1B850360" w14:textId="2005B51C" w:rsidR="007D7DF6" w:rsidRPr="00D1739A" w:rsidRDefault="004C342A" w:rsidP="00B6500F">
      <w:pPr>
        <w:pStyle w:val="Lijstalinea"/>
        <w:numPr>
          <w:ilvl w:val="0"/>
          <w:numId w:val="8"/>
        </w:numPr>
        <w:jc w:val="left"/>
      </w:pPr>
      <w:r w:rsidRPr="00D1739A">
        <w:t>Voor d</w:t>
      </w:r>
      <w:r w:rsidR="007D7DF6" w:rsidRPr="00D1739A">
        <w:t xml:space="preserve">e oplossing </w:t>
      </w:r>
      <w:r w:rsidRPr="00D1739A">
        <w:t>gebruiken we</w:t>
      </w:r>
      <w:r w:rsidR="007D7DF6" w:rsidRPr="00D1739A">
        <w:t xml:space="preserve"> ondersteunende communicatiemiddelen</w:t>
      </w:r>
      <w:r w:rsidRPr="00D1739A">
        <w:t>. Z</w:t>
      </w:r>
      <w:r w:rsidR="007D7DF6" w:rsidRPr="00D1739A">
        <w:t>o</w:t>
      </w:r>
      <w:r w:rsidRPr="00D1739A">
        <w:t xml:space="preserve"> weten inwoners en gemeenten hoe het werkt</w:t>
      </w:r>
      <w:r w:rsidR="007D7DF6" w:rsidRPr="00D1739A">
        <w:t xml:space="preserve"> en </w:t>
      </w:r>
      <w:r w:rsidRPr="00D1739A">
        <w:t>wat</w:t>
      </w:r>
      <w:r w:rsidR="007D7DF6" w:rsidRPr="00D1739A">
        <w:t xml:space="preserve"> zij </w:t>
      </w:r>
      <w:r w:rsidRPr="00D1739A">
        <w:t>kunnen doen</w:t>
      </w:r>
    </w:p>
    <w:p w14:paraId="58DF3D76" w14:textId="34539B5B" w:rsidR="007D7DF6" w:rsidRPr="00D1739A" w:rsidRDefault="007D7DF6" w:rsidP="00B6500F">
      <w:pPr>
        <w:pStyle w:val="Lijstalinea"/>
        <w:numPr>
          <w:ilvl w:val="0"/>
          <w:numId w:val="8"/>
        </w:numPr>
        <w:jc w:val="left"/>
      </w:pPr>
      <w:r w:rsidRPr="00D1739A">
        <w:t>De ontwikkelde communicatiemiddelen voldoen</w:t>
      </w:r>
      <w:r w:rsidR="004C342A" w:rsidRPr="00D1739A">
        <w:t xml:space="preserve"> aan de wettelijke </w:t>
      </w:r>
      <w:r w:rsidRPr="00D1739A">
        <w:t>eisen voor overheidscom</w:t>
      </w:r>
      <w:r w:rsidR="00C522CB" w:rsidRPr="00D1739A">
        <w:t>municatie, denk aan een eenvoudig</w:t>
      </w:r>
      <w:r w:rsidRPr="00D1739A">
        <w:t xml:space="preserve"> </w:t>
      </w:r>
      <w:r w:rsidR="000B4779" w:rsidRPr="00D1739A">
        <w:t>taal</w:t>
      </w:r>
      <w:r w:rsidRPr="00D1739A">
        <w:t>niveau</w:t>
      </w:r>
      <w:r w:rsidR="00C522CB" w:rsidRPr="00D1739A">
        <w:t xml:space="preserve"> (B1)</w:t>
      </w:r>
      <w:r w:rsidRPr="00D1739A">
        <w:t xml:space="preserve"> </w:t>
      </w:r>
    </w:p>
    <w:p w14:paraId="0745AB91" w14:textId="77777777" w:rsidR="007D7DF6" w:rsidRPr="00D1739A" w:rsidRDefault="007D7DF6" w:rsidP="00B6500F">
      <w:pPr>
        <w:jc w:val="left"/>
        <w:rPr>
          <w:rStyle w:val="Intensievebenadrukking"/>
        </w:rPr>
      </w:pPr>
      <w:r w:rsidRPr="00D1739A">
        <w:rPr>
          <w:rStyle w:val="Intensievebenadrukking"/>
        </w:rPr>
        <w:t>Onderzoek</w:t>
      </w:r>
    </w:p>
    <w:p w14:paraId="655AA494" w14:textId="621CBA7F" w:rsidR="004C342A" w:rsidRPr="00D1739A" w:rsidRDefault="004C342A" w:rsidP="00B6500F">
      <w:pPr>
        <w:pStyle w:val="Lijstalinea"/>
        <w:numPr>
          <w:ilvl w:val="0"/>
          <w:numId w:val="7"/>
        </w:numPr>
        <w:jc w:val="left"/>
      </w:pPr>
      <w:r w:rsidRPr="00D1739A">
        <w:t>Het test</w:t>
      </w:r>
      <w:r w:rsidR="00066905" w:rsidRPr="00D1739A">
        <w:t>en van de onderzoeksdoel</w:t>
      </w:r>
      <w:r w:rsidRPr="00D1739A">
        <w:t>en</w:t>
      </w:r>
      <w:r w:rsidR="007D7DF6" w:rsidRPr="00D1739A">
        <w:t xml:space="preserve"> </w:t>
      </w:r>
      <w:r w:rsidRPr="00D1739A">
        <w:t xml:space="preserve">bestaat uit 2 delen: </w:t>
      </w:r>
    </w:p>
    <w:p w14:paraId="204D5273" w14:textId="77777777" w:rsidR="004C342A" w:rsidRPr="00D1739A" w:rsidRDefault="007D7DF6" w:rsidP="00B6500F">
      <w:pPr>
        <w:pStyle w:val="Lijstalinea"/>
        <w:numPr>
          <w:ilvl w:val="1"/>
          <w:numId w:val="7"/>
        </w:numPr>
        <w:jc w:val="left"/>
      </w:pPr>
      <w:r w:rsidRPr="00D1739A">
        <w:t>kwalitatief onder</w:t>
      </w:r>
      <w:r w:rsidR="004C342A" w:rsidRPr="00D1739A">
        <w:t>zoek naar de gebruikerservaring</w:t>
      </w:r>
    </w:p>
    <w:p w14:paraId="16D38909" w14:textId="78FF3C30" w:rsidR="007D7DF6" w:rsidRPr="00D1739A" w:rsidRDefault="007D7DF6" w:rsidP="00B6500F">
      <w:pPr>
        <w:pStyle w:val="Lijstalinea"/>
        <w:numPr>
          <w:ilvl w:val="1"/>
          <w:numId w:val="7"/>
        </w:numPr>
        <w:jc w:val="left"/>
      </w:pPr>
      <w:r w:rsidRPr="00D1739A">
        <w:t xml:space="preserve">kwantitatief onderzoek naar de </w:t>
      </w:r>
      <w:r w:rsidR="004C342A" w:rsidRPr="00D1739A">
        <w:t>toegevoegde waarde</w:t>
      </w:r>
    </w:p>
    <w:p w14:paraId="4C3CC9F4" w14:textId="39E2D9B1" w:rsidR="007D7DF6" w:rsidRPr="00D1739A" w:rsidRDefault="00C8325E" w:rsidP="00B6500F">
      <w:pPr>
        <w:pStyle w:val="Kop2"/>
        <w:jc w:val="left"/>
        <w:rPr>
          <w:rStyle w:val="Zwaar"/>
          <w:b w:val="0"/>
          <w:bCs w:val="0"/>
          <w:color w:val="18949C"/>
          <w:sz w:val="26"/>
        </w:rPr>
      </w:pPr>
      <w:bookmarkStart w:id="10" w:name="_Toc56020289"/>
      <w:r w:rsidRPr="00D1739A">
        <w:rPr>
          <w:rStyle w:val="Zwaar"/>
          <w:b w:val="0"/>
          <w:bCs w:val="0"/>
          <w:color w:val="18949C"/>
          <w:sz w:val="26"/>
        </w:rPr>
        <w:t xml:space="preserve">4.2. </w:t>
      </w:r>
      <w:r w:rsidR="007D7DF6" w:rsidRPr="00D1739A">
        <w:rPr>
          <w:rStyle w:val="Zwaar"/>
          <w:b w:val="0"/>
          <w:bCs w:val="0"/>
          <w:color w:val="18949C"/>
          <w:sz w:val="26"/>
        </w:rPr>
        <w:t>Gebruik IRMA app</w:t>
      </w:r>
      <w:bookmarkEnd w:id="10"/>
    </w:p>
    <w:p w14:paraId="797D7694" w14:textId="0B705EEC" w:rsidR="004C342A" w:rsidRPr="00D1739A" w:rsidRDefault="007D7DF6" w:rsidP="00B6500F">
      <w:pPr>
        <w:jc w:val="left"/>
      </w:pPr>
      <w:r w:rsidRPr="00D1739A">
        <w:t xml:space="preserve">Het </w:t>
      </w:r>
      <w:r w:rsidR="004C342A" w:rsidRPr="00D1739A">
        <w:t>belangrijkste</w:t>
      </w:r>
      <w:r w:rsidRPr="00D1739A">
        <w:t xml:space="preserve"> doel van ID Bellen is </w:t>
      </w:r>
      <w:r w:rsidR="00C86112" w:rsidRPr="00D1739A">
        <w:t xml:space="preserve">meer </w:t>
      </w:r>
      <w:r w:rsidRPr="00D1739A">
        <w:t xml:space="preserve">mogelijkheden </w:t>
      </w:r>
      <w:r w:rsidR="00C86112" w:rsidRPr="00D1739A">
        <w:t xml:space="preserve">krijgen </w:t>
      </w:r>
      <w:r w:rsidRPr="00D1739A">
        <w:t xml:space="preserve">om op een betrouwbare </w:t>
      </w:r>
      <w:r w:rsidR="004C342A" w:rsidRPr="00D1739A">
        <w:t>manier</w:t>
      </w:r>
      <w:r w:rsidRPr="00D1739A">
        <w:t xml:space="preserve"> goede persoonlijke dienstverlening te leveren. </w:t>
      </w:r>
      <w:r w:rsidR="004C342A" w:rsidRPr="00D1739A">
        <w:t>We willen de dienstverlening aan de inwoners uitbreiden. Zij kunnen op meer manieren contact met hun gemeente opnemen. De inwoners kunnen</w:t>
      </w:r>
      <w:r w:rsidR="00142EE5">
        <w:t>:</w:t>
      </w:r>
      <w:r w:rsidR="004C342A" w:rsidRPr="00D1739A">
        <w:t xml:space="preserve"> </w:t>
      </w:r>
    </w:p>
    <w:p w14:paraId="26B08476" w14:textId="52F84736" w:rsidR="004C342A" w:rsidRPr="00D1739A" w:rsidRDefault="004C342A" w:rsidP="00B6500F">
      <w:pPr>
        <w:pStyle w:val="Lijstalinea"/>
        <w:numPr>
          <w:ilvl w:val="0"/>
          <w:numId w:val="7"/>
        </w:numPr>
        <w:jc w:val="left"/>
      </w:pPr>
      <w:r w:rsidRPr="00D1739A">
        <w:t>de gemeentebalie bezoeken met een paspoort of identiteitskaart</w:t>
      </w:r>
    </w:p>
    <w:p w14:paraId="19D0BC3C" w14:textId="49E04B66" w:rsidR="004C342A" w:rsidRPr="00D1739A" w:rsidRDefault="004C342A" w:rsidP="00B6500F">
      <w:pPr>
        <w:pStyle w:val="Lijstalinea"/>
        <w:numPr>
          <w:ilvl w:val="0"/>
          <w:numId w:val="7"/>
        </w:numPr>
        <w:jc w:val="left"/>
      </w:pPr>
      <w:r w:rsidRPr="00D1739A">
        <w:t xml:space="preserve">of op de gemeentewebsite inloggen met </w:t>
      </w:r>
      <w:proofErr w:type="spellStart"/>
      <w:r w:rsidRPr="00D1739A">
        <w:t>DigiD</w:t>
      </w:r>
      <w:proofErr w:type="spellEnd"/>
    </w:p>
    <w:p w14:paraId="531C6B82" w14:textId="2B7CC6E6" w:rsidR="007D7DF6" w:rsidRPr="00D1739A" w:rsidRDefault="004C342A" w:rsidP="00B6500F">
      <w:pPr>
        <w:pStyle w:val="Lijstalinea"/>
        <w:numPr>
          <w:ilvl w:val="0"/>
          <w:numId w:val="7"/>
        </w:numPr>
        <w:jc w:val="left"/>
      </w:pPr>
      <w:r w:rsidRPr="00D1739A">
        <w:t>nu ook zich identificeren met ID Bellen</w:t>
      </w:r>
    </w:p>
    <w:p w14:paraId="04553A37" w14:textId="46D6AF44" w:rsidR="007D7DF6" w:rsidRPr="00D1739A" w:rsidRDefault="00C86112" w:rsidP="00B6500F">
      <w:pPr>
        <w:jc w:val="left"/>
      </w:pPr>
      <w:r w:rsidRPr="00D1739A">
        <w:t>De</w:t>
      </w:r>
      <w:r w:rsidR="007D7DF6" w:rsidRPr="00D1739A">
        <w:t xml:space="preserve"> gemeente </w:t>
      </w:r>
      <w:r w:rsidRPr="00D1739A">
        <w:t xml:space="preserve">heeft </w:t>
      </w:r>
      <w:r w:rsidR="007D7DF6" w:rsidRPr="00D1739A">
        <w:t>de wett</w:t>
      </w:r>
      <w:r w:rsidRPr="00D1739A">
        <w:t xml:space="preserve">elijke en maatschappelijke taak </w:t>
      </w:r>
      <w:r w:rsidR="007D7DF6" w:rsidRPr="00D1739A">
        <w:t xml:space="preserve">om </w:t>
      </w:r>
      <w:r w:rsidR="004C342A" w:rsidRPr="00D1739A">
        <w:t>met zorg</w:t>
      </w:r>
      <w:r w:rsidR="007D7DF6" w:rsidRPr="00D1739A">
        <w:t xml:space="preserve"> om te gaan met de persoonsgegevens van inwoners. De inwoners </w:t>
      </w:r>
      <w:r w:rsidR="004C342A" w:rsidRPr="00D1739A">
        <w:t>moet altijd eigenaar</w:t>
      </w:r>
      <w:r w:rsidR="007D7DF6" w:rsidRPr="00D1739A">
        <w:t xml:space="preserve"> blijven van hun gegevens. </w:t>
      </w:r>
    </w:p>
    <w:p w14:paraId="54A6F73E" w14:textId="644ACF70" w:rsidR="007D7DF6" w:rsidRPr="00D1739A" w:rsidRDefault="00B45007" w:rsidP="00B6500F">
      <w:pPr>
        <w:jc w:val="left"/>
      </w:pPr>
      <w:r w:rsidRPr="00D1739A">
        <w:rPr>
          <w:iCs/>
        </w:rPr>
        <w:t>Je ku</w:t>
      </w:r>
      <w:r w:rsidR="004C342A" w:rsidRPr="00D1739A">
        <w:rPr>
          <w:iCs/>
        </w:rPr>
        <w:t>n</w:t>
      </w:r>
      <w:r w:rsidRPr="00D1739A">
        <w:rPr>
          <w:iCs/>
        </w:rPr>
        <w:t>t</w:t>
      </w:r>
      <w:r w:rsidR="004C342A" w:rsidRPr="00D1739A">
        <w:rPr>
          <w:iCs/>
        </w:rPr>
        <w:t xml:space="preserve"> je afvragen </w:t>
      </w:r>
      <w:r w:rsidR="007D7DF6" w:rsidRPr="00D1739A">
        <w:rPr>
          <w:i/>
          <w:iCs/>
        </w:rPr>
        <w:t xml:space="preserve">‘Waarom </w:t>
      </w:r>
      <w:r w:rsidR="004C342A" w:rsidRPr="00D1739A">
        <w:rPr>
          <w:i/>
          <w:iCs/>
        </w:rPr>
        <w:t>kiezen we</w:t>
      </w:r>
      <w:r w:rsidR="007D7DF6" w:rsidRPr="00D1739A">
        <w:rPr>
          <w:i/>
          <w:iCs/>
        </w:rPr>
        <w:t xml:space="preserve"> voor ontwikkeling met IRMA?’</w:t>
      </w:r>
      <w:r w:rsidR="007D7DF6" w:rsidRPr="00D1739A">
        <w:t xml:space="preserve"> </w:t>
      </w:r>
    </w:p>
    <w:p w14:paraId="2467E642" w14:textId="0F381947" w:rsidR="007D7DF6" w:rsidRPr="00D1739A" w:rsidRDefault="00C522CB" w:rsidP="00B6500F">
      <w:pPr>
        <w:pStyle w:val="Lijstalinea"/>
        <w:numPr>
          <w:ilvl w:val="0"/>
          <w:numId w:val="9"/>
        </w:numPr>
        <w:jc w:val="left"/>
        <w:rPr>
          <w:rStyle w:val="Intensievebenadrukking"/>
        </w:rPr>
      </w:pPr>
      <w:r w:rsidRPr="00D1739A">
        <w:rPr>
          <w:rStyle w:val="Intensievebenadrukking"/>
        </w:rPr>
        <w:t xml:space="preserve">Open Source (Common </w:t>
      </w:r>
      <w:proofErr w:type="spellStart"/>
      <w:r w:rsidRPr="00D1739A">
        <w:rPr>
          <w:rStyle w:val="Intensievebenadrukking"/>
        </w:rPr>
        <w:t>Ground</w:t>
      </w:r>
      <w:proofErr w:type="spellEnd"/>
      <w:r w:rsidRPr="00D1739A">
        <w:rPr>
          <w:rStyle w:val="Intensievebenadrukking"/>
        </w:rPr>
        <w:t>)</w:t>
      </w:r>
    </w:p>
    <w:p w14:paraId="335A5D32" w14:textId="3A561C1B" w:rsidR="004C342A" w:rsidRPr="00D1739A" w:rsidRDefault="007D7DF6" w:rsidP="00B6500F">
      <w:pPr>
        <w:pStyle w:val="Lijstalinea"/>
        <w:jc w:val="left"/>
      </w:pPr>
      <w:r w:rsidRPr="00D1739A">
        <w:t xml:space="preserve">Gemeenten staan, door de besluiten binnen de ALV van VNG, landelijk achter het Common </w:t>
      </w:r>
      <w:proofErr w:type="spellStart"/>
      <w:r w:rsidRPr="00D1739A">
        <w:t>Ground</w:t>
      </w:r>
      <w:proofErr w:type="spellEnd"/>
      <w:r w:rsidRPr="00D1739A">
        <w:t xml:space="preserve"> (CG) </w:t>
      </w:r>
      <w:r w:rsidR="00142EE5">
        <w:t>principe</w:t>
      </w:r>
      <w:r w:rsidR="00C522CB" w:rsidRPr="00D1739A">
        <w:t>. Ee</w:t>
      </w:r>
      <w:r w:rsidRPr="00D1739A">
        <w:t xml:space="preserve">n van de </w:t>
      </w:r>
      <w:r w:rsidR="004C342A" w:rsidRPr="00D1739A">
        <w:t xml:space="preserve">belangrijkste </w:t>
      </w:r>
      <w:r w:rsidRPr="00D1739A">
        <w:t>punten van CG is dat ontwikkelde toepassingen v</w:t>
      </w:r>
      <w:r w:rsidR="004C342A" w:rsidRPr="00D1739A">
        <w:t>allen onder een</w:t>
      </w:r>
      <w:r w:rsidRPr="00D1739A">
        <w:t xml:space="preserve"> Open Source Licentie</w:t>
      </w:r>
      <w:r w:rsidR="004C342A" w:rsidRPr="00D1739A">
        <w:t>. Di</w:t>
      </w:r>
      <w:r w:rsidRPr="00D1739A">
        <w:t xml:space="preserve">t betekent dat de softwarecode publiekelijk beschikbaar is. </w:t>
      </w:r>
    </w:p>
    <w:p w14:paraId="1D2C5B54" w14:textId="2A9B12FA" w:rsidR="004C342A" w:rsidRPr="00D1739A" w:rsidRDefault="007D7DF6" w:rsidP="00B6500F">
      <w:pPr>
        <w:pStyle w:val="Lijstalinea"/>
        <w:numPr>
          <w:ilvl w:val="0"/>
          <w:numId w:val="39"/>
        </w:numPr>
        <w:jc w:val="left"/>
      </w:pPr>
      <w:r w:rsidRPr="00D1739A">
        <w:t>Hierdoor kan iedereen zien wat er</w:t>
      </w:r>
      <w:r w:rsidR="004C342A" w:rsidRPr="00D1739A">
        <w:t xml:space="preserve"> met gebruikte gegevens gebeurt</w:t>
      </w:r>
      <w:r w:rsidR="0027239B">
        <w:t>;</w:t>
      </w:r>
      <w:r w:rsidRPr="00D1739A">
        <w:t xml:space="preserve"> </w:t>
      </w:r>
    </w:p>
    <w:p w14:paraId="43993326" w14:textId="1A33BA71" w:rsidR="004C342A" w:rsidRPr="00D1739A" w:rsidRDefault="007D7DF6" w:rsidP="00B6500F">
      <w:pPr>
        <w:pStyle w:val="Lijstalinea"/>
        <w:numPr>
          <w:ilvl w:val="0"/>
          <w:numId w:val="39"/>
        </w:numPr>
        <w:jc w:val="left"/>
      </w:pPr>
      <w:r w:rsidRPr="00D1739A">
        <w:t>of dit wel veilig en privacy-</w:t>
      </w:r>
      <w:proofErr w:type="spellStart"/>
      <w:r w:rsidRPr="00D1739A">
        <w:t>proof</w:t>
      </w:r>
      <w:proofErr w:type="spellEnd"/>
      <w:r w:rsidRPr="00D1739A">
        <w:t xml:space="preserve"> gebeurt</w:t>
      </w:r>
      <w:r w:rsidR="0027239B">
        <w:t>;</w:t>
      </w:r>
      <w:r w:rsidRPr="00D1739A">
        <w:t xml:space="preserve"> </w:t>
      </w:r>
    </w:p>
    <w:p w14:paraId="4C476797" w14:textId="4D844EAD" w:rsidR="004C342A" w:rsidRPr="00D1739A" w:rsidRDefault="007D7DF6" w:rsidP="00B6500F">
      <w:pPr>
        <w:pStyle w:val="Lijstalinea"/>
        <w:numPr>
          <w:ilvl w:val="0"/>
          <w:numId w:val="39"/>
        </w:numPr>
        <w:jc w:val="left"/>
      </w:pPr>
      <w:r w:rsidRPr="00D1739A">
        <w:t>en het biedt andere partijen de mogelijkheid om het te geb</w:t>
      </w:r>
      <w:r w:rsidR="004C342A" w:rsidRPr="00D1739A">
        <w:t>ruiken en verder te ontwikkelen</w:t>
      </w:r>
      <w:r w:rsidR="0027239B">
        <w:t>.</w:t>
      </w:r>
    </w:p>
    <w:p w14:paraId="7DE7864A" w14:textId="77777777" w:rsidR="004C342A" w:rsidRPr="00D1739A" w:rsidRDefault="004C342A" w:rsidP="00B6500F">
      <w:pPr>
        <w:pStyle w:val="Lijstalinea"/>
        <w:ind w:left="1440"/>
        <w:jc w:val="left"/>
      </w:pPr>
    </w:p>
    <w:p w14:paraId="33FBA3D6" w14:textId="04E9B92C" w:rsidR="007D7DF6" w:rsidRPr="00D1739A" w:rsidRDefault="007D7DF6" w:rsidP="00B6500F">
      <w:pPr>
        <w:pStyle w:val="Lijstalinea"/>
        <w:numPr>
          <w:ilvl w:val="0"/>
          <w:numId w:val="9"/>
        </w:numPr>
        <w:jc w:val="left"/>
        <w:rPr>
          <w:rStyle w:val="Intensievebenadrukking"/>
          <w:lang w:val="en-US"/>
        </w:rPr>
      </w:pPr>
      <w:proofErr w:type="spellStart"/>
      <w:r w:rsidRPr="00D1739A">
        <w:rPr>
          <w:rStyle w:val="Intensievebenadrukking"/>
          <w:lang w:val="en-US"/>
        </w:rPr>
        <w:t>Decentrale</w:t>
      </w:r>
      <w:proofErr w:type="spellEnd"/>
      <w:r w:rsidRPr="00D1739A">
        <w:rPr>
          <w:rStyle w:val="Intensievebenadrukking"/>
          <w:lang w:val="en-US"/>
        </w:rPr>
        <w:t xml:space="preserve"> </w:t>
      </w:r>
      <w:proofErr w:type="spellStart"/>
      <w:r w:rsidRPr="00D1739A">
        <w:rPr>
          <w:rStyle w:val="Intensievebenadrukking"/>
          <w:lang w:val="en-US"/>
        </w:rPr>
        <w:t>architectuur</w:t>
      </w:r>
      <w:proofErr w:type="spellEnd"/>
      <w:r w:rsidR="00C522CB" w:rsidRPr="00D1739A">
        <w:rPr>
          <w:rStyle w:val="Intensievebenadrukking"/>
          <w:lang w:val="en-US"/>
        </w:rPr>
        <w:t>/Privacy-by-design</w:t>
      </w:r>
    </w:p>
    <w:p w14:paraId="57C91312" w14:textId="7F7E3F5A" w:rsidR="007D7DF6" w:rsidRPr="00D1739A" w:rsidRDefault="002F0B11" w:rsidP="00B6500F">
      <w:pPr>
        <w:pStyle w:val="Lijstalinea"/>
        <w:jc w:val="left"/>
      </w:pPr>
      <w:r w:rsidRPr="00D1739A">
        <w:t>Decentrale opslag van gegevens</w:t>
      </w:r>
      <w:r w:rsidR="007D7DF6" w:rsidRPr="00D1739A">
        <w:t xml:space="preserve"> maakt het mogelijk dat inwoners eigenaar blijven van hun gegevens. </w:t>
      </w:r>
      <w:r w:rsidRPr="00D1739A">
        <w:t xml:space="preserve">De opslag van gegevens kan bijvoorbeeld op de eigen smartphone. </w:t>
      </w:r>
      <w:r w:rsidR="007D7DF6" w:rsidRPr="00D1739A">
        <w:t xml:space="preserve">Dit maakt het mogelijk om alleen voor identificatie </w:t>
      </w:r>
      <w:r w:rsidR="004C342A" w:rsidRPr="00D1739A">
        <w:t>belangrijke</w:t>
      </w:r>
      <w:r w:rsidR="007D7DF6" w:rsidRPr="00D1739A">
        <w:t xml:space="preserve"> persoonsgegevens te delen.</w:t>
      </w:r>
      <w:r w:rsidR="00965E4C">
        <w:t xml:space="preserve"> </w:t>
      </w:r>
      <w:r w:rsidR="007D7DF6" w:rsidRPr="00D1739A">
        <w:t xml:space="preserve">Ook hier is </w:t>
      </w:r>
      <w:r w:rsidR="004C342A" w:rsidRPr="00D1739A">
        <w:t>de</w:t>
      </w:r>
      <w:r w:rsidR="007D7DF6" w:rsidRPr="00D1739A">
        <w:t xml:space="preserve"> Common </w:t>
      </w:r>
      <w:proofErr w:type="spellStart"/>
      <w:r w:rsidR="007D7DF6" w:rsidRPr="00D1739A">
        <w:t>Ground</w:t>
      </w:r>
      <w:proofErr w:type="spellEnd"/>
      <w:r w:rsidR="007D7DF6" w:rsidRPr="00D1739A">
        <w:t xml:space="preserve"> </w:t>
      </w:r>
      <w:r w:rsidR="004C342A" w:rsidRPr="00D1739A">
        <w:t>regel</w:t>
      </w:r>
      <w:r w:rsidR="007D7DF6" w:rsidRPr="00D1739A">
        <w:t xml:space="preserve"> van belang</w:t>
      </w:r>
      <w:r w:rsidR="004C342A" w:rsidRPr="00D1739A">
        <w:t>rijk:</w:t>
      </w:r>
      <w:r w:rsidR="007D7DF6" w:rsidRPr="00D1739A">
        <w:t xml:space="preserve"> ‘Ontwikkelde applicaties werken met de Privacy-</w:t>
      </w:r>
      <w:proofErr w:type="spellStart"/>
      <w:r w:rsidR="007D7DF6" w:rsidRPr="00D1739A">
        <w:t>by</w:t>
      </w:r>
      <w:proofErr w:type="spellEnd"/>
      <w:r w:rsidR="007D7DF6" w:rsidRPr="00D1739A">
        <w:t>-</w:t>
      </w:r>
      <w:r w:rsidR="007D7DF6" w:rsidRPr="00D1739A">
        <w:lastRenderedPageBreak/>
        <w:t xml:space="preserve">design </w:t>
      </w:r>
      <w:r w:rsidR="004C342A" w:rsidRPr="00D1739A">
        <w:t>regel</w:t>
      </w:r>
      <w:r w:rsidR="007D7DF6" w:rsidRPr="00D1739A">
        <w:t>’. De door ID Bellen gebruikte IRMA-app is ontworpen volgens het ‘Privacy-</w:t>
      </w:r>
      <w:proofErr w:type="spellStart"/>
      <w:r w:rsidR="007D7DF6" w:rsidRPr="00D1739A">
        <w:t>by</w:t>
      </w:r>
      <w:proofErr w:type="spellEnd"/>
      <w:r w:rsidR="007D7DF6" w:rsidRPr="00D1739A">
        <w:t xml:space="preserve">-design </w:t>
      </w:r>
      <w:r w:rsidR="004C342A" w:rsidRPr="00D1739A">
        <w:t>regel</w:t>
      </w:r>
      <w:r w:rsidR="007D7DF6" w:rsidRPr="00D1739A">
        <w:t>.</w:t>
      </w:r>
    </w:p>
    <w:p w14:paraId="1E065B0B" w14:textId="77777777" w:rsidR="00C8325E" w:rsidRPr="00D1739A" w:rsidRDefault="00C8325E" w:rsidP="00B6500F">
      <w:pPr>
        <w:pStyle w:val="Lijstalinea"/>
        <w:jc w:val="left"/>
      </w:pPr>
    </w:p>
    <w:p w14:paraId="57ED7A92" w14:textId="16D73B27" w:rsidR="007D7DF6" w:rsidRPr="00D1739A" w:rsidRDefault="007D7DF6" w:rsidP="00B6500F">
      <w:pPr>
        <w:pStyle w:val="Lijstalinea"/>
        <w:numPr>
          <w:ilvl w:val="0"/>
          <w:numId w:val="9"/>
        </w:numPr>
        <w:jc w:val="left"/>
        <w:rPr>
          <w:rStyle w:val="Intensievebenadrukking"/>
        </w:rPr>
      </w:pPr>
      <w:r w:rsidRPr="00D1739A">
        <w:rPr>
          <w:rStyle w:val="Intensievebenadrukking"/>
        </w:rPr>
        <w:t>Bewezen technologie</w:t>
      </w:r>
    </w:p>
    <w:p w14:paraId="4C84157F" w14:textId="456F667D" w:rsidR="007D7DF6" w:rsidRPr="00D1739A" w:rsidRDefault="007D7DF6" w:rsidP="00B6500F">
      <w:pPr>
        <w:pStyle w:val="Lijstalinea"/>
        <w:jc w:val="left"/>
      </w:pPr>
      <w:r w:rsidRPr="00D1739A">
        <w:t xml:space="preserve">De IRMA-app biedt al een open source oplossing voor </w:t>
      </w:r>
      <w:r w:rsidR="004C342A" w:rsidRPr="00D1739A">
        <w:t xml:space="preserve">de </w:t>
      </w:r>
      <w:r w:rsidRPr="00D1739A">
        <w:t>logica</w:t>
      </w:r>
      <w:r w:rsidR="001704AD" w:rsidRPr="00D1739A">
        <w:t>. Deze is nodig</w:t>
      </w:r>
      <w:r w:rsidR="004C342A" w:rsidRPr="00D1739A">
        <w:t xml:space="preserve"> </w:t>
      </w:r>
      <w:r w:rsidRPr="00D1739A">
        <w:t xml:space="preserve">om een belgesprek te starten en </w:t>
      </w:r>
      <w:r w:rsidR="004C342A" w:rsidRPr="00D1739A">
        <w:t xml:space="preserve">daarna </w:t>
      </w:r>
      <w:r w:rsidRPr="00D1739A">
        <w:t xml:space="preserve">een telefoonnummer mee te geven. De app </w:t>
      </w:r>
      <w:r w:rsidR="004C342A" w:rsidRPr="00D1739A">
        <w:t>beantwoordt</w:t>
      </w:r>
      <w:r w:rsidRPr="00D1739A">
        <w:t xml:space="preserve"> zo aan een gewenste ID</w:t>
      </w:r>
      <w:r w:rsidR="004C342A" w:rsidRPr="00D1739A">
        <w:t xml:space="preserve"> Bellen taak</w:t>
      </w:r>
      <w:r w:rsidRPr="00D1739A">
        <w:t xml:space="preserve">. Daarbij besparen we door </w:t>
      </w:r>
      <w:r w:rsidR="004C342A" w:rsidRPr="00D1739A">
        <w:t>opnieuw gebruik te maken</w:t>
      </w:r>
      <w:r w:rsidRPr="00D1739A">
        <w:t xml:space="preserve"> van bestaande opensource code in de ontwikkelkosten.</w:t>
      </w:r>
    </w:p>
    <w:p w14:paraId="0239768B" w14:textId="0A3BA5C0" w:rsidR="007D7DF6" w:rsidRPr="00D1739A" w:rsidRDefault="00C8325E" w:rsidP="00B6500F">
      <w:pPr>
        <w:pStyle w:val="Kop2"/>
        <w:jc w:val="left"/>
      </w:pPr>
      <w:bookmarkStart w:id="11" w:name="_Toc56020290"/>
      <w:r w:rsidRPr="00D1739A">
        <w:t xml:space="preserve">4.3. </w:t>
      </w:r>
      <w:r w:rsidR="007D7DF6" w:rsidRPr="00D1739A">
        <w:t>Betrokkenen en belanghebbenden</w:t>
      </w:r>
      <w:bookmarkEnd w:id="11"/>
    </w:p>
    <w:p w14:paraId="718557F5" w14:textId="637FAE87" w:rsidR="007D7DF6" w:rsidRPr="00D1739A" w:rsidRDefault="007D7DF6" w:rsidP="00B6500F">
      <w:pPr>
        <w:jc w:val="left"/>
      </w:pPr>
      <w:r w:rsidRPr="00D1739A">
        <w:t xml:space="preserve">Het project kent </w:t>
      </w:r>
      <w:r w:rsidR="004C342A" w:rsidRPr="00D1739A">
        <w:t>verschillende</w:t>
      </w:r>
      <w:r w:rsidRPr="00D1739A">
        <w:t xml:space="preserve"> betrokkenen en </w:t>
      </w:r>
      <w:r w:rsidR="00D90DE2" w:rsidRPr="00D1739A">
        <w:t>belanghebbenden</w:t>
      </w:r>
      <w:r w:rsidRPr="00D1739A">
        <w:t xml:space="preserve">. De </w:t>
      </w:r>
      <w:r w:rsidR="00D90DE2" w:rsidRPr="00D1739A">
        <w:t xml:space="preserve">inwoners zijn voor dit project het </w:t>
      </w:r>
      <w:r w:rsidRPr="00D1739A">
        <w:t>belangrijkst</w:t>
      </w:r>
      <w:r w:rsidR="00D90DE2" w:rsidRPr="00D1739A">
        <w:t>.</w:t>
      </w:r>
      <w:r w:rsidRPr="00D1739A">
        <w:t xml:space="preserve"> Het idee is dat deze </w:t>
      </w:r>
      <w:r w:rsidR="004C342A" w:rsidRPr="00D1739A">
        <w:t>vernieuwing</w:t>
      </w:r>
      <w:r w:rsidRPr="00D1739A">
        <w:t xml:space="preserve"> helpt om hen sneller, veiliger en persoonlijker van dienst te zijn. Naast de inwoners zi</w:t>
      </w:r>
      <w:r w:rsidR="00C522CB" w:rsidRPr="00D1739A">
        <w:t>jn de medewerkers van het klant</w:t>
      </w:r>
      <w:r w:rsidRPr="00D1739A">
        <w:t xml:space="preserve">contactcentrum een belangrijke </w:t>
      </w:r>
      <w:r w:rsidR="00C522CB" w:rsidRPr="00D1739A">
        <w:t>partij</w:t>
      </w:r>
      <w:r w:rsidRPr="00D1739A">
        <w:t xml:space="preserve">. Het is belangrijk dat zij </w:t>
      </w:r>
      <w:r w:rsidR="004C342A" w:rsidRPr="00D1739A">
        <w:t>de vernieuwing begrijpen, ondersteunen en de toepassing</w:t>
      </w:r>
      <w:r w:rsidRPr="00D1739A">
        <w:t xml:space="preserve"> </w:t>
      </w:r>
      <w:r w:rsidR="004C342A" w:rsidRPr="00D1739A">
        <w:t>makkelijk te gebruiken</w:t>
      </w:r>
      <w:r w:rsidRPr="00D1739A">
        <w:t xml:space="preserve"> </w:t>
      </w:r>
      <w:r w:rsidR="004C342A" w:rsidRPr="00D1739A">
        <w:t>vinden</w:t>
      </w:r>
      <w:r w:rsidRPr="00D1739A">
        <w:t xml:space="preserve">. Als deze oplossing tot </w:t>
      </w:r>
      <w:r w:rsidR="004C342A" w:rsidRPr="00D1739A">
        <w:t>invoering</w:t>
      </w:r>
      <w:r w:rsidRPr="00D1739A">
        <w:t xml:space="preserve"> </w:t>
      </w:r>
      <w:r w:rsidR="00C522CB" w:rsidRPr="00D1739A">
        <w:t xml:space="preserve">er </w:t>
      </w:r>
      <w:r w:rsidRPr="00D1739A">
        <w:t>komt</w:t>
      </w:r>
      <w:r w:rsidR="00C522CB" w:rsidRPr="00D1739A">
        <w:t>,</w:t>
      </w:r>
      <w:r w:rsidRPr="00D1739A">
        <w:t xml:space="preserve"> </w:t>
      </w:r>
      <w:r w:rsidR="004C342A" w:rsidRPr="00D1739A">
        <w:t>werken zij er</w:t>
      </w:r>
      <w:r w:rsidRPr="00D1739A">
        <w:t>mee</w:t>
      </w:r>
      <w:r w:rsidR="004C342A" w:rsidRPr="00D1739A">
        <w:t xml:space="preserve">. </w:t>
      </w:r>
      <w:r w:rsidRPr="00D1739A">
        <w:t>Naast d</w:t>
      </w:r>
      <w:r w:rsidR="00C522CB" w:rsidRPr="00D1739A">
        <w:t>e inwoners en medewerkers klant</w:t>
      </w:r>
      <w:r w:rsidRPr="00D1739A">
        <w:t>contactcentrum zijn binnen het project nog verschillende betrokkenen</w:t>
      </w:r>
      <w:r w:rsidR="00835904" w:rsidRPr="00D1739A">
        <w:t>:</w:t>
      </w:r>
      <w:r w:rsidRPr="00D1739A">
        <w:t xml:space="preserve"> </w:t>
      </w:r>
    </w:p>
    <w:p w14:paraId="238C4B51" w14:textId="686B2AFB" w:rsidR="007D7DF6" w:rsidRPr="00D1739A" w:rsidRDefault="007D7DF6" w:rsidP="00B6500F">
      <w:pPr>
        <w:pStyle w:val="Lijstalinea"/>
        <w:numPr>
          <w:ilvl w:val="0"/>
          <w:numId w:val="7"/>
        </w:numPr>
        <w:jc w:val="left"/>
      </w:pPr>
      <w:r w:rsidRPr="00D1739A">
        <w:t>Projectteamleden</w:t>
      </w:r>
      <w:r w:rsidR="00C522CB" w:rsidRPr="00D1739A">
        <w:t xml:space="preserve"> </w:t>
      </w:r>
      <w:r w:rsidRPr="00D1739A">
        <w:t>(</w:t>
      </w:r>
      <w:r w:rsidR="00D30C73">
        <w:t>dienstverlening, ICT, Onderzoek, Communicatie</w:t>
      </w:r>
      <w:r w:rsidRPr="00D1739A">
        <w:t xml:space="preserve">) </w:t>
      </w:r>
    </w:p>
    <w:p w14:paraId="58322FD3" w14:textId="77777777" w:rsidR="007D7DF6" w:rsidRPr="00D1739A" w:rsidRDefault="007D7DF6" w:rsidP="00B6500F">
      <w:pPr>
        <w:pStyle w:val="Lijstalinea"/>
        <w:numPr>
          <w:ilvl w:val="0"/>
          <w:numId w:val="7"/>
        </w:numPr>
        <w:jc w:val="left"/>
        <w:rPr>
          <w:lang w:val="en-US"/>
        </w:rPr>
      </w:pPr>
      <w:proofErr w:type="spellStart"/>
      <w:r w:rsidRPr="00D1739A">
        <w:rPr>
          <w:lang w:val="en-US"/>
        </w:rPr>
        <w:t>Hoofd</w:t>
      </w:r>
      <w:proofErr w:type="spellEnd"/>
      <w:r w:rsidRPr="00D1739A">
        <w:rPr>
          <w:lang w:val="en-US"/>
        </w:rPr>
        <w:t xml:space="preserve"> </w:t>
      </w:r>
      <w:proofErr w:type="spellStart"/>
      <w:r w:rsidRPr="00D1739A">
        <w:rPr>
          <w:lang w:val="en-US"/>
        </w:rPr>
        <w:t>klantenservice</w:t>
      </w:r>
      <w:proofErr w:type="spellEnd"/>
    </w:p>
    <w:p w14:paraId="1861A3D9" w14:textId="77777777" w:rsidR="007D7DF6" w:rsidRPr="00D1739A" w:rsidRDefault="007D7DF6" w:rsidP="00B6500F">
      <w:pPr>
        <w:pStyle w:val="Lijstalinea"/>
        <w:numPr>
          <w:ilvl w:val="0"/>
          <w:numId w:val="7"/>
        </w:numPr>
        <w:jc w:val="left"/>
        <w:rPr>
          <w:lang w:val="en-US"/>
        </w:rPr>
      </w:pPr>
      <w:r w:rsidRPr="00D1739A">
        <w:rPr>
          <w:lang w:val="en-US"/>
        </w:rPr>
        <w:t>Chief Information Officer (CIO)</w:t>
      </w:r>
    </w:p>
    <w:p w14:paraId="74D76869" w14:textId="77777777" w:rsidR="007D7DF6" w:rsidRPr="00D1739A" w:rsidRDefault="007D7DF6" w:rsidP="00B6500F">
      <w:pPr>
        <w:pStyle w:val="Lijstalinea"/>
        <w:numPr>
          <w:ilvl w:val="0"/>
          <w:numId w:val="7"/>
        </w:numPr>
        <w:jc w:val="left"/>
      </w:pPr>
      <w:r w:rsidRPr="00D1739A">
        <w:t>Wethouder ICT/Dienstverlening</w:t>
      </w:r>
    </w:p>
    <w:p w14:paraId="06CD8746" w14:textId="77777777" w:rsidR="007D7DF6" w:rsidRPr="00D1739A" w:rsidRDefault="007D7DF6" w:rsidP="00B6500F">
      <w:pPr>
        <w:pStyle w:val="Lijstalinea"/>
        <w:numPr>
          <w:ilvl w:val="0"/>
          <w:numId w:val="7"/>
        </w:numPr>
        <w:jc w:val="left"/>
      </w:pPr>
      <w:r w:rsidRPr="00D1739A">
        <w:t>Hogeschool Arnhem- Nijmegen</w:t>
      </w:r>
    </w:p>
    <w:p w14:paraId="15CB371D" w14:textId="77777777" w:rsidR="007D7DF6" w:rsidRPr="00D1739A" w:rsidRDefault="007D7DF6" w:rsidP="00B6500F">
      <w:pPr>
        <w:pStyle w:val="Lijstalinea"/>
        <w:numPr>
          <w:ilvl w:val="0"/>
          <w:numId w:val="7"/>
        </w:numPr>
        <w:jc w:val="left"/>
        <w:rPr>
          <w:lang w:val="en-US"/>
        </w:rPr>
      </w:pPr>
      <w:proofErr w:type="spellStart"/>
      <w:r w:rsidRPr="00D1739A">
        <w:rPr>
          <w:lang w:val="en-US"/>
        </w:rPr>
        <w:t>Tweede</w:t>
      </w:r>
      <w:proofErr w:type="spellEnd"/>
      <w:r w:rsidRPr="00D1739A">
        <w:rPr>
          <w:lang w:val="en-US"/>
        </w:rPr>
        <w:t xml:space="preserve"> Golf</w:t>
      </w:r>
    </w:p>
    <w:p w14:paraId="300E0D3B" w14:textId="77777777" w:rsidR="007D7DF6" w:rsidRPr="00D1739A" w:rsidRDefault="007D7DF6" w:rsidP="00B6500F">
      <w:pPr>
        <w:pStyle w:val="Lijstalinea"/>
        <w:numPr>
          <w:ilvl w:val="0"/>
          <w:numId w:val="7"/>
        </w:numPr>
        <w:jc w:val="left"/>
        <w:rPr>
          <w:lang w:val="en-US"/>
        </w:rPr>
      </w:pPr>
      <w:proofErr w:type="spellStart"/>
      <w:r w:rsidRPr="00D1739A">
        <w:rPr>
          <w:lang w:val="en-US"/>
        </w:rPr>
        <w:t>Stichting</w:t>
      </w:r>
      <w:proofErr w:type="spellEnd"/>
      <w:r w:rsidRPr="00D1739A">
        <w:rPr>
          <w:lang w:val="en-US"/>
        </w:rPr>
        <w:t xml:space="preserve"> Privacy by Design</w:t>
      </w:r>
    </w:p>
    <w:p w14:paraId="261E6508" w14:textId="77777777" w:rsidR="007D7DF6" w:rsidRPr="00D1739A" w:rsidRDefault="007D7DF6" w:rsidP="00B6500F">
      <w:pPr>
        <w:pStyle w:val="Lijstalinea"/>
        <w:numPr>
          <w:ilvl w:val="0"/>
          <w:numId w:val="7"/>
        </w:numPr>
        <w:jc w:val="left"/>
      </w:pPr>
      <w:r w:rsidRPr="00D1739A">
        <w:t>Projectleider</w:t>
      </w:r>
    </w:p>
    <w:p w14:paraId="462AB7E0" w14:textId="4AE04917" w:rsidR="00B45007" w:rsidRPr="00D1739A" w:rsidRDefault="007D7DF6" w:rsidP="00B6500F">
      <w:pPr>
        <w:jc w:val="left"/>
      </w:pPr>
      <w:r w:rsidRPr="00D1739A">
        <w:t xml:space="preserve">Het concept van en de aanleiding voor ID Bellen is </w:t>
      </w:r>
      <w:r w:rsidR="00066905" w:rsidRPr="00D1739A">
        <w:t>te herkennen</w:t>
      </w:r>
      <w:r w:rsidRPr="00D1739A">
        <w:t xml:space="preserve"> voor andere overheids- en uitvoeringsorganisaties</w:t>
      </w:r>
      <w:r w:rsidR="004C342A" w:rsidRPr="00D1739A">
        <w:t>. Denk hierbij aan</w:t>
      </w:r>
      <w:r w:rsidRPr="00D1739A">
        <w:t xml:space="preserve"> de Belastingdienst en de Sociale Verzekeringsbank. Met dit rapport kunnen </w:t>
      </w:r>
      <w:r w:rsidR="004C342A" w:rsidRPr="00D1739A">
        <w:t>deze</w:t>
      </w:r>
      <w:r w:rsidRPr="00D1739A">
        <w:t xml:space="preserve"> partijen de </w:t>
      </w:r>
      <w:r w:rsidR="00346BD8" w:rsidRPr="00D1739A">
        <w:t>geleerde</w:t>
      </w:r>
      <w:r w:rsidRPr="00D1739A">
        <w:t xml:space="preserve"> lessen gebruiken</w:t>
      </w:r>
      <w:r w:rsidR="00B45007" w:rsidRPr="00D1739A">
        <w:t xml:space="preserve"> o</w:t>
      </w:r>
      <w:r w:rsidRPr="00D1739A">
        <w:t xml:space="preserve">m </w:t>
      </w:r>
    </w:p>
    <w:p w14:paraId="565232E3" w14:textId="77777777" w:rsidR="00B45007" w:rsidRPr="00D1739A" w:rsidRDefault="007D7DF6" w:rsidP="00B6500F">
      <w:pPr>
        <w:pStyle w:val="Lijstalinea"/>
        <w:numPr>
          <w:ilvl w:val="0"/>
          <w:numId w:val="66"/>
        </w:numPr>
        <w:jc w:val="left"/>
      </w:pPr>
      <w:r w:rsidRPr="00D1739A">
        <w:t xml:space="preserve">de eigen aanpak </w:t>
      </w:r>
      <w:r w:rsidR="00B45007" w:rsidRPr="00D1739A">
        <w:t>van dit probleem vorm te geven</w:t>
      </w:r>
    </w:p>
    <w:p w14:paraId="77169A27" w14:textId="725CD44B" w:rsidR="007D7DF6" w:rsidRPr="00D1739A" w:rsidRDefault="00B45007" w:rsidP="00B6500F">
      <w:pPr>
        <w:pStyle w:val="Lijstalinea"/>
        <w:numPr>
          <w:ilvl w:val="0"/>
          <w:numId w:val="66"/>
        </w:numPr>
        <w:jc w:val="left"/>
      </w:pPr>
      <w:r w:rsidRPr="00D1739A">
        <w:t>inzicht</w:t>
      </w:r>
      <w:r w:rsidR="007D7DF6" w:rsidRPr="00D1739A">
        <w:t xml:space="preserve"> </w:t>
      </w:r>
      <w:r w:rsidRPr="00D1739A">
        <w:t xml:space="preserve">te krijgen </w:t>
      </w:r>
      <w:r w:rsidR="007D7DF6" w:rsidRPr="00D1739A">
        <w:t xml:space="preserve">over de uitvoering van een </w:t>
      </w:r>
      <w:r w:rsidR="004C342A" w:rsidRPr="00D1739A">
        <w:t>vernieuwend</w:t>
      </w:r>
      <w:r w:rsidR="007D7DF6" w:rsidRPr="00D1739A">
        <w:t xml:space="preserve"> project volgens de </w:t>
      </w:r>
      <w:r w:rsidR="004C342A" w:rsidRPr="00D1739A">
        <w:t>regels</w:t>
      </w:r>
      <w:r w:rsidRPr="00D1739A">
        <w:t xml:space="preserve"> van Samen Organiseren</w:t>
      </w:r>
    </w:p>
    <w:p w14:paraId="3924B77D" w14:textId="5BA9A403" w:rsidR="007D7DF6" w:rsidRPr="00D1739A" w:rsidRDefault="00835904" w:rsidP="00B6500F">
      <w:pPr>
        <w:pStyle w:val="Kop2"/>
        <w:jc w:val="left"/>
      </w:pPr>
      <w:bookmarkStart w:id="12" w:name="_Toc56020291"/>
      <w:r w:rsidRPr="00D1739A">
        <w:t xml:space="preserve">4.4. </w:t>
      </w:r>
      <w:r w:rsidR="007D7DF6" w:rsidRPr="00D1739A">
        <w:t>Projectorganisatie</w:t>
      </w:r>
      <w:bookmarkEnd w:id="12"/>
    </w:p>
    <w:p w14:paraId="50A010D9" w14:textId="7D05E01A" w:rsidR="007D7DF6" w:rsidRPr="00D1739A" w:rsidRDefault="007D7DF6" w:rsidP="00B6500F">
      <w:pPr>
        <w:jc w:val="left"/>
      </w:pPr>
      <w:r w:rsidRPr="00D1739A">
        <w:t>De ker</w:t>
      </w:r>
      <w:r w:rsidR="00C522CB" w:rsidRPr="00D1739A">
        <w:t>norganisatie bestaat</w:t>
      </w:r>
      <w:r w:rsidRPr="00D1739A">
        <w:t xml:space="preserve"> uit de stuurgroep, projectleiding en werkgroepen.</w:t>
      </w:r>
    </w:p>
    <w:p w14:paraId="21B57DD1" w14:textId="77777777" w:rsidR="00835904" w:rsidRPr="00D1739A" w:rsidRDefault="007D7DF6" w:rsidP="00B6500F">
      <w:pPr>
        <w:jc w:val="left"/>
        <w:rPr>
          <w:rStyle w:val="Intensievebenadrukking"/>
        </w:rPr>
      </w:pPr>
      <w:r w:rsidRPr="00D1739A">
        <w:rPr>
          <w:rStyle w:val="Intensievebenadrukking"/>
        </w:rPr>
        <w:t>Opdrachtgever</w:t>
      </w:r>
    </w:p>
    <w:p w14:paraId="27B337E4" w14:textId="67C380D3" w:rsidR="007D7DF6" w:rsidRPr="00D1739A" w:rsidRDefault="00835904" w:rsidP="00B6500F">
      <w:pPr>
        <w:pStyle w:val="Lijstalinea"/>
        <w:numPr>
          <w:ilvl w:val="0"/>
          <w:numId w:val="10"/>
        </w:numPr>
        <w:jc w:val="left"/>
      </w:pPr>
      <w:r w:rsidRPr="00D1739A">
        <w:t>I</w:t>
      </w:r>
      <w:r w:rsidR="007D7DF6" w:rsidRPr="00D1739A">
        <w:t>nterne opdrachtgevers per gemeente die goedkeuring hebben gegeven voor de pilot en dekking van inzet &amp; middelen</w:t>
      </w:r>
    </w:p>
    <w:p w14:paraId="09D5FC41" w14:textId="77777777" w:rsidR="00835904" w:rsidRPr="00D1739A" w:rsidRDefault="007D7DF6" w:rsidP="00B6500F">
      <w:pPr>
        <w:jc w:val="left"/>
        <w:rPr>
          <w:rStyle w:val="Intensievebenadrukking"/>
        </w:rPr>
      </w:pPr>
      <w:r w:rsidRPr="00D1739A">
        <w:rPr>
          <w:rStyle w:val="Intensievebenadrukking"/>
        </w:rPr>
        <w:t>Stuurgroep</w:t>
      </w:r>
    </w:p>
    <w:p w14:paraId="2173DE40" w14:textId="213057A8" w:rsidR="007D7DF6" w:rsidRPr="00D1739A" w:rsidRDefault="00835904" w:rsidP="00B6500F">
      <w:pPr>
        <w:pStyle w:val="Lijstalinea"/>
        <w:numPr>
          <w:ilvl w:val="0"/>
          <w:numId w:val="12"/>
        </w:numPr>
        <w:jc w:val="left"/>
      </w:pPr>
      <w:r w:rsidRPr="00D1739A">
        <w:lastRenderedPageBreak/>
        <w:t>P</w:t>
      </w:r>
      <w:r w:rsidR="007D7DF6" w:rsidRPr="00D1739A">
        <w:t xml:space="preserve">roceseigenaren/opdrachtgevers uit de </w:t>
      </w:r>
      <w:r w:rsidR="004C342A" w:rsidRPr="00D1739A">
        <w:t>3</w:t>
      </w:r>
      <w:r w:rsidR="007D7DF6" w:rsidRPr="00D1739A">
        <w:t xml:space="preserve"> gemeenten. Bewaken van de algemene projectkaders en beslisser bij v</w:t>
      </w:r>
      <w:r w:rsidR="00B55516" w:rsidRPr="00D1739A">
        <w:t>oorstellen uit het projectteam</w:t>
      </w:r>
    </w:p>
    <w:p w14:paraId="274D7EC2" w14:textId="77777777" w:rsidR="00835904" w:rsidRPr="00D1739A" w:rsidRDefault="007D7DF6" w:rsidP="00B6500F">
      <w:pPr>
        <w:jc w:val="left"/>
        <w:rPr>
          <w:rStyle w:val="Intensievebenadrukking"/>
        </w:rPr>
      </w:pPr>
      <w:r w:rsidRPr="00D1739A">
        <w:rPr>
          <w:rStyle w:val="Intensievebenadrukking"/>
        </w:rPr>
        <w:t>Projectleiding</w:t>
      </w:r>
    </w:p>
    <w:p w14:paraId="09B6FC46" w14:textId="30864999" w:rsidR="00E21FC4" w:rsidRPr="00D1739A" w:rsidRDefault="00835904" w:rsidP="00B6500F">
      <w:pPr>
        <w:pStyle w:val="Lijstalinea"/>
        <w:numPr>
          <w:ilvl w:val="0"/>
          <w:numId w:val="12"/>
        </w:numPr>
        <w:jc w:val="left"/>
        <w:rPr>
          <w:rStyle w:val="Intensievebenadrukking"/>
          <w:i w:val="0"/>
          <w:iCs w:val="0"/>
          <w:color w:val="auto"/>
        </w:rPr>
      </w:pPr>
      <w:r w:rsidRPr="00D1739A">
        <w:t>A</w:t>
      </w:r>
      <w:r w:rsidR="007D7DF6" w:rsidRPr="00D1739A">
        <w:t>lgehele coördinatie van het project, begroting, planning en oplevering</w:t>
      </w:r>
      <w:r w:rsidR="00B55516" w:rsidRPr="00D1739A">
        <w:t xml:space="preserve"> van projectresultaten</w:t>
      </w:r>
    </w:p>
    <w:p w14:paraId="7106FAF4" w14:textId="5156CB02" w:rsidR="00835904" w:rsidRPr="00D1739A" w:rsidRDefault="007D7DF6" w:rsidP="00B6500F">
      <w:pPr>
        <w:jc w:val="left"/>
        <w:rPr>
          <w:rStyle w:val="Intensievebenadrukking"/>
        </w:rPr>
      </w:pPr>
      <w:r w:rsidRPr="00D1739A">
        <w:rPr>
          <w:rStyle w:val="Intensievebenadrukking"/>
        </w:rPr>
        <w:t>Werkgroepen (WG)</w:t>
      </w:r>
    </w:p>
    <w:p w14:paraId="36920DE7" w14:textId="295156D5" w:rsidR="007D7DF6" w:rsidRPr="00D1739A" w:rsidRDefault="007D7DF6" w:rsidP="00B6500F">
      <w:pPr>
        <w:pStyle w:val="Lijstalinea"/>
        <w:numPr>
          <w:ilvl w:val="0"/>
          <w:numId w:val="10"/>
        </w:numPr>
        <w:jc w:val="left"/>
      </w:pPr>
      <w:r w:rsidRPr="00D1739A">
        <w:t xml:space="preserve">De inhoudelijke vaktechnische kern, bestaande uit afgevaardigden uit de </w:t>
      </w:r>
      <w:r w:rsidR="00B55516" w:rsidRPr="00D1739A">
        <w:t>3 gemeenten.</w:t>
      </w:r>
      <w:r w:rsidR="00965E4C">
        <w:t xml:space="preserve"> </w:t>
      </w:r>
      <w:r w:rsidR="00B55516" w:rsidRPr="00D1739A">
        <w:t>Samen werk</w:t>
      </w:r>
      <w:r w:rsidRPr="00D1739A">
        <w:t xml:space="preserve">en zij aan </w:t>
      </w:r>
      <w:r w:rsidR="0004529C" w:rsidRPr="00D1739A">
        <w:t>de inhoudelijke</w:t>
      </w:r>
      <w:r w:rsidRPr="00D1739A">
        <w:t xml:space="preserve"> producten en resultaten van de pilot. Voor de pilot </w:t>
      </w:r>
      <w:r w:rsidR="00B55516" w:rsidRPr="00D1739A">
        <w:t>zijn</w:t>
      </w:r>
      <w:r w:rsidRPr="00D1739A">
        <w:t xml:space="preserve"> dit:</w:t>
      </w:r>
    </w:p>
    <w:p w14:paraId="1C2C1795" w14:textId="77777777" w:rsidR="007D7DF6" w:rsidRPr="00D1739A" w:rsidRDefault="007D7DF6" w:rsidP="00B6500F">
      <w:pPr>
        <w:pStyle w:val="Lijstalinea"/>
        <w:numPr>
          <w:ilvl w:val="0"/>
          <w:numId w:val="11"/>
        </w:numPr>
        <w:jc w:val="left"/>
      </w:pPr>
      <w:r w:rsidRPr="00D1739A">
        <w:t>WG Dienstverlening</w:t>
      </w:r>
    </w:p>
    <w:p w14:paraId="62917F9A" w14:textId="77777777" w:rsidR="007D7DF6" w:rsidRPr="00D1739A" w:rsidRDefault="007D7DF6" w:rsidP="00B6500F">
      <w:pPr>
        <w:pStyle w:val="Lijstalinea"/>
        <w:numPr>
          <w:ilvl w:val="0"/>
          <w:numId w:val="11"/>
        </w:numPr>
        <w:jc w:val="left"/>
      </w:pPr>
      <w:r w:rsidRPr="00D1739A">
        <w:t>WG Onderzoek</w:t>
      </w:r>
    </w:p>
    <w:p w14:paraId="02D913EF" w14:textId="77777777" w:rsidR="007D7DF6" w:rsidRPr="00D1739A" w:rsidRDefault="007D7DF6" w:rsidP="00B6500F">
      <w:pPr>
        <w:pStyle w:val="Lijstalinea"/>
        <w:numPr>
          <w:ilvl w:val="0"/>
          <w:numId w:val="11"/>
        </w:numPr>
        <w:jc w:val="left"/>
      </w:pPr>
      <w:r w:rsidRPr="00D1739A">
        <w:t>WG Techniek</w:t>
      </w:r>
    </w:p>
    <w:p w14:paraId="5CDE7B42" w14:textId="77777777" w:rsidR="007D7DF6" w:rsidRPr="00D1739A" w:rsidRDefault="007D7DF6" w:rsidP="00B6500F">
      <w:pPr>
        <w:pStyle w:val="Lijstalinea"/>
        <w:numPr>
          <w:ilvl w:val="0"/>
          <w:numId w:val="11"/>
        </w:numPr>
        <w:jc w:val="left"/>
        <w:rPr>
          <w:lang w:val="en-US"/>
        </w:rPr>
      </w:pPr>
      <w:r w:rsidRPr="00D1739A">
        <w:rPr>
          <w:lang w:val="en-US"/>
        </w:rPr>
        <w:t>WG Security en privacy</w:t>
      </w:r>
    </w:p>
    <w:p w14:paraId="5E2B7F19" w14:textId="77777777" w:rsidR="007D7DF6" w:rsidRPr="00D1739A" w:rsidRDefault="007D7DF6" w:rsidP="00B6500F">
      <w:pPr>
        <w:pStyle w:val="Lijstalinea"/>
        <w:numPr>
          <w:ilvl w:val="0"/>
          <w:numId w:val="11"/>
        </w:numPr>
        <w:jc w:val="left"/>
        <w:rPr>
          <w:lang w:val="en-US"/>
        </w:rPr>
      </w:pPr>
      <w:r w:rsidRPr="00D1739A">
        <w:rPr>
          <w:lang w:val="en-US"/>
        </w:rPr>
        <w:t>WG Communicatie</w:t>
      </w:r>
    </w:p>
    <w:p w14:paraId="45B7D70C" w14:textId="77777777" w:rsidR="007D7DF6" w:rsidRPr="00D1739A" w:rsidRDefault="007D7DF6" w:rsidP="00B6500F">
      <w:pPr>
        <w:pStyle w:val="Lijstalinea"/>
        <w:numPr>
          <w:ilvl w:val="0"/>
          <w:numId w:val="11"/>
        </w:numPr>
        <w:jc w:val="left"/>
      </w:pPr>
      <w:r w:rsidRPr="00D1739A">
        <w:t xml:space="preserve">WG Evaluatie </w:t>
      </w:r>
    </w:p>
    <w:p w14:paraId="38C1AF97" w14:textId="77777777" w:rsidR="007D7DF6" w:rsidRPr="00D1739A" w:rsidRDefault="007D7DF6" w:rsidP="00B6500F">
      <w:pPr>
        <w:pStyle w:val="Lijstalinea"/>
        <w:numPr>
          <w:ilvl w:val="0"/>
          <w:numId w:val="11"/>
        </w:numPr>
        <w:jc w:val="left"/>
      </w:pPr>
      <w:r w:rsidRPr="00D1739A">
        <w:t>WG Evaluatierapport</w:t>
      </w:r>
    </w:p>
    <w:p w14:paraId="6926057B" w14:textId="77777777" w:rsidR="00835904" w:rsidRPr="00D1739A" w:rsidRDefault="007D7DF6" w:rsidP="00B6500F">
      <w:pPr>
        <w:jc w:val="left"/>
        <w:rPr>
          <w:rStyle w:val="Intensievebenadrukking"/>
        </w:rPr>
      </w:pPr>
      <w:r w:rsidRPr="00D1739A">
        <w:rPr>
          <w:rStyle w:val="Intensievebenadrukking"/>
        </w:rPr>
        <w:t>Kernteam</w:t>
      </w:r>
    </w:p>
    <w:p w14:paraId="797A1196" w14:textId="796AB0CD" w:rsidR="007D7DF6" w:rsidRPr="00D1739A" w:rsidRDefault="007D7DF6" w:rsidP="00B6500F">
      <w:pPr>
        <w:pStyle w:val="Lijstalinea"/>
        <w:numPr>
          <w:ilvl w:val="0"/>
          <w:numId w:val="10"/>
        </w:numPr>
        <w:jc w:val="left"/>
      </w:pPr>
      <w:r w:rsidRPr="00D1739A">
        <w:t>Initiatiefnemers en coördinatoren uit de werkgroepen</w:t>
      </w:r>
    </w:p>
    <w:p w14:paraId="0AD7BC2D" w14:textId="77777777" w:rsidR="00835904" w:rsidRPr="00D1739A" w:rsidRDefault="007D7DF6" w:rsidP="00B6500F">
      <w:pPr>
        <w:jc w:val="left"/>
        <w:rPr>
          <w:rStyle w:val="Intensievebenadrukking"/>
        </w:rPr>
      </w:pPr>
      <w:r w:rsidRPr="00D1739A">
        <w:rPr>
          <w:rStyle w:val="Intensievebenadrukking"/>
        </w:rPr>
        <w:t>Interne projectgroep</w:t>
      </w:r>
    </w:p>
    <w:p w14:paraId="5B01B09C" w14:textId="700A4DE3" w:rsidR="007D7DF6" w:rsidRPr="00D1739A" w:rsidRDefault="00835904" w:rsidP="00B6500F">
      <w:pPr>
        <w:pStyle w:val="Lijstalinea"/>
        <w:numPr>
          <w:ilvl w:val="0"/>
          <w:numId w:val="10"/>
        </w:numPr>
        <w:jc w:val="left"/>
      </w:pPr>
      <w:r w:rsidRPr="00D1739A">
        <w:t>Z</w:t>
      </w:r>
      <w:r w:rsidR="007D7DF6" w:rsidRPr="00D1739A">
        <w:t>orgdragen voor de interne organisatie en landing van de pilot</w:t>
      </w:r>
    </w:p>
    <w:p w14:paraId="6AE13A18" w14:textId="77777777" w:rsidR="007D7DF6" w:rsidRPr="00D1739A" w:rsidRDefault="007D7DF6" w:rsidP="00B6500F">
      <w:pPr>
        <w:pStyle w:val="Lijstalinea"/>
        <w:numPr>
          <w:ilvl w:val="0"/>
          <w:numId w:val="13"/>
        </w:numPr>
        <w:jc w:val="left"/>
      </w:pPr>
      <w:r w:rsidRPr="00D1739A">
        <w:t>Projectgroep Arnhem</w:t>
      </w:r>
    </w:p>
    <w:p w14:paraId="5D7E9A5C" w14:textId="77777777" w:rsidR="007D7DF6" w:rsidRPr="00D1739A" w:rsidRDefault="007D7DF6" w:rsidP="00B6500F">
      <w:pPr>
        <w:pStyle w:val="Lijstalinea"/>
        <w:numPr>
          <w:ilvl w:val="0"/>
          <w:numId w:val="13"/>
        </w:numPr>
        <w:jc w:val="left"/>
      </w:pPr>
      <w:r w:rsidRPr="00D1739A">
        <w:t>Projectgroep Drechtsteden</w:t>
      </w:r>
    </w:p>
    <w:p w14:paraId="5CF4AE23" w14:textId="7188DE9E" w:rsidR="007D7DF6" w:rsidRPr="00D1739A" w:rsidRDefault="007D7DF6" w:rsidP="00B6500F">
      <w:pPr>
        <w:pStyle w:val="Lijstalinea"/>
        <w:numPr>
          <w:ilvl w:val="0"/>
          <w:numId w:val="13"/>
        </w:numPr>
        <w:jc w:val="left"/>
      </w:pPr>
      <w:r w:rsidRPr="00D1739A">
        <w:t>Projectgroep Nijmegen</w:t>
      </w:r>
    </w:p>
    <w:p w14:paraId="2AD1393A" w14:textId="7C17FC5C" w:rsidR="00A817EE" w:rsidRPr="00D1739A" w:rsidRDefault="00A817EE" w:rsidP="00B6500F">
      <w:pPr>
        <w:jc w:val="left"/>
      </w:pPr>
      <w:r w:rsidRPr="00D1739A">
        <w:br w:type="page"/>
      </w:r>
    </w:p>
    <w:p w14:paraId="135E892F" w14:textId="77777777" w:rsidR="007D7DF6" w:rsidRPr="00D1739A" w:rsidRDefault="007D7DF6" w:rsidP="00B6500F">
      <w:pPr>
        <w:pStyle w:val="Kop1"/>
        <w:jc w:val="left"/>
      </w:pPr>
      <w:bookmarkStart w:id="13" w:name="_Toc56020292"/>
      <w:r w:rsidRPr="00D1739A">
        <w:lastRenderedPageBreak/>
        <w:t>Pilot verloop</w:t>
      </w:r>
      <w:bookmarkEnd w:id="13"/>
    </w:p>
    <w:p w14:paraId="2CC1813B" w14:textId="02098203" w:rsidR="007D7DF6" w:rsidRPr="00D1739A" w:rsidRDefault="00E30144" w:rsidP="00B6500F">
      <w:pPr>
        <w:pStyle w:val="Kop2"/>
        <w:jc w:val="left"/>
      </w:pPr>
      <w:bookmarkStart w:id="14" w:name="_Toc56020293"/>
      <w:r w:rsidRPr="00D1739A">
        <w:t xml:space="preserve">5.1. </w:t>
      </w:r>
      <w:r w:rsidR="007D7DF6" w:rsidRPr="00D1739A">
        <w:t>De voorbereiding</w:t>
      </w:r>
      <w:bookmarkEnd w:id="14"/>
    </w:p>
    <w:p w14:paraId="3559E312" w14:textId="3249004B" w:rsidR="00346BD8" w:rsidRPr="00D1739A" w:rsidRDefault="002F0B11" w:rsidP="00B6500F">
      <w:pPr>
        <w:jc w:val="left"/>
      </w:pPr>
      <w:r w:rsidRPr="00D1739A">
        <w:t>Begin 2020 vi</w:t>
      </w:r>
      <w:r w:rsidR="007D7DF6" w:rsidRPr="00D1739A">
        <w:t>nd</w:t>
      </w:r>
      <w:r w:rsidRPr="00D1739A">
        <w:t xml:space="preserve">t </w:t>
      </w:r>
      <w:r w:rsidR="007D7DF6" w:rsidRPr="00D1739A">
        <w:t xml:space="preserve">een kick-off plaats </w:t>
      </w:r>
      <w:r w:rsidRPr="00D1739A">
        <w:t>waar</w:t>
      </w:r>
      <w:r w:rsidR="007D7DF6" w:rsidRPr="00D1739A">
        <w:t xml:space="preserve"> </w:t>
      </w:r>
      <w:r w:rsidR="004C342A" w:rsidRPr="00D1739A">
        <w:t>3</w:t>
      </w:r>
      <w:r w:rsidR="007D7DF6" w:rsidRPr="00D1739A">
        <w:t xml:space="preserve"> gemeenten vertegenwoordigd </w:t>
      </w:r>
      <w:r w:rsidRPr="00D1739A">
        <w:t>zijn</w:t>
      </w:r>
      <w:r w:rsidR="007D7DF6" w:rsidRPr="00D1739A">
        <w:t xml:space="preserve">. Adviseurs, afdelingshoofden klantenservice en medewerkers klantenservice </w:t>
      </w:r>
      <w:r w:rsidRPr="00D1739A">
        <w:t>zijn hierbij.</w:t>
      </w:r>
      <w:r w:rsidR="007D7DF6" w:rsidRPr="00D1739A">
        <w:t xml:space="preserve"> Tijdens deze bijeenkomsten</w:t>
      </w:r>
      <w:r w:rsidR="00142EE5">
        <w:t>:</w:t>
      </w:r>
      <w:r w:rsidR="007D7DF6" w:rsidRPr="00D1739A">
        <w:t xml:space="preserve"> </w:t>
      </w:r>
    </w:p>
    <w:p w14:paraId="73E02264" w14:textId="3F414A86" w:rsidR="00346BD8" w:rsidRPr="00D1739A" w:rsidRDefault="002F0B11" w:rsidP="00B6500F">
      <w:pPr>
        <w:pStyle w:val="Lijstalinea"/>
        <w:numPr>
          <w:ilvl w:val="0"/>
          <w:numId w:val="10"/>
        </w:numPr>
        <w:jc w:val="left"/>
      </w:pPr>
      <w:r w:rsidRPr="00D1739A">
        <w:t xml:space="preserve">delen </w:t>
      </w:r>
      <w:r w:rsidR="00E07B7B">
        <w:t>de gemeenten</w:t>
      </w:r>
      <w:r w:rsidR="007D7DF6" w:rsidRPr="00D1739A">
        <w:t xml:space="preserve"> de </w:t>
      </w:r>
      <w:r w:rsidR="00066905" w:rsidRPr="00D1739A">
        <w:t>doel</w:t>
      </w:r>
      <w:r w:rsidR="007D7DF6" w:rsidRPr="00D1739A">
        <w:t>en van de pilot</w:t>
      </w:r>
      <w:r w:rsidR="00E07B7B">
        <w:t>;</w:t>
      </w:r>
    </w:p>
    <w:p w14:paraId="6CEB1B2F" w14:textId="00086177" w:rsidR="00346BD8" w:rsidRPr="00D1739A" w:rsidRDefault="002F0B11" w:rsidP="00B6500F">
      <w:pPr>
        <w:pStyle w:val="Lijstalinea"/>
        <w:numPr>
          <w:ilvl w:val="0"/>
          <w:numId w:val="10"/>
        </w:numPr>
        <w:jc w:val="left"/>
      </w:pPr>
      <w:r w:rsidRPr="00D1739A">
        <w:t>stemmen</w:t>
      </w:r>
      <w:r w:rsidR="00E07B7B">
        <w:t xml:space="preserve"> gemeenten</w:t>
      </w:r>
      <w:r w:rsidRPr="00D1739A">
        <w:t xml:space="preserve"> </w:t>
      </w:r>
      <w:r w:rsidR="007D7DF6" w:rsidRPr="00D1739A">
        <w:t xml:space="preserve">de producten en taken op </w:t>
      </w:r>
      <w:r w:rsidR="00066905" w:rsidRPr="00D1739A">
        <w:t>de belangrijkste punten</w:t>
      </w:r>
      <w:r w:rsidR="007D7DF6" w:rsidRPr="00D1739A">
        <w:t xml:space="preserve"> </w:t>
      </w:r>
      <w:r w:rsidR="00B55516" w:rsidRPr="00D1739A">
        <w:t>af</w:t>
      </w:r>
      <w:r w:rsidR="00E07B7B">
        <w:t>.</w:t>
      </w:r>
    </w:p>
    <w:p w14:paraId="0B550EFA" w14:textId="13789BB2" w:rsidR="00E30144" w:rsidRPr="00D1739A" w:rsidRDefault="00E07B7B" w:rsidP="00B6500F">
      <w:pPr>
        <w:jc w:val="left"/>
      </w:pPr>
      <w:r>
        <w:t>In de oorspronkelijke planning zou de inwonerproef plaatsvinden in</w:t>
      </w:r>
      <w:r w:rsidR="00346BD8" w:rsidRPr="00D1739A">
        <w:t xml:space="preserve"> mei en juni. </w:t>
      </w:r>
      <w:r>
        <w:t>Het project was verdeeld in de volgende fase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809"/>
      </w:tblGrid>
      <w:tr w:rsidR="00E30144" w:rsidRPr="00D1739A" w14:paraId="265D0D0D" w14:textId="77777777" w:rsidTr="00E30144">
        <w:trPr>
          <w:trHeight w:val="1735"/>
        </w:trPr>
        <w:tc>
          <w:tcPr>
            <w:tcW w:w="2263" w:type="dxa"/>
          </w:tcPr>
          <w:p w14:paraId="38339AA4" w14:textId="4B5E9312" w:rsidR="00E30144" w:rsidRPr="00D1739A" w:rsidRDefault="00E30144" w:rsidP="00B6500F">
            <w:pPr>
              <w:spacing w:line="276" w:lineRule="auto"/>
              <w:jc w:val="left"/>
            </w:pPr>
            <w:r w:rsidRPr="00D1739A">
              <w:t>Februari – April 2020</w:t>
            </w:r>
          </w:p>
        </w:tc>
        <w:tc>
          <w:tcPr>
            <w:tcW w:w="6809" w:type="dxa"/>
          </w:tcPr>
          <w:p w14:paraId="2EC04EDC" w14:textId="77777777" w:rsidR="00E30144" w:rsidRPr="00D1739A" w:rsidRDefault="00E30144" w:rsidP="00B6500F">
            <w:pPr>
              <w:spacing w:line="276" w:lineRule="auto"/>
              <w:jc w:val="left"/>
              <w:rPr>
                <w:rStyle w:val="Intensievebenadrukking"/>
              </w:rPr>
            </w:pPr>
            <w:r w:rsidRPr="00D1739A">
              <w:rPr>
                <w:rStyle w:val="Intensievebenadrukking"/>
              </w:rPr>
              <w:t>Voorbereidingsfase</w:t>
            </w:r>
          </w:p>
          <w:p w14:paraId="5FA18B98" w14:textId="4434DA5A" w:rsidR="00E30144" w:rsidRPr="00D1739A" w:rsidRDefault="0004529C" w:rsidP="00B6500F">
            <w:pPr>
              <w:pStyle w:val="Lijstalinea"/>
              <w:numPr>
                <w:ilvl w:val="0"/>
                <w:numId w:val="14"/>
              </w:numPr>
              <w:spacing w:line="276" w:lineRule="auto"/>
              <w:jc w:val="left"/>
            </w:pPr>
            <w:r w:rsidRPr="00D1739A">
              <w:t>Technische</w:t>
            </w:r>
            <w:r w:rsidR="00E30144" w:rsidRPr="00D1739A">
              <w:t xml:space="preserve"> ontwikkeling (Tweede</w:t>
            </w:r>
            <w:r w:rsidR="002F0B11" w:rsidRPr="00D1739A">
              <w:t xml:space="preserve"> </w:t>
            </w:r>
            <w:r w:rsidR="00E30144" w:rsidRPr="00D1739A">
              <w:t>Golf)</w:t>
            </w:r>
          </w:p>
          <w:p w14:paraId="0175A0BC" w14:textId="66D7E0B3" w:rsidR="00E30144" w:rsidRPr="00D1739A" w:rsidRDefault="0004529C" w:rsidP="00B6500F">
            <w:pPr>
              <w:pStyle w:val="Lijstalinea"/>
              <w:numPr>
                <w:ilvl w:val="0"/>
                <w:numId w:val="14"/>
              </w:numPr>
              <w:spacing w:line="276" w:lineRule="auto"/>
              <w:jc w:val="left"/>
            </w:pPr>
            <w:r w:rsidRPr="00D1739A">
              <w:t>Technische</w:t>
            </w:r>
            <w:r w:rsidR="00E30144" w:rsidRPr="00D1739A">
              <w:t xml:space="preserve"> inrichting bij klantenservice gemeenten</w:t>
            </w:r>
          </w:p>
          <w:p w14:paraId="13245315" w14:textId="202BC237" w:rsidR="00E30144" w:rsidRPr="00D1739A" w:rsidRDefault="0004529C" w:rsidP="00B6500F">
            <w:pPr>
              <w:pStyle w:val="Lijstalinea"/>
              <w:numPr>
                <w:ilvl w:val="0"/>
                <w:numId w:val="14"/>
              </w:numPr>
              <w:spacing w:line="276" w:lineRule="auto"/>
              <w:jc w:val="left"/>
            </w:pPr>
            <w:r w:rsidRPr="00D1739A">
              <w:t>Communicatieplan</w:t>
            </w:r>
            <w:r w:rsidR="00E30144" w:rsidRPr="00D1739A">
              <w:t xml:space="preserve"> en -producten</w:t>
            </w:r>
          </w:p>
          <w:p w14:paraId="229E1A20" w14:textId="3719F45F" w:rsidR="00E30144" w:rsidRPr="00D1739A" w:rsidRDefault="00B55516" w:rsidP="00B6500F">
            <w:pPr>
              <w:pStyle w:val="Lijstalinea"/>
              <w:numPr>
                <w:ilvl w:val="0"/>
                <w:numId w:val="14"/>
              </w:numPr>
              <w:spacing w:line="276" w:lineRule="auto"/>
              <w:jc w:val="left"/>
            </w:pPr>
            <w:r w:rsidRPr="00D1739A">
              <w:t>Plan voor het o</w:t>
            </w:r>
            <w:r w:rsidR="0004529C" w:rsidRPr="00D1739A">
              <w:t>nderzoek</w:t>
            </w:r>
            <w:r w:rsidR="00E30144" w:rsidRPr="00D1739A">
              <w:t xml:space="preserve"> en producten</w:t>
            </w:r>
            <w:r w:rsidR="001704AD" w:rsidRPr="00D1739A">
              <w:t xml:space="preserve"> die erbij horen</w:t>
            </w:r>
          </w:p>
        </w:tc>
      </w:tr>
      <w:tr w:rsidR="00E30144" w:rsidRPr="00D1739A" w14:paraId="1FD06790" w14:textId="77777777" w:rsidTr="00E30144">
        <w:trPr>
          <w:trHeight w:val="1136"/>
        </w:trPr>
        <w:tc>
          <w:tcPr>
            <w:tcW w:w="2263" w:type="dxa"/>
          </w:tcPr>
          <w:p w14:paraId="5ACA73E1" w14:textId="68FBBCCF" w:rsidR="00E30144" w:rsidRPr="00D1739A" w:rsidRDefault="00E30144" w:rsidP="00B6500F">
            <w:pPr>
              <w:spacing w:line="276" w:lineRule="auto"/>
              <w:jc w:val="left"/>
            </w:pPr>
            <w:r w:rsidRPr="00D1739A">
              <w:t>Mei- Juni 2020</w:t>
            </w:r>
          </w:p>
        </w:tc>
        <w:tc>
          <w:tcPr>
            <w:tcW w:w="6809" w:type="dxa"/>
          </w:tcPr>
          <w:p w14:paraId="2064B09E" w14:textId="089E8241" w:rsidR="00DD2EC2" w:rsidRDefault="00E30144" w:rsidP="0093728B">
            <w:pPr>
              <w:spacing w:line="276" w:lineRule="auto"/>
              <w:jc w:val="left"/>
              <w:rPr>
                <w:rStyle w:val="Intensievebenadrukking"/>
              </w:rPr>
            </w:pPr>
            <w:r w:rsidRPr="00D1739A">
              <w:rPr>
                <w:rStyle w:val="Intensievebenadrukking"/>
              </w:rPr>
              <w:t>Uitvoeren pilot</w:t>
            </w:r>
          </w:p>
          <w:p w14:paraId="43F7AE76" w14:textId="77777777" w:rsidR="004B7909" w:rsidRDefault="004B7909" w:rsidP="0093728B">
            <w:pPr>
              <w:spacing w:line="276" w:lineRule="auto"/>
              <w:jc w:val="left"/>
              <w:rPr>
                <w:rStyle w:val="Intensievebenadrukking"/>
              </w:rPr>
            </w:pPr>
          </w:p>
          <w:p w14:paraId="492FFEBF" w14:textId="0FECBD36" w:rsidR="004B7909" w:rsidRDefault="004B7909" w:rsidP="004B7909">
            <w:pPr>
              <w:pStyle w:val="Tekstopmerking"/>
            </w:pPr>
            <w:r w:rsidRPr="004B7909">
              <w:rPr>
                <w:rStyle w:val="Intensievebenadrukking"/>
                <w:color w:val="000000" w:themeColor="text1"/>
                <w:u w:val="single"/>
              </w:rPr>
              <w:t>Opmerking</w:t>
            </w:r>
            <w:r w:rsidRPr="004B7909">
              <w:rPr>
                <w:rStyle w:val="Intensievebenadrukking"/>
                <w:color w:val="000000" w:themeColor="text1"/>
              </w:rPr>
              <w:t xml:space="preserve"> </w:t>
            </w:r>
            <w:proofErr w:type="spellStart"/>
            <w:r w:rsidRPr="004B7909">
              <w:rPr>
                <w:rStyle w:val="Intensievebenadrukking"/>
                <w:color w:val="000000" w:themeColor="text1"/>
                <w:highlight w:val="black"/>
              </w:rPr>
              <w:t>xxxx</w:t>
            </w:r>
            <w:proofErr w:type="spellEnd"/>
            <w:r>
              <w:rPr>
                <w:rStyle w:val="Intensievebenadrukking"/>
              </w:rPr>
              <w:t xml:space="preserve">: </w:t>
            </w:r>
            <w:r>
              <w:t>Niet noemen, is irrelevant en ook niet positief.</w:t>
            </w:r>
          </w:p>
          <w:p w14:paraId="36F13D04" w14:textId="514CC140" w:rsidR="00DD2EC2" w:rsidRDefault="00DD2EC2" w:rsidP="0093728B">
            <w:pPr>
              <w:spacing w:line="276" w:lineRule="auto"/>
              <w:jc w:val="left"/>
              <w:rPr>
                <w:rStyle w:val="Intensievebenadrukking"/>
              </w:rPr>
            </w:pPr>
          </w:p>
          <w:p w14:paraId="2E5C3C79" w14:textId="77777777" w:rsidR="00DD2EC2" w:rsidRPr="004B7909" w:rsidRDefault="00DD2EC2" w:rsidP="0093728B">
            <w:pPr>
              <w:spacing w:line="276" w:lineRule="auto"/>
              <w:jc w:val="left"/>
              <w:rPr>
                <w:i/>
                <w:iCs/>
                <w:color w:val="4472C4" w:themeColor="accent1"/>
              </w:rPr>
            </w:pPr>
          </w:p>
          <w:p w14:paraId="70F91CBD" w14:textId="14F9A64D" w:rsidR="00142EE5" w:rsidRPr="00D1739A" w:rsidRDefault="00142EE5" w:rsidP="00B6500F">
            <w:pPr>
              <w:pStyle w:val="Lijstalinea"/>
              <w:numPr>
                <w:ilvl w:val="0"/>
                <w:numId w:val="15"/>
              </w:numPr>
              <w:spacing w:line="276" w:lineRule="auto"/>
              <w:jc w:val="left"/>
            </w:pPr>
            <w:r>
              <w:t>Inwoner</w:t>
            </w:r>
            <w:r w:rsidR="00F30666">
              <w:t>proef</w:t>
            </w:r>
          </w:p>
        </w:tc>
      </w:tr>
      <w:tr w:rsidR="00E30144" w:rsidRPr="00D1739A" w14:paraId="42CDEEDB" w14:textId="77777777" w:rsidTr="00E30144">
        <w:tc>
          <w:tcPr>
            <w:tcW w:w="2263" w:type="dxa"/>
          </w:tcPr>
          <w:p w14:paraId="1921BE2E" w14:textId="0A739A53" w:rsidR="00E30144" w:rsidRPr="00D1739A" w:rsidRDefault="00E30144" w:rsidP="00B6500F">
            <w:pPr>
              <w:spacing w:line="276" w:lineRule="auto"/>
              <w:jc w:val="left"/>
            </w:pPr>
            <w:r w:rsidRPr="00D1739A">
              <w:t>Juni -Juli 2020</w:t>
            </w:r>
          </w:p>
        </w:tc>
        <w:tc>
          <w:tcPr>
            <w:tcW w:w="6809" w:type="dxa"/>
          </w:tcPr>
          <w:p w14:paraId="3E89AD66" w14:textId="486D9903" w:rsidR="00E30144" w:rsidRPr="00D1739A" w:rsidRDefault="00E30144" w:rsidP="00B6500F">
            <w:pPr>
              <w:spacing w:line="276" w:lineRule="auto"/>
              <w:jc w:val="left"/>
              <w:rPr>
                <w:rStyle w:val="Intensievebenadrukking"/>
              </w:rPr>
            </w:pPr>
            <w:r w:rsidRPr="00D1739A">
              <w:rPr>
                <w:rStyle w:val="Intensievebenadrukking"/>
              </w:rPr>
              <w:t xml:space="preserve">Resultaat en evaluatie </w:t>
            </w:r>
            <w:r w:rsidR="00F30666">
              <w:rPr>
                <w:rStyle w:val="Intensievebenadrukking"/>
              </w:rPr>
              <w:t>p</w:t>
            </w:r>
            <w:r w:rsidRPr="00D1739A">
              <w:rPr>
                <w:rStyle w:val="Intensievebenadrukking"/>
              </w:rPr>
              <w:t>ilot</w:t>
            </w:r>
          </w:p>
        </w:tc>
      </w:tr>
    </w:tbl>
    <w:p w14:paraId="087C99DB" w14:textId="77777777" w:rsidR="00E30144" w:rsidRPr="00D1739A" w:rsidRDefault="00E30144" w:rsidP="00B6500F">
      <w:pPr>
        <w:jc w:val="left"/>
      </w:pPr>
    </w:p>
    <w:p w14:paraId="329BE008" w14:textId="4EFF3454" w:rsidR="004C342A" w:rsidRPr="00D1739A" w:rsidRDefault="00E07B7B" w:rsidP="00B6500F">
      <w:pPr>
        <w:jc w:val="left"/>
      </w:pPr>
      <w:r>
        <w:t xml:space="preserve">Net als op veel plekken, </w:t>
      </w:r>
      <w:r w:rsidR="00F30666">
        <w:t>is dit project beïnvloed door</w:t>
      </w:r>
      <w:r>
        <w:t xml:space="preserve"> de uitbraak van COVID-19</w:t>
      </w:r>
      <w:r w:rsidR="00F30666">
        <w:t xml:space="preserve">. </w:t>
      </w:r>
      <w:r w:rsidR="00A167B4">
        <w:t>De focus op de bedrijfsvoering</w:t>
      </w:r>
      <w:r w:rsidR="00006878">
        <w:t xml:space="preserve"> zorgt voor een langere doorlooptijd. Een belangrijke partij, de klantenservice van de drie gemeenten krijgen te maken met een toename van vragen</w:t>
      </w:r>
      <w:r w:rsidR="007D7DF6" w:rsidRPr="00D1739A">
        <w:t xml:space="preserve">. </w:t>
      </w:r>
    </w:p>
    <w:p w14:paraId="00F1CB34" w14:textId="77777777" w:rsidR="004B7909" w:rsidRDefault="007D7DF6" w:rsidP="00B6500F">
      <w:pPr>
        <w:jc w:val="left"/>
      </w:pPr>
      <w:r w:rsidRPr="00D1739A">
        <w:t xml:space="preserve">De </w:t>
      </w:r>
      <w:r w:rsidR="005B560F" w:rsidRPr="00D1739A">
        <w:t>Tweede Golf levert volgens planning de techniek op. De rest schuift op. De inwonerstest vindt in september plaats en de evaluatie in oktober</w:t>
      </w:r>
      <w:r w:rsidR="00095A54">
        <w:t>-november</w:t>
      </w:r>
      <w:r w:rsidR="004B7909">
        <w:t xml:space="preserve"> </w:t>
      </w:r>
    </w:p>
    <w:p w14:paraId="1AEAAD03" w14:textId="5ADB6016" w:rsidR="004B7909" w:rsidRDefault="004B7909" w:rsidP="004B7909">
      <w:pPr>
        <w:pStyle w:val="Tekstopmerking"/>
      </w:pPr>
      <w:r w:rsidRPr="004B7909">
        <w:rPr>
          <w:u w:val="single"/>
        </w:rPr>
        <w:t>Opmerking</w:t>
      </w:r>
      <w:r>
        <w:t xml:space="preserve"> </w:t>
      </w:r>
      <w:r w:rsidRPr="004B7909">
        <w:rPr>
          <w:highlight w:val="black"/>
        </w:rPr>
        <w:t>xxx</w:t>
      </w:r>
      <w:r>
        <w:t xml:space="preserve">: </w:t>
      </w:r>
      <w:r w:rsidR="005B560F" w:rsidRPr="00D1739A">
        <w:t xml:space="preserve">. </w:t>
      </w:r>
      <w:r w:rsidRPr="004B7909">
        <w:t xml:space="preserve"> </w:t>
      </w:r>
      <w:r>
        <w:t>Dit is wat mij betreft iets te veel sentiment en voegt niets toe aan het rapport.</w:t>
      </w:r>
    </w:p>
    <w:p w14:paraId="00FA7E45" w14:textId="37FC0868" w:rsidR="007D7DF6" w:rsidRPr="00D1739A" w:rsidRDefault="007D7DF6" w:rsidP="00B6500F">
      <w:pPr>
        <w:jc w:val="left"/>
      </w:pPr>
    </w:p>
    <w:p w14:paraId="70FBB900" w14:textId="5EFA253D" w:rsidR="005B560F" w:rsidRPr="00D1739A" w:rsidRDefault="005B560F" w:rsidP="00B6500F">
      <w:pPr>
        <w:jc w:val="left"/>
      </w:pPr>
      <w:r w:rsidRPr="00D1739A">
        <w:t xml:space="preserve">Het project kent nu 3 fases: </w:t>
      </w:r>
    </w:p>
    <w:p w14:paraId="4F33324F" w14:textId="3894F2C7" w:rsidR="005B560F" w:rsidRPr="00D1739A" w:rsidRDefault="00B55516" w:rsidP="00B6500F">
      <w:pPr>
        <w:pStyle w:val="Lijstalinea"/>
        <w:numPr>
          <w:ilvl w:val="0"/>
          <w:numId w:val="15"/>
        </w:numPr>
        <w:jc w:val="left"/>
      </w:pPr>
      <w:r w:rsidRPr="00D1739A">
        <w:t>Fase 1, d</w:t>
      </w:r>
      <w:r w:rsidR="005B560F" w:rsidRPr="00D1739A">
        <w:t>e voorbereiding met de technische ontwikkeling, opzet van het project en onderzoek. Het invoeren van ID Bellen bij de gemeenten</w:t>
      </w:r>
      <w:r w:rsidR="00DA2B67">
        <w:t xml:space="preserve"> en het opstellen van </w:t>
      </w:r>
      <w:r w:rsidR="005B560F" w:rsidRPr="00D1739A">
        <w:t>een communicatieplan</w:t>
      </w:r>
      <w:r w:rsidR="00095A54">
        <w:t>;</w:t>
      </w:r>
    </w:p>
    <w:p w14:paraId="1B151F6F" w14:textId="2F874A2A" w:rsidR="005B560F" w:rsidRPr="00D1739A" w:rsidRDefault="00B55516" w:rsidP="00B6500F">
      <w:pPr>
        <w:pStyle w:val="Lijstalinea"/>
        <w:numPr>
          <w:ilvl w:val="0"/>
          <w:numId w:val="15"/>
        </w:numPr>
        <w:jc w:val="left"/>
      </w:pPr>
      <w:r w:rsidRPr="00D1739A">
        <w:t>Fase 2, u</w:t>
      </w:r>
      <w:r w:rsidR="005B560F" w:rsidRPr="00D1739A">
        <w:t>itvoeringsfase met de inwoner</w:t>
      </w:r>
      <w:r w:rsidR="00095A54">
        <w:t>proef;</w:t>
      </w:r>
    </w:p>
    <w:p w14:paraId="2B011B97" w14:textId="74350A51" w:rsidR="005B560F" w:rsidRPr="00D1739A" w:rsidRDefault="00B55516" w:rsidP="00B6500F">
      <w:pPr>
        <w:pStyle w:val="Lijstalinea"/>
        <w:numPr>
          <w:ilvl w:val="0"/>
          <w:numId w:val="15"/>
        </w:numPr>
        <w:jc w:val="left"/>
      </w:pPr>
      <w:r w:rsidRPr="00D1739A">
        <w:t>Fase 3, d</w:t>
      </w:r>
      <w:r w:rsidR="005B560F" w:rsidRPr="00D1739A">
        <w:t>e resultaten en geleerde lessen opgehaald</w:t>
      </w:r>
      <w:r w:rsidR="00095A54">
        <w:t xml:space="preserve"> </w:t>
      </w:r>
      <w:proofErr w:type="spellStart"/>
      <w:r w:rsidR="00095A54">
        <w:t>en</w:t>
      </w:r>
      <w:r w:rsidR="005B560F" w:rsidRPr="00D1739A">
        <w:t>verwerkt</w:t>
      </w:r>
      <w:proofErr w:type="spellEnd"/>
      <w:r w:rsidR="005B560F" w:rsidRPr="00D1739A">
        <w:t xml:space="preserve"> in dit rapport</w:t>
      </w:r>
      <w:r w:rsidR="00095A54">
        <w:t>.</w:t>
      </w:r>
    </w:p>
    <w:p w14:paraId="1098B9BD" w14:textId="694B0AD6" w:rsidR="007D7DF6" w:rsidRPr="00D1739A" w:rsidRDefault="00E30144" w:rsidP="00B6500F">
      <w:pPr>
        <w:pStyle w:val="Kop2"/>
        <w:jc w:val="left"/>
      </w:pPr>
      <w:bookmarkStart w:id="15" w:name="_Toc56020294"/>
      <w:r w:rsidRPr="00D1739A">
        <w:lastRenderedPageBreak/>
        <w:t xml:space="preserve">5.2. </w:t>
      </w:r>
      <w:r w:rsidR="007D7DF6" w:rsidRPr="00D1739A">
        <w:t>Techniek op orde</w:t>
      </w:r>
      <w:bookmarkEnd w:id="15"/>
    </w:p>
    <w:p w14:paraId="4D0CAF00" w14:textId="359B1385" w:rsidR="005B560F" w:rsidRPr="00D1739A" w:rsidRDefault="007D7DF6" w:rsidP="00B6500F">
      <w:pPr>
        <w:jc w:val="left"/>
      </w:pPr>
      <w:r w:rsidRPr="00D1739A">
        <w:t>Techniek is een belang</w:t>
      </w:r>
      <w:r w:rsidR="005B560F" w:rsidRPr="00D1739A">
        <w:t>rijke voorwaarde voor de pilot, maar</w:t>
      </w:r>
      <w:r w:rsidRPr="00D1739A">
        <w:t xml:space="preserve"> niet het hoofddoel.</w:t>
      </w:r>
      <w:r w:rsidR="005B560F" w:rsidRPr="00D1739A">
        <w:t xml:space="preserve"> We </w:t>
      </w:r>
      <w:r w:rsidR="00E2589B" w:rsidRPr="00D1739A">
        <w:t>gebruiken</w:t>
      </w:r>
      <w:r w:rsidR="005B560F" w:rsidRPr="00D1739A">
        <w:t xml:space="preserve"> </w:t>
      </w:r>
      <w:r w:rsidR="00E2589B" w:rsidRPr="00D1739A">
        <w:t>hi</w:t>
      </w:r>
      <w:r w:rsidR="005B560F" w:rsidRPr="00D1739A">
        <w:t>ervoor</w:t>
      </w:r>
      <w:r w:rsidR="00E2589B" w:rsidRPr="00D1739A">
        <w:t xml:space="preserve"> </w:t>
      </w:r>
      <w:r w:rsidR="005B560F" w:rsidRPr="00D1739A">
        <w:t>zoveel mogelijk bestaande diensten</w:t>
      </w:r>
      <w:r w:rsidR="00E2589B" w:rsidRPr="00D1739A">
        <w:t xml:space="preserve"> die we slim combineren met ID Bellen. We willen zo min mogelijk afhankelijk zijn van bestaande onderdelen bij de</w:t>
      </w:r>
      <w:r w:rsidR="00B55516" w:rsidRPr="00D1739A">
        <w:t xml:space="preserve"> </w:t>
      </w:r>
      <w:r w:rsidR="00290735">
        <w:t>drie</w:t>
      </w:r>
      <w:r w:rsidR="00E2589B" w:rsidRPr="00D1739A">
        <w:t xml:space="preserve"> gemeenten.</w:t>
      </w:r>
    </w:p>
    <w:p w14:paraId="41C5423F" w14:textId="3E35E810" w:rsidR="00A476E0" w:rsidRPr="00D1739A" w:rsidRDefault="00E2589B" w:rsidP="00B6500F">
      <w:pPr>
        <w:jc w:val="left"/>
      </w:pPr>
      <w:r w:rsidRPr="00D1739A">
        <w:t xml:space="preserve">De infrastructuur </w:t>
      </w:r>
      <w:r w:rsidR="002F0B11" w:rsidRPr="00D1739A">
        <w:t xml:space="preserve">is </w:t>
      </w:r>
      <w:r w:rsidRPr="00D1739A">
        <w:t xml:space="preserve">speciaal voor deze pilot </w:t>
      </w:r>
      <w:r w:rsidR="00290735">
        <w:t>opgeze</w:t>
      </w:r>
      <w:r w:rsidR="00290735" w:rsidRPr="00D1739A">
        <w:t>t</w:t>
      </w:r>
      <w:r w:rsidR="00346BD8" w:rsidRPr="00D1739A">
        <w:t>;</w:t>
      </w:r>
      <w:r w:rsidR="002F0B11" w:rsidRPr="00D1739A">
        <w:t xml:space="preserve"> deze</w:t>
      </w:r>
      <w:r w:rsidRPr="00D1739A">
        <w:t xml:space="preserve"> </w:t>
      </w:r>
      <w:r w:rsidR="00290735">
        <w:t>ontmantelen we weer na de pilot</w:t>
      </w:r>
      <w:r w:rsidRPr="00D1739A">
        <w:t xml:space="preserve">. We houden er rekening mee dat </w:t>
      </w:r>
      <w:r w:rsidR="00A476E0" w:rsidRPr="00D1739A">
        <w:t>we de gekozen methoden</w:t>
      </w:r>
      <w:r w:rsidRPr="00D1739A">
        <w:t xml:space="preserve"> </w:t>
      </w:r>
      <w:r w:rsidR="00A476E0" w:rsidRPr="00D1739A">
        <w:t xml:space="preserve">kunnen gebruiken </w:t>
      </w:r>
      <w:r w:rsidRPr="00D1739A">
        <w:t>voor</w:t>
      </w:r>
      <w:r w:rsidR="00F34CCE">
        <w:t>:</w:t>
      </w:r>
    </w:p>
    <w:p w14:paraId="2F288FD1" w14:textId="1152F441" w:rsidR="00E2589B" w:rsidRPr="00D1739A" w:rsidRDefault="00A476E0" w:rsidP="00B6500F">
      <w:pPr>
        <w:pStyle w:val="Lijstalinea"/>
        <w:numPr>
          <w:ilvl w:val="0"/>
          <w:numId w:val="40"/>
        </w:numPr>
        <w:jc w:val="left"/>
      </w:pPr>
      <w:r w:rsidRPr="00D1739A">
        <w:t>andere telefooncentrales</w:t>
      </w:r>
      <w:r w:rsidR="00F34CCE">
        <w:t>;</w:t>
      </w:r>
    </w:p>
    <w:p w14:paraId="391A07A4" w14:textId="36710B0D" w:rsidR="00A476E0" w:rsidRPr="00D1739A" w:rsidRDefault="00A476E0" w:rsidP="00B6500F">
      <w:pPr>
        <w:pStyle w:val="Lijstalinea"/>
        <w:numPr>
          <w:ilvl w:val="0"/>
          <w:numId w:val="40"/>
        </w:numPr>
        <w:jc w:val="left"/>
      </w:pPr>
      <w:r w:rsidRPr="00D1739A">
        <w:t>andere identiteitsoplossingen</w:t>
      </w:r>
      <w:r w:rsidR="00F34CCE">
        <w:t>.</w:t>
      </w:r>
    </w:p>
    <w:p w14:paraId="4E1A3494" w14:textId="351494C4" w:rsidR="007D7DF6" w:rsidRPr="00D1739A" w:rsidRDefault="00363466" w:rsidP="00B6500F">
      <w:pPr>
        <w:jc w:val="left"/>
      </w:pPr>
      <w:r w:rsidRPr="00D1739A">
        <w:t>Voor ID Bellen</w:t>
      </w:r>
      <w:r w:rsidR="007D7DF6" w:rsidRPr="00D1739A">
        <w:t xml:space="preserve"> </w:t>
      </w:r>
      <w:r w:rsidR="00F34CCE">
        <w:t>zijn</w:t>
      </w:r>
      <w:r w:rsidR="00B55516" w:rsidRPr="00D1739A">
        <w:t xml:space="preserve"> </w:t>
      </w:r>
      <w:r w:rsidR="007D7DF6" w:rsidRPr="00D1739A">
        <w:t xml:space="preserve">een aantal </w:t>
      </w:r>
      <w:r w:rsidR="00A476E0" w:rsidRPr="00D1739A">
        <w:t>onderdelen</w:t>
      </w:r>
      <w:r w:rsidRPr="00D1739A">
        <w:t xml:space="preserve"> nodig:</w:t>
      </w:r>
    </w:p>
    <w:p w14:paraId="5E5FFAB4" w14:textId="5A25D71A" w:rsidR="007D7DF6" w:rsidRPr="00D1739A" w:rsidRDefault="00363466" w:rsidP="00B6500F">
      <w:pPr>
        <w:pStyle w:val="Lijstalinea"/>
        <w:numPr>
          <w:ilvl w:val="0"/>
          <w:numId w:val="15"/>
        </w:numPr>
        <w:jc w:val="left"/>
      </w:pPr>
      <w:r w:rsidRPr="00D1739A">
        <w:t>e</w:t>
      </w:r>
      <w:r w:rsidR="007D7DF6" w:rsidRPr="00D1739A">
        <w:t xml:space="preserve">en knop op de gemeentelijke website waar </w:t>
      </w:r>
      <w:r w:rsidR="00A476E0" w:rsidRPr="00D1739A">
        <w:t>de</w:t>
      </w:r>
      <w:r w:rsidR="007D7DF6" w:rsidRPr="00D1739A">
        <w:t xml:space="preserve"> inwoner op klikt</w:t>
      </w:r>
      <w:r w:rsidR="00A476E0" w:rsidRPr="00D1739A">
        <w:t>. Met de knop start de inwoner het proces.</w:t>
      </w:r>
      <w:r w:rsidR="007D7DF6" w:rsidRPr="00D1739A">
        <w:t xml:space="preserve"> Alle logica voor deze knop </w:t>
      </w:r>
      <w:r w:rsidR="00A476E0" w:rsidRPr="00D1739A">
        <w:t>staat in 1 javascript bibliotheek. Hierdoor</w:t>
      </w:r>
      <w:r w:rsidR="007D7DF6" w:rsidRPr="00D1739A">
        <w:t xml:space="preserve"> </w:t>
      </w:r>
      <w:r w:rsidR="00A476E0" w:rsidRPr="00D1739A">
        <w:t xml:space="preserve">zijn er zo min mogelijk </w:t>
      </w:r>
      <w:r w:rsidR="007D7DF6" w:rsidRPr="00D1739A">
        <w:t xml:space="preserve">aanpassingen op de website </w:t>
      </w:r>
      <w:r w:rsidR="00A476E0" w:rsidRPr="00D1739A">
        <w:t>nodig</w:t>
      </w:r>
    </w:p>
    <w:p w14:paraId="6CC96E48" w14:textId="45DD596E" w:rsidR="00A476E0" w:rsidRPr="00D1739A" w:rsidRDefault="00363466" w:rsidP="00B6500F">
      <w:pPr>
        <w:pStyle w:val="Lijstalinea"/>
        <w:numPr>
          <w:ilvl w:val="0"/>
          <w:numId w:val="15"/>
        </w:numPr>
        <w:jc w:val="left"/>
      </w:pPr>
      <w:r w:rsidRPr="00D1739A">
        <w:t>e</w:t>
      </w:r>
      <w:r w:rsidR="00A476E0" w:rsidRPr="00D1739A">
        <w:t>en telefooncentrale</w:t>
      </w:r>
      <w:r w:rsidR="007D7DF6" w:rsidRPr="00D1739A">
        <w:t xml:space="preserve"> moet</w:t>
      </w:r>
      <w:r w:rsidR="00A476E0" w:rsidRPr="00D1739A">
        <w:t xml:space="preserve"> </w:t>
      </w:r>
      <w:r w:rsidR="007D7DF6" w:rsidRPr="00D1739A">
        <w:t xml:space="preserve">de binnenkomende code uit </w:t>
      </w:r>
      <w:r w:rsidR="00A476E0" w:rsidRPr="00D1739A">
        <w:t>kunnen</w:t>
      </w:r>
      <w:r w:rsidR="007D7DF6" w:rsidRPr="00D1739A">
        <w:t xml:space="preserve"> lezen</w:t>
      </w:r>
      <w:r w:rsidR="00A476E0" w:rsidRPr="00D1739A">
        <w:t>. E</w:t>
      </w:r>
      <w:r w:rsidR="007D7DF6" w:rsidRPr="00D1739A">
        <w:t>n vert</w:t>
      </w:r>
      <w:r w:rsidR="00A476E0" w:rsidRPr="00D1739A">
        <w:t>aalt deze</w:t>
      </w:r>
      <w:r w:rsidR="007D7DF6" w:rsidRPr="00D1739A">
        <w:t xml:space="preserve"> naar de door de inwoner </w:t>
      </w:r>
      <w:r w:rsidR="00A476E0" w:rsidRPr="00D1739A">
        <w:t>gedeelde</w:t>
      </w:r>
      <w:r w:rsidR="007D7DF6" w:rsidRPr="00D1739A">
        <w:t xml:space="preserve"> attributen. In </w:t>
      </w:r>
      <w:r w:rsidR="00A476E0" w:rsidRPr="00D1739A">
        <w:t>het begin onderzoeken we</w:t>
      </w:r>
      <w:r w:rsidR="00965E4C">
        <w:t xml:space="preserve"> </w:t>
      </w:r>
      <w:r w:rsidR="007D7DF6" w:rsidRPr="00D1739A">
        <w:t>welke</w:t>
      </w:r>
      <w:r w:rsidR="00A476E0" w:rsidRPr="00D1739A">
        <w:t xml:space="preserve"> telefoon</w:t>
      </w:r>
      <w:r w:rsidR="007D7DF6" w:rsidRPr="00D1739A">
        <w:t xml:space="preserve">centrale het meest geschikt is voor het doel van de pilot. Amazon </w:t>
      </w:r>
      <w:r w:rsidR="0004529C" w:rsidRPr="00D1739A">
        <w:t>Connect geleverd</w:t>
      </w:r>
      <w:r w:rsidR="007D7DF6" w:rsidRPr="00D1739A">
        <w:t xml:space="preserve"> door AWS </w:t>
      </w:r>
      <w:r w:rsidR="005D19F2" w:rsidRPr="00D1739A">
        <w:t>is het meest geschikt</w:t>
      </w:r>
    </w:p>
    <w:p w14:paraId="5C28C17A" w14:textId="2F2C10A8" w:rsidR="007D7DF6" w:rsidRPr="00D1739A" w:rsidRDefault="00363466" w:rsidP="00B6500F">
      <w:pPr>
        <w:pStyle w:val="Lijstalinea"/>
        <w:numPr>
          <w:ilvl w:val="0"/>
          <w:numId w:val="15"/>
        </w:numPr>
        <w:jc w:val="left"/>
      </w:pPr>
      <w:r w:rsidRPr="00D1739A">
        <w:t>b</w:t>
      </w:r>
      <w:r w:rsidR="007D7DF6" w:rsidRPr="00D1739A">
        <w:t xml:space="preserve">ij AWS </w:t>
      </w:r>
      <w:r w:rsidR="00A476E0" w:rsidRPr="00D1739A">
        <w:t>staat de</w:t>
      </w:r>
      <w:r w:rsidR="007D7DF6" w:rsidRPr="00D1739A">
        <w:t xml:space="preserve"> database</w:t>
      </w:r>
      <w:r w:rsidR="00F763E3" w:rsidRPr="00D1739A">
        <w:t xml:space="preserve"> met </w:t>
      </w:r>
      <w:r w:rsidR="007D7DF6" w:rsidRPr="00D1739A">
        <w:t xml:space="preserve">de </w:t>
      </w:r>
      <w:r w:rsidR="00A476E0" w:rsidRPr="00D1739A">
        <w:t>gedeelde gegevens</w:t>
      </w:r>
      <w:r w:rsidR="007D7DF6" w:rsidRPr="00D1739A">
        <w:t xml:space="preserve"> </w:t>
      </w:r>
      <w:r w:rsidR="00F763E3" w:rsidRPr="00D1739A">
        <w:t xml:space="preserve">die tijdelijk </w:t>
      </w:r>
      <w:r w:rsidR="007D7DF6" w:rsidRPr="00D1739A">
        <w:t>opgeslagen</w:t>
      </w:r>
      <w:r w:rsidR="00F763E3" w:rsidRPr="00D1739A">
        <w:t xml:space="preserve"> zijn</w:t>
      </w:r>
      <w:r w:rsidR="00066905" w:rsidRPr="00D1739A">
        <w:t>. D</w:t>
      </w:r>
      <w:r w:rsidR="00A476E0" w:rsidRPr="00D1739A">
        <w:t>e telefoon</w:t>
      </w:r>
      <w:r w:rsidR="007D7DF6" w:rsidRPr="00D1739A">
        <w:t xml:space="preserve">centrale </w:t>
      </w:r>
      <w:r w:rsidR="00A476E0" w:rsidRPr="00D1739A">
        <w:t>gebruikt</w:t>
      </w:r>
      <w:r w:rsidR="007D7DF6" w:rsidRPr="00D1739A">
        <w:t xml:space="preserve"> </w:t>
      </w:r>
      <w:r w:rsidR="00066905" w:rsidRPr="00D1739A">
        <w:t xml:space="preserve">een functie </w:t>
      </w:r>
      <w:r w:rsidR="007D7DF6" w:rsidRPr="00D1739A">
        <w:t xml:space="preserve">om de binnenkomende DTMF-code om </w:t>
      </w:r>
      <w:r w:rsidR="00066905" w:rsidRPr="00D1739A">
        <w:t xml:space="preserve">te zetten in een </w:t>
      </w:r>
      <w:proofErr w:type="spellStart"/>
      <w:r w:rsidR="00066905" w:rsidRPr="00D1739A">
        <w:t>session-secret</w:t>
      </w:r>
      <w:proofErr w:type="spellEnd"/>
      <w:r w:rsidR="00066905" w:rsidRPr="00D1739A">
        <w:t xml:space="preserve">. Deze functie staat </w:t>
      </w:r>
      <w:r w:rsidR="004643CB" w:rsidRPr="00D1739A">
        <w:t>ook bij AWS</w:t>
      </w:r>
    </w:p>
    <w:p w14:paraId="2293436F" w14:textId="47CB2676" w:rsidR="007D7DF6" w:rsidRPr="00D1739A" w:rsidRDefault="007D7DF6" w:rsidP="00B6500F">
      <w:pPr>
        <w:pStyle w:val="Lijstalinea"/>
        <w:numPr>
          <w:ilvl w:val="0"/>
          <w:numId w:val="15"/>
        </w:numPr>
        <w:jc w:val="left"/>
      </w:pPr>
      <w:r w:rsidRPr="00D1739A">
        <w:t xml:space="preserve">IRMA </w:t>
      </w:r>
      <w:r w:rsidR="00A476E0" w:rsidRPr="00D1739A">
        <w:t>gebruiken we</w:t>
      </w:r>
      <w:r w:rsidRPr="00D1739A">
        <w:t xml:space="preserve"> als authenticatiemiddel. Voor deze pilot </w:t>
      </w:r>
      <w:r w:rsidR="00DA2B67">
        <w:t>geschikt</w:t>
      </w:r>
      <w:r w:rsidR="004643CB" w:rsidRPr="00D1739A">
        <w:t>,</w:t>
      </w:r>
      <w:r w:rsidRPr="00D1739A">
        <w:t xml:space="preserve"> omdat </w:t>
      </w:r>
      <w:r w:rsidR="004643CB" w:rsidRPr="00D1739A">
        <w:t>we het bel</w:t>
      </w:r>
      <w:r w:rsidR="00A476E0" w:rsidRPr="00D1739A">
        <w:t xml:space="preserve">proces hier kunnen inpassen. </w:t>
      </w:r>
      <w:r w:rsidR="00B33366" w:rsidRPr="00D1739A">
        <w:t>De Stichting Priv</w:t>
      </w:r>
      <w:r w:rsidR="00F763E3" w:rsidRPr="00D1739A">
        <w:t xml:space="preserve">acy </w:t>
      </w:r>
      <w:proofErr w:type="spellStart"/>
      <w:r w:rsidR="00F763E3" w:rsidRPr="00D1739A">
        <w:t>By</w:t>
      </w:r>
      <w:proofErr w:type="spellEnd"/>
      <w:r w:rsidR="00F763E3" w:rsidRPr="00D1739A">
        <w:t xml:space="preserve"> Design heeft i</w:t>
      </w:r>
      <w:r w:rsidRPr="00D1739A">
        <w:t xml:space="preserve">n de app </w:t>
      </w:r>
      <w:r w:rsidR="00F763E3" w:rsidRPr="00D1739A">
        <w:t>én</w:t>
      </w:r>
      <w:r w:rsidR="001704AD" w:rsidRPr="00D1739A">
        <w:t xml:space="preserve"> in de IRMA server </w:t>
      </w:r>
      <w:r w:rsidRPr="00D1739A">
        <w:t xml:space="preserve">een aanpassing </w:t>
      </w:r>
      <w:r w:rsidR="00F763E3" w:rsidRPr="00D1739A">
        <w:t>gedaan</w:t>
      </w:r>
      <w:r w:rsidRPr="00D1739A">
        <w:t xml:space="preserve"> om bellen mogelijk te maken</w:t>
      </w:r>
    </w:p>
    <w:p w14:paraId="068EB233" w14:textId="57BCB656" w:rsidR="007D7DF6" w:rsidRPr="00D1739A" w:rsidRDefault="00363466" w:rsidP="00B6500F">
      <w:pPr>
        <w:pStyle w:val="Lijstalinea"/>
        <w:numPr>
          <w:ilvl w:val="0"/>
          <w:numId w:val="15"/>
        </w:numPr>
        <w:jc w:val="left"/>
      </w:pPr>
      <w:r w:rsidRPr="00D1739A">
        <w:t>e</w:t>
      </w:r>
      <w:r w:rsidR="007D7DF6" w:rsidRPr="00D1739A">
        <w:t xml:space="preserve">en simpele webpagina voor KCC-medewerkers waarmee ze een binnenkomend telefoongesprek kunnen </w:t>
      </w:r>
      <w:r w:rsidR="00F763E3" w:rsidRPr="00D1739A">
        <w:t>afhandelen. D</w:t>
      </w:r>
      <w:r w:rsidR="007D7DF6" w:rsidRPr="00D1739A">
        <w:t xml:space="preserve">e webpagina maakt gebruik van </w:t>
      </w:r>
      <w:proofErr w:type="spellStart"/>
      <w:r w:rsidR="001139E8">
        <w:t>API</w:t>
      </w:r>
      <w:r w:rsidR="007D7DF6" w:rsidRPr="00D1739A">
        <w:t>’s</w:t>
      </w:r>
      <w:proofErr w:type="spellEnd"/>
      <w:r w:rsidR="00965E4C">
        <w:t xml:space="preserve"> </w:t>
      </w:r>
      <w:r w:rsidR="00F763E3" w:rsidRPr="00D1739A">
        <w:t>van de Amazon Connect oplossing. Zo zijn de</w:t>
      </w:r>
      <w:r w:rsidR="007D7DF6" w:rsidRPr="00D1739A">
        <w:t xml:space="preserve"> </w:t>
      </w:r>
      <w:r w:rsidR="00F763E3" w:rsidRPr="00D1739A">
        <w:t>gedeelde</w:t>
      </w:r>
      <w:r w:rsidR="007D7DF6" w:rsidRPr="00D1739A">
        <w:t xml:space="preserve"> gegevens van de inwoner te zien. </w:t>
      </w:r>
      <w:r w:rsidR="00DF47C2" w:rsidRPr="00D1739A">
        <w:t>Dit is maatwerk</w:t>
      </w:r>
      <w:r w:rsidR="004643CB" w:rsidRPr="00D1739A">
        <w:t>, speciaal</w:t>
      </w:r>
      <w:r w:rsidR="007D7DF6" w:rsidRPr="00D1739A">
        <w:t xml:space="preserve"> </w:t>
      </w:r>
      <w:r w:rsidR="00F763E3" w:rsidRPr="00D1739A">
        <w:t xml:space="preserve">voor </w:t>
      </w:r>
      <w:r w:rsidR="007D7DF6" w:rsidRPr="00D1739A">
        <w:t xml:space="preserve">deze pilot </w:t>
      </w:r>
      <w:r w:rsidR="004643CB" w:rsidRPr="00D1739A">
        <w:t>ontwikkelt</w:t>
      </w:r>
    </w:p>
    <w:p w14:paraId="2B56FCD6" w14:textId="4B829422" w:rsidR="007D7DF6" w:rsidRPr="00D1739A" w:rsidRDefault="00363466" w:rsidP="00B6500F">
      <w:pPr>
        <w:pStyle w:val="Lijstalinea"/>
        <w:numPr>
          <w:ilvl w:val="0"/>
          <w:numId w:val="15"/>
        </w:numPr>
        <w:jc w:val="left"/>
      </w:pPr>
      <w:r w:rsidRPr="00D1739A">
        <w:t>e</w:t>
      </w:r>
      <w:r w:rsidR="007D7DF6" w:rsidRPr="00D1739A">
        <w:t xml:space="preserve">en backend </w:t>
      </w:r>
      <w:r w:rsidR="0004529C" w:rsidRPr="00D1739A">
        <w:t>service die</w:t>
      </w:r>
      <w:r w:rsidR="00F763E3" w:rsidRPr="00D1739A">
        <w:t xml:space="preserve"> een DTMF-code</w:t>
      </w:r>
      <w:r w:rsidR="007D7DF6" w:rsidRPr="00D1739A">
        <w:t xml:space="preserve"> </w:t>
      </w:r>
      <w:r w:rsidR="00F763E3" w:rsidRPr="00D1739A">
        <w:t>kan maken</w:t>
      </w:r>
      <w:r w:rsidR="007D7DF6" w:rsidRPr="00D1739A">
        <w:t xml:space="preserve"> en in deze pilot</w:t>
      </w:r>
      <w:r w:rsidR="00E30144" w:rsidRPr="00D1739A">
        <w:t>:</w:t>
      </w:r>
      <w:r w:rsidR="007D7DF6" w:rsidRPr="00D1739A">
        <w:t xml:space="preserve"> </w:t>
      </w:r>
    </w:p>
    <w:p w14:paraId="432E5AF5" w14:textId="3E5F476C" w:rsidR="007D7DF6" w:rsidRPr="00D1739A" w:rsidRDefault="00F763E3" w:rsidP="00B6500F">
      <w:pPr>
        <w:pStyle w:val="Lijstalinea"/>
        <w:numPr>
          <w:ilvl w:val="1"/>
          <w:numId w:val="15"/>
        </w:numPr>
        <w:jc w:val="left"/>
      </w:pPr>
      <w:r w:rsidRPr="00D1739A">
        <w:t>e</w:t>
      </w:r>
      <w:r w:rsidR="0004529C" w:rsidRPr="00D1739A">
        <w:t>en</w:t>
      </w:r>
      <w:r w:rsidRPr="00D1739A">
        <w:t xml:space="preserve"> IRMA QR-code</w:t>
      </w:r>
      <w:r w:rsidR="007D7DF6" w:rsidRPr="00D1739A">
        <w:t xml:space="preserve"> </w:t>
      </w:r>
      <w:r w:rsidRPr="00D1739A">
        <w:t>opbouwt</w:t>
      </w:r>
      <w:r w:rsidR="007D7DF6" w:rsidRPr="00D1739A">
        <w:t xml:space="preserve"> </w:t>
      </w:r>
    </w:p>
    <w:p w14:paraId="64645234" w14:textId="5F9C30F9" w:rsidR="007D7DF6" w:rsidRPr="00D1739A" w:rsidRDefault="00F763E3" w:rsidP="00B6500F">
      <w:pPr>
        <w:pStyle w:val="Lijstalinea"/>
        <w:numPr>
          <w:ilvl w:val="1"/>
          <w:numId w:val="15"/>
        </w:numPr>
        <w:jc w:val="left"/>
      </w:pPr>
      <w:r w:rsidRPr="00D1739A">
        <w:t>d</w:t>
      </w:r>
      <w:r w:rsidR="0004529C" w:rsidRPr="00D1739A">
        <w:t>e</w:t>
      </w:r>
      <w:r w:rsidR="007D7DF6" w:rsidRPr="00D1739A">
        <w:t xml:space="preserve"> </w:t>
      </w:r>
      <w:r w:rsidRPr="00D1739A">
        <w:t>gedeelde</w:t>
      </w:r>
      <w:r w:rsidR="007D7DF6" w:rsidRPr="00D1739A">
        <w:t xml:space="preserve"> gegevens koppelt</w:t>
      </w:r>
      <w:r w:rsidRPr="00D1739A">
        <w:t xml:space="preserve"> aan de DTMF-code</w:t>
      </w:r>
      <w:r w:rsidR="007D7DF6" w:rsidRPr="00D1739A">
        <w:t xml:space="preserve"> </w:t>
      </w:r>
    </w:p>
    <w:p w14:paraId="77B26FA0" w14:textId="3742868C" w:rsidR="007D7DF6" w:rsidRPr="00D1739A" w:rsidRDefault="00F763E3" w:rsidP="00B6500F">
      <w:pPr>
        <w:pStyle w:val="Lijstalinea"/>
        <w:numPr>
          <w:ilvl w:val="1"/>
          <w:numId w:val="15"/>
        </w:numPr>
        <w:jc w:val="left"/>
      </w:pPr>
      <w:r w:rsidRPr="00D1739A">
        <w:t>d</w:t>
      </w:r>
      <w:r w:rsidR="0004529C" w:rsidRPr="00D1739A">
        <w:t>e</w:t>
      </w:r>
      <w:r w:rsidRPr="00D1739A">
        <w:t xml:space="preserve"> DTMF-code</w:t>
      </w:r>
      <w:r w:rsidR="007D7DF6" w:rsidRPr="00D1739A">
        <w:t xml:space="preserve"> inw</w:t>
      </w:r>
      <w:r w:rsidRPr="00D1739A">
        <w:t xml:space="preserve">isselt voor een </w:t>
      </w:r>
      <w:proofErr w:type="spellStart"/>
      <w:r w:rsidRPr="00D1739A">
        <w:t>session-secret</w:t>
      </w:r>
      <w:proofErr w:type="spellEnd"/>
      <w:r w:rsidR="007D7DF6" w:rsidRPr="00D1739A">
        <w:t xml:space="preserve"> </w:t>
      </w:r>
    </w:p>
    <w:p w14:paraId="13714C0E" w14:textId="2F5CC09F" w:rsidR="007D7DF6" w:rsidRPr="00D1739A" w:rsidRDefault="00F763E3" w:rsidP="00B6500F">
      <w:pPr>
        <w:pStyle w:val="Lijstalinea"/>
        <w:numPr>
          <w:ilvl w:val="1"/>
          <w:numId w:val="15"/>
        </w:numPr>
        <w:jc w:val="left"/>
      </w:pPr>
      <w:r w:rsidRPr="00D1739A">
        <w:t>de</w:t>
      </w:r>
      <w:r w:rsidR="007D7DF6" w:rsidRPr="00D1739A">
        <w:t xml:space="preserve"> </w:t>
      </w:r>
      <w:r w:rsidRPr="00D1739A">
        <w:t>gedeelde</w:t>
      </w:r>
      <w:r w:rsidR="007D7DF6" w:rsidRPr="00D1739A">
        <w:t xml:space="preserve"> gegevens </w:t>
      </w:r>
      <w:r w:rsidRPr="00D1739A">
        <w:t>toont</w:t>
      </w:r>
      <w:r w:rsidR="007D7DF6" w:rsidRPr="00D1739A">
        <w:t xml:space="preserve"> </w:t>
      </w:r>
      <w:r w:rsidRPr="00D1739A">
        <w:t xml:space="preserve">met het </w:t>
      </w:r>
      <w:proofErr w:type="spellStart"/>
      <w:r w:rsidRPr="00D1739A">
        <w:t>session</w:t>
      </w:r>
      <w:proofErr w:type="spellEnd"/>
      <w:r w:rsidRPr="00D1739A">
        <w:t xml:space="preserve"> </w:t>
      </w:r>
      <w:proofErr w:type="spellStart"/>
      <w:r w:rsidRPr="00D1739A">
        <w:t>secret</w:t>
      </w:r>
      <w:proofErr w:type="spellEnd"/>
    </w:p>
    <w:p w14:paraId="41D15EDD" w14:textId="77777777" w:rsidR="00E30144" w:rsidRPr="00D1739A" w:rsidRDefault="00E30144" w:rsidP="00B6500F">
      <w:pPr>
        <w:pStyle w:val="Lijstalinea"/>
        <w:ind w:left="1440"/>
        <w:jc w:val="left"/>
      </w:pPr>
    </w:p>
    <w:p w14:paraId="7C7F8388" w14:textId="66FA6590" w:rsidR="007D7DF6" w:rsidRPr="00D1739A" w:rsidRDefault="007D7DF6" w:rsidP="00B6500F">
      <w:pPr>
        <w:pStyle w:val="Lijstalinea"/>
        <w:ind w:left="1440"/>
        <w:jc w:val="left"/>
        <w:rPr>
          <w:i/>
          <w:iCs/>
        </w:rPr>
      </w:pPr>
      <w:r w:rsidRPr="00D1739A">
        <w:rPr>
          <w:i/>
          <w:iCs/>
        </w:rPr>
        <w:t xml:space="preserve">Al deze logica </w:t>
      </w:r>
      <w:r w:rsidR="004643CB" w:rsidRPr="00D1739A">
        <w:rPr>
          <w:i/>
          <w:iCs/>
        </w:rPr>
        <w:t>is</w:t>
      </w:r>
      <w:r w:rsidRPr="00D1739A">
        <w:rPr>
          <w:i/>
          <w:iCs/>
        </w:rPr>
        <w:t xml:space="preserve"> niet standaard beschikbaar en is als maatwerk ontwikkel</w:t>
      </w:r>
      <w:r w:rsidR="00F763E3" w:rsidRPr="00D1739A">
        <w:rPr>
          <w:i/>
          <w:iCs/>
        </w:rPr>
        <w:t>d. Deze backend service draait</w:t>
      </w:r>
      <w:r w:rsidRPr="00D1739A">
        <w:rPr>
          <w:i/>
          <w:iCs/>
        </w:rPr>
        <w:t xml:space="preserve"> in een Docker </w:t>
      </w:r>
      <w:r w:rsidR="0004529C" w:rsidRPr="00D1739A">
        <w:rPr>
          <w:i/>
          <w:iCs/>
        </w:rPr>
        <w:t>Container,</w:t>
      </w:r>
      <w:r w:rsidRPr="00D1739A">
        <w:rPr>
          <w:i/>
          <w:iCs/>
        </w:rPr>
        <w:t xml:space="preserve"> ook op het AWS-platform</w:t>
      </w:r>
      <w:r w:rsidR="00F763E3" w:rsidRPr="00D1739A">
        <w:rPr>
          <w:i/>
          <w:iCs/>
        </w:rPr>
        <w:t>. Dit geldt voor iedere gemeente die deelneemt.</w:t>
      </w:r>
    </w:p>
    <w:p w14:paraId="42E5FF6D" w14:textId="2F173170" w:rsidR="007D7DF6" w:rsidRPr="00D1739A" w:rsidRDefault="007D7DF6" w:rsidP="00B6500F">
      <w:pPr>
        <w:jc w:val="left"/>
      </w:pPr>
      <w:r w:rsidRPr="00D1739A">
        <w:t xml:space="preserve">Alle code is open source beschikbaar op </w:t>
      </w:r>
      <w:r w:rsidRPr="006716DC">
        <w:rPr>
          <w:color w:val="002060"/>
        </w:rPr>
        <w:t>https://github.com/tweedegolf/veilig-bellen</w:t>
      </w:r>
      <w:r w:rsidR="004643CB" w:rsidRPr="00D1739A">
        <w:t>.</w:t>
      </w:r>
    </w:p>
    <w:p w14:paraId="60614F26" w14:textId="1EB576C0" w:rsidR="007D7DF6" w:rsidRPr="00D1739A" w:rsidRDefault="00F763E3" w:rsidP="00B6500F">
      <w:pPr>
        <w:jc w:val="left"/>
      </w:pPr>
      <w:r w:rsidRPr="00D1739A">
        <w:t>We werken met persoonsgegevens</w:t>
      </w:r>
      <w:r w:rsidR="007D7DF6" w:rsidRPr="00D1739A">
        <w:t xml:space="preserve">, </w:t>
      </w:r>
      <w:r w:rsidR="004643CB" w:rsidRPr="00D1739A">
        <w:t>zoals het Burgerservicenummer</w:t>
      </w:r>
      <w:r w:rsidR="007D7DF6" w:rsidRPr="00D1739A">
        <w:t xml:space="preserve"> </w:t>
      </w:r>
      <w:r w:rsidR="004643CB" w:rsidRPr="00D1739A">
        <w:t>(</w:t>
      </w:r>
      <w:r w:rsidR="007D7DF6" w:rsidRPr="00D1739A">
        <w:t>BSN</w:t>
      </w:r>
      <w:r w:rsidR="004643CB" w:rsidRPr="00D1739A">
        <w:t>)</w:t>
      </w:r>
      <w:r w:rsidR="007D7DF6" w:rsidRPr="00D1739A">
        <w:t>.</w:t>
      </w:r>
      <w:r w:rsidR="00E30144" w:rsidRPr="00D1739A">
        <w:t xml:space="preserve"> </w:t>
      </w:r>
      <w:r w:rsidR="007D7DF6" w:rsidRPr="00D1739A">
        <w:t xml:space="preserve">Om veilige verwerking mogelijk te maken </w:t>
      </w:r>
      <w:r w:rsidR="00346BD8" w:rsidRPr="00D1739A">
        <w:t>hebben we</w:t>
      </w:r>
      <w:r w:rsidR="007D7DF6" w:rsidRPr="00D1739A">
        <w:t xml:space="preserve"> een aantal (technische) beveiligingsmaatregelen genomen</w:t>
      </w:r>
      <w:r w:rsidR="00E30144" w:rsidRPr="00D1739A">
        <w:t>:</w:t>
      </w:r>
    </w:p>
    <w:p w14:paraId="5B5D62F3" w14:textId="4D5E2D58" w:rsidR="00E30144" w:rsidRPr="00D1739A" w:rsidRDefault="007D7DF6" w:rsidP="00B6500F">
      <w:pPr>
        <w:jc w:val="left"/>
        <w:rPr>
          <w:rStyle w:val="Intensievebenadrukking"/>
        </w:rPr>
      </w:pPr>
      <w:r w:rsidRPr="00D1739A">
        <w:rPr>
          <w:rStyle w:val="Intensievebenadrukking"/>
        </w:rPr>
        <w:t>Werken met encryptie-technieken</w:t>
      </w:r>
      <w:r w:rsidR="0069700F">
        <w:rPr>
          <w:rStyle w:val="Intensievebenadrukking"/>
        </w:rPr>
        <w:t xml:space="preserve">, in dit geval </w:t>
      </w:r>
      <w:proofErr w:type="spellStart"/>
      <w:r w:rsidRPr="00D1739A">
        <w:rPr>
          <w:rStyle w:val="Intensievebenadrukking"/>
        </w:rPr>
        <w:t>session-secret</w:t>
      </w:r>
      <w:proofErr w:type="spellEnd"/>
      <w:r w:rsidR="0069700F">
        <w:rPr>
          <w:rStyle w:val="Intensievebenadrukking"/>
        </w:rPr>
        <w:t>.</w:t>
      </w:r>
    </w:p>
    <w:p w14:paraId="3F11BE32" w14:textId="7DABF83A" w:rsidR="00E30144" w:rsidRPr="00D1739A" w:rsidRDefault="004D64FE" w:rsidP="00B6500F">
      <w:pPr>
        <w:pStyle w:val="Lijstalinea"/>
        <w:numPr>
          <w:ilvl w:val="0"/>
          <w:numId w:val="16"/>
        </w:numPr>
        <w:jc w:val="left"/>
      </w:pPr>
      <w:r w:rsidRPr="00D1739A">
        <w:lastRenderedPageBreak/>
        <w:t>D</w:t>
      </w:r>
      <w:r w:rsidR="00DF47C2" w:rsidRPr="00D1739A">
        <w:t xml:space="preserve">e backend maakt de DTMF-code, die de IRMA applicatie </w:t>
      </w:r>
      <w:r w:rsidRPr="00D1739A">
        <w:t xml:space="preserve">via de IRMA sessie </w:t>
      </w:r>
      <w:r w:rsidR="00DF47C2" w:rsidRPr="00D1739A">
        <w:t>krijgt</w:t>
      </w:r>
      <w:r w:rsidR="00066905" w:rsidRPr="00D1739A">
        <w:t>.</w:t>
      </w:r>
      <w:r w:rsidR="004643CB" w:rsidRPr="00D1739A">
        <w:t xml:space="preserve"> </w:t>
      </w:r>
      <w:r w:rsidR="00066905" w:rsidRPr="00D1739A">
        <w:t xml:space="preserve">Dit gebeurt </w:t>
      </w:r>
      <w:r w:rsidR="007D7DF6" w:rsidRPr="00D1739A">
        <w:t xml:space="preserve">via een </w:t>
      </w:r>
      <w:proofErr w:type="spellStart"/>
      <w:r w:rsidR="007D7DF6" w:rsidRPr="00D1739A">
        <w:t>ClientReturnURL</w:t>
      </w:r>
      <w:proofErr w:type="spellEnd"/>
      <w:r w:rsidR="00965E4C">
        <w:t xml:space="preserve"> </w:t>
      </w:r>
      <w:r w:rsidR="007D7DF6" w:rsidRPr="00D1739A">
        <w:t>die de IRMA-app uitvoert na een succesvolle onthulling van attributen</w:t>
      </w:r>
    </w:p>
    <w:p w14:paraId="2860390B" w14:textId="00BA101A" w:rsidR="007D7DF6" w:rsidRPr="00D1739A" w:rsidRDefault="007D7DF6" w:rsidP="00B6500F">
      <w:pPr>
        <w:pStyle w:val="Lijstalinea"/>
        <w:numPr>
          <w:ilvl w:val="0"/>
          <w:numId w:val="16"/>
        </w:numPr>
        <w:jc w:val="left"/>
      </w:pPr>
      <w:r w:rsidRPr="00D1739A">
        <w:t>D</w:t>
      </w:r>
      <w:r w:rsidR="00DF47C2" w:rsidRPr="00D1739A">
        <w:t>e telefoon</w:t>
      </w:r>
      <w:r w:rsidRPr="00D1739A">
        <w:t xml:space="preserve">centrale leest de DTMF-code en wisselt die bij de backend in voor een </w:t>
      </w:r>
      <w:proofErr w:type="spellStart"/>
      <w:r w:rsidRPr="00D1739A">
        <w:t>session-secret</w:t>
      </w:r>
      <w:proofErr w:type="spellEnd"/>
      <w:r w:rsidRPr="00D1739A">
        <w:t xml:space="preserve">. </w:t>
      </w:r>
      <w:r w:rsidR="00DF47C2" w:rsidRPr="00D1739A">
        <w:t>De</w:t>
      </w:r>
      <w:r w:rsidRPr="00D1739A">
        <w:t xml:space="preserve"> KCC-medewerker gebruikt </w:t>
      </w:r>
      <w:r w:rsidR="00DF47C2" w:rsidRPr="00D1739A">
        <w:t xml:space="preserve">een website </w:t>
      </w:r>
      <w:r w:rsidRPr="00D1739A">
        <w:t>voor het afhandelen van het gesprek</w:t>
      </w:r>
      <w:r w:rsidR="00DF47C2" w:rsidRPr="00D1739A">
        <w:t>. De website ontvangt een</w:t>
      </w:r>
      <w:r w:rsidRPr="00D1739A">
        <w:t xml:space="preserve"> </w:t>
      </w:r>
      <w:proofErr w:type="spellStart"/>
      <w:r w:rsidRPr="00D1739A">
        <w:t>secret</w:t>
      </w:r>
      <w:proofErr w:type="spellEnd"/>
      <w:r w:rsidRPr="00D1739A">
        <w:t xml:space="preserve"> en </w:t>
      </w:r>
      <w:r w:rsidR="00DF47C2" w:rsidRPr="00D1739A">
        <w:t>haalt daarmee</w:t>
      </w:r>
      <w:r w:rsidRPr="00D1739A">
        <w:t xml:space="preserve"> bij de backend de </w:t>
      </w:r>
      <w:r w:rsidR="00DF47C2" w:rsidRPr="00D1739A">
        <w:t>gedeelde</w:t>
      </w:r>
      <w:r w:rsidRPr="00D1739A">
        <w:t xml:space="preserve"> gegevens op</w:t>
      </w:r>
    </w:p>
    <w:p w14:paraId="551730A8" w14:textId="77777777" w:rsidR="00E30144" w:rsidRPr="00D1739A" w:rsidRDefault="007D7DF6" w:rsidP="00B6500F">
      <w:pPr>
        <w:jc w:val="left"/>
        <w:rPr>
          <w:rStyle w:val="Intensievebenadrukking"/>
        </w:rPr>
      </w:pPr>
      <w:r w:rsidRPr="00D1739A">
        <w:rPr>
          <w:rStyle w:val="Intensievebenadrukking"/>
        </w:rPr>
        <w:t>Verwijderen tijdelijke gegevens</w:t>
      </w:r>
    </w:p>
    <w:p w14:paraId="0E7924A7" w14:textId="43F4AAD5" w:rsidR="007D7DF6" w:rsidRPr="00D1739A" w:rsidRDefault="00DF47C2" w:rsidP="00B6500F">
      <w:pPr>
        <w:pStyle w:val="Lijstalinea"/>
        <w:numPr>
          <w:ilvl w:val="0"/>
          <w:numId w:val="17"/>
        </w:numPr>
        <w:jc w:val="left"/>
      </w:pPr>
      <w:r w:rsidRPr="00D1739A">
        <w:t>De KCC medewerker</w:t>
      </w:r>
      <w:r w:rsidR="007D7DF6" w:rsidRPr="00D1739A">
        <w:t xml:space="preserve"> </w:t>
      </w:r>
      <w:r w:rsidRPr="00D1739A">
        <w:t>beëindigt</w:t>
      </w:r>
      <w:r w:rsidR="007D7DF6" w:rsidRPr="00D1739A">
        <w:t xml:space="preserve"> het gespr</w:t>
      </w:r>
      <w:r w:rsidRPr="00D1739A">
        <w:t xml:space="preserve">ek </w:t>
      </w:r>
      <w:r w:rsidR="007D7DF6" w:rsidRPr="00D1739A">
        <w:t>door op de ‘</w:t>
      </w:r>
      <w:proofErr w:type="spellStart"/>
      <w:r w:rsidR="007D7DF6" w:rsidRPr="00D1739A">
        <w:t>clear</w:t>
      </w:r>
      <w:proofErr w:type="spellEnd"/>
      <w:r w:rsidR="007D7DF6" w:rsidRPr="00D1739A">
        <w:t xml:space="preserve"> contact’</w:t>
      </w:r>
      <w:r w:rsidRPr="00D1739A">
        <w:t xml:space="preserve"> knop</w:t>
      </w:r>
      <w:r w:rsidR="00BC7639" w:rsidRPr="00D1739A">
        <w:t xml:space="preserve"> te klikken</w:t>
      </w:r>
      <w:r w:rsidR="00066905" w:rsidRPr="00D1739A">
        <w:t>. De</w:t>
      </w:r>
      <w:r w:rsidR="00EC5F2C" w:rsidRPr="00D1739A">
        <w:t>ze</w:t>
      </w:r>
      <w:r w:rsidR="00066905" w:rsidRPr="00D1739A">
        <w:t xml:space="preserve"> knop staat</w:t>
      </w:r>
      <w:r w:rsidRPr="00D1739A">
        <w:t xml:space="preserve"> in de telefonie interface. Daarna worden d</w:t>
      </w:r>
      <w:r w:rsidR="007D7DF6" w:rsidRPr="00D1739A">
        <w:t xml:space="preserve">e </w:t>
      </w:r>
      <w:r w:rsidRPr="00D1739A">
        <w:t>gedeelde</w:t>
      </w:r>
      <w:r w:rsidR="007D7DF6" w:rsidRPr="00D1739A">
        <w:t xml:space="preserve"> gegevens verwijderd uit de tijdelijke opslag. De backend </w:t>
      </w:r>
      <w:r w:rsidRPr="00D1739A">
        <w:t>heeft</w:t>
      </w:r>
      <w:r w:rsidR="007D7DF6" w:rsidRPr="00D1739A">
        <w:t xml:space="preserve"> ook een proces dat de gegevens in ieder geval na 1 uur verwijderd</w:t>
      </w:r>
    </w:p>
    <w:p w14:paraId="2EB8D1F3" w14:textId="77777777" w:rsidR="00E30144" w:rsidRPr="00D1739A" w:rsidRDefault="007D7DF6" w:rsidP="00B6500F">
      <w:pPr>
        <w:jc w:val="left"/>
        <w:rPr>
          <w:rStyle w:val="Intensievebenadrukking"/>
        </w:rPr>
      </w:pPr>
      <w:proofErr w:type="spellStart"/>
      <w:r w:rsidRPr="00D1739A">
        <w:rPr>
          <w:rStyle w:val="Intensievebenadrukking"/>
        </w:rPr>
        <w:t>Endpoint</w:t>
      </w:r>
      <w:proofErr w:type="spellEnd"/>
      <w:r w:rsidRPr="00D1739A">
        <w:rPr>
          <w:rStyle w:val="Intensievebenadrukking"/>
        </w:rPr>
        <w:t>-beveiliging</w:t>
      </w:r>
    </w:p>
    <w:p w14:paraId="587FE359" w14:textId="673FC76D" w:rsidR="007D7DF6" w:rsidRPr="00D1739A" w:rsidRDefault="007D7DF6" w:rsidP="00B6500F">
      <w:pPr>
        <w:pStyle w:val="Lijstalinea"/>
        <w:numPr>
          <w:ilvl w:val="0"/>
          <w:numId w:val="17"/>
        </w:numPr>
        <w:jc w:val="left"/>
      </w:pPr>
      <w:r w:rsidRPr="00D1739A">
        <w:t xml:space="preserve">De backend moet publiek benaderbaar zijn voor het aanmaken van een sessie (waarmee de DTMF-code </w:t>
      </w:r>
      <w:r w:rsidR="00BC7639" w:rsidRPr="00D1739A">
        <w:t>gemaakt</w:t>
      </w:r>
      <w:r w:rsidRPr="00D1739A">
        <w:t xml:space="preserve"> wordt). Het ophalen van een </w:t>
      </w:r>
      <w:proofErr w:type="spellStart"/>
      <w:r w:rsidRPr="00D1739A">
        <w:t>secret</w:t>
      </w:r>
      <w:proofErr w:type="spellEnd"/>
      <w:r w:rsidRPr="00D1739A">
        <w:t xml:space="preserve"> </w:t>
      </w:r>
      <w:r w:rsidR="00DF47C2" w:rsidRPr="00D1739A">
        <w:t>via</w:t>
      </w:r>
      <w:r w:rsidRPr="00D1739A">
        <w:t xml:space="preserve"> de DTFM-co</w:t>
      </w:r>
      <w:r w:rsidR="00DF47C2" w:rsidRPr="00D1739A">
        <w:t>de mag alleen door de telefoon</w:t>
      </w:r>
      <w:r w:rsidRPr="00D1739A">
        <w:t xml:space="preserve">centrale gebeuren. De backend </w:t>
      </w:r>
      <w:r w:rsidR="00EC5F2C" w:rsidRPr="00D1739A">
        <w:t xml:space="preserve">is </w:t>
      </w:r>
      <w:r w:rsidRPr="00D1739A">
        <w:t xml:space="preserve">zo opgezet dat dit </w:t>
      </w:r>
      <w:proofErr w:type="spellStart"/>
      <w:r w:rsidRPr="00D1739A">
        <w:t>endpoint</w:t>
      </w:r>
      <w:proofErr w:type="spellEnd"/>
      <w:r w:rsidRPr="00D1739A">
        <w:t xml:space="preserve"> all</w:t>
      </w:r>
      <w:r w:rsidR="00CC5D1E" w:rsidRPr="00D1739A">
        <w:t>ee</w:t>
      </w:r>
      <w:r w:rsidR="00EC5F2C" w:rsidRPr="00D1739A">
        <w:t>n op een eigen poort luistert. D</w:t>
      </w:r>
      <w:r w:rsidRPr="00D1739A">
        <w:t xml:space="preserve">e routering naar de </w:t>
      </w:r>
      <w:proofErr w:type="spellStart"/>
      <w:r w:rsidRPr="00D1739A">
        <w:t>endpoints</w:t>
      </w:r>
      <w:proofErr w:type="spellEnd"/>
      <w:r w:rsidRPr="00D1739A">
        <w:t xml:space="preserve"> is zo ingericht</w:t>
      </w:r>
      <w:r w:rsidR="00EC5F2C" w:rsidRPr="00D1739A">
        <w:t>,</w:t>
      </w:r>
      <w:r w:rsidRPr="00D1739A">
        <w:t xml:space="preserve"> dat dit </w:t>
      </w:r>
      <w:proofErr w:type="spellStart"/>
      <w:r w:rsidRPr="00D1739A">
        <w:t>e</w:t>
      </w:r>
      <w:r w:rsidR="00DF47C2" w:rsidRPr="00D1739A">
        <w:t>ndpoint</w:t>
      </w:r>
      <w:proofErr w:type="spellEnd"/>
      <w:r w:rsidR="00DF47C2" w:rsidRPr="00D1739A">
        <w:t xml:space="preserve"> alleen voor de telefoon</w:t>
      </w:r>
      <w:r w:rsidR="00EC5F2C" w:rsidRPr="00D1739A">
        <w:t>centrale bereikbaar is</w:t>
      </w:r>
    </w:p>
    <w:p w14:paraId="3D41AE84" w14:textId="78B83CBA" w:rsidR="007D7DF6" w:rsidRPr="00D1739A" w:rsidRDefault="00E30144" w:rsidP="00B6500F">
      <w:pPr>
        <w:pStyle w:val="Kop2"/>
        <w:jc w:val="left"/>
      </w:pPr>
      <w:bookmarkStart w:id="16" w:name="_Toc56020295"/>
      <w:r w:rsidRPr="00D1739A">
        <w:t xml:space="preserve">5.3. </w:t>
      </w:r>
      <w:bookmarkEnd w:id="16"/>
      <w:r w:rsidR="00066905" w:rsidRPr="00D1739A">
        <w:t>Plan voor het onderzoek</w:t>
      </w:r>
    </w:p>
    <w:p w14:paraId="06F1006D" w14:textId="2F3C4711" w:rsidR="002D3FD8" w:rsidRPr="00D1739A" w:rsidRDefault="002D3FD8" w:rsidP="00B6500F">
      <w:pPr>
        <w:jc w:val="left"/>
      </w:pPr>
      <w:r w:rsidRPr="00D1739A">
        <w:t>De belangrijkste vragen</w:t>
      </w:r>
      <w:r w:rsidR="00AE33CF">
        <w:t xml:space="preserve"> die we</w:t>
      </w:r>
      <w:r w:rsidR="007D7DF6" w:rsidRPr="00D1739A">
        <w:t xml:space="preserve"> </w:t>
      </w:r>
      <w:r w:rsidRPr="00D1739A">
        <w:t>in</w:t>
      </w:r>
      <w:r w:rsidR="007D7DF6" w:rsidRPr="00D1739A">
        <w:t xml:space="preserve"> deze pilot</w:t>
      </w:r>
      <w:r w:rsidR="00AE33CF">
        <w:t xml:space="preserve"> beantwoorden</w:t>
      </w:r>
      <w:r w:rsidR="007D7DF6" w:rsidRPr="00D1739A">
        <w:t xml:space="preserve"> </w:t>
      </w:r>
      <w:r w:rsidRPr="00D1739A">
        <w:t>zijn:</w:t>
      </w:r>
    </w:p>
    <w:p w14:paraId="2AACD049" w14:textId="2E48807F" w:rsidR="002D3FD8" w:rsidRPr="00D1739A" w:rsidRDefault="00EC5F2C" w:rsidP="00B6500F">
      <w:pPr>
        <w:pStyle w:val="Lijstalinea"/>
        <w:numPr>
          <w:ilvl w:val="0"/>
          <w:numId w:val="17"/>
        </w:numPr>
        <w:jc w:val="left"/>
      </w:pPr>
      <w:r w:rsidRPr="00D1739A">
        <w:t>w</w:t>
      </w:r>
      <w:r w:rsidR="002D3FD8" w:rsidRPr="00D1739A">
        <w:t>at is</w:t>
      </w:r>
      <w:r w:rsidR="007D7DF6" w:rsidRPr="00D1739A">
        <w:t xml:space="preserve"> de </w:t>
      </w:r>
      <w:r w:rsidR="002D3FD8" w:rsidRPr="00D1739A">
        <w:t xml:space="preserve">toegevoegde </w:t>
      </w:r>
      <w:r w:rsidR="007D7DF6" w:rsidRPr="00D1739A">
        <w:t>waarde van ID Bellen voor inwon</w:t>
      </w:r>
      <w:r w:rsidR="002D3FD8" w:rsidRPr="00D1739A">
        <w:t>ers en medewerkers?</w:t>
      </w:r>
    </w:p>
    <w:p w14:paraId="4DA3BFE4" w14:textId="1CA2DF5E" w:rsidR="002D3FD8" w:rsidRPr="00D1739A" w:rsidRDefault="00EC5F2C" w:rsidP="00B6500F">
      <w:pPr>
        <w:pStyle w:val="Lijstalinea"/>
        <w:numPr>
          <w:ilvl w:val="0"/>
          <w:numId w:val="17"/>
        </w:numPr>
        <w:jc w:val="left"/>
      </w:pPr>
      <w:r w:rsidRPr="00D1739A">
        <w:t>w</w:t>
      </w:r>
      <w:r w:rsidR="002D3FD8" w:rsidRPr="00D1739A">
        <w:t xml:space="preserve">at is </w:t>
      </w:r>
      <w:r w:rsidR="007D7DF6" w:rsidRPr="00D1739A">
        <w:t>de gebruikerservaring van</w:t>
      </w:r>
      <w:r w:rsidRPr="00D1739A">
        <w:t xml:space="preserve"> de </w:t>
      </w:r>
      <w:r w:rsidR="007D7DF6" w:rsidRPr="00D1739A">
        <w:t>inwoners</w:t>
      </w:r>
      <w:r w:rsidR="002D3FD8" w:rsidRPr="00D1739A">
        <w:t>?</w:t>
      </w:r>
    </w:p>
    <w:p w14:paraId="1BD0C7FC" w14:textId="007AF172" w:rsidR="007D7DF6" w:rsidRPr="00D1739A" w:rsidRDefault="007D7DF6" w:rsidP="00B6500F">
      <w:pPr>
        <w:jc w:val="left"/>
      </w:pPr>
      <w:r w:rsidRPr="00D1739A">
        <w:t xml:space="preserve">Beide vragen </w:t>
      </w:r>
      <w:r w:rsidR="002D3FD8" w:rsidRPr="00D1739A">
        <w:t xml:space="preserve">onderzoeken we </w:t>
      </w:r>
      <w:r w:rsidRPr="00D1739A">
        <w:t>met elk een aparte onderzoeksmethode.</w:t>
      </w:r>
    </w:p>
    <w:p w14:paraId="3394D3B5" w14:textId="42430403" w:rsidR="007D7DF6" w:rsidRPr="00D1739A" w:rsidRDefault="007D7DF6" w:rsidP="00B6500F">
      <w:pPr>
        <w:jc w:val="left"/>
        <w:rPr>
          <w:rStyle w:val="Intensievebenadrukking"/>
        </w:rPr>
      </w:pPr>
      <w:r w:rsidRPr="00D1739A">
        <w:rPr>
          <w:rStyle w:val="Intensievebenadrukking"/>
        </w:rPr>
        <w:t xml:space="preserve">Kwantitatief inwonersonderzoek: </w:t>
      </w:r>
      <w:r w:rsidR="002D3FD8" w:rsidRPr="00D1739A">
        <w:rPr>
          <w:rStyle w:val="Intensievebenadrukking"/>
        </w:rPr>
        <w:t xml:space="preserve">toegevoegde </w:t>
      </w:r>
      <w:r w:rsidRPr="00D1739A">
        <w:rPr>
          <w:rStyle w:val="Intensievebenadrukking"/>
        </w:rPr>
        <w:t>waarde</w:t>
      </w:r>
    </w:p>
    <w:p w14:paraId="5B9E3B25" w14:textId="39FE5296" w:rsidR="002C4B5D" w:rsidRPr="006716DC" w:rsidRDefault="002D3FD8" w:rsidP="006716DC">
      <w:pPr>
        <w:jc w:val="left"/>
        <w:rPr>
          <w:i/>
          <w:iCs/>
        </w:rPr>
      </w:pPr>
      <w:r w:rsidRPr="00D1739A">
        <w:t>De werkgroep Onderzoek binnen het projectteam ID Bellen heeft h</w:t>
      </w:r>
      <w:r w:rsidR="007D7DF6" w:rsidRPr="00D1739A">
        <w:t>et kwantitatief inwo</w:t>
      </w:r>
      <w:r w:rsidRPr="00D1739A">
        <w:t xml:space="preserve">nersonderzoek </w:t>
      </w:r>
      <w:r w:rsidR="007D7DF6" w:rsidRPr="00D1739A">
        <w:t>uitgevoerd</w:t>
      </w:r>
      <w:r w:rsidRPr="00D1739A">
        <w:t>. Deze werkgroep bestaat</w:t>
      </w:r>
      <w:r w:rsidR="007D7DF6" w:rsidRPr="00D1739A">
        <w:t xml:space="preserve"> u</w:t>
      </w:r>
      <w:r w:rsidRPr="00D1739A">
        <w:t>it medewerkers van de afdeling O</w:t>
      </w:r>
      <w:r w:rsidR="007D7DF6" w:rsidRPr="00D1739A">
        <w:t xml:space="preserve">nderzoek bij de gemeenten. De onderzoeksvraag die hier centraal </w:t>
      </w:r>
      <w:r w:rsidRPr="00D1739A">
        <w:t>staat, i</w:t>
      </w:r>
      <w:r w:rsidR="007D7DF6" w:rsidRPr="00D1739A">
        <w:t>s:</w:t>
      </w:r>
    </w:p>
    <w:p w14:paraId="72617662" w14:textId="0D5D8092" w:rsidR="002C4B5D" w:rsidRPr="00D1739A" w:rsidRDefault="007D7DF6" w:rsidP="006716DC">
      <w:pPr>
        <w:jc w:val="left"/>
      </w:pPr>
      <w:r w:rsidRPr="0093728B">
        <w:rPr>
          <w:i/>
          <w:iCs/>
        </w:rPr>
        <w:t>Zien inwoners en medewerkers toegevoegde waarde in ID Bellen?</w:t>
      </w:r>
    </w:p>
    <w:p w14:paraId="4CF5A5A5" w14:textId="22B76954" w:rsidR="007D7DF6" w:rsidRPr="00D1739A" w:rsidRDefault="00EC5F2C" w:rsidP="0093728B">
      <w:pPr>
        <w:jc w:val="left"/>
      </w:pPr>
      <w:r w:rsidRPr="00D1739A">
        <w:t>We hebben e</w:t>
      </w:r>
      <w:r w:rsidR="002D3FD8" w:rsidRPr="00D1739A">
        <w:t xml:space="preserve">en groep inwoners </w:t>
      </w:r>
      <w:r w:rsidRPr="00D1739A">
        <w:t>gevraagd</w:t>
      </w:r>
      <w:r w:rsidR="002D3FD8" w:rsidRPr="00D1739A">
        <w:t xml:space="preserve"> ID Bellen</w:t>
      </w:r>
      <w:r w:rsidRPr="00D1739A">
        <w:t xml:space="preserve"> te testen</w:t>
      </w:r>
      <w:r w:rsidR="002D3FD8" w:rsidRPr="00D1739A">
        <w:t xml:space="preserve">. Na het ID Bellen hebben de inwoners een vragenlijst ingevuld. </w:t>
      </w:r>
      <w:r w:rsidR="0093492F" w:rsidRPr="00D1739A">
        <w:t xml:space="preserve">In open velden lichten zij hun mening toe of geven </w:t>
      </w:r>
      <w:r w:rsidRPr="00D1739A">
        <w:t>tips of ideeën</w:t>
      </w:r>
      <w:r w:rsidR="0093492F" w:rsidRPr="00D1739A">
        <w:t xml:space="preserve">. </w:t>
      </w:r>
      <w:r w:rsidR="002D3FD8" w:rsidRPr="00D1739A">
        <w:t>We halen zo de ervaring van inwoners en de deelnemersgroep zelf op.</w:t>
      </w:r>
      <w:r w:rsidRPr="00D1739A">
        <w:t xml:space="preserve"> Ook d</w:t>
      </w:r>
      <w:r w:rsidR="0093492F" w:rsidRPr="00D1739A">
        <w:t xml:space="preserve">e </w:t>
      </w:r>
      <w:r w:rsidR="001704AD" w:rsidRPr="00D1739A">
        <w:t>resultaten</w:t>
      </w:r>
      <w:r w:rsidR="0093492F" w:rsidRPr="00D1739A">
        <w:t xml:space="preserve"> gebruiken we voor verbeteringen of aanvullingen.</w:t>
      </w:r>
      <w:r w:rsidR="002D3FD8" w:rsidRPr="00D1739A">
        <w:t xml:space="preserve"> </w:t>
      </w:r>
      <w:r w:rsidR="007D7DF6" w:rsidRPr="00D1739A">
        <w:t>De resultaten van dit onderzoek zijn verdero</w:t>
      </w:r>
      <w:r w:rsidRPr="00D1739A">
        <w:t>p in dit rapport terug te lezen</w:t>
      </w:r>
    </w:p>
    <w:p w14:paraId="06E08A8E" w14:textId="77777777" w:rsidR="007D7DF6" w:rsidRPr="00D1739A" w:rsidRDefault="007D7DF6" w:rsidP="00B6500F">
      <w:pPr>
        <w:jc w:val="left"/>
        <w:rPr>
          <w:rStyle w:val="Intensievebenadrukking"/>
        </w:rPr>
      </w:pPr>
      <w:r w:rsidRPr="00D1739A">
        <w:rPr>
          <w:rStyle w:val="Intensievebenadrukking"/>
        </w:rPr>
        <w:t xml:space="preserve">Kwalitatief gebruikersonderzoek: </w:t>
      </w:r>
      <w:proofErr w:type="spellStart"/>
      <w:r w:rsidRPr="00D1739A">
        <w:rPr>
          <w:rStyle w:val="Intensievebenadrukking"/>
        </w:rPr>
        <w:t>Usability</w:t>
      </w:r>
      <w:proofErr w:type="spellEnd"/>
    </w:p>
    <w:p w14:paraId="6F30145E" w14:textId="43F4DB73" w:rsidR="007D7DF6" w:rsidRPr="00D1739A" w:rsidRDefault="0013510B" w:rsidP="0093728B">
      <w:pPr>
        <w:jc w:val="left"/>
      </w:pPr>
      <w:r w:rsidRPr="00D1739A">
        <w:t>D</w:t>
      </w:r>
      <w:r w:rsidR="007D7DF6" w:rsidRPr="00D1739A">
        <w:t>e Hogeschoo</w:t>
      </w:r>
      <w:r w:rsidR="0093492F" w:rsidRPr="00D1739A">
        <w:t>l van Arnhem en Nijmegen (HAN)</w:t>
      </w:r>
      <w:r w:rsidR="007D7DF6" w:rsidRPr="00D1739A">
        <w:t xml:space="preserve"> </w:t>
      </w:r>
      <w:r w:rsidRPr="00D1739A">
        <w:t xml:space="preserve">onderzoekt de toegevoegde waarde én </w:t>
      </w:r>
      <w:r w:rsidR="007D7DF6" w:rsidRPr="00D1739A">
        <w:t xml:space="preserve">de gebruikerservaring (user </w:t>
      </w:r>
      <w:proofErr w:type="spellStart"/>
      <w:r w:rsidR="007D7DF6" w:rsidRPr="00D1739A">
        <w:t>experience</w:t>
      </w:r>
      <w:proofErr w:type="spellEnd"/>
      <w:r w:rsidR="007D7DF6" w:rsidRPr="00D1739A">
        <w:t xml:space="preserve">) van een kleine groep inwoners. </w:t>
      </w:r>
      <w:r w:rsidR="0093492F" w:rsidRPr="00D1739A">
        <w:t>De onderzoeksvraag hier i</w:t>
      </w:r>
      <w:r w:rsidR="007D7DF6" w:rsidRPr="00D1739A">
        <w:t>s:</w:t>
      </w:r>
    </w:p>
    <w:p w14:paraId="73051E2C" w14:textId="77777777" w:rsidR="002C4B5D" w:rsidRPr="00D1739A" w:rsidRDefault="002C4B5D" w:rsidP="00B6500F">
      <w:pPr>
        <w:pStyle w:val="Lijstalinea"/>
        <w:jc w:val="left"/>
      </w:pPr>
    </w:p>
    <w:p w14:paraId="4110CD49" w14:textId="048E682F" w:rsidR="002C4B5D" w:rsidRPr="00D1739A" w:rsidRDefault="007D7DF6" w:rsidP="006716DC">
      <w:pPr>
        <w:jc w:val="left"/>
      </w:pPr>
      <w:r w:rsidRPr="0093728B">
        <w:rPr>
          <w:i/>
          <w:iCs/>
        </w:rPr>
        <w:t>Hoe gebruiksvriendelijk is ID Bellen?</w:t>
      </w:r>
    </w:p>
    <w:p w14:paraId="2F183345" w14:textId="1F1B6FC9" w:rsidR="007D7DF6" w:rsidRPr="00D1739A" w:rsidRDefault="00EC5F2C" w:rsidP="0093728B">
      <w:pPr>
        <w:jc w:val="left"/>
      </w:pPr>
      <w:r w:rsidRPr="00D1739A">
        <w:t>De HAN</w:t>
      </w:r>
      <w:r w:rsidR="00E31476" w:rsidRPr="00D1739A">
        <w:t xml:space="preserve"> heeft h</w:t>
      </w:r>
      <w:r w:rsidR="007D7DF6" w:rsidRPr="00D1739A">
        <w:t xml:space="preserve">et gebruikersonderzoek uitgevoerd </w:t>
      </w:r>
      <w:r w:rsidR="00E31476" w:rsidRPr="00D1739A">
        <w:t xml:space="preserve">voor </w:t>
      </w:r>
      <w:r w:rsidR="007D7DF6" w:rsidRPr="00D1739A">
        <w:t>het VITE-project</w:t>
      </w:r>
      <w:r w:rsidRPr="00D1739A">
        <w:t>,</w:t>
      </w:r>
      <w:r w:rsidR="007D7DF6" w:rsidRPr="00D1739A">
        <w:t xml:space="preserve"> </w:t>
      </w:r>
      <w:r w:rsidR="00E31476" w:rsidRPr="00D1739A">
        <w:t>'</w:t>
      </w:r>
      <w:r w:rsidR="007D7DF6" w:rsidRPr="00D1739A">
        <w:t>Veilig Identificeren in Telefoongesprekken</w:t>
      </w:r>
      <w:r w:rsidR="00E31476" w:rsidRPr="00D1739A">
        <w:t>'</w:t>
      </w:r>
      <w:r w:rsidR="007D7DF6" w:rsidRPr="00D1739A">
        <w:t>. Zij hebben stap voor stap met inwoners het proces doorlopen</w:t>
      </w:r>
      <w:r w:rsidR="00E31476" w:rsidRPr="00D1739A">
        <w:t>. B</w:t>
      </w:r>
      <w:r w:rsidR="007D7DF6" w:rsidRPr="00D1739A">
        <w:t xml:space="preserve">ij elke stap kwalitatieve observaties gedaan over de gebruikerservaring. De </w:t>
      </w:r>
      <w:r w:rsidR="00E31476" w:rsidRPr="00D1739A">
        <w:t>resultaten</w:t>
      </w:r>
      <w:r w:rsidR="007D7DF6" w:rsidRPr="00D1739A">
        <w:t xml:space="preserve"> van dit onderzoek zijn ook verderop </w:t>
      </w:r>
      <w:r w:rsidRPr="00D1739A">
        <w:t>te lezen</w:t>
      </w:r>
      <w:r w:rsidR="007D7DF6" w:rsidRPr="00D1739A">
        <w:t>.</w:t>
      </w:r>
    </w:p>
    <w:p w14:paraId="4E73B522" w14:textId="578F6817" w:rsidR="007D7DF6" w:rsidRPr="00D1739A" w:rsidRDefault="00093A3C" w:rsidP="00B6500F">
      <w:pPr>
        <w:jc w:val="left"/>
        <w:rPr>
          <w:rStyle w:val="Intensievebenadrukking"/>
        </w:rPr>
      </w:pPr>
      <w:r w:rsidRPr="00D1739A">
        <w:rPr>
          <w:rStyle w:val="Intensievebenadrukking"/>
        </w:rPr>
        <w:t>Medewerkers onderzoek</w:t>
      </w:r>
    </w:p>
    <w:p w14:paraId="47F8B5BD" w14:textId="5BADF365" w:rsidR="007D7DF6" w:rsidRPr="00D1739A" w:rsidRDefault="001704AD" w:rsidP="0093728B">
      <w:pPr>
        <w:jc w:val="left"/>
      </w:pPr>
      <w:r w:rsidRPr="00D1739A">
        <w:t xml:space="preserve">Het projectteam is </w:t>
      </w:r>
      <w:r w:rsidR="00E31476" w:rsidRPr="00D1739A">
        <w:t xml:space="preserve">benieuwd naar de toegevoegde waarde voor inwoners </w:t>
      </w:r>
      <w:r w:rsidRPr="00D1739A">
        <w:t>én</w:t>
      </w:r>
      <w:r w:rsidR="00EC5F2C" w:rsidRPr="00D1739A">
        <w:t xml:space="preserve"> KCC-medewerkers.</w:t>
      </w:r>
      <w:r w:rsidR="00E31476" w:rsidRPr="00D1739A">
        <w:t xml:space="preserve"> De medewerkers hebben een feedbackformulier ingevuld. </w:t>
      </w:r>
      <w:r w:rsidR="007D7DF6" w:rsidRPr="00D1739A">
        <w:t>In dit f</w:t>
      </w:r>
      <w:r w:rsidR="006B63CB" w:rsidRPr="00D1739A">
        <w:t>ormulier licht</w:t>
      </w:r>
      <w:r w:rsidR="007D7DF6" w:rsidRPr="00D1739A">
        <w:t>en zij hun ervaringen met en de voor- en nadelen van ID</w:t>
      </w:r>
      <w:r w:rsidR="00EC5F2C" w:rsidRPr="00D1739A">
        <w:t xml:space="preserve"> Bellen toe</w:t>
      </w:r>
      <w:r w:rsidR="004550A7">
        <w:t>.</w:t>
      </w:r>
    </w:p>
    <w:p w14:paraId="2B60EC14" w14:textId="29CF81A6" w:rsidR="007D7DF6" w:rsidRPr="00D1739A" w:rsidRDefault="002C4B5D" w:rsidP="00B6500F">
      <w:pPr>
        <w:pStyle w:val="Kop2"/>
        <w:jc w:val="left"/>
      </w:pPr>
      <w:bookmarkStart w:id="17" w:name="_Toc56020296"/>
      <w:r w:rsidRPr="00D1739A">
        <w:t xml:space="preserve">5.4. </w:t>
      </w:r>
      <w:r w:rsidR="007D7DF6" w:rsidRPr="00D1739A">
        <w:t>Privacy en informatiebeveiliging</w:t>
      </w:r>
      <w:bookmarkEnd w:id="17"/>
    </w:p>
    <w:p w14:paraId="404D7BA1" w14:textId="06F618C9" w:rsidR="007D7DF6" w:rsidRPr="00D1739A" w:rsidRDefault="007D7DF6" w:rsidP="00B6500F">
      <w:pPr>
        <w:jc w:val="left"/>
      </w:pPr>
      <w:r w:rsidRPr="00D1739A">
        <w:t xml:space="preserve">Onderzoek naar </w:t>
      </w:r>
      <w:r w:rsidR="00C44729" w:rsidRPr="00D1739A">
        <w:t>vernieuwende</w:t>
      </w:r>
      <w:r w:rsidRPr="00D1739A">
        <w:t xml:space="preserve"> middelen voor de Nederlandse overheid is belangrijk. </w:t>
      </w:r>
      <w:r w:rsidR="00C44729" w:rsidRPr="00D1739A">
        <w:t xml:space="preserve">De privacy van de deelnemers waarborgen is </w:t>
      </w:r>
      <w:r w:rsidR="00EC5F2C" w:rsidRPr="00D1739A">
        <w:t xml:space="preserve">ook </w:t>
      </w:r>
      <w:r w:rsidR="00C44729" w:rsidRPr="00D1739A">
        <w:t>belangrijk.</w:t>
      </w:r>
      <w:r w:rsidRPr="00D1739A">
        <w:t xml:space="preserve"> Privacy</w:t>
      </w:r>
      <w:r w:rsidR="00C44729" w:rsidRPr="00D1739A">
        <w:t>-</w:t>
      </w:r>
      <w:r w:rsidRPr="00D1739A">
        <w:t xml:space="preserve"> en informatiebeveiligingsspecialisten zijn in </w:t>
      </w:r>
      <w:r w:rsidR="00C44729" w:rsidRPr="00D1739A">
        <w:t>een</w:t>
      </w:r>
      <w:r w:rsidRPr="00D1739A">
        <w:t xml:space="preserve"> werkgroep betrokken bij de voorbereiding en uitvoering van de pilot</w:t>
      </w:r>
      <w:r w:rsidR="00C44729" w:rsidRPr="00D1739A">
        <w:t xml:space="preserve">. Zij streven naar: </w:t>
      </w:r>
    </w:p>
    <w:p w14:paraId="778CAA73" w14:textId="22B1E55D" w:rsidR="007D7DF6" w:rsidRPr="00D1739A" w:rsidRDefault="00C44729" w:rsidP="00B6500F">
      <w:pPr>
        <w:pStyle w:val="Lijstalinea"/>
        <w:numPr>
          <w:ilvl w:val="0"/>
          <w:numId w:val="17"/>
        </w:numPr>
        <w:jc w:val="left"/>
      </w:pPr>
      <w:r w:rsidRPr="00D1739A">
        <w:t>e</w:t>
      </w:r>
      <w:r w:rsidR="007D7DF6" w:rsidRPr="00D1739A">
        <w:t xml:space="preserve">en helder doel en </w:t>
      </w:r>
      <w:r w:rsidRPr="00D1739A">
        <w:t>basis voor de proef</w:t>
      </w:r>
    </w:p>
    <w:p w14:paraId="6A73EB3F" w14:textId="7E691524" w:rsidR="007D7DF6" w:rsidRPr="00D1739A" w:rsidRDefault="00C44729" w:rsidP="00B6500F">
      <w:pPr>
        <w:pStyle w:val="Lijstalinea"/>
        <w:numPr>
          <w:ilvl w:val="0"/>
          <w:numId w:val="17"/>
        </w:numPr>
        <w:jc w:val="left"/>
      </w:pPr>
      <w:r w:rsidRPr="00D1739A">
        <w:t>openheid</w:t>
      </w:r>
      <w:r w:rsidR="007D7DF6" w:rsidRPr="00D1739A">
        <w:t xml:space="preserve"> van het proces en daarmee gemoeide (persoons)gegevens</w:t>
      </w:r>
    </w:p>
    <w:p w14:paraId="7C14B842" w14:textId="19C6C163" w:rsidR="007D7DF6" w:rsidRPr="00D1739A" w:rsidRDefault="00C44729" w:rsidP="00B6500F">
      <w:pPr>
        <w:pStyle w:val="Lijstalinea"/>
        <w:numPr>
          <w:ilvl w:val="0"/>
          <w:numId w:val="17"/>
        </w:numPr>
        <w:jc w:val="left"/>
      </w:pPr>
      <w:r w:rsidRPr="00D1739A">
        <w:t>v</w:t>
      </w:r>
      <w:r w:rsidR="007D7DF6" w:rsidRPr="00D1739A">
        <w:t>aststellen van de veiligheid van gegevens en gebruikte techniek</w:t>
      </w:r>
    </w:p>
    <w:p w14:paraId="41EDBD27" w14:textId="1765A111" w:rsidR="007D7DF6" w:rsidRPr="00D1739A" w:rsidRDefault="00C44729" w:rsidP="00B6500F">
      <w:pPr>
        <w:pStyle w:val="Lijstalinea"/>
        <w:numPr>
          <w:ilvl w:val="0"/>
          <w:numId w:val="17"/>
        </w:numPr>
        <w:jc w:val="left"/>
      </w:pPr>
      <w:r w:rsidRPr="00D1739A">
        <w:t>s</w:t>
      </w:r>
      <w:r w:rsidR="007D7DF6" w:rsidRPr="00D1739A">
        <w:t xml:space="preserve">ignaleren en </w:t>
      </w:r>
      <w:r w:rsidRPr="00D1739A">
        <w:t>kleiner maken</w:t>
      </w:r>
      <w:r w:rsidR="007D7DF6" w:rsidRPr="00D1739A">
        <w:t xml:space="preserve"> van risico’s </w:t>
      </w:r>
      <w:r w:rsidRPr="00D1739A">
        <w:t>over</w:t>
      </w:r>
      <w:r w:rsidR="007D7DF6" w:rsidRPr="00D1739A">
        <w:t xml:space="preserve"> p</w:t>
      </w:r>
      <w:r w:rsidRPr="00D1739A">
        <w:t>rivacy en informatiebeveiliging</w:t>
      </w:r>
    </w:p>
    <w:p w14:paraId="102BA45B" w14:textId="77777777" w:rsidR="00C44729" w:rsidRPr="00D1739A" w:rsidRDefault="007D7DF6" w:rsidP="00B6500F">
      <w:pPr>
        <w:jc w:val="left"/>
      </w:pPr>
      <w:r w:rsidRPr="00D1739A">
        <w:t xml:space="preserve">Voor deze proef is de gebruikerservaring van ID bellen een </w:t>
      </w:r>
      <w:r w:rsidR="00C44729" w:rsidRPr="00D1739A">
        <w:t>belangrijk</w:t>
      </w:r>
      <w:r w:rsidRPr="00D1739A">
        <w:t xml:space="preserve"> onderdeel.</w:t>
      </w:r>
      <w:r w:rsidR="00C44729" w:rsidRPr="00D1739A">
        <w:t xml:space="preserve"> De toegevoegde waarde in het gebruik van ID Bellen bepaalt:</w:t>
      </w:r>
    </w:p>
    <w:p w14:paraId="58007FBD" w14:textId="4A2AD020" w:rsidR="00C44729" w:rsidRPr="00D1739A" w:rsidRDefault="00C44729" w:rsidP="00B6500F">
      <w:pPr>
        <w:pStyle w:val="Lijstalinea"/>
        <w:numPr>
          <w:ilvl w:val="0"/>
          <w:numId w:val="41"/>
        </w:numPr>
        <w:jc w:val="left"/>
      </w:pPr>
      <w:r w:rsidRPr="00D1739A">
        <w:t>de technische werking</w:t>
      </w:r>
    </w:p>
    <w:p w14:paraId="271A953E" w14:textId="149D5207" w:rsidR="00C44729" w:rsidRPr="00D1739A" w:rsidRDefault="00C44729" w:rsidP="00B6500F">
      <w:pPr>
        <w:pStyle w:val="Lijstalinea"/>
        <w:numPr>
          <w:ilvl w:val="0"/>
          <w:numId w:val="41"/>
        </w:numPr>
        <w:jc w:val="left"/>
      </w:pPr>
      <w:r w:rsidRPr="00D1739A">
        <w:t>de mogelijkheden van de toepassing</w:t>
      </w:r>
    </w:p>
    <w:p w14:paraId="587E60B3" w14:textId="2F8364F1" w:rsidR="007D7DF6" w:rsidRPr="00D1739A" w:rsidRDefault="00C44729" w:rsidP="00B6500F">
      <w:pPr>
        <w:pStyle w:val="Lijstalinea"/>
        <w:numPr>
          <w:ilvl w:val="0"/>
          <w:numId w:val="41"/>
        </w:numPr>
        <w:jc w:val="left"/>
      </w:pPr>
      <w:r w:rsidRPr="00D1739A">
        <w:t>een zo echt mogelijke ervaring voor deelnemers en KCC-medewerkers</w:t>
      </w:r>
      <w:r w:rsidR="007D7DF6" w:rsidRPr="00D1739A">
        <w:t xml:space="preserve"> </w:t>
      </w:r>
    </w:p>
    <w:p w14:paraId="6D858A8A" w14:textId="39B25901" w:rsidR="000E245F" w:rsidRPr="00D1739A" w:rsidRDefault="007D7DF6" w:rsidP="00B6500F">
      <w:pPr>
        <w:jc w:val="left"/>
      </w:pPr>
      <w:r w:rsidRPr="00D1739A">
        <w:t xml:space="preserve">De proef met ID Bellen </w:t>
      </w:r>
      <w:r w:rsidR="00C44729" w:rsidRPr="00D1739A">
        <w:t>is</w:t>
      </w:r>
      <w:r w:rsidRPr="00D1739A">
        <w:t xml:space="preserve"> geen wettelijk verplichte taak van de gemeente. Voor het </w:t>
      </w:r>
      <w:r w:rsidR="000E245F" w:rsidRPr="00D1739A">
        <w:t>gebruiken</w:t>
      </w:r>
      <w:r w:rsidRPr="00D1739A">
        <w:t xml:space="preserve"> van de persoonsgegevens van inwoners tijdens de proef was een andere </w:t>
      </w:r>
      <w:r w:rsidR="00C44729" w:rsidRPr="00D1739A">
        <w:t>basis</w:t>
      </w:r>
      <w:r w:rsidRPr="00D1739A">
        <w:t xml:space="preserve"> nodig. </w:t>
      </w:r>
    </w:p>
    <w:p w14:paraId="4C0647EE" w14:textId="7BACE548" w:rsidR="000E245F" w:rsidRPr="00D1739A" w:rsidRDefault="007D7DF6" w:rsidP="00B6500F">
      <w:pPr>
        <w:jc w:val="left"/>
      </w:pPr>
      <w:r w:rsidRPr="00D1739A">
        <w:t xml:space="preserve">Deelnemers aan de proef </w:t>
      </w:r>
      <w:r w:rsidR="000E245F" w:rsidRPr="00D1739A">
        <w:t>doen</w:t>
      </w:r>
      <w:r w:rsidR="00676284" w:rsidRPr="00D1739A">
        <w:t xml:space="preserve"> geheel vrijwillig </w:t>
      </w:r>
      <w:r w:rsidR="000E245F" w:rsidRPr="00D1739A">
        <w:t>mee</w:t>
      </w:r>
      <w:r w:rsidR="002C5A00" w:rsidRPr="00D1739A">
        <w:t>. Dit doen zij</w:t>
      </w:r>
      <w:r w:rsidRPr="00D1739A">
        <w:t xml:space="preserve"> door toestemming te </w:t>
      </w:r>
      <w:r w:rsidR="000E245F" w:rsidRPr="00D1739A">
        <w:t>geven</w:t>
      </w:r>
      <w:r w:rsidR="002C5A00" w:rsidRPr="00D1739A">
        <w:t xml:space="preserve"> voor het</w:t>
      </w:r>
      <w:r w:rsidRPr="00D1739A">
        <w:t xml:space="preserve"> </w:t>
      </w:r>
      <w:r w:rsidR="000E245F" w:rsidRPr="00D1739A">
        <w:t>gebruiken</w:t>
      </w:r>
      <w:r w:rsidRPr="00D1739A">
        <w:t xml:space="preserve"> van persoonsgegevens </w:t>
      </w:r>
      <w:r w:rsidR="000E245F" w:rsidRPr="00D1739A">
        <w:t>tijdens</w:t>
      </w:r>
      <w:r w:rsidRPr="00D1739A">
        <w:t xml:space="preserve"> de pilot. Bij de werving van inwoners </w:t>
      </w:r>
      <w:r w:rsidR="000E245F" w:rsidRPr="00D1739A">
        <w:t>hebben we duidelijk gemaakt om welke gegevens het gaat. Daarna hebben we toestemm</w:t>
      </w:r>
      <w:r w:rsidR="00743E36" w:rsidRPr="00D1739A">
        <w:t xml:space="preserve">ing gevraagd voor het gebruiken </w:t>
      </w:r>
      <w:r w:rsidR="000E245F" w:rsidRPr="00D1739A">
        <w:t xml:space="preserve">van deze gegevens. </w:t>
      </w:r>
    </w:p>
    <w:p w14:paraId="479FEB22" w14:textId="741E97AD" w:rsidR="007D7DF6" w:rsidRPr="00D1739A" w:rsidRDefault="007D7DF6" w:rsidP="00B6500F">
      <w:pPr>
        <w:jc w:val="left"/>
      </w:pPr>
      <w:r w:rsidRPr="00D1739A">
        <w:t>ID Bellen is een proef voor het privacy vriendelijker (dataminimalisatie) maken van authenticatie</w:t>
      </w:r>
      <w:r w:rsidR="00676284" w:rsidRPr="00D1739A">
        <w:t xml:space="preserve"> via de telefoon. De Stichting Privacy-</w:t>
      </w:r>
      <w:proofErr w:type="spellStart"/>
      <w:r w:rsidR="00676284" w:rsidRPr="00D1739A">
        <w:t>by</w:t>
      </w:r>
      <w:proofErr w:type="spellEnd"/>
      <w:r w:rsidR="00676284" w:rsidRPr="00D1739A">
        <w:t>-d</w:t>
      </w:r>
      <w:r w:rsidR="00743E36" w:rsidRPr="00D1739A">
        <w:t xml:space="preserve">esign heeft </w:t>
      </w:r>
      <w:r w:rsidR="002C5A00" w:rsidRPr="00D1739A">
        <w:t xml:space="preserve">de IRMA-app </w:t>
      </w:r>
      <w:r w:rsidRPr="00D1739A">
        <w:t>voor het testen van de toepassing</w:t>
      </w:r>
      <w:r w:rsidR="002C5A00" w:rsidRPr="00D1739A">
        <w:t xml:space="preserve"> ID Bellen</w:t>
      </w:r>
      <w:r w:rsidR="00743E36" w:rsidRPr="00D1739A">
        <w:t xml:space="preserve"> </w:t>
      </w:r>
      <w:r w:rsidRPr="00D1739A">
        <w:t>ontwikkeld</w:t>
      </w:r>
      <w:r w:rsidR="00743E36" w:rsidRPr="00D1739A">
        <w:t>.</w:t>
      </w:r>
      <w:r w:rsidRPr="00D1739A">
        <w:t xml:space="preserve"> Deze stichting maakt en onderhoud software waarbij de privacy van de gebruiker voorop staat.</w:t>
      </w:r>
    </w:p>
    <w:p w14:paraId="0CB69547" w14:textId="74F939A9" w:rsidR="00743E36" w:rsidRPr="00D1739A" w:rsidRDefault="00CB5E54" w:rsidP="00B6500F">
      <w:pPr>
        <w:jc w:val="left"/>
      </w:pPr>
      <w:r w:rsidRPr="00D1739A">
        <w:t>Dit is waarom we</w:t>
      </w:r>
      <w:r w:rsidR="00676284" w:rsidRPr="00D1739A">
        <w:t xml:space="preserve"> beslui</w:t>
      </w:r>
      <w:r w:rsidR="007D7DF6" w:rsidRPr="00D1739A">
        <w:t xml:space="preserve">ten de proef met persoonsgegevens uit te voeren. </w:t>
      </w:r>
      <w:r w:rsidR="00743E36" w:rsidRPr="00D1739A">
        <w:t>Voor de risicoafweging is belangrijk dat</w:t>
      </w:r>
      <w:r w:rsidR="00DA2B67">
        <w:t>:</w:t>
      </w:r>
    </w:p>
    <w:p w14:paraId="43F4715A" w14:textId="6B446C00" w:rsidR="00743E36" w:rsidRPr="00D1739A" w:rsidRDefault="00743E36" w:rsidP="00B6500F">
      <w:pPr>
        <w:pStyle w:val="Lijstalinea"/>
        <w:numPr>
          <w:ilvl w:val="0"/>
          <w:numId w:val="42"/>
        </w:numPr>
        <w:jc w:val="left"/>
      </w:pPr>
      <w:r w:rsidRPr="00D1739A">
        <w:lastRenderedPageBreak/>
        <w:t xml:space="preserve">de proef in een gecontroleerde omgeving </w:t>
      </w:r>
      <w:r w:rsidR="006B63CB" w:rsidRPr="00D1739A">
        <w:t>gebeurt</w:t>
      </w:r>
    </w:p>
    <w:p w14:paraId="1AA0F4EF" w14:textId="6317D6AE" w:rsidR="00743E36" w:rsidRPr="00D1739A" w:rsidRDefault="00743E36" w:rsidP="00B6500F">
      <w:pPr>
        <w:pStyle w:val="Lijstalinea"/>
        <w:numPr>
          <w:ilvl w:val="0"/>
          <w:numId w:val="42"/>
        </w:numPr>
        <w:jc w:val="left"/>
      </w:pPr>
      <w:r w:rsidRPr="00D1739A">
        <w:t>de gegevens van betrokkenen al binnen de IRM oplossing zijn op het moment van deelname</w:t>
      </w:r>
    </w:p>
    <w:p w14:paraId="3DCCAEAD" w14:textId="573165F2" w:rsidR="00743E36" w:rsidRPr="00D1739A" w:rsidRDefault="00743E36" w:rsidP="00B6500F">
      <w:pPr>
        <w:pStyle w:val="Lijstalinea"/>
        <w:numPr>
          <w:ilvl w:val="0"/>
          <w:numId w:val="42"/>
        </w:numPr>
        <w:jc w:val="left"/>
      </w:pPr>
      <w:r w:rsidRPr="00D1739A">
        <w:t>we de deelnemers duidelijk en open informatie geven over hun deelname en het gebruik van de persoonsgegevens</w:t>
      </w:r>
    </w:p>
    <w:p w14:paraId="5D0C620D" w14:textId="4B22B9D7" w:rsidR="007D7DF6" w:rsidRPr="00D1739A" w:rsidRDefault="00743E36" w:rsidP="00B6500F">
      <w:pPr>
        <w:pStyle w:val="Lijstalinea"/>
        <w:numPr>
          <w:ilvl w:val="0"/>
          <w:numId w:val="42"/>
        </w:numPr>
        <w:jc w:val="left"/>
      </w:pPr>
      <w:r w:rsidRPr="00D1739A">
        <w:t>het proces rond ID Bellen zo ingericht is, dat de gedeelde gegevens verwijderd zijn als het gesprek</w:t>
      </w:r>
      <w:r w:rsidR="001704AD" w:rsidRPr="00D1739A">
        <w:t xml:space="preserve"> stopt</w:t>
      </w:r>
    </w:p>
    <w:p w14:paraId="53087213" w14:textId="77777777" w:rsidR="001704AD" w:rsidRPr="00D1739A" w:rsidRDefault="007D7DF6" w:rsidP="00B6500F">
      <w:pPr>
        <w:jc w:val="left"/>
      </w:pPr>
      <w:r w:rsidRPr="00D1739A">
        <w:t xml:space="preserve">Daarnaast heeft de werkgroep aandacht besteed aan de toepassing voor de </w:t>
      </w:r>
      <w:r w:rsidR="00CB5E54" w:rsidRPr="00D1739A">
        <w:t>3</w:t>
      </w:r>
      <w:r w:rsidRPr="00D1739A">
        <w:t xml:space="preserve"> gemeenten. </w:t>
      </w:r>
      <w:r w:rsidR="001704AD" w:rsidRPr="00D1739A">
        <w:t>We kijken</w:t>
      </w:r>
      <w:r w:rsidRPr="00D1739A">
        <w:t xml:space="preserve"> naar het </w:t>
      </w:r>
      <w:r w:rsidR="00CB5E54" w:rsidRPr="00D1739A">
        <w:t>hele</w:t>
      </w:r>
      <w:r w:rsidRPr="00D1739A">
        <w:t xml:space="preserve"> proces van </w:t>
      </w:r>
    </w:p>
    <w:p w14:paraId="69FC28A7" w14:textId="77777777" w:rsidR="001704AD" w:rsidRPr="00D1739A" w:rsidRDefault="001704AD" w:rsidP="00B6500F">
      <w:pPr>
        <w:pStyle w:val="Lijstalinea"/>
        <w:numPr>
          <w:ilvl w:val="0"/>
          <w:numId w:val="45"/>
        </w:numPr>
        <w:jc w:val="left"/>
      </w:pPr>
      <w:r w:rsidRPr="00D1739A">
        <w:t>voorbereiding</w:t>
      </w:r>
    </w:p>
    <w:p w14:paraId="04591874" w14:textId="77777777" w:rsidR="001704AD" w:rsidRPr="00D1739A" w:rsidRDefault="007D7DF6" w:rsidP="00B6500F">
      <w:pPr>
        <w:pStyle w:val="Lijstalinea"/>
        <w:numPr>
          <w:ilvl w:val="0"/>
          <w:numId w:val="45"/>
        </w:numPr>
        <w:jc w:val="left"/>
      </w:pPr>
      <w:r w:rsidRPr="00D1739A">
        <w:t xml:space="preserve">werving </w:t>
      </w:r>
      <w:r w:rsidR="001704AD" w:rsidRPr="00D1739A">
        <w:t>van deelnemers</w:t>
      </w:r>
    </w:p>
    <w:p w14:paraId="3D453966" w14:textId="77777777" w:rsidR="001704AD" w:rsidRPr="00D1739A" w:rsidRDefault="001704AD" w:rsidP="00B6500F">
      <w:pPr>
        <w:pStyle w:val="Lijstalinea"/>
        <w:numPr>
          <w:ilvl w:val="0"/>
          <w:numId w:val="45"/>
        </w:numPr>
        <w:jc w:val="left"/>
      </w:pPr>
      <w:r w:rsidRPr="00D1739A">
        <w:t>de techniek</w:t>
      </w:r>
    </w:p>
    <w:p w14:paraId="2027B0BE" w14:textId="77777777" w:rsidR="001704AD" w:rsidRPr="00D1739A" w:rsidRDefault="001704AD" w:rsidP="00B6500F">
      <w:pPr>
        <w:pStyle w:val="Lijstalinea"/>
        <w:numPr>
          <w:ilvl w:val="0"/>
          <w:numId w:val="45"/>
        </w:numPr>
        <w:jc w:val="left"/>
      </w:pPr>
      <w:r w:rsidRPr="00D1739A">
        <w:t>h</w:t>
      </w:r>
      <w:r w:rsidR="007D7DF6" w:rsidRPr="00D1739A">
        <w:t xml:space="preserve">et </w:t>
      </w:r>
      <w:r w:rsidR="00CB5E54" w:rsidRPr="00D1739A">
        <w:t>proces</w:t>
      </w:r>
      <w:r w:rsidR="007D7DF6" w:rsidRPr="00D1739A">
        <w:t xml:space="preserve"> van de pilot</w:t>
      </w:r>
    </w:p>
    <w:p w14:paraId="3A27EE38" w14:textId="75BE1DBE" w:rsidR="00CB5E54" w:rsidRPr="00D1739A" w:rsidRDefault="001704AD" w:rsidP="00B6500F">
      <w:pPr>
        <w:pStyle w:val="Lijstalinea"/>
        <w:numPr>
          <w:ilvl w:val="0"/>
          <w:numId w:val="45"/>
        </w:numPr>
        <w:jc w:val="left"/>
      </w:pPr>
      <w:r w:rsidRPr="00D1739A">
        <w:t>het onderzoek</w:t>
      </w:r>
      <w:r w:rsidR="007D7DF6" w:rsidRPr="00D1739A">
        <w:t xml:space="preserve"> </w:t>
      </w:r>
    </w:p>
    <w:p w14:paraId="3F1A7061" w14:textId="6F70F41F" w:rsidR="007D7DF6" w:rsidRPr="00D1739A" w:rsidRDefault="007D7DF6" w:rsidP="00B6500F">
      <w:pPr>
        <w:jc w:val="left"/>
      </w:pPr>
      <w:r w:rsidRPr="00D1739A">
        <w:t xml:space="preserve">De toepassing voor ID Bellen en het gebruik van de IRMA-app </w:t>
      </w:r>
      <w:r w:rsidR="00CB5E54" w:rsidRPr="00D1739A">
        <w:t>zien we</w:t>
      </w:r>
      <w:r w:rsidRPr="00D1739A">
        <w:t xml:space="preserve"> als ‘nieuwe technologische toepassing’</w:t>
      </w:r>
      <w:r w:rsidR="00CB5E54" w:rsidRPr="00D1739A">
        <w:t>. Dit is ook de</w:t>
      </w:r>
      <w:r w:rsidRPr="00D1739A">
        <w:t xml:space="preserve"> </w:t>
      </w:r>
      <w:r w:rsidR="00CB5E54" w:rsidRPr="00D1739A">
        <w:t>basis</w:t>
      </w:r>
      <w:r w:rsidRPr="00D1739A">
        <w:t xml:space="preserve"> voor het uitvoeren van een beoordel</w:t>
      </w:r>
      <w:r w:rsidR="00CB5E54" w:rsidRPr="00D1739A">
        <w:t>ing gegevensbeschermingseffect. O</w:t>
      </w:r>
      <w:r w:rsidRPr="00D1739A">
        <w:t xml:space="preserve">ok bekend als Data Protection Impact Assessment (DPIA). Vooraf aan de pilot </w:t>
      </w:r>
      <w:r w:rsidR="00CB5E54" w:rsidRPr="00D1739A">
        <w:t>hebben we</w:t>
      </w:r>
      <w:r w:rsidRPr="00D1739A">
        <w:t xml:space="preserve"> een penetratietest uitgevoerd op de gebruikte software</w:t>
      </w:r>
      <w:r w:rsidR="00CB5E54" w:rsidRPr="00D1739A">
        <w:t>. D</w:t>
      </w:r>
      <w:r w:rsidRPr="00D1739A">
        <w:t xml:space="preserve">e gesignaleerde risico’s </w:t>
      </w:r>
      <w:r w:rsidR="00CB5E54" w:rsidRPr="00D1739A">
        <w:t>hebben we</w:t>
      </w:r>
      <w:r w:rsidRPr="00D1739A">
        <w:t xml:space="preserve"> beoordeeld en </w:t>
      </w:r>
      <w:r w:rsidR="00CB5E54" w:rsidRPr="00D1739A">
        <w:t>opgelost</w:t>
      </w:r>
      <w:r w:rsidRPr="00D1739A">
        <w:t xml:space="preserve">. </w:t>
      </w:r>
    </w:p>
    <w:p w14:paraId="22BF939E" w14:textId="75CECA48" w:rsidR="007D7DF6" w:rsidRPr="00D1739A" w:rsidRDefault="002C4B5D" w:rsidP="00B6500F">
      <w:pPr>
        <w:pStyle w:val="Kop2"/>
        <w:jc w:val="left"/>
      </w:pPr>
      <w:bookmarkStart w:id="18" w:name="_Toc56020297"/>
      <w:r w:rsidRPr="00D1739A">
        <w:t xml:space="preserve">5.5. </w:t>
      </w:r>
      <w:r w:rsidR="007D7DF6" w:rsidRPr="00D1739A">
        <w:t xml:space="preserve">Werving en </w:t>
      </w:r>
      <w:bookmarkEnd w:id="18"/>
      <w:r w:rsidR="00E66AF1" w:rsidRPr="00D1739A">
        <w:t>handleiding</w:t>
      </w:r>
    </w:p>
    <w:p w14:paraId="4B1EA80C" w14:textId="7C19E107" w:rsidR="002C4B5D" w:rsidRPr="00D1739A" w:rsidRDefault="0065586F" w:rsidP="00B6500F">
      <w:pPr>
        <w:jc w:val="left"/>
      </w:pPr>
      <w:r w:rsidRPr="00D1739A">
        <w:t>Meedoen</w:t>
      </w:r>
      <w:r w:rsidR="007D7DF6" w:rsidRPr="00D1739A">
        <w:t xml:space="preserve"> aan de ID Bellen proef </w:t>
      </w:r>
      <w:r w:rsidR="003615CB" w:rsidRPr="00D1739A">
        <w:t>is</w:t>
      </w:r>
      <w:r w:rsidR="007D7DF6" w:rsidRPr="00D1739A">
        <w:t xml:space="preserve"> vrijwillig. </w:t>
      </w:r>
      <w:r w:rsidR="003615CB" w:rsidRPr="00D1739A">
        <w:t>In de toekomst kan 'ID Bellen' de oplossing zijn voor inwoners met persoonsge</w:t>
      </w:r>
      <w:r w:rsidRPr="00D1739A">
        <w:t xml:space="preserve">bonden vragen aan de gemeente. We hebben </w:t>
      </w:r>
      <w:r w:rsidR="003615CB" w:rsidRPr="00D1739A">
        <w:t xml:space="preserve">op verschillende manieren </w:t>
      </w:r>
      <w:r w:rsidRPr="00D1739A">
        <w:t>contact gezocht</w:t>
      </w:r>
      <w:r w:rsidR="00AB4B68">
        <w:t xml:space="preserve"> met inwoners om deelnemers </w:t>
      </w:r>
      <w:r w:rsidR="001009D8">
        <w:t>voor</w:t>
      </w:r>
      <w:r w:rsidR="00AB4B68">
        <w:t xml:space="preserve"> de proef 'ID Bellen' te vinden</w:t>
      </w:r>
      <w:r w:rsidR="003615CB" w:rsidRPr="00D1739A">
        <w:t>:</w:t>
      </w:r>
    </w:p>
    <w:p w14:paraId="10F0EE88" w14:textId="77777777" w:rsidR="002C4B5D" w:rsidRPr="00D1739A" w:rsidRDefault="002C4B5D" w:rsidP="00B6500F">
      <w:pPr>
        <w:spacing w:after="0" w:line="240" w:lineRule="auto"/>
        <w:jc w:val="left"/>
        <w:rPr>
          <w:rFonts w:eastAsia="Times New Roman" w:cs="Calibri"/>
          <w:lang w:eastAsia="en-GB"/>
        </w:rPr>
      </w:pPr>
      <w:r w:rsidRPr="00D1739A">
        <w:rPr>
          <w:noProof/>
          <w:lang w:eastAsia="nl-NL"/>
        </w:rPr>
        <w:drawing>
          <wp:inline distT="0" distB="0" distL="0" distR="0" wp14:anchorId="0B7AE6B2" wp14:editId="04F0F9E8">
            <wp:extent cx="4572000" cy="2295525"/>
            <wp:effectExtent l="0" t="0" r="0" b="0"/>
            <wp:docPr id="1579951023" name="Picture 1579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51023"/>
                    <pic:cNvPicPr/>
                  </pic:nvPicPr>
                  <pic:blipFill>
                    <a:blip r:embed="rId1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5FB87E4" w14:textId="77777777" w:rsidR="002C4B5D" w:rsidRPr="00D1739A" w:rsidRDefault="002C4B5D" w:rsidP="00B6500F">
      <w:pPr>
        <w:spacing w:after="0" w:line="240" w:lineRule="auto"/>
        <w:jc w:val="left"/>
        <w:rPr>
          <w:rFonts w:eastAsia="Times New Roman" w:cs="Calibri"/>
          <w:lang w:eastAsia="en-GB"/>
        </w:rPr>
      </w:pPr>
    </w:p>
    <w:p w14:paraId="1187C616" w14:textId="486D4E29" w:rsidR="003615CB" w:rsidRPr="00D1739A" w:rsidRDefault="008041D7" w:rsidP="00B6500F">
      <w:pPr>
        <w:pStyle w:val="Lijstalinea"/>
        <w:numPr>
          <w:ilvl w:val="0"/>
          <w:numId w:val="43"/>
        </w:numPr>
        <w:jc w:val="left"/>
      </w:pPr>
      <w:r>
        <w:t xml:space="preserve">Gemeente </w:t>
      </w:r>
      <w:r w:rsidR="007D7DF6" w:rsidRPr="00D1739A">
        <w:t>D</w:t>
      </w:r>
      <w:r w:rsidR="00AB4B68">
        <w:t>ordrecht vraagt</w:t>
      </w:r>
      <w:r w:rsidR="007D7DF6" w:rsidRPr="00D1739A">
        <w:t xml:space="preserve"> leden van het gemeentelijk ‘</w:t>
      </w:r>
      <w:proofErr w:type="spellStart"/>
      <w:r w:rsidR="007D7DF6" w:rsidRPr="00D1739A">
        <w:t>digipanel</w:t>
      </w:r>
      <w:proofErr w:type="spellEnd"/>
      <w:r w:rsidR="007D7DF6" w:rsidRPr="00D1739A">
        <w:t xml:space="preserve">’ voor de proef. </w:t>
      </w:r>
      <w:r w:rsidR="003615CB" w:rsidRPr="00D1739A">
        <w:t>Om de groep aan te vullen</w:t>
      </w:r>
      <w:r w:rsidR="0065586F" w:rsidRPr="00D1739A">
        <w:t xml:space="preserve"> hebben </w:t>
      </w:r>
      <w:r w:rsidR="00B37966" w:rsidRPr="00D1739A">
        <w:t>zij</w:t>
      </w:r>
      <w:r w:rsidR="003615CB" w:rsidRPr="00D1739A">
        <w:t xml:space="preserve"> een oproep via de</w:t>
      </w:r>
      <w:r w:rsidR="007D7DF6" w:rsidRPr="00D1739A">
        <w:t xml:space="preserve"> gemeentelijke </w:t>
      </w:r>
      <w:proofErr w:type="spellStart"/>
      <w:r w:rsidR="007D7DF6" w:rsidRPr="00D1739A">
        <w:t>social</w:t>
      </w:r>
      <w:proofErr w:type="spellEnd"/>
      <w:r w:rsidR="007D7DF6" w:rsidRPr="00D1739A">
        <w:t xml:space="preserve"> media</w:t>
      </w:r>
      <w:r w:rsidR="003615CB" w:rsidRPr="00D1739A">
        <w:t xml:space="preserve"> gedaan</w:t>
      </w:r>
    </w:p>
    <w:p w14:paraId="0AB364B8" w14:textId="245C4CF1" w:rsidR="003615CB" w:rsidRPr="00D1739A" w:rsidRDefault="003615CB" w:rsidP="00B6500F">
      <w:pPr>
        <w:pStyle w:val="Lijstalinea"/>
        <w:numPr>
          <w:ilvl w:val="0"/>
          <w:numId w:val="43"/>
        </w:numPr>
        <w:jc w:val="left"/>
      </w:pPr>
      <w:r w:rsidRPr="00D1739A">
        <w:t>Gemeente Arnhem maakt</w:t>
      </w:r>
      <w:r w:rsidR="007D7DF6" w:rsidRPr="00D1739A">
        <w:t xml:space="preserve"> gebruik van sociale media zoals Facebook en LinkedIn om deelnemers te werven</w:t>
      </w:r>
    </w:p>
    <w:p w14:paraId="1BD586C8" w14:textId="04008F6C" w:rsidR="003615CB" w:rsidRPr="00D1739A" w:rsidRDefault="008041D7" w:rsidP="00B6500F">
      <w:pPr>
        <w:pStyle w:val="Lijstalinea"/>
        <w:numPr>
          <w:ilvl w:val="0"/>
          <w:numId w:val="43"/>
        </w:numPr>
        <w:jc w:val="left"/>
      </w:pPr>
      <w:r>
        <w:lastRenderedPageBreak/>
        <w:t>G</w:t>
      </w:r>
      <w:r w:rsidR="007D7DF6" w:rsidRPr="00D1739A">
        <w:t xml:space="preserve">emeente Nijmegen heeft een </w:t>
      </w:r>
      <w:r w:rsidR="003615CB" w:rsidRPr="00D1739A">
        <w:t xml:space="preserve">vraag uitgezet </w:t>
      </w:r>
      <w:r w:rsidR="007D7DF6" w:rsidRPr="00D1739A">
        <w:t>bij inwoners die een uitkering vanuit de participatiewet ontvangen</w:t>
      </w:r>
      <w:r w:rsidR="003615CB" w:rsidRPr="00D1739A">
        <w:t>. Dit gaat v</w:t>
      </w:r>
      <w:r w:rsidR="007D7DF6" w:rsidRPr="00D1739A">
        <w:t>ia de algemene nieuwsbrief die zij ontvangen. Inwoners moeten zich actief aanmelden</w:t>
      </w:r>
      <w:r w:rsidR="00B37966" w:rsidRPr="00D1739A">
        <w:t xml:space="preserve"> om deel te nemen aan de proef</w:t>
      </w:r>
    </w:p>
    <w:p w14:paraId="7E52E50F" w14:textId="248ADBDB" w:rsidR="007D7DF6" w:rsidRPr="00D1739A" w:rsidRDefault="003615CB" w:rsidP="00B6500F">
      <w:pPr>
        <w:jc w:val="left"/>
      </w:pPr>
      <w:r w:rsidRPr="00D1739A">
        <w:t>Deelnemers die mee willen doen krijgen</w:t>
      </w:r>
      <w:r w:rsidR="007D7DF6" w:rsidRPr="00D1739A">
        <w:t xml:space="preserve"> de </w:t>
      </w:r>
      <w:r w:rsidRPr="00D1739A">
        <w:t>handleiding</w:t>
      </w:r>
      <w:r w:rsidR="007D7DF6" w:rsidRPr="00D1739A">
        <w:t xml:space="preserve"> toegestuurd. </w:t>
      </w:r>
      <w:r w:rsidRPr="00D1739A">
        <w:t xml:space="preserve">Het projectteam heeft de </w:t>
      </w:r>
      <w:r w:rsidR="0065586F" w:rsidRPr="00D1739A">
        <w:t>handleiding</w:t>
      </w:r>
      <w:r w:rsidRPr="00D1739A">
        <w:t xml:space="preserve"> </w:t>
      </w:r>
      <w:r w:rsidR="0065586F" w:rsidRPr="00D1739A">
        <w:t>gemaakt</w:t>
      </w:r>
      <w:r w:rsidRPr="00D1739A">
        <w:t xml:space="preserve">. Redacteurs hebben deze duidelijk en prettig leesbaar gemaakt. </w:t>
      </w:r>
    </w:p>
    <w:p w14:paraId="4B44788C" w14:textId="0EE889A0" w:rsidR="0065586F" w:rsidRPr="00D1739A" w:rsidRDefault="007D7DF6" w:rsidP="00B6500F">
      <w:pPr>
        <w:jc w:val="left"/>
      </w:pPr>
      <w:r w:rsidRPr="00D1739A">
        <w:t>D</w:t>
      </w:r>
      <w:r w:rsidR="003615CB" w:rsidRPr="00D1739A">
        <w:t>e handleiding heeft</w:t>
      </w:r>
      <w:r w:rsidR="00AB4B68">
        <w:t>:</w:t>
      </w:r>
      <w:r w:rsidRPr="00D1739A">
        <w:t xml:space="preserve"> </w:t>
      </w:r>
    </w:p>
    <w:p w14:paraId="61B7E683" w14:textId="77777777" w:rsidR="0065586F" w:rsidRPr="00D1739A" w:rsidRDefault="007D7DF6" w:rsidP="00B6500F">
      <w:pPr>
        <w:pStyle w:val="Lijstalinea"/>
        <w:numPr>
          <w:ilvl w:val="0"/>
          <w:numId w:val="46"/>
        </w:numPr>
        <w:jc w:val="left"/>
      </w:pPr>
      <w:r w:rsidRPr="00D1739A">
        <w:t>een stappenplan om het ID Bellen proces te doorlopen</w:t>
      </w:r>
    </w:p>
    <w:p w14:paraId="65821766" w14:textId="6495EF5A" w:rsidR="0065586F" w:rsidRPr="00D1739A" w:rsidRDefault="007D7DF6" w:rsidP="00B6500F">
      <w:pPr>
        <w:pStyle w:val="Lijstalinea"/>
        <w:numPr>
          <w:ilvl w:val="0"/>
          <w:numId w:val="46"/>
        </w:numPr>
        <w:jc w:val="left"/>
      </w:pPr>
      <w:r w:rsidRPr="00D1739A">
        <w:t xml:space="preserve">een voorbeeld </w:t>
      </w:r>
      <w:r w:rsidR="0065586F" w:rsidRPr="00D1739A">
        <w:t xml:space="preserve">van een </w:t>
      </w:r>
      <w:r w:rsidR="00B37966" w:rsidRPr="00D1739A">
        <w:t>situatie</w:t>
      </w:r>
      <w:r w:rsidRPr="00D1739A">
        <w:t xml:space="preserve"> (in het gev</w:t>
      </w:r>
      <w:r w:rsidR="00B37966" w:rsidRPr="00D1739A">
        <w:t>al van Arnhem en Drechtsteden)</w:t>
      </w:r>
    </w:p>
    <w:p w14:paraId="6DC68424" w14:textId="0C3EBB4E" w:rsidR="007D7DF6" w:rsidRPr="00D1739A" w:rsidRDefault="007D7DF6" w:rsidP="00B6500F">
      <w:pPr>
        <w:jc w:val="left"/>
      </w:pPr>
      <w:r w:rsidRPr="00D1739A">
        <w:t xml:space="preserve">Inwoners </w:t>
      </w:r>
      <w:r w:rsidR="00B37966" w:rsidRPr="00D1739A">
        <w:t>weten</w:t>
      </w:r>
      <w:r w:rsidRPr="00D1739A">
        <w:t xml:space="preserve"> waarvoor zij zich aanmelden</w:t>
      </w:r>
      <w:r w:rsidR="003615CB" w:rsidRPr="00D1739A">
        <w:t xml:space="preserve">. En ook </w:t>
      </w:r>
      <w:r w:rsidRPr="00D1739A">
        <w:t xml:space="preserve">wie welke persoonsgegevens hierbij verwerkt. Voor </w:t>
      </w:r>
      <w:r w:rsidR="0065586F" w:rsidRPr="00D1739A">
        <w:t>het meedoen</w:t>
      </w:r>
      <w:r w:rsidRPr="00D1739A">
        <w:t xml:space="preserve"> aan de proef kr</w:t>
      </w:r>
      <w:r w:rsidR="00B37966" w:rsidRPr="00D1739A">
        <w:t>ij</w:t>
      </w:r>
      <w:r w:rsidRPr="00D1739A">
        <w:t xml:space="preserve">gen deelnemers een cadeaubon </w:t>
      </w:r>
      <w:r w:rsidR="003615CB" w:rsidRPr="00D1739A">
        <w:t>met de waarde van € 10,-.</w:t>
      </w:r>
      <w:r w:rsidRPr="00D1739A">
        <w:t xml:space="preserve"> </w:t>
      </w:r>
    </w:p>
    <w:p w14:paraId="73C85C80" w14:textId="2A438869" w:rsidR="007D7DF6" w:rsidRPr="00D1739A" w:rsidRDefault="007D7DF6" w:rsidP="00B6500F">
      <w:pPr>
        <w:jc w:val="left"/>
      </w:pPr>
      <w:r w:rsidRPr="00D1739A">
        <w:t xml:space="preserve">Om </w:t>
      </w:r>
      <w:r w:rsidR="003615CB" w:rsidRPr="00D1739A">
        <w:t>mogelijke</w:t>
      </w:r>
      <w:r w:rsidRPr="00D1739A">
        <w:t xml:space="preserve"> </w:t>
      </w:r>
      <w:r w:rsidR="003615CB" w:rsidRPr="00D1739A">
        <w:t>deelnemers goed</w:t>
      </w:r>
      <w:r w:rsidRPr="00D1739A">
        <w:t xml:space="preserve"> te informeren en </w:t>
      </w:r>
      <w:r w:rsidR="003615CB" w:rsidRPr="00D1739A">
        <w:t>enthousiast te maken</w:t>
      </w:r>
      <w:r w:rsidRPr="00D1739A">
        <w:t xml:space="preserve"> heeft de projectgroep de website</w:t>
      </w:r>
      <w:r w:rsidR="00B37966" w:rsidRPr="00D1739A">
        <w:t xml:space="preserve"> www.idbellen.nl </w:t>
      </w:r>
      <w:r w:rsidRPr="00D1739A">
        <w:t xml:space="preserve">ingericht. Ook </w:t>
      </w:r>
      <w:r w:rsidR="003615CB" w:rsidRPr="00D1739A">
        <w:t>heeft</w:t>
      </w:r>
      <w:r w:rsidRPr="00D1739A">
        <w:t xml:space="preserve"> een extern bureau </w:t>
      </w:r>
      <w:r w:rsidR="003615CB" w:rsidRPr="00D1739A">
        <w:t>voor</w:t>
      </w:r>
      <w:r w:rsidRPr="00D1739A">
        <w:t xml:space="preserve"> de projectgroep een animatiefilmpje gemaakt </w:t>
      </w:r>
      <w:r w:rsidR="003615CB" w:rsidRPr="00D1739A">
        <w:t>om het</w:t>
      </w:r>
      <w:r w:rsidRPr="00D1739A">
        <w:t xml:space="preserve"> </w:t>
      </w:r>
      <w:r w:rsidR="003615CB" w:rsidRPr="00D1739A">
        <w:t>plan duidelijk te maken</w:t>
      </w:r>
      <w:r w:rsidRPr="00D1739A">
        <w:t xml:space="preserve">. Dit filmpje is </w:t>
      </w:r>
      <w:r w:rsidR="003615CB" w:rsidRPr="00D1739A">
        <w:t>ook</w:t>
      </w:r>
      <w:r w:rsidRPr="00D1739A">
        <w:t xml:space="preserve"> te zien op de website en in de oproepen op </w:t>
      </w:r>
      <w:proofErr w:type="spellStart"/>
      <w:r w:rsidRPr="00D1739A">
        <w:t>social</w:t>
      </w:r>
      <w:proofErr w:type="spellEnd"/>
      <w:r w:rsidRPr="00D1739A">
        <w:t xml:space="preserve"> media.</w:t>
      </w:r>
    </w:p>
    <w:p w14:paraId="68918B6A" w14:textId="21733A85" w:rsidR="007D7DF6" w:rsidRPr="00D1739A" w:rsidRDefault="002C4B5D" w:rsidP="00B6500F">
      <w:pPr>
        <w:jc w:val="left"/>
      </w:pPr>
      <w:r w:rsidRPr="00D1739A">
        <w:rPr>
          <w:noProof/>
          <w:lang w:eastAsia="nl-NL"/>
        </w:rPr>
        <w:drawing>
          <wp:inline distT="0" distB="0" distL="0" distR="0" wp14:anchorId="5C98D030" wp14:editId="6D77B367">
            <wp:extent cx="5676902" cy="2022396"/>
            <wp:effectExtent l="0" t="0" r="0" b="0"/>
            <wp:docPr id="383219749" name="Picture 38321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19749"/>
                    <pic:cNvPicPr/>
                  </pic:nvPicPr>
                  <pic:blipFill>
                    <a:blip r:embed="rId15">
                      <a:extLst>
                        <a:ext uri="{28A0092B-C50C-407E-A947-70E740481C1C}">
                          <a14:useLocalDpi xmlns:a14="http://schemas.microsoft.com/office/drawing/2010/main" val="0"/>
                        </a:ext>
                      </a:extLst>
                    </a:blip>
                    <a:stretch>
                      <a:fillRect/>
                    </a:stretch>
                  </pic:blipFill>
                  <pic:spPr>
                    <a:xfrm>
                      <a:off x="0" y="0"/>
                      <a:ext cx="5676902" cy="2022396"/>
                    </a:xfrm>
                    <a:prstGeom prst="rect">
                      <a:avLst/>
                    </a:prstGeom>
                  </pic:spPr>
                </pic:pic>
              </a:graphicData>
            </a:graphic>
          </wp:inline>
        </w:drawing>
      </w:r>
    </w:p>
    <w:p w14:paraId="2158CB5D" w14:textId="57E0FE6C" w:rsidR="0064342D" w:rsidRPr="00D1739A" w:rsidRDefault="0065586F" w:rsidP="00B6500F">
      <w:pPr>
        <w:jc w:val="left"/>
      </w:pPr>
      <w:r w:rsidRPr="00D1739A">
        <w:t xml:space="preserve">We willen in </w:t>
      </w:r>
      <w:r w:rsidR="0064342D" w:rsidRPr="00D1739A">
        <w:t xml:space="preserve">de </w:t>
      </w:r>
      <w:r w:rsidRPr="00D1739A">
        <w:t>pilot</w:t>
      </w:r>
      <w:r w:rsidR="0064342D" w:rsidRPr="00D1739A">
        <w:t xml:space="preserve"> de situatie waarom een inwoner ID Bell</w:t>
      </w:r>
      <w:r w:rsidRPr="00D1739A">
        <w:t xml:space="preserve">en gebruikt zo echt mogelijk </w:t>
      </w:r>
      <w:r w:rsidR="0064342D" w:rsidRPr="00D1739A">
        <w:t xml:space="preserve">maken. De inwoners laden hun echte gegevens in IRMA en ontsluiten deze. </w:t>
      </w:r>
      <w:r w:rsidR="00B37966" w:rsidRPr="00D1739A">
        <w:t>Zo kunnen zij</w:t>
      </w:r>
      <w:r w:rsidR="0064342D" w:rsidRPr="00D1739A">
        <w:t xml:space="preserve"> een vraa</w:t>
      </w:r>
      <w:r w:rsidR="00B37966" w:rsidRPr="00D1739A">
        <w:t>g over een echte situatie</w:t>
      </w:r>
      <w:r w:rsidR="0064342D" w:rsidRPr="00D1739A">
        <w:t xml:space="preserve"> stellen. De gemeente Arnhem en de Drechtsteden gebruiken een verhuissituatie:</w:t>
      </w:r>
    </w:p>
    <w:p w14:paraId="7F906660" w14:textId="40118674" w:rsidR="007D7DF6" w:rsidRPr="00D1739A" w:rsidRDefault="0064342D" w:rsidP="00B6500F">
      <w:pPr>
        <w:pStyle w:val="Lijstalinea"/>
        <w:numPr>
          <w:ilvl w:val="0"/>
          <w:numId w:val="44"/>
        </w:numPr>
        <w:jc w:val="left"/>
      </w:pPr>
      <w:r w:rsidRPr="00D1739A">
        <w:t>“Je hebt nog geen bevestiging van je verhuizing ontvangen. Bel met de gemeente om te controleren of deze is verwerkt.”</w:t>
      </w:r>
    </w:p>
    <w:p w14:paraId="7FB850FC" w14:textId="7CC0F5FD" w:rsidR="0064342D" w:rsidRPr="00D1739A" w:rsidRDefault="007D7DF6" w:rsidP="00B6500F">
      <w:pPr>
        <w:jc w:val="left"/>
      </w:pPr>
      <w:r w:rsidRPr="00D1739A">
        <w:t>In Nijmegen heeft een deel van de inwone</w:t>
      </w:r>
      <w:r w:rsidR="00B37966" w:rsidRPr="00D1739A">
        <w:t>rs met echte gegevens een vraag</w:t>
      </w:r>
      <w:r w:rsidRPr="00D1739A">
        <w:t xml:space="preserve"> </w:t>
      </w:r>
      <w:r w:rsidR="0064342D" w:rsidRPr="00D1739A">
        <w:t>over de eigen uitkering:</w:t>
      </w:r>
    </w:p>
    <w:p w14:paraId="73044C9D" w14:textId="3F376B49" w:rsidR="0064342D" w:rsidRPr="00D1739A" w:rsidRDefault="007D7DF6" w:rsidP="00B6500F">
      <w:pPr>
        <w:pStyle w:val="Lijstalinea"/>
        <w:numPr>
          <w:ilvl w:val="0"/>
          <w:numId w:val="44"/>
        </w:numPr>
        <w:jc w:val="left"/>
      </w:pPr>
      <w:r w:rsidRPr="00D1739A">
        <w:t>“Hoe hoog</w:t>
      </w:r>
      <w:r w:rsidR="0064342D" w:rsidRPr="00D1739A">
        <w:t xml:space="preserve"> is mijn uitkering deze maand?”</w:t>
      </w:r>
    </w:p>
    <w:p w14:paraId="61B461A4" w14:textId="7B51AD95" w:rsidR="007D7DF6" w:rsidRPr="00D1739A" w:rsidRDefault="0064342D" w:rsidP="00B6500F">
      <w:pPr>
        <w:jc w:val="left"/>
      </w:pPr>
      <w:r w:rsidRPr="00D1739A">
        <w:t xml:space="preserve">De deelnemers via </w:t>
      </w:r>
      <w:proofErr w:type="spellStart"/>
      <w:r w:rsidRPr="00D1739A">
        <w:t>social</w:t>
      </w:r>
      <w:proofErr w:type="spellEnd"/>
      <w:r w:rsidRPr="00D1739A">
        <w:t xml:space="preserve"> media aangemeld</w:t>
      </w:r>
      <w:r w:rsidR="007D7DF6" w:rsidRPr="00D1739A">
        <w:t xml:space="preserve">, heeft </w:t>
      </w:r>
      <w:r w:rsidRPr="00D1739A">
        <w:t>de</w:t>
      </w:r>
      <w:r w:rsidR="007D7DF6" w:rsidRPr="00D1739A">
        <w:t xml:space="preserve"> </w:t>
      </w:r>
      <w:r w:rsidRPr="00D1739A">
        <w:t>verhuissituatie</w:t>
      </w:r>
      <w:r w:rsidR="007D7DF6" w:rsidRPr="00D1739A">
        <w:t xml:space="preserve"> doorgelopen zoals in Arnhem en Drechtsteden.</w:t>
      </w:r>
    </w:p>
    <w:p w14:paraId="6012B8A7" w14:textId="5B5F0DD5" w:rsidR="007D7DF6" w:rsidRPr="00D1739A" w:rsidRDefault="007D7DF6" w:rsidP="00B6500F">
      <w:pPr>
        <w:jc w:val="left"/>
      </w:pPr>
      <w:r w:rsidRPr="00D1739A">
        <w:t xml:space="preserve">De Hogeschool Arnhem-Nijmegen (HAN) heeft zelf deelnemers </w:t>
      </w:r>
      <w:r w:rsidR="0064342D" w:rsidRPr="00D1739A">
        <w:t>gevraagd</w:t>
      </w:r>
      <w:r w:rsidRPr="00D1739A">
        <w:t xml:space="preserve"> voor het gebruiksvriendelijkheidsonderzoek. </w:t>
      </w:r>
      <w:r w:rsidR="0064342D" w:rsidRPr="00D1739A">
        <w:t>Belangrijk</w:t>
      </w:r>
      <w:r w:rsidR="00B37966" w:rsidRPr="00D1739A">
        <w:t xml:space="preserve"> hierbij</w:t>
      </w:r>
      <w:r w:rsidR="0064342D" w:rsidRPr="00D1739A">
        <w:t>: de deelnemers hebben het proces ID Bellen</w:t>
      </w:r>
      <w:r w:rsidRPr="00D1739A">
        <w:t xml:space="preserve"> zonder </w:t>
      </w:r>
      <w:r w:rsidR="0064342D" w:rsidRPr="00D1739A">
        <w:t>handleiding</w:t>
      </w:r>
      <w:r w:rsidRPr="00D1739A">
        <w:t xml:space="preserve"> doorlopen.</w:t>
      </w:r>
    </w:p>
    <w:p w14:paraId="4942C3F9" w14:textId="6ACF5EFA" w:rsidR="007D7DF6" w:rsidRPr="00D1739A" w:rsidRDefault="002C4B5D" w:rsidP="00B6500F">
      <w:pPr>
        <w:pStyle w:val="Kop2"/>
        <w:jc w:val="left"/>
      </w:pPr>
      <w:bookmarkStart w:id="19" w:name="_Toc56020298"/>
      <w:r w:rsidRPr="00D1739A">
        <w:lastRenderedPageBreak/>
        <w:t xml:space="preserve">5.6. </w:t>
      </w:r>
      <w:r w:rsidR="007D7DF6" w:rsidRPr="00D1739A">
        <w:t>Inwoner pilot</w:t>
      </w:r>
      <w:bookmarkEnd w:id="19"/>
    </w:p>
    <w:p w14:paraId="2164F11D" w14:textId="495EB3FE" w:rsidR="007D7DF6" w:rsidRPr="00D1739A" w:rsidRDefault="00CA492E" w:rsidP="00B6500F">
      <w:pPr>
        <w:jc w:val="left"/>
      </w:pPr>
      <w:r w:rsidRPr="00D1739A">
        <w:t>Vooraf</w:t>
      </w:r>
      <w:r w:rsidR="007D7DF6" w:rsidRPr="00D1739A">
        <w:t xml:space="preserve"> aan de pilot met inwoners hebben de </w:t>
      </w:r>
      <w:r w:rsidRPr="00D1739A">
        <w:t>3</w:t>
      </w:r>
      <w:r w:rsidR="007D7DF6" w:rsidRPr="00D1739A">
        <w:t xml:space="preserve"> gemeenten een ‘generale repetitie’ georganiseerd</w:t>
      </w:r>
      <w:r w:rsidRPr="00D1739A">
        <w:t xml:space="preserve">. De </w:t>
      </w:r>
      <w:r w:rsidR="007D7DF6" w:rsidRPr="00D1739A">
        <w:t xml:space="preserve">hele proef </w:t>
      </w:r>
      <w:r w:rsidR="00CA3FC7" w:rsidRPr="00D1739A">
        <w:t xml:space="preserve">hebben we </w:t>
      </w:r>
      <w:r w:rsidR="007D7DF6" w:rsidRPr="00D1739A">
        <w:t>doorlopen</w:t>
      </w:r>
      <w:r w:rsidRPr="00D1739A">
        <w:t xml:space="preserve"> </w:t>
      </w:r>
      <w:r w:rsidR="007D7DF6" w:rsidRPr="00D1739A">
        <w:t>met collega’s.</w:t>
      </w:r>
      <w:r w:rsidR="00965E4C">
        <w:t xml:space="preserve"> </w:t>
      </w:r>
      <w:r w:rsidR="007D7DF6" w:rsidRPr="00D1739A">
        <w:t xml:space="preserve">Bij de generale repetitie maakte het team gebruik van dezelfde </w:t>
      </w:r>
      <w:r w:rsidRPr="00D1739A">
        <w:t>handleiding</w:t>
      </w:r>
      <w:r w:rsidR="007D7DF6" w:rsidRPr="00D1739A">
        <w:t xml:space="preserve"> en stappen als de </w:t>
      </w:r>
      <w:r w:rsidRPr="00D1739A">
        <w:t>inwoner</w:t>
      </w:r>
      <w:r w:rsidR="00CA3FC7" w:rsidRPr="00D1739A">
        <w:t>sproef</w:t>
      </w:r>
      <w:r w:rsidRPr="00D1739A">
        <w:t>.</w:t>
      </w:r>
      <w:r w:rsidR="007D7DF6" w:rsidRPr="00D1739A">
        <w:t xml:space="preserve"> </w:t>
      </w:r>
      <w:r w:rsidRPr="00D1739A">
        <w:t>Dit</w:t>
      </w:r>
      <w:r w:rsidR="007D7DF6" w:rsidRPr="00D1739A">
        <w:t xml:space="preserve"> heeft daardoor tot een aantal nuttige aandachtspunten geleid. Niet alleen voor de technische werking, maar ook voor de </w:t>
      </w:r>
      <w:r w:rsidRPr="00D1739A">
        <w:t>handleiding</w:t>
      </w:r>
      <w:r w:rsidR="007D7DF6" w:rsidRPr="00D1739A">
        <w:t xml:space="preserve"> en inhoudelijke invulling van de pilot. </w:t>
      </w:r>
    </w:p>
    <w:p w14:paraId="3882AE37" w14:textId="48CC916B" w:rsidR="007D7DF6" w:rsidRPr="00D1739A" w:rsidRDefault="007D7DF6" w:rsidP="00B6500F">
      <w:pPr>
        <w:pStyle w:val="Citaat"/>
        <w:jc w:val="left"/>
      </w:pPr>
      <w:r w:rsidRPr="00D1739A">
        <w:t>“</w:t>
      </w:r>
      <w:r w:rsidR="0065586F" w:rsidRPr="00D1739A">
        <w:t>Van tevoren</w:t>
      </w:r>
      <w:r w:rsidRPr="00D1739A">
        <w:t xml:space="preserve"> dachten we dat het een </w:t>
      </w:r>
      <w:r w:rsidR="0065586F" w:rsidRPr="00D1739A">
        <w:t xml:space="preserve">toegevoegde </w:t>
      </w:r>
      <w:r w:rsidRPr="00D1739A">
        <w:t xml:space="preserve">waarde zou zijn voor KCC-medewerkers om op te kunnen nemen met het </w:t>
      </w:r>
      <w:r w:rsidR="0065586F" w:rsidRPr="00D1739A">
        <w:t>noemen</w:t>
      </w:r>
      <w:r w:rsidRPr="00D1739A">
        <w:t xml:space="preserve"> van de naam van de beller om zo aan te geven dat het bellen met ID bellen geslaagd was. In praktijk gaven KCC-medewerkers aan dat het lastig is om mensen bij naam te noemen</w:t>
      </w:r>
      <w:r w:rsidR="0065586F" w:rsidRPr="00D1739A">
        <w:t>. J</w:t>
      </w:r>
      <w:r w:rsidRPr="00D1739A">
        <w:t xml:space="preserve">e </w:t>
      </w:r>
      <w:r w:rsidR="0065586F" w:rsidRPr="00D1739A">
        <w:t xml:space="preserve">kan namelijk </w:t>
      </w:r>
      <w:r w:rsidRPr="00D1739A">
        <w:t xml:space="preserve">niet zeker weet hoe je de naam uitspreekt en voor de aanhef moet je </w:t>
      </w:r>
      <w:r w:rsidR="0065586F" w:rsidRPr="00D1739A">
        <w:t xml:space="preserve">het </w:t>
      </w:r>
      <w:r w:rsidRPr="00D1739A">
        <w:t>geslacht uitvragen in de attributen. Dat is niet noodzakelijk en ook niet wenselijk”.</w:t>
      </w:r>
    </w:p>
    <w:p w14:paraId="0862552B" w14:textId="65572AC9" w:rsidR="007D7DF6" w:rsidRPr="00D1739A" w:rsidRDefault="002D4AD6" w:rsidP="00B6500F">
      <w:pPr>
        <w:jc w:val="left"/>
      </w:pPr>
      <w:r w:rsidRPr="00D1739A">
        <w:t xml:space="preserve">Op 14 september 2020 </w:t>
      </w:r>
      <w:r w:rsidR="007D7DF6" w:rsidRPr="00D1739A">
        <w:t>start</w:t>
      </w:r>
      <w:r w:rsidRPr="00D1739A">
        <w:t>en we</w:t>
      </w:r>
      <w:r w:rsidR="007D7DF6" w:rsidRPr="00D1739A">
        <w:t xml:space="preserve"> de proef met inwoners </w:t>
      </w:r>
      <w:r w:rsidRPr="00D1739A">
        <w:t>voor</w:t>
      </w:r>
      <w:r w:rsidR="007D7DF6" w:rsidRPr="00D1739A">
        <w:t xml:space="preserve"> 2 weken (tot 30 september 2020). In </w:t>
      </w:r>
      <w:r w:rsidRPr="00D1739A">
        <w:t>de</w:t>
      </w:r>
      <w:r w:rsidR="007D7DF6" w:rsidRPr="00D1739A">
        <w:t xml:space="preserve"> Drechtsteden </w:t>
      </w:r>
      <w:r w:rsidRPr="00D1739A">
        <w:t xml:space="preserve">nodigen we </w:t>
      </w:r>
      <w:r w:rsidR="007D7DF6" w:rsidRPr="00D1739A">
        <w:t>de leden van een ‘</w:t>
      </w:r>
      <w:proofErr w:type="spellStart"/>
      <w:r w:rsidR="007D7DF6" w:rsidRPr="00D1739A">
        <w:t>Digipanel</w:t>
      </w:r>
      <w:proofErr w:type="spellEnd"/>
      <w:r w:rsidR="007D7DF6" w:rsidRPr="00D1739A">
        <w:t xml:space="preserve">’ </w:t>
      </w:r>
      <w:r w:rsidRPr="00D1739A">
        <w:t>uit</w:t>
      </w:r>
      <w:r w:rsidR="007D7DF6" w:rsidRPr="00D1739A">
        <w:t xml:space="preserve"> om deel te nemen aan de pilot</w:t>
      </w:r>
      <w:r w:rsidRPr="00D1739A">
        <w:t>. Zij krijgen een</w:t>
      </w:r>
      <w:r w:rsidR="007D7DF6" w:rsidRPr="00D1739A">
        <w:t xml:space="preserve"> </w:t>
      </w:r>
      <w:r w:rsidRPr="00D1739A">
        <w:t>verzonnen</w:t>
      </w:r>
      <w:r w:rsidR="007D7DF6" w:rsidRPr="00D1739A">
        <w:t xml:space="preserve"> </w:t>
      </w:r>
      <w:r w:rsidR="00CA3FC7" w:rsidRPr="00D1739A">
        <w:t>situatie</w:t>
      </w:r>
      <w:r w:rsidRPr="00D1739A">
        <w:t xml:space="preserve"> “vragen over mijn verhuizing” voorgelegd.</w:t>
      </w:r>
    </w:p>
    <w:p w14:paraId="3F69F64A" w14:textId="59F5A1CE" w:rsidR="007D7DF6" w:rsidRPr="00D1739A" w:rsidRDefault="002D4AD6" w:rsidP="00B6500F">
      <w:pPr>
        <w:jc w:val="left"/>
      </w:pPr>
      <w:r w:rsidRPr="00D1739A">
        <w:t>T</w:t>
      </w:r>
      <w:r w:rsidR="007D7DF6" w:rsidRPr="00D1739A">
        <w:t xml:space="preserve">ijdens de proefperiode </w:t>
      </w:r>
      <w:r w:rsidRPr="00D1739A">
        <w:t xml:space="preserve">hebben de gemeenten afgesproken dagen en tijden </w:t>
      </w:r>
      <w:r w:rsidR="007D7DF6" w:rsidRPr="00D1739A">
        <w:t>gereserveerd</w:t>
      </w:r>
      <w:r w:rsidRPr="00D1739A">
        <w:t>. Dit</w:t>
      </w:r>
      <w:r w:rsidR="007D7DF6" w:rsidRPr="00D1739A">
        <w:t xml:space="preserve"> om inwoners te woord te staan via ID Bellen. In Arnhem en </w:t>
      </w:r>
      <w:r w:rsidR="008041D7">
        <w:t>Dordrecht</w:t>
      </w:r>
      <w:r w:rsidR="007D7DF6" w:rsidRPr="00D1739A">
        <w:t xml:space="preserve"> </w:t>
      </w:r>
      <w:r w:rsidRPr="00D1739A">
        <w:t>zijn KCC-medewerkers</w:t>
      </w:r>
      <w:r w:rsidR="007D7DF6" w:rsidRPr="00D1739A">
        <w:t xml:space="preserve"> </w:t>
      </w:r>
      <w:r w:rsidRPr="00D1739A">
        <w:t xml:space="preserve">vrijgemaakt </w:t>
      </w:r>
      <w:r w:rsidR="007D7DF6" w:rsidRPr="00D1739A">
        <w:t xml:space="preserve">voor de proef. In Nijmegen </w:t>
      </w:r>
      <w:r w:rsidRPr="00D1739A">
        <w:t xml:space="preserve">gebeurde </w:t>
      </w:r>
      <w:r w:rsidR="007D7DF6" w:rsidRPr="00D1739A">
        <w:t>de proef naast de normale dienstverlening.</w:t>
      </w:r>
    </w:p>
    <w:p w14:paraId="5F1A3A0A" w14:textId="1EF8A9C2" w:rsidR="007D7DF6" w:rsidRPr="00D1739A" w:rsidRDefault="007D7DF6" w:rsidP="00B6500F">
      <w:pPr>
        <w:jc w:val="left"/>
      </w:pPr>
      <w:r w:rsidRPr="00D1739A">
        <w:t xml:space="preserve">De Drechtsteden </w:t>
      </w:r>
      <w:r w:rsidR="002D4AD6" w:rsidRPr="00D1739A">
        <w:t>heeft d</w:t>
      </w:r>
      <w:r w:rsidRPr="00D1739A">
        <w:t>e deelneme</w:t>
      </w:r>
      <w:r w:rsidR="002D4AD6" w:rsidRPr="00D1739A">
        <w:t>rs van tevoren opgebeld om een afspraak</w:t>
      </w:r>
      <w:r w:rsidRPr="00D1739A">
        <w:t xml:space="preserve"> te maken voor een belmoment. De andere gemeenten hebben de deelnemers op een </w:t>
      </w:r>
      <w:r w:rsidR="002D4AD6" w:rsidRPr="00D1739A">
        <w:t>zelfgekozen</w:t>
      </w:r>
      <w:r w:rsidRPr="00D1739A">
        <w:t xml:space="preserve"> moment</w:t>
      </w:r>
      <w:r w:rsidR="002D4AD6" w:rsidRPr="00D1739A">
        <w:t xml:space="preserve"> laten bellen. Tijdens de pilotmomenten i</w:t>
      </w:r>
      <w:r w:rsidRPr="00D1739A">
        <w:t>s er telkens iemand beschikbaar om technische problemen te verhelpen.</w:t>
      </w:r>
      <w:r w:rsidR="00965E4C">
        <w:t xml:space="preserve"> </w:t>
      </w:r>
    </w:p>
    <w:p w14:paraId="79AA748A" w14:textId="61FEFC83" w:rsidR="004E52AD" w:rsidRPr="00D1739A" w:rsidRDefault="002D4AD6" w:rsidP="00B6500F">
      <w:pPr>
        <w:jc w:val="left"/>
      </w:pPr>
      <w:r w:rsidRPr="00D1739A">
        <w:t>Na de</w:t>
      </w:r>
      <w:r w:rsidR="007D7DF6" w:rsidRPr="00D1739A">
        <w:t xml:space="preserve"> pilot hebben de gemeenten </w:t>
      </w:r>
      <w:r w:rsidRPr="00D1739A">
        <w:t>in een kort gesprek met de</w:t>
      </w:r>
      <w:r w:rsidR="007D7DF6" w:rsidRPr="00D1739A">
        <w:t xml:space="preserve"> medewerkers </w:t>
      </w:r>
      <w:r w:rsidRPr="00D1739A">
        <w:t>geë</w:t>
      </w:r>
      <w:r w:rsidR="007D7DF6" w:rsidRPr="00D1739A">
        <w:t>value</w:t>
      </w:r>
      <w:r w:rsidRPr="00D1739A">
        <w:t>erd</w:t>
      </w:r>
      <w:r w:rsidR="007D7DF6" w:rsidRPr="00D1739A">
        <w:t xml:space="preserve">. Hierna hebben </w:t>
      </w:r>
      <w:r w:rsidRPr="00D1739A">
        <w:t>zij</w:t>
      </w:r>
      <w:r w:rsidR="007D7DF6" w:rsidRPr="00D1739A">
        <w:t xml:space="preserve"> het feedbackformulier voor KCC-medewerkers ingevuld. Met </w:t>
      </w:r>
      <w:r w:rsidR="004E52AD" w:rsidRPr="00D1739A">
        <w:t xml:space="preserve">de </w:t>
      </w:r>
      <w:r w:rsidR="0065586F" w:rsidRPr="00D1739A">
        <w:t>resultaten</w:t>
      </w:r>
      <w:r w:rsidR="004E52AD" w:rsidRPr="00D1739A">
        <w:t xml:space="preserve"> zien we of medewerkers toegevoegde </w:t>
      </w:r>
      <w:r w:rsidR="007D7DF6" w:rsidRPr="00D1739A">
        <w:t>wa</w:t>
      </w:r>
      <w:r w:rsidR="004E52AD" w:rsidRPr="00D1739A">
        <w:t>arde zien in ID Bellen en of zij</w:t>
      </w:r>
      <w:r w:rsidR="007D7DF6" w:rsidRPr="00D1739A">
        <w:t xml:space="preserve"> </w:t>
      </w:r>
      <w:r w:rsidR="0065586F" w:rsidRPr="00D1739A">
        <w:t>verbeteringen</w:t>
      </w:r>
      <w:r w:rsidR="007D7DF6" w:rsidRPr="00D1739A">
        <w:t xml:space="preserve"> hebben. </w:t>
      </w:r>
      <w:r w:rsidR="004E52AD" w:rsidRPr="00D1739A">
        <w:t>De resultaten van dit onderzo</w:t>
      </w:r>
      <w:r w:rsidR="00CA3FC7" w:rsidRPr="00D1739A">
        <w:t>ek zijn verderop in dit rapport</w:t>
      </w:r>
      <w:r w:rsidR="004E52AD" w:rsidRPr="00D1739A">
        <w:t xml:space="preserve"> te lezen.</w:t>
      </w:r>
    </w:p>
    <w:p w14:paraId="62B7C74E" w14:textId="59818331" w:rsidR="007D7DF6" w:rsidRPr="00D1739A" w:rsidRDefault="007D7DF6" w:rsidP="00B6500F">
      <w:pPr>
        <w:jc w:val="left"/>
      </w:pPr>
      <w:r w:rsidRPr="00D1739A">
        <w:t>Alle deelneme</w:t>
      </w:r>
      <w:r w:rsidR="004E52AD" w:rsidRPr="00D1739A">
        <w:t>rs ontva</w:t>
      </w:r>
      <w:r w:rsidRPr="00D1739A">
        <w:t xml:space="preserve">ngen na de proef een </w:t>
      </w:r>
      <w:r w:rsidR="004E52AD" w:rsidRPr="00D1739A">
        <w:t>e-</w:t>
      </w:r>
      <w:r w:rsidRPr="00D1739A">
        <w:t>mail met daarin de beloofde cadeau</w:t>
      </w:r>
      <w:r w:rsidR="004E52AD" w:rsidRPr="00D1739A">
        <w:t>bon. De communicatie vooraf</w:t>
      </w:r>
      <w:r w:rsidRPr="00D1739A">
        <w:t xml:space="preserve"> aa</w:t>
      </w:r>
      <w:r w:rsidR="00CA3FC7" w:rsidRPr="00D1739A">
        <w:t>n, tijdens en na de proef verloo</w:t>
      </w:r>
      <w:r w:rsidRPr="00D1739A">
        <w:t>p</w:t>
      </w:r>
      <w:r w:rsidR="00CA3FC7" w:rsidRPr="00D1739A">
        <w:t>t</w:t>
      </w:r>
      <w:r w:rsidRPr="00D1739A">
        <w:t xml:space="preserve"> via speciaal ingerichte </w:t>
      </w:r>
      <w:r w:rsidR="00CA3FC7" w:rsidRPr="00D1739A">
        <w:t>e-</w:t>
      </w:r>
      <w:r w:rsidRPr="00D1739A">
        <w:t>mailboxen van de gemeente. Dit gaf inwoners extra vertrouwen in de veiligheid en betrouwbaarheid van ID Bellen.</w:t>
      </w:r>
    </w:p>
    <w:p w14:paraId="3F65D540" w14:textId="31FB85BE" w:rsidR="007D7DF6" w:rsidRPr="00D1739A" w:rsidRDefault="000C64FD" w:rsidP="00B6500F">
      <w:pPr>
        <w:pStyle w:val="Kop2"/>
        <w:pBdr>
          <w:bottom w:val="single" w:sz="4" w:space="0" w:color="18949C"/>
        </w:pBdr>
        <w:jc w:val="left"/>
      </w:pPr>
      <w:bookmarkStart w:id="20" w:name="_Toc56020299"/>
      <w:r w:rsidRPr="00D1739A">
        <w:t xml:space="preserve">5.7. </w:t>
      </w:r>
      <w:bookmarkEnd w:id="20"/>
      <w:r w:rsidR="00512592" w:rsidRPr="00D1739A">
        <w:t>Geleerde lessen</w:t>
      </w:r>
    </w:p>
    <w:p w14:paraId="16B2D6DA" w14:textId="2797DBC4" w:rsidR="0032666F" w:rsidRPr="00D1739A" w:rsidRDefault="0032666F" w:rsidP="00B6500F">
      <w:pPr>
        <w:jc w:val="left"/>
      </w:pPr>
      <w:r w:rsidRPr="00D1739A">
        <w:t>Het projectteam l</w:t>
      </w:r>
      <w:r w:rsidR="00CA3FC7" w:rsidRPr="00D1739A">
        <w:t>oo</w:t>
      </w:r>
      <w:r w:rsidRPr="00D1739A">
        <w:t>p</w:t>
      </w:r>
      <w:r w:rsidR="00CA3FC7" w:rsidRPr="00D1739A">
        <w:t>t</w:t>
      </w:r>
      <w:r w:rsidRPr="00D1739A">
        <w:t xml:space="preserve"> tegen uitdagingen en vragen aan</w:t>
      </w:r>
    </w:p>
    <w:p w14:paraId="1CD497B2" w14:textId="07EA9131" w:rsidR="0032666F" w:rsidRPr="00D1739A" w:rsidRDefault="0032666F" w:rsidP="00B6500F">
      <w:pPr>
        <w:pStyle w:val="Lijstalinea"/>
        <w:numPr>
          <w:ilvl w:val="0"/>
          <w:numId w:val="44"/>
        </w:numPr>
        <w:jc w:val="left"/>
      </w:pPr>
      <w:r w:rsidRPr="00D1739A">
        <w:t>i</w:t>
      </w:r>
      <w:r w:rsidR="007D7DF6" w:rsidRPr="00D1739A">
        <w:t>n de voor</w:t>
      </w:r>
      <w:r w:rsidRPr="00D1739A">
        <w:t>bereidingen</w:t>
      </w:r>
      <w:r w:rsidR="00E40586">
        <w:t>;</w:t>
      </w:r>
    </w:p>
    <w:p w14:paraId="067B7072" w14:textId="4CD0A758" w:rsidR="0032666F" w:rsidRPr="00D1739A" w:rsidRDefault="007D7DF6" w:rsidP="00B6500F">
      <w:pPr>
        <w:pStyle w:val="Lijstalinea"/>
        <w:numPr>
          <w:ilvl w:val="0"/>
          <w:numId w:val="44"/>
        </w:numPr>
        <w:jc w:val="left"/>
      </w:pPr>
      <w:r w:rsidRPr="00D1739A">
        <w:t xml:space="preserve">de uitvoering van de </w:t>
      </w:r>
      <w:r w:rsidR="0032666F" w:rsidRPr="00D1739A">
        <w:t>pilot</w:t>
      </w:r>
      <w:r w:rsidR="00E40586">
        <w:t>;</w:t>
      </w:r>
    </w:p>
    <w:p w14:paraId="2A7F26AA" w14:textId="7BB0AAB0" w:rsidR="0032666F" w:rsidRPr="00D1739A" w:rsidRDefault="007D7DF6" w:rsidP="00B6500F">
      <w:pPr>
        <w:pStyle w:val="Lijstalinea"/>
        <w:numPr>
          <w:ilvl w:val="0"/>
          <w:numId w:val="44"/>
        </w:numPr>
        <w:jc w:val="left"/>
      </w:pPr>
      <w:r w:rsidRPr="00D1739A">
        <w:t>het analyseren van de resultaten</w:t>
      </w:r>
      <w:r w:rsidR="00E40586">
        <w:t>.</w:t>
      </w:r>
    </w:p>
    <w:p w14:paraId="40B2D0E4" w14:textId="44954A46" w:rsidR="007D7DF6" w:rsidRPr="00D1739A" w:rsidRDefault="00CA3FC7" w:rsidP="00B6500F">
      <w:pPr>
        <w:jc w:val="left"/>
      </w:pPr>
      <w:r w:rsidRPr="00D1739A">
        <w:t>Het benoemen</w:t>
      </w:r>
      <w:r w:rsidR="007D7DF6" w:rsidRPr="00D1739A">
        <w:t xml:space="preserve"> van deze uitdagingen en </w:t>
      </w:r>
      <w:r w:rsidR="00A67FF8" w:rsidRPr="00D1739A">
        <w:t>vrag</w:t>
      </w:r>
      <w:r w:rsidR="007D7DF6" w:rsidRPr="00D1739A">
        <w:t>en</w:t>
      </w:r>
      <w:r w:rsidR="00A67FF8" w:rsidRPr="00D1739A">
        <w:t xml:space="preserve"> is</w:t>
      </w:r>
      <w:r w:rsidR="007D7DF6" w:rsidRPr="00D1739A">
        <w:t xml:space="preserve"> een belangrijk </w:t>
      </w:r>
      <w:r w:rsidR="0032666F" w:rsidRPr="00D1739A">
        <w:t>onderdeel</w:t>
      </w:r>
      <w:r w:rsidR="007D7DF6" w:rsidRPr="00D1739A">
        <w:t xml:space="preserve"> van de pilot. Ze bieden inzicht voor toekomstige projecten/pilots met een</w:t>
      </w:r>
      <w:r w:rsidR="0032666F" w:rsidRPr="00D1739A">
        <w:t>zelfde soort</w:t>
      </w:r>
      <w:r w:rsidR="007D7DF6" w:rsidRPr="00D1739A">
        <w:t xml:space="preserve"> </w:t>
      </w:r>
      <w:r w:rsidR="0013510B" w:rsidRPr="00D1739A">
        <w:t>doel</w:t>
      </w:r>
      <w:r w:rsidR="007D7DF6" w:rsidRPr="00D1739A">
        <w:t>. Ook besparen ze tijd voor proje</w:t>
      </w:r>
      <w:r w:rsidR="008C53AC" w:rsidRPr="00D1739A">
        <w:t>ctgroepen die</w:t>
      </w:r>
      <w:r w:rsidR="00A67FF8" w:rsidRPr="00D1739A">
        <w:t xml:space="preserve"> vergelijkbare vragen </w:t>
      </w:r>
      <w:r w:rsidR="007D7DF6" w:rsidRPr="00D1739A">
        <w:t xml:space="preserve">willen beantwoorden of </w:t>
      </w:r>
      <w:r w:rsidR="008005E3">
        <w:t>soortgelijke</w:t>
      </w:r>
      <w:r w:rsidR="007D7DF6" w:rsidRPr="00D1739A">
        <w:t xml:space="preserve"> uitdaging </w:t>
      </w:r>
      <w:r w:rsidR="0032666F" w:rsidRPr="00D1739A">
        <w:t>nemen</w:t>
      </w:r>
      <w:r w:rsidR="007D7DF6" w:rsidRPr="00D1739A">
        <w:t>.</w:t>
      </w:r>
      <w:r w:rsidR="00965E4C">
        <w:t xml:space="preserve"> </w:t>
      </w:r>
    </w:p>
    <w:p w14:paraId="2C39F489" w14:textId="7BCE1F42" w:rsidR="006B63CB" w:rsidRPr="00D1739A" w:rsidRDefault="007D7DF6" w:rsidP="00B6500F">
      <w:pPr>
        <w:jc w:val="left"/>
      </w:pPr>
      <w:r w:rsidRPr="00D1739A">
        <w:lastRenderedPageBreak/>
        <w:t>Met voortschrijdend inzicht presenteert het projectteam ID bellen de volgende ‘</w:t>
      </w:r>
      <w:r w:rsidR="00512592" w:rsidRPr="00D1739A">
        <w:t>geleerde lessen</w:t>
      </w:r>
      <w:r w:rsidRPr="00D1739A">
        <w:t xml:space="preserve">’. Daarbij </w:t>
      </w:r>
      <w:r w:rsidR="0032666F" w:rsidRPr="00D1739A">
        <w:t>hebben we</w:t>
      </w:r>
      <w:r w:rsidRPr="00D1739A">
        <w:t xml:space="preserve"> </w:t>
      </w:r>
      <w:r w:rsidR="0032666F" w:rsidRPr="00D1739A">
        <w:t>verschil</w:t>
      </w:r>
      <w:r w:rsidRPr="00D1739A">
        <w:t xml:space="preserve"> gemaakt</w:t>
      </w:r>
      <w:r w:rsidR="008005E3">
        <w:t xml:space="preserve"> tussen:</w:t>
      </w:r>
    </w:p>
    <w:p w14:paraId="56AB5CC1" w14:textId="2D2CA181" w:rsidR="00B45185" w:rsidRPr="00D1739A" w:rsidRDefault="00B45185" w:rsidP="00B45185">
      <w:pPr>
        <w:pStyle w:val="Lijstalinea"/>
        <w:numPr>
          <w:ilvl w:val="0"/>
          <w:numId w:val="65"/>
        </w:numPr>
        <w:jc w:val="left"/>
      </w:pPr>
      <w:r w:rsidRPr="00D1739A">
        <w:t xml:space="preserve">in ervaringen in </w:t>
      </w:r>
      <w:r w:rsidRPr="00D1739A">
        <w:rPr>
          <w:iCs/>
        </w:rPr>
        <w:t>het proces</w:t>
      </w:r>
    </w:p>
    <w:p w14:paraId="27049019" w14:textId="29651022" w:rsidR="007D7DF6" w:rsidRPr="00D1739A" w:rsidRDefault="007D7DF6" w:rsidP="00B6500F">
      <w:pPr>
        <w:pStyle w:val="Lijstalinea"/>
        <w:numPr>
          <w:ilvl w:val="0"/>
          <w:numId w:val="65"/>
        </w:numPr>
        <w:jc w:val="left"/>
      </w:pPr>
      <w:r w:rsidRPr="00D1739A">
        <w:rPr>
          <w:iCs/>
        </w:rPr>
        <w:t xml:space="preserve">inhoudelijke </w:t>
      </w:r>
      <w:r w:rsidR="00A67FF8" w:rsidRPr="00D1739A">
        <w:rPr>
          <w:iCs/>
        </w:rPr>
        <w:t>vragen</w:t>
      </w:r>
      <w:r w:rsidRPr="00D1739A">
        <w:rPr>
          <w:iCs/>
        </w:rPr>
        <w:t>/uitdagingen</w:t>
      </w:r>
    </w:p>
    <w:p w14:paraId="7518DDAE" w14:textId="2134C9F3" w:rsidR="007D7DF6" w:rsidRPr="00D1739A" w:rsidRDefault="00CD0C21" w:rsidP="00B6500F">
      <w:pPr>
        <w:pStyle w:val="Kop2"/>
        <w:jc w:val="left"/>
      </w:pPr>
      <w:bookmarkStart w:id="21" w:name="_Toc56020300"/>
      <w:r w:rsidRPr="00D1739A">
        <w:t xml:space="preserve">5.8. </w:t>
      </w:r>
      <w:bookmarkEnd w:id="21"/>
      <w:r w:rsidR="00AE0B34">
        <w:t>Ervaringen in het proces</w:t>
      </w:r>
    </w:p>
    <w:p w14:paraId="55FD4ACE" w14:textId="778D4FFF" w:rsidR="007D7DF6" w:rsidRPr="00D1739A" w:rsidRDefault="00025C56" w:rsidP="00B6500F">
      <w:pPr>
        <w:pStyle w:val="Kop3b"/>
        <w:jc w:val="left"/>
        <w:rPr>
          <w:rStyle w:val="Intensievebenadrukking"/>
        </w:rPr>
      </w:pPr>
      <w:r w:rsidRPr="00D1739A">
        <w:rPr>
          <w:rStyle w:val="Intensievebenadrukking"/>
        </w:rPr>
        <w:t xml:space="preserve">5.8.1. </w:t>
      </w:r>
      <w:r w:rsidR="007D7DF6" w:rsidRPr="00D1739A">
        <w:rPr>
          <w:rStyle w:val="Intensievebenadrukking"/>
        </w:rPr>
        <w:t>Projectmatige aanpak</w:t>
      </w:r>
    </w:p>
    <w:p w14:paraId="5BB8A244" w14:textId="088FB9F6" w:rsidR="0032666F" w:rsidRPr="00D1739A" w:rsidRDefault="008C53AC" w:rsidP="00B6500F">
      <w:pPr>
        <w:pStyle w:val="Lijstalinea"/>
        <w:numPr>
          <w:ilvl w:val="0"/>
          <w:numId w:val="18"/>
        </w:numPr>
        <w:jc w:val="left"/>
      </w:pPr>
      <w:r w:rsidRPr="00D1739A">
        <w:t>De</w:t>
      </w:r>
      <w:r w:rsidR="007D7DF6" w:rsidRPr="00D1739A">
        <w:t xml:space="preserve"> gemeente voer</w:t>
      </w:r>
      <w:r w:rsidRPr="00D1739A">
        <w:t>t</w:t>
      </w:r>
      <w:r w:rsidR="007D7DF6" w:rsidRPr="00D1739A">
        <w:t xml:space="preserve"> </w:t>
      </w:r>
      <w:r w:rsidR="006B63CB" w:rsidRPr="00D1739A">
        <w:t>veel</w:t>
      </w:r>
      <w:r w:rsidR="007D7DF6" w:rsidRPr="00D1739A">
        <w:t xml:space="preserve"> projecten uit waarbij de projectmatige aanpak en besluitvorming een uitdaging kan vormen. In een samenwerking is die aanpak en besluitvorming nog </w:t>
      </w:r>
      <w:r w:rsidR="0032666F" w:rsidRPr="00D1739A">
        <w:t>ingewikkelder</w:t>
      </w:r>
      <w:r w:rsidR="007D7DF6" w:rsidRPr="00D1739A">
        <w:t>. Een van de meest genoemde lessen is</w:t>
      </w:r>
      <w:r w:rsidR="0032666F" w:rsidRPr="00D1739A">
        <w:t>:</w:t>
      </w:r>
    </w:p>
    <w:p w14:paraId="35F7479D" w14:textId="2A8F3255" w:rsidR="00E21FC4" w:rsidRPr="00D1739A" w:rsidRDefault="0032666F" w:rsidP="00B6500F">
      <w:pPr>
        <w:pStyle w:val="Lijstalinea"/>
        <w:numPr>
          <w:ilvl w:val="1"/>
          <w:numId w:val="18"/>
        </w:numPr>
        <w:jc w:val="left"/>
      </w:pPr>
      <w:r w:rsidRPr="00D1739A">
        <w:t>maak vooraf</w:t>
      </w:r>
      <w:r w:rsidR="007D7DF6" w:rsidRPr="00D1739A">
        <w:t xml:space="preserve"> afspraken over projectinhoud en projectvorm zover dat mogelijk is</w:t>
      </w:r>
    </w:p>
    <w:p w14:paraId="316F29CC" w14:textId="1DD9C3E8" w:rsidR="007D7DF6" w:rsidRPr="00D1739A" w:rsidRDefault="00025C56" w:rsidP="00B6500F">
      <w:pPr>
        <w:pStyle w:val="Kop3b"/>
        <w:jc w:val="left"/>
        <w:rPr>
          <w:rStyle w:val="Intensievebenadrukking"/>
          <w:iCs w:val="0"/>
          <w:color w:val="668BCF"/>
        </w:rPr>
      </w:pPr>
      <w:r w:rsidRPr="00D1739A">
        <w:rPr>
          <w:rStyle w:val="Intensievebenadrukking"/>
          <w:iCs w:val="0"/>
          <w:color w:val="668BCF"/>
        </w:rPr>
        <w:t xml:space="preserve">5.8.2. </w:t>
      </w:r>
      <w:r w:rsidR="007D7DF6" w:rsidRPr="00D1739A">
        <w:rPr>
          <w:rStyle w:val="Intensievebenadrukking"/>
          <w:iCs w:val="0"/>
          <w:color w:val="668BCF"/>
        </w:rPr>
        <w:t>Soort project</w:t>
      </w:r>
    </w:p>
    <w:p w14:paraId="10A33A2C" w14:textId="7FF3DB76" w:rsidR="007D7DF6" w:rsidRPr="00D1739A" w:rsidRDefault="006B63CB" w:rsidP="00B6500F">
      <w:pPr>
        <w:pStyle w:val="Lijstalinea"/>
        <w:numPr>
          <w:ilvl w:val="0"/>
          <w:numId w:val="18"/>
        </w:numPr>
        <w:jc w:val="left"/>
      </w:pPr>
      <w:r w:rsidRPr="00D1739A">
        <w:t>Bij p</w:t>
      </w:r>
      <w:r w:rsidR="007D7DF6" w:rsidRPr="00D1739A">
        <w:t xml:space="preserve">rojecten </w:t>
      </w:r>
      <w:r w:rsidR="0013510B" w:rsidRPr="00D1739A">
        <w:t>mét</w:t>
      </w:r>
      <w:r w:rsidR="007D7DF6" w:rsidRPr="00D1739A">
        <w:t xml:space="preserve"> </w:t>
      </w:r>
      <w:r w:rsidR="0032666F" w:rsidRPr="00D1739A">
        <w:t>vernieuwingen</w:t>
      </w:r>
      <w:r w:rsidR="0013510B" w:rsidRPr="00D1739A">
        <w:t xml:space="preserve"> is het</w:t>
      </w:r>
      <w:r w:rsidR="007D7DF6" w:rsidRPr="00D1739A">
        <w:t xml:space="preserve"> lastig om de </w:t>
      </w:r>
      <w:r w:rsidR="0032666F" w:rsidRPr="00D1739A">
        <w:t>complete</w:t>
      </w:r>
      <w:r w:rsidR="007D7DF6" w:rsidRPr="00D1739A">
        <w:t xml:space="preserve"> </w:t>
      </w:r>
      <w:r w:rsidR="0013510B" w:rsidRPr="00D1739A">
        <w:t>reikwijdte</w:t>
      </w:r>
      <w:r w:rsidR="007D7DF6" w:rsidRPr="00D1739A">
        <w:t xml:space="preserve"> en planning </w:t>
      </w:r>
      <w:r w:rsidR="0032666F" w:rsidRPr="00D1739A">
        <w:t>van tevoren</w:t>
      </w:r>
      <w:r w:rsidR="007D7DF6" w:rsidRPr="00D1739A">
        <w:t xml:space="preserve"> vast te leggen. Wanneer je gebruik maakt van meer Agile</w:t>
      </w:r>
      <w:r w:rsidR="00CD0C21" w:rsidRPr="00D1739A">
        <w:rPr>
          <w:rStyle w:val="Voetnootmarkering"/>
        </w:rPr>
        <w:footnoteReference w:id="6"/>
      </w:r>
      <w:r w:rsidR="00CD0C21" w:rsidRPr="00D1739A">
        <w:t xml:space="preserve"> </w:t>
      </w:r>
      <w:r w:rsidR="007D7DF6" w:rsidRPr="00D1739A">
        <w:t xml:space="preserve">projectmethoden is het lastiger om het eindproduct en een waterdichte </w:t>
      </w:r>
      <w:r w:rsidR="0013510B" w:rsidRPr="00D1739A">
        <w:t>reikwijdte</w:t>
      </w:r>
      <w:r w:rsidR="007D7DF6" w:rsidRPr="00D1739A">
        <w:t xml:space="preserve"> </w:t>
      </w:r>
      <w:r w:rsidR="0032666F" w:rsidRPr="00D1739A">
        <w:t>van tevoren</w:t>
      </w:r>
      <w:r w:rsidR="007D7DF6" w:rsidRPr="00D1739A">
        <w:t xml:space="preserve"> vast te stellen. Investeer daarom liever in goede projectafspraken: </w:t>
      </w:r>
    </w:p>
    <w:p w14:paraId="60FB7343" w14:textId="4E4AD5B2" w:rsidR="007D7DF6" w:rsidRPr="00D1739A" w:rsidRDefault="008C53AC" w:rsidP="00B6500F">
      <w:pPr>
        <w:pStyle w:val="Lijstalinea"/>
        <w:numPr>
          <w:ilvl w:val="1"/>
          <w:numId w:val="18"/>
        </w:numPr>
        <w:jc w:val="left"/>
      </w:pPr>
      <w:r w:rsidRPr="00D1739A">
        <w:t>w</w:t>
      </w:r>
      <w:r w:rsidR="007D7DF6" w:rsidRPr="00D1739A">
        <w:t>ie is verantwoordelijk voor welke projectonderdelen?</w:t>
      </w:r>
    </w:p>
    <w:p w14:paraId="2981C3E8" w14:textId="67AECA8F" w:rsidR="007D7DF6" w:rsidRPr="00D1739A" w:rsidRDefault="008C53AC" w:rsidP="00B6500F">
      <w:pPr>
        <w:pStyle w:val="Lijstalinea"/>
        <w:numPr>
          <w:ilvl w:val="1"/>
          <w:numId w:val="18"/>
        </w:numPr>
        <w:jc w:val="left"/>
      </w:pPr>
      <w:r w:rsidRPr="00D1739A">
        <w:t>w</w:t>
      </w:r>
      <w:r w:rsidR="007D7DF6" w:rsidRPr="00D1739A">
        <w:t>ie heeft mandaat om te beslissen in situaties waar er in samenwerking geen besluit genomen wordt</w:t>
      </w:r>
      <w:r w:rsidRPr="00D1739A">
        <w:t>?</w:t>
      </w:r>
    </w:p>
    <w:p w14:paraId="72456AB4" w14:textId="35B6386D" w:rsidR="007D7DF6" w:rsidRPr="00D1739A" w:rsidRDefault="00025C56" w:rsidP="00B6500F">
      <w:pPr>
        <w:pStyle w:val="Kop3b"/>
        <w:jc w:val="left"/>
        <w:rPr>
          <w:rStyle w:val="Intensievebenadrukking"/>
        </w:rPr>
      </w:pPr>
      <w:r w:rsidRPr="00D1739A">
        <w:rPr>
          <w:rStyle w:val="Intensievebenadrukking"/>
        </w:rPr>
        <w:t xml:space="preserve">5.8.3. </w:t>
      </w:r>
      <w:r w:rsidR="007D7DF6" w:rsidRPr="00D1739A">
        <w:rPr>
          <w:rStyle w:val="Intensievebenadrukking"/>
        </w:rPr>
        <w:t>Rolverdeling</w:t>
      </w:r>
    </w:p>
    <w:p w14:paraId="431DF31B" w14:textId="77777777" w:rsidR="0032666F" w:rsidRPr="00D1739A" w:rsidRDefault="007D7DF6" w:rsidP="00B6500F">
      <w:pPr>
        <w:pStyle w:val="Lijstalinea"/>
        <w:numPr>
          <w:ilvl w:val="0"/>
          <w:numId w:val="18"/>
        </w:numPr>
        <w:jc w:val="left"/>
      </w:pPr>
      <w:r w:rsidRPr="00D1739A">
        <w:t xml:space="preserve">Hoe kom je met verschillende werkgroepen toch tot een gezamenlijk resultaat? </w:t>
      </w:r>
    </w:p>
    <w:p w14:paraId="7646BB3B" w14:textId="0972FC33" w:rsidR="0032666F" w:rsidRPr="00D1739A" w:rsidRDefault="007D7DF6" w:rsidP="00B6500F">
      <w:pPr>
        <w:ind w:left="360"/>
        <w:jc w:val="left"/>
      </w:pPr>
      <w:r w:rsidRPr="00D1739A">
        <w:t>Een van de lessen uit deze pilot is</w:t>
      </w:r>
      <w:r w:rsidR="006B63CB" w:rsidRPr="00D1739A">
        <w:t>,</w:t>
      </w:r>
      <w:r w:rsidRPr="00D1739A">
        <w:t xml:space="preserve"> dat je niet alles centraal moet en hoeft te regelen. Binnen een werkgroep </w:t>
      </w:r>
      <w:r w:rsidR="00813876" w:rsidRPr="00D1739A">
        <w:t>is</w:t>
      </w:r>
      <w:r w:rsidRPr="00D1739A">
        <w:t xml:space="preserve"> niet altijd duidelijk wat de </w:t>
      </w:r>
      <w:r w:rsidR="0032666F" w:rsidRPr="00D1739A">
        <w:t>deelnemers verwachten. E</w:t>
      </w:r>
      <w:r w:rsidRPr="00D1739A">
        <w:t xml:space="preserve">n ook </w:t>
      </w:r>
      <w:r w:rsidR="0032666F" w:rsidRPr="00D1739A">
        <w:t xml:space="preserve">onduidelijk </w:t>
      </w:r>
      <w:r w:rsidR="00813876" w:rsidRPr="00D1739A">
        <w:t>is</w:t>
      </w:r>
      <w:r w:rsidRPr="00D1739A">
        <w:t xml:space="preserve"> hoe de resultaten van </w:t>
      </w:r>
      <w:r w:rsidR="0032666F" w:rsidRPr="00D1739A">
        <w:t>1</w:t>
      </w:r>
      <w:r w:rsidRPr="00D1739A">
        <w:t xml:space="preserve"> werkgroe</w:t>
      </w:r>
      <w:r w:rsidR="008C53AC" w:rsidRPr="00D1739A">
        <w:t>p samenha</w:t>
      </w:r>
      <w:r w:rsidRPr="00D1739A">
        <w:t>ng</w:t>
      </w:r>
      <w:r w:rsidR="008C53AC" w:rsidRPr="00D1739A">
        <w:t>t</w:t>
      </w:r>
      <w:r w:rsidRPr="00D1739A">
        <w:t xml:space="preserve"> met het totale projectresultaat en andere deelresultaten. </w:t>
      </w:r>
    </w:p>
    <w:p w14:paraId="28F8823C" w14:textId="23A3E45D" w:rsidR="00813876" w:rsidRPr="00D1739A" w:rsidRDefault="00813876" w:rsidP="00B6500F">
      <w:pPr>
        <w:ind w:left="360"/>
        <w:jc w:val="left"/>
      </w:pPr>
      <w:r w:rsidRPr="00D1739A">
        <w:t>De werkgroepen hebb</w:t>
      </w:r>
      <w:r w:rsidR="007D7DF6" w:rsidRPr="00D1739A">
        <w:t>en een ‘kartrekker’</w:t>
      </w:r>
      <w:r w:rsidR="0032666F" w:rsidRPr="00D1739A">
        <w:t>. Zij zijn</w:t>
      </w:r>
      <w:r w:rsidR="006B63CB" w:rsidRPr="00D1739A">
        <w:t xml:space="preserve"> later verantwoordelijk</w:t>
      </w:r>
      <w:r w:rsidR="007D7DF6" w:rsidRPr="00D1739A">
        <w:t xml:space="preserve"> voor deelresultaten die in samenhang zichtbaar</w:t>
      </w:r>
      <w:r w:rsidRPr="00D1739A">
        <w:t xml:space="preserve"> </w:t>
      </w:r>
      <w:r w:rsidR="006B63CB" w:rsidRPr="00D1739A">
        <w:t>zijn</w:t>
      </w:r>
      <w:r w:rsidRPr="00D1739A">
        <w:t xml:space="preserve">. Zie hiervoor </w:t>
      </w:r>
      <w:r w:rsidR="007D7DF6" w:rsidRPr="00D1739A">
        <w:t>‘</w:t>
      </w:r>
      <w:r w:rsidRPr="00D1739A">
        <w:t>5.8.4 A</w:t>
      </w:r>
      <w:r w:rsidR="007D7DF6" w:rsidRPr="00D1739A">
        <w:t xml:space="preserve">fhankelijkheden in kaart’. </w:t>
      </w:r>
      <w:r w:rsidRPr="00D1739A">
        <w:t>B</w:t>
      </w:r>
      <w:r w:rsidR="007D7DF6" w:rsidRPr="00D1739A">
        <w:t xml:space="preserve">elangrijk </w:t>
      </w:r>
      <w:r w:rsidRPr="00D1739A">
        <w:t xml:space="preserve">voor </w:t>
      </w:r>
      <w:r w:rsidR="007D7DF6" w:rsidRPr="00D1739A">
        <w:t xml:space="preserve">werkgroepen is </w:t>
      </w:r>
    </w:p>
    <w:p w14:paraId="30136FE0" w14:textId="77777777" w:rsidR="00813876" w:rsidRPr="00D1739A" w:rsidRDefault="007D7DF6" w:rsidP="00B6500F">
      <w:pPr>
        <w:pStyle w:val="Lijstalinea"/>
        <w:numPr>
          <w:ilvl w:val="0"/>
          <w:numId w:val="18"/>
        </w:numPr>
        <w:jc w:val="left"/>
      </w:pPr>
      <w:r w:rsidRPr="00D1739A">
        <w:t xml:space="preserve">het </w:t>
      </w:r>
      <w:r w:rsidR="00813876" w:rsidRPr="00D1739A">
        <w:t>krijgen</w:t>
      </w:r>
      <w:r w:rsidRPr="00D1739A">
        <w:t xml:space="preserve"> van mandaat</w:t>
      </w:r>
      <w:r w:rsidR="00813876" w:rsidRPr="00D1739A">
        <w:t xml:space="preserve"> voor het maken van keuzes</w:t>
      </w:r>
    </w:p>
    <w:p w14:paraId="71589009" w14:textId="77777777" w:rsidR="00813876" w:rsidRPr="00D1739A" w:rsidRDefault="007D7DF6" w:rsidP="00B6500F">
      <w:pPr>
        <w:pStyle w:val="Lijstalinea"/>
        <w:numPr>
          <w:ilvl w:val="0"/>
          <w:numId w:val="18"/>
        </w:numPr>
        <w:jc w:val="left"/>
      </w:pPr>
      <w:r w:rsidRPr="00D1739A">
        <w:t xml:space="preserve">opleveren </w:t>
      </w:r>
      <w:r w:rsidR="00813876" w:rsidRPr="00D1739A">
        <w:t>van het resultaat</w:t>
      </w:r>
    </w:p>
    <w:p w14:paraId="6C1B69E8" w14:textId="7DDDCD82" w:rsidR="007D7DF6" w:rsidRPr="00D1739A" w:rsidRDefault="007D7DF6" w:rsidP="00B6500F">
      <w:pPr>
        <w:jc w:val="left"/>
      </w:pPr>
      <w:r w:rsidRPr="00D1739A">
        <w:t xml:space="preserve">Werkgroepen </w:t>
      </w:r>
      <w:r w:rsidR="00813876" w:rsidRPr="00D1739A">
        <w:t>kunnen</w:t>
      </w:r>
      <w:r w:rsidRPr="00D1739A">
        <w:t xml:space="preserve"> tot op zekere hoogte zelf beslissen over de inhoud en inzet van middelen binnen de begroting. Zij </w:t>
      </w:r>
      <w:r w:rsidR="00813876" w:rsidRPr="00D1739A">
        <w:t>vertellen</w:t>
      </w:r>
      <w:r w:rsidRPr="00D1739A">
        <w:t xml:space="preserve"> het kernteam en de stuurgroep </w:t>
      </w:r>
      <w:r w:rsidR="00813876" w:rsidRPr="00D1739A">
        <w:t>over</w:t>
      </w:r>
      <w:r w:rsidRPr="00D1739A">
        <w:t xml:space="preserve"> de voortgang</w:t>
      </w:r>
      <w:r w:rsidR="008C53AC" w:rsidRPr="00D1739A">
        <w:t>. E</w:t>
      </w:r>
      <w:r w:rsidRPr="00D1739A">
        <w:t xml:space="preserve">n </w:t>
      </w:r>
      <w:r w:rsidR="008C53AC" w:rsidRPr="00D1739A">
        <w:t xml:space="preserve">vragen hun </w:t>
      </w:r>
      <w:r w:rsidR="00813876" w:rsidRPr="00D1739A">
        <w:lastRenderedPageBreak/>
        <w:t>bepaalde</w:t>
      </w:r>
      <w:r w:rsidRPr="00D1739A">
        <w:t xml:space="preserve"> beslissingen </w:t>
      </w:r>
      <w:r w:rsidR="008C53AC" w:rsidRPr="00D1739A">
        <w:t xml:space="preserve">te nemen, </w:t>
      </w:r>
      <w:r w:rsidRPr="00D1739A">
        <w:t xml:space="preserve">die de werkgroep niet </w:t>
      </w:r>
      <w:r w:rsidR="00813876" w:rsidRPr="00D1739A">
        <w:t>zelf</w:t>
      </w:r>
      <w:r w:rsidRPr="00D1739A">
        <w:t xml:space="preserve"> </w:t>
      </w:r>
      <w:r w:rsidR="00813876" w:rsidRPr="00D1739A">
        <w:t>ka</w:t>
      </w:r>
      <w:r w:rsidRPr="00D1739A">
        <w:t>n nemen. Die beslissingen</w:t>
      </w:r>
      <w:r w:rsidR="00813876" w:rsidRPr="00D1739A">
        <w:t xml:space="preserve"> krijgen </w:t>
      </w:r>
      <w:r w:rsidRPr="00D1739A">
        <w:t xml:space="preserve">mogelijke scenario’s, </w:t>
      </w:r>
      <w:r w:rsidR="00813876" w:rsidRPr="00D1739A">
        <w:t>omdat</w:t>
      </w:r>
      <w:r w:rsidRPr="00D1739A">
        <w:t xml:space="preserve"> zij de kennis en gevolgen het beste </w:t>
      </w:r>
      <w:r w:rsidR="00813876" w:rsidRPr="00D1739A">
        <w:t>kunnen inschatten.</w:t>
      </w:r>
    </w:p>
    <w:p w14:paraId="72BAE67C" w14:textId="5E412C61" w:rsidR="007D7DF6" w:rsidRPr="00D1739A" w:rsidRDefault="00025C56" w:rsidP="00B6500F">
      <w:pPr>
        <w:pStyle w:val="Kop3b"/>
        <w:jc w:val="left"/>
        <w:rPr>
          <w:rStyle w:val="Intensievebenadrukking"/>
        </w:rPr>
      </w:pPr>
      <w:r w:rsidRPr="00D1739A">
        <w:rPr>
          <w:rStyle w:val="Intensievebenadrukking"/>
        </w:rPr>
        <w:t xml:space="preserve">5.8.4. </w:t>
      </w:r>
      <w:r w:rsidR="007D7DF6" w:rsidRPr="00D1739A">
        <w:rPr>
          <w:rStyle w:val="Intensievebenadrukking"/>
        </w:rPr>
        <w:t>Afhankelijkheden in kaart</w:t>
      </w:r>
    </w:p>
    <w:p w14:paraId="0410011D" w14:textId="77777777" w:rsidR="00236B65" w:rsidRPr="00D1739A" w:rsidRDefault="007D7DF6" w:rsidP="00B6500F">
      <w:pPr>
        <w:pStyle w:val="Lijstalinea"/>
        <w:numPr>
          <w:ilvl w:val="0"/>
          <w:numId w:val="18"/>
        </w:numPr>
        <w:jc w:val="left"/>
      </w:pPr>
      <w:r w:rsidRPr="00D1739A">
        <w:t xml:space="preserve">Binnen het project </w:t>
      </w:r>
      <w:r w:rsidR="00236B65" w:rsidRPr="00D1739A">
        <w:t>hebben</w:t>
      </w:r>
      <w:r w:rsidRPr="00D1739A">
        <w:t xml:space="preserve"> we te maken </w:t>
      </w:r>
    </w:p>
    <w:p w14:paraId="544DE30F" w14:textId="4308D673" w:rsidR="00236B65" w:rsidRPr="00D1739A" w:rsidRDefault="007D7DF6" w:rsidP="00B6500F">
      <w:pPr>
        <w:pStyle w:val="Lijstalinea"/>
        <w:numPr>
          <w:ilvl w:val="1"/>
          <w:numId w:val="18"/>
        </w:numPr>
        <w:jc w:val="left"/>
      </w:pPr>
      <w:r w:rsidRPr="00D1739A">
        <w:t xml:space="preserve">met </w:t>
      </w:r>
      <w:r w:rsidR="0053173B">
        <w:t xml:space="preserve">drie </w:t>
      </w:r>
      <w:r w:rsidR="00236B65" w:rsidRPr="00D1739A">
        <w:t>gemeenten</w:t>
      </w:r>
      <w:r w:rsidR="0053173B">
        <w:t>;</w:t>
      </w:r>
    </w:p>
    <w:p w14:paraId="4DBCA7CD" w14:textId="4517C874" w:rsidR="00236B65" w:rsidRPr="00D1739A" w:rsidRDefault="0053173B" w:rsidP="00B6500F">
      <w:pPr>
        <w:pStyle w:val="Lijstalinea"/>
        <w:numPr>
          <w:ilvl w:val="1"/>
          <w:numId w:val="18"/>
        </w:numPr>
        <w:jc w:val="left"/>
      </w:pPr>
      <w:r>
        <w:t>met meerdere</w:t>
      </w:r>
      <w:r w:rsidR="00236B65" w:rsidRPr="00D1739A">
        <w:t xml:space="preserve"> werkgroepen</w:t>
      </w:r>
      <w:r>
        <w:t>;</w:t>
      </w:r>
    </w:p>
    <w:p w14:paraId="041B2712" w14:textId="20E32037" w:rsidR="00236B65" w:rsidRPr="00D1739A" w:rsidRDefault="007D7DF6" w:rsidP="00B6500F">
      <w:pPr>
        <w:pStyle w:val="Lijstalinea"/>
        <w:numPr>
          <w:ilvl w:val="1"/>
          <w:numId w:val="18"/>
        </w:numPr>
        <w:jc w:val="left"/>
      </w:pPr>
      <w:r w:rsidRPr="00D1739A">
        <w:t>een fasering van producten die afhankelijkheden met elkaar hebben</w:t>
      </w:r>
      <w:r w:rsidR="0053173B">
        <w:t>.</w:t>
      </w:r>
    </w:p>
    <w:p w14:paraId="072910F8" w14:textId="2BF3B2B1" w:rsidR="007D7DF6" w:rsidRPr="00D1739A" w:rsidRDefault="007D7DF6" w:rsidP="00B6500F">
      <w:pPr>
        <w:ind w:left="1080"/>
        <w:jc w:val="left"/>
      </w:pPr>
      <w:r w:rsidRPr="00D1739A">
        <w:t>In het complete web van afhankelijkheden was geen inzicht</w:t>
      </w:r>
      <w:r w:rsidR="00236B65" w:rsidRPr="00D1739A">
        <w:t>. Hie</w:t>
      </w:r>
      <w:r w:rsidRPr="00D1739A">
        <w:t xml:space="preserve">rdoor </w:t>
      </w:r>
      <w:r w:rsidR="00236B65" w:rsidRPr="00D1739A">
        <w:t xml:space="preserve">zijn </w:t>
      </w:r>
      <w:r w:rsidRPr="00D1739A">
        <w:t xml:space="preserve">'deadlines' om bepaalde </w:t>
      </w:r>
      <w:r w:rsidR="008C53AC" w:rsidRPr="00D1739A">
        <w:t>zaken</w:t>
      </w:r>
      <w:r w:rsidR="00236B65" w:rsidRPr="00D1739A">
        <w:t xml:space="preserve"> op te leveren niet in beeld</w:t>
      </w:r>
      <w:r w:rsidRPr="00D1739A">
        <w:t xml:space="preserve">. </w:t>
      </w:r>
      <w:r w:rsidR="00236B65" w:rsidRPr="00D1739A">
        <w:t>Zo ko</w:t>
      </w:r>
      <w:r w:rsidRPr="00D1739A">
        <w:t xml:space="preserve">men we er bijvoorbeeld achter dat </w:t>
      </w:r>
      <w:r w:rsidR="00236B65" w:rsidRPr="00D1739A">
        <w:t xml:space="preserve">we </w:t>
      </w:r>
      <w:r w:rsidR="006B63CB" w:rsidRPr="00D1739A">
        <w:t>de DPIA</w:t>
      </w:r>
      <w:r w:rsidR="00236B65" w:rsidRPr="00D1739A">
        <w:t xml:space="preserve"> </w:t>
      </w:r>
      <w:r w:rsidRPr="00D1739A">
        <w:t xml:space="preserve">lastig binnen de huidige planning </w:t>
      </w:r>
      <w:r w:rsidR="00236B65" w:rsidRPr="00D1739A">
        <w:t>kunnen realiseren. Ook</w:t>
      </w:r>
      <w:r w:rsidRPr="00D1739A">
        <w:t xml:space="preserve"> </w:t>
      </w:r>
      <w:r w:rsidR="00236B65" w:rsidRPr="00D1739A">
        <w:t>zijn</w:t>
      </w:r>
      <w:r w:rsidRPr="00D1739A">
        <w:t xml:space="preserve"> de 'extra ingelaste testmomenten' afhankelijk van technische oplevering.</w:t>
      </w:r>
    </w:p>
    <w:p w14:paraId="4D7CBF8D" w14:textId="77777777" w:rsidR="007D7DF6" w:rsidRPr="00D1739A" w:rsidRDefault="007D7DF6" w:rsidP="00B6500F">
      <w:pPr>
        <w:pStyle w:val="Citaat"/>
        <w:jc w:val="left"/>
      </w:pPr>
      <w:r w:rsidRPr="00D1739A">
        <w:t>“Toen de afhankelijkheden eenmaal in een overzicht stonden, gaf dit eerst een 'schrikbeeld' van wat er nog moest gebeuren in korte tijd. Het team moest in korte tijd ook veel inspanning leveren.”</w:t>
      </w:r>
    </w:p>
    <w:p w14:paraId="45CD6CAC" w14:textId="77116C19" w:rsidR="007D7DF6" w:rsidRPr="00D1739A" w:rsidRDefault="007D7DF6" w:rsidP="00B6500F">
      <w:pPr>
        <w:pStyle w:val="Lijstalinea"/>
        <w:numPr>
          <w:ilvl w:val="0"/>
          <w:numId w:val="18"/>
        </w:numPr>
        <w:jc w:val="left"/>
      </w:pPr>
      <w:r w:rsidRPr="00D1739A">
        <w:t xml:space="preserve">Een belangrijke les was om de afhankelijkheden van de fasen en producten vooraf in beeld </w:t>
      </w:r>
      <w:r w:rsidR="008C2FFB" w:rsidRPr="00D1739A">
        <w:t xml:space="preserve">te </w:t>
      </w:r>
      <w:r w:rsidRPr="00D1739A">
        <w:t xml:space="preserve">brengen. </w:t>
      </w:r>
      <w:r w:rsidR="008C53AC" w:rsidRPr="00D1739A">
        <w:t xml:space="preserve">Eerst </w:t>
      </w:r>
      <w:r w:rsidR="005F62CB" w:rsidRPr="00D1739A">
        <w:t>t</w:t>
      </w:r>
      <w:r w:rsidRPr="00D1739A">
        <w:t>erugrekenen vanuit de uiterlijke data dat iets af moet zijn in een project</w:t>
      </w:r>
      <w:r w:rsidR="005F62CB" w:rsidRPr="00D1739A">
        <w:t>. E</w:t>
      </w:r>
      <w:r w:rsidRPr="00D1739A">
        <w:t>n dan kijken wat realistisch is om bi</w:t>
      </w:r>
      <w:r w:rsidR="008C53AC" w:rsidRPr="00D1739A">
        <w:t>nnen die periode op te leveren</w:t>
      </w:r>
    </w:p>
    <w:p w14:paraId="74CEE443" w14:textId="36839698" w:rsidR="007D7DF6" w:rsidRPr="00D1739A" w:rsidRDefault="00025C56" w:rsidP="00B6500F">
      <w:pPr>
        <w:pStyle w:val="Kop3b"/>
        <w:jc w:val="left"/>
        <w:rPr>
          <w:rStyle w:val="Intensievebenadrukking"/>
        </w:rPr>
      </w:pPr>
      <w:r w:rsidRPr="00D1739A">
        <w:rPr>
          <w:rStyle w:val="Intensievebenadrukking"/>
        </w:rPr>
        <w:t xml:space="preserve">5.8.5. </w:t>
      </w:r>
      <w:r w:rsidR="007D7DF6" w:rsidRPr="00D1739A">
        <w:rPr>
          <w:rStyle w:val="Intensievebenadrukking"/>
        </w:rPr>
        <w:t>Samen of apart?</w:t>
      </w:r>
    </w:p>
    <w:p w14:paraId="4017E01E" w14:textId="58B322CD" w:rsidR="007D7DF6" w:rsidRPr="00D1739A" w:rsidRDefault="007D7DF6" w:rsidP="00B6500F">
      <w:pPr>
        <w:pStyle w:val="Lijstalinea"/>
        <w:numPr>
          <w:ilvl w:val="0"/>
          <w:numId w:val="18"/>
        </w:numPr>
        <w:jc w:val="left"/>
      </w:pPr>
      <w:r w:rsidRPr="00D1739A">
        <w:t xml:space="preserve">In een samenwerking voer je </w:t>
      </w:r>
      <w:r w:rsidR="008C2FFB" w:rsidRPr="00D1739A">
        <w:t>eigenlijk</w:t>
      </w:r>
      <w:r w:rsidRPr="00D1739A">
        <w:t xml:space="preserve"> </w:t>
      </w:r>
      <w:r w:rsidR="008C2FFB" w:rsidRPr="00D1739A">
        <w:t>3</w:t>
      </w:r>
      <w:r w:rsidRPr="00D1739A">
        <w:t xml:space="preserve"> projecten </w:t>
      </w:r>
      <w:r w:rsidR="008C2FFB" w:rsidRPr="00D1739A">
        <w:t>tegelijk</w:t>
      </w:r>
      <w:r w:rsidRPr="00D1739A">
        <w:t xml:space="preserve"> uit. Ook al stel je </w:t>
      </w:r>
      <w:r w:rsidR="0013510B" w:rsidRPr="00D1739A">
        <w:t>doel</w:t>
      </w:r>
      <w:r w:rsidRPr="00D1739A">
        <w:t xml:space="preserve">en </w:t>
      </w:r>
      <w:r w:rsidR="008C2FFB" w:rsidRPr="00D1739A">
        <w:t>samen</w:t>
      </w:r>
      <w:r w:rsidRPr="00D1739A">
        <w:t xml:space="preserve"> op en voer je het project </w:t>
      </w:r>
      <w:r w:rsidR="008C2FFB" w:rsidRPr="00D1739A">
        <w:t>samen</w:t>
      </w:r>
      <w:r w:rsidRPr="00D1739A">
        <w:t xml:space="preserve"> uit, iedere gemeente blijft een autonome organisatie</w:t>
      </w:r>
      <w:r w:rsidR="008C2FFB" w:rsidRPr="00D1739A">
        <w:t xml:space="preserve">. En die organisatie heeft </w:t>
      </w:r>
      <w:r w:rsidRPr="00D1739A">
        <w:t>een eigen achterban, organisatie/besluitvormingsstructuren en politieke (bij)sturing</w:t>
      </w:r>
    </w:p>
    <w:p w14:paraId="764F5E1B" w14:textId="77777777" w:rsidR="008C2FFB" w:rsidRPr="00D1739A" w:rsidRDefault="007D7DF6" w:rsidP="00B6500F">
      <w:pPr>
        <w:pStyle w:val="Lijstalinea"/>
        <w:numPr>
          <w:ilvl w:val="0"/>
          <w:numId w:val="18"/>
        </w:numPr>
        <w:jc w:val="left"/>
      </w:pPr>
      <w:r w:rsidRPr="00D1739A">
        <w:t>Een bel</w:t>
      </w:r>
      <w:r w:rsidR="008C2FFB" w:rsidRPr="00D1739A">
        <w:t>angrijke les uit dit project is:</w:t>
      </w:r>
    </w:p>
    <w:p w14:paraId="74177C05" w14:textId="3E516550" w:rsidR="008C2FFB" w:rsidRPr="00D1739A" w:rsidRDefault="008C2FFB" w:rsidP="00B6500F">
      <w:pPr>
        <w:pStyle w:val="Lijstalinea"/>
        <w:numPr>
          <w:ilvl w:val="1"/>
          <w:numId w:val="18"/>
        </w:numPr>
        <w:jc w:val="left"/>
      </w:pPr>
      <w:r w:rsidRPr="00D1739A">
        <w:t>J</w:t>
      </w:r>
      <w:r w:rsidR="007D7DF6" w:rsidRPr="00D1739A">
        <w:t>e</w:t>
      </w:r>
      <w:r w:rsidRPr="00D1739A">
        <w:t xml:space="preserve"> hoeft</w:t>
      </w:r>
      <w:r w:rsidR="007D7DF6" w:rsidRPr="00D1739A">
        <w:t xml:space="preserve"> niet alles </w:t>
      </w:r>
      <w:r w:rsidR="00A67FF8" w:rsidRPr="00D1739A">
        <w:t>uniform (= gelijkvormig) uit te voeren. Z</w:t>
      </w:r>
      <w:r w:rsidRPr="00D1739A">
        <w:t>olang je</w:t>
      </w:r>
      <w:r w:rsidR="007D7DF6" w:rsidRPr="00D1739A">
        <w:t xml:space="preserve"> inzichtelijk maakt waar men zelf </w:t>
      </w:r>
      <w:r w:rsidR="00A67FF8" w:rsidRPr="00D1739A">
        <w:t xml:space="preserve">uit mag kiezen </w:t>
      </w:r>
      <w:r w:rsidR="007D7DF6" w:rsidRPr="00D1739A">
        <w:t xml:space="preserve">en welke onderdelen </w:t>
      </w:r>
      <w:r w:rsidR="00A67FF8" w:rsidRPr="00D1739A">
        <w:t>uniform</w:t>
      </w:r>
      <w:r w:rsidR="006B63CB" w:rsidRPr="00D1739A">
        <w:t xml:space="preserve"> moeten gebeuren</w:t>
      </w:r>
    </w:p>
    <w:p w14:paraId="6EFDA973" w14:textId="0969B923" w:rsidR="007D7DF6" w:rsidRPr="00D1739A" w:rsidRDefault="00A67FF8" w:rsidP="00B6500F">
      <w:pPr>
        <w:pStyle w:val="Lijstalinea"/>
        <w:jc w:val="left"/>
      </w:pPr>
      <w:r w:rsidRPr="00D1739A">
        <w:t>Tijdens</w:t>
      </w:r>
      <w:r w:rsidR="007D7DF6" w:rsidRPr="00D1739A">
        <w:t xml:space="preserve"> het project ID Bellen </w:t>
      </w:r>
      <w:r w:rsidR="005F62CB" w:rsidRPr="00D1739A">
        <w:t>hebben we</w:t>
      </w:r>
      <w:r w:rsidR="007D7DF6" w:rsidRPr="00D1739A">
        <w:t xml:space="preserve"> een lijst </w:t>
      </w:r>
      <w:r w:rsidR="006B63CB" w:rsidRPr="00D1739A">
        <w:t>gemaakt</w:t>
      </w:r>
      <w:r w:rsidR="007D7DF6" w:rsidRPr="00D1739A">
        <w:t xml:space="preserve"> </w:t>
      </w:r>
      <w:r w:rsidRPr="00D1739A">
        <w:t>van</w:t>
      </w:r>
      <w:r w:rsidR="007D7DF6" w:rsidRPr="00D1739A">
        <w:t xml:space="preserve"> resultaten</w:t>
      </w:r>
      <w:r w:rsidRPr="00D1739A">
        <w:t xml:space="preserve"> die we moeten opleveren</w:t>
      </w:r>
      <w:r w:rsidR="007D7DF6" w:rsidRPr="00D1739A">
        <w:t xml:space="preserve"> in </w:t>
      </w:r>
      <w:r w:rsidR="00CA39D4" w:rsidRPr="00D1739A">
        <w:t>1</w:t>
      </w:r>
      <w:r w:rsidR="007D7DF6" w:rsidRPr="00D1739A">
        <w:t xml:space="preserve"> van de volgende werkwijzen:</w:t>
      </w:r>
    </w:p>
    <w:p w14:paraId="145A96B8" w14:textId="6B22A1BA" w:rsidR="007D7DF6" w:rsidRPr="00D1739A" w:rsidRDefault="0004529C" w:rsidP="00B6500F">
      <w:pPr>
        <w:pStyle w:val="Lijstalinea"/>
        <w:numPr>
          <w:ilvl w:val="1"/>
          <w:numId w:val="18"/>
        </w:numPr>
        <w:jc w:val="left"/>
      </w:pPr>
      <w:r w:rsidRPr="00D1739A">
        <w:t>U</w:t>
      </w:r>
      <w:r w:rsidR="007D7DF6" w:rsidRPr="00D1739A">
        <w:t>niform werken, waarbij alle gemeenten apart aan hetzelfde resultaat werken</w:t>
      </w:r>
    </w:p>
    <w:p w14:paraId="7254C0B8" w14:textId="037B1A35" w:rsidR="007D7DF6" w:rsidRPr="00D1739A" w:rsidRDefault="0004529C" w:rsidP="00B6500F">
      <w:pPr>
        <w:pStyle w:val="Lijstalinea"/>
        <w:numPr>
          <w:ilvl w:val="1"/>
          <w:numId w:val="18"/>
        </w:numPr>
        <w:jc w:val="left"/>
      </w:pPr>
      <w:r w:rsidRPr="00D1739A">
        <w:t>Uniform</w:t>
      </w:r>
      <w:r w:rsidR="007D7DF6" w:rsidRPr="00D1739A">
        <w:t xml:space="preserve"> werken, waarbij een team (onafhankelijk van gemeenten) het resultaat voor </w:t>
      </w:r>
      <w:r w:rsidR="00A67FF8" w:rsidRPr="00D1739A">
        <w:t>meer</w:t>
      </w:r>
      <w:r w:rsidR="007D7DF6" w:rsidRPr="00D1739A">
        <w:t xml:space="preserve"> gemeenten oplevert</w:t>
      </w:r>
    </w:p>
    <w:p w14:paraId="387255AB" w14:textId="39ADA166" w:rsidR="007D7DF6" w:rsidRPr="00D1739A" w:rsidRDefault="0004529C" w:rsidP="00B6500F">
      <w:pPr>
        <w:pStyle w:val="Lijstalinea"/>
        <w:numPr>
          <w:ilvl w:val="1"/>
          <w:numId w:val="18"/>
        </w:numPr>
        <w:jc w:val="left"/>
      </w:pPr>
      <w:r w:rsidRPr="00D1739A">
        <w:t>Eigen</w:t>
      </w:r>
      <w:r w:rsidR="007D7DF6" w:rsidRPr="00D1739A">
        <w:t xml:space="preserve"> keuze binnen de kaders (alle gemeenten </w:t>
      </w:r>
      <w:r w:rsidR="00842FA4" w:rsidRPr="00D1739A">
        <w:t>zorgen voor hetzelfde resultaat</w:t>
      </w:r>
      <w:r w:rsidR="007D7DF6" w:rsidRPr="00D1739A">
        <w:t xml:space="preserve"> binnen de gestelde kaders</w:t>
      </w:r>
      <w:r w:rsidR="00842FA4" w:rsidRPr="00D1739A">
        <w:t>)</w:t>
      </w:r>
    </w:p>
    <w:p w14:paraId="154D60A8" w14:textId="44579654" w:rsidR="007D7DF6" w:rsidRDefault="0004529C" w:rsidP="00B6500F">
      <w:pPr>
        <w:pStyle w:val="Lijstalinea"/>
        <w:numPr>
          <w:ilvl w:val="1"/>
          <w:numId w:val="18"/>
        </w:numPr>
        <w:jc w:val="left"/>
      </w:pPr>
      <w:r w:rsidRPr="00D1739A">
        <w:t>Eigen</w:t>
      </w:r>
      <w:r w:rsidR="00842FA4" w:rsidRPr="00D1739A">
        <w:t xml:space="preserve"> keuze. B</w:t>
      </w:r>
      <w:r w:rsidR="007D7DF6" w:rsidRPr="00D1739A">
        <w:t xml:space="preserve">innen de kaders werkt een groep (onafhankelijk van gemeente) aan de </w:t>
      </w:r>
      <w:r w:rsidR="005F62CB" w:rsidRPr="00D1739A">
        <w:t>uitvoering</w:t>
      </w:r>
      <w:r w:rsidR="007D7DF6" w:rsidRPr="00D1739A">
        <w:t xml:space="preserve"> van de resultaten voor de </w:t>
      </w:r>
      <w:r w:rsidR="005F62CB" w:rsidRPr="00D1739A">
        <w:t>3 gemeenten</w:t>
      </w:r>
    </w:p>
    <w:p w14:paraId="6F2EDEC4" w14:textId="120B1DF3" w:rsidR="0053173B" w:rsidRDefault="0053173B" w:rsidP="0053173B">
      <w:pPr>
        <w:jc w:val="left"/>
      </w:pPr>
    </w:p>
    <w:p w14:paraId="4F88AD0C" w14:textId="77777777" w:rsidR="0053173B" w:rsidRPr="00D1739A" w:rsidRDefault="0053173B" w:rsidP="006716DC">
      <w:pPr>
        <w:jc w:val="left"/>
      </w:pPr>
    </w:p>
    <w:p w14:paraId="5481D736" w14:textId="1C7593A4" w:rsidR="007D7DF6" w:rsidRPr="00D1739A" w:rsidRDefault="00025C56" w:rsidP="00B6500F">
      <w:pPr>
        <w:pStyle w:val="Kop3b"/>
        <w:jc w:val="left"/>
        <w:rPr>
          <w:rStyle w:val="Intensievebenadrukking"/>
        </w:rPr>
      </w:pPr>
      <w:r w:rsidRPr="00D1739A">
        <w:rPr>
          <w:rStyle w:val="Intensievebenadrukking"/>
        </w:rPr>
        <w:t xml:space="preserve">5.8.6. </w:t>
      </w:r>
      <w:r w:rsidR="007D7DF6" w:rsidRPr="00D1739A">
        <w:rPr>
          <w:rStyle w:val="Intensievebenadrukking"/>
        </w:rPr>
        <w:t>Voor beide zijn voorbeelden te noemen</w:t>
      </w:r>
    </w:p>
    <w:p w14:paraId="53163F67" w14:textId="77777777" w:rsidR="00D1739A" w:rsidRPr="00D1739A" w:rsidRDefault="007D7DF6" w:rsidP="00B6500F">
      <w:pPr>
        <w:pStyle w:val="Citaat"/>
        <w:jc w:val="left"/>
      </w:pPr>
      <w:r w:rsidRPr="00D1739A">
        <w:lastRenderedPageBreak/>
        <w:t xml:space="preserve">“Het was lastig om uniforme data te vinden voor de functionele tests en de generale repetitie. Uiteindelijk heeft iedere gemeente daar een eigen keuze in gemaakt binnen een bepaalde tijdsperiode. Dat gaf rust bij de gemeenten om met hun eigen mensen te zoeken naar een geschikte datum. De datum van de inwoner pilot is wel uniform afgestemd omwille van de onderzoeksresultaten. </w:t>
      </w:r>
    </w:p>
    <w:p w14:paraId="142A05B7" w14:textId="478EF9E9" w:rsidR="007D7DF6" w:rsidRPr="00D1739A" w:rsidRDefault="007D7DF6" w:rsidP="00B6500F">
      <w:pPr>
        <w:pStyle w:val="Citaat"/>
        <w:jc w:val="left"/>
      </w:pPr>
      <w:r w:rsidRPr="00D1739A">
        <w:t>Voor de validiteit van het onderzoek was het belangrijk om een zo gelijk mogelijke gebruikers ervaring te creëren, daarom was de afspraak dat de instructies en het procesverloop van de pilot uniform zouden verlopen.”</w:t>
      </w:r>
    </w:p>
    <w:p w14:paraId="2B2A01D1" w14:textId="50635A4D" w:rsidR="007D7DF6" w:rsidRPr="00D1739A" w:rsidRDefault="00025C56" w:rsidP="00B6500F">
      <w:pPr>
        <w:pStyle w:val="Kop3b"/>
        <w:jc w:val="left"/>
        <w:rPr>
          <w:rStyle w:val="Intensievebenadrukking"/>
        </w:rPr>
      </w:pPr>
      <w:r w:rsidRPr="00D1739A">
        <w:rPr>
          <w:rStyle w:val="Intensievebenadrukking"/>
        </w:rPr>
        <w:t xml:space="preserve">5.8.7. </w:t>
      </w:r>
      <w:r w:rsidR="007D7DF6" w:rsidRPr="00D1739A">
        <w:rPr>
          <w:rStyle w:val="Intensievebenadrukking"/>
        </w:rPr>
        <w:t>Werken op afstand</w:t>
      </w:r>
    </w:p>
    <w:p w14:paraId="05947B95" w14:textId="38FE94EB" w:rsidR="007D7DF6" w:rsidRPr="00D1739A" w:rsidRDefault="005F62CB" w:rsidP="00B6500F">
      <w:pPr>
        <w:pStyle w:val="Lijstalinea"/>
        <w:numPr>
          <w:ilvl w:val="0"/>
          <w:numId w:val="20"/>
        </w:numPr>
        <w:jc w:val="left"/>
      </w:pPr>
      <w:r w:rsidRPr="00D1739A">
        <w:t>Tijdens het project leidt</w:t>
      </w:r>
      <w:r w:rsidR="007D7DF6" w:rsidRPr="00D1739A">
        <w:t xml:space="preserve"> de COVID-19 </w:t>
      </w:r>
      <w:r w:rsidR="008C53AC" w:rsidRPr="00D1739A">
        <w:t>virus</w:t>
      </w:r>
      <w:r w:rsidR="007D7DF6" w:rsidRPr="00D1739A">
        <w:t xml:space="preserve">uitbraak tot maatregelen die het </w:t>
      </w:r>
      <w:r w:rsidRPr="00D1739A">
        <w:t>hele</w:t>
      </w:r>
      <w:r w:rsidR="007D7DF6" w:rsidRPr="00D1739A">
        <w:t xml:space="preserve"> projectteam </w:t>
      </w:r>
      <w:r w:rsidRPr="00D1739A">
        <w:t>verplicht</w:t>
      </w:r>
      <w:r w:rsidR="007D7DF6" w:rsidRPr="00D1739A">
        <w:t xml:space="preserve"> om thuis te werken. </w:t>
      </w:r>
      <w:r w:rsidRPr="00D1739A">
        <w:t>Ook mak</w:t>
      </w:r>
      <w:r w:rsidR="007D7DF6" w:rsidRPr="00D1739A">
        <w:t xml:space="preserve">en de maatregelen ‘live’ afspreken in groepen </w:t>
      </w:r>
      <w:r w:rsidRPr="00D1739A">
        <w:t xml:space="preserve">niet </w:t>
      </w:r>
      <w:r w:rsidR="007D7DF6" w:rsidRPr="00D1739A">
        <w:t xml:space="preserve">mogelijk. </w:t>
      </w:r>
      <w:r w:rsidRPr="00D1739A">
        <w:t>Het</w:t>
      </w:r>
      <w:r w:rsidR="007D7DF6" w:rsidRPr="00D1739A">
        <w:t xml:space="preserve"> start</w:t>
      </w:r>
      <w:r w:rsidRPr="00D1739A">
        <w:t>en</w:t>
      </w:r>
      <w:r w:rsidR="007D7DF6" w:rsidRPr="00D1739A">
        <w:t xml:space="preserve"> van digitaal werken en vergaderen heeft in de voorbereidingsfase tot vertraging van </w:t>
      </w:r>
      <w:r w:rsidRPr="00D1739A">
        <w:t>het project geleid. U</w:t>
      </w:r>
      <w:r w:rsidR="007D7DF6" w:rsidRPr="00D1739A">
        <w:t xml:space="preserve">iteindelijk heeft het de samenwerking en het verloop van de pilot </w:t>
      </w:r>
      <w:r w:rsidR="009E344C" w:rsidRPr="00D1739A">
        <w:t>verbeterd</w:t>
      </w:r>
    </w:p>
    <w:p w14:paraId="2C55AFA3" w14:textId="62005F39" w:rsidR="007D7DF6" w:rsidRPr="00D1739A" w:rsidRDefault="009E344C" w:rsidP="00B6500F">
      <w:pPr>
        <w:pStyle w:val="Lijstalinea"/>
        <w:numPr>
          <w:ilvl w:val="0"/>
          <w:numId w:val="19"/>
        </w:numPr>
        <w:jc w:val="left"/>
      </w:pPr>
      <w:r w:rsidRPr="00D1739A">
        <w:t>Project</w:t>
      </w:r>
      <w:r w:rsidR="00810569" w:rsidRPr="00D1739A">
        <w:t xml:space="preserve"> </w:t>
      </w:r>
      <w:r w:rsidR="007D7DF6" w:rsidRPr="00D1739A">
        <w:t xml:space="preserve">overleggen op locatie </w:t>
      </w:r>
      <w:r w:rsidRPr="00D1739A">
        <w:t>zijn</w:t>
      </w:r>
      <w:r w:rsidR="007D7DF6" w:rsidRPr="00D1739A">
        <w:t xml:space="preserve"> lastig te </w:t>
      </w:r>
      <w:r w:rsidRPr="00D1739A">
        <w:t>doen. M</w:t>
      </w:r>
      <w:r w:rsidR="007D7DF6" w:rsidRPr="00D1739A">
        <w:t>et online verg</w:t>
      </w:r>
      <w:r w:rsidRPr="00D1739A">
        <w:t>aderen als ‘nieuwe standaard’ i</w:t>
      </w:r>
      <w:r w:rsidR="007D7DF6" w:rsidRPr="00D1739A">
        <w:t xml:space="preserve">s het plannen van overleggen met </w:t>
      </w:r>
      <w:r w:rsidRPr="00D1739A">
        <w:t>3</w:t>
      </w:r>
      <w:r w:rsidR="007D7DF6" w:rsidRPr="00D1739A">
        <w:t xml:space="preserve"> gemeenten bijna net zo </w:t>
      </w:r>
      <w:r w:rsidRPr="00D1739A">
        <w:t>makkelijk</w:t>
      </w:r>
      <w:r w:rsidR="007D7DF6" w:rsidRPr="00D1739A">
        <w:t xml:space="preserve"> als een intern overleg binnen </w:t>
      </w:r>
      <w:r w:rsidR="00E51A51">
        <w:t>één</w:t>
      </w:r>
      <w:r w:rsidR="00CA39D4" w:rsidRPr="00D1739A">
        <w:t xml:space="preserve"> organisatie</w:t>
      </w:r>
    </w:p>
    <w:p w14:paraId="6E3FD601" w14:textId="2165D74D" w:rsidR="007D7DF6" w:rsidRPr="00D1739A" w:rsidRDefault="007D7DF6" w:rsidP="00B6500F">
      <w:pPr>
        <w:pStyle w:val="Lijstalinea"/>
        <w:numPr>
          <w:ilvl w:val="0"/>
          <w:numId w:val="19"/>
        </w:numPr>
        <w:jc w:val="left"/>
      </w:pPr>
      <w:r w:rsidRPr="00D1739A">
        <w:t xml:space="preserve">Een belangrijke les bij veelvoudig online werken is een duidelijke </w:t>
      </w:r>
      <w:r w:rsidR="009E344C" w:rsidRPr="00D1739A">
        <w:t>overlegstructuur</w:t>
      </w:r>
      <w:r w:rsidR="008C53AC" w:rsidRPr="00D1739A">
        <w:t>. Dit geldt voor</w:t>
      </w:r>
      <w:r w:rsidRPr="00D1739A">
        <w:t xml:space="preserve"> het plannen als ‘spelregels’ tijdens </w:t>
      </w:r>
      <w:r w:rsidR="009E344C" w:rsidRPr="00D1739A">
        <w:t xml:space="preserve">het </w:t>
      </w:r>
      <w:r w:rsidRPr="00D1739A">
        <w:t>overleggen. Bijvoorbeeld:</w:t>
      </w:r>
    </w:p>
    <w:p w14:paraId="2201E3BE" w14:textId="1673BCD1" w:rsidR="007D7DF6" w:rsidRPr="00D1739A" w:rsidRDefault="00E225BA" w:rsidP="00B6500F">
      <w:pPr>
        <w:pStyle w:val="Lijstalinea"/>
        <w:numPr>
          <w:ilvl w:val="1"/>
          <w:numId w:val="19"/>
        </w:numPr>
        <w:jc w:val="left"/>
      </w:pPr>
      <w:r w:rsidRPr="00D1739A">
        <w:t>z</w:t>
      </w:r>
      <w:r w:rsidR="007D7DF6" w:rsidRPr="00D1739A">
        <w:t xml:space="preserve">orgen voor een minimale, maar </w:t>
      </w:r>
      <w:r w:rsidR="00810569" w:rsidRPr="00D1739A">
        <w:t>kenmerkende</w:t>
      </w:r>
      <w:r w:rsidR="007D7DF6" w:rsidRPr="00D1739A">
        <w:t xml:space="preserve"> samenstelling van overleggen. </w:t>
      </w:r>
      <w:r w:rsidR="00ED37E2" w:rsidRPr="00D1739A">
        <w:t>H</w:t>
      </w:r>
      <w:r w:rsidR="007D7DF6" w:rsidRPr="00D1739A">
        <w:t xml:space="preserve">et kernteam </w:t>
      </w:r>
      <w:r w:rsidR="00ED37E2" w:rsidRPr="00D1739A">
        <w:t xml:space="preserve">bestaat </w:t>
      </w:r>
      <w:r w:rsidR="007D7DF6" w:rsidRPr="00D1739A">
        <w:t xml:space="preserve">uit een lid van iedere werkgroep en </w:t>
      </w:r>
      <w:r w:rsidR="00ED37E2" w:rsidRPr="00D1739A">
        <w:t>tegelijk is</w:t>
      </w:r>
      <w:r w:rsidR="007D7DF6" w:rsidRPr="00D1739A">
        <w:t xml:space="preserve"> iedere gemeente binnen het kernteam vertegenwoordigd. Hierdoor maak je efficiënt gebruik van de tijd en capaciteit</w:t>
      </w:r>
      <w:r w:rsidR="00CA39D4" w:rsidRPr="00D1739A">
        <w:t xml:space="preserve"> van deelnemers</w:t>
      </w:r>
    </w:p>
    <w:p w14:paraId="3D8AC1C5" w14:textId="707C6AD1" w:rsidR="007D7DF6" w:rsidRPr="00D1739A" w:rsidRDefault="00E225BA" w:rsidP="00B6500F">
      <w:pPr>
        <w:pStyle w:val="Lijstalinea"/>
        <w:numPr>
          <w:ilvl w:val="1"/>
          <w:numId w:val="19"/>
        </w:numPr>
        <w:jc w:val="left"/>
      </w:pPr>
      <w:r w:rsidRPr="00D1739A">
        <w:t>o</w:t>
      </w:r>
      <w:r w:rsidR="007D7DF6" w:rsidRPr="00D1739A">
        <w:t xml:space="preserve">nline vergaderingen, in ieder geval voor het kernteam en de stuurgroep, </w:t>
      </w:r>
      <w:r w:rsidR="00ED37E2" w:rsidRPr="00D1739A">
        <w:t>bereiden we</w:t>
      </w:r>
      <w:r w:rsidR="007D7DF6" w:rsidRPr="00D1739A">
        <w:t xml:space="preserve"> altijd voor</w:t>
      </w:r>
      <w:r w:rsidR="00ED37E2" w:rsidRPr="00D1739A">
        <w:t xml:space="preserve">. Dit doen we </w:t>
      </w:r>
      <w:r w:rsidR="007D7DF6" w:rsidRPr="00D1739A">
        <w:t>met een age</w:t>
      </w:r>
      <w:r w:rsidR="00ED37E2" w:rsidRPr="00D1739A">
        <w:t>nda en tijdens de vergadering is</w:t>
      </w:r>
      <w:r w:rsidR="007D7DF6" w:rsidRPr="00D1739A">
        <w:t xml:space="preserve"> er een voor</w:t>
      </w:r>
      <w:r w:rsidR="00CA39D4" w:rsidRPr="00D1739A">
        <w:t>zitter (vaak de projectleider)</w:t>
      </w:r>
    </w:p>
    <w:p w14:paraId="0F3882ED" w14:textId="41F99406" w:rsidR="007D7DF6" w:rsidRPr="00D1739A" w:rsidRDefault="00025C56" w:rsidP="00B6500F">
      <w:pPr>
        <w:pStyle w:val="Kop3b"/>
        <w:jc w:val="left"/>
        <w:rPr>
          <w:rStyle w:val="Intensievebenadrukking"/>
        </w:rPr>
      </w:pPr>
      <w:r w:rsidRPr="00D1739A">
        <w:rPr>
          <w:rStyle w:val="Intensievebenadrukking"/>
        </w:rPr>
        <w:t xml:space="preserve">5.8.8. </w:t>
      </w:r>
      <w:r w:rsidR="007D7DF6" w:rsidRPr="00D1739A">
        <w:rPr>
          <w:rStyle w:val="Intensievebenadrukking"/>
        </w:rPr>
        <w:t>Samenwerkingsomgeving</w:t>
      </w:r>
    </w:p>
    <w:p w14:paraId="54B98EDD" w14:textId="5C2A4D44" w:rsidR="00ED37E2" w:rsidRPr="00D1739A" w:rsidRDefault="007D7DF6" w:rsidP="00B6500F">
      <w:pPr>
        <w:pStyle w:val="Lijstalinea"/>
        <w:numPr>
          <w:ilvl w:val="0"/>
          <w:numId w:val="21"/>
        </w:numPr>
        <w:jc w:val="left"/>
      </w:pPr>
      <w:r w:rsidRPr="00D1739A">
        <w:t xml:space="preserve">Een goede samenwerking </w:t>
      </w:r>
      <w:r w:rsidR="00E225BA" w:rsidRPr="00D1739A">
        <w:t>maak</w:t>
      </w:r>
      <w:r w:rsidRPr="00D1739A">
        <w:t xml:space="preserve"> je </w:t>
      </w:r>
      <w:r w:rsidR="00E225BA" w:rsidRPr="00D1739A">
        <w:t>mogelijk</w:t>
      </w:r>
      <w:r w:rsidRPr="00D1739A">
        <w:t xml:space="preserve"> met een samenwerkingsomgeving. </w:t>
      </w:r>
      <w:r w:rsidR="00ED37E2" w:rsidRPr="00D1739A">
        <w:t>Dit voorkomt onduidelijkheid over</w:t>
      </w:r>
    </w:p>
    <w:p w14:paraId="58C01A39" w14:textId="39BA34F2" w:rsidR="00ED37E2" w:rsidRPr="00D1739A" w:rsidRDefault="00ED37E2" w:rsidP="00B6500F">
      <w:pPr>
        <w:pStyle w:val="Lijstalinea"/>
        <w:numPr>
          <w:ilvl w:val="1"/>
          <w:numId w:val="21"/>
        </w:numPr>
        <w:jc w:val="left"/>
      </w:pPr>
      <w:r w:rsidRPr="00D1739A">
        <w:t>waar de informatie beschikbaar is</w:t>
      </w:r>
    </w:p>
    <w:p w14:paraId="474D049C" w14:textId="0ACC43FE" w:rsidR="00ED37E2" w:rsidRPr="00D1739A" w:rsidRDefault="00ED37E2" w:rsidP="00B6500F">
      <w:pPr>
        <w:pStyle w:val="Lijstalinea"/>
        <w:numPr>
          <w:ilvl w:val="1"/>
          <w:numId w:val="21"/>
        </w:numPr>
        <w:jc w:val="left"/>
      </w:pPr>
      <w:r w:rsidRPr="00D1739A">
        <w:t>wie erbij kan</w:t>
      </w:r>
    </w:p>
    <w:p w14:paraId="21BD25C4" w14:textId="0E0D707B" w:rsidR="00ED37E2" w:rsidRPr="00D1739A" w:rsidRDefault="00ED37E2" w:rsidP="00B6500F">
      <w:pPr>
        <w:pStyle w:val="Lijstalinea"/>
        <w:numPr>
          <w:ilvl w:val="1"/>
          <w:numId w:val="21"/>
        </w:numPr>
        <w:jc w:val="left"/>
      </w:pPr>
      <w:r w:rsidRPr="00D1739A">
        <w:t>wat de laatste versie is</w:t>
      </w:r>
    </w:p>
    <w:p w14:paraId="06038835" w14:textId="435207D7" w:rsidR="007D7DF6" w:rsidRPr="00D1739A" w:rsidRDefault="00CA39D4" w:rsidP="00B6500F">
      <w:pPr>
        <w:pStyle w:val="Lijstalinea"/>
        <w:jc w:val="left"/>
      </w:pPr>
      <w:r w:rsidRPr="00D1739A">
        <w:t>Voordat we starten met</w:t>
      </w:r>
      <w:r w:rsidR="007D7DF6" w:rsidRPr="00D1739A">
        <w:t xml:space="preserve"> de pilot </w:t>
      </w:r>
      <w:r w:rsidR="00ED37E2" w:rsidRPr="00D1739A">
        <w:t xml:space="preserve">hebben we </w:t>
      </w:r>
      <w:r w:rsidR="007D7DF6" w:rsidRPr="00D1739A">
        <w:t>verschillende samenwerkin</w:t>
      </w:r>
      <w:r w:rsidR="00E225BA" w:rsidRPr="00D1739A">
        <w:t>gsplatforms gebruikt. Dat leidt</w:t>
      </w:r>
      <w:r w:rsidR="007D7DF6" w:rsidRPr="00D1739A">
        <w:t xml:space="preserve"> tot onduidelijkheid en onzekerheid over waar de informatie zich bev</w:t>
      </w:r>
      <w:r w:rsidRPr="00D1739A">
        <w:t>i</w:t>
      </w:r>
      <w:r w:rsidR="007D7DF6" w:rsidRPr="00D1739A">
        <w:t>nd</w:t>
      </w:r>
      <w:r w:rsidRPr="00D1739A">
        <w:t>t</w:t>
      </w:r>
      <w:r w:rsidR="007D7DF6" w:rsidRPr="00D1739A">
        <w:t xml:space="preserve">. Later </w:t>
      </w:r>
      <w:r w:rsidR="00ED37E2" w:rsidRPr="00D1739A">
        <w:t>hebben we</w:t>
      </w:r>
      <w:r w:rsidR="007D7DF6" w:rsidRPr="00D1739A">
        <w:t xml:space="preserve"> afgesproken om met </w:t>
      </w:r>
      <w:r w:rsidR="00E51A51">
        <w:t>één</w:t>
      </w:r>
      <w:r w:rsidR="007D7DF6" w:rsidRPr="00D1739A">
        <w:t xml:space="preserve"> omgeving te werken</w:t>
      </w:r>
      <w:r w:rsidR="00ED37E2" w:rsidRPr="00D1739A">
        <w:t xml:space="preserve">. Die omgeving heeft </w:t>
      </w:r>
      <w:r w:rsidR="007D7DF6" w:rsidRPr="00D1739A">
        <w:t>verschillende werkgroepen, so</w:t>
      </w:r>
      <w:r w:rsidRPr="00D1739A">
        <w:t>mmige open en anderen gesloten</w:t>
      </w:r>
    </w:p>
    <w:p w14:paraId="508CFF04" w14:textId="3C71D957" w:rsidR="007D7DF6" w:rsidRPr="00D1739A" w:rsidRDefault="00ED37E2" w:rsidP="00B6500F">
      <w:pPr>
        <w:pStyle w:val="Lijstalinea"/>
        <w:numPr>
          <w:ilvl w:val="0"/>
          <w:numId w:val="21"/>
        </w:numPr>
        <w:jc w:val="left"/>
      </w:pPr>
      <w:r w:rsidRPr="00D1739A">
        <w:t>Informatie i</w:t>
      </w:r>
      <w:r w:rsidR="007D7DF6" w:rsidRPr="00D1739A">
        <w:t xml:space="preserve">s altijd vindbaar op vaste plekken </w:t>
      </w:r>
      <w:r w:rsidRPr="00D1739A">
        <w:t>als</w:t>
      </w:r>
      <w:r w:rsidR="007D7DF6" w:rsidRPr="00D1739A">
        <w:t xml:space="preserve"> je </w:t>
      </w:r>
      <w:r w:rsidRPr="00D1739A">
        <w:t>de rechten hiervoor hebt</w:t>
      </w:r>
      <w:r w:rsidR="007D7DF6" w:rsidRPr="00D1739A">
        <w:t xml:space="preserve">. </w:t>
      </w:r>
      <w:r w:rsidRPr="00D1739A">
        <w:t>Het inrichten</w:t>
      </w:r>
      <w:r w:rsidR="007D7DF6" w:rsidRPr="00D1739A">
        <w:t xml:space="preserve"> van deze </w:t>
      </w:r>
      <w:r w:rsidRPr="00D1739A">
        <w:t xml:space="preserve">samenwerkingsomgeving kost </w:t>
      </w:r>
      <w:r w:rsidR="00F443EE" w:rsidRPr="00D1739A">
        <w:t>vooraf</w:t>
      </w:r>
      <w:r w:rsidR="007D7DF6" w:rsidRPr="00D1739A">
        <w:t xml:space="preserve"> aan het project wat meer tijd</w:t>
      </w:r>
      <w:r w:rsidR="00F443EE" w:rsidRPr="00D1739A">
        <w:t>. Het voordeel is dat</w:t>
      </w:r>
      <w:r w:rsidR="007D7DF6" w:rsidRPr="00D1739A">
        <w:t xml:space="preserve"> </w:t>
      </w:r>
      <w:r w:rsidR="00E225BA" w:rsidRPr="00D1739A">
        <w:t>er</w:t>
      </w:r>
      <w:r w:rsidR="00F443EE" w:rsidRPr="00D1739A">
        <w:t xml:space="preserve"> veel minder 'conceptversies' in </w:t>
      </w:r>
      <w:r w:rsidR="007D7DF6" w:rsidRPr="00D1739A">
        <w:t xml:space="preserve">het berichtenverkeer </w:t>
      </w:r>
      <w:r w:rsidR="00E225BA" w:rsidRPr="00D1739A">
        <w:t xml:space="preserve">zijn </w:t>
      </w:r>
      <w:r w:rsidR="007D7DF6" w:rsidRPr="00D1739A">
        <w:t xml:space="preserve">en dubbele informatie </w:t>
      </w:r>
      <w:r w:rsidR="00E225BA" w:rsidRPr="00D1739A">
        <w:t>is</w:t>
      </w:r>
      <w:r w:rsidR="007D7DF6" w:rsidRPr="00D1739A">
        <w:t xml:space="preserve"> </w:t>
      </w:r>
    </w:p>
    <w:p w14:paraId="75B8517C" w14:textId="705CA71F" w:rsidR="00E225BA" w:rsidRPr="00D1739A" w:rsidRDefault="00F443EE" w:rsidP="00B6500F">
      <w:pPr>
        <w:pStyle w:val="Lijstalinea"/>
        <w:numPr>
          <w:ilvl w:val="0"/>
          <w:numId w:val="21"/>
        </w:numPr>
        <w:jc w:val="left"/>
      </w:pPr>
      <w:r w:rsidRPr="00D1739A">
        <w:t>B</w:t>
      </w:r>
      <w:r w:rsidR="007D7DF6" w:rsidRPr="00D1739A">
        <w:t>elangrijke lessen voor de samenwerkingsomgeving</w:t>
      </w:r>
      <w:r w:rsidRPr="00D1739A">
        <w:t xml:space="preserve"> zijn</w:t>
      </w:r>
      <w:r w:rsidR="007D7DF6" w:rsidRPr="00D1739A">
        <w:t>:</w:t>
      </w:r>
      <w:r w:rsidR="00965E4C">
        <w:t xml:space="preserve">    </w:t>
      </w:r>
      <w:r w:rsidRPr="00D1739A">
        <w:t xml:space="preserve"> </w:t>
      </w:r>
    </w:p>
    <w:p w14:paraId="4C202B46" w14:textId="49F31A82" w:rsidR="007D7DF6" w:rsidRPr="00D1739A" w:rsidRDefault="00965E4C" w:rsidP="00B6500F">
      <w:pPr>
        <w:pStyle w:val="Lijstalinea"/>
        <w:jc w:val="left"/>
      </w:pPr>
      <w:r>
        <w:lastRenderedPageBreak/>
        <w:t xml:space="preserve">   </w:t>
      </w:r>
      <w:r w:rsidR="00F443EE" w:rsidRPr="00D1739A">
        <w:t xml:space="preserve"> </w:t>
      </w:r>
    </w:p>
    <w:p w14:paraId="5CD402B8" w14:textId="08C52FD8" w:rsidR="00F443EE" w:rsidRPr="00D1739A" w:rsidRDefault="007D7DF6" w:rsidP="00B6500F">
      <w:pPr>
        <w:pStyle w:val="Lijstalinea"/>
        <w:numPr>
          <w:ilvl w:val="0"/>
          <w:numId w:val="47"/>
        </w:numPr>
        <w:jc w:val="left"/>
        <w:rPr>
          <w:rStyle w:val="Zwaar"/>
        </w:rPr>
      </w:pPr>
      <w:r w:rsidRPr="00D1739A">
        <w:rPr>
          <w:rStyle w:val="Zwaar"/>
        </w:rPr>
        <w:t xml:space="preserve">Informatie en </w:t>
      </w:r>
      <w:r w:rsidR="00F94EBE" w:rsidRPr="00D1739A">
        <w:rPr>
          <w:rStyle w:val="Zwaar"/>
        </w:rPr>
        <w:t>notificatie</w:t>
      </w:r>
      <w:r w:rsidR="008B4AFC" w:rsidRPr="00D1739A">
        <w:rPr>
          <w:rStyle w:val="Zwaar"/>
        </w:rPr>
        <w:t xml:space="preserve"> (= melding)</w:t>
      </w:r>
    </w:p>
    <w:p w14:paraId="01743E26" w14:textId="56D4FF76" w:rsidR="007D7DF6" w:rsidRPr="00D1739A" w:rsidRDefault="00E225BA" w:rsidP="00B6500F">
      <w:pPr>
        <w:pStyle w:val="Lijstalinea"/>
        <w:numPr>
          <w:ilvl w:val="1"/>
          <w:numId w:val="47"/>
        </w:numPr>
        <w:jc w:val="left"/>
        <w:rPr>
          <w:rFonts w:asciiTheme="majorHAnsi" w:hAnsiTheme="majorHAnsi"/>
          <w:b/>
          <w:bCs/>
          <w:color w:val="808080" w:themeColor="background1" w:themeShade="80"/>
        </w:rPr>
      </w:pPr>
      <w:r w:rsidRPr="00D1739A">
        <w:t>In het project combiner</w:t>
      </w:r>
      <w:r w:rsidR="007D7DF6" w:rsidRPr="00D1739A">
        <w:t>en we de samenwerkingsomgeving voor opslag</w:t>
      </w:r>
      <w:r w:rsidR="00F94EBE" w:rsidRPr="00D1739A">
        <w:t xml:space="preserve"> van bron</w:t>
      </w:r>
      <w:r w:rsidR="007D7DF6" w:rsidRPr="00D1739A">
        <w:t xml:space="preserve">informatie met communicatie via e-mail. Tijdens vergaderingen </w:t>
      </w:r>
      <w:r w:rsidR="00F94EBE" w:rsidRPr="00D1739A">
        <w:t xml:space="preserve">verspreiden we </w:t>
      </w:r>
      <w:r w:rsidR="007D7DF6" w:rsidRPr="00D1739A">
        <w:t>d</w:t>
      </w:r>
      <w:r w:rsidR="00F94EBE" w:rsidRPr="00D1739A">
        <w:t xml:space="preserve">e inhoudelijke agenda via email </w:t>
      </w:r>
      <w:r w:rsidR="007D7DF6" w:rsidRPr="00D1739A">
        <w:t>(</w:t>
      </w:r>
      <w:r w:rsidR="008B4AFC" w:rsidRPr="00D1739A">
        <w:t>als</w:t>
      </w:r>
      <w:r w:rsidR="007D7DF6" w:rsidRPr="00D1739A">
        <w:t xml:space="preserve"> notificatie</w:t>
      </w:r>
      <w:r w:rsidR="00CA39D4" w:rsidRPr="00D1739A">
        <w:t>). E</w:t>
      </w:r>
      <w:r w:rsidR="007D7DF6" w:rsidRPr="00D1739A">
        <w:t xml:space="preserve">n voor de bijlagen </w:t>
      </w:r>
      <w:r w:rsidR="00F94EBE" w:rsidRPr="00D1739A">
        <w:t>verwijzen we</w:t>
      </w:r>
      <w:r w:rsidR="007D7DF6" w:rsidRPr="00D1739A">
        <w:t xml:space="preserve"> naar de bronlocatie in de samenwerkingsomgeving. Zo </w:t>
      </w:r>
      <w:r w:rsidR="00F94EBE" w:rsidRPr="00D1739A">
        <w:t>heeft iedereen</w:t>
      </w:r>
      <w:r w:rsidR="007D7DF6" w:rsidRPr="00D1739A">
        <w:t xml:space="preserve"> de juiste versie, zo</w:t>
      </w:r>
      <w:r w:rsidRPr="00D1739A">
        <w:t>nder duplicering van informatie</w:t>
      </w:r>
    </w:p>
    <w:p w14:paraId="0F9B2E5C" w14:textId="77777777" w:rsidR="00F443EE" w:rsidRPr="00D1739A" w:rsidRDefault="007D7DF6" w:rsidP="00B6500F">
      <w:pPr>
        <w:pStyle w:val="Lijstalinea"/>
        <w:numPr>
          <w:ilvl w:val="0"/>
          <w:numId w:val="47"/>
        </w:numPr>
        <w:jc w:val="left"/>
        <w:rPr>
          <w:rStyle w:val="Zwaar"/>
        </w:rPr>
      </w:pPr>
      <w:r w:rsidRPr="00D1739A">
        <w:rPr>
          <w:rStyle w:val="Zwaar"/>
        </w:rPr>
        <w:t>Kan iedereen bij de informatie?</w:t>
      </w:r>
    </w:p>
    <w:p w14:paraId="664A3E3F" w14:textId="247BDEA1" w:rsidR="007D7DF6" w:rsidRPr="00D1739A" w:rsidRDefault="00CA39D4" w:rsidP="00B6500F">
      <w:pPr>
        <w:pStyle w:val="Lijstalinea"/>
        <w:numPr>
          <w:ilvl w:val="1"/>
          <w:numId w:val="47"/>
        </w:numPr>
        <w:jc w:val="left"/>
        <w:rPr>
          <w:rFonts w:asciiTheme="majorHAnsi" w:hAnsiTheme="majorHAnsi"/>
          <w:b/>
          <w:bCs/>
          <w:color w:val="808080" w:themeColor="background1" w:themeShade="80"/>
        </w:rPr>
      </w:pPr>
      <w:r w:rsidRPr="00D1739A">
        <w:t>Van tevoren</w:t>
      </w:r>
      <w:r w:rsidR="007D7DF6" w:rsidRPr="00D1739A">
        <w:t xml:space="preserve"> </w:t>
      </w:r>
      <w:r w:rsidR="00F94EBE" w:rsidRPr="00D1739A">
        <w:t>hebben we</w:t>
      </w:r>
      <w:r w:rsidR="007D7DF6" w:rsidRPr="00D1739A">
        <w:t xml:space="preserve"> nagedacht over wie bij welke</w:t>
      </w:r>
      <w:r w:rsidR="00E225BA" w:rsidRPr="00D1739A">
        <w:t xml:space="preserve"> informatie moe</w:t>
      </w:r>
      <w:r w:rsidR="007D7DF6" w:rsidRPr="00D1739A">
        <w:t xml:space="preserve">t kunnen. </w:t>
      </w:r>
      <w:r w:rsidR="00F94EBE" w:rsidRPr="00D1739A">
        <w:t>In praktijk blij</w:t>
      </w:r>
      <w:r w:rsidR="007D7DF6" w:rsidRPr="00D1739A">
        <w:t>k</w:t>
      </w:r>
      <w:r w:rsidR="00F94EBE" w:rsidRPr="00D1739A">
        <w:t>t</w:t>
      </w:r>
      <w:r w:rsidR="007D7DF6" w:rsidRPr="00D1739A">
        <w:t xml:space="preserve"> </w:t>
      </w:r>
      <w:r w:rsidR="00F94EBE" w:rsidRPr="00D1739A">
        <w:t>tijdens het</w:t>
      </w:r>
      <w:r w:rsidR="007D7DF6" w:rsidRPr="00D1739A">
        <w:t xml:space="preserve"> traject</w:t>
      </w:r>
      <w:r w:rsidRPr="00D1739A">
        <w:t>,</w:t>
      </w:r>
      <w:r w:rsidR="007D7DF6" w:rsidRPr="00D1739A">
        <w:t xml:space="preserve"> dat deelnemers</w:t>
      </w:r>
      <w:r w:rsidR="00F94EBE" w:rsidRPr="00D1739A">
        <w:t xml:space="preserve"> vaak</w:t>
      </w:r>
      <w:r w:rsidR="007D7DF6" w:rsidRPr="00D1739A">
        <w:t xml:space="preserve"> informatie niet </w:t>
      </w:r>
      <w:r w:rsidR="00F94EBE" w:rsidRPr="00D1739A">
        <w:t>zien</w:t>
      </w:r>
      <w:r w:rsidR="007D7DF6" w:rsidRPr="00D1739A">
        <w:t xml:space="preserve"> of </w:t>
      </w:r>
      <w:r w:rsidRPr="00D1739A">
        <w:t>er niet bij</w:t>
      </w:r>
      <w:r w:rsidR="007D7DF6" w:rsidRPr="00D1739A">
        <w:t xml:space="preserve"> </w:t>
      </w:r>
      <w:r w:rsidR="00F94EBE" w:rsidRPr="00D1739A">
        <w:t>kunnen</w:t>
      </w:r>
      <w:r w:rsidR="007D7DF6" w:rsidRPr="00D1739A">
        <w:t xml:space="preserve">. Voor het vervolg is het slim </w:t>
      </w:r>
      <w:r w:rsidR="00AE330C" w:rsidRPr="00D1739A">
        <w:t xml:space="preserve">dat iedere projectdeelnemer </w:t>
      </w:r>
      <w:r w:rsidR="007D7DF6" w:rsidRPr="00D1739A">
        <w:t>control</w:t>
      </w:r>
      <w:r w:rsidR="00AE330C" w:rsidRPr="00D1739A">
        <w:t>e</w:t>
      </w:r>
      <w:r w:rsidR="007D7DF6" w:rsidRPr="00D1739A">
        <w:t>er</w:t>
      </w:r>
      <w:r w:rsidR="00AE330C" w:rsidRPr="00D1739A">
        <w:t>t</w:t>
      </w:r>
      <w:r w:rsidR="007D7DF6" w:rsidRPr="00D1739A">
        <w:t xml:space="preserve"> of hij/zij bij de informatie kan</w:t>
      </w:r>
      <w:r w:rsidR="00AE330C" w:rsidRPr="00D1739A">
        <w:t xml:space="preserve">. Hij/zij bevestigt </w:t>
      </w:r>
      <w:r w:rsidR="007D7DF6" w:rsidRPr="00D1739A">
        <w:t xml:space="preserve">dit </w:t>
      </w:r>
      <w:r w:rsidR="00AE330C" w:rsidRPr="00D1739A">
        <w:t>aan</w:t>
      </w:r>
      <w:r w:rsidR="007D7DF6" w:rsidRPr="00D1739A">
        <w:t xml:space="preserve"> de verantwoordelijke</w:t>
      </w:r>
      <w:r w:rsidR="00E225BA" w:rsidRPr="00D1739A">
        <w:t xml:space="preserve"> (projectleider of werkgroep)</w:t>
      </w:r>
    </w:p>
    <w:p w14:paraId="09AC6853" w14:textId="77777777" w:rsidR="00F443EE" w:rsidRPr="00D1739A" w:rsidRDefault="007D7DF6" w:rsidP="00B6500F">
      <w:pPr>
        <w:pStyle w:val="Lijstalinea"/>
        <w:numPr>
          <w:ilvl w:val="0"/>
          <w:numId w:val="47"/>
        </w:numPr>
        <w:jc w:val="left"/>
        <w:rPr>
          <w:rStyle w:val="Zwaar"/>
        </w:rPr>
      </w:pPr>
      <w:r w:rsidRPr="00D1739A">
        <w:rPr>
          <w:rStyle w:val="Zwaar"/>
        </w:rPr>
        <w:t>Extra aandacht om jezelf bekend te maken</w:t>
      </w:r>
    </w:p>
    <w:p w14:paraId="1001F9E3" w14:textId="7304D3E0" w:rsidR="00E21FC4" w:rsidRPr="00D1739A" w:rsidRDefault="007D7DF6" w:rsidP="00B6500F">
      <w:pPr>
        <w:pStyle w:val="Lijstalinea"/>
        <w:numPr>
          <w:ilvl w:val="1"/>
          <w:numId w:val="47"/>
        </w:numPr>
        <w:jc w:val="left"/>
        <w:rPr>
          <w:rStyle w:val="Intensievebenadrukking"/>
          <w:rFonts w:asciiTheme="majorHAnsi" w:hAnsiTheme="majorHAnsi"/>
          <w:b/>
          <w:bCs/>
          <w:i w:val="0"/>
          <w:iCs w:val="0"/>
          <w:color w:val="808080" w:themeColor="background1" w:themeShade="80"/>
        </w:rPr>
      </w:pPr>
      <w:r w:rsidRPr="00D1739A">
        <w:t>Alle werkzaamheden</w:t>
      </w:r>
      <w:r w:rsidR="00AE330C" w:rsidRPr="00D1739A">
        <w:t xml:space="preserve"> vi</w:t>
      </w:r>
      <w:r w:rsidRPr="00D1739A">
        <w:t xml:space="preserve">nden op afstand en online plaats. </w:t>
      </w:r>
      <w:r w:rsidR="00AE330C" w:rsidRPr="00D1739A">
        <w:t xml:space="preserve">Oók de uitvoering van de pilot met inwoners. </w:t>
      </w:r>
      <w:r w:rsidRPr="00D1739A">
        <w:t xml:space="preserve">Als gevolg heeft het projectteam extra aandacht besteed om duidelijk te maken aan deelnemers met wie ze samenwerken. De pilot was een samenwerking van </w:t>
      </w:r>
      <w:r w:rsidR="00AE330C" w:rsidRPr="00D1739A">
        <w:t>3</w:t>
      </w:r>
      <w:r w:rsidRPr="00D1739A">
        <w:t xml:space="preserve"> gemeen</w:t>
      </w:r>
      <w:r w:rsidR="00AE330C" w:rsidRPr="00D1739A">
        <w:t>ten. Het meedoen</w:t>
      </w:r>
      <w:r w:rsidRPr="00D1739A">
        <w:t xml:space="preserve"> aan de pilot </w:t>
      </w:r>
      <w:r w:rsidR="00AE330C" w:rsidRPr="00D1739A">
        <w:t>is</w:t>
      </w:r>
      <w:r w:rsidRPr="00D1739A">
        <w:t xml:space="preserve"> voor de eigen gemeente van de inwoner. Je kan niet vaak genoeg </w:t>
      </w:r>
      <w:r w:rsidR="00AE330C" w:rsidRPr="00D1739A">
        <w:t>duidelijk maken</w:t>
      </w:r>
      <w:r w:rsidRPr="00D1739A">
        <w:t xml:space="preserve"> namens wie je de pilot uitvoert en met </w:t>
      </w:r>
      <w:r w:rsidR="00E225BA" w:rsidRPr="00D1739A">
        <w:t>wie de deelnemer te maken heeft</w:t>
      </w:r>
    </w:p>
    <w:p w14:paraId="3719B235" w14:textId="77777777" w:rsidR="00E21FC4" w:rsidRPr="00D1739A" w:rsidRDefault="00E21FC4" w:rsidP="00B6500F">
      <w:pPr>
        <w:pStyle w:val="Kop3b"/>
        <w:jc w:val="left"/>
        <w:rPr>
          <w:rStyle w:val="Intensievebenadrukking"/>
        </w:rPr>
      </w:pPr>
    </w:p>
    <w:p w14:paraId="292D924D" w14:textId="36DC28E5" w:rsidR="007D7DF6" w:rsidRPr="00D1739A" w:rsidRDefault="00025C56" w:rsidP="00B6500F">
      <w:pPr>
        <w:pStyle w:val="Kop3b"/>
        <w:jc w:val="left"/>
        <w:rPr>
          <w:rStyle w:val="Intensievebenadrukking"/>
        </w:rPr>
      </w:pPr>
      <w:r w:rsidRPr="00D1739A">
        <w:rPr>
          <w:rStyle w:val="Intensievebenadrukking"/>
        </w:rPr>
        <w:t xml:space="preserve">5.8.9. </w:t>
      </w:r>
      <w:r w:rsidR="007D7DF6" w:rsidRPr="00D1739A">
        <w:rPr>
          <w:rStyle w:val="Intensievebenadrukking"/>
        </w:rPr>
        <w:t>Gemeentelijke infrastructuur</w:t>
      </w:r>
    </w:p>
    <w:p w14:paraId="630E4513" w14:textId="31E82F93" w:rsidR="00172703" w:rsidRPr="00D1739A" w:rsidRDefault="007D7DF6" w:rsidP="00B6500F">
      <w:pPr>
        <w:jc w:val="left"/>
      </w:pPr>
      <w:r w:rsidRPr="00D1739A">
        <w:t>Voor een uniforme</w:t>
      </w:r>
      <w:r w:rsidR="008B4AFC" w:rsidRPr="00D1739A">
        <w:t xml:space="preserve"> gebruikerservaring </w:t>
      </w:r>
      <w:r w:rsidR="00E225BA" w:rsidRPr="00D1739A">
        <w:t>is</w:t>
      </w:r>
      <w:r w:rsidRPr="00D1739A">
        <w:t xml:space="preserve"> de toepassing</w:t>
      </w:r>
      <w:r w:rsidR="00E225BA" w:rsidRPr="00D1739A">
        <w:t xml:space="preserve"> zoveel mogelijk gelijk, óó</w:t>
      </w:r>
      <w:r w:rsidRPr="00D1739A">
        <w:t>k de technische opstelling. De technische infrastructuur van iedere gemeente verschilt van elkaar</w:t>
      </w:r>
      <w:r w:rsidR="00172703" w:rsidRPr="00D1739A">
        <w:t>. Dit geldt ook voor</w:t>
      </w:r>
      <w:r w:rsidRPr="00D1739A">
        <w:t xml:space="preserve"> de regels en principes voor het </w:t>
      </w:r>
      <w:r w:rsidR="008B4AFC" w:rsidRPr="00D1739A">
        <w:t>invoeren</w:t>
      </w:r>
      <w:r w:rsidRPr="00D1739A">
        <w:t xml:space="preserve"> van nieuwe techniek.</w:t>
      </w:r>
      <w:r w:rsidR="00965E4C">
        <w:t xml:space="preserve"> </w:t>
      </w:r>
      <w:r w:rsidRPr="00D1739A">
        <w:t xml:space="preserve">Dit risico </w:t>
      </w:r>
      <w:r w:rsidR="00172703" w:rsidRPr="00D1739A">
        <w:t>hebben we vooraf</w:t>
      </w:r>
      <w:r w:rsidRPr="00D1739A">
        <w:t xml:space="preserve"> </w:t>
      </w:r>
      <w:r w:rsidR="00172703" w:rsidRPr="00D1739A">
        <w:t xml:space="preserve">verwacht. Omdat </w:t>
      </w:r>
      <w:r w:rsidRPr="00D1739A">
        <w:t>de pilot</w:t>
      </w:r>
      <w:r w:rsidR="00172703" w:rsidRPr="00D1739A">
        <w:t xml:space="preserve"> tijdelijk</w:t>
      </w:r>
      <w:r w:rsidRPr="00D1739A">
        <w:t xml:space="preserve"> is</w:t>
      </w:r>
      <w:r w:rsidR="00172703" w:rsidRPr="00D1739A">
        <w:t>, kiezen we</w:t>
      </w:r>
      <w:r w:rsidRPr="00D1739A">
        <w:t xml:space="preserve"> ervoor</w:t>
      </w:r>
      <w:r w:rsidR="00172703" w:rsidRPr="00D1739A">
        <w:t xml:space="preserve"> </w:t>
      </w:r>
      <w:r w:rsidRPr="00D1739A">
        <w:t>om zoveel mogelijk technische onderdelen buiten de vaste gemeentelijke infrastructuur te plaatsen.</w:t>
      </w:r>
      <w:r w:rsidR="00965E4C">
        <w:t xml:space="preserve"> </w:t>
      </w:r>
      <w:r w:rsidRPr="00D1739A">
        <w:t xml:space="preserve">Dat bleek een slimme zet. </w:t>
      </w:r>
    </w:p>
    <w:p w14:paraId="54525802" w14:textId="30F86B23" w:rsidR="007D7DF6" w:rsidRPr="00D1739A" w:rsidRDefault="007D7DF6" w:rsidP="00B6500F">
      <w:pPr>
        <w:jc w:val="left"/>
      </w:pPr>
      <w:r w:rsidRPr="00D1739A">
        <w:t xml:space="preserve">De meeste </w:t>
      </w:r>
      <w:r w:rsidR="00172703" w:rsidRPr="00D1739A">
        <w:t>problemen</w:t>
      </w:r>
      <w:r w:rsidR="00CA39D4" w:rsidRPr="00D1739A">
        <w:t xml:space="preserve"> en risico’s ontstaan</w:t>
      </w:r>
      <w:r w:rsidR="008B4AFC" w:rsidRPr="00D1739A">
        <w:t xml:space="preserve"> in het project</w:t>
      </w:r>
      <w:r w:rsidRPr="00D1739A">
        <w:t xml:space="preserve"> bij de onderdelen die wel afhankelijk </w:t>
      </w:r>
      <w:r w:rsidR="00CA39D4" w:rsidRPr="00D1739A">
        <w:t>zijn</w:t>
      </w:r>
      <w:r w:rsidRPr="00D1739A">
        <w:t xml:space="preserve"> van de gemeentelijke infrastructuur</w:t>
      </w:r>
      <w:r w:rsidR="008B4AFC" w:rsidRPr="00D1739A">
        <w:t xml:space="preserve">. </w:t>
      </w:r>
      <w:r w:rsidR="00E225BA" w:rsidRPr="00D1739A">
        <w:t>(</w:t>
      </w:r>
      <w:r w:rsidR="008B4AFC" w:rsidRPr="00D1739A">
        <w:t>D</w:t>
      </w:r>
      <w:r w:rsidRPr="00D1739A">
        <w:t>e belknop op de gemeentelijke website en de aansluiting met de telefooncentral</w:t>
      </w:r>
      <w:r w:rsidR="008B4AFC" w:rsidRPr="00D1739A">
        <w:t>es voor het klantcontactcentrum</w:t>
      </w:r>
      <w:r w:rsidRPr="00D1739A">
        <w:t>.</w:t>
      </w:r>
      <w:r w:rsidR="00E225BA" w:rsidRPr="00D1739A">
        <w:t>)</w:t>
      </w:r>
      <w:r w:rsidRPr="00D1739A">
        <w:t xml:space="preserve"> Een dringende aanbeveling voor toekomstige projecten is om vooraf te beslissen:</w:t>
      </w:r>
    </w:p>
    <w:p w14:paraId="76071BDD" w14:textId="050704C0" w:rsidR="007D7DF6" w:rsidRPr="00D1739A" w:rsidRDefault="009016CE" w:rsidP="00B6500F">
      <w:pPr>
        <w:pStyle w:val="Lijstalinea"/>
        <w:numPr>
          <w:ilvl w:val="0"/>
          <w:numId w:val="23"/>
        </w:numPr>
        <w:jc w:val="left"/>
      </w:pPr>
      <w:r w:rsidRPr="00D1739A">
        <w:t>o</w:t>
      </w:r>
      <w:r w:rsidR="0004529C" w:rsidRPr="00D1739A">
        <w:t>f</w:t>
      </w:r>
      <w:r w:rsidR="007D7DF6" w:rsidRPr="00D1739A">
        <w:t xml:space="preserve"> het noodzakelijk is om de technische </w:t>
      </w:r>
      <w:r w:rsidR="00172703" w:rsidRPr="00D1739A">
        <w:t>onderdelen</w:t>
      </w:r>
      <w:r w:rsidR="007D7DF6" w:rsidRPr="00D1739A">
        <w:t xml:space="preserve"> binnen de infrastructuur van iedere deelnemende</w:t>
      </w:r>
      <w:r w:rsidRPr="00D1739A">
        <w:t xml:space="preserve"> organisatie te plaatsen</w:t>
      </w:r>
    </w:p>
    <w:p w14:paraId="09C4F702" w14:textId="48986D43" w:rsidR="007D7DF6" w:rsidRPr="00D1739A" w:rsidRDefault="009016CE" w:rsidP="00B6500F">
      <w:pPr>
        <w:pStyle w:val="Lijstalinea"/>
        <w:numPr>
          <w:ilvl w:val="0"/>
          <w:numId w:val="23"/>
        </w:numPr>
        <w:jc w:val="left"/>
      </w:pPr>
      <w:r w:rsidRPr="00D1739A">
        <w:t>o</w:t>
      </w:r>
      <w:r w:rsidR="0004529C" w:rsidRPr="00D1739A">
        <w:t>f</w:t>
      </w:r>
      <w:r w:rsidR="007D7DF6" w:rsidRPr="00D1739A">
        <w:t xml:space="preserve"> de pilot of het project als </w:t>
      </w:r>
      <w:r w:rsidR="0013510B" w:rsidRPr="00D1739A">
        <w:t xml:space="preserve">doel </w:t>
      </w:r>
      <w:r w:rsidR="007D7DF6" w:rsidRPr="00D1739A">
        <w:t>heeft om de oplossing later binnen de bestaande infrastructuur</w:t>
      </w:r>
      <w:r w:rsidRPr="00D1739A">
        <w:t xml:space="preserve"> van organisatie(s) te plaatsen</w:t>
      </w:r>
      <w:r w:rsidR="007D7DF6" w:rsidRPr="00D1739A">
        <w:t xml:space="preserve"> </w:t>
      </w:r>
    </w:p>
    <w:p w14:paraId="23D19601" w14:textId="2999A7A0" w:rsidR="009016CE" w:rsidRPr="00D1739A" w:rsidRDefault="009016CE" w:rsidP="00B6500F">
      <w:pPr>
        <w:pStyle w:val="Lijstalinea"/>
        <w:numPr>
          <w:ilvl w:val="0"/>
          <w:numId w:val="23"/>
        </w:numPr>
        <w:jc w:val="left"/>
      </w:pPr>
      <w:r w:rsidRPr="00D1739A">
        <w:t>w</w:t>
      </w:r>
      <w:r w:rsidR="007D7DF6" w:rsidRPr="00D1739A">
        <w:t xml:space="preserve">elke organisatie het meest geschikt is voor het </w:t>
      </w:r>
      <w:r w:rsidR="008B4AFC" w:rsidRPr="00D1739A">
        <w:t>zorgen voor</w:t>
      </w:r>
      <w:r w:rsidR="007D7DF6" w:rsidRPr="00D1739A">
        <w:t xml:space="preserve"> en/of plaatsen van de technische </w:t>
      </w:r>
      <w:r w:rsidRPr="00D1739A">
        <w:t>onderdelen</w:t>
      </w:r>
      <w:r w:rsidR="007D7DF6" w:rsidRPr="00D1739A">
        <w:t xml:space="preserve"> voor de pilot. Dat kan te maken hebben met </w:t>
      </w:r>
    </w:p>
    <w:p w14:paraId="75B97EDF" w14:textId="77777777" w:rsidR="009016CE" w:rsidRPr="00D1739A" w:rsidRDefault="007D7DF6" w:rsidP="00B6500F">
      <w:pPr>
        <w:pStyle w:val="Lijstalinea"/>
        <w:numPr>
          <w:ilvl w:val="1"/>
          <w:numId w:val="23"/>
        </w:numPr>
        <w:jc w:val="left"/>
      </w:pPr>
      <w:r w:rsidRPr="00D1739A">
        <w:t>bestaande infrastructuur, regels en principes</w:t>
      </w:r>
      <w:r w:rsidR="009016CE" w:rsidRPr="00D1739A">
        <w:t xml:space="preserve"> </w:t>
      </w:r>
    </w:p>
    <w:p w14:paraId="6444B5CE" w14:textId="264621E9" w:rsidR="007D7DF6" w:rsidRPr="00D1739A" w:rsidRDefault="007D7DF6" w:rsidP="00B6500F">
      <w:pPr>
        <w:pStyle w:val="Lijstalinea"/>
        <w:numPr>
          <w:ilvl w:val="1"/>
          <w:numId w:val="23"/>
        </w:numPr>
        <w:jc w:val="left"/>
      </w:pPr>
      <w:r w:rsidRPr="00D1739A">
        <w:t>de capaciteit en kennis die aanwezig</w:t>
      </w:r>
      <w:r w:rsidR="009016CE" w:rsidRPr="00D1739A">
        <w:t xml:space="preserve"> is binnen de organisatie</w:t>
      </w:r>
    </w:p>
    <w:p w14:paraId="3AFF94E0" w14:textId="4677D3A3" w:rsidR="007D7DF6" w:rsidRPr="00D1739A" w:rsidRDefault="009016CE" w:rsidP="00B6500F">
      <w:pPr>
        <w:jc w:val="left"/>
      </w:pPr>
      <w:r w:rsidRPr="00D1739A">
        <w:t>Als laatste</w:t>
      </w:r>
      <w:r w:rsidR="007D7DF6" w:rsidRPr="00D1739A">
        <w:t xml:space="preserve"> is het belangrijk om de betrokken ICT-afdelingen en leveranciers </w:t>
      </w:r>
      <w:r w:rsidRPr="00D1739A">
        <w:t>op tijd</w:t>
      </w:r>
      <w:r w:rsidR="007D7DF6" w:rsidRPr="00D1739A">
        <w:t xml:space="preserve"> te informeren over de plannen</w:t>
      </w:r>
      <w:r w:rsidRPr="00D1739A">
        <w:t>.</w:t>
      </w:r>
      <w:r w:rsidR="007D7DF6" w:rsidRPr="00D1739A">
        <w:t xml:space="preserve"> </w:t>
      </w:r>
      <w:r w:rsidRPr="00D1739A">
        <w:t>O</w:t>
      </w:r>
      <w:r w:rsidR="007D7DF6" w:rsidRPr="00D1739A">
        <w:t xml:space="preserve">ok al lijkt er vooraf geen sprake te zijn van inzet voor deze partijen. </w:t>
      </w:r>
    </w:p>
    <w:p w14:paraId="79FF2492" w14:textId="0E031ADD" w:rsidR="007D7DF6" w:rsidRPr="00D1739A" w:rsidRDefault="00025C56" w:rsidP="00B6500F">
      <w:pPr>
        <w:pStyle w:val="Kop3b"/>
        <w:jc w:val="left"/>
        <w:rPr>
          <w:rStyle w:val="Intensievebenadrukking"/>
        </w:rPr>
      </w:pPr>
      <w:r w:rsidRPr="00D1739A">
        <w:rPr>
          <w:rStyle w:val="Intensievebenadrukking"/>
        </w:rPr>
        <w:lastRenderedPageBreak/>
        <w:t xml:space="preserve">5.8.10. </w:t>
      </w:r>
      <w:r w:rsidR="007D7DF6" w:rsidRPr="00D1739A">
        <w:rPr>
          <w:rStyle w:val="Intensievebenadrukking"/>
        </w:rPr>
        <w:t>Communicatie</w:t>
      </w:r>
    </w:p>
    <w:p w14:paraId="319479ED" w14:textId="3D039FCB" w:rsidR="009016CE" w:rsidRPr="00D1739A" w:rsidRDefault="007D7DF6" w:rsidP="00B6500F">
      <w:pPr>
        <w:jc w:val="left"/>
      </w:pPr>
      <w:r w:rsidRPr="00D1739A">
        <w:t xml:space="preserve">Een </w:t>
      </w:r>
      <w:r w:rsidR="009016CE" w:rsidRPr="00D1739A">
        <w:t>vernieuwend</w:t>
      </w:r>
      <w:r w:rsidRPr="00D1739A">
        <w:t xml:space="preserve"> idee verdient aandacht, betrokkenheid en liefst ook de nodige belangstelling om erop aan te haken. Zo ook ID Bellen. Aan de hand van het Strategisch Communicatie</w:t>
      </w:r>
      <w:r w:rsidR="009016CE" w:rsidRPr="00D1739A">
        <w:t xml:space="preserve"> Frame </w:t>
      </w:r>
      <w:r w:rsidR="00E225BA" w:rsidRPr="00D1739A">
        <w:t>ontwikkelen we</w:t>
      </w:r>
      <w:r w:rsidRPr="00D1739A">
        <w:t xml:space="preserve"> een </w:t>
      </w:r>
      <w:proofErr w:type="spellStart"/>
      <w:r w:rsidR="00E51A51">
        <w:t>één</w:t>
      </w:r>
      <w:r w:rsidR="009016CE" w:rsidRPr="00D1739A">
        <w:t>e</w:t>
      </w:r>
      <w:proofErr w:type="spellEnd"/>
      <w:r w:rsidRPr="00D1739A">
        <w:t xml:space="preserve"> aanzet communicatieplan</w:t>
      </w:r>
      <w:r w:rsidR="00E225BA" w:rsidRPr="00D1739A">
        <w:t xml:space="preserve"> van aanpak</w:t>
      </w:r>
      <w:r w:rsidRPr="00D1739A">
        <w:t xml:space="preserve">. Met als belangrijkste </w:t>
      </w:r>
      <w:r w:rsidR="0013510B" w:rsidRPr="00D1739A">
        <w:t>doel</w:t>
      </w:r>
      <w:r w:rsidRPr="00D1739A">
        <w:t xml:space="preserve">en: </w:t>
      </w:r>
    </w:p>
    <w:p w14:paraId="2096C343" w14:textId="0F8B618C" w:rsidR="009016CE" w:rsidRPr="00D1739A" w:rsidRDefault="007D7DF6" w:rsidP="00B6500F">
      <w:pPr>
        <w:pStyle w:val="Lijstalinea"/>
        <w:numPr>
          <w:ilvl w:val="0"/>
          <w:numId w:val="48"/>
        </w:numPr>
        <w:jc w:val="left"/>
      </w:pPr>
      <w:r w:rsidRPr="00D1739A">
        <w:t xml:space="preserve">goed en </w:t>
      </w:r>
      <w:r w:rsidR="009016CE" w:rsidRPr="00D1739A">
        <w:t>op tijd</w:t>
      </w:r>
      <w:r w:rsidRPr="00D1739A">
        <w:t xml:space="preserve"> informeren van de direct en indirect betrokken partijen</w:t>
      </w:r>
      <w:r w:rsidR="009016CE" w:rsidRPr="00D1739A">
        <w:t xml:space="preserve"> bij de pilot. En </w:t>
      </w:r>
      <w:r w:rsidRPr="00D1739A">
        <w:t>z</w:t>
      </w:r>
      <w:r w:rsidR="009016CE" w:rsidRPr="00D1739A">
        <w:t>orgen dat zij betrokken blijven</w:t>
      </w:r>
      <w:r w:rsidRPr="00D1739A">
        <w:t xml:space="preserve"> </w:t>
      </w:r>
    </w:p>
    <w:p w14:paraId="27067D96" w14:textId="54FCEE4C" w:rsidR="007D7DF6" w:rsidRPr="00D1739A" w:rsidRDefault="009016CE" w:rsidP="00B6500F">
      <w:pPr>
        <w:pStyle w:val="Lijstalinea"/>
        <w:numPr>
          <w:ilvl w:val="0"/>
          <w:numId w:val="48"/>
        </w:numPr>
        <w:jc w:val="left"/>
      </w:pPr>
      <w:r w:rsidRPr="00D1739A">
        <w:t>v</w:t>
      </w:r>
      <w:r w:rsidR="007D7DF6" w:rsidRPr="00D1739A">
        <w:t xml:space="preserve">ia informatievoorziening </w:t>
      </w:r>
      <w:r w:rsidRPr="00D1739A">
        <w:t>meewerken</w:t>
      </w:r>
      <w:r w:rsidR="007D7DF6" w:rsidRPr="00D1739A">
        <w:t xml:space="preserve"> aan positionering en promoten van de gemeenten als </w:t>
      </w:r>
      <w:r w:rsidRPr="00D1739A">
        <w:t>vernieuwende</w:t>
      </w:r>
      <w:r w:rsidR="007D7DF6" w:rsidRPr="00D1739A">
        <w:t xml:space="preserve"> en klantgerichte dienstverleners</w:t>
      </w:r>
    </w:p>
    <w:p w14:paraId="3F0CA2E2" w14:textId="3BEBEC85" w:rsidR="007D7DF6" w:rsidRPr="00D1739A" w:rsidRDefault="009016CE" w:rsidP="00B6500F">
      <w:pPr>
        <w:jc w:val="left"/>
      </w:pPr>
      <w:r w:rsidRPr="00D1739A">
        <w:t>Tijdens</w:t>
      </w:r>
      <w:r w:rsidR="007D7DF6" w:rsidRPr="00D1739A">
        <w:t xml:space="preserve"> de pilot </w:t>
      </w:r>
      <w:r w:rsidRPr="00D1739A">
        <w:t xml:space="preserve">zetten we in </w:t>
      </w:r>
      <w:r w:rsidR="007D7DF6" w:rsidRPr="00D1739A">
        <w:t>op 3 communicatieniveaus:</w:t>
      </w:r>
    </w:p>
    <w:p w14:paraId="62D18533" w14:textId="17521168" w:rsidR="007D7DF6" w:rsidRPr="00D1739A" w:rsidRDefault="00550FB9" w:rsidP="00B6500F">
      <w:pPr>
        <w:pStyle w:val="Lijstalinea"/>
        <w:numPr>
          <w:ilvl w:val="0"/>
          <w:numId w:val="24"/>
        </w:numPr>
        <w:jc w:val="left"/>
      </w:pPr>
      <w:r w:rsidRPr="00D1739A">
        <w:t>Proces:</w:t>
      </w:r>
      <w:r w:rsidR="007D7DF6" w:rsidRPr="00D1739A">
        <w:t xml:space="preserve"> intern (projectuitvoering/participatie</w:t>
      </w:r>
      <w:r w:rsidR="00E225BA" w:rsidRPr="00D1739A">
        <w:t>)</w:t>
      </w:r>
    </w:p>
    <w:p w14:paraId="1AEFF236" w14:textId="3B7A7BCC" w:rsidR="007D7DF6" w:rsidRPr="00D1739A" w:rsidRDefault="007D7DF6" w:rsidP="00B6500F">
      <w:pPr>
        <w:pStyle w:val="Lijstalinea"/>
        <w:numPr>
          <w:ilvl w:val="0"/>
          <w:numId w:val="24"/>
        </w:numPr>
        <w:jc w:val="left"/>
      </w:pPr>
      <w:r w:rsidRPr="00D1739A">
        <w:t>I</w:t>
      </w:r>
      <w:r w:rsidR="00550FB9" w:rsidRPr="00D1739A">
        <w:t>nformatie:</w:t>
      </w:r>
      <w:r w:rsidRPr="00D1739A">
        <w:t xml:space="preserve"> intern (betrokkenheid</w:t>
      </w:r>
      <w:r w:rsidR="00E225BA" w:rsidRPr="00D1739A">
        <w:t>)</w:t>
      </w:r>
    </w:p>
    <w:p w14:paraId="022BBEB0" w14:textId="4F6B5E1D" w:rsidR="007D7DF6" w:rsidRPr="00D1739A" w:rsidRDefault="007D7DF6" w:rsidP="00B6500F">
      <w:pPr>
        <w:pStyle w:val="Lijstalinea"/>
        <w:numPr>
          <w:ilvl w:val="0"/>
          <w:numId w:val="24"/>
        </w:numPr>
        <w:jc w:val="left"/>
      </w:pPr>
      <w:r w:rsidRPr="00D1739A">
        <w:t>Promotie</w:t>
      </w:r>
      <w:r w:rsidR="00550FB9" w:rsidRPr="00D1739A">
        <w:t xml:space="preserve">: </w:t>
      </w:r>
      <w:r w:rsidRPr="00D1739A">
        <w:t>in- en extern (reputatie/imago</w:t>
      </w:r>
      <w:r w:rsidR="00E225BA" w:rsidRPr="00D1739A">
        <w:t>)</w:t>
      </w:r>
    </w:p>
    <w:p w14:paraId="633F1AD6" w14:textId="1E266129" w:rsidR="007D7DF6" w:rsidRPr="00D1739A" w:rsidRDefault="007D7DF6" w:rsidP="00B6500F">
      <w:pPr>
        <w:jc w:val="left"/>
      </w:pPr>
      <w:r w:rsidRPr="00D1739A">
        <w:t xml:space="preserve">De ingezette </w:t>
      </w:r>
      <w:r w:rsidRPr="00D1739A">
        <w:rPr>
          <w:i/>
          <w:iCs/>
        </w:rPr>
        <w:t>media- en middelenmix</w:t>
      </w:r>
      <w:r w:rsidRPr="00D1739A">
        <w:t xml:space="preserve"> bestond uit:</w:t>
      </w:r>
    </w:p>
    <w:tbl>
      <w:tblPr>
        <w:tblStyle w:val="Onopgemaaktetabel4"/>
        <w:tblW w:w="9333" w:type="dxa"/>
        <w:tblInd w:w="-142" w:type="dxa"/>
        <w:tblLayout w:type="fixed"/>
        <w:tblLook w:val="04A0" w:firstRow="1" w:lastRow="0" w:firstColumn="1" w:lastColumn="0" w:noHBand="0" w:noVBand="1"/>
      </w:tblPr>
      <w:tblGrid>
        <w:gridCol w:w="1276"/>
        <w:gridCol w:w="4253"/>
        <w:gridCol w:w="3804"/>
      </w:tblGrid>
      <w:tr w:rsidR="00025C56" w:rsidRPr="00D1739A" w14:paraId="349ED6C7" w14:textId="77777777" w:rsidTr="00025C56">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2D30296" w14:textId="77777777" w:rsidR="00025C56" w:rsidRPr="00D1739A" w:rsidRDefault="00025C56" w:rsidP="00B6500F">
            <w:pPr>
              <w:jc w:val="left"/>
              <w:rPr>
                <w:rStyle w:val="Zwaar"/>
                <w:color w:val="auto"/>
              </w:rPr>
            </w:pPr>
            <w:r w:rsidRPr="00D1739A">
              <w:rPr>
                <w:rStyle w:val="Zwaar"/>
                <w:color w:val="auto"/>
              </w:rPr>
              <w:t>Proces</w:t>
            </w:r>
          </w:p>
        </w:tc>
        <w:tc>
          <w:tcPr>
            <w:tcW w:w="4253" w:type="dxa"/>
            <w:shd w:val="clear" w:color="auto" w:fill="FFFFFF" w:themeFill="background1"/>
          </w:tcPr>
          <w:p w14:paraId="04171049"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Kernleden project/pilot ID Bellen;</w:t>
            </w:r>
          </w:p>
          <w:p w14:paraId="03D86131"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Aan project/pilot ID Bellen deelnemende collega's;</w:t>
            </w:r>
          </w:p>
          <w:p w14:paraId="1F154FC6"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Bij project/pilot ID Bellen betrokken bestuur, management en collega's.</w:t>
            </w:r>
          </w:p>
        </w:tc>
        <w:tc>
          <w:tcPr>
            <w:tcW w:w="3804" w:type="dxa"/>
            <w:shd w:val="clear" w:color="auto" w:fill="FFFFFF" w:themeFill="background1"/>
          </w:tcPr>
          <w:p w14:paraId="0FA21089"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Direct persoonlijk contact;</w:t>
            </w:r>
          </w:p>
          <w:p w14:paraId="576114AF"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Participatiewerkgroep MS-Teams;</w:t>
            </w:r>
          </w:p>
          <w:p w14:paraId="42637144"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color w:val="252423"/>
                <w:sz w:val="21"/>
                <w:szCs w:val="21"/>
              </w:rPr>
            </w:pPr>
            <w:r w:rsidRPr="00D1739A">
              <w:rPr>
                <w:rFonts w:eastAsia="Calibri" w:cs="Calibri"/>
                <w:b w:val="0"/>
                <w:color w:val="252423"/>
                <w:sz w:val="21"/>
                <w:szCs w:val="21"/>
              </w:rPr>
              <w:t>Intranet/</w:t>
            </w:r>
            <w:r w:rsidRPr="00D1739A">
              <w:rPr>
                <w:b w:val="0"/>
              </w:rPr>
              <w:t>besloten</w:t>
            </w:r>
            <w:r w:rsidRPr="00D1739A">
              <w:rPr>
                <w:rFonts w:eastAsia="Calibri" w:cs="Calibri"/>
                <w:b w:val="0"/>
                <w:color w:val="252423"/>
                <w:sz w:val="21"/>
                <w:szCs w:val="21"/>
              </w:rPr>
              <w:t xml:space="preserve"> groep;</w:t>
            </w:r>
          </w:p>
          <w:p w14:paraId="7BFD028F"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Handleiding ID-Bellen;</w:t>
            </w:r>
          </w:p>
          <w:p w14:paraId="34582561"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b w:val="0"/>
                <w:color w:val="252423"/>
                <w:sz w:val="21"/>
                <w:szCs w:val="21"/>
              </w:rPr>
              <w:t>E-mail acties.</w:t>
            </w:r>
          </w:p>
        </w:tc>
      </w:tr>
    </w:tbl>
    <w:p w14:paraId="34E53A21" w14:textId="77777777" w:rsidR="00E21FC4" w:rsidRPr="00D1739A" w:rsidRDefault="00E21FC4" w:rsidP="00B6500F">
      <w:pPr>
        <w:jc w:val="left"/>
      </w:pPr>
    </w:p>
    <w:tbl>
      <w:tblPr>
        <w:tblStyle w:val="Onopgemaaktetabel4"/>
        <w:tblW w:w="9333" w:type="dxa"/>
        <w:tblInd w:w="-142" w:type="dxa"/>
        <w:tblLayout w:type="fixed"/>
        <w:tblLook w:val="04A0" w:firstRow="1" w:lastRow="0" w:firstColumn="1" w:lastColumn="0" w:noHBand="0" w:noVBand="1"/>
      </w:tblPr>
      <w:tblGrid>
        <w:gridCol w:w="1276"/>
        <w:gridCol w:w="4253"/>
        <w:gridCol w:w="3804"/>
      </w:tblGrid>
      <w:tr w:rsidR="00025C56" w:rsidRPr="00D1739A" w14:paraId="7032A721" w14:textId="77777777" w:rsidTr="00025C56">
        <w:trPr>
          <w:cnfStyle w:val="100000000000" w:firstRow="1" w:lastRow="0" w:firstColumn="0" w:lastColumn="0" w:oddVBand="0" w:evenVBand="0" w:oddHBand="0"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CA25048" w14:textId="77777777" w:rsidR="00025C56" w:rsidRPr="00D1739A" w:rsidRDefault="00025C56" w:rsidP="00B6500F">
            <w:pPr>
              <w:jc w:val="left"/>
              <w:rPr>
                <w:rStyle w:val="Zwaar"/>
                <w:color w:val="auto"/>
              </w:rPr>
            </w:pPr>
            <w:r w:rsidRPr="00D1739A">
              <w:rPr>
                <w:rStyle w:val="Zwaar"/>
                <w:color w:val="auto"/>
              </w:rPr>
              <w:t>Informatie</w:t>
            </w:r>
          </w:p>
        </w:tc>
        <w:tc>
          <w:tcPr>
            <w:tcW w:w="4253" w:type="dxa"/>
            <w:shd w:val="clear" w:color="auto" w:fill="FFFFFF" w:themeFill="background1"/>
          </w:tcPr>
          <w:p w14:paraId="09EEB8A5"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 xml:space="preserve">Bestuur en management, deelnemende gemeenten; </w:t>
            </w:r>
          </w:p>
          <w:p w14:paraId="262E474B"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Vakgenoten afdelingen FB, ICT, Dienstverlening en Innovatie, deelnemende gemeenten;</w:t>
            </w:r>
          </w:p>
          <w:p w14:paraId="5871C84F"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Lokale politiek (B&amp;W, Raad), deelnemende gemeenten.</w:t>
            </w:r>
          </w:p>
        </w:tc>
        <w:tc>
          <w:tcPr>
            <w:tcW w:w="3804" w:type="dxa"/>
            <w:shd w:val="clear" w:color="auto" w:fill="FFFFFF" w:themeFill="background1"/>
          </w:tcPr>
          <w:p w14:paraId="201E6428"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Berichtgeving intranet;</w:t>
            </w:r>
          </w:p>
          <w:p w14:paraId="48F503C2"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E-mail en intranet nieuwsbrieven;</w:t>
            </w:r>
          </w:p>
          <w:p w14:paraId="7A9E1046"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Basisteksten en beeld ID-Bellen;</w:t>
            </w:r>
          </w:p>
          <w:p w14:paraId="1CE355BA"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Video ID-Bellen;</w:t>
            </w:r>
          </w:p>
          <w:p w14:paraId="585C83A1" w14:textId="77777777" w:rsidR="00025C56" w:rsidRPr="00D1739A" w:rsidRDefault="00025C56" w:rsidP="00B6500F">
            <w:pPr>
              <w:pStyle w:val="Lijstalinea"/>
              <w:numPr>
                <w:ilvl w:val="0"/>
                <w:numId w:val="25"/>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Website ID Bellen.</w:t>
            </w:r>
          </w:p>
        </w:tc>
      </w:tr>
      <w:tr w:rsidR="00025C56" w:rsidRPr="00D1739A" w14:paraId="753A34FB" w14:textId="77777777" w:rsidTr="00025C5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2428F8D" w14:textId="77777777" w:rsidR="00025C56" w:rsidRPr="00D1739A" w:rsidRDefault="00025C56" w:rsidP="00B6500F">
            <w:pPr>
              <w:jc w:val="left"/>
              <w:rPr>
                <w:rStyle w:val="Zwaar"/>
                <w:color w:val="auto"/>
              </w:rPr>
            </w:pPr>
            <w:r w:rsidRPr="00D1739A">
              <w:rPr>
                <w:rStyle w:val="Zwaar"/>
                <w:color w:val="auto"/>
              </w:rPr>
              <w:t>Promotie</w:t>
            </w:r>
          </w:p>
        </w:tc>
        <w:tc>
          <w:tcPr>
            <w:tcW w:w="4253" w:type="dxa"/>
            <w:shd w:val="clear" w:color="auto" w:fill="FFFFFF" w:themeFill="background1"/>
          </w:tcPr>
          <w:p w14:paraId="2E8A0A16" w14:textId="77777777"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i/>
                <w:iCs/>
                <w:color w:val="252423"/>
                <w:sz w:val="21"/>
                <w:szCs w:val="21"/>
              </w:rPr>
            </w:pPr>
            <w:r w:rsidRPr="00D1739A">
              <w:rPr>
                <w:rFonts w:eastAsia="Calibri" w:cs="Calibri"/>
                <w:iCs/>
                <w:color w:val="252423"/>
                <w:sz w:val="21"/>
                <w:szCs w:val="21"/>
              </w:rPr>
              <w:t>Belangstellende</w:t>
            </w:r>
            <w:r w:rsidRPr="00D1739A">
              <w:rPr>
                <w:rFonts w:eastAsia="Calibri" w:cs="Calibri"/>
                <w:color w:val="252423"/>
                <w:sz w:val="21"/>
                <w:szCs w:val="21"/>
              </w:rPr>
              <w:t xml:space="preserve"> collega's;</w:t>
            </w:r>
          </w:p>
          <w:p w14:paraId="00B1BD1F" w14:textId="77777777"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Belangstellende ambtelijke vakgenoten en gemeentebestuur landelijk;</w:t>
            </w:r>
          </w:p>
          <w:p w14:paraId="3DB0FA8B" w14:textId="77777777"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Belangstellende vakgenoten 'VNG, Dienstverlening, FB, ICT en Innovatie' landelijk;</w:t>
            </w:r>
          </w:p>
          <w:p w14:paraId="49888DC0" w14:textId="0135FAF8"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 xml:space="preserve">Landelijke politiek (NB. </w:t>
            </w:r>
            <w:r w:rsidR="0004529C" w:rsidRPr="00D1739A">
              <w:rPr>
                <w:rFonts w:eastAsia="Calibri" w:cs="Calibri"/>
                <w:color w:val="252423"/>
                <w:sz w:val="21"/>
                <w:szCs w:val="21"/>
              </w:rPr>
              <w:t>Bijvangst</w:t>
            </w:r>
            <w:r w:rsidRPr="00D1739A">
              <w:rPr>
                <w:rFonts w:eastAsia="Calibri" w:cs="Calibri"/>
                <w:color w:val="252423"/>
                <w:sz w:val="21"/>
                <w:szCs w:val="21"/>
              </w:rPr>
              <w:t>).</w:t>
            </w:r>
          </w:p>
        </w:tc>
        <w:tc>
          <w:tcPr>
            <w:tcW w:w="3804" w:type="dxa"/>
            <w:shd w:val="clear" w:color="auto" w:fill="FFFFFF" w:themeFill="background1"/>
          </w:tcPr>
          <w:p w14:paraId="16B2C93B" w14:textId="77777777"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 xml:space="preserve">Berichtgeving corporate website en </w:t>
            </w:r>
            <w:proofErr w:type="spellStart"/>
            <w:r w:rsidRPr="00D1739A">
              <w:rPr>
                <w:rFonts w:eastAsia="Calibri" w:cs="Calibri"/>
                <w:color w:val="252423"/>
                <w:sz w:val="21"/>
                <w:szCs w:val="21"/>
              </w:rPr>
              <w:t>social</w:t>
            </w:r>
            <w:proofErr w:type="spellEnd"/>
            <w:r w:rsidRPr="00D1739A">
              <w:rPr>
                <w:rFonts w:eastAsia="Calibri" w:cs="Calibri"/>
                <w:color w:val="252423"/>
                <w:sz w:val="21"/>
                <w:szCs w:val="21"/>
              </w:rPr>
              <w:t xml:space="preserve"> media;</w:t>
            </w:r>
          </w:p>
          <w:p w14:paraId="63DEA50A" w14:textId="77777777"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Artikelen/interviews VNG en Binnenlands Bestuur;</w:t>
            </w:r>
          </w:p>
          <w:p w14:paraId="6F6E4AD8" w14:textId="77777777" w:rsidR="00025C56" w:rsidRPr="00D1739A" w:rsidRDefault="00025C56" w:rsidP="00B6500F">
            <w:pPr>
              <w:pStyle w:val="Lijstalinea"/>
              <w:numPr>
                <w:ilvl w:val="0"/>
                <w:numId w:val="25"/>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D1739A">
              <w:rPr>
                <w:rFonts w:eastAsia="Calibri" w:cs="Calibri"/>
                <w:color w:val="252423"/>
                <w:sz w:val="21"/>
                <w:szCs w:val="21"/>
              </w:rPr>
              <w:t xml:space="preserve">Vrijwillige individuele acties op </w:t>
            </w:r>
            <w:proofErr w:type="spellStart"/>
            <w:r w:rsidRPr="00D1739A">
              <w:rPr>
                <w:rFonts w:eastAsia="Calibri" w:cs="Calibri"/>
                <w:color w:val="252423"/>
                <w:sz w:val="21"/>
                <w:szCs w:val="21"/>
              </w:rPr>
              <w:t>social</w:t>
            </w:r>
            <w:proofErr w:type="spellEnd"/>
            <w:r w:rsidRPr="00D1739A">
              <w:rPr>
                <w:rFonts w:eastAsia="Calibri" w:cs="Calibri"/>
                <w:color w:val="252423"/>
                <w:sz w:val="21"/>
                <w:szCs w:val="21"/>
              </w:rPr>
              <w:t xml:space="preserve"> media, blogs e.d.</w:t>
            </w:r>
          </w:p>
        </w:tc>
      </w:tr>
    </w:tbl>
    <w:p w14:paraId="3F223516" w14:textId="4C73B79D" w:rsidR="007D7DF6" w:rsidRPr="00D1739A" w:rsidRDefault="007D7DF6" w:rsidP="00B6500F">
      <w:pPr>
        <w:jc w:val="left"/>
      </w:pPr>
    </w:p>
    <w:p w14:paraId="72BF6EF4" w14:textId="77777777" w:rsidR="00F16422" w:rsidRPr="00D1739A" w:rsidRDefault="00F16422" w:rsidP="00B6500F">
      <w:pPr>
        <w:pStyle w:val="Lijstalinea"/>
        <w:jc w:val="left"/>
      </w:pPr>
    </w:p>
    <w:p w14:paraId="52D12EEB" w14:textId="7AC416E1" w:rsidR="007D7DF6" w:rsidRPr="00D1739A" w:rsidRDefault="007D7DF6" w:rsidP="006716DC">
      <w:pPr>
        <w:pStyle w:val="Lijstalinea"/>
        <w:jc w:val="left"/>
      </w:pPr>
      <w:r w:rsidRPr="00D1739A">
        <w:t xml:space="preserve">De samenwerking van </w:t>
      </w:r>
      <w:r w:rsidR="006716DC">
        <w:t>drie</w:t>
      </w:r>
      <w:r w:rsidRPr="00D1739A">
        <w:t xml:space="preserve"> gemeenten aan </w:t>
      </w:r>
      <w:r w:rsidR="006716DC">
        <w:t>één</w:t>
      </w:r>
      <w:r w:rsidRPr="00D1739A">
        <w:t xml:space="preserve"> gezamenlijk project </w:t>
      </w:r>
      <w:r w:rsidR="00F16422" w:rsidRPr="00D1739A">
        <w:t>vraagt</w:t>
      </w:r>
      <w:r w:rsidRPr="00D1739A">
        <w:t xml:space="preserve"> om </w:t>
      </w:r>
      <w:r w:rsidR="00F16422" w:rsidRPr="00D1739A">
        <w:t>duidelijke</w:t>
      </w:r>
      <w:r w:rsidRPr="00D1739A">
        <w:t xml:space="preserve"> </w:t>
      </w:r>
      <w:r w:rsidR="00F16422" w:rsidRPr="00D1739A">
        <w:t xml:space="preserve">en zelfde </w:t>
      </w:r>
      <w:r w:rsidRPr="00D1739A">
        <w:t xml:space="preserve">communicatie. </w:t>
      </w:r>
      <w:r w:rsidR="00F16422" w:rsidRPr="00D1739A">
        <w:t>We zetten hiervoor</w:t>
      </w:r>
      <w:r w:rsidRPr="00D1739A">
        <w:t xml:space="preserve"> een centrale aanpak in, met een </w:t>
      </w:r>
      <w:r w:rsidRPr="00D1739A">
        <w:lastRenderedPageBreak/>
        <w:t>communicatiekapstok</w:t>
      </w:r>
      <w:r w:rsidR="00F16422" w:rsidRPr="00D1739A">
        <w:t xml:space="preserve">. Deze </w:t>
      </w:r>
      <w:r w:rsidR="00CA39D4" w:rsidRPr="00D1739A">
        <w:t>vertalen we</w:t>
      </w:r>
      <w:r w:rsidRPr="00D1739A">
        <w:t xml:space="preserve"> naar lokale </w:t>
      </w:r>
      <w:r w:rsidR="00F16422" w:rsidRPr="00D1739A">
        <w:t>nieuwe ideeën</w:t>
      </w:r>
      <w:r w:rsidRPr="00D1739A">
        <w:t xml:space="preserve"> bij de deelnemende</w:t>
      </w:r>
      <w:r w:rsidR="00F16422" w:rsidRPr="00D1739A">
        <w:t xml:space="preserve"> gemeenten. Hiermee </w:t>
      </w:r>
      <w:r w:rsidR="00C26448" w:rsidRPr="00D1739A">
        <w:t>ontstaat</w:t>
      </w:r>
      <w:r w:rsidRPr="00D1739A">
        <w:t xml:space="preserve"> er ruimte om tegemoet te komen aan lokale communicatiebehoeften en -belangen. </w:t>
      </w:r>
    </w:p>
    <w:p w14:paraId="5CC51445" w14:textId="150AAC73" w:rsidR="00AE0B34" w:rsidRPr="00AE0B34" w:rsidRDefault="00AE0B34" w:rsidP="00AE0B34">
      <w:pPr>
        <w:pStyle w:val="Kop2"/>
      </w:pPr>
      <w:r w:rsidRPr="00AE0B34">
        <w:rPr>
          <w:u w:val="single"/>
        </w:rPr>
        <w:t>Inhoudelijke vragen</w:t>
      </w:r>
      <w:r w:rsidR="00FD1B37">
        <w:rPr>
          <w:u w:val="single"/>
        </w:rPr>
        <w:t xml:space="preserve"> en</w:t>
      </w:r>
      <w:r w:rsidRPr="00AE0B34">
        <w:rPr>
          <w:u w:val="single"/>
        </w:rPr>
        <w:t> uitdagingen</w:t>
      </w:r>
      <w:r w:rsidRPr="00AE0B34">
        <w:t> </w:t>
      </w:r>
    </w:p>
    <w:p w14:paraId="0FA773DC" w14:textId="77777777" w:rsidR="00AE0B34" w:rsidRPr="00AE0B34" w:rsidRDefault="00AE0B34" w:rsidP="004B7909">
      <w:r w:rsidRPr="00AE0B34">
        <w:t>Hoewel je met een projectteam meerdere perspectieven en expertise bij elkaar hebt, is het belangrijk om de ontwikkeling en oplossingen te blijven spiegelen met de doelgroep. Een passend voorbeeld is dat we in de oplossing dachten dat het een meerwaarde zou zijn voor KCC medewerkers om met ID Bellen de klant met voor- en achternaam aan te spreken als persoonlijke begroeting. In praktijk gaven KCC-medewerkers aan dat het lastig is om mensen bij naam te noemen. Je kan namelijk niet zeker weet hoe je de naam uitspreekt en voor de aanhef moet je het geslacht uitvragen in de attributen. Dat is niet noodzakelijk en ook niet wenselijk.  </w:t>
      </w:r>
    </w:p>
    <w:p w14:paraId="2614873B" w14:textId="77777777" w:rsidR="00AE0B34" w:rsidRPr="00AE0B34" w:rsidRDefault="00AE0B34" w:rsidP="004B7909">
      <w:r w:rsidRPr="00AE0B34">
        <w:t>Zoals eerder gesteld in de geleerde lessen was ook de DTMF code een onderdeel die in het project voor lief werd genomen. Achteraf bleek dit van invloed op de gebruiksvriendelijkheid en hadden we meer aandacht kunnen besteden aan het oplossen van dit punt.  </w:t>
      </w:r>
    </w:p>
    <w:p w14:paraId="3C5F890D" w14:textId="4667AE16" w:rsidR="00A817EE" w:rsidRPr="00D1739A" w:rsidRDefault="00A817EE" w:rsidP="004B7909">
      <w:pPr>
        <w:pStyle w:val="Kop2"/>
      </w:pPr>
      <w:r w:rsidRPr="00D1739A">
        <w:br w:type="page"/>
      </w:r>
    </w:p>
    <w:p w14:paraId="3E01D9B8" w14:textId="77777777" w:rsidR="007D7DF6" w:rsidRPr="00D1739A" w:rsidRDefault="007D7DF6" w:rsidP="00B6500F">
      <w:pPr>
        <w:pStyle w:val="Kop1"/>
        <w:jc w:val="left"/>
      </w:pPr>
      <w:bookmarkStart w:id="22" w:name="_Toc56020301"/>
      <w:r w:rsidRPr="00D1739A">
        <w:lastRenderedPageBreak/>
        <w:t>Kwantitatief inwonersonderzoek ID Bellen</w:t>
      </w:r>
      <w:bookmarkEnd w:id="22"/>
    </w:p>
    <w:p w14:paraId="680A3458" w14:textId="1EE96A9E" w:rsidR="007D7DF6" w:rsidRPr="00D1739A" w:rsidRDefault="00514A6B" w:rsidP="00B6500F">
      <w:pPr>
        <w:pStyle w:val="Kop2"/>
        <w:jc w:val="left"/>
      </w:pPr>
      <w:bookmarkStart w:id="23" w:name="_Toc56020302"/>
      <w:r w:rsidRPr="00D1739A">
        <w:t xml:space="preserve">6.1. </w:t>
      </w:r>
      <w:r w:rsidR="007D7DF6" w:rsidRPr="00D1739A">
        <w:t>Doel en onderzoeksvraag</w:t>
      </w:r>
      <w:bookmarkEnd w:id="23"/>
    </w:p>
    <w:p w14:paraId="39293D88" w14:textId="08D013B2" w:rsidR="00514A6B" w:rsidRPr="00D1739A" w:rsidRDefault="007D7DF6" w:rsidP="00B6500F">
      <w:pPr>
        <w:jc w:val="left"/>
      </w:pPr>
      <w:r w:rsidRPr="00D1739A">
        <w:t xml:space="preserve">Het doel van dit onderdeel van de evaluatie </w:t>
      </w:r>
      <w:r w:rsidR="00CA39D4" w:rsidRPr="00D1739A">
        <w:t>is</w:t>
      </w:r>
      <w:r w:rsidRPr="00D1739A">
        <w:t xml:space="preserve"> om de ervaringen van inwoners op te halen </w:t>
      </w:r>
      <w:r w:rsidR="00CA39D4" w:rsidRPr="00D1739A">
        <w:t>over</w:t>
      </w:r>
      <w:r w:rsidRPr="00D1739A">
        <w:t xml:space="preserve"> ID-Bellen. Het onderzoek richt zich op de beleving van de inwoner </w:t>
      </w:r>
      <w:r w:rsidR="00CA39D4" w:rsidRPr="00D1739A">
        <w:t>over</w:t>
      </w:r>
      <w:r w:rsidRPr="00D1739A">
        <w:t xml:space="preserve"> het </w:t>
      </w:r>
      <w:r w:rsidR="00CA39D4" w:rsidRPr="00D1739A">
        <w:t>onderdeel</w:t>
      </w:r>
      <w:r w:rsidRPr="00D1739A">
        <w:t xml:space="preserve"> dienstverlening. </w:t>
      </w:r>
    </w:p>
    <w:p w14:paraId="7E2A5525" w14:textId="77777777" w:rsidR="00514A6B" w:rsidRPr="00D1739A" w:rsidRDefault="00514A6B" w:rsidP="00B6500F">
      <w:pPr>
        <w:spacing w:before="120" w:after="240" w:line="290" w:lineRule="atLeast"/>
        <w:jc w:val="left"/>
        <w:rPr>
          <w:rFonts w:ascii="Calibri" w:eastAsia="Gill Sans MT" w:hAnsi="Calibri" w:cs="Arial"/>
          <w:color w:val="000000"/>
          <w:szCs w:val="20"/>
          <w:lang w:eastAsia="nl-NL"/>
        </w:rPr>
      </w:pPr>
      <w:r w:rsidRPr="00D1739A">
        <w:rPr>
          <w:rFonts w:ascii="Calibri" w:eastAsia="Gill Sans MT" w:hAnsi="Calibri" w:cs="Arial"/>
          <w:noProof/>
          <w:color w:val="000000"/>
          <w:lang w:eastAsia="nl-NL"/>
        </w:rPr>
        <mc:AlternateContent>
          <mc:Choice Requires="wps">
            <w:drawing>
              <wp:anchor distT="0" distB="0" distL="114300" distR="114300" simplePos="0" relativeHeight="251658240" behindDoc="0" locked="0" layoutInCell="1" allowOverlap="1" wp14:anchorId="6F90D2C4" wp14:editId="09561DC7">
                <wp:simplePos x="0" y="0"/>
                <wp:positionH relativeFrom="column">
                  <wp:posOffset>1270</wp:posOffset>
                </wp:positionH>
                <wp:positionV relativeFrom="paragraph">
                  <wp:posOffset>11431</wp:posOffset>
                </wp:positionV>
                <wp:extent cx="5793638" cy="596900"/>
                <wp:effectExtent l="0" t="0" r="17145" b="12700"/>
                <wp:wrapNone/>
                <wp:docPr id="22" name="Tekstvak 22"/>
                <wp:cNvGraphicFramePr/>
                <a:graphic xmlns:a="http://schemas.openxmlformats.org/drawingml/2006/main">
                  <a:graphicData uri="http://schemas.microsoft.com/office/word/2010/wordprocessingShape">
                    <wps:wsp>
                      <wps:cNvSpPr txBox="1"/>
                      <wps:spPr>
                        <a:xfrm>
                          <a:off x="0" y="0"/>
                          <a:ext cx="5793638" cy="596900"/>
                        </a:xfrm>
                        <a:prstGeom prst="rect">
                          <a:avLst/>
                        </a:prstGeom>
                        <a:solidFill>
                          <a:srgbClr val="D2DA7A">
                            <a:lumMod val="20000"/>
                            <a:lumOff val="80000"/>
                          </a:srgbClr>
                        </a:solidFill>
                        <a:ln w="6350">
                          <a:solidFill>
                            <a:prstClr val="black"/>
                          </a:solidFill>
                        </a:ln>
                      </wps:spPr>
                      <wps:txbx>
                        <w:txbxContent>
                          <w:p w14:paraId="145E4FE6" w14:textId="77777777" w:rsidR="0094562A" w:rsidRDefault="0094562A" w:rsidP="00514A6B">
                            <w:pPr>
                              <w:spacing w:line="290" w:lineRule="atLeast"/>
                            </w:pPr>
                            <w:r>
                              <w:t xml:space="preserve">De onderzoeksvraag luidde: </w:t>
                            </w:r>
                          </w:p>
                          <w:p w14:paraId="0A7EAFC1" w14:textId="33E38F05" w:rsidR="0094562A" w:rsidRPr="00514A6B" w:rsidRDefault="0094562A" w:rsidP="00514A6B">
                            <w:pPr>
                              <w:spacing w:line="290" w:lineRule="atLeast"/>
                              <w:rPr>
                                <w:bCs/>
                                <w:i/>
                                <w:iCs/>
                                <w:u w:val="single"/>
                              </w:rPr>
                            </w:pPr>
                            <w:r w:rsidRPr="00EB3160">
                              <w:rPr>
                                <w:bCs/>
                                <w:i/>
                                <w:iCs/>
                              </w:rPr>
                              <w:t xml:space="preserve">Zien inwoners toegevoegde waarde in ID-be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D2C4" id="_x0000_t202" coordsize="21600,21600" o:spt="202" path="m,l,21600r21600,l21600,xe">
                <v:stroke joinstyle="miter"/>
                <v:path gradientshapeok="t" o:connecttype="rect"/>
              </v:shapetype>
              <v:shape id="Tekstvak 22" o:spid="_x0000_s1026" type="#_x0000_t202" style="position:absolute;margin-left:.1pt;margin-top:.9pt;width:456.2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" fillcolor="#f6f8e4" strokeweight=".5pt">
                <v:textbox>
                  <w:txbxContent>
                    <w:p w14:paraId="145E4FE6" w14:textId="77777777" w:rsidR="0094562A" w:rsidRDefault="0094562A" w:rsidP="00514A6B">
                      <w:pPr>
                        <w:spacing w:line="290" w:lineRule="atLeast"/>
                      </w:pPr>
                      <w:r>
                        <w:t xml:space="preserve">De onderzoeksvraag luidde: </w:t>
                      </w:r>
                    </w:p>
                    <w:p w14:paraId="0A7EAFC1" w14:textId="33E38F05" w:rsidR="0094562A" w:rsidRPr="00514A6B" w:rsidRDefault="0094562A" w:rsidP="00514A6B">
                      <w:pPr>
                        <w:spacing w:line="290" w:lineRule="atLeast"/>
                        <w:rPr>
                          <w:bCs/>
                          <w:i/>
                          <w:iCs/>
                          <w:u w:val="single"/>
                        </w:rPr>
                      </w:pPr>
                      <w:r w:rsidRPr="00EB3160">
                        <w:rPr>
                          <w:bCs/>
                          <w:i/>
                          <w:iCs/>
                        </w:rPr>
                        <w:t xml:space="preserve">Zien inwoners toegevoegde waarde in ID-bellen? </w:t>
                      </w:r>
                    </w:p>
                  </w:txbxContent>
                </v:textbox>
              </v:shape>
            </w:pict>
          </mc:Fallback>
        </mc:AlternateContent>
      </w:r>
    </w:p>
    <w:p w14:paraId="39116095" w14:textId="77777777" w:rsidR="00514A6B" w:rsidRPr="00D1739A" w:rsidRDefault="00514A6B" w:rsidP="00B6500F">
      <w:pPr>
        <w:spacing w:before="120" w:after="240" w:line="290" w:lineRule="atLeast"/>
        <w:jc w:val="left"/>
        <w:rPr>
          <w:rFonts w:ascii="Calibri" w:eastAsia="Gill Sans MT" w:hAnsi="Calibri" w:cs="Arial"/>
          <w:color w:val="000000"/>
          <w:szCs w:val="20"/>
          <w:lang w:eastAsia="nl-NL"/>
        </w:rPr>
      </w:pPr>
    </w:p>
    <w:p w14:paraId="502D61DF" w14:textId="77777777" w:rsidR="00514A6B" w:rsidRPr="00D1739A" w:rsidRDefault="00514A6B" w:rsidP="00B6500F">
      <w:pPr>
        <w:jc w:val="left"/>
      </w:pPr>
    </w:p>
    <w:p w14:paraId="73EEC2BE" w14:textId="13DCE01D" w:rsidR="007D7DF6" w:rsidRPr="00D1739A" w:rsidRDefault="00514A6B" w:rsidP="00B6500F">
      <w:pPr>
        <w:pStyle w:val="Kop2"/>
        <w:jc w:val="left"/>
      </w:pPr>
      <w:bookmarkStart w:id="24" w:name="_Toc56020303"/>
      <w:r w:rsidRPr="00D1739A">
        <w:t xml:space="preserve">6.2. </w:t>
      </w:r>
      <w:r w:rsidR="007D7DF6" w:rsidRPr="00D1739A">
        <w:t>Methode van het onderzoek</w:t>
      </w:r>
      <w:bookmarkEnd w:id="24"/>
    </w:p>
    <w:p w14:paraId="6BE41523" w14:textId="5E8978A9" w:rsidR="005C0488" w:rsidRPr="00D1739A" w:rsidRDefault="005C0488" w:rsidP="00B6500F">
      <w:pPr>
        <w:jc w:val="left"/>
      </w:pPr>
      <w:r w:rsidRPr="00D1739A">
        <w:t>Het onderzoek bestaat</w:t>
      </w:r>
      <w:r w:rsidR="007D7DF6" w:rsidRPr="00D1739A">
        <w:t xml:space="preserve"> uit </w:t>
      </w:r>
      <w:r w:rsidR="00CA39D4" w:rsidRPr="00D1739A">
        <w:t>2</w:t>
      </w:r>
      <w:r w:rsidR="007D7DF6" w:rsidRPr="00D1739A">
        <w:t xml:space="preserve"> delen: </w:t>
      </w:r>
    </w:p>
    <w:p w14:paraId="76E048A9" w14:textId="77777777" w:rsidR="005C0488" w:rsidRPr="00D1739A" w:rsidRDefault="007D7DF6" w:rsidP="00B6500F">
      <w:pPr>
        <w:pStyle w:val="Lijstalinea"/>
        <w:numPr>
          <w:ilvl w:val="0"/>
          <w:numId w:val="67"/>
        </w:numPr>
        <w:jc w:val="left"/>
      </w:pPr>
      <w:r w:rsidRPr="00D1739A">
        <w:t xml:space="preserve">eerst </w:t>
      </w:r>
      <w:r w:rsidR="00CA39D4" w:rsidRPr="00D1739A">
        <w:t>meedoen</w:t>
      </w:r>
      <w:r w:rsidR="005C0488" w:rsidRPr="00D1739A">
        <w:t xml:space="preserve"> aan een proef </w:t>
      </w:r>
    </w:p>
    <w:p w14:paraId="48B15036" w14:textId="471EEC75" w:rsidR="005C0488" w:rsidRPr="00D1739A" w:rsidRDefault="00CA39D4" w:rsidP="00B6500F">
      <w:pPr>
        <w:pStyle w:val="Lijstalinea"/>
        <w:numPr>
          <w:ilvl w:val="0"/>
          <w:numId w:val="67"/>
        </w:numPr>
        <w:jc w:val="left"/>
      </w:pPr>
      <w:r w:rsidRPr="00D1739A">
        <w:t>daarna</w:t>
      </w:r>
      <w:r w:rsidR="007D7DF6" w:rsidRPr="00D1739A">
        <w:t xml:space="preserve"> het invu</w:t>
      </w:r>
      <w:r w:rsidR="005C0488" w:rsidRPr="00D1739A">
        <w:t>llen van een online vragenlijst</w:t>
      </w:r>
    </w:p>
    <w:p w14:paraId="29B1E6B7" w14:textId="3375E3E8" w:rsidR="007D7DF6" w:rsidRPr="00D1739A" w:rsidRDefault="007D7DF6" w:rsidP="00B6500F">
      <w:pPr>
        <w:jc w:val="left"/>
      </w:pPr>
      <w:r w:rsidRPr="00D1739A">
        <w:t xml:space="preserve">Tijdens de proef </w:t>
      </w:r>
      <w:r w:rsidR="00CA39D4" w:rsidRPr="00D1739A">
        <w:t>kunnen</w:t>
      </w:r>
      <w:r w:rsidRPr="00D1739A">
        <w:t xml:space="preserve"> inwoners bellen met de gemeente.</w:t>
      </w:r>
      <w:r w:rsidR="00CA39D4" w:rsidRPr="00D1739A">
        <w:t xml:space="preserve"> In Arnhem en Dordrecht gebeurt</w:t>
      </w:r>
      <w:r w:rsidRPr="00D1739A">
        <w:t xml:space="preserve"> dat aan de hand van een </w:t>
      </w:r>
      <w:r w:rsidR="00CA39D4" w:rsidRPr="00D1739A">
        <w:t>gebeurtenis</w:t>
      </w:r>
      <w:r w:rsidRPr="00D1739A">
        <w:t xml:space="preserve"> (vraag over een verhuizing). In Nijmegen </w:t>
      </w:r>
      <w:r w:rsidR="00CA39D4" w:rsidRPr="00D1739A">
        <w:t>kunnen</w:t>
      </w:r>
      <w:r w:rsidRPr="00D1739A">
        <w:t xml:space="preserve"> inwoners bellen met vragen over hun uitkering.</w:t>
      </w:r>
      <w:r w:rsidR="00965E4C">
        <w:t xml:space="preserve"> </w:t>
      </w:r>
    </w:p>
    <w:p w14:paraId="28ECBF57" w14:textId="011481D0" w:rsidR="007D7DF6" w:rsidRPr="00D1739A" w:rsidRDefault="00F475B0" w:rsidP="00B6500F">
      <w:pPr>
        <w:pStyle w:val="Kop2"/>
        <w:jc w:val="left"/>
      </w:pPr>
      <w:bookmarkStart w:id="25" w:name="_Toc56020304"/>
      <w:r w:rsidRPr="00D1739A">
        <w:t xml:space="preserve">6.3. </w:t>
      </w:r>
      <w:r w:rsidR="007D7DF6" w:rsidRPr="00D1739A">
        <w:t>Verantwoording</w:t>
      </w:r>
      <w:bookmarkEnd w:id="25"/>
    </w:p>
    <w:p w14:paraId="1D7543AD" w14:textId="03568A4A" w:rsidR="007D7DF6" w:rsidRPr="00D1739A" w:rsidRDefault="00F475B0" w:rsidP="00B6500F">
      <w:pPr>
        <w:pStyle w:val="Kop3b"/>
        <w:jc w:val="left"/>
      </w:pPr>
      <w:r w:rsidRPr="00D1739A">
        <w:t xml:space="preserve">6.3.1. </w:t>
      </w:r>
      <w:r w:rsidR="007D7DF6" w:rsidRPr="00D1739A">
        <w:t>Doelgroep en werving</w:t>
      </w:r>
    </w:p>
    <w:p w14:paraId="5DC6C744" w14:textId="77777777" w:rsidR="008B4AFC" w:rsidRPr="00D1739A" w:rsidRDefault="007D7DF6" w:rsidP="00B6500F">
      <w:pPr>
        <w:jc w:val="left"/>
      </w:pPr>
      <w:r w:rsidRPr="00D1739A">
        <w:t xml:space="preserve">De doelgroep van het onderzoek (onderzoekspopulatie) </w:t>
      </w:r>
      <w:r w:rsidR="00CA39D4" w:rsidRPr="00D1739A">
        <w:t>zijn</w:t>
      </w:r>
      <w:r w:rsidRPr="00D1739A">
        <w:t xml:space="preserve"> alle inwoners van gemeenten Arnhem, Dordrecht en Nijmegen. </w:t>
      </w:r>
      <w:r w:rsidR="00CA39D4" w:rsidRPr="00D1739A">
        <w:t xml:space="preserve">Om geschikt te </w:t>
      </w:r>
      <w:r w:rsidR="002665A7" w:rsidRPr="00D1739A">
        <w:t>zijn</w:t>
      </w:r>
      <w:r w:rsidR="008B4AFC" w:rsidRPr="00D1739A">
        <w:t xml:space="preserve"> voor de proef moe</w:t>
      </w:r>
      <w:r w:rsidRPr="00D1739A">
        <w:t xml:space="preserve">ten inwoners een smartphone </w:t>
      </w:r>
      <w:r w:rsidR="002665A7" w:rsidRPr="00D1739A">
        <w:t xml:space="preserve">hebben </w:t>
      </w:r>
      <w:r w:rsidRPr="00D1739A">
        <w:t xml:space="preserve">die niet ouder </w:t>
      </w:r>
      <w:r w:rsidR="002665A7" w:rsidRPr="00D1739A">
        <w:t>is</w:t>
      </w:r>
      <w:r w:rsidRPr="00D1739A">
        <w:t xml:space="preserve"> dan 6 jaar</w:t>
      </w:r>
      <w:r w:rsidR="00F475B0" w:rsidRPr="00D1739A">
        <w:rPr>
          <w:rStyle w:val="Voetnootmarkering"/>
        </w:rPr>
        <w:footnoteReference w:id="7"/>
      </w:r>
      <w:r w:rsidRPr="00D1739A">
        <w:t xml:space="preserve"> . </w:t>
      </w:r>
    </w:p>
    <w:p w14:paraId="36B1F9DF" w14:textId="460B740C" w:rsidR="007D7DF6" w:rsidRPr="00D1739A" w:rsidRDefault="007D7DF6" w:rsidP="00B6500F">
      <w:pPr>
        <w:jc w:val="left"/>
      </w:pPr>
      <w:r w:rsidRPr="00D1739A">
        <w:t>De werving van dee</w:t>
      </w:r>
      <w:r w:rsidR="002665A7" w:rsidRPr="00D1739A">
        <w:t>lnemers aan het onderzoek verloo</w:t>
      </w:r>
      <w:r w:rsidRPr="00D1739A">
        <w:t>p</w:t>
      </w:r>
      <w:r w:rsidR="002665A7" w:rsidRPr="00D1739A">
        <w:t>t</w:t>
      </w:r>
      <w:r w:rsidRPr="00D1739A">
        <w:t xml:space="preserve"> via verschillende kanalen</w:t>
      </w:r>
      <w:r w:rsidR="002665A7" w:rsidRPr="00D1739A">
        <w:t>. De werving i</w:t>
      </w:r>
      <w:r w:rsidRPr="00D1739A">
        <w:t>n Arnhem</w:t>
      </w:r>
      <w:r w:rsidR="002665A7" w:rsidRPr="00D1739A">
        <w:t xml:space="preserve"> gaat</w:t>
      </w:r>
      <w:r w:rsidRPr="00D1739A">
        <w:t xml:space="preserve"> via Facebook, LinkedIn en de online nieuwsbrief van de gemeente. In Dordrecht zijn deelnemers </w:t>
      </w:r>
      <w:r w:rsidR="008B4AFC" w:rsidRPr="00D1739A">
        <w:t>van</w:t>
      </w:r>
      <w:r w:rsidRPr="00D1739A">
        <w:t xml:space="preserve"> het gemeentelijke </w:t>
      </w:r>
      <w:proofErr w:type="spellStart"/>
      <w:r w:rsidRPr="00D1739A">
        <w:t>digipanel</w:t>
      </w:r>
      <w:proofErr w:type="spellEnd"/>
      <w:r w:rsidRPr="00D1739A">
        <w:t xml:space="preserve"> </w:t>
      </w:r>
      <w:r w:rsidR="002665A7" w:rsidRPr="00D1739A">
        <w:t>gevraagd</w:t>
      </w:r>
      <w:r w:rsidRPr="00D1739A">
        <w:t xml:space="preserve">. Daarnaast heeft Dordrecht een oproep geplaatst </w:t>
      </w:r>
      <w:r w:rsidR="00F04965" w:rsidRPr="00D1739A">
        <w:t>op</w:t>
      </w:r>
      <w:r w:rsidRPr="00D1739A">
        <w:t xml:space="preserve"> Twitter en Facebook. Nijmegen heeft </w:t>
      </w:r>
      <w:r w:rsidR="004A062D" w:rsidRPr="00D1739A">
        <w:t>via de gemeentelijke nieuwsbrief mensen met een uitkering</w:t>
      </w:r>
      <w:r w:rsidRPr="00D1739A">
        <w:t xml:space="preserve"> </w:t>
      </w:r>
      <w:r w:rsidR="002665A7" w:rsidRPr="00D1739A">
        <w:t>gevraagd</w:t>
      </w:r>
      <w:r w:rsidRPr="00D1739A">
        <w:t xml:space="preserve"> </w:t>
      </w:r>
      <w:r w:rsidR="004A062D" w:rsidRPr="00D1739A">
        <w:t>om deel te nemen. Dit</w:t>
      </w:r>
      <w:r w:rsidRPr="00D1739A">
        <w:t xml:space="preserve"> in het kader van de participatiewet. </w:t>
      </w:r>
      <w:r w:rsidR="00F04965" w:rsidRPr="00D1739A">
        <w:t>Oo</w:t>
      </w:r>
      <w:r w:rsidR="002665A7" w:rsidRPr="00D1739A">
        <w:t>k heeft</w:t>
      </w:r>
      <w:r w:rsidRPr="00D1739A">
        <w:t xml:space="preserve"> Nijmegen een </w:t>
      </w:r>
      <w:r w:rsidR="00F04965" w:rsidRPr="00D1739A">
        <w:t>oproep</w:t>
      </w:r>
      <w:r w:rsidR="004A062D" w:rsidRPr="00D1739A">
        <w:t xml:space="preserve"> geplaatst op</w:t>
      </w:r>
      <w:r w:rsidRPr="00D1739A">
        <w:t xml:space="preserve"> </w:t>
      </w:r>
      <w:proofErr w:type="spellStart"/>
      <w:r w:rsidRPr="00D1739A">
        <w:t>Linkedin</w:t>
      </w:r>
      <w:proofErr w:type="spellEnd"/>
      <w:r w:rsidRPr="00D1739A">
        <w:t>, Twitter en Facebook.</w:t>
      </w:r>
    </w:p>
    <w:p w14:paraId="64CBB86D" w14:textId="1A100A6A" w:rsidR="007D7DF6" w:rsidRPr="00D1739A" w:rsidRDefault="00F475B0" w:rsidP="00B6500F">
      <w:pPr>
        <w:pStyle w:val="Kop3b"/>
        <w:jc w:val="left"/>
      </w:pPr>
      <w:r w:rsidRPr="00D1739A">
        <w:t xml:space="preserve">6.3.2. </w:t>
      </w:r>
      <w:r w:rsidR="007D7DF6" w:rsidRPr="00D1739A">
        <w:t xml:space="preserve">Deelnemers en </w:t>
      </w:r>
      <w:r w:rsidR="00E66AF1" w:rsidRPr="00D1739A">
        <w:t>reacties</w:t>
      </w:r>
    </w:p>
    <w:p w14:paraId="766F1452" w14:textId="195A14A9" w:rsidR="007D7DF6" w:rsidRPr="00D1739A" w:rsidRDefault="007D7DF6" w:rsidP="00B6500F">
      <w:pPr>
        <w:jc w:val="left"/>
      </w:pPr>
      <w:r w:rsidRPr="00D1739A">
        <w:lastRenderedPageBreak/>
        <w:t xml:space="preserve">Het streefdoel voor het aantal deelnemers </w:t>
      </w:r>
      <w:r w:rsidR="002665A7" w:rsidRPr="00D1739A">
        <w:t>is</w:t>
      </w:r>
      <w:r w:rsidRPr="00D1739A">
        <w:t xml:space="preserve"> 50 inwoners per gemeente. In Arnhem hebben 46 </w:t>
      </w:r>
      <w:r w:rsidR="0004529C" w:rsidRPr="00D1739A">
        <w:t>mensen zich</w:t>
      </w:r>
      <w:r w:rsidRPr="00D1739A">
        <w:t xml:space="preserve"> aangemeld. In Dordrecht </w:t>
      </w:r>
      <w:r w:rsidR="002665A7" w:rsidRPr="00D1739A">
        <w:t>zijn</w:t>
      </w:r>
      <w:r w:rsidR="0004529C" w:rsidRPr="00D1739A">
        <w:t xml:space="preserve"> er</w:t>
      </w:r>
      <w:r w:rsidRPr="00D1739A">
        <w:t xml:space="preserve"> 27 aanmeldingen en in Nijmegen hebben 49 inwoners zich aangemeld. In totaal </w:t>
      </w:r>
      <w:r w:rsidR="002665A7" w:rsidRPr="00D1739A">
        <w:t>zijn</w:t>
      </w:r>
      <w:r w:rsidRPr="00D1739A">
        <w:t xml:space="preserve"> er dus 122 deelnemers. Hiervan hebben 96 </w:t>
      </w:r>
      <w:r w:rsidR="0004529C" w:rsidRPr="00D1739A">
        <w:t>mensen uiteindelijk</w:t>
      </w:r>
      <w:r w:rsidRPr="00D1739A">
        <w:t xml:space="preserve"> de vragenlijst ingevuld. De verdeling over de gemeenten </w:t>
      </w:r>
      <w:r w:rsidR="002665A7" w:rsidRPr="00D1739A">
        <w:t>is</w:t>
      </w:r>
      <w:r w:rsidRPr="00D1739A">
        <w:t xml:space="preserve"> </w:t>
      </w:r>
      <w:r w:rsidR="002665A7" w:rsidRPr="00D1739A">
        <w:t>zo</w:t>
      </w:r>
      <w:r w:rsidRPr="00D1739A">
        <w:t xml:space="preserve">: Arnhem 46, Dordrecht 21, Nijmegen 29. </w:t>
      </w:r>
    </w:p>
    <w:p w14:paraId="1E6B8F1E" w14:textId="3130B05C" w:rsidR="007D7DF6" w:rsidRPr="00D1739A" w:rsidRDefault="007D7DF6" w:rsidP="00B6500F">
      <w:pPr>
        <w:jc w:val="left"/>
      </w:pPr>
      <w:r w:rsidRPr="00D1739A">
        <w:t>Het aantal ingevulde vragenlijsten l</w:t>
      </w:r>
      <w:r w:rsidR="002665A7" w:rsidRPr="00D1739A">
        <w:t>i</w:t>
      </w:r>
      <w:r w:rsidRPr="00D1739A">
        <w:t>g</w:t>
      </w:r>
      <w:r w:rsidR="002665A7" w:rsidRPr="00D1739A">
        <w:t>t</w:t>
      </w:r>
      <w:r w:rsidRPr="00D1739A">
        <w:t xml:space="preserve"> hoger dan het aantal </w:t>
      </w:r>
      <w:r w:rsidR="00F04965" w:rsidRPr="00D1739A">
        <w:t>in de praktijk</w:t>
      </w:r>
      <w:r w:rsidRPr="00D1739A">
        <w:t xml:space="preserve"> gevoerde proefgesprekken. </w:t>
      </w:r>
      <w:r w:rsidR="002665A7" w:rsidRPr="00D1739A">
        <w:t>De reden</w:t>
      </w:r>
      <w:r w:rsidRPr="00D1739A">
        <w:t xml:space="preserve"> hiervoor is dat </w:t>
      </w:r>
      <w:r w:rsidR="004A062D" w:rsidRPr="00D1739A">
        <w:t xml:space="preserve">we </w:t>
      </w:r>
      <w:r w:rsidRPr="00D1739A">
        <w:t>de deelnemers die uiteindelijk geen gesprek hebben</w:t>
      </w:r>
      <w:r w:rsidR="004A062D" w:rsidRPr="00D1739A">
        <w:t xml:space="preserve"> (kunnen)</w:t>
      </w:r>
      <w:r w:rsidRPr="00D1739A">
        <w:t xml:space="preserve"> gevoerd</w:t>
      </w:r>
      <w:r w:rsidR="004A062D" w:rsidRPr="00D1739A">
        <w:t xml:space="preserve"> </w:t>
      </w:r>
      <w:r w:rsidRPr="00D1739A">
        <w:t xml:space="preserve">wel </w:t>
      </w:r>
      <w:r w:rsidR="004A062D" w:rsidRPr="00D1739A">
        <w:t>hebben</w:t>
      </w:r>
      <w:r w:rsidRPr="00D1739A">
        <w:t xml:space="preserve"> gevraagd om de vragenlijst in te vullen. Hun ervaringen </w:t>
      </w:r>
      <w:r w:rsidR="004A062D" w:rsidRPr="00D1739A">
        <w:t>zijn</w:t>
      </w:r>
      <w:r w:rsidRPr="00D1739A">
        <w:t xml:space="preserve"> </w:t>
      </w:r>
      <w:r w:rsidR="002665A7" w:rsidRPr="00D1739A">
        <w:t>nuttig</w:t>
      </w:r>
      <w:r w:rsidRPr="00D1739A">
        <w:t xml:space="preserve"> </w:t>
      </w:r>
      <w:r w:rsidR="002665A7" w:rsidRPr="00D1739A">
        <w:t>voor</w:t>
      </w:r>
      <w:r w:rsidRPr="00D1739A">
        <w:t xml:space="preserve"> de vraag: waarom is het niet gelukt om te bellen? </w:t>
      </w:r>
    </w:p>
    <w:p w14:paraId="1F5E3928" w14:textId="2C6B5B1E" w:rsidR="007D7DF6" w:rsidRPr="00D1739A" w:rsidRDefault="004A062D" w:rsidP="00B6500F">
      <w:pPr>
        <w:jc w:val="left"/>
      </w:pPr>
      <w:r w:rsidRPr="00D1739A">
        <w:t>D</w:t>
      </w:r>
      <w:r w:rsidR="007D7DF6" w:rsidRPr="00D1739A">
        <w:t xml:space="preserve">e vragenlijst </w:t>
      </w:r>
      <w:r w:rsidRPr="00D1739A">
        <w:t xml:space="preserve">is zo gemaakt, </w:t>
      </w:r>
      <w:r w:rsidR="007D7DF6" w:rsidRPr="00D1739A">
        <w:t xml:space="preserve">dat ook niet-bellers hun ervaring en mening </w:t>
      </w:r>
      <w:r w:rsidRPr="00D1739A">
        <w:t>kwijt kunnen.</w:t>
      </w:r>
      <w:r w:rsidR="007D7DF6" w:rsidRPr="00D1739A">
        <w:t xml:space="preserve"> </w:t>
      </w:r>
    </w:p>
    <w:p w14:paraId="7CC38367" w14:textId="2D40686A" w:rsidR="007D7DF6" w:rsidRPr="00D1739A" w:rsidRDefault="00F475B0" w:rsidP="00B6500F">
      <w:pPr>
        <w:pStyle w:val="Kop3b"/>
        <w:jc w:val="left"/>
      </w:pPr>
      <w:r w:rsidRPr="00D1739A">
        <w:t xml:space="preserve">6.3.3. </w:t>
      </w:r>
      <w:r w:rsidR="007D7DF6" w:rsidRPr="00D1739A">
        <w:t>Representativiteit</w:t>
      </w:r>
    </w:p>
    <w:p w14:paraId="7394F862" w14:textId="5B0EEB63" w:rsidR="007D7DF6" w:rsidRPr="00D1739A" w:rsidRDefault="007D7DF6" w:rsidP="00B6500F">
      <w:pPr>
        <w:jc w:val="left"/>
      </w:pPr>
      <w:r w:rsidRPr="00D1739A">
        <w:t xml:space="preserve">Het onderzoek is indicatief en </w:t>
      </w:r>
      <w:r w:rsidR="004A062D" w:rsidRPr="00D1739A">
        <w:t>we hebben</w:t>
      </w:r>
      <w:r w:rsidRPr="00D1739A">
        <w:t xml:space="preserve"> </w:t>
      </w:r>
      <w:r w:rsidR="002665A7" w:rsidRPr="00D1739A">
        <w:t>vooraf</w:t>
      </w:r>
      <w:r w:rsidRPr="00D1739A">
        <w:t xml:space="preserve"> niet de </w:t>
      </w:r>
      <w:r w:rsidR="002665A7" w:rsidRPr="00D1739A">
        <w:t>bedoeling</w:t>
      </w:r>
      <w:r w:rsidRPr="00D1739A">
        <w:t xml:space="preserve"> </w:t>
      </w:r>
      <w:r w:rsidR="004A062D" w:rsidRPr="00D1739A">
        <w:t xml:space="preserve">gehad </w:t>
      </w:r>
      <w:r w:rsidRPr="00D1739A">
        <w:t xml:space="preserve">om een representatief beeld </w:t>
      </w:r>
      <w:r w:rsidR="004A062D" w:rsidRPr="00D1739A">
        <w:t>te krijgen</w:t>
      </w:r>
      <w:r w:rsidRPr="00D1739A">
        <w:t>. De werving</w:t>
      </w:r>
      <w:r w:rsidR="00F04965" w:rsidRPr="00D1739A">
        <w:t xml:space="preserve"> van deelnemers verloopt</w:t>
      </w:r>
      <w:r w:rsidRPr="00D1739A">
        <w:t xml:space="preserve"> via </w:t>
      </w:r>
      <w:r w:rsidR="002665A7" w:rsidRPr="00D1739A">
        <w:t>bepaalde</w:t>
      </w:r>
      <w:r w:rsidR="00965E4C">
        <w:t xml:space="preserve"> </w:t>
      </w:r>
      <w:r w:rsidRPr="00D1739A">
        <w:t>kanalen</w:t>
      </w:r>
      <w:r w:rsidR="004A062D" w:rsidRPr="00D1739A">
        <w:t>, die ook verschill</w:t>
      </w:r>
      <w:r w:rsidRPr="00D1739A">
        <w:t>en per gemeente.</w:t>
      </w:r>
      <w:r w:rsidR="00965E4C">
        <w:t xml:space="preserve"> </w:t>
      </w:r>
      <w:r w:rsidRPr="00D1739A">
        <w:t xml:space="preserve">De deelnemers hebben zichzelf aangemeld. Het uiteindelijke aantal </w:t>
      </w:r>
      <w:r w:rsidR="002665A7" w:rsidRPr="00D1739A">
        <w:t>deelnemers heeft</w:t>
      </w:r>
      <w:r w:rsidRPr="00D1739A">
        <w:t xml:space="preserve"> niet de benodigde </w:t>
      </w:r>
      <w:r w:rsidR="002665A7" w:rsidRPr="00D1739A">
        <w:t>grootte</w:t>
      </w:r>
      <w:r w:rsidRPr="00D1739A">
        <w:t xml:space="preserve">. Al met al </w:t>
      </w:r>
      <w:r w:rsidR="002665A7" w:rsidRPr="00D1739A">
        <w:t>kunnen we</w:t>
      </w:r>
      <w:r w:rsidRPr="00D1739A">
        <w:t xml:space="preserve"> niet </w:t>
      </w:r>
      <w:r w:rsidR="002665A7" w:rsidRPr="00D1739A">
        <w:t>spreken</w:t>
      </w:r>
      <w:r w:rsidRPr="00D1739A">
        <w:t xml:space="preserve"> van een representatieve steekproef.</w:t>
      </w:r>
    </w:p>
    <w:p w14:paraId="4D9DB2B0" w14:textId="5BD19179" w:rsidR="00A817EE" w:rsidRPr="00D1739A" w:rsidRDefault="00A817EE" w:rsidP="00B6500F">
      <w:pPr>
        <w:jc w:val="left"/>
      </w:pPr>
      <w:r w:rsidRPr="00D1739A">
        <w:br w:type="page"/>
      </w:r>
    </w:p>
    <w:p w14:paraId="3509AC15" w14:textId="77777777" w:rsidR="007D7DF6" w:rsidRPr="00D1739A" w:rsidRDefault="007D7DF6" w:rsidP="00B6500F">
      <w:pPr>
        <w:pStyle w:val="Kop1"/>
        <w:jc w:val="left"/>
      </w:pPr>
      <w:bookmarkStart w:id="26" w:name="_Toc56020305"/>
      <w:r w:rsidRPr="00D1739A">
        <w:lastRenderedPageBreak/>
        <w:t>Resultaten</w:t>
      </w:r>
      <w:bookmarkEnd w:id="26"/>
      <w:r w:rsidRPr="00D1739A">
        <w:t xml:space="preserve"> </w:t>
      </w:r>
    </w:p>
    <w:p w14:paraId="4F1B6B6F" w14:textId="6669249B" w:rsidR="007D7DF6" w:rsidRPr="00D1739A" w:rsidRDefault="007D7DF6" w:rsidP="00B6500F">
      <w:pPr>
        <w:jc w:val="left"/>
      </w:pPr>
      <w:r w:rsidRPr="00D1739A">
        <w:t xml:space="preserve">Dit hoofdstuk beschrijft de resultaten van de vragenlijst. </w:t>
      </w:r>
      <w:r w:rsidR="00F16422" w:rsidRPr="00D1739A">
        <w:t>Eerst</w:t>
      </w:r>
      <w:r w:rsidRPr="00D1739A">
        <w:t xml:space="preserve"> </w:t>
      </w:r>
      <w:r w:rsidR="00F16422" w:rsidRPr="00D1739A">
        <w:t xml:space="preserve">gaan we </w:t>
      </w:r>
      <w:r w:rsidRPr="00D1739A">
        <w:t xml:space="preserve">kort </w:t>
      </w:r>
      <w:r w:rsidR="00F16422" w:rsidRPr="00D1739A">
        <w:t>in</w:t>
      </w:r>
      <w:r w:rsidRPr="00D1739A">
        <w:t xml:space="preserve"> op de achtergrondkenmerken van de invullers van de vragenlijst. </w:t>
      </w:r>
      <w:r w:rsidR="00F16422" w:rsidRPr="00D1739A">
        <w:t>Daarna</w:t>
      </w:r>
      <w:r w:rsidR="002665A7" w:rsidRPr="00D1739A">
        <w:t xml:space="preserve"> komen de</w:t>
      </w:r>
      <w:r w:rsidRPr="00D1739A">
        <w:t xml:space="preserve"> vragen over de ervaringen met ID bellen aan bod.</w:t>
      </w:r>
      <w:r w:rsidR="00965E4C">
        <w:t xml:space="preserve"> </w:t>
      </w:r>
    </w:p>
    <w:p w14:paraId="69F557F0" w14:textId="1D5E709A" w:rsidR="007D7DF6" w:rsidRPr="00D1739A" w:rsidRDefault="00264C5D" w:rsidP="00B6500F">
      <w:pPr>
        <w:pStyle w:val="Kop2"/>
        <w:jc w:val="left"/>
      </w:pPr>
      <w:bookmarkStart w:id="27" w:name="_Toc56020306"/>
      <w:r w:rsidRPr="00D1739A">
        <w:t xml:space="preserve">7.1. </w:t>
      </w:r>
      <w:r w:rsidR="007D7DF6" w:rsidRPr="00D1739A">
        <w:t>Deelnemers vragenlijst</w:t>
      </w:r>
      <w:bookmarkEnd w:id="27"/>
    </w:p>
    <w:p w14:paraId="043B917F" w14:textId="544A0CD1" w:rsidR="007D7DF6" w:rsidRPr="00D1739A" w:rsidRDefault="00264C5D" w:rsidP="00B6500F">
      <w:pPr>
        <w:pStyle w:val="Kop3b"/>
        <w:jc w:val="left"/>
      </w:pPr>
      <w:r w:rsidRPr="00D1739A">
        <w:t xml:space="preserve">7.1.1. </w:t>
      </w:r>
      <w:r w:rsidR="007D7DF6" w:rsidRPr="00D1739A">
        <w:t>Achtergrondkenmerken</w:t>
      </w:r>
    </w:p>
    <w:p w14:paraId="5C0FAAAD" w14:textId="4490B439" w:rsidR="00315BA6" w:rsidRPr="00D1739A" w:rsidRDefault="007D7DF6" w:rsidP="00B6500F">
      <w:pPr>
        <w:jc w:val="left"/>
      </w:pPr>
      <w:r w:rsidRPr="00D1739A">
        <w:t xml:space="preserve">Aan de deelnemers van de proef ID bellen </w:t>
      </w:r>
      <w:r w:rsidR="00315BA6" w:rsidRPr="00D1739A">
        <w:t>versturen we</w:t>
      </w:r>
      <w:r w:rsidRPr="00D1739A">
        <w:t xml:space="preserve"> na </w:t>
      </w:r>
      <w:r w:rsidR="00F04965" w:rsidRPr="00D1739A">
        <w:t xml:space="preserve">het </w:t>
      </w:r>
      <w:r w:rsidR="00315BA6" w:rsidRPr="00D1739A">
        <w:t>einde</w:t>
      </w:r>
      <w:r w:rsidRPr="00D1739A">
        <w:t xml:space="preserve"> van de proef een vragenlijst. Deze vragenlijst </w:t>
      </w:r>
      <w:r w:rsidR="00315BA6" w:rsidRPr="00D1739A">
        <w:t>hebben 96 deelnemers ingevuld:</w:t>
      </w:r>
      <w:r w:rsidRPr="00D1739A">
        <w:t xml:space="preserve"> </w:t>
      </w:r>
    </w:p>
    <w:p w14:paraId="7D4BC527" w14:textId="77777777" w:rsidR="00315BA6" w:rsidRPr="00D1739A" w:rsidRDefault="00315BA6" w:rsidP="00B6500F">
      <w:pPr>
        <w:pStyle w:val="Lijstalinea"/>
        <w:numPr>
          <w:ilvl w:val="0"/>
          <w:numId w:val="49"/>
        </w:numPr>
        <w:jc w:val="left"/>
      </w:pPr>
      <w:r w:rsidRPr="00D1739A">
        <w:t>48% woont in Arnhem (48%)</w:t>
      </w:r>
    </w:p>
    <w:p w14:paraId="535B0916" w14:textId="77777777" w:rsidR="00315BA6" w:rsidRPr="00D1739A" w:rsidRDefault="00315BA6" w:rsidP="00B6500F">
      <w:pPr>
        <w:pStyle w:val="Lijstalinea"/>
        <w:numPr>
          <w:ilvl w:val="0"/>
          <w:numId w:val="49"/>
        </w:numPr>
        <w:jc w:val="left"/>
      </w:pPr>
      <w:r w:rsidRPr="00D1739A">
        <w:t xml:space="preserve">30% woont in </w:t>
      </w:r>
      <w:r w:rsidR="007D7DF6" w:rsidRPr="00D1739A">
        <w:t xml:space="preserve">Nijmegen (30%) </w:t>
      </w:r>
    </w:p>
    <w:p w14:paraId="7C49598C" w14:textId="1B820278" w:rsidR="007D7DF6" w:rsidRPr="00D1739A" w:rsidRDefault="00315BA6" w:rsidP="00B6500F">
      <w:pPr>
        <w:pStyle w:val="Lijstalinea"/>
        <w:numPr>
          <w:ilvl w:val="0"/>
          <w:numId w:val="49"/>
        </w:numPr>
        <w:jc w:val="left"/>
      </w:pPr>
      <w:r w:rsidRPr="00D1739A">
        <w:t>22% woont in Dordrecht (22%)</w:t>
      </w:r>
      <w:r w:rsidR="007D7DF6" w:rsidRPr="00D1739A">
        <w:t xml:space="preserve"> </w:t>
      </w:r>
    </w:p>
    <w:p w14:paraId="24FD5AB4" w14:textId="145B094B" w:rsidR="007D7DF6" w:rsidRPr="00D1739A" w:rsidRDefault="007D7DF6" w:rsidP="00B6500F">
      <w:pPr>
        <w:jc w:val="left"/>
      </w:pPr>
      <w:r w:rsidRPr="00D1739A">
        <w:t xml:space="preserve"> </w:t>
      </w:r>
      <w:r w:rsidR="00264C5D" w:rsidRPr="00D1739A">
        <w:rPr>
          <w:noProof/>
          <w:lang w:eastAsia="nl-NL"/>
        </w:rPr>
        <w:drawing>
          <wp:inline distT="0" distB="0" distL="0" distR="0" wp14:anchorId="318E23F9" wp14:editId="761EBD8F">
            <wp:extent cx="5895340" cy="148780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1487805"/>
                    </a:xfrm>
                    <a:prstGeom prst="rect">
                      <a:avLst/>
                    </a:prstGeom>
                    <a:noFill/>
                  </pic:spPr>
                </pic:pic>
              </a:graphicData>
            </a:graphic>
          </wp:inline>
        </w:drawing>
      </w:r>
    </w:p>
    <w:p w14:paraId="268D7532" w14:textId="77777777" w:rsidR="007D7DF6" w:rsidRPr="00D1739A" w:rsidRDefault="007D7DF6" w:rsidP="00B6500F">
      <w:pPr>
        <w:pStyle w:val="Ondertitel"/>
        <w:jc w:val="left"/>
      </w:pPr>
      <w:r w:rsidRPr="00D1739A">
        <w:t xml:space="preserve">Figuur 1. In welke gemeente woont u? </w:t>
      </w:r>
    </w:p>
    <w:p w14:paraId="1BD5D5C9" w14:textId="5ADCF20B" w:rsidR="007D7DF6" w:rsidRPr="00D1739A" w:rsidRDefault="007D7DF6" w:rsidP="00B6500F">
      <w:pPr>
        <w:jc w:val="left"/>
      </w:pPr>
      <w:r w:rsidRPr="00D1739A">
        <w:t xml:space="preserve">De </w:t>
      </w:r>
      <w:r w:rsidR="00315BA6" w:rsidRPr="00D1739A">
        <w:t xml:space="preserve">meeste </w:t>
      </w:r>
      <w:r w:rsidRPr="00D1739A">
        <w:t xml:space="preserve">deelnemers aan de vragenlijst </w:t>
      </w:r>
      <w:r w:rsidR="00315BA6" w:rsidRPr="00D1739A">
        <w:t>zitten</w:t>
      </w:r>
      <w:r w:rsidRPr="00D1739A">
        <w:t xml:space="preserve"> in de middelste leeftijdscategorie van 45-59 jaar (40%). Nog eens bijna 30% van de deelnemers </w:t>
      </w:r>
      <w:r w:rsidR="00315BA6" w:rsidRPr="00D1739A">
        <w:t>is</w:t>
      </w:r>
      <w:r w:rsidR="00F04965" w:rsidRPr="00D1739A">
        <w:t xml:space="preserve"> 45-</w:t>
      </w:r>
      <w:r w:rsidRPr="00D1739A">
        <w:t xml:space="preserve">59 jaar oud. Ongeveer </w:t>
      </w:r>
      <w:r w:rsidR="00315BA6" w:rsidRPr="00D1739A">
        <w:t>1</w:t>
      </w:r>
      <w:r w:rsidRPr="00D1739A">
        <w:t xml:space="preserve"> op de </w:t>
      </w:r>
      <w:r w:rsidR="00315BA6" w:rsidRPr="00D1739A">
        <w:t>5</w:t>
      </w:r>
      <w:r w:rsidRPr="00D1739A">
        <w:t xml:space="preserve"> deelnemers </w:t>
      </w:r>
      <w:r w:rsidR="00F04965" w:rsidRPr="00D1739A">
        <w:t>is 30-</w:t>
      </w:r>
      <w:r w:rsidRPr="00D1739A">
        <w:t xml:space="preserve">44 jaar oud. Over het algemeen </w:t>
      </w:r>
      <w:r w:rsidR="00315BA6" w:rsidRPr="00D1739A">
        <w:t>hebben</w:t>
      </w:r>
      <w:r w:rsidRPr="00D1739A">
        <w:t xml:space="preserve"> jongeren (9%) en de oudste categorie (2%)</w:t>
      </w:r>
      <w:r w:rsidR="00315BA6" w:rsidRPr="00D1739A">
        <w:t xml:space="preserve"> het minst vaak de vragenlijst ingevuld</w:t>
      </w:r>
      <w:r w:rsidRPr="00D1739A">
        <w:t xml:space="preserve">. </w:t>
      </w:r>
    </w:p>
    <w:p w14:paraId="75773298" w14:textId="05EA7C5A" w:rsidR="007D7DF6" w:rsidRPr="00D1739A" w:rsidRDefault="007D7DF6" w:rsidP="00B6500F">
      <w:pPr>
        <w:jc w:val="left"/>
      </w:pPr>
      <w:r w:rsidRPr="00D1739A">
        <w:t xml:space="preserve"> </w:t>
      </w:r>
      <w:r w:rsidR="00264C5D" w:rsidRPr="00D1739A">
        <w:rPr>
          <w:noProof/>
          <w:lang w:eastAsia="nl-NL"/>
        </w:rPr>
        <w:drawing>
          <wp:inline distT="0" distB="0" distL="0" distR="0" wp14:anchorId="0FB1397A" wp14:editId="68D75FDB">
            <wp:extent cx="5759450" cy="1170160"/>
            <wp:effectExtent l="0" t="0" r="1270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DCE25B" w14:textId="77777777" w:rsidR="007D7DF6" w:rsidRPr="00D1739A" w:rsidRDefault="007D7DF6" w:rsidP="00B6500F">
      <w:pPr>
        <w:pStyle w:val="Ondertitel"/>
        <w:jc w:val="left"/>
      </w:pPr>
      <w:r w:rsidRPr="00D1739A">
        <w:t>Figuur 2. Wat is uw leeftijd?</w:t>
      </w:r>
    </w:p>
    <w:p w14:paraId="4CE4C80D" w14:textId="40F148C3" w:rsidR="007D7DF6" w:rsidRPr="00D1739A" w:rsidRDefault="00264C5D" w:rsidP="00B6500F">
      <w:pPr>
        <w:pStyle w:val="Kop3b"/>
        <w:jc w:val="left"/>
      </w:pPr>
      <w:r w:rsidRPr="00D1739A">
        <w:t xml:space="preserve">7.1.2. </w:t>
      </w:r>
      <w:r w:rsidR="007D7DF6" w:rsidRPr="00D1739A">
        <w:t>Digitale vaardigheid</w:t>
      </w:r>
    </w:p>
    <w:p w14:paraId="7FDB7276" w14:textId="73D61267" w:rsidR="007D7DF6" w:rsidRPr="00D1739A" w:rsidRDefault="00315BA6" w:rsidP="00B6500F">
      <w:pPr>
        <w:jc w:val="left"/>
      </w:pPr>
      <w:r w:rsidRPr="00D1739A">
        <w:lastRenderedPageBreak/>
        <w:t>Daarna</w:t>
      </w:r>
      <w:r w:rsidR="007D7DF6" w:rsidRPr="00D1739A">
        <w:t xml:space="preserve"> </w:t>
      </w:r>
      <w:r w:rsidRPr="00D1739A">
        <w:t>leggen we</w:t>
      </w:r>
      <w:r w:rsidR="007D7DF6" w:rsidRPr="00D1739A">
        <w:t xml:space="preserve"> </w:t>
      </w:r>
      <w:r w:rsidRPr="00D1739A">
        <w:t>6</w:t>
      </w:r>
      <w:r w:rsidR="007D7DF6" w:rsidRPr="00D1739A">
        <w:t xml:space="preserve"> stellingen over digitale vaardigheid aan de deelnemers</w:t>
      </w:r>
      <w:r w:rsidRPr="00D1739A">
        <w:t xml:space="preserve"> voor. Ze kunnen kiezen</w:t>
      </w:r>
      <w:r w:rsidR="007D7DF6" w:rsidRPr="00D1739A">
        <w:t xml:space="preserve"> uit de volgende antwoordmogelijkheden: helemaal eens, eens, neutraal, oneens en helemaal oneens. Uit deze </w:t>
      </w:r>
      <w:r w:rsidRPr="00D1739A">
        <w:t>6</w:t>
      </w:r>
      <w:r w:rsidR="007D7DF6" w:rsidRPr="00D1739A">
        <w:t xml:space="preserve"> stellingen </w:t>
      </w:r>
      <w:r w:rsidRPr="00D1739A">
        <w:t>komt</w:t>
      </w:r>
      <w:r w:rsidR="007D7DF6" w:rsidRPr="00D1739A">
        <w:t xml:space="preserve"> naar voren</w:t>
      </w:r>
      <w:r w:rsidR="002665A7" w:rsidRPr="00D1739A">
        <w:t>,</w:t>
      </w:r>
      <w:r w:rsidR="007D7DF6" w:rsidRPr="00D1739A">
        <w:t xml:space="preserve"> dat </w:t>
      </w:r>
      <w:r w:rsidRPr="00D1739A">
        <w:t>bijna</w:t>
      </w:r>
      <w:r w:rsidR="007D7DF6" w:rsidRPr="00D1739A">
        <w:t xml:space="preserve"> alle deelnemers goed </w:t>
      </w:r>
      <w:r w:rsidRPr="00D1739A">
        <w:t>omgaan met</w:t>
      </w:r>
      <w:r w:rsidR="007D7DF6" w:rsidRPr="00D1739A">
        <w:t xml:space="preserve"> computer, laptop, smartphone en/of tablet. </w:t>
      </w:r>
    </w:p>
    <w:p w14:paraId="20C30D9C" w14:textId="36537D7F" w:rsidR="007D7DF6" w:rsidRPr="00D1739A" w:rsidRDefault="00264C5D" w:rsidP="00B6500F">
      <w:pPr>
        <w:jc w:val="left"/>
      </w:pPr>
      <w:r w:rsidRPr="00D1739A">
        <w:rPr>
          <w:noProof/>
          <w:lang w:eastAsia="nl-NL"/>
        </w:rPr>
        <w:drawing>
          <wp:inline distT="0" distB="0" distL="0" distR="0" wp14:anchorId="57C80B4C" wp14:editId="4036BCA8">
            <wp:extent cx="5895340" cy="24384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774"/>
                    <a:stretch/>
                  </pic:blipFill>
                  <pic:spPr bwMode="auto">
                    <a:xfrm>
                      <a:off x="0" y="0"/>
                      <a:ext cx="589534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5EDCD25" w14:textId="77777777" w:rsidR="007D7DF6" w:rsidRPr="00D1739A" w:rsidRDefault="007D7DF6" w:rsidP="00B6500F">
      <w:pPr>
        <w:pStyle w:val="Ondertitel"/>
        <w:jc w:val="left"/>
      </w:pPr>
      <w:r w:rsidRPr="00D1739A">
        <w:t>Figuur 3. % (helemaal) eens met stellingen digitale vaardigheid.</w:t>
      </w:r>
    </w:p>
    <w:p w14:paraId="4D158E53" w14:textId="77777777" w:rsidR="00315BA6" w:rsidRPr="00D1739A" w:rsidRDefault="00315BA6" w:rsidP="00B6500F">
      <w:pPr>
        <w:jc w:val="left"/>
      </w:pPr>
      <w:r w:rsidRPr="00D1739A">
        <w:t>Daarna</w:t>
      </w:r>
      <w:r w:rsidR="007D7DF6" w:rsidRPr="00D1739A">
        <w:t xml:space="preserve"> </w:t>
      </w:r>
      <w:r w:rsidRPr="00D1739A">
        <w:t xml:space="preserve">vragen we </w:t>
      </w:r>
      <w:r w:rsidR="007D7DF6" w:rsidRPr="00D1739A">
        <w:t>hoe digitaal vaardig</w:t>
      </w:r>
      <w:r w:rsidRPr="00D1739A">
        <w:t xml:space="preserve"> zij zichzelf</w:t>
      </w:r>
      <w:r w:rsidR="007D7DF6" w:rsidRPr="00D1739A">
        <w:t xml:space="preserve"> </w:t>
      </w:r>
      <w:r w:rsidRPr="00D1739A">
        <w:t>vinden</w:t>
      </w:r>
      <w:r w:rsidR="007D7DF6" w:rsidRPr="00D1739A">
        <w:t xml:space="preserve">. Ook </w:t>
      </w:r>
      <w:r w:rsidRPr="00D1739A">
        <w:t xml:space="preserve">hier zien we </w:t>
      </w:r>
      <w:r w:rsidR="007D7DF6" w:rsidRPr="00D1739A">
        <w:t xml:space="preserve">dat de deelnemers aan de vragenlijst digitaal vaardig zijn: </w:t>
      </w:r>
    </w:p>
    <w:p w14:paraId="627466D9" w14:textId="77777777" w:rsidR="00315BA6" w:rsidRPr="00D1739A" w:rsidRDefault="007D7DF6" w:rsidP="00B6500F">
      <w:pPr>
        <w:pStyle w:val="Lijstalinea"/>
        <w:numPr>
          <w:ilvl w:val="0"/>
          <w:numId w:val="50"/>
        </w:numPr>
        <w:jc w:val="left"/>
      </w:pPr>
      <w:r w:rsidRPr="00D1739A">
        <w:t>54% vindt zichzelf zeer vaardig</w:t>
      </w:r>
    </w:p>
    <w:p w14:paraId="5029BCCB" w14:textId="77777777" w:rsidR="00315BA6" w:rsidRPr="00D1739A" w:rsidRDefault="007D7DF6" w:rsidP="00B6500F">
      <w:pPr>
        <w:pStyle w:val="Lijstalinea"/>
        <w:numPr>
          <w:ilvl w:val="0"/>
          <w:numId w:val="50"/>
        </w:numPr>
        <w:jc w:val="left"/>
      </w:pPr>
      <w:r w:rsidRPr="00D1739A">
        <w:t>42% vindt zichzelf vaardig</w:t>
      </w:r>
      <w:r w:rsidR="00315BA6" w:rsidRPr="00D1739A">
        <w:t xml:space="preserve"> </w:t>
      </w:r>
    </w:p>
    <w:p w14:paraId="0695C722" w14:textId="77777777" w:rsidR="00315BA6" w:rsidRPr="00D1739A" w:rsidRDefault="007D7DF6" w:rsidP="00B6500F">
      <w:pPr>
        <w:pStyle w:val="Lijstalinea"/>
        <w:numPr>
          <w:ilvl w:val="0"/>
          <w:numId w:val="50"/>
        </w:numPr>
        <w:jc w:val="left"/>
      </w:pPr>
      <w:r w:rsidRPr="00D1739A">
        <w:t>slechts 4% vindt zichzelf beperkt vaardig</w:t>
      </w:r>
    </w:p>
    <w:p w14:paraId="3EE3FC7A" w14:textId="5BAE5AD3" w:rsidR="007D7DF6" w:rsidRPr="00D1739A" w:rsidRDefault="00315BA6" w:rsidP="00B6500F">
      <w:pPr>
        <w:pStyle w:val="Lijstalinea"/>
        <w:numPr>
          <w:ilvl w:val="0"/>
          <w:numId w:val="50"/>
        </w:numPr>
        <w:jc w:val="left"/>
      </w:pPr>
      <w:r w:rsidRPr="00D1739A">
        <w:t>g</w:t>
      </w:r>
      <w:r w:rsidR="00F04965" w:rsidRPr="00D1739A">
        <w:t>een van de deelnemers vi</w:t>
      </w:r>
      <w:r w:rsidR="007D7DF6" w:rsidRPr="00D1739A">
        <w:t>nd</w:t>
      </w:r>
      <w:r w:rsidR="00F04965" w:rsidRPr="00D1739A">
        <w:t>t</w:t>
      </w:r>
      <w:r w:rsidR="007D7DF6" w:rsidRPr="00D1739A">
        <w:t xml:space="preserve"> zichzelf niet vaardig</w:t>
      </w:r>
    </w:p>
    <w:p w14:paraId="4B59ADDC" w14:textId="33CA18EB" w:rsidR="007D7DF6" w:rsidRPr="00D1739A" w:rsidRDefault="00264C5D" w:rsidP="00B6500F">
      <w:pPr>
        <w:pStyle w:val="Kop3b"/>
        <w:jc w:val="left"/>
      </w:pPr>
      <w:r w:rsidRPr="00D1739A">
        <w:t xml:space="preserve">7.1.3. </w:t>
      </w:r>
      <w:r w:rsidR="007D7DF6" w:rsidRPr="00D1739A">
        <w:t>Contact met de gemeente</w:t>
      </w:r>
    </w:p>
    <w:p w14:paraId="7CC30037" w14:textId="39FBA0CD" w:rsidR="00315BA6" w:rsidRPr="00D1739A" w:rsidRDefault="00315BA6" w:rsidP="00B6500F">
      <w:pPr>
        <w:spacing w:after="0"/>
        <w:jc w:val="left"/>
      </w:pPr>
      <w:r w:rsidRPr="00D1739A">
        <w:t>We kijken ook</w:t>
      </w:r>
      <w:r w:rsidR="007D7DF6" w:rsidRPr="00D1739A">
        <w:t xml:space="preserve"> hoe vaak de deelnemers</w:t>
      </w:r>
      <w:r w:rsidR="00965E4C">
        <w:t xml:space="preserve"> </w:t>
      </w:r>
      <w:r w:rsidR="007D7DF6" w:rsidRPr="00D1739A">
        <w:t xml:space="preserve">gemiddeld contact opnemen met de gemeente. </w:t>
      </w:r>
    </w:p>
    <w:p w14:paraId="3BF50972" w14:textId="0A1EFD44" w:rsidR="00315BA6" w:rsidRPr="00D1739A" w:rsidRDefault="007D7DF6" w:rsidP="00B6500F">
      <w:pPr>
        <w:pStyle w:val="Lijstalinea"/>
        <w:numPr>
          <w:ilvl w:val="0"/>
          <w:numId w:val="51"/>
        </w:numPr>
        <w:spacing w:after="0"/>
        <w:jc w:val="left"/>
      </w:pPr>
      <w:r w:rsidRPr="00D1739A">
        <w:t xml:space="preserve">Ongeveer 34% </w:t>
      </w:r>
      <w:r w:rsidR="00054B3B" w:rsidRPr="00D1739A">
        <w:t>van de deelnemers neemt 2 t/m 4x</w:t>
      </w:r>
      <w:r w:rsidRPr="00D1739A">
        <w:t xml:space="preserve"> per j</w:t>
      </w:r>
      <w:r w:rsidR="00054B3B" w:rsidRPr="00D1739A">
        <w:t>aar contact op met de gemeente</w:t>
      </w:r>
    </w:p>
    <w:p w14:paraId="4B0C0AA0" w14:textId="57A0C945" w:rsidR="00054B3B" w:rsidRPr="00D1739A" w:rsidRDefault="007D7DF6" w:rsidP="00B6500F">
      <w:pPr>
        <w:pStyle w:val="Lijstalinea"/>
        <w:numPr>
          <w:ilvl w:val="0"/>
          <w:numId w:val="51"/>
        </w:numPr>
        <w:spacing w:after="0"/>
        <w:jc w:val="left"/>
      </w:pPr>
      <w:r w:rsidRPr="00D1739A">
        <w:t>Een b</w:t>
      </w:r>
      <w:r w:rsidR="00054B3B" w:rsidRPr="00D1739A">
        <w:t xml:space="preserve">ijna net zo grote groep neemt 1x </w:t>
      </w:r>
      <w:r w:rsidRPr="00D1739A">
        <w:t>per jaar co</w:t>
      </w:r>
      <w:r w:rsidR="00054B3B" w:rsidRPr="00D1739A">
        <w:t>ntact op met de gemeente (33%)</w:t>
      </w:r>
    </w:p>
    <w:p w14:paraId="32E5CB7C" w14:textId="13D7C931" w:rsidR="00054B3B" w:rsidRPr="00D1739A" w:rsidRDefault="007D7DF6" w:rsidP="00B6500F">
      <w:pPr>
        <w:pStyle w:val="Lijstalinea"/>
        <w:numPr>
          <w:ilvl w:val="0"/>
          <w:numId w:val="51"/>
        </w:numPr>
        <w:spacing w:after="0"/>
        <w:jc w:val="left"/>
      </w:pPr>
      <w:r w:rsidRPr="00D1739A">
        <w:t xml:space="preserve">Daarnaast heeft ruim </w:t>
      </w:r>
      <w:r w:rsidR="00315BA6" w:rsidRPr="00D1739A">
        <w:t>1</w:t>
      </w:r>
      <w:r w:rsidRPr="00D1739A">
        <w:t xml:space="preserve"> op de </w:t>
      </w:r>
      <w:r w:rsidR="00315BA6" w:rsidRPr="00D1739A">
        <w:t>5</w:t>
      </w:r>
      <w:r w:rsidR="00054B3B" w:rsidRPr="00D1739A">
        <w:t xml:space="preserve"> deelnemers minder dan 1x</w:t>
      </w:r>
      <w:r w:rsidRPr="00D1739A">
        <w:t xml:space="preserve"> per</w:t>
      </w:r>
      <w:r w:rsidR="00054B3B" w:rsidRPr="00D1739A">
        <w:t xml:space="preserve"> jaar contact met de gemeente</w:t>
      </w:r>
    </w:p>
    <w:p w14:paraId="729E3B9E" w14:textId="5F539E93" w:rsidR="00054B3B" w:rsidRPr="00D1739A" w:rsidRDefault="007D7DF6" w:rsidP="00B6500F">
      <w:pPr>
        <w:pStyle w:val="Lijstalinea"/>
        <w:numPr>
          <w:ilvl w:val="0"/>
          <w:numId w:val="51"/>
        </w:numPr>
        <w:spacing w:after="0"/>
        <w:jc w:val="left"/>
      </w:pPr>
      <w:r w:rsidRPr="00D1739A">
        <w:t>Slechts</w:t>
      </w:r>
      <w:r w:rsidR="00315BA6" w:rsidRPr="00D1739A">
        <w:t xml:space="preserve"> 8% van de deelnemers heeft 5x </w:t>
      </w:r>
      <w:r w:rsidRPr="00D1739A">
        <w:t>of vaker per</w:t>
      </w:r>
      <w:r w:rsidR="00054B3B" w:rsidRPr="00D1739A">
        <w:t xml:space="preserve"> jaar contact met de gemeente</w:t>
      </w:r>
    </w:p>
    <w:p w14:paraId="4A6FAD15" w14:textId="37ACB3A1" w:rsidR="007D7DF6" w:rsidRPr="00D1739A" w:rsidRDefault="007D7DF6" w:rsidP="00B6500F">
      <w:pPr>
        <w:pStyle w:val="Lijstalinea"/>
        <w:numPr>
          <w:ilvl w:val="0"/>
          <w:numId w:val="51"/>
        </w:numPr>
        <w:spacing w:after="0"/>
        <w:jc w:val="left"/>
      </w:pPr>
      <w:r w:rsidRPr="00D1739A">
        <w:t>2% zegt nooit contact t</w:t>
      </w:r>
      <w:r w:rsidR="00054B3B" w:rsidRPr="00D1739A">
        <w:t>e hebben met de gemeente</w:t>
      </w:r>
    </w:p>
    <w:p w14:paraId="394FE881" w14:textId="7FBBC316" w:rsidR="007D7DF6" w:rsidRPr="00D1739A" w:rsidRDefault="00264C5D" w:rsidP="00B6500F">
      <w:pPr>
        <w:jc w:val="left"/>
      </w:pPr>
      <w:r w:rsidRPr="00D1739A">
        <w:rPr>
          <w:noProof/>
          <w:lang w:eastAsia="nl-NL"/>
        </w:rPr>
        <w:lastRenderedPageBreak/>
        <w:drawing>
          <wp:inline distT="0" distB="0" distL="0" distR="0" wp14:anchorId="0CAF73F2" wp14:editId="0285CB31">
            <wp:extent cx="5895036" cy="1763395"/>
            <wp:effectExtent l="0" t="0" r="0" b="825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7274"/>
                    <a:stretch/>
                  </pic:blipFill>
                  <pic:spPr bwMode="auto">
                    <a:xfrm>
                      <a:off x="0" y="0"/>
                      <a:ext cx="5895340" cy="1763486"/>
                    </a:xfrm>
                    <a:prstGeom prst="rect">
                      <a:avLst/>
                    </a:prstGeom>
                    <a:noFill/>
                    <a:ln>
                      <a:noFill/>
                    </a:ln>
                    <a:extLst>
                      <a:ext uri="{53640926-AAD7-44D8-BBD7-CCE9431645EC}">
                        <a14:shadowObscured xmlns:a14="http://schemas.microsoft.com/office/drawing/2010/main"/>
                      </a:ext>
                    </a:extLst>
                  </pic:spPr>
                </pic:pic>
              </a:graphicData>
            </a:graphic>
          </wp:inline>
        </w:drawing>
      </w:r>
    </w:p>
    <w:p w14:paraId="49976997" w14:textId="77777777" w:rsidR="007D7DF6" w:rsidRPr="00D1739A" w:rsidRDefault="007D7DF6" w:rsidP="00B6500F">
      <w:pPr>
        <w:pStyle w:val="Ondertitel"/>
        <w:jc w:val="left"/>
      </w:pPr>
      <w:r w:rsidRPr="00D1739A">
        <w:t>Figuur 4. Hoe vaak heeft u gemiddeld contact opgenomen met de gemeente?</w:t>
      </w:r>
    </w:p>
    <w:p w14:paraId="6D80977C" w14:textId="4F15FCAC" w:rsidR="00054B3B" w:rsidRPr="00D1739A" w:rsidRDefault="00054B3B" w:rsidP="00B6500F">
      <w:pPr>
        <w:jc w:val="left"/>
      </w:pPr>
      <w:r w:rsidRPr="00D1739A">
        <w:t>Daarna vragen we</w:t>
      </w:r>
      <w:r w:rsidR="007D7DF6" w:rsidRPr="00D1739A">
        <w:t xml:space="preserve"> voor welke vragen zij wel eens contact </w:t>
      </w:r>
      <w:r w:rsidR="003646F7" w:rsidRPr="00D1739A">
        <w:t xml:space="preserve">opnemen </w:t>
      </w:r>
      <w:r w:rsidR="007D7DF6" w:rsidRPr="00D1739A">
        <w:t>met de gemeente</w:t>
      </w:r>
      <w:r w:rsidR="003646F7" w:rsidRPr="00D1739A">
        <w:t>.</w:t>
      </w:r>
      <w:r w:rsidRPr="00D1739A">
        <w:t xml:space="preserve"> De deelnemer ka</w:t>
      </w:r>
      <w:r w:rsidR="007D7DF6" w:rsidRPr="00D1739A">
        <w:t xml:space="preserve">n hierbij </w:t>
      </w:r>
      <w:r w:rsidR="00271189" w:rsidRPr="00D1739A">
        <w:t>meer</w:t>
      </w:r>
      <w:r w:rsidRPr="00D1739A">
        <w:t xml:space="preserve"> </w:t>
      </w:r>
      <w:r w:rsidR="003646F7" w:rsidRPr="00D1739A">
        <w:t xml:space="preserve">dan </w:t>
      </w:r>
      <w:r w:rsidR="00937900">
        <w:t>één</w:t>
      </w:r>
      <w:r w:rsidR="003646F7" w:rsidRPr="00D1739A">
        <w:t xml:space="preserve"> antwoord</w:t>
      </w:r>
      <w:r w:rsidRPr="00D1739A">
        <w:t xml:space="preserve"> kiezen. Er staan </w:t>
      </w:r>
      <w:r w:rsidR="007D7DF6" w:rsidRPr="00D1739A">
        <w:t>percentage</w:t>
      </w:r>
      <w:r w:rsidRPr="00D1739A">
        <w:t>s achter het</w:t>
      </w:r>
      <w:r w:rsidR="007D7DF6" w:rsidRPr="00D1739A">
        <w:t xml:space="preserve"> onderwerp</w:t>
      </w:r>
      <w:r w:rsidRPr="00D1739A">
        <w:t>. Dit</w:t>
      </w:r>
      <w:r w:rsidR="007D7DF6" w:rsidRPr="00D1739A">
        <w:t xml:space="preserve"> </w:t>
      </w:r>
      <w:r w:rsidRPr="00D1739A">
        <w:t>gaat over</w:t>
      </w:r>
      <w:r w:rsidR="007D7DF6" w:rsidRPr="00D1739A">
        <w:t xml:space="preserve"> het aantal </w:t>
      </w:r>
      <w:r w:rsidRPr="00D1739A">
        <w:t xml:space="preserve">personen die </w:t>
      </w:r>
      <w:r w:rsidR="007D7DF6" w:rsidRPr="00D1739A">
        <w:t xml:space="preserve">het </w:t>
      </w:r>
      <w:r w:rsidRPr="00D1739A">
        <w:t>bepaalde</w:t>
      </w:r>
      <w:r w:rsidR="007D7DF6" w:rsidRPr="00D1739A">
        <w:t xml:space="preserve"> onderwerp heeft aangevinkt.</w:t>
      </w:r>
      <w:r w:rsidR="00965E4C">
        <w:t xml:space="preserve"> </w:t>
      </w:r>
    </w:p>
    <w:p w14:paraId="50AA5C0B" w14:textId="2EACB950" w:rsidR="00054B3B" w:rsidRPr="00D1739A" w:rsidRDefault="00054B3B" w:rsidP="00B6500F">
      <w:pPr>
        <w:pStyle w:val="Lijstalinea"/>
        <w:numPr>
          <w:ilvl w:val="0"/>
          <w:numId w:val="52"/>
        </w:numPr>
        <w:jc w:val="left"/>
      </w:pPr>
      <w:r w:rsidRPr="00D1739A">
        <w:t>73% van de</w:t>
      </w:r>
      <w:r w:rsidR="007D7DF6" w:rsidRPr="00D1739A">
        <w:t xml:space="preserve"> deelnemers zegt wel eens contact te hebben met de gemeente over paspoort, rijbewijs en i</w:t>
      </w:r>
      <w:r w:rsidRPr="00D1739A">
        <w:t>dentiteitskaart</w:t>
      </w:r>
    </w:p>
    <w:p w14:paraId="32A0B296" w14:textId="77777777" w:rsidR="00054B3B" w:rsidRPr="00D1739A" w:rsidRDefault="00054B3B" w:rsidP="00B6500F">
      <w:pPr>
        <w:pStyle w:val="Lijstalinea"/>
        <w:numPr>
          <w:ilvl w:val="0"/>
          <w:numId w:val="52"/>
        </w:numPr>
        <w:jc w:val="left"/>
      </w:pPr>
      <w:r w:rsidRPr="00D1739A">
        <w:t>52%</w:t>
      </w:r>
      <w:r w:rsidR="007D7DF6" w:rsidRPr="00D1739A">
        <w:t xml:space="preserve"> geeft aan contact te hebben over openbare ruimte, zoals bijvoorbeeld straatverlichting, voetpaden en zwerfvuil</w:t>
      </w:r>
    </w:p>
    <w:p w14:paraId="57F83A00" w14:textId="09A5F900" w:rsidR="00054B3B" w:rsidRPr="00D1739A" w:rsidRDefault="007D7DF6" w:rsidP="00B6500F">
      <w:pPr>
        <w:pStyle w:val="Lijstalinea"/>
        <w:numPr>
          <w:ilvl w:val="0"/>
          <w:numId w:val="52"/>
        </w:numPr>
        <w:jc w:val="left"/>
      </w:pPr>
      <w:r w:rsidRPr="00D1739A">
        <w:t xml:space="preserve">43% </w:t>
      </w:r>
      <w:r w:rsidR="00054B3B" w:rsidRPr="00D1739A">
        <w:t xml:space="preserve">heeft </w:t>
      </w:r>
      <w:r w:rsidRPr="00D1739A">
        <w:t>contact over verhuizing, verklaring omtrent gedrag, uittreksel van bevolkingsregister, aangifte</w:t>
      </w:r>
      <w:r w:rsidR="00054B3B" w:rsidRPr="00D1739A">
        <w:t xml:space="preserve"> van geboorte</w:t>
      </w:r>
      <w:r w:rsidR="003646F7" w:rsidRPr="00D1739A">
        <w:t>,</w:t>
      </w:r>
      <w:r w:rsidR="00054B3B" w:rsidRPr="00D1739A">
        <w:t xml:space="preserve"> enz. </w:t>
      </w:r>
    </w:p>
    <w:p w14:paraId="75EFD8CB" w14:textId="39E45D68" w:rsidR="00054B3B" w:rsidRPr="00D1739A" w:rsidRDefault="007D7DF6" w:rsidP="00B6500F">
      <w:pPr>
        <w:pStyle w:val="Lijstalinea"/>
        <w:numPr>
          <w:ilvl w:val="0"/>
          <w:numId w:val="52"/>
        </w:numPr>
        <w:jc w:val="left"/>
      </w:pPr>
      <w:r w:rsidRPr="00D1739A">
        <w:t xml:space="preserve">27% heeft contact met de gemeente </w:t>
      </w:r>
      <w:r w:rsidR="003646F7" w:rsidRPr="00D1739A">
        <w:t>over gemeentelijke belastingen</w:t>
      </w:r>
    </w:p>
    <w:p w14:paraId="50BA9FB2" w14:textId="3D487334" w:rsidR="007D7DF6" w:rsidRPr="00D1739A" w:rsidRDefault="007D7DF6" w:rsidP="00B6500F">
      <w:pPr>
        <w:pStyle w:val="Lijstalinea"/>
        <w:numPr>
          <w:ilvl w:val="0"/>
          <w:numId w:val="52"/>
        </w:numPr>
        <w:jc w:val="left"/>
      </w:pPr>
      <w:r w:rsidRPr="00D1739A">
        <w:t xml:space="preserve">De </w:t>
      </w:r>
      <w:r w:rsidR="00054B3B" w:rsidRPr="00D1739A">
        <w:t>andere</w:t>
      </w:r>
      <w:r w:rsidRPr="00D1739A">
        <w:t xml:space="preserve"> vormen va</w:t>
      </w:r>
      <w:r w:rsidR="003646F7" w:rsidRPr="00D1739A">
        <w:t>n contact komen bij minder dan ee</w:t>
      </w:r>
      <w:r w:rsidR="00054B3B" w:rsidRPr="00D1739A">
        <w:t>n kwart van de deelnemers voor</w:t>
      </w:r>
    </w:p>
    <w:p w14:paraId="6E41080D" w14:textId="0F00D0EA" w:rsidR="00264C5D" w:rsidRPr="00D1739A" w:rsidRDefault="00264C5D" w:rsidP="00B6500F">
      <w:pPr>
        <w:jc w:val="left"/>
      </w:pPr>
      <w:r w:rsidRPr="00D1739A">
        <w:rPr>
          <w:noProof/>
          <w:lang w:eastAsia="nl-NL"/>
        </w:rPr>
        <w:drawing>
          <wp:inline distT="0" distB="0" distL="0" distR="0" wp14:anchorId="39933989" wp14:editId="04E64FCA">
            <wp:extent cx="5894358" cy="3134542"/>
            <wp:effectExtent l="0" t="0" r="0" b="889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841" b="3998"/>
                    <a:stretch/>
                  </pic:blipFill>
                  <pic:spPr bwMode="auto">
                    <a:xfrm>
                      <a:off x="0" y="0"/>
                      <a:ext cx="5895340" cy="3135064"/>
                    </a:xfrm>
                    <a:prstGeom prst="rect">
                      <a:avLst/>
                    </a:prstGeom>
                    <a:noFill/>
                    <a:ln>
                      <a:noFill/>
                    </a:ln>
                    <a:extLst>
                      <a:ext uri="{53640926-AAD7-44D8-BBD7-CCE9431645EC}">
                        <a14:shadowObscured xmlns:a14="http://schemas.microsoft.com/office/drawing/2010/main"/>
                      </a:ext>
                    </a:extLst>
                  </pic:spPr>
                </pic:pic>
              </a:graphicData>
            </a:graphic>
          </wp:inline>
        </w:drawing>
      </w:r>
    </w:p>
    <w:p w14:paraId="201059A2" w14:textId="77777777" w:rsidR="007D7DF6" w:rsidRPr="00D1739A" w:rsidRDefault="007D7DF6" w:rsidP="00B6500F">
      <w:pPr>
        <w:pStyle w:val="Ondertitel"/>
        <w:jc w:val="left"/>
      </w:pPr>
      <w:r w:rsidRPr="00D1739A">
        <w:t>Figuur 5. Voor welke vragen heeft u wel eens contact met de gemeente?</w:t>
      </w:r>
    </w:p>
    <w:p w14:paraId="2E4B6A14" w14:textId="7B763113" w:rsidR="007D7DF6" w:rsidRPr="00D1739A" w:rsidRDefault="00264C5D" w:rsidP="00B6500F">
      <w:pPr>
        <w:pStyle w:val="Kop2"/>
        <w:jc w:val="left"/>
      </w:pPr>
      <w:bookmarkStart w:id="28" w:name="_Toc56020307"/>
      <w:r w:rsidRPr="00D1739A">
        <w:lastRenderedPageBreak/>
        <w:t xml:space="preserve">7.2.. </w:t>
      </w:r>
      <w:r w:rsidR="007D7DF6" w:rsidRPr="00D1739A">
        <w:t>Ervaringen met ID bellen</w:t>
      </w:r>
      <w:bookmarkEnd w:id="28"/>
    </w:p>
    <w:p w14:paraId="1E314D05" w14:textId="6FC81DF3" w:rsidR="007D7DF6" w:rsidRPr="00D1739A" w:rsidRDefault="00264C5D" w:rsidP="00B6500F">
      <w:pPr>
        <w:pStyle w:val="Kop3b"/>
        <w:jc w:val="left"/>
      </w:pPr>
      <w:r w:rsidRPr="00D1739A">
        <w:t xml:space="preserve">7.2.1 </w:t>
      </w:r>
      <w:r w:rsidR="007D7DF6" w:rsidRPr="00D1739A">
        <w:t>Gelukt om iemand aan de telefoon te krijgen</w:t>
      </w:r>
    </w:p>
    <w:p w14:paraId="646484CB" w14:textId="4D28B5A8" w:rsidR="007D7DF6" w:rsidRPr="00D1739A" w:rsidRDefault="00054B3B" w:rsidP="00B6500F">
      <w:pPr>
        <w:jc w:val="left"/>
      </w:pPr>
      <w:r w:rsidRPr="00D1739A">
        <w:t>Eerst</w:t>
      </w:r>
      <w:r w:rsidR="007D7DF6" w:rsidRPr="00D1739A">
        <w:t xml:space="preserve"> </w:t>
      </w:r>
      <w:r w:rsidRPr="00D1739A">
        <w:t>vragen we de deelnemers</w:t>
      </w:r>
      <w:r w:rsidR="00271189" w:rsidRPr="00D1739A">
        <w:t xml:space="preserve"> of het</w:t>
      </w:r>
      <w:r w:rsidR="007D7DF6" w:rsidRPr="00D1739A">
        <w:t xml:space="preserve"> is gelukt om iemand aan de telefoon te krijgen. </w:t>
      </w:r>
      <w:r w:rsidR="00271189" w:rsidRPr="00D1739A">
        <w:t xml:space="preserve">Bij </w:t>
      </w:r>
      <w:r w:rsidR="007D7DF6" w:rsidRPr="00D1739A">
        <w:t xml:space="preserve">18 deelnemers (19%) </w:t>
      </w:r>
      <w:r w:rsidR="002665A7" w:rsidRPr="00D1739A">
        <w:t>is dit niet gelukt.</w:t>
      </w:r>
    </w:p>
    <w:p w14:paraId="7F4740A0" w14:textId="72654DDD" w:rsidR="007D7DF6" w:rsidRPr="00D1739A" w:rsidRDefault="00264C5D" w:rsidP="00B6500F">
      <w:pPr>
        <w:jc w:val="left"/>
      </w:pPr>
      <w:r w:rsidRPr="00D1739A">
        <w:rPr>
          <w:noProof/>
          <w:lang w:eastAsia="nl-NL"/>
        </w:rPr>
        <w:drawing>
          <wp:inline distT="0" distB="0" distL="0" distR="0" wp14:anchorId="469DE195" wp14:editId="58E4E120">
            <wp:extent cx="5815205" cy="1262561"/>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027" b="14386"/>
                    <a:stretch/>
                  </pic:blipFill>
                  <pic:spPr bwMode="auto">
                    <a:xfrm>
                      <a:off x="0" y="0"/>
                      <a:ext cx="5815965" cy="1262726"/>
                    </a:xfrm>
                    <a:prstGeom prst="rect">
                      <a:avLst/>
                    </a:prstGeom>
                    <a:noFill/>
                    <a:ln>
                      <a:noFill/>
                    </a:ln>
                    <a:extLst>
                      <a:ext uri="{53640926-AAD7-44D8-BBD7-CCE9431645EC}">
                        <a14:shadowObscured xmlns:a14="http://schemas.microsoft.com/office/drawing/2010/main"/>
                      </a:ext>
                    </a:extLst>
                  </pic:spPr>
                </pic:pic>
              </a:graphicData>
            </a:graphic>
          </wp:inline>
        </w:drawing>
      </w:r>
    </w:p>
    <w:p w14:paraId="6B873501" w14:textId="77777777" w:rsidR="007D7DF6" w:rsidRPr="00D1739A" w:rsidRDefault="007D7DF6" w:rsidP="00B6500F">
      <w:pPr>
        <w:pStyle w:val="Ondertitel"/>
        <w:jc w:val="left"/>
      </w:pPr>
      <w:r w:rsidRPr="00D1739A">
        <w:t>Figuur 6. Is het gelukt om iemand aan de telefoon te krijgen?</w:t>
      </w:r>
    </w:p>
    <w:p w14:paraId="3D09635F" w14:textId="7DBFFF7D" w:rsidR="007D7DF6" w:rsidRPr="00D1739A" w:rsidRDefault="007D7DF6" w:rsidP="00B6500F">
      <w:pPr>
        <w:jc w:val="left"/>
      </w:pPr>
      <w:r w:rsidRPr="00D1739A">
        <w:t xml:space="preserve">De redenen hiervoor </w:t>
      </w:r>
      <w:r w:rsidR="00054B3B" w:rsidRPr="00D1739A">
        <w:t>lopen</w:t>
      </w:r>
      <w:r w:rsidR="007F0781" w:rsidRPr="00D1739A">
        <w:t xml:space="preserve"> uiteen.</w:t>
      </w:r>
      <w:r w:rsidRPr="00D1739A">
        <w:t xml:space="preserve"> </w:t>
      </w:r>
      <w:r w:rsidR="00054B3B" w:rsidRPr="00D1739A">
        <w:t>5</w:t>
      </w:r>
      <w:r w:rsidRPr="00D1739A">
        <w:t xml:space="preserve"> deelnemers </w:t>
      </w:r>
      <w:r w:rsidR="007F0781" w:rsidRPr="00D1739A">
        <w:t>hadden achteraf toch geen tijd</w:t>
      </w:r>
      <w:r w:rsidRPr="00D1739A">
        <w:t xml:space="preserve"> om de belproef</w:t>
      </w:r>
      <w:r w:rsidR="00054B3B" w:rsidRPr="00D1739A">
        <w:t xml:space="preserve"> te doen</w:t>
      </w:r>
      <w:r w:rsidR="003646F7" w:rsidRPr="00D1739A">
        <w:t>. Zij hebben</w:t>
      </w:r>
      <w:r w:rsidRPr="00D1739A">
        <w:t xml:space="preserve"> wel de vragenlijst ingevuld. In </w:t>
      </w:r>
      <w:r w:rsidR="00054B3B" w:rsidRPr="00D1739A">
        <w:t>5</w:t>
      </w:r>
      <w:r w:rsidRPr="00D1739A">
        <w:t xml:space="preserve"> gevallen ging het om pro</w:t>
      </w:r>
      <w:r w:rsidR="003646F7" w:rsidRPr="00D1739A">
        <w:t>blemen met de app. Deelnemers ge</w:t>
      </w:r>
      <w:r w:rsidRPr="00D1739A">
        <w:t xml:space="preserve">ven hierbij </w:t>
      </w:r>
      <w:r w:rsidR="00F23C2C" w:rsidRPr="00D1739A">
        <w:t>vooral</w:t>
      </w:r>
      <w:r w:rsidRPr="00D1739A">
        <w:t xml:space="preserve"> aan dat het niet is g</w:t>
      </w:r>
      <w:r w:rsidR="00F23C2C" w:rsidRPr="00D1739A">
        <w:t>elukt om de persoonsgegevens in te voeren</w:t>
      </w:r>
      <w:r w:rsidRPr="00D1739A">
        <w:t xml:space="preserve">. Bij </w:t>
      </w:r>
      <w:r w:rsidR="00F23C2C" w:rsidRPr="00D1739A">
        <w:t>7</w:t>
      </w:r>
      <w:r w:rsidRPr="00D1739A">
        <w:t xml:space="preserve"> deelnemers kwam het door technische redenen.</w:t>
      </w:r>
      <w:r w:rsidR="00965E4C">
        <w:t xml:space="preserve"> </w:t>
      </w:r>
    </w:p>
    <w:p w14:paraId="2C35FEAB" w14:textId="77777777" w:rsidR="007D7DF6" w:rsidRPr="00D1739A" w:rsidRDefault="007D7DF6" w:rsidP="00B6500F">
      <w:pPr>
        <w:pStyle w:val="Lijstalinea"/>
        <w:numPr>
          <w:ilvl w:val="0"/>
          <w:numId w:val="22"/>
        </w:numPr>
        <w:jc w:val="left"/>
      </w:pPr>
      <w:r w:rsidRPr="00D1739A">
        <w:t xml:space="preserve">Geen tijd gehad om te bellen: 5 deelnemers. </w:t>
      </w:r>
    </w:p>
    <w:p w14:paraId="2E77A0B7" w14:textId="77777777" w:rsidR="007D7DF6" w:rsidRPr="00D1739A" w:rsidRDefault="007D7DF6" w:rsidP="00B6500F">
      <w:pPr>
        <w:pStyle w:val="Citaat"/>
        <w:jc w:val="left"/>
      </w:pPr>
      <w:r w:rsidRPr="00D1739A">
        <w:t>“Helaas vanwege corona drukte op werk niet kunnen bellen”</w:t>
      </w:r>
    </w:p>
    <w:p w14:paraId="3E5D67F8" w14:textId="77777777" w:rsidR="007D7DF6" w:rsidRPr="00D1739A" w:rsidRDefault="007D7DF6" w:rsidP="00B6500F">
      <w:pPr>
        <w:pStyle w:val="Lijstalinea"/>
        <w:numPr>
          <w:ilvl w:val="0"/>
          <w:numId w:val="22"/>
        </w:numPr>
        <w:jc w:val="left"/>
      </w:pPr>
      <w:r w:rsidRPr="00D1739A">
        <w:t>Problemen met IRMA: 5 deelnemers</w:t>
      </w:r>
    </w:p>
    <w:p w14:paraId="206A669E" w14:textId="77777777" w:rsidR="007D7DF6" w:rsidRPr="00D1739A" w:rsidRDefault="007D7DF6" w:rsidP="00B6500F">
      <w:pPr>
        <w:pStyle w:val="Citaat"/>
        <w:jc w:val="left"/>
      </w:pPr>
      <w:r w:rsidRPr="00D1739A">
        <w:t>“IRMA werkte niet goed, ik kwam gewoon niet verder zoals het zou moeten gaan volgens de instructies”. “Ik kreeg mijn persoonsgegevens niet in de app”. “Ik heb niet gebeld omdat ik de attributen niet naar IRMA kon importeren (smartphone te oud?)”</w:t>
      </w:r>
    </w:p>
    <w:p w14:paraId="2CEF86DA" w14:textId="77777777" w:rsidR="007D7DF6" w:rsidRPr="00D1739A" w:rsidRDefault="007D7DF6" w:rsidP="00B6500F">
      <w:pPr>
        <w:pStyle w:val="Lijstalinea"/>
        <w:numPr>
          <w:ilvl w:val="0"/>
          <w:numId w:val="22"/>
        </w:numPr>
        <w:jc w:val="left"/>
      </w:pPr>
      <w:r w:rsidRPr="00D1739A">
        <w:t>Technische redenen: 7 deelnemers</w:t>
      </w:r>
    </w:p>
    <w:p w14:paraId="7C152FA9" w14:textId="77777777" w:rsidR="007D7DF6" w:rsidRPr="00D1739A" w:rsidRDefault="007D7DF6" w:rsidP="00B6500F">
      <w:pPr>
        <w:pStyle w:val="Citaat"/>
        <w:jc w:val="left"/>
      </w:pPr>
      <w:r w:rsidRPr="00D1739A">
        <w:t>“De verbinding werd tot 2x toe verbroken”. “Na de wachtstand werd de verbinding verbroken”. “Steeds in gesprek”.</w:t>
      </w:r>
    </w:p>
    <w:p w14:paraId="53D257C3" w14:textId="77777777" w:rsidR="007D7DF6" w:rsidRPr="00D1739A" w:rsidRDefault="007D7DF6" w:rsidP="00B6500F">
      <w:pPr>
        <w:pStyle w:val="Lijstalinea"/>
        <w:numPr>
          <w:ilvl w:val="0"/>
          <w:numId w:val="22"/>
        </w:numPr>
        <w:jc w:val="left"/>
      </w:pPr>
      <w:r w:rsidRPr="00D1739A">
        <w:t>Overig: 1 deelnemer</w:t>
      </w:r>
    </w:p>
    <w:p w14:paraId="477DA6EF" w14:textId="096C401C" w:rsidR="007D7DF6" w:rsidRPr="00D1739A" w:rsidRDefault="00F2136F" w:rsidP="00B6500F">
      <w:pPr>
        <w:pStyle w:val="Kop3b"/>
        <w:jc w:val="left"/>
      </w:pPr>
      <w:r w:rsidRPr="00D1739A">
        <w:t xml:space="preserve">7.2.2. </w:t>
      </w:r>
      <w:r w:rsidR="007D7DF6" w:rsidRPr="00D1739A">
        <w:t xml:space="preserve">In gebruik </w:t>
      </w:r>
      <w:r w:rsidR="00F23C2C" w:rsidRPr="00D1739A">
        <w:t>nemen</w:t>
      </w:r>
      <w:r w:rsidR="007D7DF6" w:rsidRPr="00D1739A">
        <w:t xml:space="preserve"> van IRMA-app</w:t>
      </w:r>
    </w:p>
    <w:p w14:paraId="3A7A0986" w14:textId="5EDEFA27" w:rsidR="007D7DF6" w:rsidRPr="00D1739A" w:rsidRDefault="003646F7" w:rsidP="00B6500F">
      <w:pPr>
        <w:jc w:val="left"/>
      </w:pPr>
      <w:r w:rsidRPr="00D1739A">
        <w:t>De</w:t>
      </w:r>
      <w:r w:rsidR="007D7DF6" w:rsidRPr="00D1739A">
        <w:t xml:space="preserve"> </w:t>
      </w:r>
      <w:r w:rsidR="00F23C2C" w:rsidRPr="00D1739A">
        <w:t>1e</w:t>
      </w:r>
      <w:r w:rsidR="007D7DF6" w:rsidRPr="00D1739A">
        <w:t xml:space="preserve"> stap van de belproef </w:t>
      </w:r>
      <w:r w:rsidR="00F23C2C" w:rsidRPr="00D1739A">
        <w:t>is</w:t>
      </w:r>
      <w:r w:rsidR="007D7DF6" w:rsidRPr="00D1739A">
        <w:t xml:space="preserve"> het installeren van de IRMA-app en het inladen van persoonlijke gegevens. Aan de deelnemers van de proef hebben wij gevraagd wat hun ervaring hiermee </w:t>
      </w:r>
      <w:r w:rsidR="00F23C2C" w:rsidRPr="00D1739A">
        <w:t>is</w:t>
      </w:r>
      <w:r w:rsidR="007D7DF6" w:rsidRPr="00D1739A">
        <w:t xml:space="preserve">. </w:t>
      </w:r>
      <w:r w:rsidRPr="00D1739A">
        <w:t>De</w:t>
      </w:r>
      <w:r w:rsidR="00F23C2C" w:rsidRPr="00D1739A">
        <w:t xml:space="preserve"> </w:t>
      </w:r>
      <w:r w:rsidRPr="00D1739A">
        <w:t>meeste</w:t>
      </w:r>
      <w:r w:rsidR="00F23C2C" w:rsidRPr="00D1739A">
        <w:t xml:space="preserve"> deelnemers vi</w:t>
      </w:r>
      <w:r w:rsidR="007D7DF6" w:rsidRPr="00D1739A">
        <w:t>nd</w:t>
      </w:r>
      <w:r w:rsidR="00F23C2C" w:rsidRPr="00D1739A">
        <w:t>t</w:t>
      </w:r>
      <w:r w:rsidR="007D7DF6" w:rsidRPr="00D1739A">
        <w:t xml:space="preserve"> dit (heel) makkelijk (65%). </w:t>
      </w:r>
      <w:r w:rsidR="00F23C2C" w:rsidRPr="00D1739A">
        <w:t>Toch</w:t>
      </w:r>
      <w:r w:rsidR="007D7DF6" w:rsidRPr="00D1739A">
        <w:t xml:space="preserve"> </w:t>
      </w:r>
      <w:r w:rsidR="00F23C2C" w:rsidRPr="00D1739A">
        <w:t>geeft</w:t>
      </w:r>
      <w:r w:rsidRPr="00D1739A">
        <w:t xml:space="preserve"> </w:t>
      </w:r>
      <w:r w:rsidR="007D7DF6" w:rsidRPr="00D1739A">
        <w:t>nog 17% van de deelnemers aa</w:t>
      </w:r>
      <w:r w:rsidR="00F23C2C" w:rsidRPr="00D1739A">
        <w:t>n dat zij dit (heel) moeilijk vi</w:t>
      </w:r>
      <w:r w:rsidR="007D7DF6" w:rsidRPr="00D1739A">
        <w:t xml:space="preserve">nden. </w:t>
      </w:r>
    </w:p>
    <w:p w14:paraId="76CC2654" w14:textId="075F0915" w:rsidR="007D7DF6" w:rsidRPr="00D1739A" w:rsidRDefault="005C5232" w:rsidP="00B6500F">
      <w:pPr>
        <w:jc w:val="left"/>
      </w:pPr>
      <w:r w:rsidRPr="00D1739A">
        <w:rPr>
          <w:noProof/>
          <w:lang w:eastAsia="nl-NL"/>
        </w:rPr>
        <w:lastRenderedPageBreak/>
        <w:drawing>
          <wp:inline distT="0" distB="0" distL="0" distR="0" wp14:anchorId="3FA7750E" wp14:editId="540F0543">
            <wp:extent cx="5815965" cy="2068286"/>
            <wp:effectExtent l="0" t="0" r="0" b="825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6296"/>
                    <a:stretch/>
                  </pic:blipFill>
                  <pic:spPr bwMode="auto">
                    <a:xfrm>
                      <a:off x="0" y="0"/>
                      <a:ext cx="5815965" cy="2068286"/>
                    </a:xfrm>
                    <a:prstGeom prst="rect">
                      <a:avLst/>
                    </a:prstGeom>
                    <a:noFill/>
                    <a:ln>
                      <a:noFill/>
                    </a:ln>
                    <a:extLst>
                      <a:ext uri="{53640926-AAD7-44D8-BBD7-CCE9431645EC}">
                        <a14:shadowObscured xmlns:a14="http://schemas.microsoft.com/office/drawing/2010/main"/>
                      </a:ext>
                    </a:extLst>
                  </pic:spPr>
                </pic:pic>
              </a:graphicData>
            </a:graphic>
          </wp:inline>
        </w:drawing>
      </w:r>
    </w:p>
    <w:p w14:paraId="10E75DC1" w14:textId="77777777" w:rsidR="007D7DF6" w:rsidRPr="00D1739A" w:rsidRDefault="007D7DF6" w:rsidP="00B6500F">
      <w:pPr>
        <w:pStyle w:val="Ondertitel"/>
        <w:jc w:val="left"/>
      </w:pPr>
      <w:r w:rsidRPr="00D1739A">
        <w:t>Figuur 7. Hoe heeft u het in gebruik nemen van de IRMA-app ervaren?</w:t>
      </w:r>
    </w:p>
    <w:p w14:paraId="170464B2" w14:textId="49B9474F" w:rsidR="007D7DF6" w:rsidRPr="00D1739A" w:rsidRDefault="007D7DF6" w:rsidP="00B6500F">
      <w:pPr>
        <w:jc w:val="left"/>
      </w:pPr>
      <w:r w:rsidRPr="00D1739A">
        <w:t>In de toelichting</w:t>
      </w:r>
      <w:r w:rsidR="00F23C2C" w:rsidRPr="00D1739A">
        <w:t xml:space="preserve"> geven deelnemers</w:t>
      </w:r>
      <w:r w:rsidRPr="00D1739A">
        <w:t xml:space="preserve"> het </w:t>
      </w:r>
      <w:r w:rsidR="00F23C2C" w:rsidRPr="00D1739A">
        <w:t>gebruiken</w:t>
      </w:r>
      <w:r w:rsidRPr="00D1739A">
        <w:t xml:space="preserve"> van de IRMA-app als (heel) moeilijk aan</w:t>
      </w:r>
      <w:r w:rsidR="00F23C2C" w:rsidRPr="00D1739A">
        <w:t>. Di</w:t>
      </w:r>
      <w:r w:rsidRPr="00D1739A">
        <w:t xml:space="preserve">t </w:t>
      </w:r>
      <w:r w:rsidR="00F23C2C" w:rsidRPr="00D1739A">
        <w:t>komt vaak</w:t>
      </w:r>
      <w:r w:rsidRPr="00D1739A">
        <w:t xml:space="preserve"> doordat zij moeit</w:t>
      </w:r>
      <w:r w:rsidR="00F23C2C" w:rsidRPr="00D1739A">
        <w:t>e hebb</w:t>
      </w:r>
      <w:r w:rsidRPr="00D1739A">
        <w:t xml:space="preserve">en met het inladen van de gegevens. Daarnaast zijn </w:t>
      </w:r>
      <w:r w:rsidR="003646F7" w:rsidRPr="00D1739A">
        <w:t>ze</w:t>
      </w:r>
      <w:r w:rsidRPr="00D1739A">
        <w:t xml:space="preserve"> bang dat deze manier voor sommige mensen niet toegankelijk is.</w:t>
      </w:r>
      <w:r w:rsidR="00965E4C">
        <w:t xml:space="preserve"> </w:t>
      </w:r>
      <w:r w:rsidRPr="00D1739A">
        <w:t xml:space="preserve"> </w:t>
      </w:r>
    </w:p>
    <w:p w14:paraId="1E97C141" w14:textId="16C56AFC" w:rsidR="007D7DF6" w:rsidRPr="00D1739A" w:rsidRDefault="007D7DF6" w:rsidP="00B6500F">
      <w:pPr>
        <w:pStyle w:val="Citaat"/>
        <w:jc w:val="left"/>
      </w:pPr>
      <w:r w:rsidRPr="00D1739A">
        <w:t xml:space="preserve">“Ikzelf vond het makkelijk, maar ik kan me voorstellen dat mijn moeder of oma het erg lastig zou vinden. Met name de gegevens erin laden. Het is onduidelijk of je voldoende gegevens hebt toegevoegd, omdat er nog steeds een knop staat "gegevens toevoegen”. </w:t>
      </w:r>
    </w:p>
    <w:p w14:paraId="3EDDA41E" w14:textId="453DBA80" w:rsidR="007D7DF6" w:rsidRPr="00D1739A" w:rsidRDefault="005C5232" w:rsidP="00B6500F">
      <w:pPr>
        <w:pStyle w:val="Kop3b"/>
        <w:jc w:val="left"/>
      </w:pPr>
      <w:r w:rsidRPr="00D1739A">
        <w:t xml:space="preserve">7.2.3. </w:t>
      </w:r>
      <w:r w:rsidR="007D7DF6" w:rsidRPr="00D1739A">
        <w:t>Ervaring met ID bellen</w:t>
      </w:r>
    </w:p>
    <w:p w14:paraId="40CA51AF" w14:textId="395F827E" w:rsidR="00F23C2C" w:rsidRPr="00D1739A" w:rsidRDefault="007D7DF6" w:rsidP="00B6500F">
      <w:pPr>
        <w:jc w:val="left"/>
      </w:pPr>
      <w:r w:rsidRPr="00D1739A">
        <w:t>De deelnemers aan de vragenlijst zijn over het algemeen (</w:t>
      </w:r>
      <w:r w:rsidR="00F23C2C" w:rsidRPr="00D1739A">
        <w:t>zeer</w:t>
      </w:r>
      <w:r w:rsidRPr="00D1739A">
        <w:t xml:space="preserve">) positief over hun ervaring met ID bellen. </w:t>
      </w:r>
    </w:p>
    <w:p w14:paraId="64A03270" w14:textId="3EEE98ED" w:rsidR="00F23C2C" w:rsidRPr="00D1739A" w:rsidRDefault="007D7DF6" w:rsidP="00B6500F">
      <w:pPr>
        <w:pStyle w:val="Lijstalinea"/>
        <w:numPr>
          <w:ilvl w:val="0"/>
          <w:numId w:val="22"/>
        </w:numPr>
        <w:jc w:val="left"/>
      </w:pPr>
      <w:r w:rsidRPr="00D1739A">
        <w:t xml:space="preserve">Ongeveer </w:t>
      </w:r>
      <w:r w:rsidR="00F23C2C" w:rsidRPr="00D1739A">
        <w:t>24%</w:t>
      </w:r>
      <w:r w:rsidRPr="00D1739A">
        <w:t xml:space="preserve"> van de deelnemers is </w:t>
      </w:r>
      <w:r w:rsidR="00F23C2C" w:rsidRPr="00D1739A">
        <w:t>zeer positief</w:t>
      </w:r>
    </w:p>
    <w:p w14:paraId="0D938C0E" w14:textId="607BA346" w:rsidR="00F23C2C" w:rsidRPr="00D1739A" w:rsidRDefault="00F23C2C" w:rsidP="00B6500F">
      <w:pPr>
        <w:pStyle w:val="Lijstalinea"/>
        <w:numPr>
          <w:ilvl w:val="0"/>
          <w:numId w:val="22"/>
        </w:numPr>
        <w:jc w:val="left"/>
      </w:pPr>
      <w:r w:rsidRPr="00D1739A">
        <w:t>B</w:t>
      </w:r>
      <w:r w:rsidR="003646F7" w:rsidRPr="00D1739A">
        <w:t xml:space="preserve">ijna de </w:t>
      </w:r>
      <w:r w:rsidR="007D7DF6" w:rsidRPr="00D1739A">
        <w:t>helft (47%) van de deelnemers geeft aan een positieve ervaring te hebben met ID</w:t>
      </w:r>
      <w:r w:rsidRPr="00D1739A">
        <w:t xml:space="preserve"> bellen</w:t>
      </w:r>
    </w:p>
    <w:p w14:paraId="57EDF401" w14:textId="0B32B7E2" w:rsidR="007D7DF6" w:rsidRPr="00D1739A" w:rsidRDefault="007D7DF6" w:rsidP="00B6500F">
      <w:pPr>
        <w:pStyle w:val="Lijstalinea"/>
        <w:numPr>
          <w:ilvl w:val="0"/>
          <w:numId w:val="22"/>
        </w:numPr>
        <w:jc w:val="left"/>
      </w:pPr>
      <w:r w:rsidRPr="00D1739A">
        <w:t>Een kleine groep (6%) geeft aan een (</w:t>
      </w:r>
      <w:r w:rsidR="00F23C2C" w:rsidRPr="00D1739A">
        <w:t>zeer</w:t>
      </w:r>
      <w:r w:rsidRPr="00D1739A">
        <w:t>) negatieve ervaring te hebben met ID</w:t>
      </w:r>
      <w:r w:rsidR="003646F7" w:rsidRPr="00D1739A">
        <w:t xml:space="preserve"> bellen</w:t>
      </w:r>
    </w:p>
    <w:p w14:paraId="5EB6B3C9" w14:textId="291682EC" w:rsidR="007D7DF6" w:rsidRPr="00D1739A" w:rsidRDefault="005C5232" w:rsidP="00B6500F">
      <w:pPr>
        <w:jc w:val="left"/>
      </w:pPr>
      <w:r w:rsidRPr="00D1739A">
        <w:rPr>
          <w:noProof/>
          <w:lang w:eastAsia="nl-NL"/>
        </w:rPr>
        <w:drawing>
          <wp:inline distT="0" distB="0" distL="0" distR="0" wp14:anchorId="1C64F021" wp14:editId="334DA62F">
            <wp:extent cx="5826125" cy="1971040"/>
            <wp:effectExtent l="0" t="0" r="317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296"/>
                    <a:stretch/>
                  </pic:blipFill>
                  <pic:spPr bwMode="auto">
                    <a:xfrm>
                      <a:off x="0" y="0"/>
                      <a:ext cx="5828030" cy="1971684"/>
                    </a:xfrm>
                    <a:prstGeom prst="rect">
                      <a:avLst/>
                    </a:prstGeom>
                    <a:noFill/>
                    <a:ln>
                      <a:noFill/>
                    </a:ln>
                    <a:extLst>
                      <a:ext uri="{53640926-AAD7-44D8-BBD7-CCE9431645EC}">
                        <a14:shadowObscured xmlns:a14="http://schemas.microsoft.com/office/drawing/2010/main"/>
                      </a:ext>
                    </a:extLst>
                  </pic:spPr>
                </pic:pic>
              </a:graphicData>
            </a:graphic>
          </wp:inline>
        </w:drawing>
      </w:r>
    </w:p>
    <w:p w14:paraId="221C15AA" w14:textId="77777777" w:rsidR="007D7DF6" w:rsidRPr="00D1739A" w:rsidRDefault="007D7DF6" w:rsidP="00B6500F">
      <w:pPr>
        <w:pStyle w:val="Ondertitel"/>
        <w:jc w:val="left"/>
      </w:pPr>
      <w:r w:rsidRPr="00D1739A">
        <w:t>Figuur 8. Hoe heeft u het ID bellen ervaren?</w:t>
      </w:r>
    </w:p>
    <w:p w14:paraId="2A77E6F6" w14:textId="41FEDFB5" w:rsidR="007D7DF6" w:rsidRPr="00D1739A" w:rsidRDefault="007D7DF6" w:rsidP="00B6500F">
      <w:pPr>
        <w:jc w:val="left"/>
      </w:pPr>
      <w:r w:rsidRPr="00D1739A">
        <w:lastRenderedPageBreak/>
        <w:t xml:space="preserve">Uit de toelichting </w:t>
      </w:r>
      <w:r w:rsidR="00F23C2C" w:rsidRPr="00D1739A">
        <w:t>lezen we dat d</w:t>
      </w:r>
      <w:r w:rsidRPr="00D1739A">
        <w:t>eelnemers die (zeer) negatief zijn over ID</w:t>
      </w:r>
      <w:r w:rsidR="00F23C2C" w:rsidRPr="00D1739A">
        <w:t xml:space="preserve"> bellen</w:t>
      </w:r>
      <w:r w:rsidRPr="00D1739A">
        <w:t xml:space="preserve"> het</w:t>
      </w:r>
      <w:r w:rsidR="00F23C2C" w:rsidRPr="00D1739A">
        <w:t xml:space="preserve"> vooral</w:t>
      </w:r>
      <w:r w:rsidRPr="00D1739A">
        <w:t xml:space="preserve"> ingewikkeld </w:t>
      </w:r>
      <w:r w:rsidR="00F23C2C" w:rsidRPr="00D1739A">
        <w:t>vinden</w:t>
      </w:r>
      <w:r w:rsidRPr="00D1739A">
        <w:t xml:space="preserve">. Ze vinden het lastig dat je verschillende stappen moet ondernemen voordat je </w:t>
      </w:r>
      <w:r w:rsidR="00F23C2C" w:rsidRPr="00D1739A">
        <w:t xml:space="preserve">echt </w:t>
      </w:r>
      <w:r w:rsidR="00B45007" w:rsidRPr="00D1739A">
        <w:t>kunt</w:t>
      </w:r>
      <w:r w:rsidR="00F23C2C" w:rsidRPr="00D1739A">
        <w:t xml:space="preserve"> bellen. Daarnaast blij</w:t>
      </w:r>
      <w:r w:rsidRPr="00D1739A">
        <w:t>k</w:t>
      </w:r>
      <w:r w:rsidR="00F23C2C" w:rsidRPr="00D1739A">
        <w:t>t</w:t>
      </w:r>
      <w:r w:rsidRPr="00D1739A">
        <w:t xml:space="preserve"> uit verschillende antwoorden dat de kwaliteit van de verbinding niet goed </w:t>
      </w:r>
      <w:r w:rsidR="00F23C2C" w:rsidRPr="00D1739A">
        <w:t>is</w:t>
      </w:r>
      <w:r w:rsidRPr="00D1739A">
        <w:t xml:space="preserve">. </w:t>
      </w:r>
    </w:p>
    <w:p w14:paraId="54E43ACA" w14:textId="7C721E1F" w:rsidR="007D7DF6" w:rsidRPr="00D1739A" w:rsidRDefault="007D7DF6" w:rsidP="00B6500F">
      <w:pPr>
        <w:pStyle w:val="Citaat"/>
        <w:jc w:val="left"/>
      </w:pPr>
      <w:r w:rsidRPr="00D1739A">
        <w:t>“Jammer dat ik eerst naar de website van de gemeente moest om te kunnen kiezen voor ID bellen en dan nog weer zoveel klikjes moest doen voor ik echt kon bellen”</w:t>
      </w:r>
    </w:p>
    <w:p w14:paraId="52B045E7" w14:textId="2E9FAECC" w:rsidR="007D7DF6" w:rsidRPr="00D1739A" w:rsidRDefault="009004DA" w:rsidP="00B6500F">
      <w:pPr>
        <w:jc w:val="left"/>
      </w:pPr>
      <w:r w:rsidRPr="00D1739A">
        <w:rPr>
          <w:noProof/>
          <w:lang w:eastAsia="nl-NL"/>
        </w:rPr>
        <w:drawing>
          <wp:anchor distT="0" distB="0" distL="114300" distR="114300" simplePos="0" relativeHeight="251658241" behindDoc="0" locked="0" layoutInCell="1" allowOverlap="1" wp14:anchorId="0A3F8386" wp14:editId="77FA21F9">
            <wp:simplePos x="0" y="0"/>
            <wp:positionH relativeFrom="column">
              <wp:posOffset>3810</wp:posOffset>
            </wp:positionH>
            <wp:positionV relativeFrom="paragraph">
              <wp:posOffset>24130</wp:posOffset>
            </wp:positionV>
            <wp:extent cx="2175510" cy="2027555"/>
            <wp:effectExtent l="0" t="0" r="0" b="0"/>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6365" b="7288"/>
                    <a:stretch/>
                  </pic:blipFill>
                  <pic:spPr bwMode="auto">
                    <a:xfrm>
                      <a:off x="0" y="0"/>
                      <a:ext cx="2175510"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189" w:rsidRPr="00D1739A">
        <w:t xml:space="preserve">Links de </w:t>
      </w:r>
      <w:r w:rsidR="0004529C" w:rsidRPr="00D1739A">
        <w:t>Word Cloud</w:t>
      </w:r>
      <w:r w:rsidR="00271189" w:rsidRPr="00D1739A">
        <w:t>. Hierin staan</w:t>
      </w:r>
      <w:r w:rsidR="007D7DF6" w:rsidRPr="00D1739A">
        <w:t xml:space="preserve"> woorden die </w:t>
      </w:r>
      <w:r w:rsidR="007454B5" w:rsidRPr="00D1739A">
        <w:t xml:space="preserve">de (zeer) positieve deelnemers </w:t>
      </w:r>
      <w:r w:rsidR="00F23C2C" w:rsidRPr="00D1739A">
        <w:t>2</w:t>
      </w:r>
      <w:r w:rsidR="007D7DF6" w:rsidRPr="00D1739A">
        <w:t xml:space="preserve"> of meer keer</w:t>
      </w:r>
      <w:r w:rsidR="007454B5" w:rsidRPr="00D1739A">
        <w:t xml:space="preserve"> noemen. </w:t>
      </w:r>
      <w:r w:rsidR="007D7DF6" w:rsidRPr="00D1739A">
        <w:t xml:space="preserve">Zij </w:t>
      </w:r>
      <w:r w:rsidR="007454B5" w:rsidRPr="00D1739A">
        <w:t>zijn</w:t>
      </w:r>
      <w:r w:rsidR="007D7DF6" w:rsidRPr="00D1739A">
        <w:t xml:space="preserve"> simpelweg te spreken over het ID bellen. </w:t>
      </w:r>
    </w:p>
    <w:p w14:paraId="4F7685AF" w14:textId="1092FBC7" w:rsidR="007D7DF6" w:rsidRPr="00D1739A" w:rsidRDefault="007D7DF6" w:rsidP="00B6500F">
      <w:pPr>
        <w:jc w:val="left"/>
      </w:pPr>
    </w:p>
    <w:p w14:paraId="71D1C493" w14:textId="176F3FF4" w:rsidR="009004DA" w:rsidRPr="00D1739A" w:rsidRDefault="009004DA" w:rsidP="00B6500F">
      <w:pPr>
        <w:jc w:val="left"/>
      </w:pPr>
    </w:p>
    <w:p w14:paraId="21F5338E" w14:textId="56C7A61A" w:rsidR="009004DA" w:rsidRPr="00D1739A" w:rsidRDefault="009004DA" w:rsidP="00B6500F">
      <w:pPr>
        <w:jc w:val="left"/>
      </w:pPr>
    </w:p>
    <w:p w14:paraId="10F37174" w14:textId="77777777" w:rsidR="007D7DF6" w:rsidRPr="00D1739A" w:rsidRDefault="007D7DF6" w:rsidP="00B6500F">
      <w:pPr>
        <w:pStyle w:val="Ondertitel"/>
        <w:jc w:val="left"/>
      </w:pPr>
      <w:r w:rsidRPr="00D1739A">
        <w:t>Figuur 9. Toelichting deelnemers die (zeer) positief waren over ID bellen.</w:t>
      </w:r>
    </w:p>
    <w:p w14:paraId="5B26B92D" w14:textId="779ACFE2" w:rsidR="009004DA" w:rsidRPr="00D1739A" w:rsidRDefault="009004DA" w:rsidP="00B6500F">
      <w:pPr>
        <w:jc w:val="left"/>
      </w:pPr>
    </w:p>
    <w:p w14:paraId="0925F775" w14:textId="77777777" w:rsidR="009004DA" w:rsidRPr="00D1739A" w:rsidRDefault="009004DA" w:rsidP="00B6500F">
      <w:pPr>
        <w:jc w:val="left"/>
      </w:pPr>
    </w:p>
    <w:p w14:paraId="135269A3" w14:textId="46C84DA5" w:rsidR="007454B5" w:rsidRPr="00D1739A" w:rsidRDefault="007454B5" w:rsidP="00B6500F">
      <w:pPr>
        <w:jc w:val="left"/>
      </w:pPr>
      <w:r w:rsidRPr="00D1739A">
        <w:t>Daarna</w:t>
      </w:r>
      <w:r w:rsidR="007D7DF6" w:rsidRPr="00D1739A">
        <w:t xml:space="preserve"> </w:t>
      </w:r>
      <w:r w:rsidRPr="00D1739A">
        <w:t xml:space="preserve">vragen we </w:t>
      </w:r>
      <w:r w:rsidR="007D7DF6" w:rsidRPr="00D1739A">
        <w:t xml:space="preserve">waar </w:t>
      </w:r>
      <w:r w:rsidR="003646F7" w:rsidRPr="00D1739A">
        <w:t>zij</w:t>
      </w:r>
      <w:r w:rsidR="007D7DF6" w:rsidRPr="00D1739A">
        <w:t xml:space="preserve"> de toegevoegde waarde in ID</w:t>
      </w:r>
      <w:r w:rsidR="003646F7" w:rsidRPr="00D1739A">
        <w:t xml:space="preserve"> bellen met de gemeente zien</w:t>
      </w:r>
      <w:r w:rsidR="007D7DF6" w:rsidRPr="00D1739A">
        <w:t xml:space="preserve">. Hierbij </w:t>
      </w:r>
      <w:r w:rsidRPr="00D1739A">
        <w:t>kan de deelnemer</w:t>
      </w:r>
      <w:r w:rsidR="007D7DF6" w:rsidRPr="00D1739A">
        <w:t xml:space="preserve"> </w:t>
      </w:r>
      <w:r w:rsidR="00271189" w:rsidRPr="00D1739A">
        <w:t>meer</w:t>
      </w:r>
      <w:r w:rsidR="003646F7" w:rsidRPr="00D1739A">
        <w:t xml:space="preserve"> dan 1 antwoord</w:t>
      </w:r>
      <w:r w:rsidR="007D7DF6" w:rsidRPr="00D1739A">
        <w:t xml:space="preserve"> </w:t>
      </w:r>
      <w:r w:rsidRPr="00D1739A">
        <w:t>geven</w:t>
      </w:r>
      <w:r w:rsidR="007D7DF6" w:rsidRPr="00D1739A">
        <w:t xml:space="preserve">. De meeste toevoeging zien zij in </w:t>
      </w:r>
    </w:p>
    <w:p w14:paraId="0C6AFC81" w14:textId="77777777" w:rsidR="007454B5" w:rsidRPr="00D1739A" w:rsidRDefault="007454B5" w:rsidP="00B6500F">
      <w:pPr>
        <w:pStyle w:val="Lijstalinea"/>
        <w:numPr>
          <w:ilvl w:val="0"/>
          <w:numId w:val="53"/>
        </w:numPr>
        <w:jc w:val="left"/>
      </w:pPr>
      <w:r w:rsidRPr="00D1739A">
        <w:t xml:space="preserve">de </w:t>
      </w:r>
      <w:r w:rsidR="007D7DF6" w:rsidRPr="00D1739A">
        <w:t>zeker</w:t>
      </w:r>
      <w:r w:rsidRPr="00D1739A">
        <w:t xml:space="preserve">heid </w:t>
      </w:r>
      <w:r w:rsidR="007D7DF6" w:rsidRPr="00D1739A">
        <w:t>dat de gemeente de juiste</w:t>
      </w:r>
      <w:r w:rsidRPr="00D1739A">
        <w:t xml:space="preserve"> gegevens heeft (60%)</w:t>
      </w:r>
    </w:p>
    <w:p w14:paraId="0C4DCC80" w14:textId="77777777" w:rsidR="007454B5" w:rsidRPr="00D1739A" w:rsidRDefault="007454B5" w:rsidP="00B6500F">
      <w:pPr>
        <w:pStyle w:val="Lijstalinea"/>
        <w:numPr>
          <w:ilvl w:val="0"/>
          <w:numId w:val="53"/>
        </w:numPr>
        <w:jc w:val="left"/>
      </w:pPr>
      <w:r w:rsidRPr="00D1739A">
        <w:t xml:space="preserve">het </w:t>
      </w:r>
      <w:r w:rsidR="007D7DF6" w:rsidRPr="00D1739A">
        <w:t xml:space="preserve">niet naar de gemeente </w:t>
      </w:r>
      <w:r w:rsidRPr="00D1739A">
        <w:t>te hoeven komen (56%)</w:t>
      </w:r>
    </w:p>
    <w:p w14:paraId="665431AD" w14:textId="43D21B26" w:rsidR="007D7DF6" w:rsidRPr="00D1739A" w:rsidRDefault="007D7DF6" w:rsidP="00B6500F">
      <w:pPr>
        <w:pStyle w:val="Lijstalinea"/>
        <w:numPr>
          <w:ilvl w:val="0"/>
          <w:numId w:val="53"/>
        </w:numPr>
        <w:jc w:val="left"/>
      </w:pPr>
      <w:r w:rsidRPr="00D1739A">
        <w:t>het tijd bespaart (46%)</w:t>
      </w:r>
      <w:r w:rsidR="00965E4C">
        <w:t xml:space="preserve"> </w:t>
      </w:r>
    </w:p>
    <w:p w14:paraId="47029F13" w14:textId="0F62B755" w:rsidR="007D7DF6" w:rsidRPr="00D1739A" w:rsidRDefault="005C5232" w:rsidP="00B6500F">
      <w:pPr>
        <w:jc w:val="left"/>
      </w:pPr>
      <w:r w:rsidRPr="00D1739A">
        <w:rPr>
          <w:noProof/>
          <w:lang w:eastAsia="nl-NL"/>
        </w:rPr>
        <w:lastRenderedPageBreak/>
        <w:drawing>
          <wp:inline distT="0" distB="0" distL="0" distR="0" wp14:anchorId="277AA745" wp14:editId="57F3F482">
            <wp:extent cx="5815965" cy="3139440"/>
            <wp:effectExtent l="0" t="0" r="0" b="381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965" cy="3139440"/>
                    </a:xfrm>
                    <a:prstGeom prst="rect">
                      <a:avLst/>
                    </a:prstGeom>
                    <a:noFill/>
                  </pic:spPr>
                </pic:pic>
              </a:graphicData>
            </a:graphic>
          </wp:inline>
        </w:drawing>
      </w:r>
    </w:p>
    <w:p w14:paraId="4A9D84F4" w14:textId="77777777" w:rsidR="007D7DF6" w:rsidRPr="00D1739A" w:rsidRDefault="007D7DF6" w:rsidP="00B6500F">
      <w:pPr>
        <w:pStyle w:val="Ondertitel"/>
        <w:jc w:val="left"/>
      </w:pPr>
      <w:r w:rsidRPr="00D1739A">
        <w:t>Figuur 10. Waar zit voor u de toegevoegde waarde in ID bellen met de gemeente?</w:t>
      </w:r>
    </w:p>
    <w:p w14:paraId="3AE950D2" w14:textId="5EEB346D" w:rsidR="007454B5" w:rsidRPr="00D1739A" w:rsidRDefault="007D7DF6" w:rsidP="00B6500F">
      <w:pPr>
        <w:jc w:val="left"/>
      </w:pPr>
      <w:r w:rsidRPr="00D1739A">
        <w:t xml:space="preserve">De deelnemers die als antwoord </w:t>
      </w:r>
      <w:r w:rsidR="007454B5" w:rsidRPr="00D1739A">
        <w:t>'</w:t>
      </w:r>
      <w:r w:rsidRPr="00D1739A">
        <w:t>anders, namelijk</w:t>
      </w:r>
      <w:r w:rsidR="007454B5" w:rsidRPr="00D1739A">
        <w:t xml:space="preserve"> …' ge</w:t>
      </w:r>
      <w:r w:rsidRPr="00D1739A">
        <w:t>ven</w:t>
      </w:r>
      <w:r w:rsidR="007454B5" w:rsidRPr="00D1739A">
        <w:t>, kunn</w:t>
      </w:r>
      <w:r w:rsidRPr="00D1739A">
        <w:t xml:space="preserve">en hun antwoord toelichten. </w:t>
      </w:r>
      <w:r w:rsidR="003646F7" w:rsidRPr="00D1739A">
        <w:t>Reacties</w:t>
      </w:r>
      <w:r w:rsidR="007454B5" w:rsidRPr="00D1739A">
        <w:t xml:space="preserve"> zijn:</w:t>
      </w:r>
    </w:p>
    <w:p w14:paraId="021C15BB" w14:textId="58B1071F" w:rsidR="007454B5" w:rsidRPr="00D1739A" w:rsidRDefault="007D7DF6" w:rsidP="00B6500F">
      <w:pPr>
        <w:pStyle w:val="Lijstalinea"/>
        <w:numPr>
          <w:ilvl w:val="0"/>
          <w:numId w:val="54"/>
        </w:numPr>
        <w:jc w:val="left"/>
      </w:pPr>
      <w:r w:rsidRPr="00D1739A">
        <w:t xml:space="preserve">de efficiëntie: de gemeente weet meteen wie ze aan de telefoon </w:t>
      </w:r>
      <w:r w:rsidR="007454B5" w:rsidRPr="00D1739A">
        <w:t>heeft. D</w:t>
      </w:r>
      <w:r w:rsidRPr="00D1739A">
        <w:t xml:space="preserve">aardoor </w:t>
      </w:r>
      <w:r w:rsidR="007454B5" w:rsidRPr="00D1739A">
        <w:t xml:space="preserve">is </w:t>
      </w:r>
      <w:r w:rsidRPr="00D1739A">
        <w:t>het niet</w:t>
      </w:r>
      <w:r w:rsidR="007454B5" w:rsidRPr="00D1739A">
        <w:t xml:space="preserve"> nodig vragen</w:t>
      </w:r>
      <w:r w:rsidRPr="00D1739A">
        <w:t xml:space="preserve"> te beantwoorden </w:t>
      </w:r>
    </w:p>
    <w:p w14:paraId="18025172" w14:textId="6BFE937F" w:rsidR="007D7DF6" w:rsidRPr="00D1739A" w:rsidRDefault="003646F7" w:rsidP="00B6500F">
      <w:pPr>
        <w:pStyle w:val="Lijstalinea"/>
        <w:numPr>
          <w:ilvl w:val="0"/>
          <w:numId w:val="54"/>
        </w:numPr>
        <w:jc w:val="left"/>
      </w:pPr>
      <w:r w:rsidRPr="00D1739A">
        <w:t>d</w:t>
      </w:r>
      <w:r w:rsidR="00271189" w:rsidRPr="00D1739A">
        <w:t>e personen</w:t>
      </w:r>
      <w:r w:rsidR="007D7DF6" w:rsidRPr="00D1739A">
        <w:t xml:space="preserve"> die geen toegevoegde waarde in ID bellen </w:t>
      </w:r>
      <w:r w:rsidR="007454B5" w:rsidRPr="00D1739A">
        <w:t xml:space="preserve">zien, </w:t>
      </w:r>
      <w:r w:rsidR="00271189" w:rsidRPr="00D1739A">
        <w:t>antwoorden vooral</w:t>
      </w:r>
      <w:r w:rsidR="007D7DF6" w:rsidRPr="00D1739A">
        <w:t xml:space="preserve"> dat zij ‘net zo makkelijk</w:t>
      </w:r>
      <w:r w:rsidR="007454B5" w:rsidRPr="00D1739A">
        <w:t xml:space="preserve"> met de telefoon kunnen bellen’</w:t>
      </w:r>
      <w:r w:rsidR="007D7DF6" w:rsidRPr="00D1739A">
        <w:t xml:space="preserve"> </w:t>
      </w:r>
    </w:p>
    <w:p w14:paraId="3603EAD1" w14:textId="77777777" w:rsidR="00DB0BF3" w:rsidRPr="00D1739A" w:rsidRDefault="007454B5" w:rsidP="00B6500F">
      <w:pPr>
        <w:jc w:val="left"/>
      </w:pPr>
      <w:r w:rsidRPr="00D1739A">
        <w:t>V</w:t>
      </w:r>
      <w:r w:rsidR="007D7DF6" w:rsidRPr="00D1739A">
        <w:t>eel de</w:t>
      </w:r>
      <w:r w:rsidRPr="00D1739A">
        <w:t>elnemers ervaren ID Bellen als positief. Toch</w:t>
      </w:r>
      <w:r w:rsidR="007D7DF6" w:rsidRPr="00D1739A">
        <w:t xml:space="preserve"> zijn er ook deelnemers die problemen of bezwaren zien in het ID bellen. </w:t>
      </w:r>
    </w:p>
    <w:p w14:paraId="3627C119" w14:textId="6E684D9B" w:rsidR="00DB0BF3" w:rsidRPr="00D1739A" w:rsidRDefault="00DB0BF3" w:rsidP="00B6500F">
      <w:pPr>
        <w:pStyle w:val="Lijstalinea"/>
        <w:numPr>
          <w:ilvl w:val="0"/>
          <w:numId w:val="55"/>
        </w:numPr>
        <w:jc w:val="left"/>
      </w:pPr>
      <w:r w:rsidRPr="00D1739A">
        <w:t>14% van de deelnemers vi</w:t>
      </w:r>
      <w:r w:rsidR="007D7DF6" w:rsidRPr="00D1739A">
        <w:t>nd</w:t>
      </w:r>
      <w:r w:rsidRPr="00D1739A">
        <w:t>t het te ingewikkeld</w:t>
      </w:r>
      <w:r w:rsidR="00965E4C">
        <w:t xml:space="preserve"> </w:t>
      </w:r>
    </w:p>
    <w:p w14:paraId="7146F646" w14:textId="4D0BD68B" w:rsidR="00DB0BF3" w:rsidRPr="00D1739A" w:rsidRDefault="00DB0BF3" w:rsidP="00B6500F">
      <w:pPr>
        <w:pStyle w:val="Lijstalinea"/>
        <w:numPr>
          <w:ilvl w:val="0"/>
          <w:numId w:val="55"/>
        </w:numPr>
        <w:jc w:val="left"/>
      </w:pPr>
      <w:r w:rsidRPr="00D1739A">
        <w:t xml:space="preserve">7% vindt het te veel tijd kosten </w:t>
      </w:r>
    </w:p>
    <w:p w14:paraId="1AA160E7" w14:textId="77777777" w:rsidR="00DB0BF3" w:rsidRPr="00D1739A" w:rsidRDefault="00DB0BF3" w:rsidP="00B6500F">
      <w:pPr>
        <w:pStyle w:val="Lijstalinea"/>
        <w:numPr>
          <w:ilvl w:val="0"/>
          <w:numId w:val="55"/>
        </w:numPr>
        <w:jc w:val="left"/>
      </w:pPr>
      <w:r w:rsidRPr="00D1739A">
        <w:t xml:space="preserve">5% ervaart </w:t>
      </w:r>
      <w:r w:rsidR="007D7DF6" w:rsidRPr="00D1739A">
        <w:t>geen veilig gevoel tijdens het ID</w:t>
      </w:r>
      <w:r w:rsidRPr="00D1739A">
        <w:t xml:space="preserve"> bellen</w:t>
      </w:r>
    </w:p>
    <w:p w14:paraId="2BFB3CDC" w14:textId="69EA67B9" w:rsidR="007D7DF6" w:rsidRPr="00D1739A" w:rsidRDefault="003646F7" w:rsidP="00B6500F">
      <w:pPr>
        <w:pStyle w:val="Lijstalinea"/>
        <w:numPr>
          <w:ilvl w:val="0"/>
          <w:numId w:val="55"/>
        </w:numPr>
        <w:jc w:val="left"/>
      </w:pPr>
      <w:r w:rsidRPr="00D1739A">
        <w:t>o</w:t>
      </w:r>
      <w:r w:rsidR="007D7DF6" w:rsidRPr="00D1739A">
        <w:t xml:space="preserve">ngeveer </w:t>
      </w:r>
      <w:r w:rsidR="00DB0BF3" w:rsidRPr="00D1739A">
        <w:t>1</w:t>
      </w:r>
      <w:r w:rsidR="007D7DF6" w:rsidRPr="00D1739A">
        <w:t xml:space="preserve"> op de </w:t>
      </w:r>
      <w:r w:rsidR="00DB0BF3" w:rsidRPr="00D1739A">
        <w:t>5 gee</w:t>
      </w:r>
      <w:r w:rsidR="007D7DF6" w:rsidRPr="00D1739A">
        <w:t>f</w:t>
      </w:r>
      <w:r w:rsidR="00DB0BF3" w:rsidRPr="00D1739A">
        <w:t>t</w:t>
      </w:r>
      <w:r w:rsidR="007D7DF6" w:rsidRPr="00D1739A">
        <w:t xml:space="preserve"> een andere reden als p</w:t>
      </w:r>
      <w:r w:rsidRPr="00D1739A">
        <w:t>robleem of bezwaar. Hierbij gaat</w:t>
      </w:r>
      <w:r w:rsidR="007D7DF6" w:rsidRPr="00D1739A">
        <w:t xml:space="preserve"> het </w:t>
      </w:r>
      <w:r w:rsidR="00DB0BF3" w:rsidRPr="00D1739A">
        <w:t>vooral</w:t>
      </w:r>
      <w:r w:rsidR="007D7DF6" w:rsidRPr="00D1739A">
        <w:t xml:space="preserve"> over technische problemen en bezw</w:t>
      </w:r>
      <w:r w:rsidR="00DB0BF3" w:rsidRPr="00D1739A">
        <w:t>aren/ twijfels over de privacy</w:t>
      </w:r>
    </w:p>
    <w:p w14:paraId="4DEA98F6" w14:textId="77777777" w:rsidR="00DB0BF3" w:rsidRPr="00D1739A" w:rsidRDefault="00DB0BF3" w:rsidP="00B6500F">
      <w:pPr>
        <w:ind w:left="360"/>
        <w:jc w:val="left"/>
      </w:pPr>
    </w:p>
    <w:p w14:paraId="605A9179" w14:textId="2D542A36" w:rsidR="007D7DF6" w:rsidRPr="00D1739A" w:rsidRDefault="007D7DF6" w:rsidP="00B6500F">
      <w:pPr>
        <w:pStyle w:val="Lijstalinea"/>
        <w:numPr>
          <w:ilvl w:val="0"/>
          <w:numId w:val="22"/>
        </w:numPr>
        <w:jc w:val="left"/>
      </w:pPr>
      <w:r w:rsidRPr="00D1739A">
        <w:t>Te</w:t>
      </w:r>
      <w:r w:rsidR="00DB0BF3" w:rsidRPr="00D1739A">
        <w:t>chnische redenen: 6 deelnemers</w:t>
      </w:r>
    </w:p>
    <w:p w14:paraId="18B9D75E" w14:textId="58D26022" w:rsidR="009004DA" w:rsidRPr="00D1739A" w:rsidRDefault="007D7DF6" w:rsidP="00B6500F">
      <w:pPr>
        <w:pStyle w:val="Citaat"/>
        <w:jc w:val="left"/>
      </w:pPr>
      <w:r w:rsidRPr="00D1739A">
        <w:t>“2x de verbinding verbroken”. “</w:t>
      </w:r>
      <w:r w:rsidR="0004529C" w:rsidRPr="00D1739A">
        <w:t>Tja</w:t>
      </w:r>
      <w:r w:rsidRPr="00D1739A">
        <w:t>, de IRMA app werkte dus niet. Op mijn Samsung met Android 10.”</w:t>
      </w:r>
    </w:p>
    <w:p w14:paraId="41D48BE9" w14:textId="4861596C" w:rsidR="007D7DF6" w:rsidRPr="00D1739A" w:rsidRDefault="007D7DF6" w:rsidP="00B6500F">
      <w:pPr>
        <w:pStyle w:val="Lijstalinea"/>
        <w:numPr>
          <w:ilvl w:val="0"/>
          <w:numId w:val="22"/>
        </w:numPr>
        <w:jc w:val="left"/>
      </w:pPr>
      <w:r w:rsidRPr="00D1739A">
        <w:t>Probl</w:t>
      </w:r>
      <w:r w:rsidR="00DB0BF3" w:rsidRPr="00D1739A">
        <w:t>emen met privacy: 7 deelnemers</w:t>
      </w:r>
    </w:p>
    <w:p w14:paraId="12084728" w14:textId="6C1B116A" w:rsidR="007D7DF6" w:rsidRPr="00D1739A" w:rsidRDefault="007D7DF6" w:rsidP="00B6500F">
      <w:pPr>
        <w:pStyle w:val="Citaat"/>
        <w:jc w:val="left"/>
      </w:pPr>
      <w:r w:rsidRPr="00D1739A">
        <w:lastRenderedPageBreak/>
        <w:t xml:space="preserve">“Ik moet bij installatie wel veel moeite doen om een veilig gevoel te krijgen”. “Is de beveiliging goed geregeld, </w:t>
      </w:r>
      <w:r w:rsidR="0004529C" w:rsidRPr="00D1739A">
        <w:t>m.a.w.</w:t>
      </w:r>
      <w:r w:rsidRPr="00D1739A">
        <w:t xml:space="preserve"> kan iemand anders bellen in mijn naam, bijvoorbeeld na verlies telefoon?”</w:t>
      </w:r>
    </w:p>
    <w:p w14:paraId="494A8AB1" w14:textId="34D75C32" w:rsidR="005C5232" w:rsidRPr="00D1739A" w:rsidRDefault="005C5232" w:rsidP="00B6500F">
      <w:pPr>
        <w:jc w:val="left"/>
      </w:pPr>
      <w:r w:rsidRPr="00D1739A">
        <w:rPr>
          <w:noProof/>
          <w:lang w:eastAsia="nl-NL"/>
        </w:rPr>
        <w:drawing>
          <wp:inline distT="0" distB="0" distL="0" distR="0" wp14:anchorId="538DDA3B" wp14:editId="0A77E6A1">
            <wp:extent cx="5840730" cy="2072640"/>
            <wp:effectExtent l="0" t="0" r="7620" b="381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30" cy="2072640"/>
                    </a:xfrm>
                    <a:prstGeom prst="rect">
                      <a:avLst/>
                    </a:prstGeom>
                    <a:noFill/>
                  </pic:spPr>
                </pic:pic>
              </a:graphicData>
            </a:graphic>
          </wp:inline>
        </w:drawing>
      </w:r>
    </w:p>
    <w:p w14:paraId="778BFDCF" w14:textId="77777777" w:rsidR="005C5232" w:rsidRPr="00D1739A" w:rsidRDefault="005C5232" w:rsidP="00B6500F">
      <w:pPr>
        <w:pStyle w:val="Ondertitel"/>
        <w:jc w:val="left"/>
      </w:pPr>
      <w:r w:rsidRPr="00D1739A">
        <w:t>Figuur 11. Welke problemen of bezwaren heeft ID bellen voor u?</w:t>
      </w:r>
    </w:p>
    <w:p w14:paraId="2E75525C" w14:textId="3B6EF70B" w:rsidR="00DB0BF3" w:rsidRPr="00D1739A" w:rsidRDefault="00DB0BF3" w:rsidP="00B6500F">
      <w:pPr>
        <w:jc w:val="left"/>
      </w:pPr>
      <w:r w:rsidRPr="00D1739A">
        <w:t>Een a</w:t>
      </w:r>
      <w:r w:rsidR="007D7DF6" w:rsidRPr="00D1739A">
        <w:t xml:space="preserve">ndere </w:t>
      </w:r>
      <w:r w:rsidRPr="00D1739A">
        <w:t>toelichting</w:t>
      </w:r>
      <w:r w:rsidR="007D7DF6" w:rsidRPr="00D1739A">
        <w:t xml:space="preserve"> bij de gegeven antwoorden </w:t>
      </w:r>
      <w:r w:rsidRPr="00D1739A">
        <w:t>is</w:t>
      </w:r>
      <w:r w:rsidR="007D7DF6" w:rsidRPr="00D1739A">
        <w:t xml:space="preserve"> bijvoorbeeld</w:t>
      </w:r>
      <w:r w:rsidRPr="00D1739A">
        <w:t>:</w:t>
      </w:r>
    </w:p>
    <w:p w14:paraId="792259DF" w14:textId="0EB98D38" w:rsidR="007D7DF6" w:rsidRPr="00D1739A" w:rsidRDefault="003646F7" w:rsidP="00B6500F">
      <w:pPr>
        <w:pStyle w:val="Lijstalinea"/>
        <w:numPr>
          <w:ilvl w:val="0"/>
          <w:numId w:val="22"/>
        </w:numPr>
        <w:jc w:val="left"/>
      </w:pPr>
      <w:r w:rsidRPr="00D1739A">
        <w:t xml:space="preserve">de installatie duurt langer voor </w:t>
      </w:r>
      <w:r w:rsidR="007D7DF6" w:rsidRPr="00D1739A">
        <w:t xml:space="preserve">veel mensen </w:t>
      </w:r>
      <w:r w:rsidRPr="00D1739A">
        <w:t xml:space="preserve">die </w:t>
      </w:r>
      <w:r w:rsidR="007D7DF6" w:rsidRPr="00D1739A">
        <w:t>de IRMA-app nog niet kennen of op hun telefoon h</w:t>
      </w:r>
      <w:r w:rsidR="00DB0BF3" w:rsidRPr="00D1739A">
        <w:t xml:space="preserve">ebben. </w:t>
      </w:r>
      <w:r w:rsidRPr="00D1739A">
        <w:t>Tip: brengt door e</w:t>
      </w:r>
      <w:r w:rsidR="007D7DF6" w:rsidRPr="00D1739A">
        <w:t>en campagne</w:t>
      </w:r>
      <w:r w:rsidRPr="00D1739A">
        <w:t xml:space="preserve"> de IRMA-app onder de aandacht</w:t>
      </w:r>
    </w:p>
    <w:p w14:paraId="3E838417" w14:textId="71DAEC3A" w:rsidR="007D7DF6" w:rsidRPr="00D1739A" w:rsidRDefault="005C5232" w:rsidP="00B6500F">
      <w:pPr>
        <w:pStyle w:val="Kop3b"/>
        <w:jc w:val="left"/>
      </w:pPr>
      <w:r w:rsidRPr="00D1739A">
        <w:t xml:space="preserve">7.2.4. </w:t>
      </w:r>
      <w:r w:rsidR="007D7DF6" w:rsidRPr="00D1739A">
        <w:t>Gebruik ID bellen in de toekomst</w:t>
      </w:r>
    </w:p>
    <w:p w14:paraId="52BD4960" w14:textId="54A78938" w:rsidR="00DB0BF3" w:rsidRPr="00D1739A" w:rsidRDefault="00DB0BF3" w:rsidP="00B6500F">
      <w:pPr>
        <w:jc w:val="left"/>
      </w:pPr>
      <w:r w:rsidRPr="00D1739A">
        <w:t>Op de vraag of zij in de toekomst gebruik willen maken van de mogelijkheden van ID bellen, antwoorden</w:t>
      </w:r>
    </w:p>
    <w:p w14:paraId="1538E6CF" w14:textId="747CFE61" w:rsidR="00DB0BF3" w:rsidRPr="00D1739A" w:rsidRDefault="00DB0BF3" w:rsidP="00B6500F">
      <w:pPr>
        <w:pStyle w:val="Lijstalinea"/>
        <w:numPr>
          <w:ilvl w:val="0"/>
          <w:numId w:val="22"/>
        </w:numPr>
        <w:jc w:val="left"/>
      </w:pPr>
      <w:r w:rsidRPr="00D1739A">
        <w:t>70% van de deelnemers positief</w:t>
      </w:r>
    </w:p>
    <w:p w14:paraId="0CCC5273" w14:textId="4B6E9D19" w:rsidR="00DB0BF3" w:rsidRPr="00D1739A" w:rsidRDefault="00DB0BF3" w:rsidP="00B6500F">
      <w:pPr>
        <w:pStyle w:val="Lijstalinea"/>
        <w:numPr>
          <w:ilvl w:val="0"/>
          <w:numId w:val="22"/>
        </w:numPr>
        <w:jc w:val="left"/>
      </w:pPr>
      <w:r w:rsidRPr="00D1739A">
        <w:t>15% dat ze nog twijfelen</w:t>
      </w:r>
    </w:p>
    <w:p w14:paraId="0C571F7D" w14:textId="494C1D50" w:rsidR="00DB0BF3" w:rsidRPr="00D1739A" w:rsidRDefault="007D7DF6" w:rsidP="00B6500F">
      <w:pPr>
        <w:pStyle w:val="Lijstalinea"/>
        <w:numPr>
          <w:ilvl w:val="0"/>
          <w:numId w:val="22"/>
        </w:numPr>
        <w:jc w:val="left"/>
      </w:pPr>
      <w:r w:rsidRPr="00D1739A">
        <w:t xml:space="preserve">8% </w:t>
      </w:r>
      <w:r w:rsidR="00DB0BF3" w:rsidRPr="00D1739A">
        <w:t>dit niet te willen doen</w:t>
      </w:r>
      <w:r w:rsidRPr="00D1739A">
        <w:t xml:space="preserve"> </w:t>
      </w:r>
    </w:p>
    <w:p w14:paraId="566F2D16" w14:textId="6121F7C7" w:rsidR="007D7DF6" w:rsidRPr="00D1739A" w:rsidRDefault="007D7DF6" w:rsidP="00B6500F">
      <w:pPr>
        <w:pStyle w:val="Lijstalinea"/>
        <w:numPr>
          <w:ilvl w:val="0"/>
          <w:numId w:val="22"/>
        </w:numPr>
        <w:jc w:val="left"/>
      </w:pPr>
      <w:r w:rsidRPr="00D1739A">
        <w:t xml:space="preserve">7% </w:t>
      </w:r>
      <w:r w:rsidR="00DB0BF3" w:rsidRPr="00D1739A">
        <w:t xml:space="preserve">dat ze </w:t>
      </w:r>
      <w:r w:rsidRPr="00D1739A">
        <w:t>nog niet</w:t>
      </w:r>
      <w:r w:rsidR="00DB0BF3" w:rsidRPr="00D1739A">
        <w:t xml:space="preserve"> weten</w:t>
      </w:r>
      <w:r w:rsidRPr="00D1739A">
        <w:t xml:space="preserve"> of zij </w:t>
      </w:r>
      <w:r w:rsidR="00DB0BF3" w:rsidRPr="00D1739A">
        <w:t>dit in de toekomst willen doen</w:t>
      </w:r>
    </w:p>
    <w:p w14:paraId="022190D1" w14:textId="7A5CC880" w:rsidR="007D7DF6" w:rsidRPr="00D1739A" w:rsidRDefault="005C5232" w:rsidP="00B6500F">
      <w:pPr>
        <w:jc w:val="left"/>
      </w:pPr>
      <w:r w:rsidRPr="00D1739A">
        <w:rPr>
          <w:noProof/>
          <w:lang w:eastAsia="nl-NL"/>
        </w:rPr>
        <w:drawing>
          <wp:inline distT="0" distB="0" distL="0" distR="0" wp14:anchorId="2E2D960B" wp14:editId="6295FE84">
            <wp:extent cx="5779770" cy="1993265"/>
            <wp:effectExtent l="0" t="0" r="0" b="698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1993265"/>
                    </a:xfrm>
                    <a:prstGeom prst="rect">
                      <a:avLst/>
                    </a:prstGeom>
                    <a:noFill/>
                  </pic:spPr>
                </pic:pic>
              </a:graphicData>
            </a:graphic>
          </wp:inline>
        </w:drawing>
      </w:r>
    </w:p>
    <w:p w14:paraId="5CBD6403" w14:textId="31E70E34" w:rsidR="007D7DF6" w:rsidRPr="00D1739A" w:rsidRDefault="007D7DF6" w:rsidP="00B6500F">
      <w:pPr>
        <w:pStyle w:val="Ondertitel"/>
        <w:jc w:val="left"/>
      </w:pPr>
      <w:r w:rsidRPr="00D1739A">
        <w:t>Figuur 12. Zou u in de toekomst vaker gebruik willen maken van de mogelijkheden van ID bellen?</w:t>
      </w:r>
    </w:p>
    <w:p w14:paraId="7C00BF98" w14:textId="0CBC4F06" w:rsidR="00AB1DF0" w:rsidRPr="00D1739A" w:rsidRDefault="007D7DF6" w:rsidP="00B6500F">
      <w:pPr>
        <w:jc w:val="left"/>
      </w:pPr>
      <w:r w:rsidRPr="00D1739A">
        <w:lastRenderedPageBreak/>
        <w:t>Op de vraag in welke situatie of voor welke vragen zij ID</w:t>
      </w:r>
      <w:r w:rsidR="00F70AA0" w:rsidRPr="00D1739A">
        <w:t xml:space="preserve"> bellen willen gebruiken, </w:t>
      </w:r>
      <w:r w:rsidR="003646F7" w:rsidRPr="00D1739A">
        <w:t xml:space="preserve">reageert de deelnemer het </w:t>
      </w:r>
      <w:r w:rsidRPr="00D1739A">
        <w:t>vaakst</w:t>
      </w:r>
      <w:r w:rsidR="003646F7" w:rsidRPr="00D1739A">
        <w:t xml:space="preserve"> voor</w:t>
      </w:r>
      <w:r w:rsidR="00AB1DF0" w:rsidRPr="00D1739A">
        <w:t>:</w:t>
      </w:r>
    </w:p>
    <w:p w14:paraId="51C24807" w14:textId="77777777" w:rsidR="00AB1DF0" w:rsidRPr="00D1739A" w:rsidRDefault="007D7DF6" w:rsidP="00B6500F">
      <w:pPr>
        <w:pStyle w:val="Lijstalinea"/>
        <w:numPr>
          <w:ilvl w:val="0"/>
          <w:numId w:val="56"/>
        </w:numPr>
        <w:jc w:val="left"/>
      </w:pPr>
      <w:r w:rsidRPr="00D1739A">
        <w:t>het aanvrage</w:t>
      </w:r>
      <w:r w:rsidR="00AB1DF0" w:rsidRPr="00D1739A">
        <w:t>n van een paspoort en rijbewijs</w:t>
      </w:r>
    </w:p>
    <w:p w14:paraId="713B25C1" w14:textId="77777777" w:rsidR="00AB1DF0" w:rsidRPr="00D1739A" w:rsidRDefault="007D7DF6" w:rsidP="00B6500F">
      <w:pPr>
        <w:pStyle w:val="Lijstalinea"/>
        <w:numPr>
          <w:ilvl w:val="0"/>
          <w:numId w:val="56"/>
        </w:numPr>
        <w:jc w:val="left"/>
      </w:pPr>
      <w:r w:rsidRPr="00D1739A">
        <w:t xml:space="preserve">aangeven </w:t>
      </w:r>
      <w:r w:rsidR="00AB1DF0" w:rsidRPr="00D1739A">
        <w:t>van een verhuizing</w:t>
      </w:r>
    </w:p>
    <w:p w14:paraId="68B2A8DF" w14:textId="3276141E" w:rsidR="007D7DF6" w:rsidRPr="00D1739A" w:rsidRDefault="00AB1DF0" w:rsidP="00B6500F">
      <w:pPr>
        <w:jc w:val="left"/>
      </w:pPr>
      <w:r w:rsidRPr="00D1739A">
        <w:t>E</w:t>
      </w:r>
      <w:r w:rsidR="007D7DF6" w:rsidRPr="00D1739A">
        <w:t xml:space="preserve">en aantal deelnemers </w:t>
      </w:r>
      <w:r w:rsidR="00271189" w:rsidRPr="00D1739A">
        <w:t xml:space="preserve">zegt, </w:t>
      </w:r>
      <w:r w:rsidR="007D7DF6" w:rsidRPr="00D1739A">
        <w:t>dat zij het voor al</w:t>
      </w:r>
      <w:r w:rsidR="00271189" w:rsidRPr="00D1739A">
        <w:t>le vragen bij de gemeente wil</w:t>
      </w:r>
      <w:r w:rsidR="007D7DF6" w:rsidRPr="00D1739A">
        <w:t xml:space="preserve"> gebruiken (waar gegevens bij nodig zijn). Ook voor vragen rondom een uitkering geven zij aan dat ze ID bellen vaker willen gebruiken.</w:t>
      </w:r>
      <w:r w:rsidR="00965E4C">
        <w:t xml:space="preserve"> </w:t>
      </w:r>
    </w:p>
    <w:p w14:paraId="2905656E" w14:textId="10FEB48C" w:rsidR="007D7DF6" w:rsidRPr="00D1739A" w:rsidRDefault="00D87F38" w:rsidP="00B6500F">
      <w:pPr>
        <w:jc w:val="left"/>
      </w:pPr>
      <w:r w:rsidRPr="00D1739A">
        <w:rPr>
          <w:noProof/>
          <w:lang w:eastAsia="nl-NL"/>
        </w:rPr>
        <w:drawing>
          <wp:anchor distT="0" distB="0" distL="114300" distR="114300" simplePos="0" relativeHeight="251658242" behindDoc="0" locked="0" layoutInCell="1" allowOverlap="1" wp14:anchorId="4A473622" wp14:editId="6A189E3E">
            <wp:simplePos x="0" y="0"/>
            <wp:positionH relativeFrom="column">
              <wp:posOffset>3810</wp:posOffset>
            </wp:positionH>
            <wp:positionV relativeFrom="paragraph">
              <wp:posOffset>3810</wp:posOffset>
            </wp:positionV>
            <wp:extent cx="2113280" cy="2204578"/>
            <wp:effectExtent l="0" t="0" r="1270" b="5715"/>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280" cy="2204578"/>
                    </a:xfrm>
                    <a:prstGeom prst="rect">
                      <a:avLst/>
                    </a:prstGeom>
                    <a:noFill/>
                  </pic:spPr>
                </pic:pic>
              </a:graphicData>
            </a:graphic>
            <wp14:sizeRelH relativeFrom="page">
              <wp14:pctWidth>0</wp14:pctWidth>
            </wp14:sizeRelH>
            <wp14:sizeRelV relativeFrom="page">
              <wp14:pctHeight>0</wp14:pctHeight>
            </wp14:sizeRelV>
          </wp:anchor>
        </w:drawing>
      </w:r>
    </w:p>
    <w:p w14:paraId="2EB22B45" w14:textId="77777777" w:rsidR="009004DA" w:rsidRPr="00D1739A" w:rsidRDefault="009004DA" w:rsidP="00B6500F">
      <w:pPr>
        <w:pStyle w:val="Ondertitel"/>
        <w:jc w:val="left"/>
      </w:pPr>
    </w:p>
    <w:p w14:paraId="29428CC7" w14:textId="77777777" w:rsidR="009004DA" w:rsidRPr="00D1739A" w:rsidRDefault="009004DA" w:rsidP="00B6500F">
      <w:pPr>
        <w:pStyle w:val="Ondertitel"/>
        <w:jc w:val="left"/>
      </w:pPr>
    </w:p>
    <w:p w14:paraId="483DC2F7" w14:textId="77777777" w:rsidR="009004DA" w:rsidRPr="00D1739A" w:rsidRDefault="009004DA" w:rsidP="00B6500F">
      <w:pPr>
        <w:pStyle w:val="Ondertitel"/>
        <w:jc w:val="left"/>
      </w:pPr>
    </w:p>
    <w:p w14:paraId="72214992" w14:textId="77777777" w:rsidR="009004DA" w:rsidRPr="00D1739A" w:rsidRDefault="009004DA" w:rsidP="00B6500F">
      <w:pPr>
        <w:pStyle w:val="Ondertitel"/>
        <w:jc w:val="left"/>
      </w:pPr>
    </w:p>
    <w:p w14:paraId="479A0804" w14:textId="77777777" w:rsidR="009004DA" w:rsidRPr="00D1739A" w:rsidRDefault="009004DA" w:rsidP="00B6500F">
      <w:pPr>
        <w:pStyle w:val="Ondertitel"/>
        <w:jc w:val="left"/>
      </w:pPr>
    </w:p>
    <w:p w14:paraId="46FB9B77" w14:textId="77777777" w:rsidR="009004DA" w:rsidRPr="00D1739A" w:rsidRDefault="009004DA" w:rsidP="00B6500F">
      <w:pPr>
        <w:pStyle w:val="Ondertitel"/>
        <w:jc w:val="left"/>
      </w:pPr>
    </w:p>
    <w:p w14:paraId="4F10EE73" w14:textId="258DA249" w:rsidR="007D7DF6" w:rsidRPr="00D1739A" w:rsidRDefault="007D7DF6" w:rsidP="00B6500F">
      <w:pPr>
        <w:pStyle w:val="Ondertitel"/>
        <w:jc w:val="left"/>
      </w:pPr>
      <w:r w:rsidRPr="00D1739A">
        <w:t>Figuur 13. In welke situatie of voor welke vragen zou u ID bellen willen gebruiken?</w:t>
      </w:r>
    </w:p>
    <w:p w14:paraId="45979393" w14:textId="77777777" w:rsidR="009004DA" w:rsidRPr="00D1739A" w:rsidRDefault="009004DA" w:rsidP="00B6500F">
      <w:pPr>
        <w:jc w:val="left"/>
      </w:pPr>
    </w:p>
    <w:p w14:paraId="36A18FF5" w14:textId="77777777" w:rsidR="00334697" w:rsidRPr="00D1739A" w:rsidRDefault="00334697" w:rsidP="00B6500F">
      <w:pPr>
        <w:pStyle w:val="Kop3b"/>
        <w:jc w:val="left"/>
      </w:pPr>
    </w:p>
    <w:p w14:paraId="688B0A6C" w14:textId="773975A8" w:rsidR="00334697" w:rsidRPr="00D1739A" w:rsidRDefault="00334697" w:rsidP="00B6500F">
      <w:pPr>
        <w:pStyle w:val="Kop3b"/>
        <w:jc w:val="left"/>
      </w:pPr>
    </w:p>
    <w:p w14:paraId="5798822D" w14:textId="3BC0A51D" w:rsidR="007D7DF6" w:rsidRPr="00D1739A" w:rsidRDefault="00805BE1" w:rsidP="00B6500F">
      <w:pPr>
        <w:pStyle w:val="Kop3b"/>
        <w:jc w:val="left"/>
      </w:pPr>
      <w:r w:rsidRPr="00D1739A">
        <w:t xml:space="preserve">7.2.5. </w:t>
      </w:r>
      <w:r w:rsidR="007D7DF6" w:rsidRPr="00D1739A">
        <w:t>Verbeteringen om ID bellen aantrekkelijker te maken</w:t>
      </w:r>
    </w:p>
    <w:p w14:paraId="122C76DA" w14:textId="24D03A09" w:rsidR="00AB1DF0" w:rsidRPr="00D1739A" w:rsidRDefault="007D7DF6" w:rsidP="00B6500F">
      <w:pPr>
        <w:jc w:val="left"/>
      </w:pPr>
      <w:r w:rsidRPr="00D1739A">
        <w:t xml:space="preserve">Op de vraag ziet u verbeteringen die ID bellen (voor u) aantrekkelijker </w:t>
      </w:r>
      <w:r w:rsidR="00AB1DF0" w:rsidRPr="00D1739A">
        <w:t>maakt,</w:t>
      </w:r>
      <w:r w:rsidRPr="00D1739A">
        <w:t xml:space="preserve"> zijn </w:t>
      </w:r>
      <w:r w:rsidR="00AB1DF0" w:rsidRPr="00D1739A">
        <w:t>erg</w:t>
      </w:r>
      <w:r w:rsidRPr="00D1739A">
        <w:t xml:space="preserve"> </w:t>
      </w:r>
      <w:r w:rsidR="00AB1DF0" w:rsidRPr="00D1739A">
        <w:t>verschillende</w:t>
      </w:r>
      <w:r w:rsidRPr="00D1739A">
        <w:t xml:space="preserve"> antwoorden </w:t>
      </w:r>
      <w:r w:rsidR="00AB1DF0" w:rsidRPr="00D1739A">
        <w:t>gegeven</w:t>
      </w:r>
      <w:r w:rsidRPr="00D1739A">
        <w:t>. He</w:t>
      </w:r>
      <w:r w:rsidR="00AB1DF0" w:rsidRPr="00D1739A">
        <w:t xml:space="preserve">t vaakst </w:t>
      </w:r>
      <w:r w:rsidRPr="00D1739A">
        <w:t>over de thema’s</w:t>
      </w:r>
      <w:r w:rsidR="00271189" w:rsidRPr="00D1739A">
        <w:t>:</w:t>
      </w:r>
    </w:p>
    <w:p w14:paraId="681786CE" w14:textId="77777777" w:rsidR="00AB1DF0" w:rsidRPr="00D1739A" w:rsidRDefault="00AB1DF0" w:rsidP="00B6500F">
      <w:pPr>
        <w:pStyle w:val="Lijstalinea"/>
        <w:numPr>
          <w:ilvl w:val="0"/>
          <w:numId w:val="57"/>
        </w:numPr>
        <w:jc w:val="left"/>
      </w:pPr>
      <w:r w:rsidRPr="00D1739A">
        <w:t>toegankelijkheid</w:t>
      </w:r>
    </w:p>
    <w:p w14:paraId="50E73125" w14:textId="77777777" w:rsidR="00AB1DF0" w:rsidRPr="00D1739A" w:rsidRDefault="00AB1DF0" w:rsidP="00B6500F">
      <w:pPr>
        <w:pStyle w:val="Lijstalinea"/>
        <w:numPr>
          <w:ilvl w:val="0"/>
          <w:numId w:val="57"/>
        </w:numPr>
        <w:jc w:val="left"/>
      </w:pPr>
      <w:r w:rsidRPr="00D1739A">
        <w:t>de app zelf</w:t>
      </w:r>
    </w:p>
    <w:p w14:paraId="113329DD" w14:textId="77777777" w:rsidR="00AB1DF0" w:rsidRPr="00D1739A" w:rsidRDefault="00AB1DF0" w:rsidP="00B6500F">
      <w:pPr>
        <w:pStyle w:val="Lijstalinea"/>
        <w:numPr>
          <w:ilvl w:val="0"/>
          <w:numId w:val="57"/>
        </w:numPr>
        <w:jc w:val="left"/>
      </w:pPr>
      <w:r w:rsidRPr="00D1739A">
        <w:t>(overtuigen van) veiligheid</w:t>
      </w:r>
    </w:p>
    <w:p w14:paraId="2616FF13" w14:textId="77777777" w:rsidR="00AB1DF0" w:rsidRPr="00D1739A" w:rsidRDefault="007D7DF6" w:rsidP="00B6500F">
      <w:pPr>
        <w:pStyle w:val="Lijstalinea"/>
        <w:numPr>
          <w:ilvl w:val="0"/>
          <w:numId w:val="57"/>
        </w:numPr>
        <w:jc w:val="left"/>
      </w:pPr>
      <w:r w:rsidRPr="00D1739A">
        <w:t xml:space="preserve">de handleiding </w:t>
      </w:r>
    </w:p>
    <w:p w14:paraId="10C6CE5E" w14:textId="76EE9072" w:rsidR="007D7DF6" w:rsidRPr="00D1739A" w:rsidRDefault="00271189" w:rsidP="00B6500F">
      <w:pPr>
        <w:jc w:val="left"/>
      </w:pPr>
      <w:r w:rsidRPr="00D1739A">
        <w:t>De</w:t>
      </w:r>
      <w:r w:rsidR="00AB1DF0" w:rsidRPr="00D1739A">
        <w:t xml:space="preserve"> d</w:t>
      </w:r>
      <w:r w:rsidR="007D7DF6" w:rsidRPr="00D1739A">
        <w:t xml:space="preserve">eelnemers </w:t>
      </w:r>
      <w:r w:rsidRPr="00D1739A">
        <w:t>vragen</w:t>
      </w:r>
      <w:r w:rsidR="00AB1DF0" w:rsidRPr="00D1739A">
        <w:t xml:space="preserve"> zich af</w:t>
      </w:r>
      <w:r w:rsidRPr="00D1739A">
        <w:t xml:space="preserve"> </w:t>
      </w:r>
      <w:r w:rsidR="007D7DF6" w:rsidRPr="00D1739A">
        <w:t xml:space="preserve">of het voor iedereen mogelijk is de handleiding </w:t>
      </w:r>
      <w:r w:rsidR="00334697" w:rsidRPr="00D1739A">
        <w:t xml:space="preserve">te </w:t>
      </w:r>
      <w:r w:rsidR="007D7DF6" w:rsidRPr="00D1739A">
        <w:t>doorlopen en te begrijpen:</w:t>
      </w:r>
      <w:r w:rsidR="00965E4C">
        <w:t xml:space="preserve"> </w:t>
      </w:r>
    </w:p>
    <w:p w14:paraId="35E7B3B5" w14:textId="3928658B" w:rsidR="007D7DF6" w:rsidRPr="00D1739A" w:rsidRDefault="007D7DF6" w:rsidP="00B6500F">
      <w:pPr>
        <w:pStyle w:val="Citaat"/>
        <w:jc w:val="left"/>
      </w:pPr>
      <w:r w:rsidRPr="00D1739A">
        <w:t>“Het installatieproces en het laden van gegevens moet echt makkelijker. Ik moest een flinke handleiding door lopen in taalgebruik waarvan ik verwacht dat niet alle Nederlanders dat niveau beheersen”. “Voor mij niet zo zeer. Schenk wel aandacht aan personen die meer moeite hebben met taal, korte teksten, duidelijke voorbeelden.</w:t>
      </w:r>
      <w:r w:rsidR="00965E4C">
        <w:t xml:space="preserve"> </w:t>
      </w:r>
      <w:r w:rsidRPr="00D1739A">
        <w:t>Mogelijkheid onderzoeken voor mensen met een beperking”.</w:t>
      </w:r>
    </w:p>
    <w:p w14:paraId="14E5EC24" w14:textId="414D8A82" w:rsidR="007D7DF6" w:rsidRPr="00D1739A" w:rsidRDefault="007D7DF6" w:rsidP="00B6500F">
      <w:pPr>
        <w:jc w:val="left"/>
      </w:pPr>
      <w:r w:rsidRPr="00D1739A">
        <w:t xml:space="preserve">Ook bij het ID bellen zelf </w:t>
      </w:r>
      <w:r w:rsidR="00AB1DF0" w:rsidRPr="00D1739A">
        <w:t>verwachten ze,</w:t>
      </w:r>
      <w:r w:rsidRPr="00D1739A">
        <w:t xml:space="preserve"> dat dit niet voor iedereen toegankelijk is: </w:t>
      </w:r>
    </w:p>
    <w:p w14:paraId="53A0DC32" w14:textId="7053E2C3" w:rsidR="007D7DF6" w:rsidRPr="00D1739A" w:rsidRDefault="007D7DF6" w:rsidP="00B6500F">
      <w:pPr>
        <w:pStyle w:val="Citaat"/>
        <w:jc w:val="left"/>
      </w:pPr>
      <w:r w:rsidRPr="00D1739A">
        <w:lastRenderedPageBreak/>
        <w:t xml:space="preserve">“Er zijn te veel handelingen nodig voordat ik überhaupt kan bellen. Eenvoudig via de gemeentelijke website doorgeleidt worden naar </w:t>
      </w:r>
      <w:proofErr w:type="spellStart"/>
      <w:r w:rsidRPr="00D1739A">
        <w:t>DiGiD</w:t>
      </w:r>
      <w:proofErr w:type="spellEnd"/>
      <w:r w:rsidRPr="00D1739A">
        <w:t xml:space="preserve"> lijkt mij meer dan genoeg complexiteit voor een gemiddelde inwoner.”</w:t>
      </w:r>
    </w:p>
    <w:p w14:paraId="5D2C5011" w14:textId="684FFA49" w:rsidR="007D7DF6" w:rsidRPr="00D1739A" w:rsidRDefault="007D7DF6" w:rsidP="00B6500F">
      <w:pPr>
        <w:jc w:val="left"/>
      </w:pPr>
      <w:r w:rsidRPr="00D1739A">
        <w:t xml:space="preserve">Andere deelnemers </w:t>
      </w:r>
      <w:r w:rsidR="00271189" w:rsidRPr="00D1739A">
        <w:t>twijfelen aan</w:t>
      </w:r>
      <w:r w:rsidRPr="00D1739A">
        <w:t xml:space="preserve"> de veiligheid en betrouwbaarheid</w:t>
      </w:r>
      <w:r w:rsidR="00AB1DF0" w:rsidRPr="00D1739A">
        <w:t>. Zij</w:t>
      </w:r>
      <w:r w:rsidRPr="00D1739A">
        <w:t xml:space="preserve"> geven aan dat de communicatie hierover beter moet zijn: </w:t>
      </w:r>
    </w:p>
    <w:p w14:paraId="5CB0B22B" w14:textId="2F32E141" w:rsidR="00111886" w:rsidRPr="00D1739A" w:rsidRDefault="007D7DF6" w:rsidP="00B6500F">
      <w:pPr>
        <w:pStyle w:val="Citaat"/>
        <w:jc w:val="left"/>
      </w:pPr>
      <w:r w:rsidRPr="00D1739A">
        <w:t>“Ik heb redelijk veel verstand van automatisering, beveiliging en privacy. Ik kan me voorstellen dat het ingewikkeld is om aan een leek uit te leggen dat jullie maar heel even de beschikking hebben over het stukje data dat ik op dat moment wil vrijgeven. Dus communicatie richting de burgers lijkt me een hekel punt, het moet vertrouwen uitstralen</w:t>
      </w:r>
      <w:r w:rsidR="00334697" w:rsidRPr="00D1739A">
        <w:t>.”</w:t>
      </w:r>
    </w:p>
    <w:p w14:paraId="2C2D2560" w14:textId="529823BC" w:rsidR="00334697" w:rsidRPr="00D1739A" w:rsidRDefault="00334697" w:rsidP="00B6500F">
      <w:pPr>
        <w:jc w:val="left"/>
      </w:pPr>
    </w:p>
    <w:p w14:paraId="19C7248C" w14:textId="6E836092" w:rsidR="00334697" w:rsidRPr="00D1739A" w:rsidRDefault="00334697" w:rsidP="00B6500F">
      <w:pPr>
        <w:jc w:val="left"/>
      </w:pPr>
    </w:p>
    <w:p w14:paraId="1915A102" w14:textId="4B1E4498" w:rsidR="00334697" w:rsidRPr="00D1739A" w:rsidRDefault="00334697" w:rsidP="00B6500F">
      <w:pPr>
        <w:jc w:val="left"/>
      </w:pPr>
    </w:p>
    <w:p w14:paraId="24CE6F44" w14:textId="59EC5869" w:rsidR="00334697" w:rsidRPr="00D1739A" w:rsidRDefault="00334697" w:rsidP="00B6500F">
      <w:pPr>
        <w:jc w:val="left"/>
      </w:pPr>
    </w:p>
    <w:p w14:paraId="7789AE47" w14:textId="028C6C5D" w:rsidR="00334697" w:rsidRPr="00D1739A" w:rsidRDefault="005649BB" w:rsidP="00B6500F">
      <w:pPr>
        <w:jc w:val="left"/>
      </w:pPr>
      <w:r w:rsidRPr="00D1739A">
        <w:rPr>
          <w:noProof/>
          <w:lang w:eastAsia="nl-NL"/>
        </w:rPr>
        <w:drawing>
          <wp:anchor distT="0" distB="0" distL="114300" distR="114300" simplePos="0" relativeHeight="251658243" behindDoc="0" locked="0" layoutInCell="1" allowOverlap="1" wp14:anchorId="61DDD24C" wp14:editId="0ED5EBE9">
            <wp:simplePos x="0" y="0"/>
            <wp:positionH relativeFrom="column">
              <wp:posOffset>142033</wp:posOffset>
            </wp:positionH>
            <wp:positionV relativeFrom="paragraph">
              <wp:posOffset>57726</wp:posOffset>
            </wp:positionV>
            <wp:extent cx="2214880" cy="2114546"/>
            <wp:effectExtent l="0" t="0" r="0" b="63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214880" cy="2114546"/>
                    </a:xfrm>
                    <a:prstGeom prst="rect">
                      <a:avLst/>
                    </a:prstGeom>
                  </pic:spPr>
                </pic:pic>
              </a:graphicData>
            </a:graphic>
            <wp14:sizeRelH relativeFrom="page">
              <wp14:pctWidth>0</wp14:pctWidth>
            </wp14:sizeRelH>
            <wp14:sizeRelV relativeFrom="page">
              <wp14:pctHeight>0</wp14:pctHeight>
            </wp14:sizeRelV>
          </wp:anchor>
        </w:drawing>
      </w:r>
    </w:p>
    <w:p w14:paraId="4426C471" w14:textId="77777777" w:rsidR="00334697" w:rsidRPr="00D1739A" w:rsidRDefault="00334697" w:rsidP="00B6500F">
      <w:pPr>
        <w:jc w:val="left"/>
      </w:pPr>
    </w:p>
    <w:p w14:paraId="47D2470E" w14:textId="1EC21F0A" w:rsidR="007D7DF6" w:rsidRPr="00D1739A" w:rsidRDefault="007D7DF6" w:rsidP="00B6500F">
      <w:pPr>
        <w:jc w:val="left"/>
      </w:pPr>
      <w:r w:rsidRPr="00D1739A">
        <w:t xml:space="preserve">Daarnaast werd door sommige deelnemers nog gesproken over een stabiele verbinding, geluidskwaliteit verbeteren en het doorverbinden stroomlijnen. De meest genoemde woorden op deze vraag vind je in </w:t>
      </w:r>
      <w:r w:rsidR="00111886" w:rsidRPr="00D1739A">
        <w:t>de</w:t>
      </w:r>
      <w:r w:rsidRPr="00D1739A">
        <w:t xml:space="preserve"> </w:t>
      </w:r>
      <w:r w:rsidR="0004529C" w:rsidRPr="00D1739A">
        <w:t>Word Cloud</w:t>
      </w:r>
      <w:r w:rsidR="00111886" w:rsidRPr="00D1739A">
        <w:t xml:space="preserve"> (links)</w:t>
      </w:r>
      <w:r w:rsidRPr="00D1739A">
        <w:t xml:space="preserve">. </w:t>
      </w:r>
    </w:p>
    <w:p w14:paraId="062A1C92" w14:textId="79B72827" w:rsidR="00111886" w:rsidRPr="00D1739A" w:rsidRDefault="00111886" w:rsidP="00B6500F">
      <w:pPr>
        <w:jc w:val="left"/>
      </w:pPr>
    </w:p>
    <w:p w14:paraId="67F495B0" w14:textId="77777777" w:rsidR="00111886" w:rsidRPr="00D1739A" w:rsidRDefault="00111886" w:rsidP="00B6500F">
      <w:pPr>
        <w:pStyle w:val="Ondertitel"/>
        <w:jc w:val="left"/>
      </w:pPr>
    </w:p>
    <w:p w14:paraId="28A2222E" w14:textId="77777777" w:rsidR="00111886" w:rsidRPr="00D1739A" w:rsidRDefault="00111886" w:rsidP="00B6500F">
      <w:pPr>
        <w:pStyle w:val="Ondertitel"/>
        <w:jc w:val="left"/>
      </w:pPr>
    </w:p>
    <w:p w14:paraId="449BACEC" w14:textId="051D222C" w:rsidR="007D7DF6" w:rsidRPr="00D1739A" w:rsidRDefault="007D7DF6" w:rsidP="00B6500F">
      <w:pPr>
        <w:pStyle w:val="Ondertitel"/>
        <w:jc w:val="left"/>
      </w:pPr>
      <w:r w:rsidRPr="00D1739A">
        <w:t>Figuur 14. Ziet u nog verbeteringen die ID bellen voor u aantrekkelijker zouden maken?</w:t>
      </w:r>
    </w:p>
    <w:p w14:paraId="49B4B80B" w14:textId="35055178" w:rsidR="00111886" w:rsidRPr="00D1739A" w:rsidRDefault="00111886" w:rsidP="00B6500F">
      <w:pPr>
        <w:jc w:val="left"/>
      </w:pPr>
      <w:r w:rsidRPr="00D1739A">
        <w:br w:type="page"/>
      </w:r>
    </w:p>
    <w:p w14:paraId="2345B9DF" w14:textId="132D5841" w:rsidR="007D7DF6" w:rsidRPr="00D1739A" w:rsidRDefault="00897201" w:rsidP="00B6500F">
      <w:pPr>
        <w:pStyle w:val="Kop1"/>
        <w:jc w:val="left"/>
      </w:pPr>
      <w:r w:rsidRPr="00D1739A">
        <w:lastRenderedPageBreak/>
        <w:t>Geleerde lessen</w:t>
      </w:r>
    </w:p>
    <w:p w14:paraId="34414169" w14:textId="023351C9" w:rsidR="00897201" w:rsidRPr="00D1739A" w:rsidRDefault="00B57519" w:rsidP="00B6500F">
      <w:pPr>
        <w:jc w:val="left"/>
      </w:pPr>
      <w:r w:rsidRPr="00D1739A">
        <w:t>Uit h</w:t>
      </w:r>
      <w:r w:rsidR="007D7DF6" w:rsidRPr="00D1739A">
        <w:t>et aantal deelnemers aa</w:t>
      </w:r>
      <w:r w:rsidRPr="00D1739A">
        <w:t>n de vragenlijst (96) kunnen we</w:t>
      </w:r>
      <w:r w:rsidR="007D7DF6" w:rsidRPr="00D1739A">
        <w:t xml:space="preserve"> een indicatief</w:t>
      </w:r>
      <w:r w:rsidRPr="00D1739A">
        <w:t xml:space="preserve"> beeld</w:t>
      </w:r>
      <w:r w:rsidR="00897201" w:rsidRPr="00D1739A">
        <w:t xml:space="preserve"> opmaken</w:t>
      </w:r>
      <w:r w:rsidR="007D7DF6" w:rsidRPr="00D1739A">
        <w:t xml:space="preserve">. </w:t>
      </w:r>
      <w:r w:rsidRPr="00D1739A">
        <w:t xml:space="preserve">Uit de vragenlijst krijgen we vooral een positief beeld. We maken eruit op, </w:t>
      </w:r>
      <w:r w:rsidR="007D7DF6" w:rsidRPr="00D1739A">
        <w:t xml:space="preserve">dat inwoners de toegevoegde waarde van ID Bellen herkennen. </w:t>
      </w:r>
      <w:r w:rsidR="00897201" w:rsidRPr="00D1739A">
        <w:t xml:space="preserve">Van </w:t>
      </w:r>
      <w:r w:rsidR="007D7DF6" w:rsidRPr="00D1739A">
        <w:t xml:space="preserve">de </w:t>
      </w:r>
      <w:r w:rsidR="00897201" w:rsidRPr="00D1739A">
        <w:t>personen die de vragenlijst invulden,</w:t>
      </w:r>
      <w:r w:rsidR="00965E4C">
        <w:t xml:space="preserve"> </w:t>
      </w:r>
      <w:r w:rsidR="007D7DF6" w:rsidRPr="00D1739A">
        <w:t xml:space="preserve"> </w:t>
      </w:r>
    </w:p>
    <w:p w14:paraId="4C72BB26" w14:textId="12AC6A62" w:rsidR="00897201" w:rsidRPr="00D1739A" w:rsidRDefault="00897201" w:rsidP="00B6500F">
      <w:pPr>
        <w:pStyle w:val="Lijstalinea"/>
        <w:numPr>
          <w:ilvl w:val="0"/>
          <w:numId w:val="58"/>
        </w:numPr>
        <w:jc w:val="left"/>
      </w:pPr>
      <w:r w:rsidRPr="00D1739A">
        <w:t xml:space="preserve">ziet 87% </w:t>
      </w:r>
      <w:r w:rsidR="007D7DF6" w:rsidRPr="00D1739A">
        <w:t xml:space="preserve">toegevoegde waarde op 1 of meer </w:t>
      </w:r>
      <w:r w:rsidRPr="00D1739A">
        <w:t>onderdelen</w:t>
      </w:r>
    </w:p>
    <w:p w14:paraId="44F85536" w14:textId="5DE99FBA" w:rsidR="007D7DF6" w:rsidRPr="00D1739A" w:rsidRDefault="00897201" w:rsidP="00B6500F">
      <w:pPr>
        <w:pStyle w:val="Lijstalinea"/>
        <w:numPr>
          <w:ilvl w:val="0"/>
          <w:numId w:val="58"/>
        </w:numPr>
        <w:jc w:val="left"/>
      </w:pPr>
      <w:r w:rsidRPr="00D1739A">
        <w:t xml:space="preserve">wil </w:t>
      </w:r>
      <w:r w:rsidR="007D7DF6" w:rsidRPr="00D1739A">
        <w:t>70%</w:t>
      </w:r>
      <w:r w:rsidR="00965E4C">
        <w:t xml:space="preserve"> </w:t>
      </w:r>
      <w:r w:rsidRPr="00D1739A">
        <w:t>ID Bellen in de toekomst vaker</w:t>
      </w:r>
      <w:r w:rsidR="007D7DF6" w:rsidRPr="00D1739A">
        <w:t xml:space="preserve"> gebruiken </w:t>
      </w:r>
    </w:p>
    <w:p w14:paraId="05E9D11D" w14:textId="6ABF6331" w:rsidR="007D7DF6" w:rsidRPr="00D1739A" w:rsidRDefault="007D7DF6" w:rsidP="00B6500F">
      <w:pPr>
        <w:jc w:val="left"/>
      </w:pPr>
      <w:r w:rsidRPr="00D1739A">
        <w:t>We merken op</w:t>
      </w:r>
      <w:r w:rsidR="00E85F5F" w:rsidRPr="00D1739A">
        <w:t>,</w:t>
      </w:r>
      <w:r w:rsidRPr="00D1739A">
        <w:t xml:space="preserve"> dat </w:t>
      </w:r>
      <w:r w:rsidR="00897201" w:rsidRPr="00D1739A">
        <w:t xml:space="preserve">we </w:t>
      </w:r>
      <w:r w:rsidRPr="00D1739A">
        <w:t xml:space="preserve">de </w:t>
      </w:r>
      <w:r w:rsidR="00897201" w:rsidRPr="00D1739A">
        <w:t>resultaten</w:t>
      </w:r>
      <w:r w:rsidRPr="00D1739A">
        <w:t xml:space="preserve"> van het onderzoek met enige terughoudendheid </w:t>
      </w:r>
      <w:r w:rsidR="00E85F5F" w:rsidRPr="00D1739A">
        <w:t>willen</w:t>
      </w:r>
      <w:r w:rsidRPr="00D1739A">
        <w:t xml:space="preserve"> </w:t>
      </w:r>
      <w:r w:rsidR="00897201" w:rsidRPr="00D1739A">
        <w:t>uitleggen.</w:t>
      </w:r>
      <w:r w:rsidRPr="00D1739A">
        <w:t xml:space="preserve"> Algemeen geldende uitspraken voor alle inwoners kunnen we niet doen. </w:t>
      </w:r>
    </w:p>
    <w:p w14:paraId="45DBD58D" w14:textId="33172376" w:rsidR="008D5F30" w:rsidRPr="00D1739A" w:rsidRDefault="007D7DF6" w:rsidP="00B6500F">
      <w:pPr>
        <w:jc w:val="left"/>
      </w:pPr>
      <w:r w:rsidRPr="00D1739A">
        <w:t>In de</w:t>
      </w:r>
      <w:r w:rsidR="00897201" w:rsidRPr="00D1739A">
        <w:t xml:space="preserve"> </w:t>
      </w:r>
      <w:r w:rsidRPr="00D1739A">
        <w:t>groep</w:t>
      </w:r>
      <w:r w:rsidR="00897201" w:rsidRPr="00D1739A">
        <w:t xml:space="preserve"> van pe</w:t>
      </w:r>
      <w:r w:rsidR="00334697" w:rsidRPr="00D1739A">
        <w:t>rsonen die de vragenlijst invull</w:t>
      </w:r>
      <w:r w:rsidR="00897201" w:rsidRPr="00D1739A">
        <w:t>en,</w:t>
      </w:r>
      <w:r w:rsidRPr="00D1739A">
        <w:t xml:space="preserve"> zien we bijvoorbeeld een ondervertegenwoordiging van</w:t>
      </w:r>
      <w:r w:rsidR="005649BB">
        <w:t>:</w:t>
      </w:r>
    </w:p>
    <w:p w14:paraId="2F84F971" w14:textId="11174C6E" w:rsidR="00897201" w:rsidRPr="00D1739A" w:rsidRDefault="007D7DF6" w:rsidP="00B6500F">
      <w:pPr>
        <w:pStyle w:val="Lijstalinea"/>
        <w:numPr>
          <w:ilvl w:val="0"/>
          <w:numId w:val="60"/>
        </w:numPr>
        <w:jc w:val="left"/>
      </w:pPr>
      <w:r w:rsidRPr="00D1739A">
        <w:t>minder digitaal vaardige</w:t>
      </w:r>
      <w:r w:rsidR="00897201" w:rsidRPr="00D1739A">
        <w:t xml:space="preserve"> inwoners </w:t>
      </w:r>
    </w:p>
    <w:p w14:paraId="1FB70A7D" w14:textId="1675B4A8" w:rsidR="00897201" w:rsidRPr="00D1739A" w:rsidRDefault="00897201" w:rsidP="00B6500F">
      <w:pPr>
        <w:pStyle w:val="Lijstalinea"/>
        <w:numPr>
          <w:ilvl w:val="0"/>
          <w:numId w:val="59"/>
        </w:numPr>
        <w:jc w:val="left"/>
      </w:pPr>
      <w:r w:rsidRPr="00D1739A">
        <w:t>inwoners op leeftijd</w:t>
      </w:r>
    </w:p>
    <w:p w14:paraId="7607E680" w14:textId="688D5EE4" w:rsidR="007D7DF6" w:rsidRPr="00D1739A" w:rsidRDefault="007D7DF6" w:rsidP="00B6500F">
      <w:pPr>
        <w:jc w:val="left"/>
      </w:pPr>
      <w:r w:rsidRPr="00D1739A">
        <w:t xml:space="preserve">We bevelen aan om in de vervolgfase de toegankelijkheid en toegevoegde waarde van ID Bellen voor deze groepen te onderzoeken. </w:t>
      </w:r>
    </w:p>
    <w:p w14:paraId="70C19693" w14:textId="6CBEDC65" w:rsidR="008D5F30" w:rsidRPr="00D1739A" w:rsidRDefault="008D5F30" w:rsidP="00B6500F">
      <w:pPr>
        <w:jc w:val="left"/>
      </w:pPr>
      <w:r w:rsidRPr="00D1739A">
        <w:t>In d</w:t>
      </w:r>
      <w:r w:rsidR="007D7DF6" w:rsidRPr="00D1739A">
        <w:t xml:space="preserve">e </w:t>
      </w:r>
      <w:r w:rsidRPr="00D1739A">
        <w:t>reacties</w:t>
      </w:r>
      <w:r w:rsidR="007D7DF6" w:rsidRPr="00D1739A">
        <w:t xml:space="preserve"> op de vragenlijst </w:t>
      </w:r>
      <w:r w:rsidRPr="00D1739A">
        <w:t>zien we</w:t>
      </w:r>
      <w:r w:rsidR="007D7DF6" w:rsidRPr="00D1739A">
        <w:t xml:space="preserve"> dat het</w:t>
      </w:r>
      <w:r w:rsidRPr="00D1739A">
        <w:t xml:space="preserve"> belangrijk is</w:t>
      </w:r>
      <w:r w:rsidR="00334697" w:rsidRPr="00D1739A">
        <w:t xml:space="preserve"> in de</w:t>
      </w:r>
      <w:r w:rsidR="007D7DF6" w:rsidRPr="00D1739A">
        <w:t xml:space="preserve"> doorontwikkeling aandacht te </w:t>
      </w:r>
      <w:r w:rsidRPr="00D1739A">
        <w:t>geven</w:t>
      </w:r>
      <w:r w:rsidR="007D7DF6" w:rsidRPr="00D1739A">
        <w:t xml:space="preserve"> aan het installatieproces. </w:t>
      </w:r>
      <w:r w:rsidRPr="00D1739A">
        <w:t xml:space="preserve">Naar verhouding </w:t>
      </w:r>
      <w:r w:rsidR="00E85F5F" w:rsidRPr="00D1739A">
        <w:t>is de reactie vaak</w:t>
      </w:r>
      <w:r w:rsidRPr="00D1739A">
        <w:t>, dat dit</w:t>
      </w:r>
    </w:p>
    <w:p w14:paraId="2318BE2B" w14:textId="77777777" w:rsidR="008D5F30" w:rsidRPr="00D1739A" w:rsidRDefault="007D7DF6" w:rsidP="00B6500F">
      <w:pPr>
        <w:pStyle w:val="Lijstalinea"/>
        <w:numPr>
          <w:ilvl w:val="0"/>
          <w:numId w:val="59"/>
        </w:numPr>
        <w:jc w:val="left"/>
      </w:pPr>
      <w:r w:rsidRPr="00D1739A">
        <w:t xml:space="preserve">lastig </w:t>
      </w:r>
      <w:r w:rsidR="008D5F30" w:rsidRPr="00D1739A">
        <w:t>is</w:t>
      </w:r>
    </w:p>
    <w:p w14:paraId="3797EF5E" w14:textId="77777777" w:rsidR="008D5F30" w:rsidRPr="00D1739A" w:rsidRDefault="007D7DF6" w:rsidP="00B6500F">
      <w:pPr>
        <w:pStyle w:val="Lijstalinea"/>
        <w:numPr>
          <w:ilvl w:val="0"/>
          <w:numId w:val="59"/>
        </w:numPr>
        <w:jc w:val="left"/>
      </w:pPr>
      <w:r w:rsidRPr="00D1739A">
        <w:t xml:space="preserve">niet voor iedereen goed toegankelijk </w:t>
      </w:r>
      <w:r w:rsidR="008D5F30" w:rsidRPr="00D1739A">
        <w:t>is</w:t>
      </w:r>
    </w:p>
    <w:p w14:paraId="230959F5" w14:textId="77777777" w:rsidR="008D5F30" w:rsidRPr="00D1739A" w:rsidRDefault="008D5F30" w:rsidP="00B6500F">
      <w:pPr>
        <w:pStyle w:val="Lijstalinea"/>
        <w:numPr>
          <w:ilvl w:val="0"/>
          <w:numId w:val="59"/>
        </w:numPr>
        <w:jc w:val="left"/>
      </w:pPr>
      <w:r w:rsidRPr="00D1739A">
        <w:t>niet gebruikersvriendelijk is</w:t>
      </w:r>
    </w:p>
    <w:p w14:paraId="2822B9B5" w14:textId="66A1931A" w:rsidR="007D7DF6" w:rsidRPr="00D1739A" w:rsidRDefault="007D7DF6" w:rsidP="00B6500F">
      <w:pPr>
        <w:jc w:val="left"/>
      </w:pPr>
      <w:r w:rsidRPr="00D1739A">
        <w:t xml:space="preserve">Daarnaast komt het </w:t>
      </w:r>
      <w:r w:rsidR="008D5F30" w:rsidRPr="00D1739A">
        <w:t>onderdeel</w:t>
      </w:r>
      <w:r w:rsidRPr="00D1739A">
        <w:t xml:space="preserve"> veiligheid naar voren als punt waar inwoners vragen over hebben. Dit vraagt om </w:t>
      </w:r>
      <w:r w:rsidR="008D5F30" w:rsidRPr="00D1739A">
        <w:t>meer</w:t>
      </w:r>
      <w:r w:rsidRPr="00D1739A">
        <w:t xml:space="preserve"> uitwerking en zorgvuldige communicatie. Tot slot is niet voor iedereen duidelijk hoe ze de IRMA-app </w:t>
      </w:r>
      <w:r w:rsidR="00334697" w:rsidRPr="00D1739A">
        <w:t>kunnen</w:t>
      </w:r>
      <w:r w:rsidRPr="00D1739A">
        <w:t xml:space="preserve"> zien ("is dit van de gemeente?")</w:t>
      </w:r>
      <w:r w:rsidR="008D5F30" w:rsidRPr="00D1739A">
        <w:t>. Sommigen stellen</w:t>
      </w:r>
      <w:r w:rsidRPr="00D1739A">
        <w:t xml:space="preserve"> de vraag of ID Bellen niet met </w:t>
      </w:r>
      <w:proofErr w:type="spellStart"/>
      <w:r w:rsidRPr="00D1739A">
        <w:t>DigID</w:t>
      </w:r>
      <w:proofErr w:type="spellEnd"/>
      <w:r w:rsidRPr="00D1739A">
        <w:t xml:space="preserve"> </w:t>
      </w:r>
      <w:r w:rsidR="008D5F30" w:rsidRPr="00D1739A">
        <w:t>kan</w:t>
      </w:r>
      <w:r w:rsidRPr="00D1739A">
        <w:t>.</w:t>
      </w:r>
      <w:r w:rsidR="00965E4C">
        <w:t xml:space="preserve"> </w:t>
      </w:r>
      <w:r w:rsidRPr="00D1739A">
        <w:t>Ook dit is een punt van aandacht voor het vervolg.</w:t>
      </w:r>
    </w:p>
    <w:p w14:paraId="573B1C4F" w14:textId="15F0B671" w:rsidR="007D7DF6" w:rsidRPr="00D1739A" w:rsidRDefault="00805BE1" w:rsidP="00B6500F">
      <w:pPr>
        <w:pStyle w:val="Kop2"/>
        <w:jc w:val="left"/>
      </w:pPr>
      <w:bookmarkStart w:id="29" w:name="_Toc56020309"/>
      <w:r w:rsidRPr="00D1739A">
        <w:t xml:space="preserve">8.1. </w:t>
      </w:r>
      <w:r w:rsidR="007D7DF6" w:rsidRPr="00D1739A">
        <w:t>Verdiepende analyse</w:t>
      </w:r>
      <w:bookmarkEnd w:id="29"/>
    </w:p>
    <w:p w14:paraId="11B9EE73" w14:textId="2FCC0BF3" w:rsidR="007D7DF6" w:rsidRPr="00D1739A" w:rsidRDefault="00BB6B4A" w:rsidP="00B6500F">
      <w:pPr>
        <w:jc w:val="left"/>
      </w:pPr>
      <w:r w:rsidRPr="00D1739A">
        <w:t>Vanuit</w:t>
      </w:r>
      <w:r w:rsidR="007D7DF6" w:rsidRPr="00D1739A">
        <w:t xml:space="preserve"> de </w:t>
      </w:r>
      <w:r w:rsidR="008D5F30" w:rsidRPr="00D1739A">
        <w:t>reacties</w:t>
      </w:r>
      <w:r w:rsidR="007D7DF6" w:rsidRPr="00D1739A">
        <w:t xml:space="preserve"> op de vragen </w:t>
      </w:r>
      <w:r w:rsidRPr="00D1739A">
        <w:t>hebben we alvast een</w:t>
      </w:r>
      <w:r w:rsidR="007D7DF6" w:rsidRPr="00D1739A">
        <w:t xml:space="preserve"> analyse uitgevoerd naar mogelijke verbanden tussen variabelen. </w:t>
      </w:r>
      <w:r w:rsidRPr="00D1739A">
        <w:t>Omdat</w:t>
      </w:r>
      <w:r w:rsidR="00E85F5F" w:rsidRPr="00D1739A">
        <w:t xml:space="preserve"> het g</w:t>
      </w:r>
      <w:r w:rsidR="007D7DF6" w:rsidRPr="00D1739A">
        <w:t xml:space="preserve">een representatief onderzoek </w:t>
      </w:r>
      <w:r w:rsidR="00E85F5F" w:rsidRPr="00D1739A">
        <w:t>is, zijn</w:t>
      </w:r>
      <w:r w:rsidR="007D7DF6" w:rsidRPr="00D1739A">
        <w:t xml:space="preserve"> deze verbanden niet </w:t>
      </w:r>
      <w:r w:rsidRPr="00D1739A">
        <w:t>1</w:t>
      </w:r>
      <w:r w:rsidR="007D7DF6" w:rsidRPr="00D1739A">
        <w:t xml:space="preserve"> op </w:t>
      </w:r>
      <w:r w:rsidRPr="00D1739A">
        <w:t>1</w:t>
      </w:r>
      <w:r w:rsidR="0004529C" w:rsidRPr="00D1739A">
        <w:t xml:space="preserve"> als</w:t>
      </w:r>
      <w:r w:rsidR="007D7DF6" w:rsidRPr="00D1739A">
        <w:t xml:space="preserve"> conclusies over te nemen. Wel geven deze een beeld van mogelijk interessante vragen en onderzoeksrichtingen voor een vervolgtraject. Hieruit </w:t>
      </w:r>
      <w:r w:rsidR="0036779B" w:rsidRPr="00D1739A">
        <w:t>is</w:t>
      </w:r>
      <w:r w:rsidR="007D7DF6" w:rsidRPr="00D1739A">
        <w:t xml:space="preserve"> dan ook een aantal interessante hypotheses voortgekomen.</w:t>
      </w:r>
    </w:p>
    <w:p w14:paraId="24FD6CE6" w14:textId="484EFA3A" w:rsidR="007D7DF6" w:rsidRPr="00D1739A" w:rsidRDefault="007D7DF6" w:rsidP="00B6500F">
      <w:pPr>
        <w:jc w:val="left"/>
      </w:pPr>
      <w:r w:rsidRPr="00D1739A">
        <w:t xml:space="preserve">Deelnemers die </w:t>
      </w:r>
      <w:r w:rsidR="00BB6B4A" w:rsidRPr="00D1739A">
        <w:t>zeggen</w:t>
      </w:r>
      <w:r w:rsidRPr="00D1739A">
        <w:t xml:space="preserve"> </w:t>
      </w:r>
      <w:r w:rsidR="00BB6B4A" w:rsidRPr="00D1739A">
        <w:t>beperkt</w:t>
      </w:r>
      <w:r w:rsidRPr="00D1739A">
        <w:t xml:space="preserve"> digitaal vaardig te </w:t>
      </w:r>
      <w:r w:rsidR="0004529C" w:rsidRPr="00D1739A">
        <w:t>zijn, zien</w:t>
      </w:r>
      <w:r w:rsidRPr="00D1739A">
        <w:t xml:space="preserve"> minder vaak de </w:t>
      </w:r>
      <w:r w:rsidR="00BB6B4A" w:rsidRPr="00D1739A">
        <w:t xml:space="preserve">toegevoegde </w:t>
      </w:r>
      <w:r w:rsidRPr="00D1739A">
        <w:t xml:space="preserve">waarde van ID Bellen. </w:t>
      </w:r>
      <w:r w:rsidR="00BB6B4A" w:rsidRPr="00D1739A">
        <w:t>75%</w:t>
      </w:r>
      <w:r w:rsidRPr="00D1739A">
        <w:t xml:space="preserve"> van de </w:t>
      </w:r>
      <w:r w:rsidR="00BB6B4A" w:rsidRPr="00D1739A">
        <w:t>beperkt</w:t>
      </w:r>
      <w:r w:rsidRPr="00D1739A">
        <w:t xml:space="preserve"> digitaal vaardige deelnemers tegenover 90% van de vaardige en zeer vaardige deelnemers ziet </w:t>
      </w:r>
      <w:r w:rsidR="00BB6B4A" w:rsidRPr="00D1739A">
        <w:t xml:space="preserve">toegevoegde </w:t>
      </w:r>
      <w:r w:rsidRPr="00D1739A">
        <w:t xml:space="preserve">waarde. Verklarend onderzoek kan hier </w:t>
      </w:r>
      <w:r w:rsidR="00BB6B4A" w:rsidRPr="00D1739A">
        <w:t>meer</w:t>
      </w:r>
      <w:r w:rsidRPr="00D1739A">
        <w:t xml:space="preserve"> duiding aan geven. </w:t>
      </w:r>
      <w:r w:rsidR="007D070C" w:rsidRPr="00D1739A">
        <w:t>Verder onderzoek kan uitwijzen</w:t>
      </w:r>
      <w:r w:rsidRPr="00D1739A">
        <w:t xml:space="preserve"> of de relatie tussen digitale vaardigheid en de </w:t>
      </w:r>
      <w:r w:rsidR="00BB6B4A" w:rsidRPr="00D1739A">
        <w:t xml:space="preserve">toegevoegde </w:t>
      </w:r>
      <w:r w:rsidRPr="00D1739A">
        <w:t xml:space="preserve">waarde van ID Bellen ook geldt voor zeer </w:t>
      </w:r>
      <w:r w:rsidR="00BB6B4A" w:rsidRPr="00D1739A">
        <w:t>beperkt</w:t>
      </w:r>
      <w:r w:rsidRPr="00D1739A">
        <w:t xml:space="preserve"> digitaal vaardige inwoners</w:t>
      </w:r>
      <w:r w:rsidR="007D070C" w:rsidRPr="00D1739A">
        <w:t>. E</w:t>
      </w:r>
      <w:r w:rsidRPr="00D1739A">
        <w:t>n hoe dit te verbeteren</w:t>
      </w:r>
      <w:r w:rsidR="007D070C" w:rsidRPr="00D1739A">
        <w:t xml:space="preserve"> is</w:t>
      </w:r>
      <w:r w:rsidRPr="00D1739A">
        <w:t>.</w:t>
      </w:r>
    </w:p>
    <w:p w14:paraId="69E05E0F" w14:textId="19B841BB" w:rsidR="0070222E" w:rsidRPr="00D1739A" w:rsidRDefault="007D7DF6" w:rsidP="00B6500F">
      <w:pPr>
        <w:jc w:val="left"/>
      </w:pPr>
      <w:r w:rsidRPr="00D1739A">
        <w:lastRenderedPageBreak/>
        <w:t xml:space="preserve">Inwoners die </w:t>
      </w:r>
      <w:r w:rsidR="00BB6B4A" w:rsidRPr="00D1739A">
        <w:t xml:space="preserve">zeggen minder dan 1x </w:t>
      </w:r>
      <w:r w:rsidRPr="00D1739A">
        <w:t xml:space="preserve">per jaar contact te hebben met de gemeente zien minder vaak (80% tegenover 95 en 96% in andere categorieën) </w:t>
      </w:r>
      <w:r w:rsidR="00BB6B4A" w:rsidRPr="00D1739A">
        <w:t xml:space="preserve">toegevoegde </w:t>
      </w:r>
      <w:r w:rsidRPr="00D1739A">
        <w:t xml:space="preserve">waarde in ID Bellen. </w:t>
      </w:r>
      <w:r w:rsidR="007D070C" w:rsidRPr="00D1739A">
        <w:t>Uit de</w:t>
      </w:r>
      <w:r w:rsidR="0070222E" w:rsidRPr="00D1739A">
        <w:t xml:space="preserve"> </w:t>
      </w:r>
      <w:r w:rsidRPr="00D1739A">
        <w:t xml:space="preserve">resultaten </w:t>
      </w:r>
      <w:r w:rsidR="0070222E" w:rsidRPr="00D1739A">
        <w:t xml:space="preserve">tot nu toe </w:t>
      </w:r>
      <w:r w:rsidRPr="00D1739A">
        <w:t>zi</w:t>
      </w:r>
      <w:r w:rsidR="00BB6B4A" w:rsidRPr="00D1739A">
        <w:t xml:space="preserve">en </w:t>
      </w:r>
      <w:r w:rsidR="007D070C" w:rsidRPr="00D1739A">
        <w:t xml:space="preserve">we </w:t>
      </w:r>
      <w:r w:rsidR="00BB6B4A" w:rsidRPr="00D1739A">
        <w:t xml:space="preserve">dat inwoners die vaker dan 4x </w:t>
      </w:r>
      <w:r w:rsidRPr="00D1739A">
        <w:t xml:space="preserve">per jaar contact hebben met de gemeente juist minder vaak </w:t>
      </w:r>
      <w:r w:rsidR="00BB6B4A" w:rsidRPr="00D1739A">
        <w:t xml:space="preserve">toegevoegde </w:t>
      </w:r>
      <w:r w:rsidRPr="00D1739A">
        <w:t xml:space="preserve">waarde zien. </w:t>
      </w:r>
    </w:p>
    <w:p w14:paraId="3A41C2C0" w14:textId="5F2E417F" w:rsidR="0070222E" w:rsidRPr="00D1739A" w:rsidRDefault="0070222E" w:rsidP="00B6500F">
      <w:pPr>
        <w:jc w:val="left"/>
      </w:pPr>
      <w:r w:rsidRPr="00D1739A">
        <w:t>Verder onderzoeken en verbeteringen ophalen</w:t>
      </w:r>
      <w:r w:rsidR="007D070C" w:rsidRPr="00D1739A">
        <w:t xml:space="preserve"> voor</w:t>
      </w:r>
      <w:r w:rsidRPr="00D1739A">
        <w:t>:</w:t>
      </w:r>
    </w:p>
    <w:p w14:paraId="56FF14ED" w14:textId="5C65B619" w:rsidR="0070222E" w:rsidRPr="00D1739A" w:rsidRDefault="0070222E" w:rsidP="00B6500F">
      <w:pPr>
        <w:pStyle w:val="Lijstalinea"/>
        <w:numPr>
          <w:ilvl w:val="0"/>
          <w:numId w:val="61"/>
        </w:numPr>
        <w:jc w:val="left"/>
      </w:pPr>
      <w:r w:rsidRPr="00D1739A">
        <w:t>het aantal keren van contact met de gemeente tegenover het zien van toegevoegde waard</w:t>
      </w:r>
      <w:r w:rsidR="000846D7">
        <w:t>e</w:t>
      </w:r>
      <w:r w:rsidRPr="00D1739A">
        <w:t xml:space="preserve"> in ID Bellen</w:t>
      </w:r>
      <w:r w:rsidR="007D070C" w:rsidRPr="00D1739A">
        <w:t>.</w:t>
      </w:r>
      <w:r w:rsidRPr="00D1739A">
        <w:t xml:space="preserve"> </w:t>
      </w:r>
      <w:r w:rsidR="007D070C" w:rsidRPr="00D1739A">
        <w:t xml:space="preserve">Dit is </w:t>
      </w:r>
      <w:r w:rsidRPr="00D1739A">
        <w:t>voor de doelgroep waarvoor ID Bellen he</w:t>
      </w:r>
      <w:r w:rsidR="007D070C" w:rsidRPr="00D1739A">
        <w:t>t nuttigst</w:t>
      </w:r>
      <w:r w:rsidR="000846D7">
        <w:t xml:space="preserve"> is.</w:t>
      </w:r>
    </w:p>
    <w:p w14:paraId="29477318" w14:textId="4CBE70EF" w:rsidR="007D7DF6" w:rsidRPr="00D1739A" w:rsidRDefault="0070222E" w:rsidP="00B6500F">
      <w:pPr>
        <w:pStyle w:val="Lijstalinea"/>
        <w:numPr>
          <w:ilvl w:val="0"/>
          <w:numId w:val="61"/>
        </w:numPr>
        <w:jc w:val="left"/>
        <w:rPr>
          <w:color w:val="808080" w:themeColor="background1" w:themeShade="80"/>
        </w:rPr>
      </w:pPr>
      <w:r w:rsidRPr="00D1739A">
        <w:t>het wel of n</w:t>
      </w:r>
      <w:r w:rsidR="007D070C" w:rsidRPr="00D1739A">
        <w:t>iet zien van toegevoegde waarde: w</w:t>
      </w:r>
      <w:r w:rsidRPr="00D1739A">
        <w:t>at is de motivatie hierin van de doelgroepen 'vaker dan 5x contact' en 'minder dan 1x cont</w:t>
      </w:r>
      <w:r w:rsidRPr="00D1739A">
        <w:rPr>
          <w:color w:val="808080" w:themeColor="background1" w:themeShade="80"/>
        </w:rPr>
        <w:t>act'?</w:t>
      </w:r>
    </w:p>
    <w:p w14:paraId="5BF59568" w14:textId="45497DB1" w:rsidR="00334697" w:rsidRPr="00D1739A" w:rsidRDefault="00334697" w:rsidP="00B6500F">
      <w:pPr>
        <w:jc w:val="left"/>
        <w:rPr>
          <w:b/>
          <w:color w:val="808080" w:themeColor="background1" w:themeShade="80"/>
        </w:rPr>
      </w:pPr>
      <w:r w:rsidRPr="00D1739A">
        <w:rPr>
          <w:b/>
          <w:color w:val="808080" w:themeColor="background1" w:themeShade="80"/>
        </w:rPr>
        <w:t>Gemeentelijke belastingen</w:t>
      </w:r>
    </w:p>
    <w:p w14:paraId="3D4102CA" w14:textId="646042F5" w:rsidR="0070222E" w:rsidRPr="00D1739A" w:rsidRDefault="0070222E" w:rsidP="00B6500F">
      <w:pPr>
        <w:jc w:val="left"/>
      </w:pPr>
      <w:r w:rsidRPr="00D1739A">
        <w:t>92% van de deelnemers</w:t>
      </w:r>
      <w:r w:rsidR="007D070C" w:rsidRPr="00D1739A">
        <w:t xml:space="preserve"> die vaak contact heeft</w:t>
      </w:r>
      <w:r w:rsidRPr="00D1739A">
        <w:t xml:space="preserve"> </w:t>
      </w:r>
      <w:r w:rsidR="007D070C" w:rsidRPr="00D1739A">
        <w:t xml:space="preserve">met de gemeente </w:t>
      </w:r>
      <w:r w:rsidRPr="00D1739A">
        <w:t>over gemeentelijke belastingen</w:t>
      </w:r>
      <w:r w:rsidR="007D7DF6" w:rsidRPr="00D1739A">
        <w:t xml:space="preserve"> ziet het vaakst </w:t>
      </w:r>
      <w:r w:rsidRPr="00D1739A">
        <w:t xml:space="preserve">toegevoegde </w:t>
      </w:r>
      <w:r w:rsidR="007D7DF6" w:rsidRPr="00D1739A">
        <w:t>waarde in ID</w:t>
      </w:r>
      <w:r w:rsidRPr="00D1739A">
        <w:t xml:space="preserve"> Bellen. Dit is ook d</w:t>
      </w:r>
      <w:r w:rsidR="007D7DF6" w:rsidRPr="00D1739A">
        <w:t xml:space="preserve">e groep die het vaakst zegt ID Bellen in de toekomst vaker te willen gebruiken (88%). </w:t>
      </w:r>
    </w:p>
    <w:p w14:paraId="42820019" w14:textId="16530612" w:rsidR="001C14BE" w:rsidRPr="00D1739A" w:rsidRDefault="007D7DF6" w:rsidP="00B6500F">
      <w:pPr>
        <w:jc w:val="left"/>
      </w:pPr>
      <w:r w:rsidRPr="00D1739A">
        <w:t xml:space="preserve">Gemeentelijke belastingen is een onderwerp dat de projectgroep niet verder heeft </w:t>
      </w:r>
      <w:r w:rsidR="0070222E" w:rsidRPr="00D1739A">
        <w:t xml:space="preserve">onderzocht </w:t>
      </w:r>
      <w:r w:rsidRPr="00D1739A">
        <w:t xml:space="preserve">als </w:t>
      </w:r>
      <w:r w:rsidR="0070222E" w:rsidRPr="00D1739A">
        <w:t xml:space="preserve">situatie </w:t>
      </w:r>
      <w:r w:rsidRPr="00D1739A">
        <w:t xml:space="preserve">binnen de proef. Gezien deze resultaten </w:t>
      </w:r>
      <w:r w:rsidR="0070222E" w:rsidRPr="00D1739A">
        <w:t>raden</w:t>
      </w:r>
      <w:r w:rsidR="007D070C" w:rsidRPr="00D1739A">
        <w:t xml:space="preserve"> we aan</w:t>
      </w:r>
      <w:r w:rsidRPr="00D1739A">
        <w:t xml:space="preserve"> om de toepassing van ID Bellen op dit onderwerp verder te </w:t>
      </w:r>
      <w:r w:rsidR="0070222E" w:rsidRPr="00D1739A">
        <w:t>onderzoeken</w:t>
      </w:r>
      <w:r w:rsidRPr="00D1739A">
        <w:t xml:space="preserve">. </w:t>
      </w:r>
      <w:r w:rsidR="0070222E" w:rsidRPr="00D1739A">
        <w:t>20% van d</w:t>
      </w:r>
      <w:r w:rsidRPr="00D1739A">
        <w:t xml:space="preserve">e deelnemers die vaak contact </w:t>
      </w:r>
      <w:r w:rsidR="0070222E" w:rsidRPr="00D1739A">
        <w:t>heeft</w:t>
      </w:r>
      <w:r w:rsidRPr="00D1739A">
        <w:t xml:space="preserve"> met de gemeente over de onderwerpen ‘uitkering participatiewet’ en ‘inkomenshulp’ </w:t>
      </w:r>
      <w:r w:rsidR="001C14BE" w:rsidRPr="00D1739A">
        <w:t xml:space="preserve">zegt, </w:t>
      </w:r>
      <w:r w:rsidRPr="00D1739A">
        <w:t xml:space="preserve">dat zij ID Bellen vaker willen gebruiken. </w:t>
      </w:r>
    </w:p>
    <w:p w14:paraId="64620B8B" w14:textId="1F732557" w:rsidR="00334697" w:rsidRPr="00D1739A" w:rsidRDefault="00334697" w:rsidP="00B6500F">
      <w:pPr>
        <w:jc w:val="left"/>
        <w:rPr>
          <w:b/>
          <w:color w:val="808080" w:themeColor="background1" w:themeShade="80"/>
        </w:rPr>
      </w:pPr>
      <w:r w:rsidRPr="00D1739A">
        <w:rPr>
          <w:b/>
          <w:color w:val="808080" w:themeColor="background1" w:themeShade="80"/>
        </w:rPr>
        <w:t>Melding openbare ruimte</w:t>
      </w:r>
    </w:p>
    <w:p w14:paraId="1A6EEE00" w14:textId="5F76FBF9" w:rsidR="001C14BE" w:rsidRPr="00D1739A" w:rsidRDefault="001C14BE" w:rsidP="00B6500F">
      <w:pPr>
        <w:jc w:val="left"/>
      </w:pPr>
      <w:r w:rsidRPr="00D1739A">
        <w:t>Het onderwerp dat het laagst scoort is 'openbare ruimte'. Deelnemers die hier vaak contact over hebben, willen maar in 62% van de gevallen ID</w:t>
      </w:r>
      <w:r w:rsidR="00334697" w:rsidRPr="00D1739A">
        <w:t xml:space="preserve"> Bellen</w:t>
      </w:r>
      <w:r w:rsidRPr="00D1739A">
        <w:t xml:space="preserve"> vaker</w:t>
      </w:r>
      <w:r w:rsidR="007D070C" w:rsidRPr="00D1739A">
        <w:t xml:space="preserve"> gebruiken. Dit komt, omdat de antwoorden op</w:t>
      </w:r>
      <w:r w:rsidR="007D7DF6" w:rsidRPr="00D1739A">
        <w:t xml:space="preserve"> vragen over de openbare ruimte vaak </w:t>
      </w:r>
      <w:r w:rsidR="006A575D" w:rsidRPr="00D1739A">
        <w:t xml:space="preserve">makkelijk </w:t>
      </w:r>
      <w:r w:rsidR="007D070C" w:rsidRPr="00D1739A">
        <w:t xml:space="preserve">te vinden </w:t>
      </w:r>
      <w:r w:rsidR="007D7DF6" w:rsidRPr="00D1739A">
        <w:t>zijn</w:t>
      </w:r>
      <w:r w:rsidR="007D070C" w:rsidRPr="00D1739A">
        <w:t>. I</w:t>
      </w:r>
      <w:r w:rsidR="007D7DF6" w:rsidRPr="00D1739A">
        <w:t xml:space="preserve">dentificatie </w:t>
      </w:r>
      <w:r w:rsidRPr="00D1739A">
        <w:t xml:space="preserve">is hierbij </w:t>
      </w:r>
      <w:r w:rsidR="007D070C" w:rsidRPr="00D1739A">
        <w:t xml:space="preserve">ook </w:t>
      </w:r>
      <w:r w:rsidRPr="00D1739A">
        <w:t>niet nodig</w:t>
      </w:r>
      <w:r w:rsidR="007D7DF6" w:rsidRPr="00D1739A">
        <w:t>.</w:t>
      </w:r>
      <w:r w:rsidR="003508E5" w:rsidRPr="00D1739A">
        <w:t xml:space="preserve"> Daarom is</w:t>
      </w:r>
      <w:r w:rsidR="007D7DF6" w:rsidRPr="00D1739A">
        <w:t xml:space="preserve"> ID Bellen </w:t>
      </w:r>
      <w:r w:rsidR="003508E5" w:rsidRPr="00D1739A">
        <w:t>hier dus</w:t>
      </w:r>
      <w:r w:rsidR="007D7DF6" w:rsidRPr="00D1739A">
        <w:t xml:space="preserve"> minder vaak van </w:t>
      </w:r>
      <w:r w:rsidRPr="00D1739A">
        <w:t xml:space="preserve">toegevoegde </w:t>
      </w:r>
      <w:r w:rsidR="007D7DF6" w:rsidRPr="00D1739A">
        <w:t xml:space="preserve">waarde. </w:t>
      </w:r>
    </w:p>
    <w:p w14:paraId="0415D2EF" w14:textId="119D4A4E" w:rsidR="00334697" w:rsidRPr="00D1739A" w:rsidRDefault="00334697" w:rsidP="00B6500F">
      <w:pPr>
        <w:jc w:val="left"/>
        <w:rPr>
          <w:b/>
          <w:color w:val="808080" w:themeColor="background1" w:themeShade="80"/>
        </w:rPr>
      </w:pPr>
      <w:r w:rsidRPr="00D1739A">
        <w:rPr>
          <w:b/>
          <w:color w:val="808080" w:themeColor="background1" w:themeShade="80"/>
        </w:rPr>
        <w:t>Toegevoegde waarde zien</w:t>
      </w:r>
    </w:p>
    <w:p w14:paraId="35173AC2" w14:textId="40FF5E09" w:rsidR="007D7DF6" w:rsidRPr="00D1739A" w:rsidRDefault="003508E5" w:rsidP="00B6500F">
      <w:pPr>
        <w:jc w:val="left"/>
      </w:pPr>
      <w:r w:rsidRPr="00D1739A">
        <w:t xml:space="preserve">We zien uit de resultaten </w:t>
      </w:r>
      <w:r w:rsidR="007D7DF6" w:rsidRPr="00D1739A">
        <w:t xml:space="preserve">dat onze deelnemers </w:t>
      </w:r>
      <w:r w:rsidR="006A575D" w:rsidRPr="00D1739A">
        <w:t>mogelijk</w:t>
      </w:r>
      <w:r w:rsidR="007D7DF6" w:rsidRPr="00D1739A">
        <w:t xml:space="preserve"> het nut van ID Bellen kunnen koppelen aan een </w:t>
      </w:r>
      <w:r w:rsidR="001C14BE" w:rsidRPr="00D1739A">
        <w:t>bepaald</w:t>
      </w:r>
      <w:r w:rsidR="007D7DF6" w:rsidRPr="00D1739A">
        <w:t xml:space="preserve"> onderwerp.</w:t>
      </w:r>
    </w:p>
    <w:p w14:paraId="5735F28D" w14:textId="1EB183EA" w:rsidR="007D7DF6" w:rsidRPr="00D1739A" w:rsidRDefault="007D7DF6" w:rsidP="00B6500F">
      <w:pPr>
        <w:jc w:val="left"/>
      </w:pPr>
      <w:r w:rsidRPr="00D1739A">
        <w:t xml:space="preserve">De relatie tussen het zien van </w:t>
      </w:r>
      <w:r w:rsidR="006A575D" w:rsidRPr="00D1739A">
        <w:t xml:space="preserve">toegevoegde </w:t>
      </w:r>
      <w:r w:rsidR="003508E5" w:rsidRPr="00D1739A">
        <w:t>waarde in ID Bellen en het</w:t>
      </w:r>
      <w:r w:rsidRPr="00D1739A">
        <w:t xml:space="preserve"> in de toekomst vaker willen gebruiken van ID Bellen lijkt minder </w:t>
      </w:r>
      <w:r w:rsidR="006A575D" w:rsidRPr="00D1739A">
        <w:t>logisch</w:t>
      </w:r>
      <w:r w:rsidRPr="00D1739A">
        <w:t xml:space="preserve"> dan verwac</w:t>
      </w:r>
      <w:r w:rsidR="006A575D" w:rsidRPr="00D1739A">
        <w:t xml:space="preserve">ht. 12% van de inwoners die wel toegevoegde </w:t>
      </w:r>
      <w:r w:rsidRPr="00D1739A">
        <w:t xml:space="preserve">waarde ziet, twijfelt hier over. Verder onderzoek kan uitwijzen </w:t>
      </w:r>
      <w:r w:rsidR="003508E5" w:rsidRPr="00D1739A">
        <w:t xml:space="preserve">welke bezwaren </w:t>
      </w:r>
      <w:r w:rsidRPr="00D1739A">
        <w:t xml:space="preserve">deze groep </w:t>
      </w:r>
      <w:r w:rsidR="006A575D" w:rsidRPr="00D1739A">
        <w:t>deelnemers</w:t>
      </w:r>
      <w:r w:rsidRPr="00D1739A">
        <w:t xml:space="preserve"> </w:t>
      </w:r>
      <w:r w:rsidR="003508E5" w:rsidRPr="00D1739A">
        <w:t xml:space="preserve">heeft </w:t>
      </w:r>
      <w:r w:rsidRPr="00D1739A">
        <w:t>om ID Bellen vaker te gebruiken.</w:t>
      </w:r>
    </w:p>
    <w:p w14:paraId="4BA6EF67" w14:textId="6110C8A7" w:rsidR="007D7DF6" w:rsidRPr="00D1739A" w:rsidRDefault="007D7DF6" w:rsidP="00B6500F">
      <w:pPr>
        <w:jc w:val="left"/>
      </w:pPr>
      <w:r w:rsidRPr="00D1739A">
        <w:t xml:space="preserve">In het verdiepend onderzoek </w:t>
      </w:r>
      <w:r w:rsidR="003508E5" w:rsidRPr="00D1739A">
        <w:t>hebben we</w:t>
      </w:r>
      <w:r w:rsidRPr="00D1739A">
        <w:t xml:space="preserve"> een aantal </w:t>
      </w:r>
      <w:r w:rsidR="003508E5" w:rsidRPr="00D1739A">
        <w:t xml:space="preserve">interessante vervolgonderwerpen </w:t>
      </w:r>
      <w:r w:rsidR="006A575D" w:rsidRPr="00D1739A">
        <w:t>onderzocht</w:t>
      </w:r>
      <w:r w:rsidRPr="00D1739A">
        <w:t xml:space="preserve">. Ondanks de </w:t>
      </w:r>
      <w:r w:rsidR="006A575D" w:rsidRPr="00D1739A">
        <w:t>ge</w:t>
      </w:r>
      <w:r w:rsidRPr="00D1739A">
        <w:t xml:space="preserve">noemde </w:t>
      </w:r>
      <w:r w:rsidR="006A575D" w:rsidRPr="00D1739A">
        <w:t>verbeteringen</w:t>
      </w:r>
      <w:r w:rsidRPr="00D1739A">
        <w:t xml:space="preserve"> zien we dat het vervolgonderzoek gaat over de marges van de resultaten, bijvoorbeeld 10 tot 20% van de deelnemers.</w:t>
      </w:r>
    </w:p>
    <w:p w14:paraId="5F4F4E13" w14:textId="19957373" w:rsidR="00111886" w:rsidRPr="00D1739A" w:rsidRDefault="00111886" w:rsidP="00B6500F">
      <w:pPr>
        <w:jc w:val="left"/>
      </w:pPr>
      <w:r w:rsidRPr="00D1739A">
        <w:br w:type="page"/>
      </w:r>
    </w:p>
    <w:p w14:paraId="5E3B16A3" w14:textId="77777777" w:rsidR="007D7DF6" w:rsidRPr="00D1739A" w:rsidRDefault="007D7DF6" w:rsidP="00B6500F">
      <w:pPr>
        <w:pStyle w:val="Kop1"/>
        <w:jc w:val="left"/>
      </w:pPr>
      <w:bookmarkStart w:id="30" w:name="_Toc56020310"/>
      <w:r w:rsidRPr="00D1739A">
        <w:lastRenderedPageBreak/>
        <w:t>Onderzoeksresultaten gebruiksvriendelijkheid (HAN)</w:t>
      </w:r>
      <w:bookmarkEnd w:id="30"/>
    </w:p>
    <w:p w14:paraId="1BE04B5A" w14:textId="4BE34F46" w:rsidR="007D7DF6" w:rsidRPr="00D1739A" w:rsidRDefault="00512592" w:rsidP="00B6500F">
      <w:pPr>
        <w:jc w:val="left"/>
      </w:pPr>
      <w:r w:rsidRPr="00D1739A">
        <w:t>De HAN (Hogeschool Arnhem en Nijmegen) heeft h</w:t>
      </w:r>
      <w:r w:rsidR="007D7DF6" w:rsidRPr="00D1739A">
        <w:t xml:space="preserve">et gebruikersonderzoek </w:t>
      </w:r>
      <w:r w:rsidRPr="00D1739A">
        <w:t>uitgevoerd</w:t>
      </w:r>
      <w:r w:rsidR="007D7DF6" w:rsidRPr="00D1739A">
        <w:t xml:space="preserve"> van</w:t>
      </w:r>
      <w:r w:rsidR="003508E5" w:rsidRPr="00D1739A">
        <w:t>uit</w:t>
      </w:r>
      <w:r w:rsidR="007D7DF6" w:rsidRPr="00D1739A">
        <w:t xml:space="preserve"> het </w:t>
      </w:r>
      <w:r w:rsidR="0004529C" w:rsidRPr="00D1739A">
        <w:t>VITE-project</w:t>
      </w:r>
      <w:r w:rsidR="007D7DF6" w:rsidRPr="00D1739A">
        <w:t xml:space="preserve">: Veilig Identificeren in Telefoongesprekken. </w:t>
      </w:r>
    </w:p>
    <w:p w14:paraId="06B770E6" w14:textId="7E2C20E8" w:rsidR="007D7DF6" w:rsidRPr="00D1739A" w:rsidRDefault="007D7DF6" w:rsidP="00B6500F">
      <w:pPr>
        <w:jc w:val="left"/>
      </w:pPr>
      <w:r w:rsidRPr="00D1739A">
        <w:t xml:space="preserve">Het gebruikersonderzoek </w:t>
      </w:r>
      <w:r w:rsidR="00644047" w:rsidRPr="00D1739A">
        <w:t>bestaat uit</w:t>
      </w:r>
      <w:r w:rsidRPr="00D1739A">
        <w:t xml:space="preserve"> </w:t>
      </w:r>
      <w:r w:rsidR="00512592" w:rsidRPr="00D1739A">
        <w:t>2</w:t>
      </w:r>
      <w:r w:rsidRPr="00D1739A">
        <w:t xml:space="preserve"> delen:</w:t>
      </w:r>
    </w:p>
    <w:p w14:paraId="3F15D5E8" w14:textId="2561B876" w:rsidR="007D7DF6" w:rsidRPr="00D1739A" w:rsidRDefault="00644047" w:rsidP="00B6500F">
      <w:pPr>
        <w:pStyle w:val="Lijstalinea"/>
        <w:numPr>
          <w:ilvl w:val="0"/>
          <w:numId w:val="22"/>
        </w:numPr>
        <w:jc w:val="left"/>
      </w:pPr>
      <w:r w:rsidRPr="00D1739A">
        <w:t>e</w:t>
      </w:r>
      <w:r w:rsidR="007D7DF6" w:rsidRPr="00D1739A">
        <w:t xml:space="preserve">en expertreview </w:t>
      </w:r>
      <w:r w:rsidR="00512592" w:rsidRPr="00D1739A">
        <w:t xml:space="preserve">met </w:t>
      </w:r>
      <w:r w:rsidR="007D7DF6" w:rsidRPr="00D1739A">
        <w:t xml:space="preserve">het </w:t>
      </w:r>
      <w:r w:rsidR="00512592" w:rsidRPr="00D1739A">
        <w:t>1e</w:t>
      </w:r>
      <w:r w:rsidR="007D7DF6" w:rsidRPr="00D1739A">
        <w:t xml:space="preserve"> prototype (zie bijlage 1). </w:t>
      </w:r>
      <w:r w:rsidR="00512592" w:rsidRPr="00D1739A">
        <w:t>We hebben d</w:t>
      </w:r>
      <w:r w:rsidR="007D7DF6" w:rsidRPr="00D1739A">
        <w:t>e aanbevelingen</w:t>
      </w:r>
      <w:r w:rsidR="00512592" w:rsidRPr="00D1739A">
        <w:t xml:space="preserve"> uit het expert</w:t>
      </w:r>
      <w:r w:rsidR="007D7DF6" w:rsidRPr="00D1739A">
        <w:t xml:space="preserve">review </w:t>
      </w:r>
      <w:r w:rsidR="00512592" w:rsidRPr="00D1739A">
        <w:t>verwerkt in een 2e prototype</w:t>
      </w:r>
      <w:r w:rsidRPr="00D1739A">
        <w:t>. D</w:t>
      </w:r>
      <w:r w:rsidR="00512592" w:rsidRPr="00D1739A">
        <w:t>aar</w:t>
      </w:r>
      <w:r w:rsidR="007D7DF6" w:rsidRPr="00D1739A">
        <w:t xml:space="preserve"> </w:t>
      </w:r>
      <w:r w:rsidR="00512592" w:rsidRPr="00D1739A">
        <w:t xml:space="preserve">waar </w:t>
      </w:r>
      <w:r w:rsidR="007D7DF6" w:rsidRPr="00D1739A">
        <w:t>mogelijk binnen tijd en budget</w:t>
      </w:r>
    </w:p>
    <w:p w14:paraId="43BBFC20" w14:textId="3DD15286" w:rsidR="007D7DF6" w:rsidRPr="00D1739A" w:rsidRDefault="0036779B" w:rsidP="00B6500F">
      <w:pPr>
        <w:pStyle w:val="Lijstalinea"/>
        <w:numPr>
          <w:ilvl w:val="0"/>
          <w:numId w:val="22"/>
        </w:numPr>
        <w:jc w:val="left"/>
      </w:pPr>
      <w:r w:rsidRPr="00D1739A">
        <w:t>e</w:t>
      </w:r>
      <w:r w:rsidR="007D7DF6" w:rsidRPr="00D1739A">
        <w:t xml:space="preserve">en gebruikerstest </w:t>
      </w:r>
      <w:r w:rsidR="00512592" w:rsidRPr="00D1739A">
        <w:t>met</w:t>
      </w:r>
      <w:r w:rsidR="007D7DF6" w:rsidRPr="00D1739A">
        <w:t xml:space="preserve"> het </w:t>
      </w:r>
      <w:r w:rsidR="00512592" w:rsidRPr="00D1739A">
        <w:t>2e</w:t>
      </w:r>
      <w:r w:rsidR="007D7DF6" w:rsidRPr="00D1739A">
        <w:t xml:space="preserve"> prototype (zie bijlage</w:t>
      </w:r>
      <w:r w:rsidRPr="00D1739A">
        <w:t xml:space="preserve"> 2)</w:t>
      </w:r>
    </w:p>
    <w:p w14:paraId="09EBE525" w14:textId="7F660BF1" w:rsidR="005B0B91" w:rsidRPr="0093728B" w:rsidRDefault="005B0B91" w:rsidP="005B0B91">
      <w:pPr>
        <w:spacing w:after="0" w:line="240" w:lineRule="auto"/>
        <w:jc w:val="left"/>
        <w:rPr>
          <w:rFonts w:ascii="Calibri" w:eastAsia="Times New Roman" w:hAnsi="Calibri" w:cs="Calibri"/>
          <w:shd w:val="clear" w:color="auto" w:fill="FFFFFF"/>
          <w:lang w:eastAsia="en-GB"/>
        </w:rPr>
      </w:pPr>
      <w:r w:rsidRPr="0093728B">
        <w:rPr>
          <w:rFonts w:ascii="Calibri" w:eastAsia="Times New Roman" w:hAnsi="Calibri" w:cs="Calibri"/>
          <w:shd w:val="clear" w:color="auto" w:fill="FFFFFF"/>
          <w:lang w:eastAsia="en-GB"/>
        </w:rPr>
        <w:t>In het onderzoeksrapport van de gebruikerstest en de expertreview van de HAN zijn de onderzoeksopzet en de resultaten verder toegelicht.</w:t>
      </w:r>
      <w:r w:rsidR="00E00162">
        <w:rPr>
          <w:rStyle w:val="Voetnootmarkering"/>
          <w:rFonts w:ascii="Calibri" w:eastAsia="Times New Roman" w:hAnsi="Calibri" w:cs="Calibri"/>
          <w:shd w:val="clear" w:color="auto" w:fill="FFFFFF"/>
          <w:lang w:eastAsia="en-GB"/>
        </w:rPr>
        <w:footnoteReference w:id="8"/>
      </w:r>
    </w:p>
    <w:p w14:paraId="2B37C9C9" w14:textId="77777777" w:rsidR="005B0B91" w:rsidRPr="0093728B" w:rsidRDefault="005B0B91" w:rsidP="0093728B">
      <w:pPr>
        <w:spacing w:after="0" w:line="240" w:lineRule="auto"/>
        <w:jc w:val="left"/>
        <w:rPr>
          <w:rFonts w:ascii="Times New Roman" w:eastAsia="Times New Roman" w:hAnsi="Times New Roman" w:cs="Times New Roman"/>
          <w:sz w:val="24"/>
          <w:szCs w:val="24"/>
          <w:lang w:eastAsia="en-GB"/>
        </w:rPr>
      </w:pPr>
    </w:p>
    <w:p w14:paraId="51629EF3" w14:textId="5FE6874D" w:rsidR="00512592" w:rsidRPr="00D1739A" w:rsidRDefault="00644047" w:rsidP="00B6500F">
      <w:pPr>
        <w:jc w:val="left"/>
      </w:pPr>
      <w:r w:rsidRPr="00D1739A">
        <w:t xml:space="preserve">De onderzoekers hebben met 5 proefpersonen de gebruikerstest </w:t>
      </w:r>
      <w:r w:rsidR="0036779B" w:rsidRPr="00D1739A">
        <w:t>voor</w:t>
      </w:r>
      <w:r w:rsidRPr="00D1739A">
        <w:t xml:space="preserve"> het 2</w:t>
      </w:r>
      <w:r w:rsidRPr="00D1739A">
        <w:rPr>
          <w:vertAlign w:val="superscript"/>
        </w:rPr>
        <w:t>e</w:t>
      </w:r>
      <w:r w:rsidRPr="00D1739A">
        <w:t xml:space="preserve"> prototype uitgevoerd. Dit is gedaan met </w:t>
      </w:r>
      <w:r w:rsidR="007D7DF6" w:rsidRPr="00D1739A">
        <w:t xml:space="preserve">het </w:t>
      </w:r>
      <w:proofErr w:type="spellStart"/>
      <w:r w:rsidR="007D7DF6" w:rsidRPr="00D1739A">
        <w:t>usability</w:t>
      </w:r>
      <w:proofErr w:type="spellEnd"/>
      <w:r w:rsidR="007D7DF6" w:rsidRPr="00D1739A">
        <w:t xml:space="preserve"> lab (</w:t>
      </w:r>
      <w:proofErr w:type="spellStart"/>
      <w:r w:rsidR="007D7DF6" w:rsidRPr="00D1739A">
        <w:t>Xperience</w:t>
      </w:r>
      <w:proofErr w:type="spellEnd"/>
      <w:r w:rsidR="007D7DF6" w:rsidRPr="00D1739A">
        <w:t xml:space="preserve"> Lab) van de HAN. Tijdens het uitvoeren van het ID Bellen proces</w:t>
      </w:r>
      <w:r w:rsidR="00512592" w:rsidRPr="00D1739A">
        <w:t xml:space="preserve"> registreren de onderzoekers</w:t>
      </w:r>
      <w:r w:rsidR="007D7DF6" w:rsidRPr="00D1739A">
        <w:t xml:space="preserve"> </w:t>
      </w:r>
      <w:r w:rsidR="000347E6" w:rsidRPr="00D1739A">
        <w:t>van de deelnemers</w:t>
      </w:r>
    </w:p>
    <w:p w14:paraId="05D8E95D" w14:textId="77777777" w:rsidR="00512592" w:rsidRPr="00D1739A" w:rsidRDefault="00512592" w:rsidP="00B6500F">
      <w:pPr>
        <w:pStyle w:val="Lijstalinea"/>
        <w:numPr>
          <w:ilvl w:val="0"/>
          <w:numId w:val="62"/>
        </w:numPr>
        <w:jc w:val="left"/>
      </w:pPr>
      <w:r w:rsidRPr="00D1739A">
        <w:t>het gedrag</w:t>
      </w:r>
    </w:p>
    <w:p w14:paraId="107B878C" w14:textId="3A367940" w:rsidR="00512592" w:rsidRPr="00D1739A" w:rsidRDefault="00512592" w:rsidP="00B6500F">
      <w:pPr>
        <w:pStyle w:val="Lijstalinea"/>
        <w:numPr>
          <w:ilvl w:val="0"/>
          <w:numId w:val="62"/>
        </w:numPr>
        <w:jc w:val="left"/>
      </w:pPr>
      <w:r w:rsidRPr="00D1739A">
        <w:t xml:space="preserve">het </w:t>
      </w:r>
      <w:r w:rsidR="00644047" w:rsidRPr="00D1739A">
        <w:t>opmerkingen</w:t>
      </w:r>
    </w:p>
    <w:p w14:paraId="6B709F10" w14:textId="10120BF1" w:rsidR="000347E6" w:rsidRPr="00D1739A" w:rsidRDefault="000347E6" w:rsidP="00B6500F">
      <w:pPr>
        <w:pStyle w:val="Lijstalinea"/>
        <w:numPr>
          <w:ilvl w:val="0"/>
          <w:numId w:val="62"/>
        </w:numPr>
        <w:jc w:val="left"/>
      </w:pPr>
      <w:r w:rsidRPr="00D1739A">
        <w:t>de oogbewegingen</w:t>
      </w:r>
    </w:p>
    <w:p w14:paraId="07EA3397" w14:textId="6E64E691" w:rsidR="007D7DF6" w:rsidRPr="00D1739A" w:rsidRDefault="000347E6" w:rsidP="00B6500F">
      <w:pPr>
        <w:jc w:val="left"/>
      </w:pPr>
      <w:r w:rsidRPr="00D1739A">
        <w:t>D</w:t>
      </w:r>
      <w:r w:rsidR="00512592" w:rsidRPr="00D1739A">
        <w:t>aarna</w:t>
      </w:r>
      <w:r w:rsidR="007D7DF6" w:rsidRPr="00D1739A">
        <w:t xml:space="preserve"> </w:t>
      </w:r>
      <w:r w:rsidRPr="00D1739A">
        <w:t xml:space="preserve">analyseren zij dit. </w:t>
      </w:r>
      <w:r w:rsidR="007D7DF6" w:rsidRPr="00D1739A">
        <w:t xml:space="preserve">De proefpersonen hadden verschillende niveaus van opleiding en </w:t>
      </w:r>
      <w:proofErr w:type="spellStart"/>
      <w:r w:rsidR="007D7DF6" w:rsidRPr="00D1739A">
        <w:t>digivaardigheid</w:t>
      </w:r>
      <w:proofErr w:type="spellEnd"/>
      <w:r w:rsidR="007D7DF6" w:rsidRPr="00D1739A">
        <w:t>.</w:t>
      </w:r>
    </w:p>
    <w:p w14:paraId="0F6654EA" w14:textId="77777777" w:rsidR="00644047" w:rsidRPr="00D1739A" w:rsidRDefault="007D7DF6" w:rsidP="00B6500F">
      <w:pPr>
        <w:jc w:val="left"/>
      </w:pPr>
      <w:r w:rsidRPr="00D1739A">
        <w:t xml:space="preserve">Het doel van het kwalitatieve gebruikersonderzoek </w:t>
      </w:r>
      <w:r w:rsidR="00644047" w:rsidRPr="00D1739A">
        <w:t>is:</w:t>
      </w:r>
    </w:p>
    <w:p w14:paraId="645A72C8" w14:textId="6ABDC9D0" w:rsidR="00644047" w:rsidRPr="00D1739A" w:rsidRDefault="00644047" w:rsidP="00B6500F">
      <w:pPr>
        <w:pStyle w:val="Lijstalinea"/>
        <w:numPr>
          <w:ilvl w:val="0"/>
          <w:numId w:val="68"/>
        </w:numPr>
        <w:jc w:val="left"/>
      </w:pPr>
      <w:r w:rsidRPr="00D1739A">
        <w:t>het testen van de gebruiksvriendelijkheid van het ID Bellen proces</w:t>
      </w:r>
    </w:p>
    <w:p w14:paraId="0DF421C8" w14:textId="18A3035F" w:rsidR="00644047" w:rsidRPr="00D1739A" w:rsidRDefault="00644047" w:rsidP="00B6500F">
      <w:pPr>
        <w:pStyle w:val="Lijstalinea"/>
        <w:numPr>
          <w:ilvl w:val="0"/>
          <w:numId w:val="68"/>
        </w:numPr>
        <w:jc w:val="left"/>
      </w:pPr>
      <w:r w:rsidRPr="00D1739A">
        <w:t>de toegevoegde waarde van ID Bellen</w:t>
      </w:r>
    </w:p>
    <w:p w14:paraId="5B05C39C" w14:textId="40C511B4" w:rsidR="000347E6" w:rsidRPr="00D1739A" w:rsidRDefault="007D7DF6" w:rsidP="00B6500F">
      <w:pPr>
        <w:jc w:val="left"/>
      </w:pPr>
      <w:r w:rsidRPr="00D1739A">
        <w:t>Tijdens het onderzoek hebben de onderzoekers gekeken naar vragen zoals</w:t>
      </w:r>
      <w:r w:rsidR="00805BE1" w:rsidRPr="00D1739A">
        <w:t>:</w:t>
      </w:r>
      <w:r w:rsidRPr="00D1739A">
        <w:t xml:space="preserve"> </w:t>
      </w:r>
    </w:p>
    <w:p w14:paraId="258FA60B" w14:textId="6A2C7C19" w:rsidR="000347E6" w:rsidRPr="00D1739A" w:rsidRDefault="00805BE1" w:rsidP="00B6500F">
      <w:pPr>
        <w:pStyle w:val="Lijstalinea"/>
        <w:numPr>
          <w:ilvl w:val="0"/>
          <w:numId w:val="63"/>
        </w:numPr>
        <w:jc w:val="left"/>
        <w:rPr>
          <w:i/>
          <w:iCs/>
        </w:rPr>
      </w:pPr>
      <w:r w:rsidRPr="00D1739A">
        <w:rPr>
          <w:i/>
          <w:iCs/>
        </w:rPr>
        <w:t>“</w:t>
      </w:r>
      <w:r w:rsidR="007D7DF6" w:rsidRPr="00D1739A">
        <w:rPr>
          <w:i/>
          <w:iCs/>
        </w:rPr>
        <w:t xml:space="preserve">Is de manier waarop </w:t>
      </w:r>
      <w:r w:rsidR="0004529C" w:rsidRPr="00D1739A">
        <w:rPr>
          <w:i/>
          <w:iCs/>
        </w:rPr>
        <w:t>het</w:t>
      </w:r>
      <w:r w:rsidR="007D7DF6" w:rsidRPr="00D1739A">
        <w:rPr>
          <w:i/>
          <w:iCs/>
        </w:rPr>
        <w:t xml:space="preserve"> ID Bellen proces verloopt</w:t>
      </w:r>
      <w:r w:rsidR="007D7DF6" w:rsidRPr="00D1739A">
        <w:t xml:space="preserve"> </w:t>
      </w:r>
      <w:r w:rsidR="007D7DF6" w:rsidRPr="0093728B">
        <w:rPr>
          <w:i/>
          <w:iCs/>
        </w:rPr>
        <w:t>logisch voor de gebruiker</w:t>
      </w:r>
      <w:r w:rsidR="007D7DF6" w:rsidRPr="00D1739A">
        <w:rPr>
          <w:i/>
          <w:iCs/>
        </w:rPr>
        <w:t>?</w:t>
      </w:r>
      <w:r w:rsidR="000347E6" w:rsidRPr="00D1739A">
        <w:rPr>
          <w:i/>
          <w:iCs/>
        </w:rPr>
        <w:t>"</w:t>
      </w:r>
    </w:p>
    <w:p w14:paraId="3EC9E718" w14:textId="58587B9E" w:rsidR="007D7DF6" w:rsidRPr="00D1739A" w:rsidRDefault="000347E6" w:rsidP="00B6500F">
      <w:pPr>
        <w:pStyle w:val="Lijstalinea"/>
        <w:numPr>
          <w:ilvl w:val="0"/>
          <w:numId w:val="63"/>
        </w:numPr>
        <w:jc w:val="left"/>
        <w:rPr>
          <w:i/>
          <w:iCs/>
        </w:rPr>
      </w:pPr>
      <w:r w:rsidRPr="00D1739A">
        <w:rPr>
          <w:i/>
          <w:iCs/>
        </w:rPr>
        <w:t>"</w:t>
      </w:r>
      <w:r w:rsidR="007D7DF6" w:rsidRPr="00D1739A">
        <w:rPr>
          <w:i/>
          <w:iCs/>
        </w:rPr>
        <w:t xml:space="preserve">Begrijpen gebruikers wat </w:t>
      </w:r>
      <w:r w:rsidRPr="00D1739A">
        <w:rPr>
          <w:i/>
          <w:iCs/>
        </w:rPr>
        <w:t>w</w:t>
      </w:r>
      <w:r w:rsidR="007D7DF6" w:rsidRPr="00D1739A">
        <w:rPr>
          <w:i/>
          <w:iCs/>
        </w:rPr>
        <w:t xml:space="preserve">e van hen </w:t>
      </w:r>
      <w:r w:rsidRPr="00D1739A">
        <w:rPr>
          <w:i/>
          <w:iCs/>
        </w:rPr>
        <w:t xml:space="preserve">verwachten </w:t>
      </w:r>
      <w:r w:rsidR="007D7DF6" w:rsidRPr="00D1739A">
        <w:rPr>
          <w:i/>
          <w:iCs/>
        </w:rPr>
        <w:t>en waarom?</w:t>
      </w:r>
      <w:r w:rsidR="00805BE1" w:rsidRPr="00D1739A">
        <w:rPr>
          <w:i/>
          <w:iCs/>
        </w:rPr>
        <w:t>”.</w:t>
      </w:r>
    </w:p>
    <w:p w14:paraId="60078AAD" w14:textId="5571ACB1" w:rsidR="00805BE1" w:rsidRPr="00D1739A" w:rsidRDefault="00805BE1" w:rsidP="00B6500F">
      <w:pPr>
        <w:jc w:val="left"/>
        <w:rPr>
          <w:rStyle w:val="Intensievebenadrukking"/>
        </w:rPr>
      </w:pPr>
      <w:r w:rsidRPr="00D1739A">
        <w:rPr>
          <w:rStyle w:val="Intensievebenadrukking"/>
        </w:rPr>
        <w:t>Gebruiksvriendelijkheidsonderzoek</w:t>
      </w:r>
    </w:p>
    <w:p w14:paraId="62B3693F" w14:textId="3C9E78E4" w:rsidR="007D7DF6" w:rsidRPr="00D1739A" w:rsidRDefault="007D7DF6" w:rsidP="00B6500F">
      <w:pPr>
        <w:jc w:val="left"/>
      </w:pPr>
      <w:r w:rsidRPr="00D1739A">
        <w:t xml:space="preserve">Een aantal van de belangrijkste </w:t>
      </w:r>
      <w:r w:rsidR="000347E6" w:rsidRPr="00D1739A">
        <w:t>resultaten</w:t>
      </w:r>
      <w:r w:rsidRPr="00D1739A">
        <w:t xml:space="preserve"> uit het gebruiksvriendelijkheidsonderzoek </w:t>
      </w:r>
      <w:r w:rsidR="008D68F0">
        <w:t>zijn</w:t>
      </w:r>
      <w:r w:rsidRPr="00D1739A">
        <w:t>:</w:t>
      </w:r>
    </w:p>
    <w:p w14:paraId="17D97473" w14:textId="6160C8D9" w:rsidR="007D7DF6" w:rsidRPr="00D1739A" w:rsidRDefault="000347E6" w:rsidP="00B6500F">
      <w:pPr>
        <w:pStyle w:val="Lijstalinea"/>
        <w:numPr>
          <w:ilvl w:val="0"/>
          <w:numId w:val="26"/>
        </w:numPr>
        <w:jc w:val="left"/>
      </w:pPr>
      <w:r w:rsidRPr="00D1739A">
        <w:t xml:space="preserve">op de algemene instructiepagina op de ID Bellen website staat </w:t>
      </w:r>
      <w:r w:rsidR="007D7DF6" w:rsidRPr="00D1739A">
        <w:t>informatie</w:t>
      </w:r>
      <w:r w:rsidRPr="00D1739A">
        <w:t>. Deze</w:t>
      </w:r>
      <w:r w:rsidR="007D7DF6" w:rsidRPr="00D1739A">
        <w:t xml:space="preserve"> bereidt een inwoner onvoldoende voor op het procesverloop. Meer visualisatie van de inhoud en het centraal stellen van </w:t>
      </w:r>
      <w:r w:rsidRPr="00D1739A">
        <w:t>de</w:t>
      </w:r>
      <w:r w:rsidR="007D7DF6" w:rsidRPr="00D1739A">
        <w:t xml:space="preserve"> </w:t>
      </w:r>
      <w:r w:rsidRPr="00D1739A">
        <w:t>belangrijkste boodschap</w:t>
      </w:r>
      <w:r w:rsidR="0036779B" w:rsidRPr="00D1739A">
        <w:t xml:space="preserve"> helpt hierbij</w:t>
      </w:r>
      <w:r w:rsidR="008D68F0">
        <w:t>.</w:t>
      </w:r>
    </w:p>
    <w:p w14:paraId="51D444F2" w14:textId="59061176" w:rsidR="000347E6" w:rsidRPr="00D1739A" w:rsidRDefault="0036779B" w:rsidP="00B6500F">
      <w:pPr>
        <w:pStyle w:val="Lijstalinea"/>
        <w:numPr>
          <w:ilvl w:val="0"/>
          <w:numId w:val="26"/>
        </w:numPr>
        <w:jc w:val="left"/>
      </w:pPr>
      <w:r w:rsidRPr="00D1739A">
        <w:t>w</w:t>
      </w:r>
      <w:r w:rsidR="000347E6" w:rsidRPr="00D1739A">
        <w:t>at houdt ID Bellen precies in en wat gaan de inwoners precies doen? De informatie hierover op de g</w:t>
      </w:r>
      <w:r w:rsidRPr="00D1739A">
        <w:t>emeentewebsite kan duidelijker</w:t>
      </w:r>
      <w:r w:rsidR="008D68F0">
        <w:t>.</w:t>
      </w:r>
    </w:p>
    <w:p w14:paraId="0C551C19" w14:textId="69276D5F" w:rsidR="007D7DF6" w:rsidRPr="00D1739A" w:rsidRDefault="0036779B" w:rsidP="00B6500F">
      <w:pPr>
        <w:pStyle w:val="Lijstalinea"/>
        <w:numPr>
          <w:ilvl w:val="0"/>
          <w:numId w:val="26"/>
        </w:numPr>
        <w:jc w:val="left"/>
      </w:pPr>
      <w:r w:rsidRPr="00D1739A">
        <w:lastRenderedPageBreak/>
        <w:t>w</w:t>
      </w:r>
      <w:r w:rsidR="007D7DF6" w:rsidRPr="00D1739A">
        <w:t xml:space="preserve">at gebeurt er als een inwoner op de knop drukt? Wat hebben ze hiervoor nodig? Deze informatie </w:t>
      </w:r>
      <w:r w:rsidR="000347E6" w:rsidRPr="00D1739A">
        <w:t>eerder aanbieden;</w:t>
      </w:r>
      <w:r w:rsidR="007D7DF6" w:rsidRPr="00D1739A">
        <w:t xml:space="preserve"> voordat de inwoner de ID Bellen</w:t>
      </w:r>
      <w:r w:rsidRPr="00D1739A">
        <w:t xml:space="preserve"> knop op de productpagina ziet</w:t>
      </w:r>
      <w:r w:rsidR="00BD2F40">
        <w:t>.</w:t>
      </w:r>
    </w:p>
    <w:p w14:paraId="3823A707" w14:textId="76CF31E0" w:rsidR="007D7DF6" w:rsidRPr="00D1739A" w:rsidRDefault="0036779B" w:rsidP="00B6500F">
      <w:pPr>
        <w:pStyle w:val="Lijstalinea"/>
        <w:numPr>
          <w:ilvl w:val="0"/>
          <w:numId w:val="26"/>
        </w:numPr>
        <w:jc w:val="left"/>
      </w:pPr>
      <w:r w:rsidRPr="00D1739A">
        <w:t>d</w:t>
      </w:r>
      <w:r w:rsidR="007D7DF6" w:rsidRPr="00D1739A">
        <w:t xml:space="preserve">e </w:t>
      </w:r>
      <w:r w:rsidR="000347E6" w:rsidRPr="00D1739A">
        <w:t xml:space="preserve">toegevoegde </w:t>
      </w:r>
      <w:r w:rsidR="007D7DF6" w:rsidRPr="00D1739A">
        <w:t xml:space="preserve">waarde van </w:t>
      </w:r>
      <w:r w:rsidRPr="00D1739A">
        <w:t xml:space="preserve">de </w:t>
      </w:r>
      <w:r w:rsidR="007D7DF6" w:rsidRPr="00D1739A">
        <w:t>IRMA</w:t>
      </w:r>
      <w:r w:rsidRPr="00D1739A">
        <w:t>-app</w:t>
      </w:r>
      <w:r w:rsidR="007D7DF6" w:rsidRPr="00D1739A">
        <w:t xml:space="preserve"> is niet duidelijk bij inwoners. </w:t>
      </w:r>
      <w:r w:rsidR="000347E6" w:rsidRPr="00D1739A">
        <w:t>Ook</w:t>
      </w:r>
      <w:r w:rsidR="007D7DF6" w:rsidRPr="00D1739A">
        <w:t xml:space="preserve"> snappen zij niet dat </w:t>
      </w:r>
      <w:r w:rsidRPr="00D1739A">
        <w:t xml:space="preserve">de </w:t>
      </w:r>
      <w:r w:rsidR="007D7DF6" w:rsidRPr="00D1739A">
        <w:t>IRMA</w:t>
      </w:r>
      <w:r w:rsidRPr="00D1739A">
        <w:t>-app</w:t>
      </w:r>
      <w:r w:rsidR="007D7DF6" w:rsidRPr="00D1739A">
        <w:t xml:space="preserve"> niet van de gemeente is. De gemeente en/of IRMA kunnen duidelijker communiceren over wat IRMA is en waarvoor iemand dit kan gebruiken. Hetzelfde geldt voor ID</w:t>
      </w:r>
      <w:r w:rsidRPr="00D1739A">
        <w:t xml:space="preserve"> Bellen</w:t>
      </w:r>
      <w:r w:rsidR="00E75653">
        <w:t>.</w:t>
      </w:r>
    </w:p>
    <w:p w14:paraId="4ACB7702" w14:textId="05B94807" w:rsidR="007D7DF6" w:rsidRPr="00D1739A" w:rsidRDefault="007D7DF6" w:rsidP="00B6500F">
      <w:pPr>
        <w:pStyle w:val="Lijstalinea"/>
        <w:numPr>
          <w:ilvl w:val="0"/>
          <w:numId w:val="26"/>
        </w:numPr>
        <w:jc w:val="left"/>
      </w:pPr>
      <w:r w:rsidRPr="00D1739A">
        <w:t>ID Bellen zelf voelt voor inwoners soms niet veilig</w:t>
      </w:r>
      <w:r w:rsidR="000347E6" w:rsidRPr="00D1739A">
        <w:t>. E</w:t>
      </w:r>
      <w:r w:rsidRPr="00D1739A">
        <w:t xml:space="preserve">r </w:t>
      </w:r>
      <w:r w:rsidR="000347E6" w:rsidRPr="00D1739A">
        <w:t>is weinig bekendheid</w:t>
      </w:r>
      <w:r w:rsidRPr="00D1739A">
        <w:t xml:space="preserve"> met de gebruikte instrumenten (IRMA) en het concept. De HAN beveelt aan om hier in communicatie-campagnes aandacht aan te </w:t>
      </w:r>
      <w:r w:rsidR="00652DF0" w:rsidRPr="00D1739A">
        <w:t>geven</w:t>
      </w:r>
      <w:r w:rsidR="00E75653">
        <w:t>.</w:t>
      </w:r>
    </w:p>
    <w:p w14:paraId="7AA15BCB" w14:textId="300CEC84" w:rsidR="007D7DF6" w:rsidRPr="00D1739A" w:rsidRDefault="0036779B" w:rsidP="00B6500F">
      <w:pPr>
        <w:pStyle w:val="Lijstalinea"/>
        <w:numPr>
          <w:ilvl w:val="0"/>
          <w:numId w:val="26"/>
        </w:numPr>
        <w:jc w:val="left"/>
      </w:pPr>
      <w:r w:rsidRPr="00D1739A">
        <w:t>h</w:t>
      </w:r>
      <w:r w:rsidR="007D7DF6" w:rsidRPr="00D1739A">
        <w:t>et telefoonnummer met daarachter de DTMF-code werkt verwarrend voor inwoners. Dit voelt niet veilig. De vraag is of je dit moet oplossen met techniek of extra uitleg/</w:t>
      </w:r>
      <w:r w:rsidR="00652DF0" w:rsidRPr="00D1739A">
        <w:t>handleiding</w:t>
      </w:r>
      <w:r w:rsidR="00E75653">
        <w:t>.</w:t>
      </w:r>
    </w:p>
    <w:p w14:paraId="1B4B734F" w14:textId="77777777" w:rsidR="007D7DF6" w:rsidRPr="00D1739A" w:rsidRDefault="007D7DF6" w:rsidP="00B6500F">
      <w:pPr>
        <w:jc w:val="left"/>
      </w:pPr>
      <w:r w:rsidRPr="00D1739A">
        <w:t>Al met al beveelt de HAN aan:</w:t>
      </w:r>
    </w:p>
    <w:p w14:paraId="38935B37" w14:textId="710DC7C6" w:rsidR="007D7DF6" w:rsidRPr="00D1739A" w:rsidRDefault="007D7DF6" w:rsidP="00B6500F">
      <w:pPr>
        <w:pStyle w:val="Lijstalinea"/>
        <w:numPr>
          <w:ilvl w:val="0"/>
          <w:numId w:val="27"/>
        </w:numPr>
        <w:jc w:val="left"/>
      </w:pPr>
      <w:r w:rsidRPr="00D1739A">
        <w:t xml:space="preserve">UX-designers en </w:t>
      </w:r>
      <w:r w:rsidR="008B5E20" w:rsidRPr="00D1739A">
        <w:t>web redacteuren</w:t>
      </w:r>
      <w:r w:rsidR="00652DF0" w:rsidRPr="00D1739A">
        <w:t xml:space="preserve"> vanaf het begin </w:t>
      </w:r>
      <w:r w:rsidRPr="00D1739A">
        <w:t xml:space="preserve">betrekken bij de </w:t>
      </w:r>
      <w:r w:rsidR="0004529C" w:rsidRPr="00D1739A">
        <w:t>ontwikkeling</w:t>
      </w:r>
      <w:r w:rsidRPr="00D1739A">
        <w:t xml:space="preserve"> </w:t>
      </w:r>
      <w:r w:rsidR="0004529C" w:rsidRPr="00D1739A">
        <w:t>van de</w:t>
      </w:r>
      <w:r w:rsidRPr="00D1739A">
        <w:t xml:space="preserve"> user interface en de informatievoorziening</w:t>
      </w:r>
      <w:r w:rsidR="00652DF0" w:rsidRPr="00D1739A">
        <w:t>. E</w:t>
      </w:r>
      <w:r w:rsidRPr="00D1739A">
        <w:t xml:space="preserve">n dit </w:t>
      </w:r>
      <w:r w:rsidR="00652DF0" w:rsidRPr="00D1739A">
        <w:t>tijdens</w:t>
      </w:r>
      <w:r w:rsidRPr="00D1739A">
        <w:t xml:space="preserve"> het hele ontwikkelproces </w:t>
      </w:r>
      <w:r w:rsidR="0036779B" w:rsidRPr="00D1739A">
        <w:t>iedere keer</w:t>
      </w:r>
      <w:r w:rsidRPr="00D1739A">
        <w:t xml:space="preserve"> te testen met inwoners en medew</w:t>
      </w:r>
      <w:r w:rsidR="00652DF0" w:rsidRPr="00D1739A">
        <w:t>erkers</w:t>
      </w:r>
      <w:r w:rsidR="00444BE3">
        <w:t>.</w:t>
      </w:r>
    </w:p>
    <w:p w14:paraId="081F2BB2" w14:textId="68B26610" w:rsidR="007D7DF6" w:rsidRPr="00D1739A" w:rsidRDefault="0036779B" w:rsidP="00B6500F">
      <w:pPr>
        <w:pStyle w:val="Lijstalinea"/>
        <w:numPr>
          <w:ilvl w:val="0"/>
          <w:numId w:val="27"/>
        </w:numPr>
        <w:jc w:val="left"/>
      </w:pPr>
      <w:r w:rsidRPr="00D1739A">
        <w:t>h</w:t>
      </w:r>
      <w:r w:rsidR="007D7DF6" w:rsidRPr="00D1739A">
        <w:t xml:space="preserve">et opzetten van een communicatiecampagne om de bekendheid met ID Bellen en IRMA te verbeteren. Hierdoor krijgen inwoners meer beeld bij de betrouwbaarheid, veiligheid en </w:t>
      </w:r>
      <w:r w:rsidR="00652DF0" w:rsidRPr="00D1739A">
        <w:t xml:space="preserve">toegevoegde </w:t>
      </w:r>
      <w:r w:rsidR="007D7DF6" w:rsidRPr="00D1739A">
        <w:t>waarde van ID</w:t>
      </w:r>
      <w:r w:rsidR="00652DF0" w:rsidRPr="00D1739A">
        <w:t xml:space="preserve"> Bellen</w:t>
      </w:r>
      <w:r w:rsidR="00444BE3">
        <w:t>.</w:t>
      </w:r>
    </w:p>
    <w:p w14:paraId="2B8D44EA" w14:textId="6BF452F7" w:rsidR="006B24E0" w:rsidRPr="00D1739A" w:rsidRDefault="006B24E0" w:rsidP="00B6500F">
      <w:pPr>
        <w:jc w:val="left"/>
      </w:pPr>
      <w:r w:rsidRPr="00D1739A">
        <w:br w:type="page"/>
      </w:r>
    </w:p>
    <w:p w14:paraId="2EDBEF8E" w14:textId="77777777" w:rsidR="007D7DF6" w:rsidRPr="00D1739A" w:rsidRDefault="007D7DF6" w:rsidP="00B6500F">
      <w:pPr>
        <w:pStyle w:val="Kop1"/>
        <w:jc w:val="left"/>
      </w:pPr>
      <w:bookmarkStart w:id="31" w:name="_Toc56020311"/>
      <w:r w:rsidRPr="00D1739A">
        <w:lastRenderedPageBreak/>
        <w:t>Onderzoeksresultaten medewerkers onderzoek</w:t>
      </w:r>
      <w:bookmarkEnd w:id="31"/>
    </w:p>
    <w:p w14:paraId="4681F4A6" w14:textId="018F4C06" w:rsidR="007D7DF6" w:rsidRPr="00D1739A" w:rsidRDefault="007D7DF6" w:rsidP="00B6500F">
      <w:pPr>
        <w:jc w:val="left"/>
      </w:pPr>
      <w:r w:rsidRPr="00D1739A">
        <w:t xml:space="preserve">Een van de hoofdvragen van </w:t>
      </w:r>
      <w:r w:rsidR="00CD0B8A" w:rsidRPr="00D1739A">
        <w:t>het plan voor het</w:t>
      </w:r>
      <w:r w:rsidRPr="00D1739A">
        <w:t xml:space="preserve"> onderzoek van dit project ging over de </w:t>
      </w:r>
      <w:r w:rsidR="00CD0B8A" w:rsidRPr="00D1739A">
        <w:t xml:space="preserve">toegevoegde </w:t>
      </w:r>
      <w:r w:rsidRPr="00D1739A">
        <w:t xml:space="preserve">waarde van ID Bellen voor medewerkers. Naast de </w:t>
      </w:r>
      <w:r w:rsidR="00CD0B8A" w:rsidRPr="00D1739A">
        <w:t xml:space="preserve">toegevoegd </w:t>
      </w:r>
      <w:r w:rsidRPr="00D1739A">
        <w:t>waarde zijn ook</w:t>
      </w:r>
      <w:r w:rsidR="00CD0B8A" w:rsidRPr="00D1739A">
        <w:t xml:space="preserve"> naar</w:t>
      </w:r>
      <w:r w:rsidRPr="00D1739A">
        <w:t xml:space="preserve"> de voor- en nadelen van ID Bellen voor het werkproces</w:t>
      </w:r>
      <w:r w:rsidR="00CD0B8A" w:rsidRPr="00D1739A">
        <w:t xml:space="preserve"> </w:t>
      </w:r>
      <w:r w:rsidRPr="00D1739A">
        <w:t xml:space="preserve">gevraagd. </w:t>
      </w:r>
    </w:p>
    <w:p w14:paraId="02936AE3" w14:textId="43CA4BAD" w:rsidR="007D7DF6" w:rsidRPr="00D1739A" w:rsidRDefault="007D7DF6" w:rsidP="00B6500F">
      <w:pPr>
        <w:jc w:val="left"/>
      </w:pPr>
      <w:r w:rsidRPr="00D1739A">
        <w:t>Ove</w:t>
      </w:r>
      <w:r w:rsidR="00CD0B8A" w:rsidRPr="00D1739A">
        <w:t>r het algemeen zijn medewerkers</w:t>
      </w:r>
      <w:r w:rsidRPr="00D1739A">
        <w:t xml:space="preserve"> positief over ID Bellen:</w:t>
      </w:r>
    </w:p>
    <w:p w14:paraId="6C782D20" w14:textId="14D434EB" w:rsidR="007D7DF6" w:rsidRPr="00D1739A" w:rsidRDefault="0036779B" w:rsidP="00B6500F">
      <w:pPr>
        <w:pStyle w:val="Lijstalinea"/>
        <w:numPr>
          <w:ilvl w:val="0"/>
          <w:numId w:val="28"/>
        </w:numPr>
        <w:jc w:val="left"/>
      </w:pPr>
      <w:r w:rsidRPr="00D1739A">
        <w:t>h</w:t>
      </w:r>
      <w:r w:rsidR="007D7DF6" w:rsidRPr="00D1739A">
        <w:t>et is handig voor de KCC-medewerker om de gegevens van de beller op het scherm te hebben en t</w:t>
      </w:r>
      <w:r w:rsidRPr="00D1739A">
        <w:t>e weten waar de klant over belt</w:t>
      </w:r>
    </w:p>
    <w:p w14:paraId="59681A57" w14:textId="1636D672" w:rsidR="007D7DF6" w:rsidRPr="00D1739A" w:rsidRDefault="0036779B" w:rsidP="00B6500F">
      <w:pPr>
        <w:pStyle w:val="Lijstalinea"/>
        <w:numPr>
          <w:ilvl w:val="0"/>
          <w:numId w:val="28"/>
        </w:numPr>
        <w:jc w:val="left"/>
      </w:pPr>
      <w:r w:rsidRPr="00D1739A">
        <w:t>h</w:t>
      </w:r>
      <w:r w:rsidR="007D7DF6" w:rsidRPr="00D1739A">
        <w:t>et is sneller en de medewerker hoeft de schrijfwijze van de naam van de beller niet meer te c</w:t>
      </w:r>
      <w:r w:rsidRPr="00D1739A">
        <w:t>ontroleren in een ander systeem</w:t>
      </w:r>
    </w:p>
    <w:p w14:paraId="09C753CD" w14:textId="1F1823E2" w:rsidR="007D7DF6" w:rsidRPr="00D1739A" w:rsidRDefault="00CD0B8A" w:rsidP="00B6500F">
      <w:pPr>
        <w:pStyle w:val="Lijstalinea"/>
        <w:numPr>
          <w:ilvl w:val="0"/>
          <w:numId w:val="28"/>
        </w:numPr>
        <w:jc w:val="left"/>
      </w:pPr>
      <w:r w:rsidRPr="00D1739A">
        <w:t xml:space="preserve">de KCC-medewerker kan de </w:t>
      </w:r>
      <w:r w:rsidR="0036779B" w:rsidRPr="00D1739A">
        <w:t>k</w:t>
      </w:r>
      <w:r w:rsidR="007D7DF6" w:rsidRPr="00D1739A">
        <w:t xml:space="preserve">lant direct </w:t>
      </w:r>
      <w:r w:rsidRPr="00D1739A">
        <w:t>helpen</w:t>
      </w:r>
      <w:r w:rsidR="007D7DF6" w:rsidRPr="00D1739A">
        <w:t xml:space="preserve"> in plaats van door te verwijzen naar de bali</w:t>
      </w:r>
      <w:r w:rsidR="0036779B" w:rsidRPr="00D1739A">
        <w:t>e of een afspraak in te plannen</w:t>
      </w:r>
    </w:p>
    <w:p w14:paraId="3EE68AEE" w14:textId="0E0CAC88" w:rsidR="007D7DF6" w:rsidRPr="00D1739A" w:rsidRDefault="007D7DF6" w:rsidP="00B6500F">
      <w:pPr>
        <w:jc w:val="left"/>
      </w:pPr>
      <w:r w:rsidRPr="00D1739A">
        <w:t xml:space="preserve">Daarnaast </w:t>
      </w:r>
      <w:r w:rsidR="00CD0B8A" w:rsidRPr="00D1739A">
        <w:t>benoemen zij</w:t>
      </w:r>
      <w:r w:rsidRPr="00D1739A">
        <w:t xml:space="preserve"> een aantal verbeterpunten:</w:t>
      </w:r>
    </w:p>
    <w:p w14:paraId="400BF72C" w14:textId="55C4588D" w:rsidR="00CD0B8A" w:rsidRPr="00D1739A" w:rsidRDefault="0036779B" w:rsidP="00B6500F">
      <w:pPr>
        <w:pStyle w:val="Lijstalinea"/>
        <w:numPr>
          <w:ilvl w:val="0"/>
          <w:numId w:val="29"/>
        </w:numPr>
        <w:jc w:val="left"/>
      </w:pPr>
      <w:r w:rsidRPr="00D1739A">
        <w:t>h</w:t>
      </w:r>
      <w:r w:rsidR="007D7DF6" w:rsidRPr="00D1739A">
        <w:t xml:space="preserve">et is belangrijk om </w:t>
      </w:r>
      <w:r w:rsidR="00CD0B8A" w:rsidRPr="00D1739A">
        <w:t>met de medewerkers door te nemen</w:t>
      </w:r>
    </w:p>
    <w:p w14:paraId="58553DE0" w14:textId="27657DD7" w:rsidR="00CD0B8A" w:rsidRPr="00D1739A" w:rsidRDefault="0087753E" w:rsidP="00B6500F">
      <w:pPr>
        <w:pStyle w:val="Lijstalinea"/>
        <w:numPr>
          <w:ilvl w:val="1"/>
          <w:numId w:val="29"/>
        </w:numPr>
        <w:jc w:val="left"/>
      </w:pPr>
      <w:r>
        <w:t>wat ID bellen is en hoe het werkt</w:t>
      </w:r>
      <w:r w:rsidR="007D7DF6" w:rsidRPr="00D1739A">
        <w:t xml:space="preserve"> </w:t>
      </w:r>
    </w:p>
    <w:p w14:paraId="5EED7457" w14:textId="77777777" w:rsidR="00CD0B8A" w:rsidRPr="00D1739A" w:rsidRDefault="007D7DF6" w:rsidP="00B6500F">
      <w:pPr>
        <w:pStyle w:val="Lijstalinea"/>
        <w:numPr>
          <w:ilvl w:val="1"/>
          <w:numId w:val="29"/>
        </w:numPr>
        <w:jc w:val="left"/>
      </w:pPr>
      <w:r w:rsidRPr="00D1739A">
        <w:t>de voorkant (</w:t>
      </w:r>
      <w:r w:rsidR="0004529C" w:rsidRPr="00D1739A">
        <w:t>front-end</w:t>
      </w:r>
      <w:r w:rsidRPr="00D1739A">
        <w:t>) en achterkant (</w:t>
      </w:r>
      <w:r w:rsidR="0004529C" w:rsidRPr="00D1739A">
        <w:t>backend</w:t>
      </w:r>
      <w:r w:rsidR="00CD0B8A" w:rsidRPr="00D1739A">
        <w:t>)</w:t>
      </w:r>
    </w:p>
    <w:p w14:paraId="2D6CB3CA" w14:textId="33EC00CA" w:rsidR="007D7DF6" w:rsidRPr="00D1739A" w:rsidRDefault="00CD0B8A" w:rsidP="00B6500F">
      <w:pPr>
        <w:ind w:left="1080"/>
        <w:jc w:val="left"/>
      </w:pPr>
      <w:r w:rsidRPr="00D1739A">
        <w:t>Zo kunnen</w:t>
      </w:r>
      <w:r w:rsidR="007D7DF6" w:rsidRPr="00D1739A">
        <w:t xml:space="preserve"> zij de toegevoegde waarde van ID</w:t>
      </w:r>
      <w:r w:rsidRPr="00D1739A">
        <w:t xml:space="preserve"> Bellen</w:t>
      </w:r>
      <w:r w:rsidR="007D7DF6" w:rsidRPr="00D1739A">
        <w:t xml:space="preserve"> zien en vragen </w:t>
      </w:r>
      <w:r w:rsidR="0036779B" w:rsidRPr="00D1739A">
        <w:t xml:space="preserve">van klanten </w:t>
      </w:r>
      <w:r w:rsidRPr="00D1739A">
        <w:t>b</w:t>
      </w:r>
      <w:r w:rsidR="0036779B" w:rsidRPr="00D1739A">
        <w:t>eantwoorden</w:t>
      </w:r>
      <w:r w:rsidR="0087753E">
        <w:t>.</w:t>
      </w:r>
    </w:p>
    <w:p w14:paraId="3E3A125E" w14:textId="64A2195A" w:rsidR="007D7DF6" w:rsidRPr="00D1739A" w:rsidRDefault="0036779B" w:rsidP="00B6500F">
      <w:pPr>
        <w:pStyle w:val="Lijstalinea"/>
        <w:numPr>
          <w:ilvl w:val="0"/>
          <w:numId w:val="29"/>
        </w:numPr>
        <w:jc w:val="left"/>
      </w:pPr>
      <w:r w:rsidRPr="00D1739A">
        <w:t>g</w:t>
      </w:r>
      <w:r w:rsidR="007D7DF6" w:rsidRPr="00D1739A">
        <w:t xml:space="preserve">egevens van de inwoner verdwijnen als </w:t>
      </w:r>
      <w:r w:rsidR="00CD0B8A" w:rsidRPr="00D1739A">
        <w:t xml:space="preserve">zij </w:t>
      </w:r>
      <w:r w:rsidR="007D7DF6" w:rsidRPr="00D1739A">
        <w:t xml:space="preserve">het gesprek </w:t>
      </w:r>
      <w:r w:rsidR="00CD0B8A" w:rsidRPr="00D1739A">
        <w:t>beëindigen</w:t>
      </w:r>
      <w:r w:rsidR="007D7DF6" w:rsidRPr="00D1739A">
        <w:t>. Het is handig om die gegevens bij de hand te hebb</w:t>
      </w:r>
      <w:r w:rsidRPr="00D1739A">
        <w:t>en voor opvolging</w:t>
      </w:r>
    </w:p>
    <w:p w14:paraId="54DF6CA6" w14:textId="77777777" w:rsidR="007D7DF6" w:rsidRPr="00D1739A" w:rsidRDefault="007D7DF6" w:rsidP="00B6500F">
      <w:pPr>
        <w:jc w:val="left"/>
      </w:pPr>
      <w:r w:rsidRPr="00D1739A">
        <w:t>En tenslotte een aantal tips voor het vervolg:</w:t>
      </w:r>
    </w:p>
    <w:p w14:paraId="1A58079B" w14:textId="097D9A17" w:rsidR="007D7DF6" w:rsidRPr="00D1739A" w:rsidRDefault="0036779B" w:rsidP="00B6500F">
      <w:pPr>
        <w:pStyle w:val="Lijstalinea"/>
        <w:numPr>
          <w:ilvl w:val="0"/>
          <w:numId w:val="30"/>
        </w:numPr>
        <w:jc w:val="left"/>
      </w:pPr>
      <w:r w:rsidRPr="00D1739A">
        <w:t>m</w:t>
      </w:r>
      <w:r w:rsidR="007D7DF6" w:rsidRPr="00D1739A">
        <w:t xml:space="preserve">edewerkers denken dat het goed is om de inwoner </w:t>
      </w:r>
      <w:r w:rsidR="00CD0B8A" w:rsidRPr="00D1739A">
        <w:t xml:space="preserve">een </w:t>
      </w:r>
      <w:r w:rsidR="007D7DF6" w:rsidRPr="00D1739A">
        <w:t>bevestiging te geve</w:t>
      </w:r>
      <w:r w:rsidRPr="00D1739A">
        <w:t>n dat gegevens zijn doorgekomen</w:t>
      </w:r>
    </w:p>
    <w:p w14:paraId="3E287CFB" w14:textId="2FD71FA7" w:rsidR="007D7DF6" w:rsidRPr="00D1739A" w:rsidRDefault="0036779B" w:rsidP="00B6500F">
      <w:pPr>
        <w:pStyle w:val="Lijstalinea"/>
        <w:numPr>
          <w:ilvl w:val="0"/>
          <w:numId w:val="30"/>
        </w:numPr>
        <w:jc w:val="left"/>
      </w:pPr>
      <w:r w:rsidRPr="00D1739A">
        <w:t>m</w:t>
      </w:r>
      <w:r w:rsidR="007D7DF6" w:rsidRPr="00D1739A">
        <w:t xml:space="preserve">edewerkers vinden het handig om ook de e-mailadressen op het scherm te zien. Ze hebben die nodig voor afhandeling. Nu </w:t>
      </w:r>
      <w:r w:rsidR="00CD0B8A" w:rsidRPr="00D1739A">
        <w:t>vragen zij</w:t>
      </w:r>
      <w:r w:rsidR="007D7DF6" w:rsidRPr="00D1739A">
        <w:t xml:space="preserve"> bellers hun e</w:t>
      </w:r>
      <w:r w:rsidR="00CD0B8A" w:rsidRPr="00D1739A">
        <w:t>-</w:t>
      </w:r>
      <w:r w:rsidR="007D7DF6" w:rsidRPr="00D1739A">
        <w:t xml:space="preserve">mailadres </w:t>
      </w:r>
      <w:r w:rsidR="00CD0B8A" w:rsidRPr="00D1739A">
        <w:t xml:space="preserve">te </w:t>
      </w:r>
      <w:r w:rsidR="007D7DF6" w:rsidRPr="00D1739A">
        <w:t>spellen</w:t>
      </w:r>
      <w:r w:rsidR="00CD0B8A" w:rsidRPr="00D1739A">
        <w:t>. Bij het handmatig invoeren door de medewerker kunnen fout</w:t>
      </w:r>
      <w:r w:rsidR="00F96A2E">
        <w:t>en</w:t>
      </w:r>
      <w:r w:rsidR="00CD0B8A" w:rsidRPr="00D1739A">
        <w:t xml:space="preserve"> ontstaan</w:t>
      </w:r>
    </w:p>
    <w:p w14:paraId="324F8173" w14:textId="6E66C1BA" w:rsidR="007D7DF6" w:rsidRPr="00D1739A" w:rsidRDefault="0036779B" w:rsidP="00B6500F">
      <w:pPr>
        <w:pStyle w:val="Lijstalinea"/>
        <w:numPr>
          <w:ilvl w:val="0"/>
          <w:numId w:val="30"/>
        </w:numPr>
        <w:jc w:val="left"/>
      </w:pPr>
      <w:r w:rsidRPr="00D1739A">
        <w:t>m</w:t>
      </w:r>
      <w:r w:rsidR="007D7DF6" w:rsidRPr="00D1739A">
        <w:t>edewerkers betrekken bij de keuze voor het uitvragen van attributen per product en de wijze waarop</w:t>
      </w:r>
      <w:r w:rsidR="00CD0B8A" w:rsidRPr="00D1739A">
        <w:t xml:space="preserve"> zij</w:t>
      </w:r>
      <w:r w:rsidR="007D7DF6" w:rsidRPr="00D1739A">
        <w:t xml:space="preserve"> de klanten </w:t>
      </w:r>
      <w:r w:rsidR="00CD0B8A" w:rsidRPr="00D1739A">
        <w:t>aanspreken</w:t>
      </w:r>
      <w:r w:rsidRPr="00D1739A">
        <w:t xml:space="preserve"> (script)</w:t>
      </w:r>
    </w:p>
    <w:p w14:paraId="21712AC8" w14:textId="73CCA4D0" w:rsidR="006B24E0" w:rsidRPr="00D1739A" w:rsidRDefault="006B24E0" w:rsidP="00B6500F">
      <w:pPr>
        <w:jc w:val="left"/>
      </w:pPr>
      <w:r w:rsidRPr="00D1739A">
        <w:br w:type="page"/>
      </w:r>
    </w:p>
    <w:p w14:paraId="2F25F192" w14:textId="77777777" w:rsidR="007D7DF6" w:rsidRPr="00D1739A" w:rsidRDefault="007D7DF6" w:rsidP="00B6500F">
      <w:pPr>
        <w:pStyle w:val="Kop1"/>
        <w:jc w:val="left"/>
      </w:pPr>
      <w:bookmarkStart w:id="32" w:name="_Toc56020312"/>
      <w:r w:rsidRPr="00D1739A">
        <w:lastRenderedPageBreak/>
        <w:t>Aanbevelingen voor vervolg</w:t>
      </w:r>
      <w:bookmarkEnd w:id="32"/>
    </w:p>
    <w:p w14:paraId="5DB12AE1" w14:textId="52C40686" w:rsidR="007D7DF6" w:rsidRPr="00D1739A" w:rsidRDefault="00805BE1" w:rsidP="00B6500F">
      <w:pPr>
        <w:pStyle w:val="Kop2"/>
        <w:jc w:val="left"/>
      </w:pPr>
      <w:bookmarkStart w:id="33" w:name="_Toc56020313"/>
      <w:r w:rsidRPr="00D1739A">
        <w:t xml:space="preserve">11.1. </w:t>
      </w:r>
      <w:r w:rsidR="007D7DF6" w:rsidRPr="00D1739A">
        <w:t>Algemeen</w:t>
      </w:r>
      <w:bookmarkEnd w:id="33"/>
    </w:p>
    <w:p w14:paraId="70C6E675" w14:textId="77777777" w:rsidR="007D7DF6" w:rsidRPr="00D1739A" w:rsidRDefault="007D7DF6" w:rsidP="00B6500F">
      <w:pPr>
        <w:jc w:val="left"/>
        <w:rPr>
          <w:rStyle w:val="Intensievebenadrukking"/>
        </w:rPr>
      </w:pPr>
      <w:r w:rsidRPr="00D1739A">
        <w:rPr>
          <w:rStyle w:val="Intensievebenadrukking"/>
        </w:rPr>
        <w:t>Verder onderzoeken en ontwikkelen van de gebruiksvriendelijkheid.</w:t>
      </w:r>
    </w:p>
    <w:p w14:paraId="444ECE7A" w14:textId="497EAE0D" w:rsidR="008C31D8" w:rsidRPr="00D1739A" w:rsidRDefault="00644047" w:rsidP="00B6500F">
      <w:pPr>
        <w:jc w:val="left"/>
      </w:pPr>
      <w:r w:rsidRPr="00D1739A">
        <w:t>De meeste</w:t>
      </w:r>
      <w:r w:rsidR="007D7DF6" w:rsidRPr="00D1739A">
        <w:t xml:space="preserve"> </w:t>
      </w:r>
      <w:r w:rsidR="008C31D8" w:rsidRPr="00D1739A">
        <w:t>deelnemers</w:t>
      </w:r>
      <w:r w:rsidR="007D7DF6" w:rsidRPr="00D1739A">
        <w:t xml:space="preserve"> ervaren de toepassing ID Bellen als positief en een </w:t>
      </w:r>
      <w:r w:rsidR="008C31D8" w:rsidRPr="00D1739A">
        <w:t xml:space="preserve">toegevoegde </w:t>
      </w:r>
      <w:r w:rsidR="007D7DF6" w:rsidRPr="00D1739A">
        <w:t xml:space="preserve">waarde voor veilig contact met de gemeente. Er is winst te </w:t>
      </w:r>
      <w:r w:rsidR="00F536DC">
        <w:t>behalen</w:t>
      </w:r>
      <w:r w:rsidR="00F536DC" w:rsidRPr="00D1739A">
        <w:t xml:space="preserve"> </w:t>
      </w:r>
      <w:r w:rsidR="007D7DF6" w:rsidRPr="00D1739A">
        <w:t xml:space="preserve">bij de </w:t>
      </w:r>
      <w:r w:rsidR="008C31D8" w:rsidRPr="00D1739A">
        <w:t>problemen</w:t>
      </w:r>
      <w:r w:rsidR="007D7DF6" w:rsidRPr="00D1739A">
        <w:t xml:space="preserve"> die </w:t>
      </w:r>
      <w:r w:rsidR="008C31D8" w:rsidRPr="00D1739A">
        <w:t>deelnemers aangeven, bijvoorbeeld</w:t>
      </w:r>
      <w:r w:rsidR="007D7DF6" w:rsidRPr="00D1739A">
        <w:t xml:space="preserve"> </w:t>
      </w:r>
    </w:p>
    <w:p w14:paraId="7B44351F" w14:textId="77777777" w:rsidR="008C31D8" w:rsidRPr="00D1739A" w:rsidRDefault="007D7DF6" w:rsidP="00B6500F">
      <w:pPr>
        <w:pStyle w:val="Lijstalinea"/>
        <w:numPr>
          <w:ilvl w:val="0"/>
          <w:numId w:val="64"/>
        </w:numPr>
        <w:jc w:val="left"/>
      </w:pPr>
      <w:r w:rsidRPr="00D1739A">
        <w:t>de tijd die het kost om de toepassing</w:t>
      </w:r>
      <w:r w:rsidR="008C31D8" w:rsidRPr="00D1739A">
        <w:t xml:space="preserve"> te gebruiken</w:t>
      </w:r>
    </w:p>
    <w:p w14:paraId="5A39A025" w14:textId="77777777" w:rsidR="008C31D8" w:rsidRPr="00D1739A" w:rsidRDefault="008C31D8" w:rsidP="00B6500F">
      <w:pPr>
        <w:pStyle w:val="Lijstalinea"/>
        <w:numPr>
          <w:ilvl w:val="0"/>
          <w:numId w:val="64"/>
        </w:numPr>
        <w:jc w:val="left"/>
      </w:pPr>
      <w:r w:rsidRPr="00D1739A">
        <w:t>het</w:t>
      </w:r>
      <w:r w:rsidR="007D7DF6" w:rsidRPr="00D1739A">
        <w:t xml:space="preserve"> </w:t>
      </w:r>
      <w:r w:rsidRPr="00D1739A">
        <w:t>gemak van het gebruik</w:t>
      </w:r>
    </w:p>
    <w:p w14:paraId="198405DA" w14:textId="100B9B4A" w:rsidR="007D7DF6" w:rsidRPr="00D1739A" w:rsidRDefault="007D7DF6" w:rsidP="00B6500F">
      <w:pPr>
        <w:pStyle w:val="Lijstalinea"/>
        <w:numPr>
          <w:ilvl w:val="0"/>
          <w:numId w:val="64"/>
        </w:numPr>
        <w:jc w:val="left"/>
      </w:pPr>
      <w:r w:rsidRPr="00D1739A">
        <w:t>de bekendheid/vanzelfsprekendheid van de toepassing</w:t>
      </w:r>
    </w:p>
    <w:p w14:paraId="78E12CAC" w14:textId="3509C2F9" w:rsidR="007D7DF6" w:rsidRPr="00D1739A" w:rsidRDefault="007D7DF6" w:rsidP="00B6500F">
      <w:pPr>
        <w:jc w:val="left"/>
      </w:pPr>
      <w:proofErr w:type="spellStart"/>
      <w:r w:rsidRPr="00D1739A">
        <w:t>Di</w:t>
      </w:r>
      <w:r w:rsidR="008C31D8" w:rsidRPr="00D1739A">
        <w:t>giD</w:t>
      </w:r>
      <w:proofErr w:type="spellEnd"/>
      <w:r w:rsidRPr="00D1739A">
        <w:t xml:space="preserve"> is bijna 20 jaar geleden ontwikkeld</w:t>
      </w:r>
      <w:r w:rsidR="008C31D8" w:rsidRPr="00D1739A">
        <w:t>.</w:t>
      </w:r>
      <w:r w:rsidRPr="00D1739A">
        <w:t xml:space="preserve"> </w:t>
      </w:r>
      <w:r w:rsidR="008C31D8" w:rsidRPr="00D1739A">
        <w:t>Op dit moment</w:t>
      </w:r>
      <w:r w:rsidRPr="00D1739A">
        <w:t xml:space="preserve"> kent iedereen het principe en gebruikt het grootste deel van Nederland deze toepassing. Vanzelfsprekendheid leidt tot een groter bereik</w:t>
      </w:r>
      <w:r w:rsidR="008C31D8" w:rsidRPr="00D1739A">
        <w:t>. E</w:t>
      </w:r>
      <w:r w:rsidRPr="00D1739A">
        <w:t xml:space="preserve">n </w:t>
      </w:r>
      <w:r w:rsidR="008C31D8" w:rsidRPr="00D1739A">
        <w:t xml:space="preserve">dit geeft </w:t>
      </w:r>
      <w:r w:rsidRPr="00D1739A">
        <w:t>meer kans voor de adoptie van ID bellen als ‘standaard toepassing’ binnen de organisatie. Als concrete aanbeveling voor vervolg geldt:</w:t>
      </w:r>
    </w:p>
    <w:p w14:paraId="717BB054" w14:textId="7A5D33FF" w:rsidR="007D7DF6" w:rsidRPr="00D1739A" w:rsidRDefault="0008135C" w:rsidP="00B6500F">
      <w:pPr>
        <w:pStyle w:val="Lijstalinea"/>
        <w:numPr>
          <w:ilvl w:val="0"/>
          <w:numId w:val="31"/>
        </w:numPr>
        <w:jc w:val="left"/>
      </w:pPr>
      <w:r w:rsidRPr="00D1739A">
        <w:t>v</w:t>
      </w:r>
      <w:r w:rsidR="007D7DF6" w:rsidRPr="00D1739A">
        <w:t>erbeter de gebruikersvriendelijkheid</w:t>
      </w:r>
      <w:r w:rsidR="008C31D8" w:rsidRPr="00D1739A">
        <w:t xml:space="preserve"> van</w:t>
      </w:r>
      <w:r w:rsidR="007D7DF6" w:rsidRPr="00D1739A">
        <w:t xml:space="preserve"> de toepassing verder met geïnteresseerde ontwikkelaars en de doelgroep. Een belangrijk </w:t>
      </w:r>
      <w:r w:rsidR="008C31D8" w:rsidRPr="00D1739A">
        <w:t>onderdeel</w:t>
      </w:r>
      <w:r w:rsidR="007D7DF6" w:rsidRPr="00D1739A">
        <w:t xml:space="preserve"> van deze aanbeveling is dat alle partijen </w:t>
      </w:r>
      <w:r w:rsidR="008C31D8" w:rsidRPr="00D1739A">
        <w:t>tijdens</w:t>
      </w:r>
      <w:r w:rsidR="007D7DF6" w:rsidRPr="00D1739A">
        <w:t xml:space="preserve"> het hele traject betrokken zijn. </w:t>
      </w:r>
      <w:r w:rsidR="00644047" w:rsidRPr="00D1739A">
        <w:t xml:space="preserve">Dit zijn </w:t>
      </w:r>
      <w:r w:rsidR="00CD0B8A" w:rsidRPr="00D1739A">
        <w:t xml:space="preserve">de </w:t>
      </w:r>
      <w:r w:rsidR="00644047" w:rsidRPr="00D1739A">
        <w:t xml:space="preserve">inwoners, medewerkers KCC, ontwikkelaars en andere experts zoals privacy. </w:t>
      </w:r>
      <w:r w:rsidR="007D7DF6" w:rsidRPr="00D1739A">
        <w:t xml:space="preserve">Door een betere gebruiksvriendelijkheid </w:t>
      </w:r>
      <w:r w:rsidR="00CD0B8A" w:rsidRPr="00D1739A">
        <w:t>stijgt</w:t>
      </w:r>
      <w:r w:rsidR="007D7DF6" w:rsidRPr="00D1739A">
        <w:t xml:space="preserve"> het aantal deelnemers met een positieve gebruikerservaring</w:t>
      </w:r>
      <w:r w:rsidR="00965E4C">
        <w:t xml:space="preserve"> </w:t>
      </w:r>
    </w:p>
    <w:p w14:paraId="31286B72" w14:textId="3EECFDEB" w:rsidR="007D7DF6" w:rsidRPr="00D1739A" w:rsidRDefault="0008135C" w:rsidP="00B6500F">
      <w:pPr>
        <w:pStyle w:val="Lijstalinea"/>
        <w:numPr>
          <w:ilvl w:val="0"/>
          <w:numId w:val="31"/>
        </w:numPr>
        <w:jc w:val="left"/>
      </w:pPr>
      <w:r w:rsidRPr="00D1739A">
        <w:t>z</w:t>
      </w:r>
      <w:r w:rsidR="007D7DF6" w:rsidRPr="00D1739A">
        <w:t xml:space="preserve">org dat de toepassing (als pilot of structureel) zoveel mogelijk aansluit bij de </w:t>
      </w:r>
      <w:r w:rsidR="008C31D8" w:rsidRPr="00D1739A">
        <w:t>manier</w:t>
      </w:r>
      <w:r w:rsidR="007D7DF6" w:rsidRPr="00D1739A">
        <w:t xml:space="preserve"> waarop je als organisatie de dienstverlening aanbiedt</w:t>
      </w:r>
      <w:r w:rsidR="00CD0B8A" w:rsidRPr="00D1739A">
        <w:t>:</w:t>
      </w:r>
    </w:p>
    <w:p w14:paraId="76AEC1AA" w14:textId="3FC75CF8" w:rsidR="007D7DF6" w:rsidRPr="00D1739A" w:rsidRDefault="00CD0B8A" w:rsidP="00B6500F">
      <w:pPr>
        <w:pStyle w:val="Lijstalinea"/>
        <w:numPr>
          <w:ilvl w:val="1"/>
          <w:numId w:val="31"/>
        </w:numPr>
        <w:jc w:val="left"/>
      </w:pPr>
      <w:r w:rsidRPr="00D1739A">
        <w:t>g</w:t>
      </w:r>
      <w:r w:rsidR="007D7DF6" w:rsidRPr="00D1739A">
        <w:t>ebruik de meest voorkomende kanalen</w:t>
      </w:r>
    </w:p>
    <w:p w14:paraId="2F72885C" w14:textId="6DC90503" w:rsidR="00805BE1" w:rsidRPr="00D1739A" w:rsidRDefault="00CD0B8A" w:rsidP="00B6500F">
      <w:pPr>
        <w:pStyle w:val="Lijstalinea"/>
        <w:numPr>
          <w:ilvl w:val="1"/>
          <w:numId w:val="31"/>
        </w:numPr>
        <w:jc w:val="left"/>
      </w:pPr>
      <w:r w:rsidRPr="00D1739A">
        <w:t>in</w:t>
      </w:r>
      <w:r w:rsidR="007D7DF6" w:rsidRPr="00D1739A">
        <w:t>tegreer de toepassing</w:t>
      </w:r>
      <w:r w:rsidR="008C31D8" w:rsidRPr="00D1739A">
        <w:t xml:space="preserve"> zo veel mogelijk. B</w:t>
      </w:r>
      <w:r w:rsidR="007D7DF6" w:rsidRPr="00D1739A">
        <w:t>ijvoorbeeld een knop ID Bellen naast de knop ‘Direct digitaal aanv</w:t>
      </w:r>
      <w:r w:rsidR="008C31D8" w:rsidRPr="00D1739A">
        <w:t>ragen’</w:t>
      </w:r>
    </w:p>
    <w:p w14:paraId="29487B03" w14:textId="315F4976" w:rsidR="007D7DF6" w:rsidRPr="00D1739A" w:rsidRDefault="00805BE1" w:rsidP="00B6500F">
      <w:pPr>
        <w:pStyle w:val="Kop2"/>
        <w:jc w:val="left"/>
      </w:pPr>
      <w:bookmarkStart w:id="34" w:name="_Toc56020314"/>
      <w:r w:rsidRPr="00D1739A">
        <w:t xml:space="preserve">11.2. </w:t>
      </w:r>
      <w:r w:rsidR="007D7DF6" w:rsidRPr="00D1739A">
        <w:t>Techniek</w:t>
      </w:r>
      <w:bookmarkEnd w:id="34"/>
    </w:p>
    <w:p w14:paraId="5CA3FD6D" w14:textId="77777777" w:rsidR="007D7DF6" w:rsidRPr="00D1739A" w:rsidRDefault="007D7DF6" w:rsidP="00B6500F">
      <w:pPr>
        <w:jc w:val="left"/>
        <w:rPr>
          <w:rStyle w:val="Intensievebenadrukking"/>
        </w:rPr>
      </w:pPr>
      <w:r w:rsidRPr="00D1739A">
        <w:rPr>
          <w:rStyle w:val="Intensievebenadrukking"/>
        </w:rPr>
        <w:t xml:space="preserve">Technische beperkingen en gebruik van middelen zo min mogelijk de gebruikerservaring laten beïnvloeden </w:t>
      </w:r>
    </w:p>
    <w:p w14:paraId="1A3E288D" w14:textId="6B5A3743" w:rsidR="007D7DF6" w:rsidRPr="00D1739A" w:rsidRDefault="008C31D8" w:rsidP="00B6500F">
      <w:pPr>
        <w:jc w:val="left"/>
      </w:pPr>
      <w:r w:rsidRPr="00D1739A">
        <w:t>De deelnemers geven h</w:t>
      </w:r>
      <w:r w:rsidR="007D7DF6" w:rsidRPr="00D1739A">
        <w:t xml:space="preserve">et gebruik van de </w:t>
      </w:r>
      <w:r w:rsidR="0004529C" w:rsidRPr="00D1739A">
        <w:t>DTMF-codes</w:t>
      </w:r>
      <w:r w:rsidRPr="00D1739A">
        <w:t xml:space="preserve"> in het telefoonnummer verschillende keren aan</w:t>
      </w:r>
      <w:r w:rsidR="007D7DF6" w:rsidRPr="00D1739A">
        <w:t xml:space="preserve">. In een samenleving waar we moeten </w:t>
      </w:r>
      <w:r w:rsidRPr="00D1739A">
        <w:t>opletten</w:t>
      </w:r>
      <w:r w:rsidR="007D7DF6" w:rsidRPr="00D1739A">
        <w:t xml:space="preserve"> op </w:t>
      </w:r>
      <w:proofErr w:type="spellStart"/>
      <w:r w:rsidR="007D7DF6" w:rsidRPr="00D1739A">
        <w:t>phishing</w:t>
      </w:r>
      <w:proofErr w:type="spellEnd"/>
      <w:r w:rsidR="007D7DF6" w:rsidRPr="00D1739A">
        <w:t xml:space="preserve"> en digitale fraude is het belangrijk om de toepassing zo veilig mogelijk te maken en</w:t>
      </w:r>
      <w:r w:rsidRPr="00D1739A">
        <w:t xml:space="preserve"> te</w:t>
      </w:r>
      <w:r w:rsidR="007D7DF6" w:rsidRPr="00D1739A">
        <w:t xml:space="preserve"> tonen. Hoewel de zichtbare </w:t>
      </w:r>
      <w:r w:rsidR="0004529C" w:rsidRPr="00D1739A">
        <w:t>DTMF-code</w:t>
      </w:r>
      <w:r w:rsidR="007D7DF6" w:rsidRPr="00D1739A">
        <w:t xml:space="preserve"> in het telefoonnummer geen kwaad kan, had het wel invloed op de gebruikerservaring.</w:t>
      </w:r>
    </w:p>
    <w:p w14:paraId="5DA6568E" w14:textId="196ED1A9" w:rsidR="007D7DF6" w:rsidRPr="00D1739A" w:rsidRDefault="007D7DF6" w:rsidP="00B6500F">
      <w:pPr>
        <w:jc w:val="left"/>
      </w:pPr>
      <w:r w:rsidRPr="00D1739A">
        <w:t xml:space="preserve">Een concrete aanbeveling is om onderdelen als de </w:t>
      </w:r>
      <w:r w:rsidR="0004529C" w:rsidRPr="00D1739A">
        <w:t>DTMF-code</w:t>
      </w:r>
      <w:r w:rsidRPr="00D1739A">
        <w:t xml:space="preserve"> verder te ontwikkelen</w:t>
      </w:r>
      <w:r w:rsidR="00644047" w:rsidRPr="00D1739A">
        <w:t xml:space="preserve">. Dit, </w:t>
      </w:r>
      <w:r w:rsidRPr="00D1739A">
        <w:t>om de invloed op de gebruikerservaring zo klein mogelijk te maken.</w:t>
      </w:r>
    </w:p>
    <w:p w14:paraId="6F3155A7" w14:textId="77777777" w:rsidR="00363466" w:rsidRPr="00D1739A" w:rsidRDefault="005A0038" w:rsidP="00B6500F">
      <w:pPr>
        <w:jc w:val="left"/>
        <w:rPr>
          <w:rStyle w:val="Intensievebenadrukking"/>
        </w:rPr>
      </w:pPr>
      <w:r w:rsidRPr="00D1739A">
        <w:rPr>
          <w:rStyle w:val="Intensievebenadrukking"/>
        </w:rPr>
        <w:t>Beperk de afhankelijkheden met gemeentelijke infrastructuur en breng ze in ieder geval in kaart</w:t>
      </w:r>
    </w:p>
    <w:p w14:paraId="05940937" w14:textId="08BA7993" w:rsidR="00363466" w:rsidRPr="00D1739A" w:rsidRDefault="00363466" w:rsidP="00B6500F">
      <w:pPr>
        <w:jc w:val="left"/>
        <w:rPr>
          <w:i/>
          <w:iCs/>
          <w:color w:val="4472C4" w:themeColor="accent1"/>
        </w:rPr>
      </w:pPr>
      <w:r w:rsidRPr="00D1739A">
        <w:lastRenderedPageBreak/>
        <w:t>He</w:t>
      </w:r>
      <w:r w:rsidR="005A0038" w:rsidRPr="00D1739A">
        <w:t xml:space="preserve">t technisch werkend krijgen van de pilotomgevingen bij </w:t>
      </w:r>
      <w:r w:rsidRPr="00D1739A">
        <w:t>3</w:t>
      </w:r>
      <w:r w:rsidR="005A0038" w:rsidRPr="00D1739A">
        <w:t xml:space="preserve"> gemeenten </w:t>
      </w:r>
      <w:r w:rsidRPr="00D1739A">
        <w:t>gaat</w:t>
      </w:r>
      <w:r w:rsidR="005A0038" w:rsidRPr="00D1739A">
        <w:t xml:space="preserve"> o</w:t>
      </w:r>
      <w:r w:rsidR="004A4B2F" w:rsidRPr="00D1739A">
        <w:t>p sommige onderdelen soepel. S</w:t>
      </w:r>
      <w:r w:rsidR="005A0038" w:rsidRPr="00D1739A">
        <w:t>ommige (</w:t>
      </w:r>
      <w:r w:rsidRPr="00D1739A">
        <w:t>redelijk</w:t>
      </w:r>
      <w:r w:rsidR="005A0038" w:rsidRPr="00D1739A">
        <w:t xml:space="preserve"> kleine) onderdelen </w:t>
      </w:r>
      <w:r w:rsidRPr="00D1739A">
        <w:t>nemen</w:t>
      </w:r>
      <w:r w:rsidR="005A0038" w:rsidRPr="00D1739A">
        <w:t xml:space="preserve"> veel tijd </w:t>
      </w:r>
      <w:r w:rsidRPr="00D1739A">
        <w:t>in beslag</w:t>
      </w:r>
      <w:r w:rsidR="005A0038" w:rsidRPr="00D1739A">
        <w:t xml:space="preserve">. </w:t>
      </w:r>
      <w:r w:rsidRPr="00D1739A">
        <w:t xml:space="preserve">Dit zijn vooral </w:t>
      </w:r>
      <w:r w:rsidR="005A0038" w:rsidRPr="00D1739A">
        <w:t xml:space="preserve">punten </w:t>
      </w:r>
      <w:r w:rsidRPr="00D1739A">
        <w:t xml:space="preserve">die </w:t>
      </w:r>
      <w:r w:rsidR="004A4B2F" w:rsidRPr="00D1739A">
        <w:t xml:space="preserve">een </w:t>
      </w:r>
      <w:r w:rsidRPr="00D1739A">
        <w:t>relatie hebb</w:t>
      </w:r>
      <w:r w:rsidR="005A0038" w:rsidRPr="00D1739A">
        <w:t xml:space="preserve">en met de lokale gemeentelijke infrastructuur. </w:t>
      </w:r>
    </w:p>
    <w:p w14:paraId="1ADDCA7C" w14:textId="271F9AB1" w:rsidR="00363466" w:rsidRPr="00D1739A" w:rsidRDefault="00363466" w:rsidP="00B6500F">
      <w:pPr>
        <w:jc w:val="left"/>
      </w:pPr>
      <w:r w:rsidRPr="00D1739A">
        <w:t>Onze aanbeveling is:</w:t>
      </w:r>
    </w:p>
    <w:p w14:paraId="027E4D59" w14:textId="7C73A5F6" w:rsidR="00363466" w:rsidRPr="00A2179F" w:rsidRDefault="004A4B2F" w:rsidP="00B6500F">
      <w:pPr>
        <w:pStyle w:val="Lijstalinea"/>
        <w:numPr>
          <w:ilvl w:val="0"/>
          <w:numId w:val="70"/>
        </w:numPr>
        <w:jc w:val="left"/>
      </w:pPr>
      <w:r w:rsidRPr="00D1739A">
        <w:t>b</w:t>
      </w:r>
      <w:r w:rsidR="00363466" w:rsidRPr="00D1739A">
        <w:t xml:space="preserve">reng in kaart welke technische en functionele onderdelen nodig zijn om de </w:t>
      </w:r>
      <w:r w:rsidRPr="00D1739A">
        <w:t>'oplossing' werkend te krijgen</w:t>
      </w:r>
      <w:r w:rsidR="00B93577" w:rsidRPr="00D1739A">
        <w:t xml:space="preserve">. Dit doe je </w:t>
      </w:r>
      <w:r w:rsidR="00B93577" w:rsidRPr="00C86998">
        <w:t xml:space="preserve">voordat je de </w:t>
      </w:r>
      <w:r w:rsidR="00B93577" w:rsidRPr="0093728B">
        <w:t>pilot</w:t>
      </w:r>
      <w:r w:rsidR="00B93577" w:rsidRPr="00C86998">
        <w:t xml:space="preserve"> start</w:t>
      </w:r>
    </w:p>
    <w:p w14:paraId="6ABE5F7D" w14:textId="0A6B2C74" w:rsidR="004A4B2F" w:rsidRPr="00D1739A" w:rsidRDefault="004A4B2F" w:rsidP="00B6500F">
      <w:pPr>
        <w:pStyle w:val="Lijstalinea"/>
        <w:numPr>
          <w:ilvl w:val="0"/>
          <w:numId w:val="70"/>
        </w:numPr>
        <w:jc w:val="left"/>
      </w:pPr>
      <w:r w:rsidRPr="00C86998">
        <w:t>m</w:t>
      </w:r>
      <w:r w:rsidR="00363466" w:rsidRPr="00C86998">
        <w:t xml:space="preserve">aak </w:t>
      </w:r>
      <w:r w:rsidRPr="00C86998">
        <w:t xml:space="preserve">(als het mogelijk is) </w:t>
      </w:r>
      <w:r w:rsidR="00363466" w:rsidRPr="00C86998">
        <w:t>onderdelen los van de interne</w:t>
      </w:r>
      <w:r w:rsidR="00363466" w:rsidRPr="00D1739A">
        <w:t xml:space="preserve"> gemeentelijke infrastructuur en maak ze op 1 plek. Natuurlijk binnen de veiligheids- en privacyregels.</w:t>
      </w:r>
      <w:r w:rsidRPr="00D1739A">
        <w:t xml:space="preserve"> Een voorbeeld is:</w:t>
      </w:r>
    </w:p>
    <w:p w14:paraId="4B6DEE2D" w14:textId="3B7E58D9" w:rsidR="005A0038" w:rsidRPr="00D1739A" w:rsidRDefault="004A4B2F" w:rsidP="00B6500F">
      <w:pPr>
        <w:pStyle w:val="Lijstalinea"/>
        <w:numPr>
          <w:ilvl w:val="1"/>
          <w:numId w:val="70"/>
        </w:numPr>
        <w:jc w:val="left"/>
      </w:pPr>
      <w:r w:rsidRPr="00D1739A">
        <w:t>v</w:t>
      </w:r>
      <w:r w:rsidR="005A0038" w:rsidRPr="00D1739A">
        <w:t xml:space="preserve">oor ID Bellen </w:t>
      </w:r>
      <w:r w:rsidRPr="00D1739A">
        <w:t>is de telefooncentrale</w:t>
      </w:r>
      <w:r w:rsidR="005A0038" w:rsidRPr="00D1739A">
        <w:t xml:space="preserve"> op </w:t>
      </w:r>
      <w:r w:rsidRPr="00D1739A">
        <w:t>1</w:t>
      </w:r>
      <w:r w:rsidR="005A0038" w:rsidRPr="00D1739A">
        <w:t xml:space="preserve"> plek ingericht</w:t>
      </w:r>
      <w:r w:rsidR="00B93577" w:rsidRPr="00D1739A">
        <w:t xml:space="preserve"> en geconfigureerd. T</w:t>
      </w:r>
      <w:r w:rsidR="005A0038" w:rsidRPr="00D1739A">
        <w:t>erwijl</w:t>
      </w:r>
      <w:r w:rsidRPr="00D1739A">
        <w:t xml:space="preserve"> het meeste werk uiteindelijk zi</w:t>
      </w:r>
      <w:r w:rsidR="005A0038" w:rsidRPr="00D1739A">
        <w:t>t in de verbinding naar de lokal</w:t>
      </w:r>
      <w:r w:rsidRPr="00D1739A">
        <w:t>e telefooncentrales en websites</w:t>
      </w:r>
    </w:p>
    <w:p w14:paraId="51535B4E" w14:textId="56DB1775" w:rsidR="007D7DF6" w:rsidRPr="00D1739A" w:rsidRDefault="00805BE1" w:rsidP="00B6500F">
      <w:pPr>
        <w:pStyle w:val="Kop2"/>
        <w:jc w:val="left"/>
      </w:pPr>
      <w:bookmarkStart w:id="35" w:name="_Toc56020315"/>
      <w:r w:rsidRPr="00D1739A">
        <w:t xml:space="preserve">11.3. </w:t>
      </w:r>
      <w:r w:rsidR="007D7DF6" w:rsidRPr="00D1739A">
        <w:t>Onderzoek</w:t>
      </w:r>
      <w:bookmarkEnd w:id="35"/>
    </w:p>
    <w:p w14:paraId="09818B79" w14:textId="77777777" w:rsidR="005A0038" w:rsidRPr="00D1739A" w:rsidRDefault="005A0038" w:rsidP="00B6500F">
      <w:pPr>
        <w:jc w:val="left"/>
        <w:rPr>
          <w:rStyle w:val="Intensievebenadrukking"/>
        </w:rPr>
      </w:pPr>
      <w:bookmarkStart w:id="36" w:name="_Toc56020316"/>
      <w:r w:rsidRPr="00D1739A">
        <w:rPr>
          <w:rStyle w:val="Intensievebenadrukking"/>
        </w:rPr>
        <w:t>Onderzoek welke doelgroepen moeite hebben met ID Bellen en hoe dit voor hen beter kan</w:t>
      </w:r>
    </w:p>
    <w:p w14:paraId="30645C87" w14:textId="0E5B0941" w:rsidR="004A4B2F" w:rsidRPr="00D1739A" w:rsidRDefault="00B93577" w:rsidP="00B6500F">
      <w:pPr>
        <w:jc w:val="left"/>
      </w:pPr>
      <w:r w:rsidRPr="00D1739A">
        <w:t>U</w:t>
      </w:r>
      <w:r w:rsidR="004A4B2F" w:rsidRPr="00D1739A">
        <w:t xml:space="preserve">it </w:t>
      </w:r>
      <w:r w:rsidR="005A0038" w:rsidRPr="00D1739A">
        <w:t xml:space="preserve">het kwantitatieve (projectgroep) </w:t>
      </w:r>
      <w:r w:rsidR="004A4B2F" w:rsidRPr="00D1739A">
        <w:t>én</w:t>
      </w:r>
      <w:r w:rsidR="005A0038" w:rsidRPr="00D1739A">
        <w:t xml:space="preserve"> in het kwalitatieve (HAN) onderzoek </w:t>
      </w:r>
      <w:r w:rsidR="004A4B2F" w:rsidRPr="00D1739A">
        <w:t>zie je,</w:t>
      </w:r>
      <w:r w:rsidR="005A0038" w:rsidRPr="00D1739A">
        <w:t xml:space="preserve"> dat </w:t>
      </w:r>
      <w:r w:rsidR="004A4B2F" w:rsidRPr="00D1739A">
        <w:t>sommige</w:t>
      </w:r>
      <w:r w:rsidR="005A0038" w:rsidRPr="00D1739A">
        <w:t xml:space="preserve"> inwonersgroepen minder positief tegenover ID Bellen staan dan anderen. ID Bellen moet veilig, makkelijk en toegankelijk zijn voor iedereen. </w:t>
      </w:r>
    </w:p>
    <w:p w14:paraId="2E7C4C90" w14:textId="77777777" w:rsidR="004A4B2F" w:rsidRPr="00D1739A" w:rsidRDefault="004A4B2F" w:rsidP="00B6500F">
      <w:pPr>
        <w:jc w:val="left"/>
      </w:pPr>
      <w:r w:rsidRPr="00D1739A">
        <w:t>We raden aan om</w:t>
      </w:r>
      <w:r w:rsidR="005A0038" w:rsidRPr="00D1739A">
        <w:t xml:space="preserve"> </w:t>
      </w:r>
    </w:p>
    <w:p w14:paraId="457FE693" w14:textId="3A9583E3" w:rsidR="004A4B2F" w:rsidRPr="00D1739A" w:rsidRDefault="005A0038" w:rsidP="00B6500F">
      <w:pPr>
        <w:pStyle w:val="Lijstalinea"/>
        <w:numPr>
          <w:ilvl w:val="0"/>
          <w:numId w:val="71"/>
        </w:numPr>
        <w:jc w:val="left"/>
      </w:pPr>
      <w:r w:rsidRPr="00D1739A">
        <w:t xml:space="preserve">de </w:t>
      </w:r>
      <w:r w:rsidR="004A4B2F" w:rsidRPr="00D1739A">
        <w:t>verbeteringen</w:t>
      </w:r>
      <w:r w:rsidRPr="00D1739A">
        <w:t xml:space="preserve"> uit beide onderzoeken voor ID</w:t>
      </w:r>
      <w:r w:rsidR="004A4B2F" w:rsidRPr="00D1739A">
        <w:t xml:space="preserve"> Bellen in te voeren</w:t>
      </w:r>
      <w:r w:rsidRPr="00D1739A">
        <w:t xml:space="preserve"> </w:t>
      </w:r>
    </w:p>
    <w:p w14:paraId="49D0546F" w14:textId="04C9589E" w:rsidR="005A0038" w:rsidRPr="00D1739A" w:rsidRDefault="004A4B2F" w:rsidP="00B6500F">
      <w:pPr>
        <w:pStyle w:val="Lijstalinea"/>
        <w:numPr>
          <w:ilvl w:val="0"/>
          <w:numId w:val="71"/>
        </w:numPr>
        <w:jc w:val="left"/>
      </w:pPr>
      <w:r w:rsidRPr="00D1739A">
        <w:t>de</w:t>
      </w:r>
      <w:r w:rsidR="005A0038" w:rsidRPr="00D1739A">
        <w:t xml:space="preserve"> </w:t>
      </w:r>
      <w:r w:rsidRPr="00D1739A">
        <w:t>reden</w:t>
      </w:r>
      <w:r w:rsidR="005A0038" w:rsidRPr="00D1739A">
        <w:t xml:space="preserve"> voor het wel of niet gebruiken van ID Bellen te onderzoeken bij minder digitaal vaardige en lager </w:t>
      </w:r>
      <w:r w:rsidRPr="00D1739A">
        <w:t>opgeleide inwoners</w:t>
      </w:r>
    </w:p>
    <w:p w14:paraId="5843F7FF" w14:textId="77777777" w:rsidR="005A0038" w:rsidRPr="00D1739A" w:rsidRDefault="005A0038" w:rsidP="00B6500F">
      <w:pPr>
        <w:jc w:val="left"/>
      </w:pPr>
    </w:p>
    <w:p w14:paraId="428DCB07" w14:textId="77777777" w:rsidR="005A0038" w:rsidRPr="00D1739A" w:rsidRDefault="005A0038" w:rsidP="00B6500F">
      <w:pPr>
        <w:pStyle w:val="Kop3"/>
        <w:jc w:val="left"/>
        <w:rPr>
          <w:rStyle w:val="Intensievebenadrukking"/>
          <w:rFonts w:asciiTheme="minorHAnsi" w:hAnsiTheme="minorHAnsi" w:cstheme="minorHAnsi"/>
          <w:sz w:val="22"/>
          <w:szCs w:val="22"/>
        </w:rPr>
      </w:pPr>
      <w:r w:rsidRPr="00D1739A">
        <w:rPr>
          <w:rStyle w:val="Intensievebenadrukking"/>
          <w:rFonts w:asciiTheme="minorHAnsi" w:hAnsiTheme="minorHAnsi" w:cstheme="minorHAnsi"/>
          <w:sz w:val="22"/>
          <w:szCs w:val="22"/>
        </w:rPr>
        <w:t>Onderzoek voor welke doelgroepen ID Bellen vooral nuttig is</w:t>
      </w:r>
    </w:p>
    <w:p w14:paraId="474B80D6" w14:textId="7690ED6C" w:rsidR="006D02D2" w:rsidRPr="00D1739A" w:rsidRDefault="005A0038" w:rsidP="00B6500F">
      <w:pPr>
        <w:jc w:val="left"/>
      </w:pPr>
      <w:r w:rsidRPr="00D1739A">
        <w:t>De resultaten van het kwantitatief onderzoek geven een indicatie</w:t>
      </w:r>
      <w:r w:rsidR="006D02D2" w:rsidRPr="00D1739A">
        <w:t>,</w:t>
      </w:r>
      <w:r w:rsidRPr="00D1739A">
        <w:t xml:space="preserve"> dat ID Bellen voor bepaalde producten of diensten nuttiger/handiger is voor i</w:t>
      </w:r>
      <w:r w:rsidR="004A4B2F" w:rsidRPr="00D1739A">
        <w:t xml:space="preserve">nwoners dan voor anderen. Denk hierbij aan </w:t>
      </w:r>
      <w:r w:rsidRPr="00D1739A">
        <w:t>verhuizing en gemeente</w:t>
      </w:r>
      <w:r w:rsidR="004A4B2F" w:rsidRPr="00D1739A">
        <w:t xml:space="preserve">lijke </w:t>
      </w:r>
      <w:r w:rsidRPr="00D1739A">
        <w:t xml:space="preserve">belastingen. </w:t>
      </w:r>
      <w:r w:rsidR="00B93577" w:rsidRPr="00D1739A">
        <w:t>Het</w:t>
      </w:r>
      <w:r w:rsidRPr="00D1739A">
        <w:t xml:space="preserve"> lijkt </w:t>
      </w:r>
      <w:r w:rsidR="00B93577" w:rsidRPr="00C86998">
        <w:t>erop, dat</w:t>
      </w:r>
      <w:r w:rsidR="00B93577" w:rsidRPr="0093728B">
        <w:t xml:space="preserve"> ID</w:t>
      </w:r>
      <w:r w:rsidR="00B93577" w:rsidRPr="00C86998">
        <w:t xml:space="preserve"> Bellen</w:t>
      </w:r>
      <w:r w:rsidRPr="00C86998">
        <w:t xml:space="preserve"> </w:t>
      </w:r>
      <w:r w:rsidR="00B93577" w:rsidRPr="00A2179F">
        <w:t xml:space="preserve">voor </w:t>
      </w:r>
      <w:r w:rsidRPr="00C86998">
        <w:t>inwoners</w:t>
      </w:r>
      <w:r w:rsidR="00B93577" w:rsidRPr="00C86998">
        <w:t>,</w:t>
      </w:r>
      <w:r w:rsidRPr="00C86998">
        <w:t xml:space="preserve"> die een</w:t>
      </w:r>
      <w:r w:rsidR="006D02D2" w:rsidRPr="00C86998">
        <w:t xml:space="preserve"> bepaald aantal keren</w:t>
      </w:r>
      <w:r w:rsidRPr="00C86998">
        <w:t xml:space="preserve"> contact </w:t>
      </w:r>
      <w:r w:rsidR="006D02D2" w:rsidRPr="00C86998">
        <w:t xml:space="preserve">hebben </w:t>
      </w:r>
      <w:r w:rsidRPr="00C86998">
        <w:t>met de gemeente</w:t>
      </w:r>
      <w:r w:rsidR="00B93577" w:rsidRPr="00C86998">
        <w:t>,</w:t>
      </w:r>
      <w:r w:rsidRPr="00C86998">
        <w:t xml:space="preserve"> </w:t>
      </w:r>
      <w:r w:rsidR="006D02D2" w:rsidRPr="00C86998">
        <w:t>meer toegevoegde</w:t>
      </w:r>
      <w:r w:rsidR="006D02D2" w:rsidRPr="00D1739A">
        <w:t xml:space="preserve"> </w:t>
      </w:r>
      <w:r w:rsidRPr="00D1739A">
        <w:t xml:space="preserve">waarde </w:t>
      </w:r>
      <w:r w:rsidR="00B93577" w:rsidRPr="00D1739A">
        <w:t xml:space="preserve">heeft </w:t>
      </w:r>
      <w:r w:rsidR="006D02D2" w:rsidRPr="00D1739A">
        <w:t>d</w:t>
      </w:r>
      <w:r w:rsidRPr="00D1739A">
        <w:t xml:space="preserve">an </w:t>
      </w:r>
      <w:r w:rsidR="00B93577" w:rsidRPr="00D1739A">
        <w:t xml:space="preserve">voor </w:t>
      </w:r>
      <w:r w:rsidRPr="00D1739A">
        <w:t xml:space="preserve">anderen. </w:t>
      </w:r>
    </w:p>
    <w:p w14:paraId="5AC53FD4" w14:textId="51F803A4" w:rsidR="006D02D2" w:rsidRPr="00D1739A" w:rsidRDefault="006D02D2" w:rsidP="00B6500F">
      <w:pPr>
        <w:jc w:val="left"/>
      </w:pPr>
      <w:r w:rsidRPr="00D1739A">
        <w:t>Wij raden aan om</w:t>
      </w:r>
    </w:p>
    <w:p w14:paraId="54B299C4" w14:textId="1E84BFC6" w:rsidR="005A0038" w:rsidRPr="00D1739A" w:rsidRDefault="005A0038" w:rsidP="00B6500F">
      <w:pPr>
        <w:pStyle w:val="Lijstalinea"/>
        <w:numPr>
          <w:ilvl w:val="0"/>
          <w:numId w:val="72"/>
        </w:numPr>
        <w:jc w:val="left"/>
      </w:pPr>
      <w:r w:rsidRPr="00D1739A">
        <w:t xml:space="preserve">in verder onderzoek deze </w:t>
      </w:r>
      <w:r w:rsidR="006D02D2" w:rsidRPr="00D1739A">
        <w:t>zaken scherper te maken. O</w:t>
      </w:r>
      <w:r w:rsidRPr="00D1739A">
        <w:t xml:space="preserve">m zo </w:t>
      </w:r>
      <w:r w:rsidR="006D02D2" w:rsidRPr="00D1739A">
        <w:t xml:space="preserve">in </w:t>
      </w:r>
      <w:r w:rsidRPr="00D1739A">
        <w:t xml:space="preserve">verschillende </w:t>
      </w:r>
      <w:r w:rsidR="006D02D2" w:rsidRPr="00D1739A">
        <w:t>situaties</w:t>
      </w:r>
      <w:r w:rsidRPr="00D1739A">
        <w:t xml:space="preserve"> voor ID Bellen te bepalen waarin gemeenten veel </w:t>
      </w:r>
      <w:r w:rsidR="006D02D2" w:rsidRPr="00D1739A">
        <w:t xml:space="preserve">toegevoegde </w:t>
      </w:r>
      <w:r w:rsidRPr="00D1739A">
        <w:t xml:space="preserve">waarde </w:t>
      </w:r>
      <w:r w:rsidR="006D02D2" w:rsidRPr="00D1739A">
        <w:t>maken voor inwoners</w:t>
      </w:r>
    </w:p>
    <w:p w14:paraId="62C1E651" w14:textId="77777777" w:rsidR="005A0038" w:rsidRPr="00D1739A" w:rsidRDefault="005A0038" w:rsidP="00B6500F">
      <w:pPr>
        <w:jc w:val="left"/>
        <w:rPr>
          <w:rStyle w:val="Intensievebenadrukking"/>
        </w:rPr>
      </w:pPr>
    </w:p>
    <w:p w14:paraId="43ADA3C4" w14:textId="21D25864" w:rsidR="005A0038" w:rsidRPr="00D1739A" w:rsidRDefault="005A0038" w:rsidP="00B6500F">
      <w:pPr>
        <w:jc w:val="left"/>
        <w:rPr>
          <w:rStyle w:val="Intensievebenadrukking"/>
        </w:rPr>
      </w:pPr>
      <w:r w:rsidRPr="00D1739A">
        <w:rPr>
          <w:rStyle w:val="Intensievebenadrukking"/>
        </w:rPr>
        <w:t xml:space="preserve">Neem inwoners mee in het nut en de </w:t>
      </w:r>
      <w:r w:rsidR="006D02D2" w:rsidRPr="00D1739A">
        <w:rPr>
          <w:rStyle w:val="Intensievebenadrukking"/>
        </w:rPr>
        <w:t xml:space="preserve">toegevoegde </w:t>
      </w:r>
      <w:r w:rsidRPr="00D1739A">
        <w:rPr>
          <w:rStyle w:val="Intensievebenadrukking"/>
        </w:rPr>
        <w:t>waarde van ID Bellen</w:t>
      </w:r>
    </w:p>
    <w:p w14:paraId="603BFB1D" w14:textId="77777777" w:rsidR="00CD1D22" w:rsidRPr="00D1739A" w:rsidRDefault="005A0038" w:rsidP="00B6500F">
      <w:pPr>
        <w:jc w:val="left"/>
      </w:pPr>
      <w:r w:rsidRPr="00D1739A">
        <w:t xml:space="preserve">In beide onderzoeken </w:t>
      </w:r>
      <w:r w:rsidR="006D02D2" w:rsidRPr="00D1739A">
        <w:t>zie je dat inwoners graag duidelijke informatie willen over ID Bellen. H</w:t>
      </w:r>
      <w:r w:rsidRPr="00D1739A">
        <w:t xml:space="preserve">et </w:t>
      </w:r>
      <w:r w:rsidR="00CD1D22" w:rsidRPr="00D1739A">
        <w:t xml:space="preserve">kost </w:t>
      </w:r>
      <w:r w:rsidRPr="00D1739A">
        <w:t xml:space="preserve">in </w:t>
      </w:r>
      <w:r w:rsidR="00CD1D22" w:rsidRPr="00D1739A">
        <w:t>het begin meer moeite dan ‘gewoon’ bellen. Daarom</w:t>
      </w:r>
      <w:r w:rsidRPr="00D1739A">
        <w:t xml:space="preserve"> wil een inwoner </w:t>
      </w:r>
      <w:r w:rsidR="00CD1D22" w:rsidRPr="00D1739A">
        <w:t>vooraf</w:t>
      </w:r>
      <w:r w:rsidRPr="00D1739A">
        <w:t xml:space="preserve"> weten waarom ID Bellen nuttig is voor hem of</w:t>
      </w:r>
      <w:r w:rsidR="00CD1D22" w:rsidRPr="00D1739A">
        <w:t xml:space="preserve"> haar. D</w:t>
      </w:r>
      <w:r w:rsidRPr="00D1739A">
        <w:t xml:space="preserve">e informatie </w:t>
      </w:r>
      <w:r w:rsidR="00CD1D22" w:rsidRPr="00D1739A">
        <w:t xml:space="preserve">moet </w:t>
      </w:r>
      <w:r w:rsidRPr="00D1739A">
        <w:t xml:space="preserve">niet te uitgebreid of ingewikkeld zijn. </w:t>
      </w:r>
    </w:p>
    <w:p w14:paraId="32D6A979" w14:textId="18FC9A2C" w:rsidR="00B93577" w:rsidRPr="00D1739A" w:rsidRDefault="00B93577" w:rsidP="00B6500F">
      <w:pPr>
        <w:jc w:val="left"/>
      </w:pPr>
      <w:r w:rsidRPr="00D1739A">
        <w:lastRenderedPageBreak/>
        <w:t>Aanpassing</w:t>
      </w:r>
      <w:r w:rsidR="005A0038" w:rsidRPr="00D1739A">
        <w:t xml:space="preserve"> </w:t>
      </w:r>
      <w:r w:rsidRPr="00D1739A">
        <w:t>in</w:t>
      </w:r>
      <w:r w:rsidR="005A0038" w:rsidRPr="00D1739A">
        <w:t xml:space="preserve"> de informatie</w:t>
      </w:r>
      <w:r w:rsidRPr="00D1739A">
        <w:t xml:space="preserve"> die </w:t>
      </w:r>
      <w:r w:rsidR="005A0038" w:rsidRPr="00D1739A">
        <w:t>de gemeente</w:t>
      </w:r>
      <w:r w:rsidRPr="00D1739A">
        <w:t xml:space="preserve"> geeft</w:t>
      </w:r>
      <w:r w:rsidR="005A0038" w:rsidRPr="00D1739A">
        <w:t xml:space="preserve"> en </w:t>
      </w:r>
      <w:r w:rsidRPr="00D1739A">
        <w:t>de</w:t>
      </w:r>
      <w:r w:rsidR="00CD1D22" w:rsidRPr="00D1739A">
        <w:t xml:space="preserve"> </w:t>
      </w:r>
      <w:r w:rsidR="005A0038" w:rsidRPr="00D1739A">
        <w:t xml:space="preserve">gebruikte wallet, in dit geval IRMA, helpt hierbij. </w:t>
      </w:r>
      <w:r w:rsidRPr="00D1739A">
        <w:t>De</w:t>
      </w:r>
      <w:r w:rsidR="005A0038" w:rsidRPr="00D1739A">
        <w:t xml:space="preserve"> </w:t>
      </w:r>
      <w:r w:rsidR="00CD1D22" w:rsidRPr="00D1739A">
        <w:rPr>
          <w:iCs/>
        </w:rPr>
        <w:t>klantreis v</w:t>
      </w:r>
      <w:r w:rsidR="005A0038" w:rsidRPr="00D1739A">
        <w:t xml:space="preserve">an </w:t>
      </w:r>
      <w:r w:rsidR="00CD1D22" w:rsidRPr="00D1739A">
        <w:t xml:space="preserve">verschillende groepen </w:t>
      </w:r>
      <w:r w:rsidR="005A0038" w:rsidRPr="00D1739A">
        <w:t>inwoners</w:t>
      </w:r>
      <w:r w:rsidRPr="00D1739A">
        <w:t xml:space="preserve"> onderzoeken,</w:t>
      </w:r>
      <w:r w:rsidR="005A0038" w:rsidRPr="00D1739A">
        <w:t xml:space="preserve"> geeft meer inzichten in </w:t>
      </w:r>
      <w:r w:rsidR="00CD1D22" w:rsidRPr="00D1739A">
        <w:t xml:space="preserve">hun </w:t>
      </w:r>
    </w:p>
    <w:p w14:paraId="7AE36A68" w14:textId="5D548421" w:rsidR="00B93577" w:rsidRPr="00D1739A" w:rsidRDefault="004D764F" w:rsidP="00B6500F">
      <w:pPr>
        <w:pStyle w:val="Lijstalinea"/>
        <w:numPr>
          <w:ilvl w:val="0"/>
          <w:numId w:val="72"/>
        </w:numPr>
        <w:jc w:val="left"/>
      </w:pPr>
      <w:r>
        <w:t xml:space="preserve">inhoudelijke </w:t>
      </w:r>
      <w:r w:rsidR="00CD1D22" w:rsidRPr="00D1739A">
        <w:t>informatiebehoefte</w:t>
      </w:r>
    </w:p>
    <w:p w14:paraId="2EC6A89B" w14:textId="7FA39B5F" w:rsidR="00140899" w:rsidRPr="00D1739A" w:rsidRDefault="004D764F" w:rsidP="004D764F">
      <w:pPr>
        <w:pStyle w:val="Lijstalinea"/>
        <w:numPr>
          <w:ilvl w:val="0"/>
          <w:numId w:val="72"/>
        </w:numPr>
        <w:jc w:val="left"/>
      </w:pPr>
      <w:r>
        <w:t xml:space="preserve">gewenste </w:t>
      </w:r>
      <w:r w:rsidR="00CD1D22" w:rsidRPr="00D1739A">
        <w:t>vorm en</w:t>
      </w:r>
      <w:r w:rsidR="00B93577" w:rsidRPr="00D1739A">
        <w:t xml:space="preserve"> inhoud</w:t>
      </w:r>
      <w:r>
        <w:t xml:space="preserve"> van de informatie</w:t>
      </w:r>
    </w:p>
    <w:p w14:paraId="05E29163" w14:textId="21EE87C3" w:rsidR="007D7DF6" w:rsidRPr="00D1739A" w:rsidRDefault="00805BE1" w:rsidP="00B6500F">
      <w:pPr>
        <w:pStyle w:val="Kop2"/>
        <w:jc w:val="left"/>
      </w:pPr>
      <w:r w:rsidRPr="00D1739A">
        <w:t xml:space="preserve">11.4. </w:t>
      </w:r>
      <w:r w:rsidR="007D7DF6" w:rsidRPr="00D1739A">
        <w:t>Samenwerking</w:t>
      </w:r>
      <w:bookmarkEnd w:id="36"/>
    </w:p>
    <w:p w14:paraId="3A1F2F8C" w14:textId="77777777" w:rsidR="005A0038" w:rsidRPr="00D1739A" w:rsidRDefault="005A0038" w:rsidP="00B6500F">
      <w:pPr>
        <w:jc w:val="left"/>
        <w:rPr>
          <w:rStyle w:val="Intensievebenadrukking"/>
        </w:rPr>
      </w:pPr>
      <w:r w:rsidRPr="00D1739A">
        <w:rPr>
          <w:rStyle w:val="Intensievebenadrukking"/>
        </w:rPr>
        <w:t>Blijf ontwikkelen in samenwerking met andere gemeenten</w:t>
      </w:r>
    </w:p>
    <w:p w14:paraId="596FED3E" w14:textId="62AD9A7C" w:rsidR="005A0038" w:rsidRPr="00D1739A" w:rsidRDefault="005A0038" w:rsidP="00B6500F">
      <w:pPr>
        <w:jc w:val="left"/>
      </w:pPr>
      <w:r w:rsidRPr="00D1739A">
        <w:t>De samenwerk</w:t>
      </w:r>
      <w:r w:rsidR="00CD1D22" w:rsidRPr="00D1739A">
        <w:t>ing tussen de gemeenten Arnhem,</w:t>
      </w:r>
      <w:r w:rsidRPr="00D1739A">
        <w:t xml:space="preserve"> Nijmegen </w:t>
      </w:r>
      <w:r w:rsidR="00CD1D22" w:rsidRPr="00D1739A">
        <w:t>en de Drechtsteden heeft vruchten afgeworpen v</w:t>
      </w:r>
      <w:r w:rsidRPr="00D1739A">
        <w:t xml:space="preserve">oor het resultaat </w:t>
      </w:r>
      <w:r w:rsidR="00CD1D22" w:rsidRPr="00D1739A">
        <w:t>en</w:t>
      </w:r>
      <w:r w:rsidRPr="00D1739A">
        <w:t xml:space="preserve"> het proces er naartoe. Gezamenlijke uitvoering van toekomstige pilots en ontwikkelingen bieden als voordelen:</w:t>
      </w:r>
    </w:p>
    <w:p w14:paraId="35ED4621" w14:textId="1B653AB2" w:rsidR="005A0038" w:rsidRPr="00D1739A" w:rsidRDefault="00CD1D22" w:rsidP="00B6500F">
      <w:pPr>
        <w:pStyle w:val="Lijstalinea"/>
        <w:numPr>
          <w:ilvl w:val="0"/>
          <w:numId w:val="72"/>
        </w:numPr>
        <w:jc w:val="left"/>
      </w:pPr>
      <w:r w:rsidRPr="0093728B">
        <w:rPr>
          <w:i/>
          <w:iCs/>
        </w:rPr>
        <w:t>Minder</w:t>
      </w:r>
      <w:r w:rsidR="005A0038" w:rsidRPr="0093728B">
        <w:rPr>
          <w:i/>
          <w:iCs/>
        </w:rPr>
        <w:t xml:space="preserve"> </w:t>
      </w:r>
      <w:r w:rsidRPr="0093728B">
        <w:rPr>
          <w:i/>
          <w:iCs/>
        </w:rPr>
        <w:t>kwetsbaar</w:t>
      </w:r>
      <w:r w:rsidRPr="00D1739A">
        <w:t>. B</w:t>
      </w:r>
      <w:r w:rsidR="005A0038" w:rsidRPr="00D1739A">
        <w:t xml:space="preserve">innen iedere gemeenten is expertise aanwezig die als kartrekker kan </w:t>
      </w:r>
      <w:r w:rsidRPr="00D1739A">
        <w:t>optreden</w:t>
      </w:r>
      <w:r w:rsidR="005A0038" w:rsidRPr="00D1739A">
        <w:t xml:space="preserve"> of kan vervangen </w:t>
      </w:r>
      <w:r w:rsidRPr="00D1739A">
        <w:t>wanneer</w:t>
      </w:r>
      <w:r w:rsidR="005A0038" w:rsidRPr="00D1739A">
        <w:t xml:space="preserve"> </w:t>
      </w:r>
      <w:r w:rsidRPr="00D1739A">
        <w:t>nodig D</w:t>
      </w:r>
    </w:p>
    <w:p w14:paraId="6AA83B53" w14:textId="4072FF6D" w:rsidR="005A0038" w:rsidRPr="00D1739A" w:rsidRDefault="005A0038" w:rsidP="00B6500F">
      <w:pPr>
        <w:pStyle w:val="Lijstalinea"/>
        <w:numPr>
          <w:ilvl w:val="0"/>
          <w:numId w:val="72"/>
        </w:numPr>
        <w:jc w:val="left"/>
      </w:pPr>
      <w:r w:rsidRPr="0093728B">
        <w:rPr>
          <w:i/>
          <w:iCs/>
        </w:rPr>
        <w:t>Gedeelde verantwoordelijkheid</w:t>
      </w:r>
      <w:r w:rsidR="00CD1D22" w:rsidRPr="0093728B">
        <w:rPr>
          <w:i/>
          <w:iCs/>
        </w:rPr>
        <w:t xml:space="preserve"> en kosten</w:t>
      </w:r>
      <w:r w:rsidR="00CD1D22" w:rsidRPr="00D1739A">
        <w:t>. D</w:t>
      </w:r>
      <w:r w:rsidRPr="00D1739A">
        <w:t>e kosten voor de pilot zijn gespreid</w:t>
      </w:r>
      <w:r w:rsidR="00CD1D22" w:rsidRPr="00D1739A">
        <w:t>.</w:t>
      </w:r>
      <w:r w:rsidR="00CD1D22" w:rsidRPr="00D1739A">
        <w:rPr>
          <w:u w:val="thick" w:color="7C4DFF"/>
        </w:rPr>
        <w:t xml:space="preserve"> </w:t>
      </w:r>
      <w:r w:rsidR="00B93577" w:rsidRPr="00D1739A">
        <w:t xml:space="preserve">Het kan </w:t>
      </w:r>
      <w:r w:rsidRPr="00D1739A">
        <w:t xml:space="preserve">interessanter zijn </w:t>
      </w:r>
      <w:r w:rsidR="00CD1D22" w:rsidRPr="00D1739A">
        <w:t xml:space="preserve">om de </w:t>
      </w:r>
      <w:r w:rsidRPr="00D1739A">
        <w:t xml:space="preserve">samenwerking </w:t>
      </w:r>
      <w:r w:rsidR="00CD1D22" w:rsidRPr="00D1739A">
        <w:t>te zoeken</w:t>
      </w:r>
      <w:r w:rsidR="00B93577" w:rsidRPr="00D1739A">
        <w:t>,</w:t>
      </w:r>
      <w:r w:rsidR="00CD1D22" w:rsidRPr="00D1739A">
        <w:t xml:space="preserve"> </w:t>
      </w:r>
      <w:r w:rsidRPr="00D1739A">
        <w:t xml:space="preserve">dan </w:t>
      </w:r>
      <w:r w:rsidR="00CD1D22" w:rsidRPr="00D1739A">
        <w:t>zelf</w:t>
      </w:r>
      <w:r w:rsidRPr="00D1739A">
        <w:t xml:space="preserve"> een </w:t>
      </w:r>
      <w:r w:rsidR="00CD1D22" w:rsidRPr="00D1739A">
        <w:t>complete</w:t>
      </w:r>
      <w:r w:rsidRPr="00D1739A">
        <w:t xml:space="preserve"> pilot op te starten, uit te voeren en te </w:t>
      </w:r>
      <w:r w:rsidR="00CD1D22" w:rsidRPr="00D1739A">
        <w:t>betalen</w:t>
      </w:r>
    </w:p>
    <w:p w14:paraId="68B49E68" w14:textId="77777777" w:rsidR="00CD1D22" w:rsidRPr="00D1739A" w:rsidRDefault="00CD1D22" w:rsidP="00B6500F">
      <w:pPr>
        <w:pStyle w:val="Lijstalinea"/>
        <w:numPr>
          <w:ilvl w:val="0"/>
          <w:numId w:val="72"/>
        </w:numPr>
        <w:jc w:val="left"/>
      </w:pPr>
      <w:r w:rsidRPr="0093728B">
        <w:rPr>
          <w:i/>
          <w:iCs/>
        </w:rPr>
        <w:t>Kennis delen</w:t>
      </w:r>
      <w:r w:rsidRPr="00D1739A">
        <w:t>. D</w:t>
      </w:r>
      <w:r w:rsidR="005A0038" w:rsidRPr="00D1739A">
        <w:t xml:space="preserve">e ene organisatie heeft welllicht al ervaring op </w:t>
      </w:r>
      <w:r w:rsidRPr="00D1739A">
        <w:t>sommige</w:t>
      </w:r>
      <w:r w:rsidR="005A0038" w:rsidRPr="00D1739A">
        <w:t xml:space="preserve"> vlakken die andere organisaties </w:t>
      </w:r>
      <w:r w:rsidRPr="00D1739A">
        <w:t xml:space="preserve">niet </w:t>
      </w:r>
      <w:r w:rsidR="005A0038" w:rsidRPr="00D1739A">
        <w:t xml:space="preserve">hebben. Dit versnelt het verloop van de pilot en vergroot de kans op een </w:t>
      </w:r>
      <w:r w:rsidRPr="00D1739A">
        <w:t>geschikte</w:t>
      </w:r>
      <w:r w:rsidR="005A0038" w:rsidRPr="00D1739A">
        <w:t xml:space="preserve"> </w:t>
      </w:r>
      <w:r w:rsidRPr="00D1739A">
        <w:t>oplossing bij hindernissen</w:t>
      </w:r>
    </w:p>
    <w:p w14:paraId="2D47BE24" w14:textId="537AEB17" w:rsidR="005A0038" w:rsidRPr="00D1739A" w:rsidRDefault="005A0038" w:rsidP="00B6500F">
      <w:pPr>
        <w:pStyle w:val="Lijstalinea"/>
        <w:numPr>
          <w:ilvl w:val="0"/>
          <w:numId w:val="72"/>
        </w:numPr>
        <w:jc w:val="left"/>
      </w:pPr>
      <w:r w:rsidRPr="0093728B">
        <w:rPr>
          <w:i/>
          <w:iCs/>
        </w:rPr>
        <w:t>Betrouwbaarheid</w:t>
      </w:r>
      <w:r w:rsidR="00CD1D22" w:rsidRPr="00D1739A">
        <w:t>. D</w:t>
      </w:r>
      <w:r w:rsidRPr="00D1739A">
        <w:t>oor dezelfde pilot of onderzoek uit te voeren bij verschillende organisaties, vergroot dat de betrouwbaarheid</w:t>
      </w:r>
      <w:r w:rsidR="00CD1D22" w:rsidRPr="00D1739A">
        <w:t xml:space="preserve"> van de meetresultaten. V</w:t>
      </w:r>
      <w:r w:rsidRPr="00D1739A">
        <w:t>ooral als andere organisaties de pilot</w:t>
      </w:r>
      <w:r w:rsidR="00CD1D22" w:rsidRPr="00D1739A">
        <w:t xml:space="preserve"> herhalen of later instappen</w:t>
      </w:r>
    </w:p>
    <w:p w14:paraId="345640CC" w14:textId="77777777" w:rsidR="005A0038" w:rsidRPr="00D1739A" w:rsidRDefault="005A0038" w:rsidP="00B6500F">
      <w:pPr>
        <w:jc w:val="left"/>
        <w:rPr>
          <w:rStyle w:val="Intensievebenadrukking"/>
        </w:rPr>
      </w:pPr>
      <w:r w:rsidRPr="00D1739A">
        <w:rPr>
          <w:rStyle w:val="Intensievebenadrukking"/>
        </w:rPr>
        <w:t>Bepalen projectdoelen en kaders (samen en apart)</w:t>
      </w:r>
    </w:p>
    <w:p w14:paraId="6C00A427" w14:textId="21E7E50F" w:rsidR="005A0038" w:rsidRPr="00D1739A" w:rsidRDefault="005A0038" w:rsidP="00B6500F">
      <w:pPr>
        <w:jc w:val="left"/>
      </w:pPr>
      <w:r w:rsidRPr="00D1739A">
        <w:t>Zoals te lezen in de ‘</w:t>
      </w:r>
      <w:r w:rsidR="00CD1D22" w:rsidRPr="00D1739A">
        <w:t>geleerde lessen</w:t>
      </w:r>
      <w:r w:rsidRPr="00D1739A">
        <w:t xml:space="preserve">’ </w:t>
      </w:r>
      <w:r w:rsidR="00B93577" w:rsidRPr="00D1739A">
        <w:t>is</w:t>
      </w:r>
      <w:r w:rsidRPr="00D1739A">
        <w:t xml:space="preserve"> het </w:t>
      </w:r>
      <w:r w:rsidR="00CD1D22" w:rsidRPr="00D1739A">
        <w:t>erg belangrijk</w:t>
      </w:r>
      <w:r w:rsidRPr="00D1739A">
        <w:t xml:space="preserve"> in het project om </w:t>
      </w:r>
      <w:r w:rsidR="00CD1D22" w:rsidRPr="00D1739A">
        <w:t>samen een</w:t>
      </w:r>
      <w:r w:rsidRPr="00D1739A">
        <w:t xml:space="preserve"> doel vast te stellen</w:t>
      </w:r>
      <w:r w:rsidR="00CD1D22" w:rsidRPr="00D1739A">
        <w:t xml:space="preserve">. En </w:t>
      </w:r>
      <w:r w:rsidR="00B93577" w:rsidRPr="00D1739A">
        <w:t xml:space="preserve">geef </w:t>
      </w:r>
      <w:r w:rsidR="00CD1D22" w:rsidRPr="00D1739A">
        <w:t>daarna</w:t>
      </w:r>
      <w:r w:rsidRPr="00D1739A">
        <w:t xml:space="preserve"> bij de specificering van de doelen en kaders</w:t>
      </w:r>
      <w:r w:rsidR="00B93577" w:rsidRPr="00D1739A">
        <w:t xml:space="preserve"> aan</w:t>
      </w:r>
      <w:r w:rsidRPr="00D1739A">
        <w:t xml:space="preserve"> welke onderdelen je uniform uitvoert en welke onderdelen apart. </w:t>
      </w:r>
      <w:r w:rsidR="00CD1D22" w:rsidRPr="00D1739A">
        <w:t>Praktisch</w:t>
      </w:r>
      <w:r w:rsidRPr="00D1739A">
        <w:t xml:space="preserve"> betekent dat </w:t>
      </w:r>
      <w:r w:rsidR="00B93577" w:rsidRPr="00D1739A">
        <w:t>in</w:t>
      </w:r>
      <w:r w:rsidRPr="00D1739A">
        <w:t xml:space="preserve"> aanbevelingen:</w:t>
      </w:r>
    </w:p>
    <w:p w14:paraId="6FA66866" w14:textId="08F80F47" w:rsidR="005A0038" w:rsidRPr="00D1739A" w:rsidRDefault="00B93577" w:rsidP="00B6500F">
      <w:pPr>
        <w:pStyle w:val="Lijstalinea"/>
        <w:numPr>
          <w:ilvl w:val="0"/>
          <w:numId w:val="73"/>
        </w:numPr>
        <w:jc w:val="left"/>
      </w:pPr>
      <w:r w:rsidRPr="00D1739A">
        <w:t>p</w:t>
      </w:r>
      <w:r w:rsidR="005A0038" w:rsidRPr="00D1739A">
        <w:t xml:space="preserve">robeer niet alles </w:t>
      </w:r>
      <w:r w:rsidR="00CD1D22" w:rsidRPr="00D1739A">
        <w:t>samen</w:t>
      </w:r>
      <w:r w:rsidR="005A0038" w:rsidRPr="00D1739A">
        <w:t xml:space="preserve"> en uniform te plannen en uit te voeren alsof je als </w:t>
      </w:r>
      <w:r w:rsidR="00CD1D22" w:rsidRPr="00D1739A">
        <w:t>1</w:t>
      </w:r>
      <w:r w:rsidR="005A0038" w:rsidRPr="00D1739A">
        <w:t xml:space="preserve"> organisatie werkt. </w:t>
      </w:r>
      <w:r w:rsidR="00CD1D22" w:rsidRPr="00D1739A">
        <w:t>Sommige</w:t>
      </w:r>
      <w:r w:rsidR="005A0038" w:rsidRPr="00D1739A">
        <w:t xml:space="preserve"> onderdelen</w:t>
      </w:r>
      <w:r w:rsidR="00CD1D22" w:rsidRPr="00D1739A">
        <w:t>, zoals onderzoeksresultaten en</w:t>
      </w:r>
      <w:r w:rsidR="005A0038" w:rsidRPr="00D1739A">
        <w:t xml:space="preserve"> pilot </w:t>
      </w:r>
      <w:r w:rsidR="00CD1D22" w:rsidRPr="00D1739A">
        <w:t>doel</w:t>
      </w:r>
      <w:r w:rsidR="005A0038" w:rsidRPr="00D1739A">
        <w:t>en kunnen het beste uniform</w:t>
      </w:r>
      <w:r w:rsidR="00CD1D22" w:rsidRPr="00D1739A">
        <w:t>. A</w:t>
      </w:r>
      <w:r w:rsidR="005A0038" w:rsidRPr="00D1739A">
        <w:t>ndere onderdelen</w:t>
      </w:r>
      <w:r w:rsidR="00CD1D22" w:rsidRPr="00D1739A">
        <w:t>,</w:t>
      </w:r>
      <w:r w:rsidR="005A0038" w:rsidRPr="00D1739A">
        <w:t xml:space="preserve"> zoals testmomenten en communicatie hebben meer kans van slagen als iedere organisatie die flexibel kan inplannen</w:t>
      </w:r>
      <w:r w:rsidR="00CD1D22" w:rsidRPr="00D1739A">
        <w:t>. Z</w:t>
      </w:r>
      <w:r w:rsidR="005A0038" w:rsidRPr="00D1739A">
        <w:t xml:space="preserve">onder </w:t>
      </w:r>
      <w:r w:rsidR="00CD1D22" w:rsidRPr="00D1739A">
        <w:t xml:space="preserve">dat deze </w:t>
      </w:r>
      <w:r w:rsidR="005A0038" w:rsidRPr="00D1739A">
        <w:t xml:space="preserve">het eindresultaat te </w:t>
      </w:r>
      <w:r w:rsidR="00CD1D22" w:rsidRPr="00D1739A">
        <w:t>veranderen</w:t>
      </w:r>
    </w:p>
    <w:p w14:paraId="77551E8B" w14:textId="2123AC0A" w:rsidR="00B93577" w:rsidRPr="00D1739A" w:rsidRDefault="00B93577" w:rsidP="0093728B">
      <w:pPr>
        <w:pStyle w:val="Lijstalinea"/>
        <w:numPr>
          <w:ilvl w:val="0"/>
          <w:numId w:val="73"/>
        </w:numPr>
        <w:jc w:val="left"/>
      </w:pPr>
      <w:r w:rsidRPr="00D1739A">
        <w:t>b</w:t>
      </w:r>
      <w:r w:rsidR="005A0038" w:rsidRPr="00D1739A">
        <w:t xml:space="preserve">epaal kaders en afspraken per werkgroep. In de werkgroep kunnen leden </w:t>
      </w:r>
      <w:r w:rsidR="00CD1D22" w:rsidRPr="00D1739A">
        <w:t>liever</w:t>
      </w:r>
      <w:r w:rsidR="005A0038" w:rsidRPr="00D1739A">
        <w:t xml:space="preserve"> zelfsturend werken binnen de </w:t>
      </w:r>
      <w:r w:rsidR="00CD1D22" w:rsidRPr="00D1739A">
        <w:t xml:space="preserve">gestelde </w:t>
      </w:r>
      <w:r w:rsidR="005A0038" w:rsidRPr="00D1739A">
        <w:t xml:space="preserve">kaders. Dat kunnen inhoudelijke kaders zijn of financiële kaders. </w:t>
      </w:r>
    </w:p>
    <w:p w14:paraId="3ED49A13" w14:textId="6C8BD1AE" w:rsidR="005A0038" w:rsidRPr="00D1739A" w:rsidRDefault="005A0038" w:rsidP="0093728B">
      <w:pPr>
        <w:jc w:val="left"/>
      </w:pPr>
      <w:r w:rsidRPr="00D1739A">
        <w:t xml:space="preserve">Als ‘centrale stuurgroep’ hoef je </w:t>
      </w:r>
      <w:r w:rsidR="00CD1D22" w:rsidRPr="00D1739A">
        <w:t>zo</w:t>
      </w:r>
      <w:r w:rsidRPr="00D1739A">
        <w:t xml:space="preserve"> minder op inhoud te sturen en </w:t>
      </w:r>
      <w:r w:rsidR="00B93577" w:rsidRPr="00D1739A">
        <w:t>beter de grote lijnen bewaken</w:t>
      </w:r>
      <w:r w:rsidRPr="00D1739A">
        <w:t xml:space="preserve">. </w:t>
      </w:r>
      <w:r w:rsidR="00CD1D22" w:rsidRPr="00D1739A">
        <w:t>De</w:t>
      </w:r>
      <w:r w:rsidRPr="00D1739A">
        <w:t xml:space="preserve"> stuurgroep </w:t>
      </w:r>
      <w:r w:rsidR="00CD1D22" w:rsidRPr="00D1739A">
        <w:t xml:space="preserve">kan dan de rol </w:t>
      </w:r>
      <w:r w:rsidRPr="00D1739A">
        <w:t xml:space="preserve">pakken als ‘beslisser’ op het moment dat er </w:t>
      </w:r>
      <w:r w:rsidR="00B93577" w:rsidRPr="00D1739A">
        <w:t>een centraal besluit nodig is</w:t>
      </w:r>
      <w:r w:rsidR="000628DA">
        <w:t>.</w:t>
      </w:r>
    </w:p>
    <w:p w14:paraId="1D0F1C53" w14:textId="77777777" w:rsidR="000628DA" w:rsidRDefault="000628DA" w:rsidP="00B6500F">
      <w:pPr>
        <w:jc w:val="left"/>
        <w:rPr>
          <w:rStyle w:val="Intensievebenadrukking"/>
        </w:rPr>
      </w:pPr>
    </w:p>
    <w:p w14:paraId="7D27AA5C" w14:textId="14FBDB0C" w:rsidR="005A0038" w:rsidRPr="00D1739A" w:rsidRDefault="005A0038" w:rsidP="00B6500F">
      <w:pPr>
        <w:jc w:val="left"/>
        <w:rPr>
          <w:rStyle w:val="Intensievebenadrukking"/>
        </w:rPr>
      </w:pPr>
      <w:r w:rsidRPr="00D1739A">
        <w:rPr>
          <w:rStyle w:val="Intensievebenadrukking"/>
        </w:rPr>
        <w:t>Blijf samenwerken</w:t>
      </w:r>
    </w:p>
    <w:p w14:paraId="7C751C06" w14:textId="77777777" w:rsidR="00B93577" w:rsidRPr="00D1739A" w:rsidRDefault="005A0038" w:rsidP="00B6500F">
      <w:pPr>
        <w:jc w:val="left"/>
      </w:pPr>
      <w:r w:rsidRPr="00D1739A">
        <w:lastRenderedPageBreak/>
        <w:t xml:space="preserve">Samenwerken in pilots en projecten versterkt de positie van organisaties als opdrachtgever bij ontwikkelingen in </w:t>
      </w:r>
    </w:p>
    <w:p w14:paraId="327DE12D" w14:textId="77777777" w:rsidR="00B93577" w:rsidRPr="00D1739A" w:rsidRDefault="005A0038" w:rsidP="00B6500F">
      <w:pPr>
        <w:pStyle w:val="Lijstalinea"/>
        <w:numPr>
          <w:ilvl w:val="0"/>
          <w:numId w:val="74"/>
        </w:numPr>
        <w:jc w:val="left"/>
      </w:pPr>
      <w:r w:rsidRPr="00D1739A">
        <w:t xml:space="preserve">digitalisering, </w:t>
      </w:r>
    </w:p>
    <w:p w14:paraId="65190469" w14:textId="77777777" w:rsidR="00B93577" w:rsidRPr="00D1739A" w:rsidRDefault="005A0038" w:rsidP="00B6500F">
      <w:pPr>
        <w:pStyle w:val="Lijstalinea"/>
        <w:numPr>
          <w:ilvl w:val="0"/>
          <w:numId w:val="74"/>
        </w:numPr>
        <w:jc w:val="left"/>
      </w:pPr>
      <w:r w:rsidRPr="00D1739A">
        <w:t>informatievoorziening</w:t>
      </w:r>
    </w:p>
    <w:p w14:paraId="69DEB93D" w14:textId="77777777" w:rsidR="00B93577" w:rsidRPr="00D1739A" w:rsidRDefault="005A0038" w:rsidP="00B6500F">
      <w:pPr>
        <w:pStyle w:val="Lijstalinea"/>
        <w:numPr>
          <w:ilvl w:val="0"/>
          <w:numId w:val="74"/>
        </w:numPr>
        <w:jc w:val="left"/>
      </w:pPr>
      <w:r w:rsidRPr="00D1739A">
        <w:t>architectuur</w:t>
      </w:r>
    </w:p>
    <w:p w14:paraId="2DC41CF0" w14:textId="64A0AD5A" w:rsidR="00B93577" w:rsidRPr="00D1739A" w:rsidRDefault="005A0038" w:rsidP="0093728B">
      <w:pPr>
        <w:jc w:val="left"/>
      </w:pPr>
      <w:r w:rsidRPr="00D1739A">
        <w:t>Als groep heb je meer denkkracht om functionele eisen en wensen te bepalen</w:t>
      </w:r>
      <w:r w:rsidR="00B93577" w:rsidRPr="00D1739A">
        <w:t>.</w:t>
      </w:r>
      <w:r w:rsidR="00965E4C">
        <w:t xml:space="preserve"> </w:t>
      </w:r>
      <w:r w:rsidR="00B93577" w:rsidRPr="00D1739A">
        <w:t>E</w:t>
      </w:r>
      <w:r w:rsidRPr="00D1739A">
        <w:t xml:space="preserve">n </w:t>
      </w:r>
      <w:r w:rsidR="00B93577" w:rsidRPr="00D1739A">
        <w:t>daarna</w:t>
      </w:r>
      <w:r w:rsidRPr="00D1739A">
        <w:t xml:space="preserve"> meer over</w:t>
      </w:r>
      <w:r w:rsidR="00B93577" w:rsidRPr="00D1739A">
        <w:t>wicht om deze eisen en wensen</w:t>
      </w:r>
      <w:r w:rsidRPr="00D1739A">
        <w:t xml:space="preserve"> </w:t>
      </w:r>
      <w:r w:rsidR="00B93577" w:rsidRPr="00D1739A">
        <w:t>uit te voeren</w:t>
      </w:r>
      <w:r w:rsidRPr="00D1739A">
        <w:t xml:space="preserve"> in samenwerking met leveranciers. Common </w:t>
      </w:r>
      <w:proofErr w:type="spellStart"/>
      <w:r w:rsidRPr="00D1739A">
        <w:t>Gro</w:t>
      </w:r>
      <w:r w:rsidR="00B93577" w:rsidRPr="00D1739A">
        <w:t>und</w:t>
      </w:r>
      <w:proofErr w:type="spellEnd"/>
      <w:r w:rsidR="00B93577" w:rsidRPr="00D1739A">
        <w:t xml:space="preserve"> is een uitstekend voorbeeld. </w:t>
      </w:r>
      <w:r w:rsidRPr="00D1739A">
        <w:t xml:space="preserve">Common </w:t>
      </w:r>
      <w:proofErr w:type="spellStart"/>
      <w:r w:rsidRPr="00D1739A">
        <w:t>Ground</w:t>
      </w:r>
      <w:proofErr w:type="spellEnd"/>
      <w:r w:rsidRPr="00D1739A">
        <w:t xml:space="preserve"> </w:t>
      </w:r>
      <w:r w:rsidR="00B93577" w:rsidRPr="00D1739A">
        <w:t xml:space="preserve">is hierbij </w:t>
      </w:r>
      <w:r w:rsidRPr="00D1739A">
        <w:t>ook afhankelijk</w:t>
      </w:r>
      <w:r w:rsidR="00B93577" w:rsidRPr="00D1739A">
        <w:t xml:space="preserve"> </w:t>
      </w:r>
      <w:r w:rsidRPr="00D1739A">
        <w:t xml:space="preserve">van deelnemende gemeenten die </w:t>
      </w:r>
      <w:r w:rsidR="00B93577" w:rsidRPr="00D1739A">
        <w:t>samen</w:t>
      </w:r>
      <w:r w:rsidRPr="00D1739A">
        <w:t xml:space="preserve"> ideeën in praktijk brengen. Deze pilot </w:t>
      </w:r>
      <w:r w:rsidR="00B93577" w:rsidRPr="00D1739A">
        <w:t>i</w:t>
      </w:r>
      <w:r w:rsidRPr="00D1739A">
        <w:t xml:space="preserve">s een goed voorbeeld van </w:t>
      </w:r>
      <w:r w:rsidR="00B93577" w:rsidRPr="00D1739A">
        <w:t>samenwerkende gemeenten die een innovatie in praktijk brengen.</w:t>
      </w:r>
    </w:p>
    <w:p w14:paraId="553C754F" w14:textId="77777777" w:rsidR="00B93577" w:rsidRPr="00D1739A" w:rsidRDefault="00B93577" w:rsidP="00B6500F">
      <w:pPr>
        <w:jc w:val="left"/>
      </w:pPr>
    </w:p>
    <w:p w14:paraId="75BF74FE" w14:textId="40186D15" w:rsidR="005A0038" w:rsidRPr="00D1739A" w:rsidRDefault="00B93577" w:rsidP="00B6500F">
      <w:pPr>
        <w:jc w:val="left"/>
        <w:rPr>
          <w:rStyle w:val="Intensievebenadrukking"/>
          <w:i w:val="0"/>
          <w:iCs w:val="0"/>
        </w:rPr>
      </w:pPr>
      <w:r w:rsidRPr="00D1739A">
        <w:t xml:space="preserve"> </w:t>
      </w:r>
    </w:p>
    <w:p w14:paraId="6C4C18E5" w14:textId="5462E65A" w:rsidR="00805BE1" w:rsidRPr="00D1739A" w:rsidRDefault="00CD1D22" w:rsidP="00B6500F">
      <w:pPr>
        <w:jc w:val="left"/>
      </w:pPr>
      <w:r w:rsidRPr="00D1739A">
        <w:t xml:space="preserve"> </w:t>
      </w:r>
    </w:p>
    <w:p w14:paraId="636FB3AE" w14:textId="3602BE3A" w:rsidR="006B24E0" w:rsidRPr="00D1739A" w:rsidRDefault="006B24E0" w:rsidP="00B6500F">
      <w:pPr>
        <w:jc w:val="left"/>
      </w:pPr>
      <w:r w:rsidRPr="00D1739A">
        <w:br w:type="page"/>
      </w:r>
    </w:p>
    <w:p w14:paraId="5FF03278" w14:textId="4C3A01B3" w:rsidR="007D7DF6" w:rsidRPr="00D1739A" w:rsidRDefault="007D7DF6" w:rsidP="00B6500F">
      <w:pPr>
        <w:pStyle w:val="Kop1"/>
        <w:jc w:val="left"/>
      </w:pPr>
      <w:bookmarkStart w:id="37" w:name="_Toc56020317"/>
      <w:r w:rsidRPr="00D1739A">
        <w:lastRenderedPageBreak/>
        <w:t>Bijlagen</w:t>
      </w:r>
      <w:bookmarkEnd w:id="37"/>
    </w:p>
    <w:p w14:paraId="1CCD0594" w14:textId="77777777" w:rsidR="007D7DF6" w:rsidRPr="00D1739A" w:rsidRDefault="007D7DF6" w:rsidP="00B6500F">
      <w:pPr>
        <w:jc w:val="left"/>
      </w:pPr>
    </w:p>
    <w:p w14:paraId="005BCC65" w14:textId="473F612A" w:rsidR="007D7DF6" w:rsidRPr="00D1739A" w:rsidRDefault="00805BE1" w:rsidP="00B6500F">
      <w:pPr>
        <w:pStyle w:val="Kop2"/>
        <w:jc w:val="left"/>
      </w:pPr>
      <w:bookmarkStart w:id="38" w:name="_Toc56020318"/>
      <w:r w:rsidRPr="00D1739A">
        <w:t xml:space="preserve">12.1. </w:t>
      </w:r>
      <w:r w:rsidR="007D7DF6" w:rsidRPr="00D1739A">
        <w:t>Begrippen en definities</w:t>
      </w:r>
      <w:bookmarkEnd w:id="38"/>
    </w:p>
    <w:tbl>
      <w:tblPr>
        <w:tblStyle w:val="Tabel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7046"/>
      </w:tblGrid>
      <w:tr w:rsidR="00805BE1" w:rsidRPr="00D1739A" w14:paraId="49D88480" w14:textId="77777777" w:rsidTr="000840F8">
        <w:trPr>
          <w:trHeight w:val="425"/>
        </w:trPr>
        <w:tc>
          <w:tcPr>
            <w:tcW w:w="2877" w:type="dxa"/>
          </w:tcPr>
          <w:p w14:paraId="0B20321D" w14:textId="77777777" w:rsidR="00805BE1" w:rsidRPr="00D1739A" w:rsidRDefault="00805BE1" w:rsidP="00B6500F">
            <w:pPr>
              <w:jc w:val="left"/>
              <w:rPr>
                <w:sz w:val="21"/>
                <w:szCs w:val="21"/>
              </w:rPr>
            </w:pPr>
            <w:r w:rsidRPr="00D1739A">
              <w:rPr>
                <w:sz w:val="21"/>
                <w:szCs w:val="21"/>
              </w:rPr>
              <w:t>Definitie</w:t>
            </w:r>
          </w:p>
        </w:tc>
        <w:tc>
          <w:tcPr>
            <w:tcW w:w="7046" w:type="dxa"/>
          </w:tcPr>
          <w:p w14:paraId="6D2F478B" w14:textId="77777777" w:rsidR="00805BE1" w:rsidRPr="00D1739A" w:rsidRDefault="00805BE1" w:rsidP="00B6500F">
            <w:pPr>
              <w:jc w:val="left"/>
              <w:rPr>
                <w:sz w:val="21"/>
                <w:szCs w:val="21"/>
              </w:rPr>
            </w:pPr>
            <w:r w:rsidRPr="00D1739A">
              <w:rPr>
                <w:sz w:val="21"/>
                <w:szCs w:val="21"/>
              </w:rPr>
              <w:t>Toelichting</w:t>
            </w:r>
          </w:p>
        </w:tc>
      </w:tr>
      <w:tr w:rsidR="00671C22" w:rsidRPr="00D1739A" w14:paraId="08CB7F86" w14:textId="77777777" w:rsidTr="000840F8">
        <w:trPr>
          <w:trHeight w:val="1410"/>
        </w:trPr>
        <w:tc>
          <w:tcPr>
            <w:tcW w:w="2877" w:type="dxa"/>
          </w:tcPr>
          <w:p w14:paraId="471BA6A0" w14:textId="4DF81331" w:rsidR="00671C22" w:rsidRPr="00D1739A" w:rsidRDefault="001A41B6" w:rsidP="00B6500F">
            <w:pPr>
              <w:jc w:val="left"/>
              <w:rPr>
                <w:sz w:val="21"/>
                <w:szCs w:val="21"/>
              </w:rPr>
            </w:pPr>
            <w:r>
              <w:rPr>
                <w:sz w:val="21"/>
                <w:szCs w:val="21"/>
              </w:rPr>
              <w:t>API</w:t>
            </w:r>
          </w:p>
        </w:tc>
        <w:tc>
          <w:tcPr>
            <w:tcW w:w="7046" w:type="dxa"/>
          </w:tcPr>
          <w:p w14:paraId="32CDA8BA" w14:textId="0A14F669" w:rsidR="00125BEF" w:rsidRPr="00125BEF" w:rsidRDefault="00B21C57" w:rsidP="00125BEF">
            <w:pPr>
              <w:jc w:val="left"/>
              <w:rPr>
                <w:sz w:val="21"/>
                <w:szCs w:val="21"/>
              </w:rPr>
            </w:pPr>
            <w:r w:rsidRPr="00965E4C">
              <w:rPr>
                <w:sz w:val="21"/>
                <w:szCs w:val="21"/>
              </w:rPr>
              <w:t xml:space="preserve">Een API is een verzameling definities op basis waarvan een computerprogramma kan communiceren met een ander computerprogramma of onderdeel (meestal in de vorm van bibliotheken). </w:t>
            </w:r>
          </w:p>
          <w:p w14:paraId="2D5163F8" w14:textId="16CEB08E" w:rsidR="00B21C57" w:rsidRPr="00B21C57" w:rsidRDefault="00B21C57" w:rsidP="00B21C57">
            <w:pPr>
              <w:jc w:val="left"/>
              <w:rPr>
                <w:sz w:val="21"/>
                <w:szCs w:val="21"/>
              </w:rPr>
            </w:pPr>
          </w:p>
          <w:p w14:paraId="0AD42CE8" w14:textId="77777777" w:rsidR="00671C22" w:rsidRPr="00125BEF" w:rsidRDefault="00671C22" w:rsidP="00B6500F">
            <w:pPr>
              <w:jc w:val="left"/>
              <w:rPr>
                <w:sz w:val="21"/>
                <w:szCs w:val="21"/>
              </w:rPr>
            </w:pPr>
          </w:p>
        </w:tc>
      </w:tr>
      <w:tr w:rsidR="00BA5F94" w:rsidRPr="00D1739A" w14:paraId="6B64860E" w14:textId="77777777" w:rsidTr="000840F8">
        <w:trPr>
          <w:trHeight w:val="1410"/>
        </w:trPr>
        <w:tc>
          <w:tcPr>
            <w:tcW w:w="2877" w:type="dxa"/>
          </w:tcPr>
          <w:p w14:paraId="4D7C59B4" w14:textId="19B2A2E5" w:rsidR="00BA5F94" w:rsidRPr="00D1739A" w:rsidRDefault="00BA5F94" w:rsidP="00BA5F94">
            <w:pPr>
              <w:jc w:val="left"/>
              <w:rPr>
                <w:sz w:val="21"/>
                <w:szCs w:val="21"/>
              </w:rPr>
            </w:pPr>
            <w:r w:rsidRPr="00D1739A">
              <w:rPr>
                <w:sz w:val="21"/>
                <w:szCs w:val="21"/>
              </w:rPr>
              <w:t>Attributen</w:t>
            </w:r>
          </w:p>
        </w:tc>
        <w:tc>
          <w:tcPr>
            <w:tcW w:w="7046" w:type="dxa"/>
          </w:tcPr>
          <w:p w14:paraId="751FE0D6" w14:textId="77777777" w:rsidR="00BA5F94" w:rsidRPr="00D1739A" w:rsidRDefault="00BA5F94" w:rsidP="00BA5F94">
            <w:pPr>
              <w:jc w:val="left"/>
              <w:rPr>
                <w:sz w:val="21"/>
                <w:szCs w:val="21"/>
              </w:rPr>
            </w:pPr>
            <w:r w:rsidRPr="00D1739A">
              <w:rPr>
                <w:sz w:val="21"/>
                <w:szCs w:val="21"/>
              </w:rPr>
              <w:t>Een verzameling van persoonlijke eigenschappen. Een persoonlijk eigenschap een direct persoonsgegeven zijn, bijvoorbeeld (voornaam, achternaam, telefoonnummer), maar ook een eigenschap die indirect iets over de persoon zegt: “ik ben ouder dan 18 jaar”.</w:t>
            </w:r>
            <w:r>
              <w:rPr>
                <w:sz w:val="21"/>
                <w:szCs w:val="21"/>
              </w:rPr>
              <w:t xml:space="preserve"> </w:t>
            </w:r>
            <w:r w:rsidRPr="00D1739A">
              <w:rPr>
                <w:sz w:val="21"/>
                <w:szCs w:val="21"/>
              </w:rPr>
              <w:t>Zulke persoonlijke eigenschappen worden attributen genoemd.</w:t>
            </w:r>
          </w:p>
          <w:p w14:paraId="6301740A" w14:textId="77777777" w:rsidR="00BA5F94" w:rsidRPr="00D1739A" w:rsidRDefault="00BA5F94" w:rsidP="00BA5F94">
            <w:pPr>
              <w:jc w:val="left"/>
              <w:rPr>
                <w:sz w:val="21"/>
                <w:szCs w:val="21"/>
              </w:rPr>
            </w:pPr>
          </w:p>
          <w:p w14:paraId="368A1C18" w14:textId="49CD9F0A" w:rsidR="00BA5F94" w:rsidRPr="00D1739A" w:rsidRDefault="00BA5F94" w:rsidP="00BA5F94">
            <w:pPr>
              <w:jc w:val="left"/>
              <w:rPr>
                <w:sz w:val="21"/>
                <w:szCs w:val="21"/>
              </w:rPr>
            </w:pPr>
            <w:r w:rsidRPr="00D1739A">
              <w:rPr>
                <w:sz w:val="21"/>
                <w:szCs w:val="21"/>
              </w:rPr>
              <w:t xml:space="preserve">IRMA attributen zijn beschikbaar uit veel bronnen. De stichting Privacy </w:t>
            </w:r>
            <w:proofErr w:type="spellStart"/>
            <w:r w:rsidRPr="00D1739A">
              <w:rPr>
                <w:sz w:val="21"/>
                <w:szCs w:val="21"/>
              </w:rPr>
              <w:t>by</w:t>
            </w:r>
            <w:proofErr w:type="spellEnd"/>
            <w:r w:rsidRPr="00D1739A">
              <w:rPr>
                <w:sz w:val="21"/>
                <w:szCs w:val="21"/>
              </w:rPr>
              <w:t xml:space="preserve"> Design onderhoudt een </w:t>
            </w:r>
            <w:hyperlink r:id="rId30" w:history="1">
              <w:r w:rsidRPr="00D1739A">
                <w:rPr>
                  <w:color w:val="00B0F0"/>
                  <w:sz w:val="21"/>
                  <w:szCs w:val="21"/>
                </w:rPr>
                <w:t>publiek register</w:t>
              </w:r>
            </w:hyperlink>
            <w:r w:rsidRPr="00D1739A">
              <w:rPr>
                <w:sz w:val="21"/>
                <w:szCs w:val="21"/>
              </w:rPr>
              <w:t xml:space="preserve"> van alle beschikbare IRMA </w:t>
            </w:r>
            <w:proofErr w:type="spellStart"/>
            <w:r w:rsidRPr="00D1739A">
              <w:rPr>
                <w:sz w:val="21"/>
                <w:szCs w:val="21"/>
              </w:rPr>
              <w:t>credentials</w:t>
            </w:r>
            <w:proofErr w:type="spellEnd"/>
            <w:r w:rsidRPr="00D1739A">
              <w:rPr>
                <w:sz w:val="21"/>
                <w:szCs w:val="21"/>
              </w:rPr>
              <w:t xml:space="preserve"> (verzameling van attributen).</w:t>
            </w:r>
          </w:p>
        </w:tc>
      </w:tr>
      <w:tr w:rsidR="000840F8" w:rsidRPr="00D1739A" w14:paraId="4AD29D30" w14:textId="77777777" w:rsidTr="000840F8">
        <w:trPr>
          <w:trHeight w:val="1410"/>
        </w:trPr>
        <w:tc>
          <w:tcPr>
            <w:tcW w:w="2877" w:type="dxa"/>
          </w:tcPr>
          <w:p w14:paraId="55E31E2A" w14:textId="77777777" w:rsidR="000840F8" w:rsidRPr="00D1739A" w:rsidRDefault="000840F8" w:rsidP="000840F8">
            <w:pPr>
              <w:jc w:val="left"/>
              <w:rPr>
                <w:sz w:val="21"/>
                <w:szCs w:val="21"/>
              </w:rPr>
            </w:pPr>
            <w:r w:rsidRPr="00D1739A">
              <w:rPr>
                <w:sz w:val="21"/>
                <w:szCs w:val="21"/>
              </w:rPr>
              <w:t>Authenticatie</w:t>
            </w:r>
          </w:p>
          <w:p w14:paraId="386979F6" w14:textId="05090EEC" w:rsidR="000840F8" w:rsidRPr="00D1739A" w:rsidRDefault="000840F8" w:rsidP="000840F8">
            <w:pPr>
              <w:jc w:val="left"/>
              <w:rPr>
                <w:sz w:val="21"/>
                <w:szCs w:val="21"/>
              </w:rPr>
            </w:pPr>
            <w:r w:rsidRPr="00D1739A">
              <w:rPr>
                <w:sz w:val="21"/>
                <w:szCs w:val="21"/>
              </w:rPr>
              <w:br/>
              <w:t>Authentiseren</w:t>
            </w:r>
          </w:p>
        </w:tc>
        <w:tc>
          <w:tcPr>
            <w:tcW w:w="7046" w:type="dxa"/>
          </w:tcPr>
          <w:p w14:paraId="478E2928" w14:textId="77777777" w:rsidR="000840F8" w:rsidRPr="00D1739A" w:rsidRDefault="000840F8" w:rsidP="000840F8">
            <w:pPr>
              <w:jc w:val="left"/>
              <w:rPr>
                <w:sz w:val="21"/>
                <w:szCs w:val="21"/>
              </w:rPr>
            </w:pPr>
            <w:r w:rsidRPr="00D1739A">
              <w:rPr>
                <w:sz w:val="21"/>
                <w:szCs w:val="21"/>
              </w:rPr>
              <w:t xml:space="preserve">Authenticatie staat voor bewijzen wie je bent, of beter: het bewijzen van relevante persoonlijke eigenschappen in een bepaalde situatie. </w:t>
            </w:r>
          </w:p>
          <w:p w14:paraId="33CDD0ED" w14:textId="77777777" w:rsidR="000840F8" w:rsidRPr="00D1739A" w:rsidRDefault="000840F8" w:rsidP="000840F8">
            <w:pPr>
              <w:jc w:val="left"/>
              <w:rPr>
                <w:sz w:val="21"/>
                <w:szCs w:val="21"/>
              </w:rPr>
            </w:pPr>
            <w:r w:rsidRPr="00D1739A">
              <w:rPr>
                <w:sz w:val="21"/>
                <w:szCs w:val="21"/>
              </w:rPr>
              <w:t xml:space="preserve">Een elektronisch proces dat de bevestiging verzorgt van de elektronische identificatie van een natuurlijke persoon of rechtspersoon. </w:t>
            </w:r>
          </w:p>
          <w:p w14:paraId="41789AAC" w14:textId="77777777" w:rsidR="000840F8" w:rsidRPr="00D1739A" w:rsidRDefault="000840F8" w:rsidP="000840F8">
            <w:pPr>
              <w:jc w:val="left"/>
              <w:rPr>
                <w:sz w:val="21"/>
                <w:szCs w:val="21"/>
              </w:rPr>
            </w:pPr>
          </w:p>
        </w:tc>
      </w:tr>
      <w:tr w:rsidR="000840F8" w:rsidRPr="00D1739A" w14:paraId="5B7F787E" w14:textId="77777777" w:rsidTr="000840F8">
        <w:trPr>
          <w:trHeight w:val="1410"/>
        </w:trPr>
        <w:tc>
          <w:tcPr>
            <w:tcW w:w="2877" w:type="dxa"/>
          </w:tcPr>
          <w:p w14:paraId="125FF6A6" w14:textId="77777777" w:rsidR="000840F8" w:rsidRPr="00D1739A" w:rsidRDefault="000840F8" w:rsidP="000840F8">
            <w:pPr>
              <w:jc w:val="left"/>
              <w:rPr>
                <w:sz w:val="21"/>
                <w:szCs w:val="21"/>
              </w:rPr>
            </w:pPr>
            <w:r w:rsidRPr="00D1739A">
              <w:rPr>
                <w:sz w:val="21"/>
                <w:szCs w:val="21"/>
              </w:rPr>
              <w:t>Digitale identiteit</w:t>
            </w:r>
          </w:p>
        </w:tc>
        <w:tc>
          <w:tcPr>
            <w:tcW w:w="7046" w:type="dxa"/>
          </w:tcPr>
          <w:p w14:paraId="0685F11C" w14:textId="77777777" w:rsidR="000840F8" w:rsidRPr="00D1739A" w:rsidRDefault="000840F8" w:rsidP="000840F8">
            <w:pPr>
              <w:jc w:val="left"/>
              <w:rPr>
                <w:sz w:val="21"/>
                <w:szCs w:val="21"/>
              </w:rPr>
            </w:pPr>
            <w:r w:rsidRPr="00D1739A">
              <w:rPr>
                <w:sz w:val="21"/>
                <w:szCs w:val="21"/>
              </w:rPr>
              <w:t xml:space="preserve">De identificerende gegevens en de authenticatiemiddelen in een digitale vorm, waarmee een natuurlijke persoon of een rechtspersoon diens identiteit kan aanduiden en aantonen in verschillende contexten en langs verschillende kanalen. De contexten kunnen daarbij zowel publiek als privaat zijn. Kanalen kunnen daarbij verschillende onlinediensten zijn, maar ook het telefonische en het fysieke kanaal. </w:t>
            </w:r>
          </w:p>
        </w:tc>
      </w:tr>
      <w:tr w:rsidR="000840F8" w:rsidRPr="00D1739A" w14:paraId="794E98A8" w14:textId="77777777" w:rsidTr="000840F8">
        <w:trPr>
          <w:trHeight w:val="693"/>
        </w:trPr>
        <w:tc>
          <w:tcPr>
            <w:tcW w:w="2877" w:type="dxa"/>
          </w:tcPr>
          <w:p w14:paraId="443E51E4" w14:textId="77777777" w:rsidR="000840F8" w:rsidRPr="00D1739A" w:rsidRDefault="000840F8" w:rsidP="000840F8">
            <w:pPr>
              <w:jc w:val="left"/>
              <w:rPr>
                <w:sz w:val="21"/>
                <w:szCs w:val="21"/>
              </w:rPr>
            </w:pPr>
            <w:r w:rsidRPr="00D1739A">
              <w:rPr>
                <w:sz w:val="21"/>
                <w:szCs w:val="21"/>
              </w:rPr>
              <w:t>ID bellen</w:t>
            </w:r>
          </w:p>
        </w:tc>
        <w:tc>
          <w:tcPr>
            <w:tcW w:w="7046" w:type="dxa"/>
          </w:tcPr>
          <w:p w14:paraId="25D862AF" w14:textId="7AA7FB4A" w:rsidR="000840F8" w:rsidRPr="00D1739A" w:rsidRDefault="000840F8" w:rsidP="000840F8">
            <w:pPr>
              <w:jc w:val="left"/>
              <w:rPr>
                <w:sz w:val="21"/>
                <w:szCs w:val="21"/>
              </w:rPr>
            </w:pPr>
            <w:r w:rsidRPr="00D1739A">
              <w:rPr>
                <w:sz w:val="21"/>
                <w:szCs w:val="21"/>
              </w:rPr>
              <w:t xml:space="preserve">Benaming die de gemeenten Arnhem, Nijmegen en de Drechtsteden gebruiken voor de toepassing om via telefoon digitaal te authentiseren. </w:t>
            </w:r>
          </w:p>
        </w:tc>
      </w:tr>
      <w:tr w:rsidR="000840F8" w:rsidRPr="00D1739A" w14:paraId="65D2E8EA" w14:textId="77777777" w:rsidTr="000840F8">
        <w:tc>
          <w:tcPr>
            <w:tcW w:w="2877" w:type="dxa"/>
          </w:tcPr>
          <w:p w14:paraId="57435100" w14:textId="198B28BB" w:rsidR="000840F8" w:rsidRPr="00D1739A" w:rsidRDefault="000840F8" w:rsidP="000840F8">
            <w:pPr>
              <w:jc w:val="left"/>
              <w:rPr>
                <w:sz w:val="21"/>
                <w:szCs w:val="21"/>
              </w:rPr>
            </w:pPr>
            <w:r w:rsidRPr="00D1739A">
              <w:rPr>
                <w:sz w:val="21"/>
                <w:szCs w:val="21"/>
              </w:rPr>
              <w:t>Identificatie/Identificeren</w:t>
            </w:r>
          </w:p>
        </w:tc>
        <w:tc>
          <w:tcPr>
            <w:tcW w:w="7046" w:type="dxa"/>
          </w:tcPr>
          <w:p w14:paraId="233C8AEC" w14:textId="77777777" w:rsidR="000840F8" w:rsidRPr="00BA5F94" w:rsidRDefault="000840F8" w:rsidP="000840F8">
            <w:pPr>
              <w:jc w:val="left"/>
              <w:rPr>
                <w:sz w:val="21"/>
                <w:szCs w:val="21"/>
              </w:rPr>
            </w:pPr>
            <w:r w:rsidRPr="00BA5F94">
              <w:rPr>
                <w:sz w:val="21"/>
                <w:szCs w:val="21"/>
              </w:rPr>
              <w:t>Het proces om een Entiteit binnen een context te onderscheiden van andere Entiteiten op basis van gepresenteerde of geobserveerde attributen.</w:t>
            </w:r>
          </w:p>
          <w:p w14:paraId="00FF8661" w14:textId="560AA4AF" w:rsidR="000840F8" w:rsidRPr="00D1739A" w:rsidRDefault="000840F8" w:rsidP="000840F8">
            <w:pPr>
              <w:jc w:val="left"/>
              <w:rPr>
                <w:sz w:val="21"/>
                <w:szCs w:val="21"/>
              </w:rPr>
            </w:pPr>
          </w:p>
        </w:tc>
      </w:tr>
      <w:tr w:rsidR="000840F8" w:rsidRPr="00D1739A" w14:paraId="4156A784" w14:textId="77777777" w:rsidTr="000840F8">
        <w:trPr>
          <w:trHeight w:val="711"/>
        </w:trPr>
        <w:tc>
          <w:tcPr>
            <w:tcW w:w="2877" w:type="dxa"/>
          </w:tcPr>
          <w:p w14:paraId="5AA70FA5" w14:textId="715CA1A4" w:rsidR="000840F8" w:rsidRPr="00D1739A" w:rsidRDefault="000840F8" w:rsidP="000840F8">
            <w:pPr>
              <w:jc w:val="left"/>
              <w:rPr>
                <w:sz w:val="21"/>
                <w:szCs w:val="21"/>
              </w:rPr>
            </w:pPr>
            <w:r w:rsidRPr="00D1739A">
              <w:rPr>
                <w:sz w:val="21"/>
                <w:szCs w:val="21"/>
              </w:rPr>
              <w:t>IRMA</w:t>
            </w:r>
          </w:p>
        </w:tc>
        <w:tc>
          <w:tcPr>
            <w:tcW w:w="7046" w:type="dxa"/>
          </w:tcPr>
          <w:p w14:paraId="197E631E" w14:textId="77777777" w:rsidR="000840F8" w:rsidRPr="00D1739A" w:rsidRDefault="000840F8" w:rsidP="000840F8">
            <w:pPr>
              <w:jc w:val="left"/>
              <w:rPr>
                <w:sz w:val="21"/>
                <w:szCs w:val="21"/>
              </w:rPr>
            </w:pPr>
            <w:r w:rsidRPr="00D1739A">
              <w:rPr>
                <w:sz w:val="21"/>
                <w:szCs w:val="21"/>
              </w:rPr>
              <w:t>IRMA is een platform dat de gebruiker in staat om online, via uw mobiele telefoon, bepaalde attributen van u zelf wel te laten zien, bijvoorbeeld (“ouder dan 18”), maar ook om andere attributen juist niet te laten zien (uw naam of telefoonnummer). </w:t>
            </w:r>
          </w:p>
          <w:p w14:paraId="56101085" w14:textId="0E156799" w:rsidR="000840F8" w:rsidRPr="00D1739A" w:rsidRDefault="000840F8" w:rsidP="000840F8">
            <w:pPr>
              <w:jc w:val="left"/>
              <w:rPr>
                <w:sz w:val="21"/>
                <w:szCs w:val="21"/>
              </w:rPr>
            </w:pPr>
            <w:r w:rsidRPr="00D1739A">
              <w:rPr>
                <w:sz w:val="21"/>
                <w:szCs w:val="21"/>
              </w:rPr>
              <w:t>IRMA staat voor: </w:t>
            </w:r>
            <w:r w:rsidRPr="00D1739A">
              <w:rPr>
                <w:i/>
                <w:iCs/>
                <w:sz w:val="21"/>
                <w:szCs w:val="21"/>
              </w:rPr>
              <w:t xml:space="preserve">I </w:t>
            </w:r>
            <w:proofErr w:type="spellStart"/>
            <w:r w:rsidRPr="00D1739A">
              <w:rPr>
                <w:i/>
                <w:iCs/>
                <w:sz w:val="21"/>
                <w:szCs w:val="21"/>
              </w:rPr>
              <w:t>Reveal</w:t>
            </w:r>
            <w:proofErr w:type="spellEnd"/>
            <w:r w:rsidRPr="00D1739A">
              <w:rPr>
                <w:i/>
                <w:iCs/>
                <w:sz w:val="21"/>
                <w:szCs w:val="21"/>
              </w:rPr>
              <w:t xml:space="preserve"> My </w:t>
            </w:r>
            <w:proofErr w:type="spellStart"/>
            <w:r w:rsidRPr="00D1739A">
              <w:rPr>
                <w:i/>
                <w:iCs/>
                <w:sz w:val="21"/>
                <w:szCs w:val="21"/>
              </w:rPr>
              <w:t>Attributes</w:t>
            </w:r>
            <w:proofErr w:type="spellEnd"/>
            <w:r w:rsidRPr="00D1739A">
              <w:rPr>
                <w:i/>
                <w:iCs/>
                <w:sz w:val="21"/>
                <w:szCs w:val="21"/>
              </w:rPr>
              <w:t xml:space="preserve">, </w:t>
            </w:r>
            <w:r w:rsidRPr="00D1739A">
              <w:rPr>
                <w:sz w:val="21"/>
                <w:szCs w:val="21"/>
              </w:rPr>
              <w:t xml:space="preserve">het is te gebruiken als app op de mobiele telefoon en is afkomstig van de Privacy </w:t>
            </w:r>
            <w:proofErr w:type="spellStart"/>
            <w:r w:rsidRPr="00D1739A">
              <w:rPr>
                <w:sz w:val="21"/>
                <w:szCs w:val="21"/>
              </w:rPr>
              <w:t>by</w:t>
            </w:r>
            <w:proofErr w:type="spellEnd"/>
            <w:r w:rsidRPr="00D1739A">
              <w:rPr>
                <w:sz w:val="21"/>
                <w:szCs w:val="21"/>
              </w:rPr>
              <w:t xml:space="preserve"> Design Foundation. Meer informatie is te vinden op: </w:t>
            </w:r>
            <w:hyperlink r:id="rId31" w:history="1">
              <w:r w:rsidRPr="00D1739A">
                <w:rPr>
                  <w:rStyle w:val="Hyperlink"/>
                  <w:sz w:val="21"/>
                  <w:szCs w:val="21"/>
                  <w:u w:val="none"/>
                </w:rPr>
                <w:t>https://irma.app/?lang=nl</w:t>
              </w:r>
            </w:hyperlink>
            <w:r w:rsidRPr="00D1739A">
              <w:rPr>
                <w:sz w:val="21"/>
                <w:szCs w:val="21"/>
              </w:rPr>
              <w:t xml:space="preserve"> </w:t>
            </w:r>
          </w:p>
        </w:tc>
      </w:tr>
    </w:tbl>
    <w:p w14:paraId="5592E88C" w14:textId="77777777" w:rsidR="007D7DF6" w:rsidRPr="00D1739A" w:rsidRDefault="007D7DF6" w:rsidP="00B6500F">
      <w:pPr>
        <w:jc w:val="left"/>
      </w:pPr>
      <w:r w:rsidRPr="00D1739A">
        <w:tab/>
      </w:r>
    </w:p>
    <w:p w14:paraId="7FF02756" w14:textId="6C68ACA6" w:rsidR="007D7DF6" w:rsidRPr="00D1739A" w:rsidRDefault="00805BE1" w:rsidP="00B6500F">
      <w:pPr>
        <w:pStyle w:val="Kop2"/>
        <w:jc w:val="left"/>
      </w:pPr>
      <w:bookmarkStart w:id="39" w:name="_Toc56020319"/>
      <w:r w:rsidRPr="00D1739A">
        <w:lastRenderedPageBreak/>
        <w:t>12.2. P</w:t>
      </w:r>
      <w:r w:rsidR="007D7DF6" w:rsidRPr="00D1739A">
        <w:t>rocesbeschrijving ID bellen</w:t>
      </w:r>
      <w:bookmarkEnd w:id="39"/>
    </w:p>
    <w:p w14:paraId="04840486" w14:textId="57627EAF" w:rsidR="007D7DF6" w:rsidRPr="00D1739A" w:rsidRDefault="00D0596A" w:rsidP="00B6500F">
      <w:pPr>
        <w:jc w:val="left"/>
        <w:rPr>
          <w:i/>
          <w:iCs/>
          <w:highlight w:val="yellow"/>
        </w:rPr>
      </w:pPr>
      <w:r w:rsidRPr="00D1739A">
        <w:rPr>
          <w:rStyle w:val="Intensievebenadrukking"/>
          <w:i w:val="0"/>
          <w:iCs w:val="0"/>
          <w:color w:val="auto"/>
          <w:highlight w:val="yellow"/>
        </w:rPr>
        <w:t>PDF</w:t>
      </w:r>
    </w:p>
    <w:sectPr w:rsidR="007D7DF6" w:rsidRPr="00D1739A" w:rsidSect="00A817EE">
      <w:headerReference w:type="default" r:id="rId32"/>
      <w:footerReference w:type="default" r:id="rId33"/>
      <w:pgSz w:w="11906" w:h="16838"/>
      <w:pgMar w:top="1701" w:right="1418" w:bottom="1701" w:left="1418"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F68F" w14:textId="77777777" w:rsidR="00D973D7" w:rsidRDefault="00D973D7" w:rsidP="007D7DF6">
      <w:pPr>
        <w:spacing w:after="0" w:line="240" w:lineRule="auto"/>
      </w:pPr>
      <w:r>
        <w:separator/>
      </w:r>
    </w:p>
  </w:endnote>
  <w:endnote w:type="continuationSeparator" w:id="0">
    <w:p w14:paraId="72056871" w14:textId="77777777" w:rsidR="00D973D7" w:rsidRDefault="00D973D7" w:rsidP="007D7DF6">
      <w:pPr>
        <w:spacing w:after="0" w:line="240" w:lineRule="auto"/>
      </w:pPr>
      <w:r>
        <w:continuationSeparator/>
      </w:r>
    </w:p>
  </w:endnote>
  <w:endnote w:type="continuationNotice" w:id="1">
    <w:p w14:paraId="7E805815" w14:textId="77777777" w:rsidR="00D973D7" w:rsidRDefault="00D9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Mincho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BF29" w14:textId="21C301B8" w:rsidR="0094562A" w:rsidRPr="00F05C95" w:rsidRDefault="0094562A" w:rsidP="005A3CC2">
    <w:pPr>
      <w:pStyle w:val="Voettekst"/>
      <w:spacing w:before="480"/>
      <w:jc w:val="right"/>
      <w:rPr>
        <w:color w:val="A6A6A6" w:themeColor="background1" w:themeShade="A6"/>
      </w:rPr>
    </w:pPr>
    <w:r w:rsidRPr="00F05C95">
      <w:rPr>
        <w:color w:val="A6A6A6" w:themeColor="background1" w:themeShade="A6"/>
      </w:rPr>
      <w:fldChar w:fldCharType="begin"/>
    </w:r>
    <w:r w:rsidRPr="00F05C95">
      <w:rPr>
        <w:color w:val="A6A6A6" w:themeColor="background1" w:themeShade="A6"/>
      </w:rPr>
      <w:instrText xml:space="preserve"> TIME \@ "d MMMM yyyy" </w:instrText>
    </w:r>
    <w:r w:rsidRPr="00F05C95">
      <w:rPr>
        <w:color w:val="A6A6A6" w:themeColor="background1" w:themeShade="A6"/>
      </w:rPr>
      <w:fldChar w:fldCharType="separate"/>
    </w:r>
    <w:r w:rsidR="00DD2EC2">
      <w:rPr>
        <w:noProof/>
        <w:color w:val="A6A6A6" w:themeColor="background1" w:themeShade="A6"/>
      </w:rPr>
      <w:t>13 september 2021</w:t>
    </w:r>
    <w:r w:rsidRPr="00F05C95">
      <w:rPr>
        <w:color w:val="A6A6A6" w:themeColor="background1" w:themeShade="A6"/>
      </w:rPr>
      <w:fldChar w:fldCharType="end"/>
    </w:r>
  </w:p>
  <w:p w14:paraId="67DD8995" w14:textId="0A5B029C" w:rsidR="0094562A" w:rsidRPr="005A3CC2" w:rsidRDefault="0094562A" w:rsidP="005A3CC2">
    <w:pPr>
      <w:pStyle w:val="Voettekst"/>
      <w:spacing w:before="480"/>
      <w:jc w:val="right"/>
    </w:pPr>
    <w:r>
      <w:rPr>
        <w:noProof/>
        <w:lang w:eastAsia="nl-NL"/>
      </w:rPr>
      <w:drawing>
        <wp:anchor distT="0" distB="0" distL="114300" distR="114300" simplePos="0" relativeHeight="251658240" behindDoc="0" locked="0" layoutInCell="1" allowOverlap="1" wp14:anchorId="092B14A9" wp14:editId="10A6FE65">
          <wp:simplePos x="0" y="0"/>
          <wp:positionH relativeFrom="column">
            <wp:posOffset>2655570</wp:posOffset>
          </wp:positionH>
          <wp:positionV relativeFrom="paragraph">
            <wp:posOffset>117475</wp:posOffset>
          </wp:positionV>
          <wp:extent cx="3105583" cy="362001"/>
          <wp:effectExtent l="0" t="0" r="0" b="0"/>
          <wp:wrapSquare wrapText="bothSides"/>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pic:nvPicPr>
                <pic:blipFill>
                  <a:blip r:embed="rId1">
                    <a:extLst>
                      <a:ext uri="{28A0092B-C50C-407E-A947-70E740481C1C}">
                        <a14:useLocalDpi xmlns:a14="http://schemas.microsoft.com/office/drawing/2010/main" val="0"/>
                      </a:ext>
                    </a:extLst>
                  </a:blip>
                  <a:stretch>
                    <a:fillRect/>
                  </a:stretch>
                </pic:blipFill>
                <pic:spPr>
                  <a:xfrm>
                    <a:off x="0" y="0"/>
                    <a:ext cx="3105583" cy="3620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2949" w14:textId="77777777" w:rsidR="00D973D7" w:rsidRDefault="00D973D7" w:rsidP="007D7DF6">
      <w:pPr>
        <w:spacing w:after="0" w:line="240" w:lineRule="auto"/>
      </w:pPr>
      <w:r>
        <w:separator/>
      </w:r>
    </w:p>
  </w:footnote>
  <w:footnote w:type="continuationSeparator" w:id="0">
    <w:p w14:paraId="73CC503C" w14:textId="77777777" w:rsidR="00D973D7" w:rsidRDefault="00D973D7" w:rsidP="007D7DF6">
      <w:pPr>
        <w:spacing w:after="0" w:line="240" w:lineRule="auto"/>
      </w:pPr>
      <w:r>
        <w:continuationSeparator/>
      </w:r>
    </w:p>
  </w:footnote>
  <w:footnote w:type="continuationNotice" w:id="1">
    <w:p w14:paraId="247E92AF" w14:textId="77777777" w:rsidR="00D973D7" w:rsidRDefault="00D973D7">
      <w:pPr>
        <w:spacing w:after="0" w:line="240" w:lineRule="auto"/>
      </w:pPr>
    </w:p>
  </w:footnote>
  <w:footnote w:id="2">
    <w:p w14:paraId="22E325CD" w14:textId="3459DDA6" w:rsidR="001732C9" w:rsidRDefault="001732C9" w:rsidP="001732C9">
      <w:pPr>
        <w:pStyle w:val="Voetnoottekst"/>
      </w:pPr>
      <w:r>
        <w:rPr>
          <w:rStyle w:val="Voetnootmarkering"/>
        </w:rPr>
        <w:footnoteRef/>
      </w:r>
      <w:r>
        <w:t xml:space="preserve"> Dienstverlening Drechtsteden voert dit project uit voor de gemeenten Dordrecht, Sliedrecht, Hendrik-Ido-Ambacht, Alblasserdam en Zwijndrecht. De inwonersproef is alleen in Dordrecht uitgevoerd.</w:t>
      </w:r>
      <w:r w:rsidR="00965E4C">
        <w:t xml:space="preserve"> </w:t>
      </w:r>
    </w:p>
  </w:footnote>
  <w:footnote w:id="3">
    <w:p w14:paraId="3AF31612" w14:textId="6B178F42" w:rsidR="0094562A" w:rsidRPr="0093728B" w:rsidRDefault="0094562A" w:rsidP="00913798">
      <w:pPr>
        <w:pStyle w:val="Voetnoottekst"/>
        <w:jc w:val="left"/>
      </w:pPr>
      <w:r>
        <w:rPr>
          <w:rStyle w:val="Voetnootmarkering"/>
        </w:rPr>
        <w:footnoteRef/>
      </w:r>
      <w:r w:rsidRPr="0093728B">
        <w:t xml:space="preserve"> </w:t>
      </w:r>
      <w:proofErr w:type="spellStart"/>
      <w:r w:rsidRPr="0093728B">
        <w:rPr>
          <w:rFonts w:ascii="Calibri" w:eastAsia="Gill Sans MT" w:hAnsi="Calibri" w:cs="Arial"/>
          <w:color w:val="000000"/>
          <w:sz w:val="22"/>
          <w:lang w:eastAsia="nl-NL"/>
        </w:rPr>
        <w:t>Position</w:t>
      </w:r>
      <w:proofErr w:type="spellEnd"/>
      <w:r w:rsidRPr="0093728B">
        <w:rPr>
          <w:rFonts w:ascii="Calibri" w:eastAsia="Gill Sans MT" w:hAnsi="Calibri" w:cs="Arial"/>
          <w:color w:val="000000"/>
          <w:sz w:val="22"/>
          <w:lang w:eastAsia="nl-NL"/>
        </w:rPr>
        <w:t xml:space="preserve"> paper Digitale Identiteit, februari 2018: </w:t>
      </w:r>
      <w:hyperlink r:id="rId1" w:history="1">
        <w:r w:rsidRPr="0093728B">
          <w:rPr>
            <w:rFonts w:ascii="Calibri" w:eastAsia="Gill Sans MT" w:hAnsi="Calibri" w:cs="Arial"/>
            <w:color w:val="B292CA"/>
            <w:sz w:val="22"/>
            <w:u w:val="single"/>
            <w:lang w:eastAsia="nl-NL"/>
          </w:rPr>
          <w:t>https://vng.nl/sites/default/files/20180214-positionpaper-digitale-identiteit.pdf</w:t>
        </w:r>
      </w:hyperlink>
    </w:p>
  </w:footnote>
  <w:footnote w:id="4">
    <w:p w14:paraId="7D709632" w14:textId="4AAD6237" w:rsidR="0094562A" w:rsidRPr="0093728B" w:rsidRDefault="0094562A" w:rsidP="00913798">
      <w:pPr>
        <w:pStyle w:val="Voetnoottekst"/>
        <w:jc w:val="left"/>
      </w:pPr>
      <w:r>
        <w:rPr>
          <w:rStyle w:val="Voetnootmarkering"/>
        </w:rPr>
        <w:footnoteRef/>
      </w:r>
      <w:r w:rsidRPr="0093728B">
        <w:t xml:space="preserve"> </w:t>
      </w:r>
      <w:r w:rsidRPr="0093728B">
        <w:rPr>
          <w:rFonts w:ascii="Calibri" w:eastAsia="Gill Sans MT" w:hAnsi="Calibri" w:cs="Arial"/>
          <w:color w:val="000000"/>
          <w:sz w:val="22"/>
          <w:lang w:eastAsia="nl-NL"/>
        </w:rPr>
        <w:t xml:space="preserve">https://en.wikipedia.org/wiki/Dual-tone_multi-frequency_signaling </w:t>
      </w:r>
    </w:p>
  </w:footnote>
  <w:footnote w:id="5">
    <w:p w14:paraId="115C7796" w14:textId="7068E3EF" w:rsidR="0094562A" w:rsidRDefault="0094562A" w:rsidP="00913798">
      <w:pPr>
        <w:pStyle w:val="Voetnoottekst"/>
        <w:jc w:val="left"/>
      </w:pPr>
      <w:r>
        <w:rPr>
          <w:rStyle w:val="Voetnootmarkering"/>
        </w:rPr>
        <w:footnoteRef/>
      </w:r>
      <w:r>
        <w:t xml:space="preserve"> </w:t>
      </w:r>
      <w:r w:rsidRPr="00913798">
        <w:rPr>
          <w:rFonts w:ascii="Calibri" w:eastAsia="Gill Sans MT" w:hAnsi="Calibri" w:cs="Arial"/>
          <w:color w:val="000000"/>
          <w:sz w:val="22"/>
          <w:lang w:eastAsia="nl-NL"/>
        </w:rPr>
        <w:t>De term pilot is van toepassing</w:t>
      </w:r>
      <w:r>
        <w:rPr>
          <w:rFonts w:ascii="Calibri" w:eastAsia="Gill Sans MT" w:hAnsi="Calibri" w:cs="Arial"/>
          <w:color w:val="000000"/>
          <w:sz w:val="22"/>
          <w:lang w:eastAsia="nl-NL"/>
        </w:rPr>
        <w:t>,</w:t>
      </w:r>
      <w:r w:rsidRPr="00913798">
        <w:rPr>
          <w:rFonts w:ascii="Calibri" w:eastAsia="Gill Sans MT" w:hAnsi="Calibri" w:cs="Arial"/>
          <w:color w:val="000000"/>
          <w:sz w:val="22"/>
          <w:lang w:eastAsia="nl-NL"/>
        </w:rPr>
        <w:t xml:space="preserve"> omdat de volledige toepassing en het testtraject in een gecontroleerde omgeving heeft plaatsgevonden.</w:t>
      </w:r>
    </w:p>
  </w:footnote>
  <w:footnote w:id="6">
    <w:p w14:paraId="4BB10A9A" w14:textId="77777777" w:rsidR="0094562A" w:rsidRPr="00CD0C21" w:rsidRDefault="0094562A" w:rsidP="00CD0C21">
      <w:pPr>
        <w:pStyle w:val="Voetnoottekst"/>
      </w:pPr>
      <w:r>
        <w:rPr>
          <w:rStyle w:val="Voetnootmarkering"/>
        </w:rPr>
        <w:footnoteRef/>
      </w:r>
      <w:r>
        <w:t xml:space="preserve"> </w:t>
      </w:r>
      <w:r w:rsidRPr="00CD0C21">
        <w:t>Projectmethode waarbij Het team dat een project uitvoert door middel van een agile aanpak ervan uit gaat dat de omstandigheden tijdens het project veranderen</w:t>
      </w:r>
    </w:p>
    <w:p w14:paraId="609AC2AC" w14:textId="61F0A43D" w:rsidR="0094562A" w:rsidRDefault="0094562A">
      <w:pPr>
        <w:pStyle w:val="Voetnoottekst"/>
      </w:pPr>
    </w:p>
  </w:footnote>
  <w:footnote w:id="7">
    <w:p w14:paraId="7199DFCE" w14:textId="345AB8B9" w:rsidR="0094562A" w:rsidRDefault="0094562A">
      <w:pPr>
        <w:pStyle w:val="Voetnoottekst"/>
      </w:pPr>
      <w:r>
        <w:rPr>
          <w:rStyle w:val="Voetnootmarkering"/>
        </w:rPr>
        <w:footnoteRef/>
      </w:r>
      <w:r>
        <w:t xml:space="preserve"> </w:t>
      </w:r>
      <w:r w:rsidRPr="00F475B0">
        <w:rPr>
          <w:rFonts w:ascii="Calibri" w:eastAsia="Gill Sans MT" w:hAnsi="Calibri" w:cs="Arial"/>
          <w:color w:val="000000"/>
          <w:sz w:val="22"/>
          <w:lang w:eastAsia="nl-NL"/>
        </w:rPr>
        <w:t>Uit verschillende technische en functionele tests bleek dat bepaalde smartphones niet automatisch beschikten over een QR-code scanner of dat het besturingssysteem niet functioneerde voor de toepassing ID bellen</w:t>
      </w:r>
    </w:p>
  </w:footnote>
  <w:footnote w:id="8">
    <w:p w14:paraId="08E51DFE" w14:textId="245B23AE" w:rsidR="00E00162" w:rsidRPr="0093728B" w:rsidRDefault="00E00162" w:rsidP="0093728B">
      <w:pPr>
        <w:jc w:val="left"/>
        <w:rPr>
          <w:rFonts w:ascii="Times New Roman" w:eastAsia="Times New Roman" w:hAnsi="Times New Roman" w:cs="Times New Roman"/>
          <w:sz w:val="24"/>
          <w:szCs w:val="24"/>
          <w:lang w:eastAsia="en-GB"/>
        </w:rPr>
      </w:pPr>
      <w:r>
        <w:rPr>
          <w:rStyle w:val="Voetnootmarkering"/>
        </w:rPr>
        <w:footnoteRef/>
      </w:r>
      <w:r>
        <w:t xml:space="preserve"> </w:t>
      </w:r>
      <w:r w:rsidRPr="00E00162">
        <w:rPr>
          <w:rFonts w:ascii="Calibri" w:eastAsia="Times New Roman" w:hAnsi="Calibri" w:cs="Calibri"/>
          <w:sz w:val="16"/>
          <w:szCs w:val="16"/>
          <w:shd w:val="clear" w:color="auto" w:fill="FFFFFF"/>
          <w:vertAlign w:val="superscript"/>
          <w:lang w:eastAsia="en-GB"/>
        </w:rPr>
        <w:t>7</w:t>
      </w:r>
      <w:r w:rsidRPr="00E00162">
        <w:rPr>
          <w:rFonts w:ascii="Calibri" w:eastAsia="Times New Roman" w:hAnsi="Calibri" w:cs="Calibri"/>
          <w:sz w:val="20"/>
          <w:szCs w:val="20"/>
          <w:shd w:val="clear" w:color="auto" w:fill="FFFFFF"/>
          <w:lang w:eastAsia="en-GB"/>
        </w:rPr>
        <w:t> Han Centrum </w:t>
      </w:r>
      <w:proofErr w:type="spellStart"/>
      <w:r w:rsidRPr="00E00162">
        <w:rPr>
          <w:rFonts w:ascii="Calibri" w:eastAsia="Times New Roman" w:hAnsi="Calibri" w:cs="Calibri"/>
          <w:sz w:val="20"/>
          <w:szCs w:val="20"/>
          <w:shd w:val="clear" w:color="auto" w:fill="FFFFFF"/>
          <w:lang w:eastAsia="en-GB"/>
        </w:rPr>
        <w:t>IT+Media</w:t>
      </w:r>
      <w:proofErr w:type="spellEnd"/>
      <w:r w:rsidRPr="00E00162">
        <w:rPr>
          <w:rFonts w:ascii="Calibri" w:eastAsia="Times New Roman" w:hAnsi="Calibri" w:cs="Calibri"/>
          <w:sz w:val="20"/>
          <w:szCs w:val="20"/>
          <w:shd w:val="clear" w:color="auto" w:fill="FFFFFF"/>
          <w:lang w:eastAsia="en-GB"/>
        </w:rPr>
        <w:t>, “</w:t>
      </w:r>
      <w:r w:rsidRPr="00E00162">
        <w:rPr>
          <w:rFonts w:ascii="Calibri" w:eastAsia="Times New Roman" w:hAnsi="Calibri" w:cs="Calibri"/>
          <w:i/>
          <w:iCs/>
          <w:sz w:val="20"/>
          <w:szCs w:val="20"/>
          <w:shd w:val="clear" w:color="auto" w:fill="FFFFFF"/>
          <w:lang w:eastAsia="en-GB"/>
        </w:rPr>
        <w:t>Resultaten gebruikersonderzoek </w:t>
      </w:r>
      <w:proofErr w:type="spellStart"/>
      <w:r w:rsidRPr="00E00162">
        <w:rPr>
          <w:rFonts w:ascii="Calibri" w:eastAsia="Times New Roman" w:hAnsi="Calibri" w:cs="Calibri"/>
          <w:i/>
          <w:iCs/>
          <w:sz w:val="20"/>
          <w:szCs w:val="20"/>
          <w:shd w:val="clear" w:color="auto" w:fill="FFFFFF"/>
          <w:lang w:eastAsia="en-GB"/>
        </w:rPr>
        <w:t>IDBellen</w:t>
      </w:r>
      <w:proofErr w:type="spellEnd"/>
      <w:r w:rsidRPr="00E00162">
        <w:rPr>
          <w:rFonts w:ascii="Calibri" w:eastAsia="Times New Roman" w:hAnsi="Calibri" w:cs="Calibri"/>
          <w:sz w:val="20"/>
          <w:szCs w:val="20"/>
          <w:shd w:val="clear" w:color="auto" w:fill="FFFFFF"/>
          <w:lang w:eastAsia="en-GB"/>
        </w:rPr>
        <w:t>” en “</w:t>
      </w:r>
      <w:r w:rsidRPr="00E00162">
        <w:rPr>
          <w:rFonts w:ascii="Calibri" w:eastAsia="Times New Roman" w:hAnsi="Calibri" w:cs="Calibri"/>
          <w:i/>
          <w:iCs/>
          <w:sz w:val="20"/>
          <w:szCs w:val="20"/>
          <w:shd w:val="clear" w:color="auto" w:fill="FFFFFF"/>
          <w:lang w:eastAsia="en-GB"/>
        </w:rPr>
        <w:t>VITE: Evaluatie </w:t>
      </w:r>
      <w:proofErr w:type="spellStart"/>
      <w:r w:rsidRPr="00E00162">
        <w:rPr>
          <w:rFonts w:ascii="Calibri" w:eastAsia="Times New Roman" w:hAnsi="Calibri" w:cs="Calibri"/>
          <w:i/>
          <w:iCs/>
          <w:sz w:val="20"/>
          <w:szCs w:val="20"/>
          <w:shd w:val="clear" w:color="auto" w:fill="FFFFFF"/>
          <w:lang w:eastAsia="en-GB"/>
        </w:rPr>
        <w:t>IDBellen</w:t>
      </w:r>
      <w:proofErr w:type="spellEnd"/>
      <w:r w:rsidRPr="00E00162">
        <w:rPr>
          <w:rFonts w:ascii="Calibri" w:eastAsia="Times New Roman" w:hAnsi="Calibri" w:cs="Calibri"/>
          <w:i/>
          <w:iCs/>
          <w:sz w:val="20"/>
          <w:szCs w:val="20"/>
          <w:shd w:val="clear" w:color="auto" w:fill="FFFFFF"/>
          <w:lang w:eastAsia="en-GB"/>
        </w:rPr>
        <w:t>, Veilig Identificeren in Telefoongesprekken</w:t>
      </w:r>
      <w:r w:rsidRPr="00E00162">
        <w:rPr>
          <w:rFonts w:ascii="Calibri" w:eastAsia="Times New Roman" w:hAnsi="Calibri" w:cs="Calibri"/>
          <w:sz w:val="20"/>
          <w:szCs w:val="20"/>
          <w:shd w:val="clear" w:color="auto" w:fill="FFFFFF"/>
          <w:lang w:eastAsia="en-GB"/>
        </w:rPr>
        <w:t>”. Op te vragen bij de gemeenten Arnhem en Nijmegen en de Drechtsteden.</w:t>
      </w:r>
      <w:r w:rsidRPr="0093728B">
        <w:rPr>
          <w:rFonts w:ascii="Calibri" w:eastAsia="Times New Roman" w:hAnsi="Calibri" w:cs="Calibri"/>
          <w:sz w:val="20"/>
          <w:szCs w:val="20"/>
          <w:shd w:val="clear" w:color="auto" w:fill="FFFFFF"/>
          <w:lang w:eastAsia="en-GB"/>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0C52" w14:textId="543472F8" w:rsidR="0094562A" w:rsidRDefault="004B7909">
    <w:pPr>
      <w:pStyle w:val="Koptekst"/>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28BBB10826E44D058FA79C2E0F4EBF0A"/>
        </w:placeholder>
        <w:dataBinding w:prefixMappings="xmlns:ns0='http://schemas.openxmlformats.org/package/2006/metadata/core-properties' xmlns:ns1='http://purl.org/dc/elements/1.1/'" w:xpath="/ns0:coreProperties[1]/ns1:title[1]" w:storeItemID="{6C3C8BC8-F283-45AE-878A-BAB7291924A1}"/>
        <w:text/>
      </w:sdtPr>
      <w:sdtEndPr/>
      <w:sdtContent>
        <w:r w:rsidR="0094562A">
          <w:rPr>
            <w:rFonts w:asciiTheme="majorHAnsi" w:eastAsiaTheme="majorEastAsia" w:hAnsiTheme="majorHAnsi" w:cstheme="majorBidi"/>
            <w:color w:val="4472C4" w:themeColor="accent1"/>
            <w:sz w:val="24"/>
            <w:szCs w:val="24"/>
          </w:rPr>
          <w:t>Evaluatierapport ID Bellen</w:t>
        </w:r>
      </w:sdtContent>
    </w:sdt>
    <w:r w:rsidR="0094562A">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um"/>
        <w:id w:val="78404859"/>
        <w:placeholder>
          <w:docPart w:val="F90A1F418FAC4FAA80B8B908DE42A472"/>
        </w:placeholder>
        <w:dataBinding w:prefixMappings="xmlns:ns0='http://schemas.microsoft.com/office/2006/coverPageProps'" w:xpath="/ns0:CoverPageProperties[1]/ns0:PublishDate[1]" w:storeItemID="{55AF091B-3C7A-41E3-B477-F2FDAA23CFDA}"/>
        <w:date w:fullDate="2020-12-01T00:00:00Z">
          <w:dateFormat w:val="d MMMM yyyy"/>
          <w:lid w:val="nl-NL"/>
          <w:storeMappedDataAs w:val="dateTime"/>
          <w:calendar w:val="gregorian"/>
        </w:date>
      </w:sdtPr>
      <w:sdtEndPr/>
      <w:sdtContent>
        <w:r w:rsidR="00E12472">
          <w:rPr>
            <w:rFonts w:asciiTheme="majorHAnsi" w:eastAsiaTheme="majorEastAsia" w:hAnsiTheme="majorHAnsi" w:cstheme="majorBidi"/>
            <w:color w:val="4472C4" w:themeColor="accent1"/>
            <w:sz w:val="24"/>
            <w:szCs w:val="24"/>
          </w:rPr>
          <w:t>1 december 2020</w:t>
        </w:r>
      </w:sdtContent>
    </w:sdt>
  </w:p>
  <w:p w14:paraId="24AA3BAA" w14:textId="77777777" w:rsidR="0094562A" w:rsidRDefault="009456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A1"/>
    <w:multiLevelType w:val="hybridMultilevel"/>
    <w:tmpl w:val="2C263CC0"/>
    <w:lvl w:ilvl="0" w:tplc="F8124E1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271BFE"/>
    <w:multiLevelType w:val="hybridMultilevel"/>
    <w:tmpl w:val="3644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D40C9"/>
    <w:multiLevelType w:val="hybridMultilevel"/>
    <w:tmpl w:val="1EDC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E0FAA"/>
    <w:multiLevelType w:val="hybridMultilevel"/>
    <w:tmpl w:val="1B005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B37DF2"/>
    <w:multiLevelType w:val="hybridMultilevel"/>
    <w:tmpl w:val="14AED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8C12BE"/>
    <w:multiLevelType w:val="hybridMultilevel"/>
    <w:tmpl w:val="594AF6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B708EF"/>
    <w:multiLevelType w:val="hybridMultilevel"/>
    <w:tmpl w:val="C5D2BF06"/>
    <w:lvl w:ilvl="0" w:tplc="E994699C">
      <w:start w:val="1"/>
      <w:numFmt w:val="bullet"/>
      <w:lvlText w:val="·"/>
      <w:lvlJc w:val="left"/>
      <w:pPr>
        <w:ind w:left="720" w:hanging="360"/>
      </w:pPr>
      <w:rPr>
        <w:rFonts w:ascii="Symbol" w:hAnsi="Symbol" w:hint="default"/>
      </w:rPr>
    </w:lvl>
    <w:lvl w:ilvl="1" w:tplc="1F1018C8">
      <w:start w:val="1"/>
      <w:numFmt w:val="bullet"/>
      <w:lvlText w:val="o"/>
      <w:lvlJc w:val="left"/>
      <w:pPr>
        <w:ind w:left="1440" w:hanging="360"/>
      </w:pPr>
      <w:rPr>
        <w:rFonts w:ascii="Courier New" w:hAnsi="Courier New" w:hint="default"/>
      </w:rPr>
    </w:lvl>
    <w:lvl w:ilvl="2" w:tplc="F13C11D2">
      <w:start w:val="1"/>
      <w:numFmt w:val="bullet"/>
      <w:lvlText w:val=""/>
      <w:lvlJc w:val="left"/>
      <w:pPr>
        <w:ind w:left="2160" w:hanging="360"/>
      </w:pPr>
      <w:rPr>
        <w:rFonts w:ascii="Wingdings" w:hAnsi="Wingdings" w:hint="default"/>
      </w:rPr>
    </w:lvl>
    <w:lvl w:ilvl="3" w:tplc="006CA258">
      <w:start w:val="1"/>
      <w:numFmt w:val="bullet"/>
      <w:lvlText w:val=""/>
      <w:lvlJc w:val="left"/>
      <w:pPr>
        <w:ind w:left="2880" w:hanging="360"/>
      </w:pPr>
      <w:rPr>
        <w:rFonts w:ascii="Symbol" w:hAnsi="Symbol" w:hint="default"/>
      </w:rPr>
    </w:lvl>
    <w:lvl w:ilvl="4" w:tplc="8E84EE3E">
      <w:start w:val="1"/>
      <w:numFmt w:val="bullet"/>
      <w:lvlText w:val="o"/>
      <w:lvlJc w:val="left"/>
      <w:pPr>
        <w:ind w:left="3600" w:hanging="360"/>
      </w:pPr>
      <w:rPr>
        <w:rFonts w:ascii="Courier New" w:hAnsi="Courier New" w:hint="default"/>
      </w:rPr>
    </w:lvl>
    <w:lvl w:ilvl="5" w:tplc="76D4363E">
      <w:start w:val="1"/>
      <w:numFmt w:val="bullet"/>
      <w:lvlText w:val=""/>
      <w:lvlJc w:val="left"/>
      <w:pPr>
        <w:ind w:left="4320" w:hanging="360"/>
      </w:pPr>
      <w:rPr>
        <w:rFonts w:ascii="Wingdings" w:hAnsi="Wingdings" w:hint="default"/>
      </w:rPr>
    </w:lvl>
    <w:lvl w:ilvl="6" w:tplc="4000C2A6">
      <w:start w:val="1"/>
      <w:numFmt w:val="bullet"/>
      <w:lvlText w:val=""/>
      <w:lvlJc w:val="left"/>
      <w:pPr>
        <w:ind w:left="5040" w:hanging="360"/>
      </w:pPr>
      <w:rPr>
        <w:rFonts w:ascii="Symbol" w:hAnsi="Symbol" w:hint="default"/>
      </w:rPr>
    </w:lvl>
    <w:lvl w:ilvl="7" w:tplc="E2044784">
      <w:start w:val="1"/>
      <w:numFmt w:val="bullet"/>
      <w:lvlText w:val="o"/>
      <w:lvlJc w:val="left"/>
      <w:pPr>
        <w:ind w:left="5760" w:hanging="360"/>
      </w:pPr>
      <w:rPr>
        <w:rFonts w:ascii="Courier New" w:hAnsi="Courier New" w:hint="default"/>
      </w:rPr>
    </w:lvl>
    <w:lvl w:ilvl="8" w:tplc="1F8470CE">
      <w:start w:val="1"/>
      <w:numFmt w:val="bullet"/>
      <w:lvlText w:val=""/>
      <w:lvlJc w:val="left"/>
      <w:pPr>
        <w:ind w:left="6480" w:hanging="360"/>
      </w:pPr>
      <w:rPr>
        <w:rFonts w:ascii="Wingdings" w:hAnsi="Wingdings" w:hint="default"/>
      </w:rPr>
    </w:lvl>
  </w:abstractNum>
  <w:abstractNum w:abstractNumId="7" w15:restartNumberingAfterBreak="0">
    <w:nsid w:val="09535991"/>
    <w:multiLevelType w:val="hybridMultilevel"/>
    <w:tmpl w:val="9DBA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762D14"/>
    <w:multiLevelType w:val="hybridMultilevel"/>
    <w:tmpl w:val="12B88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20541E"/>
    <w:multiLevelType w:val="hybridMultilevel"/>
    <w:tmpl w:val="84C4D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690594"/>
    <w:multiLevelType w:val="hybridMultilevel"/>
    <w:tmpl w:val="4DD8A93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2805BD9"/>
    <w:multiLevelType w:val="hybridMultilevel"/>
    <w:tmpl w:val="DB8657F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3AD7C73"/>
    <w:multiLevelType w:val="hybridMultilevel"/>
    <w:tmpl w:val="38C42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8F7CFB"/>
    <w:multiLevelType w:val="hybridMultilevel"/>
    <w:tmpl w:val="F6548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9A6A80"/>
    <w:multiLevelType w:val="hybridMultilevel"/>
    <w:tmpl w:val="F10E4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D1281E"/>
    <w:multiLevelType w:val="hybridMultilevel"/>
    <w:tmpl w:val="78025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9C144A"/>
    <w:multiLevelType w:val="hybridMultilevel"/>
    <w:tmpl w:val="29EA7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4E5106"/>
    <w:multiLevelType w:val="hybridMultilevel"/>
    <w:tmpl w:val="27B24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531749"/>
    <w:multiLevelType w:val="hybridMultilevel"/>
    <w:tmpl w:val="1B200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0E6346"/>
    <w:multiLevelType w:val="hybridMultilevel"/>
    <w:tmpl w:val="E008266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6FA0E04"/>
    <w:multiLevelType w:val="hybridMultilevel"/>
    <w:tmpl w:val="E92E4F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0B6965"/>
    <w:multiLevelType w:val="hybridMultilevel"/>
    <w:tmpl w:val="36BC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12005B"/>
    <w:multiLevelType w:val="hybridMultilevel"/>
    <w:tmpl w:val="FB1CFC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1577F9"/>
    <w:multiLevelType w:val="hybridMultilevel"/>
    <w:tmpl w:val="C8365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8E4AF5"/>
    <w:multiLevelType w:val="hybridMultilevel"/>
    <w:tmpl w:val="C5EA5C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B55EEB"/>
    <w:multiLevelType w:val="hybridMultilevel"/>
    <w:tmpl w:val="6BA62D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04B7B06"/>
    <w:multiLevelType w:val="hybridMultilevel"/>
    <w:tmpl w:val="999ED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C11D2C"/>
    <w:multiLevelType w:val="hybridMultilevel"/>
    <w:tmpl w:val="BD2AA6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2DB26AD"/>
    <w:multiLevelType w:val="hybridMultilevel"/>
    <w:tmpl w:val="09681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3C0104F"/>
    <w:multiLevelType w:val="hybridMultilevel"/>
    <w:tmpl w:val="C2885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8438EC"/>
    <w:multiLevelType w:val="hybridMultilevel"/>
    <w:tmpl w:val="D9BCB4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A9A6C58"/>
    <w:multiLevelType w:val="hybridMultilevel"/>
    <w:tmpl w:val="90742F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665425"/>
    <w:multiLevelType w:val="hybridMultilevel"/>
    <w:tmpl w:val="CB364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1C4B98"/>
    <w:multiLevelType w:val="hybridMultilevel"/>
    <w:tmpl w:val="C9369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F4773D"/>
    <w:multiLevelType w:val="hybridMultilevel"/>
    <w:tmpl w:val="6770B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C22E70"/>
    <w:multiLevelType w:val="hybridMultilevel"/>
    <w:tmpl w:val="646AB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6475CE"/>
    <w:multiLevelType w:val="hybridMultilevel"/>
    <w:tmpl w:val="56684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66799B"/>
    <w:multiLevelType w:val="hybridMultilevel"/>
    <w:tmpl w:val="115AF66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8" w15:restartNumberingAfterBreak="0">
    <w:nsid w:val="46696317"/>
    <w:multiLevelType w:val="hybridMultilevel"/>
    <w:tmpl w:val="C1509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8A444D"/>
    <w:multiLevelType w:val="hybridMultilevel"/>
    <w:tmpl w:val="1EF89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91C01A4"/>
    <w:multiLevelType w:val="hybridMultilevel"/>
    <w:tmpl w:val="1D84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9A45C18"/>
    <w:multiLevelType w:val="hybridMultilevel"/>
    <w:tmpl w:val="AC326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E8503E0"/>
    <w:multiLevelType w:val="hybridMultilevel"/>
    <w:tmpl w:val="A8D0B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F01195B"/>
    <w:multiLevelType w:val="hybridMultilevel"/>
    <w:tmpl w:val="FBEE7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536BD3"/>
    <w:multiLevelType w:val="hybridMultilevel"/>
    <w:tmpl w:val="7FB0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786392"/>
    <w:multiLevelType w:val="hybridMultilevel"/>
    <w:tmpl w:val="408C8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2363274"/>
    <w:multiLevelType w:val="hybridMultilevel"/>
    <w:tmpl w:val="76286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2AD731F"/>
    <w:multiLevelType w:val="hybridMultilevel"/>
    <w:tmpl w:val="2152C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E27C43"/>
    <w:multiLevelType w:val="hybridMultilevel"/>
    <w:tmpl w:val="E8BC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679359F"/>
    <w:multiLevelType w:val="hybridMultilevel"/>
    <w:tmpl w:val="CB704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7E52E36"/>
    <w:multiLevelType w:val="hybridMultilevel"/>
    <w:tmpl w:val="16B2EC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8730116"/>
    <w:multiLevelType w:val="hybridMultilevel"/>
    <w:tmpl w:val="9B8CD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8FB55CA"/>
    <w:multiLevelType w:val="hybridMultilevel"/>
    <w:tmpl w:val="FFB2D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BAA5477"/>
    <w:multiLevelType w:val="hybridMultilevel"/>
    <w:tmpl w:val="387A0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BEE0425"/>
    <w:multiLevelType w:val="hybridMultilevel"/>
    <w:tmpl w:val="639A6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F3F470A"/>
    <w:multiLevelType w:val="hybridMultilevel"/>
    <w:tmpl w:val="01849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FEB05EF"/>
    <w:multiLevelType w:val="hybridMultilevel"/>
    <w:tmpl w:val="81503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0126CC4"/>
    <w:multiLevelType w:val="hybridMultilevel"/>
    <w:tmpl w:val="C51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5D44B04"/>
    <w:multiLevelType w:val="hybridMultilevel"/>
    <w:tmpl w:val="4738A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67D1A72"/>
    <w:multiLevelType w:val="hybridMultilevel"/>
    <w:tmpl w:val="E0CC9DF4"/>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0" w15:restartNumberingAfterBreak="0">
    <w:nsid w:val="68D4662A"/>
    <w:multiLevelType w:val="hybridMultilevel"/>
    <w:tmpl w:val="5FF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A296B96"/>
    <w:multiLevelType w:val="hybridMultilevel"/>
    <w:tmpl w:val="59E2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E84065C"/>
    <w:multiLevelType w:val="hybridMultilevel"/>
    <w:tmpl w:val="4AA0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EF621F0"/>
    <w:multiLevelType w:val="hybridMultilevel"/>
    <w:tmpl w:val="3E828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FDC0A52"/>
    <w:multiLevelType w:val="hybridMultilevel"/>
    <w:tmpl w:val="534C1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09E2449"/>
    <w:multiLevelType w:val="hybridMultilevel"/>
    <w:tmpl w:val="B9AA5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0BE0950"/>
    <w:multiLevelType w:val="hybridMultilevel"/>
    <w:tmpl w:val="00C6F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1290C23"/>
    <w:multiLevelType w:val="hybridMultilevel"/>
    <w:tmpl w:val="BED6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19106D9"/>
    <w:multiLevelType w:val="hybridMultilevel"/>
    <w:tmpl w:val="B5E20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4302C6F"/>
    <w:multiLevelType w:val="hybridMultilevel"/>
    <w:tmpl w:val="C34A7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93F35DC"/>
    <w:multiLevelType w:val="hybridMultilevel"/>
    <w:tmpl w:val="0D90A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9D114E0"/>
    <w:multiLevelType w:val="hybridMultilevel"/>
    <w:tmpl w:val="1DBCF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CF1788A"/>
    <w:multiLevelType w:val="hybridMultilevel"/>
    <w:tmpl w:val="1E040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CF76495"/>
    <w:multiLevelType w:val="hybridMultilevel"/>
    <w:tmpl w:val="E05E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20"/>
  </w:num>
  <w:num w:numId="4">
    <w:abstractNumId w:val="41"/>
  </w:num>
  <w:num w:numId="5">
    <w:abstractNumId w:val="49"/>
  </w:num>
  <w:num w:numId="6">
    <w:abstractNumId w:val="55"/>
  </w:num>
  <w:num w:numId="7">
    <w:abstractNumId w:val="65"/>
  </w:num>
  <w:num w:numId="8">
    <w:abstractNumId w:val="36"/>
  </w:num>
  <w:num w:numId="9">
    <w:abstractNumId w:val="5"/>
  </w:num>
  <w:num w:numId="10">
    <w:abstractNumId w:val="42"/>
  </w:num>
  <w:num w:numId="11">
    <w:abstractNumId w:val="11"/>
  </w:num>
  <w:num w:numId="12">
    <w:abstractNumId w:val="33"/>
  </w:num>
  <w:num w:numId="13">
    <w:abstractNumId w:val="10"/>
  </w:num>
  <w:num w:numId="14">
    <w:abstractNumId w:val="1"/>
  </w:num>
  <w:num w:numId="15">
    <w:abstractNumId w:val="47"/>
  </w:num>
  <w:num w:numId="16">
    <w:abstractNumId w:val="14"/>
  </w:num>
  <w:num w:numId="17">
    <w:abstractNumId w:val="51"/>
  </w:num>
  <w:num w:numId="18">
    <w:abstractNumId w:val="38"/>
  </w:num>
  <w:num w:numId="19">
    <w:abstractNumId w:val="13"/>
  </w:num>
  <w:num w:numId="20">
    <w:abstractNumId w:val="71"/>
  </w:num>
  <w:num w:numId="21">
    <w:abstractNumId w:val="4"/>
  </w:num>
  <w:num w:numId="22">
    <w:abstractNumId w:val="22"/>
  </w:num>
  <w:num w:numId="23">
    <w:abstractNumId w:val="27"/>
  </w:num>
  <w:num w:numId="24">
    <w:abstractNumId w:val="69"/>
  </w:num>
  <w:num w:numId="25">
    <w:abstractNumId w:val="6"/>
  </w:num>
  <w:num w:numId="26">
    <w:abstractNumId w:val="40"/>
  </w:num>
  <w:num w:numId="27">
    <w:abstractNumId w:val="52"/>
  </w:num>
  <w:num w:numId="28">
    <w:abstractNumId w:val="32"/>
  </w:num>
  <w:num w:numId="29">
    <w:abstractNumId w:val="30"/>
  </w:num>
  <w:num w:numId="30">
    <w:abstractNumId w:val="62"/>
  </w:num>
  <w:num w:numId="31">
    <w:abstractNumId w:val="50"/>
  </w:num>
  <w:num w:numId="32">
    <w:abstractNumId w:val="67"/>
  </w:num>
  <w:num w:numId="33">
    <w:abstractNumId w:val="58"/>
  </w:num>
  <w:num w:numId="34">
    <w:abstractNumId w:val="28"/>
  </w:num>
  <w:num w:numId="35">
    <w:abstractNumId w:val="46"/>
  </w:num>
  <w:num w:numId="36">
    <w:abstractNumId w:val="24"/>
  </w:num>
  <w:num w:numId="37">
    <w:abstractNumId w:val="9"/>
  </w:num>
  <w:num w:numId="38">
    <w:abstractNumId w:val="8"/>
  </w:num>
  <w:num w:numId="39">
    <w:abstractNumId w:val="25"/>
  </w:num>
  <w:num w:numId="40">
    <w:abstractNumId w:val="39"/>
  </w:num>
  <w:num w:numId="41">
    <w:abstractNumId w:val="7"/>
  </w:num>
  <w:num w:numId="42">
    <w:abstractNumId w:val="12"/>
  </w:num>
  <w:num w:numId="43">
    <w:abstractNumId w:val="60"/>
  </w:num>
  <w:num w:numId="44">
    <w:abstractNumId w:val="59"/>
  </w:num>
  <w:num w:numId="45">
    <w:abstractNumId w:val="2"/>
  </w:num>
  <w:num w:numId="46">
    <w:abstractNumId w:val="15"/>
  </w:num>
  <w:num w:numId="47">
    <w:abstractNumId w:val="19"/>
  </w:num>
  <w:num w:numId="48">
    <w:abstractNumId w:val="23"/>
  </w:num>
  <w:num w:numId="49">
    <w:abstractNumId w:val="57"/>
  </w:num>
  <w:num w:numId="50">
    <w:abstractNumId w:val="43"/>
  </w:num>
  <w:num w:numId="51">
    <w:abstractNumId w:val="56"/>
  </w:num>
  <w:num w:numId="52">
    <w:abstractNumId w:val="70"/>
  </w:num>
  <w:num w:numId="53">
    <w:abstractNumId w:val="53"/>
  </w:num>
  <w:num w:numId="54">
    <w:abstractNumId w:val="17"/>
  </w:num>
  <w:num w:numId="55">
    <w:abstractNumId w:val="44"/>
  </w:num>
  <w:num w:numId="56">
    <w:abstractNumId w:val="35"/>
  </w:num>
  <w:num w:numId="57">
    <w:abstractNumId w:val="54"/>
  </w:num>
  <w:num w:numId="58">
    <w:abstractNumId w:val="48"/>
  </w:num>
  <w:num w:numId="59">
    <w:abstractNumId w:val="26"/>
  </w:num>
  <w:num w:numId="60">
    <w:abstractNumId w:val="16"/>
  </w:num>
  <w:num w:numId="61">
    <w:abstractNumId w:val="63"/>
  </w:num>
  <w:num w:numId="62">
    <w:abstractNumId w:val="45"/>
  </w:num>
  <w:num w:numId="63">
    <w:abstractNumId w:val="3"/>
  </w:num>
  <w:num w:numId="64">
    <w:abstractNumId w:val="18"/>
  </w:num>
  <w:num w:numId="65">
    <w:abstractNumId w:val="37"/>
  </w:num>
  <w:num w:numId="66">
    <w:abstractNumId w:val="64"/>
  </w:num>
  <w:num w:numId="67">
    <w:abstractNumId w:val="21"/>
  </w:num>
  <w:num w:numId="68">
    <w:abstractNumId w:val="72"/>
  </w:num>
  <w:num w:numId="69">
    <w:abstractNumId w:val="34"/>
  </w:num>
  <w:num w:numId="70">
    <w:abstractNumId w:val="31"/>
  </w:num>
  <w:num w:numId="71">
    <w:abstractNumId w:val="68"/>
  </w:num>
  <w:num w:numId="72">
    <w:abstractNumId w:val="73"/>
  </w:num>
  <w:num w:numId="73">
    <w:abstractNumId w:val="66"/>
  </w:num>
  <w:num w:numId="74">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F6"/>
    <w:rsid w:val="00006878"/>
    <w:rsid w:val="00006EF1"/>
    <w:rsid w:val="00025C56"/>
    <w:rsid w:val="000347E6"/>
    <w:rsid w:val="00034903"/>
    <w:rsid w:val="00044EDB"/>
    <w:rsid w:val="0004529C"/>
    <w:rsid w:val="0005299E"/>
    <w:rsid w:val="00054B3B"/>
    <w:rsid w:val="000628DA"/>
    <w:rsid w:val="00066905"/>
    <w:rsid w:val="0008135C"/>
    <w:rsid w:val="000840F8"/>
    <w:rsid w:val="000846D7"/>
    <w:rsid w:val="00084C14"/>
    <w:rsid w:val="00093A3C"/>
    <w:rsid w:val="00095A54"/>
    <w:rsid w:val="000B4779"/>
    <w:rsid w:val="000C64FD"/>
    <w:rsid w:val="000E245F"/>
    <w:rsid w:val="000E2920"/>
    <w:rsid w:val="000F1DAC"/>
    <w:rsid w:val="001009D8"/>
    <w:rsid w:val="00111886"/>
    <w:rsid w:val="001139E8"/>
    <w:rsid w:val="00125BEF"/>
    <w:rsid w:val="0013510B"/>
    <w:rsid w:val="00140899"/>
    <w:rsid w:val="00140E58"/>
    <w:rsid w:val="00142EE5"/>
    <w:rsid w:val="001704AD"/>
    <w:rsid w:val="00172703"/>
    <w:rsid w:val="001732C9"/>
    <w:rsid w:val="00194417"/>
    <w:rsid w:val="001A41B6"/>
    <w:rsid w:val="001B6D63"/>
    <w:rsid w:val="001C14BE"/>
    <w:rsid w:val="00202E04"/>
    <w:rsid w:val="00227F34"/>
    <w:rsid w:val="00236B65"/>
    <w:rsid w:val="0026020A"/>
    <w:rsid w:val="00264C5D"/>
    <w:rsid w:val="002665A7"/>
    <w:rsid w:val="00271189"/>
    <w:rsid w:val="0027239B"/>
    <w:rsid w:val="002725B4"/>
    <w:rsid w:val="002766B4"/>
    <w:rsid w:val="00287AEF"/>
    <w:rsid w:val="00290735"/>
    <w:rsid w:val="002C4B5D"/>
    <w:rsid w:val="002C5A00"/>
    <w:rsid w:val="002D3FD8"/>
    <w:rsid w:val="002D4AD6"/>
    <w:rsid w:val="002E1253"/>
    <w:rsid w:val="002F0B11"/>
    <w:rsid w:val="00315BA6"/>
    <w:rsid w:val="0032666F"/>
    <w:rsid w:val="00334697"/>
    <w:rsid w:val="00344DFF"/>
    <w:rsid w:val="00346BD8"/>
    <w:rsid w:val="003508E5"/>
    <w:rsid w:val="003615CB"/>
    <w:rsid w:val="00363466"/>
    <w:rsid w:val="003646F7"/>
    <w:rsid w:val="0036779B"/>
    <w:rsid w:val="003B0A4A"/>
    <w:rsid w:val="003F3CC8"/>
    <w:rsid w:val="00421B94"/>
    <w:rsid w:val="00427833"/>
    <w:rsid w:val="00444BE3"/>
    <w:rsid w:val="004550A7"/>
    <w:rsid w:val="004603C4"/>
    <w:rsid w:val="004643CB"/>
    <w:rsid w:val="00483200"/>
    <w:rsid w:val="004A062D"/>
    <w:rsid w:val="004A4B2F"/>
    <w:rsid w:val="004A73CA"/>
    <w:rsid w:val="004B7909"/>
    <w:rsid w:val="004C342A"/>
    <w:rsid w:val="004D64FE"/>
    <w:rsid w:val="004D764F"/>
    <w:rsid w:val="004E52AD"/>
    <w:rsid w:val="004F5266"/>
    <w:rsid w:val="00504D60"/>
    <w:rsid w:val="00512592"/>
    <w:rsid w:val="00514A6B"/>
    <w:rsid w:val="0053173B"/>
    <w:rsid w:val="00541B5E"/>
    <w:rsid w:val="00550FB9"/>
    <w:rsid w:val="00560931"/>
    <w:rsid w:val="005649BB"/>
    <w:rsid w:val="00583EF3"/>
    <w:rsid w:val="005A0038"/>
    <w:rsid w:val="005A3CC2"/>
    <w:rsid w:val="005B0B91"/>
    <w:rsid w:val="005B560F"/>
    <w:rsid w:val="005C0488"/>
    <w:rsid w:val="005C4B5E"/>
    <w:rsid w:val="005C5232"/>
    <w:rsid w:val="005D19F2"/>
    <w:rsid w:val="005F62CB"/>
    <w:rsid w:val="00602A79"/>
    <w:rsid w:val="006109FE"/>
    <w:rsid w:val="00615DBC"/>
    <w:rsid w:val="0063490B"/>
    <w:rsid w:val="00637D06"/>
    <w:rsid w:val="0064342D"/>
    <w:rsid w:val="00644047"/>
    <w:rsid w:val="00652DF0"/>
    <w:rsid w:val="0065586F"/>
    <w:rsid w:val="006716DC"/>
    <w:rsid w:val="00671C22"/>
    <w:rsid w:val="00676284"/>
    <w:rsid w:val="00693AAC"/>
    <w:rsid w:val="0069700F"/>
    <w:rsid w:val="006A575D"/>
    <w:rsid w:val="006B24E0"/>
    <w:rsid w:val="006B63CB"/>
    <w:rsid w:val="006C0715"/>
    <w:rsid w:val="006D02D2"/>
    <w:rsid w:val="006D3D8A"/>
    <w:rsid w:val="006D3D93"/>
    <w:rsid w:val="0070222E"/>
    <w:rsid w:val="00722A31"/>
    <w:rsid w:val="00743E36"/>
    <w:rsid w:val="007454B5"/>
    <w:rsid w:val="007A3950"/>
    <w:rsid w:val="007D070C"/>
    <w:rsid w:val="007D0E83"/>
    <w:rsid w:val="007D7DF6"/>
    <w:rsid w:val="007F0781"/>
    <w:rsid w:val="008005E3"/>
    <w:rsid w:val="008041D7"/>
    <w:rsid w:val="00805BE1"/>
    <w:rsid w:val="0080725E"/>
    <w:rsid w:val="00810569"/>
    <w:rsid w:val="00813876"/>
    <w:rsid w:val="00835904"/>
    <w:rsid w:val="00842FA4"/>
    <w:rsid w:val="00845003"/>
    <w:rsid w:val="008518E2"/>
    <w:rsid w:val="00851E26"/>
    <w:rsid w:val="0087753E"/>
    <w:rsid w:val="00897201"/>
    <w:rsid w:val="008A4B0E"/>
    <w:rsid w:val="008B4AFC"/>
    <w:rsid w:val="008B5E20"/>
    <w:rsid w:val="008B6BB1"/>
    <w:rsid w:val="008C2FFB"/>
    <w:rsid w:val="008C31D8"/>
    <w:rsid w:val="008C53AC"/>
    <w:rsid w:val="008D5F30"/>
    <w:rsid w:val="008D68F0"/>
    <w:rsid w:val="009004DA"/>
    <w:rsid w:val="009016CE"/>
    <w:rsid w:val="00904149"/>
    <w:rsid w:val="00913798"/>
    <w:rsid w:val="0093492F"/>
    <w:rsid w:val="0093728B"/>
    <w:rsid w:val="00937900"/>
    <w:rsid w:val="0094284A"/>
    <w:rsid w:val="00944602"/>
    <w:rsid w:val="0094562A"/>
    <w:rsid w:val="009644B8"/>
    <w:rsid w:val="00965E4C"/>
    <w:rsid w:val="00995761"/>
    <w:rsid w:val="009A40A6"/>
    <w:rsid w:val="009E344C"/>
    <w:rsid w:val="009F6872"/>
    <w:rsid w:val="00A167B4"/>
    <w:rsid w:val="00A2179F"/>
    <w:rsid w:val="00A476E0"/>
    <w:rsid w:val="00A67FF8"/>
    <w:rsid w:val="00A817EE"/>
    <w:rsid w:val="00AB1DF0"/>
    <w:rsid w:val="00AB4B68"/>
    <w:rsid w:val="00AB643A"/>
    <w:rsid w:val="00AC5D31"/>
    <w:rsid w:val="00AE0B34"/>
    <w:rsid w:val="00AE330C"/>
    <w:rsid w:val="00AE33CF"/>
    <w:rsid w:val="00AF6280"/>
    <w:rsid w:val="00B21C57"/>
    <w:rsid w:val="00B25003"/>
    <w:rsid w:val="00B317AD"/>
    <w:rsid w:val="00B33366"/>
    <w:rsid w:val="00B37966"/>
    <w:rsid w:val="00B43856"/>
    <w:rsid w:val="00B45007"/>
    <w:rsid w:val="00B45185"/>
    <w:rsid w:val="00B46651"/>
    <w:rsid w:val="00B55516"/>
    <w:rsid w:val="00B57519"/>
    <w:rsid w:val="00B57F35"/>
    <w:rsid w:val="00B6500F"/>
    <w:rsid w:val="00B730B3"/>
    <w:rsid w:val="00B93577"/>
    <w:rsid w:val="00BA5F94"/>
    <w:rsid w:val="00BA6F03"/>
    <w:rsid w:val="00BB6B4A"/>
    <w:rsid w:val="00BC7639"/>
    <w:rsid w:val="00BD2F40"/>
    <w:rsid w:val="00BE4B44"/>
    <w:rsid w:val="00C26448"/>
    <w:rsid w:val="00C317A2"/>
    <w:rsid w:val="00C44729"/>
    <w:rsid w:val="00C522CB"/>
    <w:rsid w:val="00C8325E"/>
    <w:rsid w:val="00C86112"/>
    <w:rsid w:val="00C86998"/>
    <w:rsid w:val="00CA39D4"/>
    <w:rsid w:val="00CA3FC7"/>
    <w:rsid w:val="00CA492E"/>
    <w:rsid w:val="00CB023A"/>
    <w:rsid w:val="00CB363B"/>
    <w:rsid w:val="00CB58DB"/>
    <w:rsid w:val="00CB5E54"/>
    <w:rsid w:val="00CC5D1E"/>
    <w:rsid w:val="00CC60A3"/>
    <w:rsid w:val="00CC650D"/>
    <w:rsid w:val="00CD0B8A"/>
    <w:rsid w:val="00CD0C21"/>
    <w:rsid w:val="00CD1D22"/>
    <w:rsid w:val="00D05895"/>
    <w:rsid w:val="00D0596A"/>
    <w:rsid w:val="00D11F3C"/>
    <w:rsid w:val="00D1739A"/>
    <w:rsid w:val="00D30C73"/>
    <w:rsid w:val="00D3375C"/>
    <w:rsid w:val="00D71FEB"/>
    <w:rsid w:val="00D87F38"/>
    <w:rsid w:val="00D90DE2"/>
    <w:rsid w:val="00D973D7"/>
    <w:rsid w:val="00DA2B67"/>
    <w:rsid w:val="00DA351C"/>
    <w:rsid w:val="00DB0BF3"/>
    <w:rsid w:val="00DD2EC2"/>
    <w:rsid w:val="00DF47C2"/>
    <w:rsid w:val="00E00162"/>
    <w:rsid w:val="00E07B7B"/>
    <w:rsid w:val="00E12472"/>
    <w:rsid w:val="00E1626C"/>
    <w:rsid w:val="00E21FC4"/>
    <w:rsid w:val="00E225BA"/>
    <w:rsid w:val="00E2589B"/>
    <w:rsid w:val="00E30144"/>
    <w:rsid w:val="00E31476"/>
    <w:rsid w:val="00E40586"/>
    <w:rsid w:val="00E51A51"/>
    <w:rsid w:val="00E556ED"/>
    <w:rsid w:val="00E64D11"/>
    <w:rsid w:val="00E66AF1"/>
    <w:rsid w:val="00E75653"/>
    <w:rsid w:val="00E85F5F"/>
    <w:rsid w:val="00E921EF"/>
    <w:rsid w:val="00EB3620"/>
    <w:rsid w:val="00EC5F2C"/>
    <w:rsid w:val="00ED37E2"/>
    <w:rsid w:val="00F01890"/>
    <w:rsid w:val="00F04965"/>
    <w:rsid w:val="00F05C95"/>
    <w:rsid w:val="00F16422"/>
    <w:rsid w:val="00F2136F"/>
    <w:rsid w:val="00F21447"/>
    <w:rsid w:val="00F23C14"/>
    <w:rsid w:val="00F23C2C"/>
    <w:rsid w:val="00F30666"/>
    <w:rsid w:val="00F30B73"/>
    <w:rsid w:val="00F34CCE"/>
    <w:rsid w:val="00F443EE"/>
    <w:rsid w:val="00F47106"/>
    <w:rsid w:val="00F475B0"/>
    <w:rsid w:val="00F536DC"/>
    <w:rsid w:val="00F70AA0"/>
    <w:rsid w:val="00F722A3"/>
    <w:rsid w:val="00F754D1"/>
    <w:rsid w:val="00F763E3"/>
    <w:rsid w:val="00F94EBE"/>
    <w:rsid w:val="00F96A2E"/>
    <w:rsid w:val="00FC7641"/>
    <w:rsid w:val="00FD1B37"/>
    <w:rsid w:val="00FE21DB"/>
    <w:rsid w:val="00FF45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095FF"/>
  <w15:chartTrackingRefBased/>
  <w15:docId w15:val="{D2AC4EC3-5FD0-4D2F-BBFF-FB1E97C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C95"/>
    <w:pPr>
      <w:jc w:val="both"/>
    </w:pPr>
  </w:style>
  <w:style w:type="paragraph" w:styleId="Kop1">
    <w:name w:val="heading 1"/>
    <w:basedOn w:val="Standaard"/>
    <w:next w:val="Standaard"/>
    <w:link w:val="Kop1Char"/>
    <w:autoRedefine/>
    <w:uiPriority w:val="9"/>
    <w:qFormat/>
    <w:rsid w:val="00F754D1"/>
    <w:pPr>
      <w:keepNext/>
      <w:keepLines/>
      <w:numPr>
        <w:numId w:val="1"/>
      </w:numPr>
      <w:pBdr>
        <w:top w:val="single" w:sz="4" w:space="1" w:color="FF0000"/>
        <w:bottom w:val="single" w:sz="4" w:space="4" w:color="FF0000"/>
      </w:pBdr>
      <w:spacing w:before="480" w:after="360" w:line="240" w:lineRule="auto"/>
      <w:outlineLvl w:val="0"/>
    </w:pPr>
    <w:rPr>
      <w:rFonts w:asciiTheme="majorHAnsi" w:eastAsiaTheme="majorEastAsia" w:hAnsiTheme="majorHAnsi" w:cstheme="majorBidi"/>
      <w:color w:val="99192B"/>
      <w:sz w:val="28"/>
      <w:szCs w:val="32"/>
    </w:rPr>
  </w:style>
  <w:style w:type="paragraph" w:styleId="Kop2">
    <w:name w:val="heading 2"/>
    <w:basedOn w:val="Standaard"/>
    <w:next w:val="Standaard"/>
    <w:link w:val="Kop2Char"/>
    <w:autoRedefine/>
    <w:uiPriority w:val="9"/>
    <w:unhideWhenUsed/>
    <w:qFormat/>
    <w:rsid w:val="002725B4"/>
    <w:pPr>
      <w:keepNext/>
      <w:keepLines/>
      <w:pBdr>
        <w:bottom w:val="single" w:sz="4" w:space="1" w:color="18949C"/>
      </w:pBdr>
      <w:spacing w:before="280" w:after="240"/>
      <w:outlineLvl w:val="1"/>
    </w:pPr>
    <w:rPr>
      <w:rFonts w:asciiTheme="majorHAnsi" w:eastAsiaTheme="majorEastAsia" w:hAnsiTheme="majorHAnsi" w:cstheme="majorBidi"/>
      <w:color w:val="18949C"/>
      <w:sz w:val="26"/>
      <w:szCs w:val="26"/>
    </w:rPr>
  </w:style>
  <w:style w:type="paragraph" w:styleId="Kop3">
    <w:name w:val="heading 3"/>
    <w:basedOn w:val="Standaard"/>
    <w:next w:val="Standaard"/>
    <w:link w:val="Kop3Char"/>
    <w:uiPriority w:val="9"/>
    <w:unhideWhenUsed/>
    <w:qFormat/>
    <w:rsid w:val="005A0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7DF6"/>
    <w:pPr>
      <w:spacing w:after="0" w:line="240" w:lineRule="auto"/>
    </w:pPr>
  </w:style>
  <w:style w:type="paragraph" w:styleId="Koptekst">
    <w:name w:val="header"/>
    <w:basedOn w:val="Standaard"/>
    <w:link w:val="KoptekstChar"/>
    <w:uiPriority w:val="99"/>
    <w:unhideWhenUsed/>
    <w:rsid w:val="007D7D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DF6"/>
  </w:style>
  <w:style w:type="paragraph" w:styleId="Voettekst">
    <w:name w:val="footer"/>
    <w:basedOn w:val="Standaard"/>
    <w:link w:val="VoettekstChar"/>
    <w:uiPriority w:val="99"/>
    <w:unhideWhenUsed/>
    <w:rsid w:val="007D7D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DF6"/>
  </w:style>
  <w:style w:type="paragraph" w:styleId="Titel">
    <w:name w:val="Title"/>
    <w:basedOn w:val="Standaard"/>
    <w:next w:val="Standaard"/>
    <w:link w:val="TitelChar"/>
    <w:uiPriority w:val="10"/>
    <w:qFormat/>
    <w:rsid w:val="009F6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6872"/>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F68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6872"/>
    <w:rPr>
      <w:rFonts w:ascii="Segoe UI" w:hAnsi="Segoe UI" w:cs="Segoe UI"/>
      <w:sz w:val="18"/>
      <w:szCs w:val="18"/>
    </w:rPr>
  </w:style>
  <w:style w:type="paragraph" w:styleId="Lijstalinea">
    <w:name w:val="List Paragraph"/>
    <w:basedOn w:val="Standaard"/>
    <w:uiPriority w:val="34"/>
    <w:qFormat/>
    <w:rsid w:val="009F6872"/>
    <w:pPr>
      <w:ind w:left="720"/>
      <w:contextualSpacing/>
    </w:pPr>
  </w:style>
  <w:style w:type="paragraph" w:styleId="Ondertitel">
    <w:name w:val="Subtitle"/>
    <w:basedOn w:val="Standaard"/>
    <w:next w:val="Standaard"/>
    <w:link w:val="OndertitelChar"/>
    <w:autoRedefine/>
    <w:uiPriority w:val="11"/>
    <w:qFormat/>
    <w:rsid w:val="009004DA"/>
    <w:pPr>
      <w:numPr>
        <w:ilvl w:val="1"/>
      </w:numPr>
      <w:spacing w:line="240" w:lineRule="auto"/>
    </w:pPr>
    <w:rPr>
      <w:rFonts w:eastAsiaTheme="minorEastAsia"/>
      <w:color w:val="5A5A5A" w:themeColor="text1" w:themeTint="A5"/>
      <w:spacing w:val="15"/>
      <w:sz w:val="18"/>
    </w:rPr>
  </w:style>
  <w:style w:type="character" w:customStyle="1" w:styleId="OndertitelChar">
    <w:name w:val="Ondertitel Char"/>
    <w:basedOn w:val="Standaardalinea-lettertype"/>
    <w:link w:val="Ondertitel"/>
    <w:uiPriority w:val="11"/>
    <w:rsid w:val="009004DA"/>
    <w:rPr>
      <w:rFonts w:eastAsiaTheme="minorEastAsia"/>
      <w:color w:val="5A5A5A" w:themeColor="text1" w:themeTint="A5"/>
      <w:spacing w:val="15"/>
      <w:sz w:val="18"/>
    </w:rPr>
  </w:style>
  <w:style w:type="character" w:customStyle="1" w:styleId="Kop1Char">
    <w:name w:val="Kop 1 Char"/>
    <w:basedOn w:val="Standaardalinea-lettertype"/>
    <w:link w:val="Kop1"/>
    <w:uiPriority w:val="9"/>
    <w:rsid w:val="00F754D1"/>
    <w:rPr>
      <w:rFonts w:asciiTheme="majorHAnsi" w:eastAsiaTheme="majorEastAsia" w:hAnsiTheme="majorHAnsi" w:cstheme="majorBidi"/>
      <w:color w:val="99192B"/>
      <w:sz w:val="28"/>
      <w:szCs w:val="32"/>
    </w:rPr>
  </w:style>
  <w:style w:type="character" w:customStyle="1" w:styleId="Kop2Char">
    <w:name w:val="Kop 2 Char"/>
    <w:basedOn w:val="Standaardalinea-lettertype"/>
    <w:link w:val="Kop2"/>
    <w:uiPriority w:val="9"/>
    <w:rsid w:val="002725B4"/>
    <w:rPr>
      <w:rFonts w:asciiTheme="majorHAnsi" w:eastAsiaTheme="majorEastAsia" w:hAnsiTheme="majorHAnsi" w:cstheme="majorBidi"/>
      <w:color w:val="18949C"/>
      <w:sz w:val="26"/>
      <w:szCs w:val="26"/>
    </w:rPr>
  </w:style>
  <w:style w:type="character" w:styleId="Subtieleverwijzing">
    <w:name w:val="Subtle Reference"/>
    <w:basedOn w:val="Standaardalinea-lettertype"/>
    <w:uiPriority w:val="31"/>
    <w:qFormat/>
    <w:rsid w:val="002766B4"/>
    <w:rPr>
      <w:smallCaps/>
      <w:color w:val="5A5A5A" w:themeColor="text1" w:themeTint="A5"/>
    </w:rPr>
  </w:style>
  <w:style w:type="paragraph" w:customStyle="1" w:styleId="Kop3b">
    <w:name w:val="Kop 3b"/>
    <w:basedOn w:val="Titel"/>
    <w:link w:val="Kop3bChar"/>
    <w:autoRedefine/>
    <w:qFormat/>
    <w:rsid w:val="0032666F"/>
    <w:pPr>
      <w:spacing w:before="240" w:after="240"/>
    </w:pPr>
    <w:rPr>
      <w:color w:val="668BCF"/>
      <w:sz w:val="24"/>
    </w:rPr>
  </w:style>
  <w:style w:type="paragraph" w:styleId="Kopvaninhoudsopgave">
    <w:name w:val="TOC Heading"/>
    <w:basedOn w:val="Kop1"/>
    <w:next w:val="Standaard"/>
    <w:uiPriority w:val="39"/>
    <w:unhideWhenUsed/>
    <w:qFormat/>
    <w:rsid w:val="00F05C95"/>
    <w:pPr>
      <w:numPr>
        <w:numId w:val="0"/>
      </w:numPr>
      <w:pBdr>
        <w:bottom w:val="none" w:sz="0" w:space="0" w:color="auto"/>
      </w:pBdr>
      <w:spacing w:before="240" w:after="0" w:line="259" w:lineRule="auto"/>
      <w:outlineLvl w:val="9"/>
    </w:pPr>
    <w:rPr>
      <w:color w:val="2F5496" w:themeColor="accent1" w:themeShade="BF"/>
      <w:lang w:eastAsia="nl-NL"/>
    </w:rPr>
  </w:style>
  <w:style w:type="character" w:customStyle="1" w:styleId="Kop3bChar">
    <w:name w:val="Kop 3b Char"/>
    <w:basedOn w:val="TitelChar"/>
    <w:link w:val="Kop3b"/>
    <w:rsid w:val="0032666F"/>
    <w:rPr>
      <w:rFonts w:asciiTheme="majorHAnsi" w:eastAsiaTheme="majorEastAsia" w:hAnsiTheme="majorHAnsi" w:cstheme="majorBidi"/>
      <w:color w:val="668BCF"/>
      <w:spacing w:val="-10"/>
      <w:kern w:val="28"/>
      <w:sz w:val="24"/>
      <w:szCs w:val="56"/>
    </w:rPr>
  </w:style>
  <w:style w:type="paragraph" w:styleId="Inhopg1">
    <w:name w:val="toc 1"/>
    <w:basedOn w:val="Standaard"/>
    <w:next w:val="Standaard"/>
    <w:autoRedefine/>
    <w:uiPriority w:val="39"/>
    <w:unhideWhenUsed/>
    <w:rsid w:val="00F05C95"/>
    <w:pPr>
      <w:spacing w:after="100"/>
    </w:pPr>
  </w:style>
  <w:style w:type="character" w:styleId="Hyperlink">
    <w:name w:val="Hyperlink"/>
    <w:basedOn w:val="Standaardalinea-lettertype"/>
    <w:uiPriority w:val="99"/>
    <w:unhideWhenUsed/>
    <w:rsid w:val="00F05C95"/>
    <w:rPr>
      <w:color w:val="0563C1" w:themeColor="hyperlink"/>
      <w:u w:val="single"/>
    </w:rPr>
  </w:style>
  <w:style w:type="paragraph" w:styleId="Inhopg2">
    <w:name w:val="toc 2"/>
    <w:basedOn w:val="Standaard"/>
    <w:next w:val="Standaard"/>
    <w:autoRedefine/>
    <w:uiPriority w:val="39"/>
    <w:unhideWhenUsed/>
    <w:rsid w:val="00F754D1"/>
    <w:pPr>
      <w:spacing w:after="100"/>
      <w:ind w:left="220"/>
    </w:pPr>
  </w:style>
  <w:style w:type="character" w:styleId="Verwijzingopmerking">
    <w:name w:val="annotation reference"/>
    <w:basedOn w:val="Standaardalinea-lettertype"/>
    <w:uiPriority w:val="99"/>
    <w:semiHidden/>
    <w:unhideWhenUsed/>
    <w:rsid w:val="00B730B3"/>
    <w:rPr>
      <w:sz w:val="16"/>
      <w:szCs w:val="16"/>
    </w:rPr>
  </w:style>
  <w:style w:type="paragraph" w:styleId="Tekstopmerking">
    <w:name w:val="annotation text"/>
    <w:basedOn w:val="Standaard"/>
    <w:link w:val="TekstopmerkingChar"/>
    <w:uiPriority w:val="99"/>
    <w:semiHidden/>
    <w:unhideWhenUsed/>
    <w:rsid w:val="00B730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30B3"/>
    <w:rPr>
      <w:sz w:val="20"/>
      <w:szCs w:val="20"/>
    </w:rPr>
  </w:style>
  <w:style w:type="paragraph" w:styleId="Onderwerpvanopmerking">
    <w:name w:val="annotation subject"/>
    <w:basedOn w:val="Tekstopmerking"/>
    <w:next w:val="Tekstopmerking"/>
    <w:link w:val="OnderwerpvanopmerkingChar"/>
    <w:uiPriority w:val="99"/>
    <w:semiHidden/>
    <w:unhideWhenUsed/>
    <w:rsid w:val="00B730B3"/>
    <w:rPr>
      <w:b/>
      <w:bCs/>
    </w:rPr>
  </w:style>
  <w:style w:type="character" w:customStyle="1" w:styleId="OnderwerpvanopmerkingChar">
    <w:name w:val="Onderwerp van opmerking Char"/>
    <w:basedOn w:val="TekstopmerkingChar"/>
    <w:link w:val="Onderwerpvanopmerking"/>
    <w:uiPriority w:val="99"/>
    <w:semiHidden/>
    <w:rsid w:val="00B730B3"/>
    <w:rPr>
      <w:b/>
      <w:bCs/>
      <w:sz w:val="20"/>
      <w:szCs w:val="20"/>
    </w:rPr>
  </w:style>
  <w:style w:type="character" w:styleId="Subtielebenadrukking">
    <w:name w:val="Subtle Emphasis"/>
    <w:basedOn w:val="Standaardalinea-lettertype"/>
    <w:uiPriority w:val="19"/>
    <w:qFormat/>
    <w:rsid w:val="00913798"/>
    <w:rPr>
      <w:rFonts w:asciiTheme="majorHAnsi" w:hAnsiTheme="majorHAnsi"/>
      <w:b/>
      <w:i w:val="0"/>
      <w:iCs/>
      <w:color w:val="404040" w:themeColor="text1" w:themeTint="BF"/>
      <w:sz w:val="22"/>
    </w:rPr>
  </w:style>
  <w:style w:type="character" w:styleId="Zwaar">
    <w:name w:val="Strong"/>
    <w:basedOn w:val="Standaardalinea-lettertype"/>
    <w:uiPriority w:val="22"/>
    <w:qFormat/>
    <w:rsid w:val="00913798"/>
    <w:rPr>
      <w:rFonts w:asciiTheme="majorHAnsi" w:hAnsiTheme="majorHAnsi"/>
      <w:b/>
      <w:bCs/>
      <w:color w:val="808080" w:themeColor="background1" w:themeShade="80"/>
      <w:sz w:val="22"/>
    </w:rPr>
  </w:style>
  <w:style w:type="paragraph" w:styleId="Voetnoottekst">
    <w:name w:val="footnote text"/>
    <w:basedOn w:val="Standaard"/>
    <w:link w:val="VoetnoottekstChar"/>
    <w:uiPriority w:val="99"/>
    <w:semiHidden/>
    <w:unhideWhenUsed/>
    <w:rsid w:val="009137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3798"/>
    <w:rPr>
      <w:sz w:val="20"/>
      <w:szCs w:val="20"/>
    </w:rPr>
  </w:style>
  <w:style w:type="character" w:styleId="Voetnootmarkering">
    <w:name w:val="footnote reference"/>
    <w:basedOn w:val="Standaardalinea-lettertype"/>
    <w:uiPriority w:val="99"/>
    <w:semiHidden/>
    <w:unhideWhenUsed/>
    <w:rsid w:val="00913798"/>
    <w:rPr>
      <w:vertAlign w:val="superscript"/>
    </w:rPr>
  </w:style>
  <w:style w:type="character" w:customStyle="1" w:styleId="Onopgelostemelding1">
    <w:name w:val="Onopgeloste melding1"/>
    <w:basedOn w:val="Standaardalinea-lettertype"/>
    <w:uiPriority w:val="99"/>
    <w:semiHidden/>
    <w:unhideWhenUsed/>
    <w:rsid w:val="00913798"/>
    <w:rPr>
      <w:color w:val="605E5C"/>
      <w:shd w:val="clear" w:color="auto" w:fill="E1DFDD"/>
    </w:rPr>
  </w:style>
  <w:style w:type="table" w:styleId="Tabelraster">
    <w:name w:val="Table Grid"/>
    <w:basedOn w:val="Standaardtabel"/>
    <w:uiPriority w:val="1"/>
    <w:rsid w:val="00E30144"/>
    <w:pPr>
      <w:spacing w:after="0" w:line="240" w:lineRule="auto"/>
    </w:pPr>
    <w:rPr>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0C64F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C64FD"/>
    <w:rPr>
      <w:i/>
      <w:iCs/>
      <w:color w:val="404040" w:themeColor="text1" w:themeTint="BF"/>
    </w:rPr>
  </w:style>
  <w:style w:type="character" w:styleId="Intensievebenadrukking">
    <w:name w:val="Intense Emphasis"/>
    <w:basedOn w:val="Standaardalinea-lettertype"/>
    <w:uiPriority w:val="21"/>
    <w:qFormat/>
    <w:rsid w:val="00CD0C21"/>
    <w:rPr>
      <w:i/>
      <w:iCs/>
      <w:color w:val="4472C4" w:themeColor="accent1"/>
    </w:rPr>
  </w:style>
  <w:style w:type="table" w:styleId="Onopgemaaktetabel4">
    <w:name w:val="Plain Table 4"/>
    <w:basedOn w:val="Standaardtabel"/>
    <w:uiPriority w:val="44"/>
    <w:rsid w:val="00025C56"/>
    <w:pPr>
      <w:spacing w:after="0" w:line="240" w:lineRule="auto"/>
    </w:pPr>
    <w:rPr>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344DFF"/>
    <w:pPr>
      <w:spacing w:after="0" w:line="240" w:lineRule="auto"/>
    </w:pPr>
  </w:style>
  <w:style w:type="character" w:customStyle="1" w:styleId="Kop3Char">
    <w:name w:val="Kop 3 Char"/>
    <w:basedOn w:val="Standaardalinea-lettertype"/>
    <w:link w:val="Kop3"/>
    <w:uiPriority w:val="9"/>
    <w:rsid w:val="005A003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ardalinea-lettertype"/>
    <w:rsid w:val="005B0B91"/>
  </w:style>
  <w:style w:type="character" w:customStyle="1" w:styleId="superscript">
    <w:name w:val="superscript"/>
    <w:basedOn w:val="Standaardalinea-lettertype"/>
    <w:rsid w:val="005B0B91"/>
  </w:style>
  <w:style w:type="character" w:customStyle="1" w:styleId="eop">
    <w:name w:val="eop"/>
    <w:basedOn w:val="Standaardalinea-lettertype"/>
    <w:rsid w:val="005B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042">
      <w:bodyDiv w:val="1"/>
      <w:marLeft w:val="0"/>
      <w:marRight w:val="0"/>
      <w:marTop w:val="0"/>
      <w:marBottom w:val="0"/>
      <w:divBdr>
        <w:top w:val="none" w:sz="0" w:space="0" w:color="auto"/>
        <w:left w:val="none" w:sz="0" w:space="0" w:color="auto"/>
        <w:bottom w:val="none" w:sz="0" w:space="0" w:color="auto"/>
        <w:right w:val="none" w:sz="0" w:space="0" w:color="auto"/>
      </w:divBdr>
    </w:div>
    <w:div w:id="346685668">
      <w:bodyDiv w:val="1"/>
      <w:marLeft w:val="0"/>
      <w:marRight w:val="0"/>
      <w:marTop w:val="0"/>
      <w:marBottom w:val="0"/>
      <w:divBdr>
        <w:top w:val="none" w:sz="0" w:space="0" w:color="auto"/>
        <w:left w:val="none" w:sz="0" w:space="0" w:color="auto"/>
        <w:bottom w:val="none" w:sz="0" w:space="0" w:color="auto"/>
        <w:right w:val="none" w:sz="0" w:space="0" w:color="auto"/>
      </w:divBdr>
    </w:div>
    <w:div w:id="529074100">
      <w:bodyDiv w:val="1"/>
      <w:marLeft w:val="0"/>
      <w:marRight w:val="0"/>
      <w:marTop w:val="0"/>
      <w:marBottom w:val="0"/>
      <w:divBdr>
        <w:top w:val="none" w:sz="0" w:space="0" w:color="auto"/>
        <w:left w:val="none" w:sz="0" w:space="0" w:color="auto"/>
        <w:bottom w:val="none" w:sz="0" w:space="0" w:color="auto"/>
        <w:right w:val="none" w:sz="0" w:space="0" w:color="auto"/>
      </w:divBdr>
    </w:div>
    <w:div w:id="760489352">
      <w:bodyDiv w:val="1"/>
      <w:marLeft w:val="0"/>
      <w:marRight w:val="0"/>
      <w:marTop w:val="0"/>
      <w:marBottom w:val="0"/>
      <w:divBdr>
        <w:top w:val="none" w:sz="0" w:space="0" w:color="auto"/>
        <w:left w:val="none" w:sz="0" w:space="0" w:color="auto"/>
        <w:bottom w:val="none" w:sz="0" w:space="0" w:color="auto"/>
        <w:right w:val="none" w:sz="0" w:space="0" w:color="auto"/>
      </w:divBdr>
      <w:divsChild>
        <w:div w:id="714476039">
          <w:marLeft w:val="0"/>
          <w:marRight w:val="0"/>
          <w:marTop w:val="0"/>
          <w:marBottom w:val="0"/>
          <w:divBdr>
            <w:top w:val="none" w:sz="0" w:space="0" w:color="auto"/>
            <w:left w:val="none" w:sz="0" w:space="0" w:color="auto"/>
            <w:bottom w:val="none" w:sz="0" w:space="0" w:color="auto"/>
            <w:right w:val="none" w:sz="0" w:space="0" w:color="auto"/>
          </w:divBdr>
        </w:div>
        <w:div w:id="1077705522">
          <w:marLeft w:val="0"/>
          <w:marRight w:val="0"/>
          <w:marTop w:val="0"/>
          <w:marBottom w:val="0"/>
          <w:divBdr>
            <w:top w:val="none" w:sz="0" w:space="0" w:color="auto"/>
            <w:left w:val="none" w:sz="0" w:space="0" w:color="auto"/>
            <w:bottom w:val="none" w:sz="0" w:space="0" w:color="auto"/>
            <w:right w:val="none" w:sz="0" w:space="0" w:color="auto"/>
          </w:divBdr>
        </w:div>
        <w:div w:id="1406100872">
          <w:marLeft w:val="0"/>
          <w:marRight w:val="0"/>
          <w:marTop w:val="0"/>
          <w:marBottom w:val="0"/>
          <w:divBdr>
            <w:top w:val="none" w:sz="0" w:space="0" w:color="auto"/>
            <w:left w:val="none" w:sz="0" w:space="0" w:color="auto"/>
            <w:bottom w:val="none" w:sz="0" w:space="0" w:color="auto"/>
            <w:right w:val="none" w:sz="0" w:space="0" w:color="auto"/>
          </w:divBdr>
        </w:div>
      </w:divsChild>
    </w:div>
    <w:div w:id="780995620">
      <w:bodyDiv w:val="1"/>
      <w:marLeft w:val="0"/>
      <w:marRight w:val="0"/>
      <w:marTop w:val="0"/>
      <w:marBottom w:val="0"/>
      <w:divBdr>
        <w:top w:val="none" w:sz="0" w:space="0" w:color="auto"/>
        <w:left w:val="none" w:sz="0" w:space="0" w:color="auto"/>
        <w:bottom w:val="none" w:sz="0" w:space="0" w:color="auto"/>
        <w:right w:val="none" w:sz="0" w:space="0" w:color="auto"/>
      </w:divBdr>
    </w:div>
    <w:div w:id="1347558566">
      <w:bodyDiv w:val="1"/>
      <w:marLeft w:val="0"/>
      <w:marRight w:val="0"/>
      <w:marTop w:val="0"/>
      <w:marBottom w:val="0"/>
      <w:divBdr>
        <w:top w:val="none" w:sz="0" w:space="0" w:color="auto"/>
        <w:left w:val="none" w:sz="0" w:space="0" w:color="auto"/>
        <w:bottom w:val="none" w:sz="0" w:space="0" w:color="auto"/>
        <w:right w:val="none" w:sz="0" w:space="0" w:color="auto"/>
      </w:divBdr>
      <w:divsChild>
        <w:div w:id="1945727928">
          <w:marLeft w:val="0"/>
          <w:marRight w:val="0"/>
          <w:marTop w:val="0"/>
          <w:marBottom w:val="0"/>
          <w:divBdr>
            <w:top w:val="none" w:sz="0" w:space="0" w:color="auto"/>
            <w:left w:val="none" w:sz="0" w:space="0" w:color="auto"/>
            <w:bottom w:val="none" w:sz="0" w:space="0" w:color="auto"/>
            <w:right w:val="none" w:sz="0" w:space="0" w:color="auto"/>
          </w:divBdr>
        </w:div>
        <w:div w:id="77869452">
          <w:marLeft w:val="0"/>
          <w:marRight w:val="0"/>
          <w:marTop w:val="0"/>
          <w:marBottom w:val="0"/>
          <w:divBdr>
            <w:top w:val="none" w:sz="0" w:space="0" w:color="auto"/>
            <w:left w:val="none" w:sz="0" w:space="0" w:color="auto"/>
            <w:bottom w:val="none" w:sz="0" w:space="0" w:color="auto"/>
            <w:right w:val="none" w:sz="0" w:space="0" w:color="auto"/>
          </w:divBdr>
        </w:div>
        <w:div w:id="1791238158">
          <w:marLeft w:val="0"/>
          <w:marRight w:val="0"/>
          <w:marTop w:val="0"/>
          <w:marBottom w:val="0"/>
          <w:divBdr>
            <w:top w:val="none" w:sz="0" w:space="0" w:color="auto"/>
            <w:left w:val="none" w:sz="0" w:space="0" w:color="auto"/>
            <w:bottom w:val="none" w:sz="0" w:space="0" w:color="auto"/>
            <w:right w:val="none" w:sz="0" w:space="0" w:color="auto"/>
          </w:divBdr>
        </w:div>
      </w:divsChild>
    </w:div>
    <w:div w:id="1404064192">
      <w:bodyDiv w:val="1"/>
      <w:marLeft w:val="0"/>
      <w:marRight w:val="0"/>
      <w:marTop w:val="0"/>
      <w:marBottom w:val="0"/>
      <w:divBdr>
        <w:top w:val="none" w:sz="0" w:space="0" w:color="auto"/>
        <w:left w:val="none" w:sz="0" w:space="0" w:color="auto"/>
        <w:bottom w:val="none" w:sz="0" w:space="0" w:color="auto"/>
        <w:right w:val="none" w:sz="0" w:space="0" w:color="auto"/>
      </w:divBdr>
    </w:div>
    <w:div w:id="1890603250">
      <w:bodyDiv w:val="1"/>
      <w:marLeft w:val="0"/>
      <w:marRight w:val="0"/>
      <w:marTop w:val="0"/>
      <w:marBottom w:val="0"/>
      <w:divBdr>
        <w:top w:val="none" w:sz="0" w:space="0" w:color="auto"/>
        <w:left w:val="none" w:sz="0" w:space="0" w:color="auto"/>
        <w:bottom w:val="none" w:sz="0" w:space="0" w:color="auto"/>
        <w:right w:val="none" w:sz="0" w:space="0" w:color="auto"/>
      </w:divBdr>
    </w:div>
    <w:div w:id="20432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irma.app/?lang=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rivacybydesign.foundation/attribute-index/en"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vng.nl/sites/default/files/20180214-positionpaper-digitale-identitei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100" b="1"/>
              <a:t>Leeftijd deelneme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col"/>
        <c:grouping val="clustered"/>
        <c:varyColors val="0"/>
        <c:ser>
          <c:idx val="0"/>
          <c:order val="0"/>
          <c:tx>
            <c:strRef>
              <c:f>Blad1!$D$3</c:f>
              <c:strCache>
                <c:ptCount val="1"/>
                <c:pt idx="0">
                  <c:v>Percent</c:v>
                </c:pt>
              </c:strCache>
            </c:strRef>
          </c:tx>
          <c:spPr>
            <a:solidFill>
              <a:srgbClr val="668BC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3:$B$17</c:f>
              <c:strCache>
                <c:ptCount val="5"/>
                <c:pt idx="0">
                  <c:v>18 - 29 jaar</c:v>
                </c:pt>
                <c:pt idx="1">
                  <c:v>30 - 44 jaar</c:v>
                </c:pt>
                <c:pt idx="2">
                  <c:v>45 - 59 jaar</c:v>
                </c:pt>
                <c:pt idx="3">
                  <c:v>60 - 74 jaar</c:v>
                </c:pt>
                <c:pt idx="4">
                  <c:v>75 jaar en ouder</c:v>
                </c:pt>
              </c:strCache>
            </c:strRef>
          </c:cat>
          <c:val>
            <c:numRef>
              <c:f>Blad1!$D$13:$D$17</c:f>
              <c:numCache>
                <c:formatCode>0%</c:formatCode>
                <c:ptCount val="5"/>
                <c:pt idx="0">
                  <c:v>9.4E-2</c:v>
                </c:pt>
                <c:pt idx="1">
                  <c:v>0.20799999999999999</c:v>
                </c:pt>
                <c:pt idx="2">
                  <c:v>0.39600000000000002</c:v>
                </c:pt>
                <c:pt idx="3">
                  <c:v>0.28100000000000003</c:v>
                </c:pt>
                <c:pt idx="4">
                  <c:v>2.1000000000000001E-2</c:v>
                </c:pt>
              </c:numCache>
            </c:numRef>
          </c:val>
          <c:extLst>
            <c:ext xmlns:c16="http://schemas.microsoft.com/office/drawing/2014/chart" uri="{C3380CC4-5D6E-409C-BE32-E72D297353CC}">
              <c16:uniqueId val="{00000000-F606-4C09-934C-36D806175245}"/>
            </c:ext>
          </c:extLst>
        </c:ser>
        <c:dLbls>
          <c:showLegendKey val="0"/>
          <c:showVal val="1"/>
          <c:showCatName val="0"/>
          <c:showSerName val="0"/>
          <c:showPercent val="0"/>
          <c:showBubbleSize val="0"/>
        </c:dLbls>
        <c:gapWidth val="150"/>
        <c:overlap val="-25"/>
        <c:axId val="355255016"/>
        <c:axId val="355255408"/>
      </c:barChart>
      <c:catAx>
        <c:axId val="35525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crossAx val="355255408"/>
        <c:crosses val="autoZero"/>
        <c:auto val="1"/>
        <c:lblAlgn val="ctr"/>
        <c:lblOffset val="100"/>
        <c:noMultiLvlLbl val="0"/>
      </c:catAx>
      <c:valAx>
        <c:axId val="3552554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crossAx val="35525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BB10826E44D058FA79C2E0F4EBF0A"/>
        <w:category>
          <w:name w:val="Algemeen"/>
          <w:gallery w:val="placeholder"/>
        </w:category>
        <w:types>
          <w:type w:val="bbPlcHdr"/>
        </w:types>
        <w:behaviors>
          <w:behavior w:val="content"/>
        </w:behaviors>
        <w:guid w:val="{3F99BC7D-6EDD-48EF-8211-A2CB64FA2B5A}"/>
      </w:docPartPr>
      <w:docPartBody>
        <w:p w:rsidR="001F6C52" w:rsidRDefault="001F6C52" w:rsidP="001F6C52">
          <w:pPr>
            <w:pStyle w:val="28BBB10826E44D058FA79C2E0F4EBF0A"/>
          </w:pPr>
          <w:r>
            <w:rPr>
              <w:rFonts w:asciiTheme="majorHAnsi" w:eastAsiaTheme="majorEastAsia" w:hAnsiTheme="majorHAnsi" w:cstheme="majorBidi"/>
              <w:color w:val="4472C4" w:themeColor="accent1"/>
              <w:sz w:val="27"/>
              <w:szCs w:val="27"/>
            </w:rPr>
            <w:t>[Titel van document]</w:t>
          </w:r>
        </w:p>
      </w:docPartBody>
    </w:docPart>
    <w:docPart>
      <w:docPartPr>
        <w:name w:val="F90A1F418FAC4FAA80B8B908DE42A472"/>
        <w:category>
          <w:name w:val="Algemeen"/>
          <w:gallery w:val="placeholder"/>
        </w:category>
        <w:types>
          <w:type w:val="bbPlcHdr"/>
        </w:types>
        <w:behaviors>
          <w:behavior w:val="content"/>
        </w:behaviors>
        <w:guid w:val="{D687718C-780D-40DF-A112-034017CEB595}"/>
      </w:docPartPr>
      <w:docPartBody>
        <w:p w:rsidR="001F6C52" w:rsidRDefault="001F6C52" w:rsidP="001F6C52">
          <w:pPr>
            <w:pStyle w:val="F90A1F418FAC4FAA80B8B908DE42A472"/>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Mincho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52"/>
    <w:rsid w:val="000C21D7"/>
    <w:rsid w:val="000C7839"/>
    <w:rsid w:val="001F6C52"/>
    <w:rsid w:val="004B40F5"/>
    <w:rsid w:val="005504C0"/>
    <w:rsid w:val="005C0E03"/>
    <w:rsid w:val="006B4AAD"/>
    <w:rsid w:val="0073313F"/>
    <w:rsid w:val="00870E7A"/>
    <w:rsid w:val="008C66E2"/>
    <w:rsid w:val="00B85DFD"/>
    <w:rsid w:val="00D241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BBB10826E44D058FA79C2E0F4EBF0A">
    <w:name w:val="28BBB10826E44D058FA79C2E0F4EBF0A"/>
    <w:rsid w:val="001F6C52"/>
  </w:style>
  <w:style w:type="paragraph" w:customStyle="1" w:styleId="F90A1F418FAC4FAA80B8B908DE42A472">
    <w:name w:val="F90A1F418FAC4FAA80B8B908DE42A472"/>
    <w:rsid w:val="001F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A5E57-94CB-4E86-BF26-273CAA1F3FC5}">
  <ds:schemaRefs>
    <ds:schemaRef ds:uri="http://schemas.microsoft.com/sharepoint/v3/contenttype/forms"/>
  </ds:schemaRefs>
</ds:datastoreItem>
</file>

<file path=customXml/itemProps3.xml><?xml version="1.0" encoding="utf-8"?>
<ds:datastoreItem xmlns:ds="http://schemas.openxmlformats.org/officeDocument/2006/customXml" ds:itemID="{F834F6AB-B957-4151-9236-0267C64946C7}">
  <ds:schemaRefs>
    <ds:schemaRef ds:uri="http://schemas.microsoft.com/office/2006/documentManagement/types"/>
    <ds:schemaRef ds:uri="http://schemas.openxmlformats.org/package/2006/metadata/core-properties"/>
    <ds:schemaRef ds:uri="http://purl.org/dc/dcmitype/"/>
    <ds:schemaRef ds:uri="fc4f8759-ad59-4c46-ae6d-151eebcdf601"/>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A82697-D2FB-4298-BDC9-416FEB5B6707}">
  <ds:schemaRefs>
    <ds:schemaRef ds:uri="http://schemas.openxmlformats.org/officeDocument/2006/bibliography"/>
  </ds:schemaRefs>
</ds:datastoreItem>
</file>

<file path=customXml/itemProps5.xml><?xml version="1.0" encoding="utf-8"?>
<ds:datastoreItem xmlns:ds="http://schemas.openxmlformats.org/officeDocument/2006/customXml" ds:itemID="{0166DFBB-2910-43CE-BDDE-B3DAEAA5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9</Pages>
  <Words>12598</Words>
  <Characters>69292</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Evaluatierapport ID Bellen</vt:lpstr>
    </vt:vector>
  </TitlesOfParts>
  <Company/>
  <LinksUpToDate>false</LinksUpToDate>
  <CharactersWithSpaces>81727</CharactersWithSpaces>
  <SharedDoc>false</SharedDoc>
  <HLinks>
    <vt:vector size="258" baseType="variant">
      <vt:variant>
        <vt:i4>5308416</vt:i4>
      </vt:variant>
      <vt:variant>
        <vt:i4>246</vt:i4>
      </vt:variant>
      <vt:variant>
        <vt:i4>0</vt:i4>
      </vt:variant>
      <vt:variant>
        <vt:i4>5</vt:i4>
      </vt:variant>
      <vt:variant>
        <vt:lpwstr>https://privacybydesign.foundation/attribute-index/en</vt:lpwstr>
      </vt:variant>
      <vt:variant>
        <vt:lpwstr/>
      </vt:variant>
      <vt:variant>
        <vt:i4>4456458</vt:i4>
      </vt:variant>
      <vt:variant>
        <vt:i4>243</vt:i4>
      </vt:variant>
      <vt:variant>
        <vt:i4>0</vt:i4>
      </vt:variant>
      <vt:variant>
        <vt:i4>5</vt:i4>
      </vt:variant>
      <vt:variant>
        <vt:lpwstr>https://irma.app/?lang=nl</vt:lpwstr>
      </vt:variant>
      <vt:variant>
        <vt:lpwstr/>
      </vt:variant>
      <vt:variant>
        <vt:i4>1638452</vt:i4>
      </vt:variant>
      <vt:variant>
        <vt:i4>236</vt:i4>
      </vt:variant>
      <vt:variant>
        <vt:i4>0</vt:i4>
      </vt:variant>
      <vt:variant>
        <vt:i4>5</vt:i4>
      </vt:variant>
      <vt:variant>
        <vt:lpwstr/>
      </vt:variant>
      <vt:variant>
        <vt:lpwstr>_Toc56020319</vt:lpwstr>
      </vt:variant>
      <vt:variant>
        <vt:i4>1572916</vt:i4>
      </vt:variant>
      <vt:variant>
        <vt:i4>230</vt:i4>
      </vt:variant>
      <vt:variant>
        <vt:i4>0</vt:i4>
      </vt:variant>
      <vt:variant>
        <vt:i4>5</vt:i4>
      </vt:variant>
      <vt:variant>
        <vt:lpwstr/>
      </vt:variant>
      <vt:variant>
        <vt:lpwstr>_Toc56020318</vt:lpwstr>
      </vt:variant>
      <vt:variant>
        <vt:i4>1507380</vt:i4>
      </vt:variant>
      <vt:variant>
        <vt:i4>224</vt:i4>
      </vt:variant>
      <vt:variant>
        <vt:i4>0</vt:i4>
      </vt:variant>
      <vt:variant>
        <vt:i4>5</vt:i4>
      </vt:variant>
      <vt:variant>
        <vt:lpwstr/>
      </vt:variant>
      <vt:variant>
        <vt:lpwstr>_Toc56020317</vt:lpwstr>
      </vt:variant>
      <vt:variant>
        <vt:i4>1441844</vt:i4>
      </vt:variant>
      <vt:variant>
        <vt:i4>218</vt:i4>
      </vt:variant>
      <vt:variant>
        <vt:i4>0</vt:i4>
      </vt:variant>
      <vt:variant>
        <vt:i4>5</vt:i4>
      </vt:variant>
      <vt:variant>
        <vt:lpwstr/>
      </vt:variant>
      <vt:variant>
        <vt:lpwstr>_Toc56020316</vt:lpwstr>
      </vt:variant>
      <vt:variant>
        <vt:i4>1376308</vt:i4>
      </vt:variant>
      <vt:variant>
        <vt:i4>212</vt:i4>
      </vt:variant>
      <vt:variant>
        <vt:i4>0</vt:i4>
      </vt:variant>
      <vt:variant>
        <vt:i4>5</vt:i4>
      </vt:variant>
      <vt:variant>
        <vt:lpwstr/>
      </vt:variant>
      <vt:variant>
        <vt:lpwstr>_Toc56020315</vt:lpwstr>
      </vt:variant>
      <vt:variant>
        <vt:i4>1310772</vt:i4>
      </vt:variant>
      <vt:variant>
        <vt:i4>206</vt:i4>
      </vt:variant>
      <vt:variant>
        <vt:i4>0</vt:i4>
      </vt:variant>
      <vt:variant>
        <vt:i4>5</vt:i4>
      </vt:variant>
      <vt:variant>
        <vt:lpwstr/>
      </vt:variant>
      <vt:variant>
        <vt:lpwstr>_Toc56020314</vt:lpwstr>
      </vt:variant>
      <vt:variant>
        <vt:i4>1245236</vt:i4>
      </vt:variant>
      <vt:variant>
        <vt:i4>200</vt:i4>
      </vt:variant>
      <vt:variant>
        <vt:i4>0</vt:i4>
      </vt:variant>
      <vt:variant>
        <vt:i4>5</vt:i4>
      </vt:variant>
      <vt:variant>
        <vt:lpwstr/>
      </vt:variant>
      <vt:variant>
        <vt:lpwstr>_Toc56020313</vt:lpwstr>
      </vt:variant>
      <vt:variant>
        <vt:i4>1179700</vt:i4>
      </vt:variant>
      <vt:variant>
        <vt:i4>194</vt:i4>
      </vt:variant>
      <vt:variant>
        <vt:i4>0</vt:i4>
      </vt:variant>
      <vt:variant>
        <vt:i4>5</vt:i4>
      </vt:variant>
      <vt:variant>
        <vt:lpwstr/>
      </vt:variant>
      <vt:variant>
        <vt:lpwstr>_Toc56020312</vt:lpwstr>
      </vt:variant>
      <vt:variant>
        <vt:i4>1114164</vt:i4>
      </vt:variant>
      <vt:variant>
        <vt:i4>188</vt:i4>
      </vt:variant>
      <vt:variant>
        <vt:i4>0</vt:i4>
      </vt:variant>
      <vt:variant>
        <vt:i4>5</vt:i4>
      </vt:variant>
      <vt:variant>
        <vt:lpwstr/>
      </vt:variant>
      <vt:variant>
        <vt:lpwstr>_Toc56020311</vt:lpwstr>
      </vt:variant>
      <vt:variant>
        <vt:i4>1048628</vt:i4>
      </vt:variant>
      <vt:variant>
        <vt:i4>182</vt:i4>
      </vt:variant>
      <vt:variant>
        <vt:i4>0</vt:i4>
      </vt:variant>
      <vt:variant>
        <vt:i4>5</vt:i4>
      </vt:variant>
      <vt:variant>
        <vt:lpwstr/>
      </vt:variant>
      <vt:variant>
        <vt:lpwstr>_Toc56020310</vt:lpwstr>
      </vt:variant>
      <vt:variant>
        <vt:i4>1638453</vt:i4>
      </vt:variant>
      <vt:variant>
        <vt:i4>176</vt:i4>
      </vt:variant>
      <vt:variant>
        <vt:i4>0</vt:i4>
      </vt:variant>
      <vt:variant>
        <vt:i4>5</vt:i4>
      </vt:variant>
      <vt:variant>
        <vt:lpwstr/>
      </vt:variant>
      <vt:variant>
        <vt:lpwstr>_Toc56020309</vt:lpwstr>
      </vt:variant>
      <vt:variant>
        <vt:i4>1572917</vt:i4>
      </vt:variant>
      <vt:variant>
        <vt:i4>170</vt:i4>
      </vt:variant>
      <vt:variant>
        <vt:i4>0</vt:i4>
      </vt:variant>
      <vt:variant>
        <vt:i4>5</vt:i4>
      </vt:variant>
      <vt:variant>
        <vt:lpwstr/>
      </vt:variant>
      <vt:variant>
        <vt:lpwstr>_Toc56020308</vt:lpwstr>
      </vt:variant>
      <vt:variant>
        <vt:i4>1507381</vt:i4>
      </vt:variant>
      <vt:variant>
        <vt:i4>164</vt:i4>
      </vt:variant>
      <vt:variant>
        <vt:i4>0</vt:i4>
      </vt:variant>
      <vt:variant>
        <vt:i4>5</vt:i4>
      </vt:variant>
      <vt:variant>
        <vt:lpwstr/>
      </vt:variant>
      <vt:variant>
        <vt:lpwstr>_Toc56020307</vt:lpwstr>
      </vt:variant>
      <vt:variant>
        <vt:i4>1441845</vt:i4>
      </vt:variant>
      <vt:variant>
        <vt:i4>158</vt:i4>
      </vt:variant>
      <vt:variant>
        <vt:i4>0</vt:i4>
      </vt:variant>
      <vt:variant>
        <vt:i4>5</vt:i4>
      </vt:variant>
      <vt:variant>
        <vt:lpwstr/>
      </vt:variant>
      <vt:variant>
        <vt:lpwstr>_Toc56020306</vt:lpwstr>
      </vt:variant>
      <vt:variant>
        <vt:i4>1376309</vt:i4>
      </vt:variant>
      <vt:variant>
        <vt:i4>152</vt:i4>
      </vt:variant>
      <vt:variant>
        <vt:i4>0</vt:i4>
      </vt:variant>
      <vt:variant>
        <vt:i4>5</vt:i4>
      </vt:variant>
      <vt:variant>
        <vt:lpwstr/>
      </vt:variant>
      <vt:variant>
        <vt:lpwstr>_Toc56020305</vt:lpwstr>
      </vt:variant>
      <vt:variant>
        <vt:i4>1310773</vt:i4>
      </vt:variant>
      <vt:variant>
        <vt:i4>146</vt:i4>
      </vt:variant>
      <vt:variant>
        <vt:i4>0</vt:i4>
      </vt:variant>
      <vt:variant>
        <vt:i4>5</vt:i4>
      </vt:variant>
      <vt:variant>
        <vt:lpwstr/>
      </vt:variant>
      <vt:variant>
        <vt:lpwstr>_Toc56020304</vt:lpwstr>
      </vt:variant>
      <vt:variant>
        <vt:i4>1245237</vt:i4>
      </vt:variant>
      <vt:variant>
        <vt:i4>140</vt:i4>
      </vt:variant>
      <vt:variant>
        <vt:i4>0</vt:i4>
      </vt:variant>
      <vt:variant>
        <vt:i4>5</vt:i4>
      </vt:variant>
      <vt:variant>
        <vt:lpwstr/>
      </vt:variant>
      <vt:variant>
        <vt:lpwstr>_Toc56020303</vt:lpwstr>
      </vt:variant>
      <vt:variant>
        <vt:i4>1179701</vt:i4>
      </vt:variant>
      <vt:variant>
        <vt:i4>134</vt:i4>
      </vt:variant>
      <vt:variant>
        <vt:i4>0</vt:i4>
      </vt:variant>
      <vt:variant>
        <vt:i4>5</vt:i4>
      </vt:variant>
      <vt:variant>
        <vt:lpwstr/>
      </vt:variant>
      <vt:variant>
        <vt:lpwstr>_Toc56020302</vt:lpwstr>
      </vt:variant>
      <vt:variant>
        <vt:i4>1114165</vt:i4>
      </vt:variant>
      <vt:variant>
        <vt:i4>128</vt:i4>
      </vt:variant>
      <vt:variant>
        <vt:i4>0</vt:i4>
      </vt:variant>
      <vt:variant>
        <vt:i4>5</vt:i4>
      </vt:variant>
      <vt:variant>
        <vt:lpwstr/>
      </vt:variant>
      <vt:variant>
        <vt:lpwstr>_Toc56020301</vt:lpwstr>
      </vt:variant>
      <vt:variant>
        <vt:i4>1048629</vt:i4>
      </vt:variant>
      <vt:variant>
        <vt:i4>122</vt:i4>
      </vt:variant>
      <vt:variant>
        <vt:i4>0</vt:i4>
      </vt:variant>
      <vt:variant>
        <vt:i4>5</vt:i4>
      </vt:variant>
      <vt:variant>
        <vt:lpwstr/>
      </vt:variant>
      <vt:variant>
        <vt:lpwstr>_Toc56020300</vt:lpwstr>
      </vt:variant>
      <vt:variant>
        <vt:i4>1572924</vt:i4>
      </vt:variant>
      <vt:variant>
        <vt:i4>116</vt:i4>
      </vt:variant>
      <vt:variant>
        <vt:i4>0</vt:i4>
      </vt:variant>
      <vt:variant>
        <vt:i4>5</vt:i4>
      </vt:variant>
      <vt:variant>
        <vt:lpwstr/>
      </vt:variant>
      <vt:variant>
        <vt:lpwstr>_Toc56020299</vt:lpwstr>
      </vt:variant>
      <vt:variant>
        <vt:i4>1638460</vt:i4>
      </vt:variant>
      <vt:variant>
        <vt:i4>110</vt:i4>
      </vt:variant>
      <vt:variant>
        <vt:i4>0</vt:i4>
      </vt:variant>
      <vt:variant>
        <vt:i4>5</vt:i4>
      </vt:variant>
      <vt:variant>
        <vt:lpwstr/>
      </vt:variant>
      <vt:variant>
        <vt:lpwstr>_Toc56020298</vt:lpwstr>
      </vt:variant>
      <vt:variant>
        <vt:i4>1441852</vt:i4>
      </vt:variant>
      <vt:variant>
        <vt:i4>104</vt:i4>
      </vt:variant>
      <vt:variant>
        <vt:i4>0</vt:i4>
      </vt:variant>
      <vt:variant>
        <vt:i4>5</vt:i4>
      </vt:variant>
      <vt:variant>
        <vt:lpwstr/>
      </vt:variant>
      <vt:variant>
        <vt:lpwstr>_Toc56020297</vt:lpwstr>
      </vt:variant>
      <vt:variant>
        <vt:i4>1507388</vt:i4>
      </vt:variant>
      <vt:variant>
        <vt:i4>98</vt:i4>
      </vt:variant>
      <vt:variant>
        <vt:i4>0</vt:i4>
      </vt:variant>
      <vt:variant>
        <vt:i4>5</vt:i4>
      </vt:variant>
      <vt:variant>
        <vt:lpwstr/>
      </vt:variant>
      <vt:variant>
        <vt:lpwstr>_Toc56020296</vt:lpwstr>
      </vt:variant>
      <vt:variant>
        <vt:i4>1310780</vt:i4>
      </vt:variant>
      <vt:variant>
        <vt:i4>92</vt:i4>
      </vt:variant>
      <vt:variant>
        <vt:i4>0</vt:i4>
      </vt:variant>
      <vt:variant>
        <vt:i4>5</vt:i4>
      </vt:variant>
      <vt:variant>
        <vt:lpwstr/>
      </vt:variant>
      <vt:variant>
        <vt:lpwstr>_Toc56020295</vt:lpwstr>
      </vt:variant>
      <vt:variant>
        <vt:i4>1376316</vt:i4>
      </vt:variant>
      <vt:variant>
        <vt:i4>86</vt:i4>
      </vt:variant>
      <vt:variant>
        <vt:i4>0</vt:i4>
      </vt:variant>
      <vt:variant>
        <vt:i4>5</vt:i4>
      </vt:variant>
      <vt:variant>
        <vt:lpwstr/>
      </vt:variant>
      <vt:variant>
        <vt:lpwstr>_Toc56020294</vt:lpwstr>
      </vt:variant>
      <vt:variant>
        <vt:i4>1179708</vt:i4>
      </vt:variant>
      <vt:variant>
        <vt:i4>80</vt:i4>
      </vt:variant>
      <vt:variant>
        <vt:i4>0</vt:i4>
      </vt:variant>
      <vt:variant>
        <vt:i4>5</vt:i4>
      </vt:variant>
      <vt:variant>
        <vt:lpwstr/>
      </vt:variant>
      <vt:variant>
        <vt:lpwstr>_Toc56020293</vt:lpwstr>
      </vt:variant>
      <vt:variant>
        <vt:i4>1245244</vt:i4>
      </vt:variant>
      <vt:variant>
        <vt:i4>74</vt:i4>
      </vt:variant>
      <vt:variant>
        <vt:i4>0</vt:i4>
      </vt:variant>
      <vt:variant>
        <vt:i4>5</vt:i4>
      </vt:variant>
      <vt:variant>
        <vt:lpwstr/>
      </vt:variant>
      <vt:variant>
        <vt:lpwstr>_Toc56020292</vt:lpwstr>
      </vt:variant>
      <vt:variant>
        <vt:i4>1048636</vt:i4>
      </vt:variant>
      <vt:variant>
        <vt:i4>68</vt:i4>
      </vt:variant>
      <vt:variant>
        <vt:i4>0</vt:i4>
      </vt:variant>
      <vt:variant>
        <vt:i4>5</vt:i4>
      </vt:variant>
      <vt:variant>
        <vt:lpwstr/>
      </vt:variant>
      <vt:variant>
        <vt:lpwstr>_Toc56020291</vt:lpwstr>
      </vt:variant>
      <vt:variant>
        <vt:i4>1114172</vt:i4>
      </vt:variant>
      <vt:variant>
        <vt:i4>62</vt:i4>
      </vt:variant>
      <vt:variant>
        <vt:i4>0</vt:i4>
      </vt:variant>
      <vt:variant>
        <vt:i4>5</vt:i4>
      </vt:variant>
      <vt:variant>
        <vt:lpwstr/>
      </vt:variant>
      <vt:variant>
        <vt:lpwstr>_Toc56020290</vt:lpwstr>
      </vt:variant>
      <vt:variant>
        <vt:i4>1572925</vt:i4>
      </vt:variant>
      <vt:variant>
        <vt:i4>56</vt:i4>
      </vt:variant>
      <vt:variant>
        <vt:i4>0</vt:i4>
      </vt:variant>
      <vt:variant>
        <vt:i4>5</vt:i4>
      </vt:variant>
      <vt:variant>
        <vt:lpwstr/>
      </vt:variant>
      <vt:variant>
        <vt:lpwstr>_Toc56020289</vt:lpwstr>
      </vt:variant>
      <vt:variant>
        <vt:i4>1638461</vt:i4>
      </vt:variant>
      <vt:variant>
        <vt:i4>50</vt:i4>
      </vt:variant>
      <vt:variant>
        <vt:i4>0</vt:i4>
      </vt:variant>
      <vt:variant>
        <vt:i4>5</vt:i4>
      </vt:variant>
      <vt:variant>
        <vt:lpwstr/>
      </vt:variant>
      <vt:variant>
        <vt:lpwstr>_Toc56020288</vt:lpwstr>
      </vt:variant>
      <vt:variant>
        <vt:i4>1441853</vt:i4>
      </vt:variant>
      <vt:variant>
        <vt:i4>44</vt:i4>
      </vt:variant>
      <vt:variant>
        <vt:i4>0</vt:i4>
      </vt:variant>
      <vt:variant>
        <vt:i4>5</vt:i4>
      </vt:variant>
      <vt:variant>
        <vt:lpwstr/>
      </vt:variant>
      <vt:variant>
        <vt:lpwstr>_Toc56020287</vt:lpwstr>
      </vt:variant>
      <vt:variant>
        <vt:i4>1507389</vt:i4>
      </vt:variant>
      <vt:variant>
        <vt:i4>38</vt:i4>
      </vt:variant>
      <vt:variant>
        <vt:i4>0</vt:i4>
      </vt:variant>
      <vt:variant>
        <vt:i4>5</vt:i4>
      </vt:variant>
      <vt:variant>
        <vt:lpwstr/>
      </vt:variant>
      <vt:variant>
        <vt:lpwstr>_Toc56020286</vt:lpwstr>
      </vt:variant>
      <vt:variant>
        <vt:i4>1310781</vt:i4>
      </vt:variant>
      <vt:variant>
        <vt:i4>32</vt:i4>
      </vt:variant>
      <vt:variant>
        <vt:i4>0</vt:i4>
      </vt:variant>
      <vt:variant>
        <vt:i4>5</vt:i4>
      </vt:variant>
      <vt:variant>
        <vt:lpwstr/>
      </vt:variant>
      <vt:variant>
        <vt:lpwstr>_Toc56020285</vt:lpwstr>
      </vt:variant>
      <vt:variant>
        <vt:i4>1376317</vt:i4>
      </vt:variant>
      <vt:variant>
        <vt:i4>26</vt:i4>
      </vt:variant>
      <vt:variant>
        <vt:i4>0</vt:i4>
      </vt:variant>
      <vt:variant>
        <vt:i4>5</vt:i4>
      </vt:variant>
      <vt:variant>
        <vt:lpwstr/>
      </vt:variant>
      <vt:variant>
        <vt:lpwstr>_Toc56020284</vt:lpwstr>
      </vt:variant>
      <vt:variant>
        <vt:i4>1179709</vt:i4>
      </vt:variant>
      <vt:variant>
        <vt:i4>20</vt:i4>
      </vt:variant>
      <vt:variant>
        <vt:i4>0</vt:i4>
      </vt:variant>
      <vt:variant>
        <vt:i4>5</vt:i4>
      </vt:variant>
      <vt:variant>
        <vt:lpwstr/>
      </vt:variant>
      <vt:variant>
        <vt:lpwstr>_Toc56020283</vt:lpwstr>
      </vt:variant>
      <vt:variant>
        <vt:i4>1245245</vt:i4>
      </vt:variant>
      <vt:variant>
        <vt:i4>14</vt:i4>
      </vt:variant>
      <vt:variant>
        <vt:i4>0</vt:i4>
      </vt:variant>
      <vt:variant>
        <vt:i4>5</vt:i4>
      </vt:variant>
      <vt:variant>
        <vt:lpwstr/>
      </vt:variant>
      <vt:variant>
        <vt:lpwstr>_Toc56020282</vt:lpwstr>
      </vt:variant>
      <vt:variant>
        <vt:i4>1048637</vt:i4>
      </vt:variant>
      <vt:variant>
        <vt:i4>8</vt:i4>
      </vt:variant>
      <vt:variant>
        <vt:i4>0</vt:i4>
      </vt:variant>
      <vt:variant>
        <vt:i4>5</vt:i4>
      </vt:variant>
      <vt:variant>
        <vt:lpwstr/>
      </vt:variant>
      <vt:variant>
        <vt:lpwstr>_Toc56020281</vt:lpwstr>
      </vt:variant>
      <vt:variant>
        <vt:i4>1114173</vt:i4>
      </vt:variant>
      <vt:variant>
        <vt:i4>2</vt:i4>
      </vt:variant>
      <vt:variant>
        <vt:i4>0</vt:i4>
      </vt:variant>
      <vt:variant>
        <vt:i4>5</vt:i4>
      </vt:variant>
      <vt:variant>
        <vt:lpwstr/>
      </vt:variant>
      <vt:variant>
        <vt:lpwstr>_Toc56020280</vt:lpwstr>
      </vt:variant>
      <vt:variant>
        <vt:i4>2031623</vt:i4>
      </vt:variant>
      <vt:variant>
        <vt:i4>0</vt:i4>
      </vt:variant>
      <vt:variant>
        <vt:i4>0</vt:i4>
      </vt:variant>
      <vt:variant>
        <vt:i4>5</vt:i4>
      </vt:variant>
      <vt:variant>
        <vt:lpwstr>https://vng.nl/sites/default/files/20180214-positionpaper-digitale-ident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 ID Bellen</dc:title>
  <dc:subject/>
  <dc:creator>Coen Goebel</dc:creator>
  <cp:keywords/>
  <dc:description/>
  <cp:lastModifiedBy>Marjo Potters</cp:lastModifiedBy>
  <cp:revision>81</cp:revision>
  <dcterms:created xsi:type="dcterms:W3CDTF">2020-11-26T21:18:00Z</dcterms:created>
  <dcterms:modified xsi:type="dcterms:W3CDTF">2021-09-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